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EC261" w14:textId="7F5FE936" w:rsidR="00F67A69" w:rsidRPr="00C54D6F" w:rsidRDefault="00133E60" w:rsidP="00F6710D">
      <w:pPr>
        <w:tabs>
          <w:tab w:val="left" w:pos="2143"/>
        </w:tabs>
        <w:rPr>
          <w:lang w:val="en-GB"/>
        </w:rPr>
      </w:pPr>
      <w:r w:rsidRPr="00C54D6F">
        <w:rPr>
          <w:lang w:val="en-GB"/>
        </w:rPr>
        <w:tab/>
      </w:r>
      <w:bookmarkStart w:id="0" w:name="_Toc429335011"/>
      <w:bookmarkStart w:id="1" w:name="_Toc426354373"/>
      <w:bookmarkStart w:id="2" w:name="_Toc497295420"/>
    </w:p>
    <w:p w14:paraId="0393E553" w14:textId="77777777" w:rsidR="00437431" w:rsidRPr="00C54D6F" w:rsidRDefault="00437431">
      <w:pPr>
        <w:spacing w:beforeLines="100" w:before="312" w:afterLines="100" w:after="312"/>
        <w:jc w:val="center"/>
        <w:rPr>
          <w:rFonts w:eastAsia="DengXian"/>
          <w:b/>
          <w:sz w:val="48"/>
          <w:lang w:val="en-GB"/>
        </w:rPr>
      </w:pPr>
    </w:p>
    <w:p w14:paraId="563CB19E" w14:textId="77777777" w:rsidR="008A0EC9" w:rsidRPr="00C54D6F" w:rsidRDefault="008A0EC9">
      <w:pPr>
        <w:spacing w:beforeLines="150" w:before="468" w:afterLines="150" w:after="468"/>
        <w:jc w:val="center"/>
        <w:rPr>
          <w:rFonts w:eastAsia="DengXian"/>
          <w:b/>
          <w:sz w:val="48"/>
          <w:lang w:val="en-GB"/>
        </w:rPr>
      </w:pPr>
      <w:r w:rsidRPr="00C54D6F">
        <w:rPr>
          <w:rFonts w:eastAsia="DengXian"/>
          <w:b/>
          <w:sz w:val="48"/>
          <w:lang w:val="en-GB"/>
        </w:rPr>
        <w:t>A 32-bit CPU with RV32I ISA</w:t>
      </w:r>
    </w:p>
    <w:p w14:paraId="0752658E" w14:textId="582965AD" w:rsidR="00133E60" w:rsidRPr="00C54D6F" w:rsidRDefault="00723229">
      <w:pPr>
        <w:spacing w:beforeLines="150" w:before="468" w:afterLines="150" w:after="468"/>
        <w:jc w:val="center"/>
        <w:rPr>
          <w:rFonts w:eastAsia="DengXian"/>
          <w:sz w:val="52"/>
          <w:lang w:val="en-GB"/>
        </w:rPr>
      </w:pPr>
      <w:r>
        <w:rPr>
          <w:rFonts w:eastAsia="LiSu" w:hint="eastAsia"/>
          <w:sz w:val="52"/>
          <w:lang w:val="en-GB"/>
        </w:rPr>
        <w:t>Design Specification</w:t>
      </w:r>
    </w:p>
    <w:p w14:paraId="7F0EA34B" w14:textId="64B423F2" w:rsidR="00133E60" w:rsidRPr="00C54D6F" w:rsidRDefault="00133E60">
      <w:pPr>
        <w:spacing w:beforeLines="150" w:before="468" w:afterLines="150" w:after="468"/>
        <w:jc w:val="center"/>
        <w:rPr>
          <w:rFonts w:eastAsia="DengXian"/>
          <w:sz w:val="52"/>
          <w:lang w:val="en-GB"/>
        </w:rPr>
      </w:pPr>
    </w:p>
    <w:p w14:paraId="6F9B629D" w14:textId="21D2D3CE" w:rsidR="00133E60" w:rsidRPr="00C54D6F" w:rsidRDefault="00133E60">
      <w:pPr>
        <w:ind w:firstLine="480"/>
        <w:rPr>
          <w:rFonts w:eastAsia="DengXian"/>
          <w:lang w:val="en-GB"/>
        </w:rPr>
      </w:pPr>
    </w:p>
    <w:p w14:paraId="3723104E" w14:textId="77777777" w:rsidR="00133E60" w:rsidRPr="00C54D6F" w:rsidRDefault="00133E60">
      <w:pPr>
        <w:ind w:firstLine="480"/>
        <w:rPr>
          <w:rFonts w:eastAsia="DengXian"/>
          <w:lang w:val="en-GB"/>
        </w:rPr>
      </w:pPr>
    </w:p>
    <w:p w14:paraId="3350135A" w14:textId="77777777" w:rsidR="00133E60" w:rsidRPr="00C54D6F" w:rsidRDefault="00133E60">
      <w:pPr>
        <w:rPr>
          <w:rFonts w:eastAsia="LiSu"/>
          <w:b/>
          <w:sz w:val="32"/>
          <w:lang w:val="en-GB"/>
        </w:rPr>
      </w:pPr>
      <w:bookmarkStart w:id="3" w:name="_Toc195516452"/>
      <w:bookmarkStart w:id="4" w:name="_Toc195516514"/>
    </w:p>
    <w:p w14:paraId="220325DC" w14:textId="794071FD" w:rsidR="00133E60" w:rsidRPr="00C54D6F" w:rsidRDefault="00133E60">
      <w:pPr>
        <w:jc w:val="center"/>
        <w:rPr>
          <w:rFonts w:eastAsia="DengXian"/>
          <w:b/>
          <w:sz w:val="32"/>
          <w:lang w:val="en-GB"/>
        </w:rPr>
      </w:pPr>
      <w:r w:rsidRPr="00C54D6F">
        <w:rPr>
          <w:rFonts w:eastAsia="LiSu"/>
          <w:b/>
          <w:sz w:val="32"/>
          <w:lang w:val="en-GB"/>
        </w:rPr>
        <w:t>Creation Date</w:t>
      </w:r>
      <w:r w:rsidRPr="00C54D6F">
        <w:rPr>
          <w:rFonts w:eastAsia="DengXian"/>
          <w:b/>
          <w:sz w:val="32"/>
          <w:lang w:val="en-GB"/>
        </w:rPr>
        <w:t>：</w:t>
      </w:r>
      <w:r w:rsidR="00002C9A">
        <w:rPr>
          <w:rFonts w:eastAsia="DengXian" w:hint="eastAsia"/>
          <w:b/>
          <w:sz w:val="32"/>
          <w:lang w:val="en-GB"/>
        </w:rPr>
        <w:t>2025.7.18</w:t>
      </w:r>
    </w:p>
    <w:p w14:paraId="6DD02B4E" w14:textId="19EA917A" w:rsidR="00133E60" w:rsidRPr="00C54D6F" w:rsidRDefault="00F67A69">
      <w:pPr>
        <w:jc w:val="center"/>
        <w:rPr>
          <w:rFonts w:eastAsia="DengXian"/>
          <w:b/>
          <w:sz w:val="32"/>
          <w:lang w:val="en-GB"/>
        </w:rPr>
      </w:pPr>
      <w:r w:rsidRPr="00C54D6F">
        <w:rPr>
          <w:rFonts w:eastAsia="LiSu"/>
          <w:b/>
          <w:sz w:val="32"/>
          <w:lang w:val="en-GB"/>
        </w:rPr>
        <w:t>V</w:t>
      </w:r>
      <w:r w:rsidR="00133E60" w:rsidRPr="00C54D6F">
        <w:rPr>
          <w:rFonts w:eastAsia="LiSu"/>
          <w:b/>
          <w:sz w:val="32"/>
          <w:lang w:val="en-GB"/>
        </w:rPr>
        <w:t>ersion</w:t>
      </w:r>
      <w:r w:rsidR="00133E60" w:rsidRPr="00C54D6F">
        <w:rPr>
          <w:rFonts w:eastAsia="DengXian"/>
          <w:b/>
          <w:sz w:val="32"/>
          <w:lang w:val="en-GB"/>
        </w:rPr>
        <w:t>：</w:t>
      </w:r>
      <w:bookmarkEnd w:id="3"/>
      <w:bookmarkEnd w:id="4"/>
      <w:r w:rsidR="00B60133" w:rsidRPr="00C54D6F">
        <w:rPr>
          <w:rFonts w:eastAsia="DengXian"/>
          <w:b/>
          <w:sz w:val="32"/>
          <w:lang w:val="en-GB"/>
        </w:rPr>
        <w:t xml:space="preserve"> </w:t>
      </w:r>
      <w:r w:rsidR="00B9572B" w:rsidRPr="00C54D6F">
        <w:rPr>
          <w:rFonts w:eastAsia="DengXian"/>
          <w:b/>
          <w:sz w:val="32"/>
          <w:lang w:val="en-GB"/>
        </w:rPr>
        <w:t>0</w:t>
      </w:r>
      <w:r w:rsidR="00D83509" w:rsidRPr="00C54D6F">
        <w:rPr>
          <w:rFonts w:eastAsia="DengXian"/>
          <w:b/>
          <w:sz w:val="32"/>
          <w:lang w:val="en-GB"/>
        </w:rPr>
        <w:t>406</w:t>
      </w:r>
    </w:p>
    <w:p w14:paraId="661A4CFD" w14:textId="77777777" w:rsidR="00133E60" w:rsidRPr="00C54D6F" w:rsidRDefault="00133E60">
      <w:pPr>
        <w:ind w:firstLine="480"/>
        <w:rPr>
          <w:rFonts w:eastAsia="DengXian"/>
          <w:lang w:val="en-GB"/>
        </w:rPr>
      </w:pPr>
    </w:p>
    <w:p w14:paraId="1A087748" w14:textId="77777777" w:rsidR="00133E60" w:rsidRPr="00C54D6F" w:rsidRDefault="00133E60">
      <w:pPr>
        <w:ind w:firstLine="480"/>
        <w:rPr>
          <w:rFonts w:eastAsia="DengXian"/>
          <w:lang w:val="en-GB"/>
        </w:rPr>
      </w:pPr>
    </w:p>
    <w:p w14:paraId="51D4B1D0" w14:textId="77777777" w:rsidR="00133E60" w:rsidRPr="00C54D6F" w:rsidRDefault="00133E60">
      <w:pPr>
        <w:ind w:firstLine="480"/>
        <w:rPr>
          <w:rFonts w:eastAsia="DengXian"/>
          <w:lang w:val="en-GB"/>
        </w:rPr>
      </w:pPr>
    </w:p>
    <w:p w14:paraId="67B65C4A" w14:textId="77777777" w:rsidR="00133E60" w:rsidRPr="00C54D6F" w:rsidRDefault="00133E60">
      <w:pPr>
        <w:ind w:firstLine="480"/>
        <w:rPr>
          <w:rFonts w:eastAsia="DengXian"/>
          <w:lang w:val="en-GB"/>
        </w:rPr>
      </w:pPr>
    </w:p>
    <w:p w14:paraId="59FF7A04" w14:textId="77777777" w:rsidR="00133E60" w:rsidRPr="00C54D6F" w:rsidRDefault="00133E60">
      <w:pPr>
        <w:ind w:firstLine="480"/>
        <w:rPr>
          <w:rFonts w:eastAsia="DengXian"/>
          <w:lang w:val="en-GB"/>
        </w:rPr>
      </w:pPr>
    </w:p>
    <w:p w14:paraId="38F8E450" w14:textId="77777777" w:rsidR="00B25EDC" w:rsidRPr="00C54D6F" w:rsidRDefault="00B25EDC">
      <w:pPr>
        <w:ind w:firstLine="480"/>
        <w:rPr>
          <w:rFonts w:eastAsia="DengXian"/>
          <w:lang w:val="en-GB"/>
        </w:rPr>
      </w:pPr>
    </w:p>
    <w:p w14:paraId="3F5BAA61" w14:textId="77777777" w:rsidR="00133E60" w:rsidRPr="00C54D6F" w:rsidRDefault="00133E60">
      <w:pPr>
        <w:ind w:firstLine="480"/>
        <w:rPr>
          <w:rFonts w:eastAsia="DengXian"/>
          <w:lang w:val="en-GB"/>
        </w:rPr>
      </w:pPr>
    </w:p>
    <w:p w14:paraId="3AA4127F" w14:textId="77777777" w:rsidR="00133E60" w:rsidRPr="00C54D6F" w:rsidRDefault="00133E60">
      <w:pPr>
        <w:jc w:val="center"/>
        <w:rPr>
          <w:b/>
          <w:sz w:val="28"/>
          <w:lang w:val="en-GB"/>
        </w:rPr>
      </w:pPr>
      <w:r w:rsidRPr="00C54D6F">
        <w:rPr>
          <w:b/>
          <w:sz w:val="28"/>
          <w:lang w:val="en-GB"/>
        </w:rPr>
        <w:t>University of Electronic Science and Technology of China</w:t>
      </w:r>
    </w:p>
    <w:p w14:paraId="49CAD8B1" w14:textId="0E9061B8" w:rsidR="00133E60" w:rsidRPr="00C54D6F" w:rsidRDefault="00B25EDC" w:rsidP="002A7E1E">
      <w:pPr>
        <w:jc w:val="center"/>
        <w:rPr>
          <w:b/>
          <w:sz w:val="28"/>
          <w:lang w:val="en-GB"/>
        </w:rPr>
      </w:pPr>
      <w:r w:rsidRPr="00C54D6F">
        <w:rPr>
          <w:b/>
          <w:sz w:val="28"/>
          <w:lang w:val="en-GB"/>
        </w:rPr>
        <w:t>Chengdu, Sichuan</w:t>
      </w:r>
    </w:p>
    <w:p w14:paraId="2BF0FC84" w14:textId="525B6F7D" w:rsidR="00F67A69" w:rsidRPr="00C54D6F" w:rsidRDefault="00F67A69" w:rsidP="003B1EE4">
      <w:pPr>
        <w:pStyle w:val="Title"/>
        <w:ind w:firstLineChars="0" w:firstLine="0"/>
        <w:jc w:val="both"/>
        <w:rPr>
          <w:rFonts w:ascii="Times New Roman" w:hAnsi="Times New Roman" w:cs="Times New Roman"/>
          <w:lang w:val="en-GB"/>
        </w:rPr>
      </w:pPr>
    </w:p>
    <w:p w14:paraId="1409C5DE" w14:textId="77777777" w:rsidR="00F67A69" w:rsidRPr="00C54D6F" w:rsidRDefault="00F67A69" w:rsidP="00F67A69">
      <w:pPr>
        <w:pStyle w:val="NormalWeb"/>
        <w:spacing w:beforeLines="50" w:before="156" w:beforeAutospacing="0" w:after="0" w:afterAutospacing="0" w:line="480" w:lineRule="exact"/>
        <w:ind w:left="5250"/>
        <w:rPr>
          <w:rFonts w:ascii="Times New Roman" w:eastAsia="SimHei" w:hAnsi="Times New Roman" w:cs="Times New Roman"/>
          <w:b/>
          <w:lang w:val="en-GB"/>
        </w:rPr>
      </w:pPr>
    </w:p>
    <w:p w14:paraId="5FF50ADE" w14:textId="6513CF3A" w:rsidR="00F67A69" w:rsidRPr="00C54D6F" w:rsidRDefault="00F67A69" w:rsidP="00750705">
      <w:pPr>
        <w:pStyle w:val="Title"/>
        <w:ind w:firstLineChars="0" w:firstLine="0"/>
        <w:jc w:val="both"/>
        <w:rPr>
          <w:lang w:val="en-GB"/>
        </w:rPr>
      </w:pPr>
    </w:p>
    <w:p w14:paraId="56AEE20E" w14:textId="77777777" w:rsidR="00F67A69" w:rsidRPr="00C54D6F" w:rsidRDefault="00F67A69" w:rsidP="00B25EDC">
      <w:pPr>
        <w:rPr>
          <w:lang w:val="en-GB"/>
        </w:rPr>
      </w:pPr>
    </w:p>
    <w:p w14:paraId="0E231326" w14:textId="77777777" w:rsidR="00133E60" w:rsidRPr="00C54D6F" w:rsidRDefault="00F67A69">
      <w:pPr>
        <w:pStyle w:val="Title"/>
        <w:ind w:firstLineChars="0" w:firstLine="0"/>
        <w:rPr>
          <w:rFonts w:ascii="Times New Roman" w:hAnsi="Times New Roman" w:cs="Times New Roman"/>
          <w:lang w:val="en-GB"/>
        </w:rPr>
      </w:pPr>
      <w:r w:rsidRPr="00C54D6F">
        <w:rPr>
          <w:rFonts w:ascii="Times New Roman" w:hAnsi="Times New Roman" w:cs="Times New Roman"/>
          <w:lang w:val="en-GB"/>
        </w:rPr>
        <w:br w:type="page"/>
      </w:r>
      <w:bookmarkStart w:id="5" w:name="_Toc113722527"/>
      <w:bookmarkStart w:id="6" w:name="_Toc134168326"/>
      <w:r w:rsidR="00133E60" w:rsidRPr="00C54D6F">
        <w:rPr>
          <w:rFonts w:ascii="Times New Roman" w:hAnsi="Times New Roman" w:cs="Times New Roman"/>
          <w:lang w:val="en-GB"/>
        </w:rPr>
        <w:lastRenderedPageBreak/>
        <w:t>Abstract</w:t>
      </w:r>
      <w:bookmarkEnd w:id="5"/>
      <w:bookmarkEnd w:id="6"/>
    </w:p>
    <w:p w14:paraId="73DC14C7" w14:textId="1BE5AD86" w:rsidR="00710BCE" w:rsidRPr="00710BCE" w:rsidRDefault="00710BCE" w:rsidP="00B25EDC">
      <w:bookmarkStart w:id="7" w:name="_Toc460674378"/>
      <w:r>
        <w:rPr>
          <w:rFonts w:hint="eastAsia"/>
        </w:rPr>
        <w:t>本文档是研究</w:t>
      </w:r>
      <w:r>
        <w:rPr>
          <w:rFonts w:hint="eastAsia"/>
        </w:rPr>
        <w:t>AI</w:t>
      </w:r>
      <w:r>
        <w:rPr>
          <w:rFonts w:hint="eastAsia"/>
        </w:rPr>
        <w:t>辅助条件下的数字</w:t>
      </w:r>
      <w:r>
        <w:rPr>
          <w:rFonts w:hint="eastAsia"/>
        </w:rPr>
        <w:t>IC</w:t>
      </w:r>
      <w:r>
        <w:rPr>
          <w:rFonts w:hint="eastAsia"/>
        </w:rPr>
        <w:t>设计环节中的</w:t>
      </w:r>
      <w:r w:rsidR="00394848">
        <w:rPr>
          <w:rFonts w:hint="eastAsia"/>
        </w:rPr>
        <w:t>设计规格说明</w:t>
      </w:r>
      <w:r w:rsidR="00556316">
        <w:rPr>
          <w:rFonts w:hint="eastAsia"/>
        </w:rPr>
        <w:t>。</w:t>
      </w:r>
    </w:p>
    <w:bookmarkEnd w:id="7"/>
    <w:p w14:paraId="5A9DDBFA" w14:textId="60B5C56D" w:rsidR="00133E60" w:rsidRDefault="00A937FE" w:rsidP="00A937FE">
      <w:pPr>
        <w:jc w:val="center"/>
        <w:rPr>
          <w:lang w:val="en-GB"/>
        </w:rPr>
      </w:pPr>
      <w:r>
        <w:rPr>
          <w:rFonts w:hint="eastAsia"/>
          <w:lang w:val="en-GB"/>
        </w:rPr>
        <w:t>设计规格说明介绍</w:t>
      </w:r>
    </w:p>
    <w:p w14:paraId="67BD44A1" w14:textId="7D693DBA" w:rsidR="00A937FE" w:rsidRDefault="00A937FE">
      <w:pPr>
        <w:pStyle w:val="ListParagraph"/>
        <w:numPr>
          <w:ilvl w:val="0"/>
          <w:numId w:val="15"/>
        </w:numPr>
        <w:ind w:firstLineChars="0"/>
        <w:rPr>
          <w:lang w:val="en-GB"/>
        </w:rPr>
      </w:pPr>
      <w:r>
        <w:rPr>
          <w:rFonts w:hint="eastAsia"/>
          <w:lang w:val="en-GB"/>
        </w:rPr>
        <w:t>设计背景</w:t>
      </w:r>
      <w:r>
        <w:rPr>
          <w:rFonts w:hint="eastAsia"/>
          <w:lang w:val="en-GB"/>
        </w:rPr>
        <w:t xml:space="preserve"> (Context)</w:t>
      </w:r>
    </w:p>
    <w:p w14:paraId="4A4BF5D2" w14:textId="4D35A9F1" w:rsidR="00804442" w:rsidRDefault="00A937FE" w:rsidP="00804442">
      <w:pPr>
        <w:pStyle w:val="ListParagraph"/>
        <w:ind w:left="360" w:firstLineChars="0" w:firstLine="0"/>
        <w:rPr>
          <w:lang w:val="en-GB"/>
        </w:rPr>
      </w:pPr>
      <w:r>
        <w:rPr>
          <w:rFonts w:hint="eastAsia"/>
          <w:lang w:val="en-GB"/>
        </w:rPr>
        <w:t>包括项目背景，指令集定义</w:t>
      </w:r>
      <w:r w:rsidR="00DD3265">
        <w:rPr>
          <w:rFonts w:hint="eastAsia"/>
          <w:lang w:val="en-GB"/>
        </w:rPr>
        <w:t>和设计应用场景</w:t>
      </w:r>
      <w:r w:rsidR="00A04847">
        <w:rPr>
          <w:rFonts w:hint="eastAsia"/>
          <w:lang w:val="en-GB"/>
        </w:rPr>
        <w:t>。其中，项目背景包括</w:t>
      </w:r>
      <w:r w:rsidR="00D35515">
        <w:rPr>
          <w:rFonts w:hint="eastAsia"/>
          <w:lang w:val="en-GB"/>
        </w:rPr>
        <w:t>架构的简单描述，为大模型指出项目的整体方向</w:t>
      </w:r>
      <w:r w:rsidR="006519B3">
        <w:rPr>
          <w:rFonts w:hint="eastAsia"/>
          <w:lang w:val="en-GB"/>
        </w:rPr>
        <w:t>；指令集定义</w:t>
      </w:r>
      <w:r w:rsidR="00750A05">
        <w:rPr>
          <w:rFonts w:hint="eastAsia"/>
          <w:lang w:val="en-GB"/>
        </w:rPr>
        <w:t>指出了设计的</w:t>
      </w:r>
      <w:r w:rsidR="008E0A16">
        <w:rPr>
          <w:rFonts w:hint="eastAsia"/>
          <w:lang w:val="en-GB"/>
        </w:rPr>
        <w:t>功能</w:t>
      </w:r>
      <w:r w:rsidR="00AA3992">
        <w:rPr>
          <w:rFonts w:hint="eastAsia"/>
          <w:lang w:val="en-GB"/>
        </w:rPr>
        <w:t>需求</w:t>
      </w:r>
      <w:r w:rsidR="00C53C2D">
        <w:rPr>
          <w:rFonts w:hint="eastAsia"/>
          <w:lang w:val="en-GB"/>
        </w:rPr>
        <w:t>，而应用场景</w:t>
      </w:r>
      <w:r w:rsidR="00D430DA">
        <w:rPr>
          <w:rFonts w:hint="eastAsia"/>
          <w:lang w:val="en-GB"/>
        </w:rPr>
        <w:t>对</w:t>
      </w:r>
      <w:r w:rsidR="00523F5D">
        <w:rPr>
          <w:rFonts w:hint="eastAsia"/>
          <w:lang w:val="en-GB"/>
        </w:rPr>
        <w:t>设计的性能</w:t>
      </w:r>
      <w:r w:rsidR="00EF7D32">
        <w:rPr>
          <w:rFonts w:hint="eastAsia"/>
          <w:lang w:val="en-GB"/>
        </w:rPr>
        <w:t>提出了更多的限制</w:t>
      </w:r>
      <w:r w:rsidR="00293DC0">
        <w:rPr>
          <w:rFonts w:hint="eastAsia"/>
          <w:lang w:val="en-GB"/>
        </w:rPr>
        <w:t>。将设计规格说明</w:t>
      </w:r>
      <w:r w:rsidR="00403EF0">
        <w:rPr>
          <w:rFonts w:hint="eastAsia"/>
          <w:lang w:val="en-GB"/>
        </w:rPr>
        <w:t>输入大模型时</w:t>
      </w:r>
      <w:r w:rsidR="005D41A0">
        <w:rPr>
          <w:rFonts w:hint="eastAsia"/>
          <w:lang w:val="en-GB"/>
        </w:rPr>
        <w:t>提供设计背景可能</w:t>
      </w:r>
      <w:r w:rsidR="0051581F">
        <w:rPr>
          <w:rFonts w:hint="eastAsia"/>
          <w:lang w:val="en-GB"/>
        </w:rPr>
        <w:t>使其提出更加符合要求的解决方案</w:t>
      </w:r>
    </w:p>
    <w:p w14:paraId="5D2E2A5D" w14:textId="561332DC" w:rsidR="001A5D1D" w:rsidRDefault="00B9129A">
      <w:pPr>
        <w:pStyle w:val="ListParagraph"/>
        <w:numPr>
          <w:ilvl w:val="0"/>
          <w:numId w:val="15"/>
        </w:numPr>
        <w:ind w:firstLineChars="0"/>
        <w:rPr>
          <w:lang w:val="en-GB"/>
        </w:rPr>
      </w:pPr>
      <w:r>
        <w:rPr>
          <w:rFonts w:hint="eastAsia"/>
          <w:lang w:val="en-GB"/>
        </w:rPr>
        <w:t>设计</w:t>
      </w:r>
      <w:r w:rsidR="001A5D1D">
        <w:rPr>
          <w:rFonts w:hint="eastAsia"/>
          <w:lang w:val="en-GB"/>
        </w:rPr>
        <w:t>内容</w:t>
      </w:r>
      <w:r w:rsidR="00DA4150">
        <w:rPr>
          <w:rFonts w:hint="eastAsia"/>
          <w:lang w:val="en-GB"/>
        </w:rPr>
        <w:t xml:space="preserve"> (Design)</w:t>
      </w:r>
    </w:p>
    <w:p w14:paraId="4E2352FE" w14:textId="771216FF" w:rsidR="00595C69" w:rsidRPr="00226696" w:rsidRDefault="00207713" w:rsidP="00226696">
      <w:pPr>
        <w:pStyle w:val="ListParagraph"/>
        <w:ind w:left="360" w:firstLineChars="0" w:firstLine="0"/>
        <w:rPr>
          <w:rFonts w:hint="eastAsia"/>
          <w:lang w:val="en-GB"/>
        </w:rPr>
      </w:pPr>
      <w:r>
        <w:rPr>
          <w:rFonts w:hint="eastAsia"/>
          <w:lang w:val="en-GB"/>
        </w:rPr>
        <w:t>设计内容包括模块的功能说明，</w:t>
      </w:r>
      <w:r>
        <w:rPr>
          <w:rFonts w:hint="eastAsia"/>
          <w:lang w:val="en-GB"/>
        </w:rPr>
        <w:t>IO</w:t>
      </w:r>
      <w:r>
        <w:rPr>
          <w:rFonts w:hint="eastAsia"/>
          <w:lang w:val="en-GB"/>
        </w:rPr>
        <w:t>说明以及</w:t>
      </w:r>
      <w:r w:rsidR="000B343E">
        <w:rPr>
          <w:rFonts w:hint="eastAsia"/>
          <w:lang w:val="en-GB"/>
        </w:rPr>
        <w:t>架构</w:t>
      </w:r>
      <w:r>
        <w:rPr>
          <w:rFonts w:hint="eastAsia"/>
          <w:lang w:val="en-GB"/>
        </w:rPr>
        <w:t>说明</w:t>
      </w:r>
    </w:p>
    <w:p w14:paraId="7BA95916" w14:textId="04EF6D95" w:rsidR="001A5D1D" w:rsidRDefault="00EC1FF5">
      <w:pPr>
        <w:pStyle w:val="ListParagraph"/>
        <w:numPr>
          <w:ilvl w:val="0"/>
          <w:numId w:val="15"/>
        </w:numPr>
        <w:ind w:firstLineChars="0"/>
        <w:rPr>
          <w:lang w:val="en-GB"/>
        </w:rPr>
      </w:pPr>
      <w:r>
        <w:rPr>
          <w:rFonts w:hint="eastAsia"/>
          <w:lang w:val="en-GB"/>
        </w:rPr>
        <w:t>验证</w:t>
      </w:r>
      <w:r>
        <w:rPr>
          <w:rFonts w:hint="eastAsia"/>
          <w:lang w:val="en-GB"/>
        </w:rPr>
        <w:t xml:space="preserve"> (Verification)</w:t>
      </w:r>
    </w:p>
    <w:p w14:paraId="45FF7545" w14:textId="0B814202" w:rsidR="00D653F1" w:rsidRDefault="003906C7">
      <w:pPr>
        <w:pStyle w:val="ListParagraph"/>
        <w:numPr>
          <w:ilvl w:val="0"/>
          <w:numId w:val="17"/>
        </w:numPr>
        <w:ind w:firstLineChars="0"/>
        <w:rPr>
          <w:lang w:val="en-GB"/>
        </w:rPr>
      </w:pPr>
      <w:r>
        <w:rPr>
          <w:rFonts w:hint="eastAsia"/>
          <w:lang w:val="en-GB"/>
        </w:rPr>
        <w:t>工程师提供测试原理的说明，若没有提供测试原理说明则大模型提供测试原理的建议。</w:t>
      </w:r>
    </w:p>
    <w:p w14:paraId="719A05F7" w14:textId="3B4B0900" w:rsidR="00D6284A" w:rsidRPr="00EB4A06" w:rsidRDefault="003906C7">
      <w:pPr>
        <w:pStyle w:val="ListParagraph"/>
        <w:numPr>
          <w:ilvl w:val="0"/>
          <w:numId w:val="17"/>
        </w:numPr>
        <w:ind w:firstLineChars="0"/>
        <w:rPr>
          <w:rFonts w:hint="eastAsia"/>
          <w:lang w:val="en-GB"/>
        </w:rPr>
      </w:pPr>
      <w:r>
        <w:rPr>
          <w:rFonts w:hint="eastAsia"/>
          <w:lang w:val="en-GB"/>
        </w:rPr>
        <w:t>大模型依据提供</w:t>
      </w:r>
      <w:r>
        <w:rPr>
          <w:rFonts w:hint="eastAsia"/>
          <w:lang w:val="en-GB"/>
        </w:rPr>
        <w:t>/</w:t>
      </w:r>
      <w:r>
        <w:rPr>
          <w:rFonts w:hint="eastAsia"/>
          <w:lang w:val="en-GB"/>
        </w:rPr>
        <w:t>生成的测试原理说明生成正确的</w:t>
      </w:r>
      <w:r>
        <w:rPr>
          <w:rFonts w:hint="eastAsia"/>
          <w:lang w:val="en-GB"/>
        </w:rPr>
        <w:t>testbench</w:t>
      </w:r>
    </w:p>
    <w:p w14:paraId="4F7FF46F" w14:textId="18FA783A" w:rsidR="00ED4B3A" w:rsidRPr="00FE7A65" w:rsidRDefault="00C5331A">
      <w:pPr>
        <w:pStyle w:val="ListParagraph"/>
        <w:numPr>
          <w:ilvl w:val="0"/>
          <w:numId w:val="15"/>
        </w:numPr>
        <w:ind w:firstLineChars="0"/>
        <w:rPr>
          <w:lang w:val="en-GB"/>
        </w:rPr>
      </w:pPr>
      <w:r>
        <w:rPr>
          <w:rFonts w:hint="eastAsia"/>
        </w:rPr>
        <w:t>规格验收表</w:t>
      </w:r>
      <w:r>
        <w:rPr>
          <w:rFonts w:hint="eastAsia"/>
        </w:rPr>
        <w:t xml:space="preserve"> (Specification Checklist)</w:t>
      </w:r>
    </w:p>
    <w:p w14:paraId="0109862F" w14:textId="344C2DA1" w:rsidR="00FE7A65" w:rsidRDefault="00654218" w:rsidP="00FE7A65">
      <w:pPr>
        <w:pStyle w:val="ListParagraph"/>
        <w:ind w:left="360" w:firstLineChars="0" w:firstLine="0"/>
      </w:pPr>
      <w:r>
        <w:rPr>
          <w:rFonts w:hint="eastAsia"/>
        </w:rPr>
        <w:t>情况</w:t>
      </w:r>
      <w:proofErr w:type="gramStart"/>
      <w:r w:rsidR="00DB189E">
        <w:rPr>
          <w:rFonts w:hint="eastAsia"/>
        </w:rPr>
        <w:t>一</w:t>
      </w:r>
      <w:proofErr w:type="gramEnd"/>
      <w:r>
        <w:rPr>
          <w:rFonts w:hint="eastAsia"/>
        </w:rPr>
        <w:t>：大模型根据“设计内容板块”提取规格要求并检验</w:t>
      </w:r>
      <w:r w:rsidR="002C1097">
        <w:rPr>
          <w:rFonts w:hint="eastAsia"/>
        </w:rPr>
        <w:t>所设计电路是否满足要求</w:t>
      </w:r>
    </w:p>
    <w:p w14:paraId="0748C280" w14:textId="454DA1E7" w:rsidR="00DB189E" w:rsidRPr="001A5D1D" w:rsidRDefault="00DB189E" w:rsidP="00FE7A65">
      <w:pPr>
        <w:pStyle w:val="ListParagraph"/>
        <w:ind w:left="360" w:firstLineChars="0" w:firstLine="0"/>
        <w:rPr>
          <w:rFonts w:hint="eastAsia"/>
          <w:lang w:val="en-GB"/>
        </w:rPr>
      </w:pPr>
      <w:r>
        <w:rPr>
          <w:rFonts w:hint="eastAsia"/>
        </w:rPr>
        <w:t>情况二：大模型根据工程师提供的设计规格表格</w:t>
      </w:r>
      <w:r w:rsidR="0070738F">
        <w:rPr>
          <w:rFonts w:hint="eastAsia"/>
        </w:rPr>
        <w:t>检验所设计电路是否满足要求</w:t>
      </w:r>
    </w:p>
    <w:p w14:paraId="750CF4B6" w14:textId="5B710CFF" w:rsidR="00710BCE" w:rsidRPr="00C54D6F" w:rsidRDefault="00133E60" w:rsidP="00710BCE">
      <w:pPr>
        <w:pStyle w:val="Title"/>
        <w:ind w:firstLineChars="0" w:firstLine="0"/>
        <w:jc w:val="left"/>
        <w:rPr>
          <w:rFonts w:ascii="Times New Roman" w:hAnsi="Times New Roman" w:cs="Times New Roman"/>
          <w:lang w:val="en-GB"/>
        </w:rPr>
      </w:pPr>
      <w:r w:rsidRPr="00C54D6F">
        <w:rPr>
          <w:rFonts w:ascii="Times New Roman" w:hAnsi="Times New Roman" w:cs="Times New Roman"/>
          <w:lang w:val="en-GB"/>
        </w:rPr>
        <w:br w:type="page"/>
      </w:r>
      <w:bookmarkStart w:id="8" w:name="_Toc113722529"/>
      <w:bookmarkStart w:id="9" w:name="_Toc134168328"/>
      <w:bookmarkEnd w:id="0"/>
      <w:bookmarkEnd w:id="1"/>
      <w:bookmarkEnd w:id="2"/>
    </w:p>
    <w:bookmarkEnd w:id="8"/>
    <w:bookmarkEnd w:id="9"/>
    <w:p w14:paraId="7C6BDFB8" w14:textId="7EDD031A" w:rsidR="005E65CB" w:rsidRPr="00421FFA" w:rsidRDefault="00556316" w:rsidP="004D7CA3">
      <w:pPr>
        <w:pStyle w:val="Heading1"/>
      </w:pPr>
      <w:r>
        <w:rPr>
          <w:rFonts w:hint="eastAsia"/>
        </w:rPr>
        <w:lastRenderedPageBreak/>
        <w:t>Context</w:t>
      </w:r>
    </w:p>
    <w:p w14:paraId="517287F5" w14:textId="786D8DC4" w:rsidR="00133E60" w:rsidRPr="008D7095" w:rsidRDefault="00B60133" w:rsidP="00421FFA">
      <w:pPr>
        <w:pStyle w:val="Heading2"/>
        <w:ind w:right="210"/>
      </w:pPr>
      <w:bookmarkStart w:id="10" w:name="_Toc113722535"/>
      <w:bookmarkStart w:id="11" w:name="_Toc134168332"/>
      <w:r w:rsidRPr="00421FFA">
        <w:t>Requirements</w:t>
      </w:r>
      <w:bookmarkEnd w:id="10"/>
      <w:bookmarkEnd w:id="11"/>
    </w:p>
    <w:p w14:paraId="3255A491" w14:textId="4AA7265A" w:rsidR="00BA79F8" w:rsidRPr="00C54D6F" w:rsidRDefault="003D389E" w:rsidP="009E23C0">
      <w:pPr>
        <w:spacing w:after="240"/>
        <w:ind w:firstLine="420"/>
        <w:rPr>
          <w:lang w:val="en-GB"/>
        </w:rPr>
      </w:pPr>
      <w:bookmarkStart w:id="12" w:name="OLE_LINK17"/>
      <w:bookmarkStart w:id="13" w:name="OLE_LINK23"/>
      <w:r w:rsidRPr="00C54D6F">
        <w:rPr>
          <w:lang w:val="en-GB"/>
        </w:rPr>
        <w:t>This project aims to design a 32-bit RISC-V CPU that supports RV32I instruction set architecture (ISA). Th</w:t>
      </w:r>
      <w:r w:rsidR="00C2052A">
        <w:rPr>
          <w:rFonts w:hint="eastAsia"/>
          <w:lang w:val="en-GB"/>
        </w:rPr>
        <w:t>is</w:t>
      </w:r>
      <w:r w:rsidRPr="00C54D6F">
        <w:rPr>
          <w:lang w:val="en-GB"/>
        </w:rPr>
        <w:t xml:space="preserve"> CPU is supposed to </w:t>
      </w:r>
      <w:r w:rsidR="00453F6E">
        <w:rPr>
          <w:rFonts w:hint="eastAsia"/>
          <w:lang w:val="en-GB"/>
        </w:rPr>
        <w:t>adopt five-stage pipelining techniques and being organized in the</w:t>
      </w:r>
      <w:r w:rsidRPr="00C54D6F">
        <w:rPr>
          <w:lang w:val="en-GB"/>
        </w:rPr>
        <w:t xml:space="preserve"> Harvard architecture</w:t>
      </w:r>
      <w:r w:rsidR="002273BB">
        <w:rPr>
          <w:rFonts w:hint="eastAsia"/>
          <w:lang w:val="en-GB"/>
        </w:rPr>
        <w:t>.</w:t>
      </w:r>
    </w:p>
    <w:p w14:paraId="30C30D9B" w14:textId="372494D1" w:rsidR="00B60133" w:rsidRPr="009E23C0" w:rsidRDefault="003D389E" w:rsidP="009E23C0">
      <w:pPr>
        <w:spacing w:after="240"/>
        <w:rPr>
          <w:lang w:val="en-GB"/>
        </w:rPr>
      </w:pPr>
      <w:r w:rsidRPr="00C54D6F">
        <w:rPr>
          <w:lang w:val="en-GB"/>
        </w:rPr>
        <w:t>It is assumed that there would only be user-level instructions, which means there is no requirement for the implementation of SYSTEM instructions in RV32I ISA, such as those regarding interrupts and memory ordering. Therefore, the CPU should contain 32 registers in addition to pipeline registers and a program counter register, which can implement all the user-level instructions in RV32I ISA. The control and status registers (CSRs) are not considered since they are used by potentially privileged instructions beyond the user level.</w:t>
      </w:r>
      <w:r w:rsidR="00FD517E" w:rsidRPr="00C54D6F">
        <w:rPr>
          <w:lang w:val="en-GB"/>
        </w:rPr>
        <w:t xml:space="preserve"> </w:t>
      </w:r>
      <w:bookmarkEnd w:id="12"/>
      <w:bookmarkEnd w:id="13"/>
    </w:p>
    <w:p w14:paraId="1953EF2D" w14:textId="124B477C" w:rsidR="00FD507B" w:rsidRPr="00421FFA" w:rsidRDefault="00FD507B" w:rsidP="00421FFA">
      <w:pPr>
        <w:pStyle w:val="Heading2"/>
        <w:ind w:rightChars="0" w:right="210"/>
      </w:pPr>
      <w:bookmarkStart w:id="14" w:name="_Toc134168333"/>
      <w:bookmarkStart w:id="15" w:name="_Toc113722536"/>
      <w:r w:rsidRPr="00421FFA">
        <w:t>ISA</w:t>
      </w:r>
      <w:r w:rsidR="00E638D9" w:rsidRPr="00421FFA">
        <w:t xml:space="preserve"> definition</w:t>
      </w:r>
      <w:bookmarkEnd w:id="14"/>
    </w:p>
    <w:p w14:paraId="797CB672" w14:textId="1E5BD433" w:rsidR="00493BA1" w:rsidRPr="00C54D6F" w:rsidRDefault="00E638D9" w:rsidP="009F3DA2">
      <w:pPr>
        <w:spacing w:after="240"/>
        <w:rPr>
          <w:lang w:val="en-GB"/>
        </w:rPr>
      </w:pPr>
      <w:r w:rsidRPr="00C54D6F">
        <w:rPr>
          <w:lang w:val="en-GB"/>
        </w:rPr>
        <w:t xml:space="preserve">This section provides a detailed and rigorous introduction to the Instruction Set Architecture (ISA). </w:t>
      </w:r>
      <w:r w:rsidR="000A3D3C">
        <w:rPr>
          <w:rFonts w:hint="eastAsia"/>
          <w:lang w:val="en-GB"/>
        </w:rPr>
        <w:t>T</w:t>
      </w:r>
      <w:r w:rsidRPr="00C54D6F">
        <w:rPr>
          <w:lang w:val="en-GB"/>
        </w:rPr>
        <w:t xml:space="preserve">otal of 37 instructions </w:t>
      </w:r>
      <w:r w:rsidR="00280346">
        <w:rPr>
          <w:rFonts w:hint="eastAsia"/>
          <w:lang w:val="en-GB"/>
        </w:rPr>
        <w:t>are</w:t>
      </w:r>
      <w:r w:rsidRPr="00C54D6F">
        <w:rPr>
          <w:lang w:val="en-GB"/>
        </w:rPr>
        <w:t xml:space="preserve"> included in the ISA, and they can be categorized into 5 different clusters (</w:t>
      </w:r>
      <w:r w:rsidR="00F979C2">
        <w:rPr>
          <w:lang w:val="en-GB"/>
        </w:rPr>
        <w:t>R-type</w:t>
      </w:r>
      <w:r w:rsidRPr="00C54D6F">
        <w:rPr>
          <w:lang w:val="en-GB"/>
        </w:rPr>
        <w:t xml:space="preserve">, </w:t>
      </w:r>
      <w:r w:rsidR="00F979C2">
        <w:rPr>
          <w:lang w:val="en-GB"/>
        </w:rPr>
        <w:t>I-type</w:t>
      </w:r>
      <w:r w:rsidRPr="00C54D6F">
        <w:rPr>
          <w:lang w:val="en-GB"/>
        </w:rPr>
        <w:t xml:space="preserve">, </w:t>
      </w:r>
      <w:r w:rsidR="00F979C2">
        <w:rPr>
          <w:lang w:val="en-GB"/>
        </w:rPr>
        <w:t>S-type</w:t>
      </w:r>
      <w:r w:rsidRPr="00C54D6F">
        <w:rPr>
          <w:lang w:val="en-GB"/>
        </w:rPr>
        <w:t xml:space="preserve">, </w:t>
      </w:r>
      <w:r w:rsidR="00F979C2">
        <w:rPr>
          <w:lang w:val="en-GB"/>
        </w:rPr>
        <w:t>B-type</w:t>
      </w:r>
      <w:r w:rsidRPr="00C54D6F">
        <w:rPr>
          <w:lang w:val="en-GB"/>
        </w:rPr>
        <w:t>, and U/</w:t>
      </w:r>
      <w:r w:rsidR="00F979C2">
        <w:rPr>
          <w:lang w:val="en-GB"/>
        </w:rPr>
        <w:t>J-type</w:t>
      </w:r>
      <w:r w:rsidRPr="00C54D6F">
        <w:rPr>
          <w:lang w:val="en-GB"/>
        </w:rPr>
        <w:t>). This section introduces each instruction in the exact order.</w:t>
      </w:r>
    </w:p>
    <w:p w14:paraId="09AC08E2" w14:textId="1E9E75F3" w:rsidR="00E638D9" w:rsidRPr="00421FFA" w:rsidRDefault="00F979C2" w:rsidP="00421FFA">
      <w:pPr>
        <w:pStyle w:val="Heading3"/>
        <w:ind w:rightChars="0" w:right="210"/>
      </w:pPr>
      <w:bookmarkStart w:id="16" w:name="_Toc134168334"/>
      <w:r>
        <w:t>R-type</w:t>
      </w:r>
      <w:r w:rsidR="00E638D9" w:rsidRPr="00421FFA">
        <w:t xml:space="preserve"> instruction</w:t>
      </w:r>
      <w:bookmarkEnd w:id="16"/>
      <w:r w:rsidR="00E638D9" w:rsidRPr="00421FFA">
        <w:t xml:space="preserve"> </w:t>
      </w:r>
    </w:p>
    <w:p w14:paraId="3616FA58" w14:textId="281D8045" w:rsidR="00BA79F8" w:rsidRPr="00C54D6F" w:rsidRDefault="003B2C22" w:rsidP="00CB7406">
      <w:pPr>
        <w:spacing w:after="240"/>
        <w:rPr>
          <w:lang w:val="en-GB"/>
        </w:rPr>
      </w:pPr>
      <w:r>
        <w:rPr>
          <w:lang w:val="en-GB"/>
        </w:rPr>
        <w:t>As shown in</w:t>
      </w:r>
      <w:r w:rsidR="006A52CD">
        <w:rPr>
          <w:lang w:val="en-GB"/>
        </w:rPr>
        <w:t xml:space="preserve"> </w:t>
      </w:r>
      <w:r w:rsidR="006A52CD">
        <w:rPr>
          <w:lang w:val="en-GB"/>
        </w:rPr>
        <w:fldChar w:fldCharType="begin"/>
      </w:r>
      <w:r w:rsidR="006A52CD">
        <w:rPr>
          <w:lang w:val="en-GB"/>
        </w:rPr>
        <w:instrText xml:space="preserve"> REF _Ref134152536 \h </w:instrText>
      </w:r>
      <w:r w:rsidR="006A52CD">
        <w:rPr>
          <w:lang w:val="en-GB"/>
        </w:rPr>
      </w:r>
      <w:r w:rsidR="006A52CD">
        <w:rPr>
          <w:lang w:val="en-GB"/>
        </w:rPr>
        <w:fldChar w:fldCharType="separate"/>
      </w:r>
      <w:r w:rsidR="00000663" w:rsidRPr="00C54D6F">
        <w:rPr>
          <w:szCs w:val="20"/>
          <w:lang w:val="en-GB"/>
        </w:rPr>
        <w:t xml:space="preserve">Table </w:t>
      </w:r>
      <w:r w:rsidR="00000663">
        <w:rPr>
          <w:noProof/>
          <w:szCs w:val="20"/>
          <w:lang w:val="en-GB"/>
        </w:rPr>
        <w:t>1</w:t>
      </w:r>
      <w:r w:rsidR="00000663">
        <w:rPr>
          <w:szCs w:val="20"/>
          <w:lang w:val="en-GB"/>
        </w:rPr>
        <w:noBreakHyphen/>
      </w:r>
      <w:r w:rsidR="00000663">
        <w:rPr>
          <w:noProof/>
          <w:szCs w:val="20"/>
          <w:lang w:val="en-GB"/>
        </w:rPr>
        <w:t>1</w:t>
      </w:r>
      <w:r w:rsidR="006A52CD">
        <w:rPr>
          <w:lang w:val="en-GB"/>
        </w:rPr>
        <w:fldChar w:fldCharType="end"/>
      </w:r>
      <w:r w:rsidR="006A52CD">
        <w:rPr>
          <w:lang w:val="en-GB"/>
        </w:rPr>
        <w:t>,</w:t>
      </w:r>
      <w:r>
        <w:rPr>
          <w:lang w:val="en-GB"/>
        </w:rPr>
        <w:t xml:space="preserve"> </w:t>
      </w:r>
      <w:r w:rsidR="00F979C2">
        <w:rPr>
          <w:lang w:val="en-GB"/>
        </w:rPr>
        <w:t>R-type</w:t>
      </w:r>
      <w:r w:rsidR="00E638D9" w:rsidRPr="00C54D6F">
        <w:rPr>
          <w:lang w:val="en-GB"/>
        </w:rPr>
        <w:t xml:space="preserve"> instructions perform logistic or </w:t>
      </w:r>
      <w:r w:rsidR="00E67AEC">
        <w:rPr>
          <w:rFonts w:hint="eastAsia"/>
          <w:lang w:val="en-GB"/>
        </w:rPr>
        <w:t>arithmetic</w:t>
      </w:r>
      <w:r w:rsidR="00E638D9" w:rsidRPr="00C54D6F">
        <w:rPr>
          <w:lang w:val="en-GB"/>
        </w:rPr>
        <w:t xml:space="preserve"> operations between two pieces of data </w:t>
      </w:r>
      <w:r w:rsidR="006F6539">
        <w:rPr>
          <w:rFonts w:hint="eastAsia"/>
          <w:lang w:val="en-GB"/>
        </w:rPr>
        <w:t>in</w:t>
      </w:r>
      <w:r w:rsidR="00E638D9" w:rsidRPr="00C54D6F">
        <w:rPr>
          <w:lang w:val="en-GB"/>
        </w:rPr>
        <w:t xml:space="preserve"> two source registers and store the result on the destination register. Each piece of data is 32 bits </w:t>
      </w:r>
      <w:r>
        <w:rPr>
          <w:lang w:val="en-GB"/>
        </w:rPr>
        <w:t>i</w:t>
      </w:r>
      <w:r w:rsidR="00E638D9" w:rsidRPr="00C54D6F">
        <w:rPr>
          <w:lang w:val="en-GB"/>
        </w:rPr>
        <w:t>n length and is expected to be a signed integer.</w:t>
      </w:r>
    </w:p>
    <w:p w14:paraId="75298479" w14:textId="560397EB" w:rsidR="00E638D9" w:rsidRPr="00C54D6F" w:rsidRDefault="00BF3A13" w:rsidP="00BF3A13">
      <w:pPr>
        <w:pStyle w:val="Caption"/>
        <w:jc w:val="center"/>
        <w:rPr>
          <w:b/>
          <w:bCs/>
          <w:lang w:val="en-GB"/>
        </w:rPr>
      </w:pPr>
      <w:bookmarkStart w:id="17" w:name="_Ref134152536"/>
      <w:bookmarkStart w:id="18" w:name="_Ref134152520"/>
      <w:r w:rsidRPr="00C54D6F">
        <w:rPr>
          <w:rFonts w:ascii="Times New Roman" w:eastAsia="SimSun" w:hAnsi="Times New Roman"/>
          <w:szCs w:val="20"/>
          <w:lang w:val="en-GB"/>
        </w:rPr>
        <w:t xml:space="preserve">Table </w:t>
      </w:r>
      <w:r w:rsidR="00296FC4">
        <w:rPr>
          <w:rFonts w:ascii="Times New Roman" w:eastAsia="SimSun" w:hAnsi="Times New Roman"/>
          <w:szCs w:val="20"/>
          <w:lang w:val="en-GB"/>
        </w:rPr>
        <w:fldChar w:fldCharType="begin"/>
      </w:r>
      <w:r w:rsidR="00296FC4">
        <w:rPr>
          <w:rFonts w:ascii="Times New Roman" w:eastAsia="SimSun" w:hAnsi="Times New Roman"/>
          <w:szCs w:val="20"/>
          <w:lang w:val="en-GB"/>
        </w:rPr>
        <w:instrText xml:space="preserve"> STYLEREF 1 \s </w:instrText>
      </w:r>
      <w:r w:rsidR="00296FC4">
        <w:rPr>
          <w:rFonts w:ascii="Times New Roman" w:eastAsia="SimSun" w:hAnsi="Times New Roman"/>
          <w:szCs w:val="20"/>
          <w:lang w:val="en-GB"/>
        </w:rPr>
        <w:fldChar w:fldCharType="separate"/>
      </w:r>
      <w:r w:rsidR="00000663">
        <w:rPr>
          <w:rFonts w:ascii="Times New Roman" w:eastAsia="SimSun" w:hAnsi="Times New Roman"/>
          <w:noProof/>
          <w:szCs w:val="20"/>
          <w:lang w:val="en-GB"/>
        </w:rPr>
        <w:t>1</w:t>
      </w:r>
      <w:r w:rsidR="00296FC4">
        <w:rPr>
          <w:rFonts w:ascii="Times New Roman" w:eastAsia="SimSun" w:hAnsi="Times New Roman"/>
          <w:szCs w:val="20"/>
          <w:lang w:val="en-GB"/>
        </w:rPr>
        <w:fldChar w:fldCharType="end"/>
      </w:r>
      <w:r w:rsidR="00296FC4">
        <w:rPr>
          <w:rFonts w:ascii="Times New Roman" w:eastAsia="SimSun" w:hAnsi="Times New Roman"/>
          <w:szCs w:val="20"/>
          <w:lang w:val="en-GB"/>
        </w:rPr>
        <w:noBreakHyphen/>
      </w:r>
      <w:r w:rsidR="00296FC4">
        <w:rPr>
          <w:rFonts w:ascii="Times New Roman" w:eastAsia="SimSun" w:hAnsi="Times New Roman"/>
          <w:szCs w:val="20"/>
          <w:lang w:val="en-GB"/>
        </w:rPr>
        <w:fldChar w:fldCharType="begin"/>
      </w:r>
      <w:r w:rsidR="00296FC4">
        <w:rPr>
          <w:rFonts w:ascii="Times New Roman" w:eastAsia="SimSun" w:hAnsi="Times New Roman"/>
          <w:szCs w:val="20"/>
          <w:lang w:val="en-GB"/>
        </w:rPr>
        <w:instrText xml:space="preserve"> SEQ Table \* ARABIC \s 1 </w:instrText>
      </w:r>
      <w:r w:rsidR="00296FC4">
        <w:rPr>
          <w:rFonts w:ascii="Times New Roman" w:eastAsia="SimSun" w:hAnsi="Times New Roman"/>
          <w:szCs w:val="20"/>
          <w:lang w:val="en-GB"/>
        </w:rPr>
        <w:fldChar w:fldCharType="separate"/>
      </w:r>
      <w:r w:rsidR="00000663">
        <w:rPr>
          <w:rFonts w:ascii="Times New Roman" w:eastAsia="SimSun" w:hAnsi="Times New Roman"/>
          <w:noProof/>
          <w:szCs w:val="20"/>
          <w:lang w:val="en-GB"/>
        </w:rPr>
        <w:t>1</w:t>
      </w:r>
      <w:r w:rsidR="00296FC4">
        <w:rPr>
          <w:rFonts w:ascii="Times New Roman" w:eastAsia="SimSun" w:hAnsi="Times New Roman"/>
          <w:szCs w:val="20"/>
          <w:lang w:val="en-GB"/>
        </w:rPr>
        <w:fldChar w:fldCharType="end"/>
      </w:r>
      <w:bookmarkEnd w:id="17"/>
      <w:r w:rsidRPr="00C54D6F">
        <w:rPr>
          <w:rFonts w:ascii="Times New Roman" w:eastAsia="SimSun" w:hAnsi="Times New Roman"/>
          <w:szCs w:val="20"/>
          <w:lang w:val="en-GB"/>
        </w:rPr>
        <w:t xml:space="preserve"> </w:t>
      </w:r>
      <w:r w:rsidR="00F979C2">
        <w:rPr>
          <w:rFonts w:ascii="Times New Roman" w:eastAsia="SimSun" w:hAnsi="Times New Roman"/>
          <w:szCs w:val="20"/>
          <w:lang w:val="en-GB"/>
        </w:rPr>
        <w:t>R-type</w:t>
      </w:r>
      <w:r w:rsidR="00E638D9" w:rsidRPr="00C54D6F">
        <w:rPr>
          <w:rFonts w:ascii="Times New Roman" w:eastAsia="SimSun" w:hAnsi="Times New Roman"/>
          <w:szCs w:val="20"/>
          <w:lang w:val="en-GB"/>
        </w:rPr>
        <w:t xml:space="preserve"> </w:t>
      </w:r>
      <w:bookmarkEnd w:id="18"/>
      <w:r w:rsidR="006A52CD">
        <w:rPr>
          <w:rFonts w:ascii="Times New Roman" w:eastAsia="SimSun" w:hAnsi="Times New Roman"/>
          <w:szCs w:val="20"/>
          <w:lang w:val="en-GB"/>
        </w:rPr>
        <w:t>instruction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956"/>
        <w:gridCol w:w="958"/>
        <w:gridCol w:w="963"/>
        <w:gridCol w:w="910"/>
        <w:gridCol w:w="959"/>
        <w:gridCol w:w="1115"/>
        <w:gridCol w:w="1804"/>
      </w:tblGrid>
      <w:tr w:rsidR="00AF5FC0" w:rsidRPr="00C54D6F" w14:paraId="69A414D5" w14:textId="77777777" w:rsidTr="006A52CD">
        <w:tc>
          <w:tcPr>
            <w:tcW w:w="1549" w:type="dxa"/>
            <w:shd w:val="clear" w:color="auto" w:fill="auto"/>
            <w:vAlign w:val="center"/>
          </w:tcPr>
          <w:p w14:paraId="54CBFBA2" w14:textId="77777777" w:rsidR="00E638D9" w:rsidRPr="00C54D6F" w:rsidRDefault="00E638D9" w:rsidP="006359E5">
            <w:pPr>
              <w:jc w:val="center"/>
              <w:rPr>
                <w:lang w:val="en-GB"/>
              </w:rPr>
            </w:pPr>
            <w:r w:rsidRPr="00C54D6F">
              <w:rPr>
                <w:lang w:val="en-GB"/>
              </w:rPr>
              <w:t>Function [9:3]</w:t>
            </w:r>
          </w:p>
        </w:tc>
        <w:tc>
          <w:tcPr>
            <w:tcW w:w="956" w:type="dxa"/>
            <w:shd w:val="clear" w:color="auto" w:fill="auto"/>
            <w:vAlign w:val="center"/>
          </w:tcPr>
          <w:p w14:paraId="3081626D" w14:textId="77777777" w:rsidR="00E638D9" w:rsidRPr="00C54D6F" w:rsidRDefault="00E638D9" w:rsidP="006359E5">
            <w:pPr>
              <w:jc w:val="center"/>
              <w:rPr>
                <w:lang w:val="en-GB"/>
              </w:rPr>
            </w:pPr>
            <w:r w:rsidRPr="00C54D6F">
              <w:rPr>
                <w:lang w:val="en-GB"/>
              </w:rPr>
              <w:t>rs2</w:t>
            </w:r>
          </w:p>
          <w:p w14:paraId="6EA9AAA3" w14:textId="77777777" w:rsidR="00E638D9" w:rsidRPr="00C54D6F" w:rsidRDefault="00E638D9" w:rsidP="006359E5">
            <w:pPr>
              <w:jc w:val="center"/>
              <w:rPr>
                <w:lang w:val="en-GB"/>
              </w:rPr>
            </w:pPr>
            <w:r w:rsidRPr="00C54D6F">
              <w:rPr>
                <w:lang w:val="en-GB"/>
              </w:rPr>
              <w:t>5bits</w:t>
            </w:r>
          </w:p>
        </w:tc>
        <w:tc>
          <w:tcPr>
            <w:tcW w:w="958" w:type="dxa"/>
            <w:shd w:val="clear" w:color="auto" w:fill="auto"/>
            <w:vAlign w:val="center"/>
          </w:tcPr>
          <w:p w14:paraId="7E043482" w14:textId="77777777" w:rsidR="00E638D9" w:rsidRPr="00C54D6F" w:rsidRDefault="00E638D9" w:rsidP="006359E5">
            <w:pPr>
              <w:jc w:val="center"/>
              <w:rPr>
                <w:lang w:val="en-GB"/>
              </w:rPr>
            </w:pPr>
            <w:r w:rsidRPr="00C54D6F">
              <w:rPr>
                <w:lang w:val="en-GB"/>
              </w:rPr>
              <w:t>rs1</w:t>
            </w:r>
          </w:p>
          <w:p w14:paraId="025F64D4" w14:textId="77777777" w:rsidR="00E638D9" w:rsidRPr="00C54D6F" w:rsidRDefault="00E638D9" w:rsidP="006359E5">
            <w:pPr>
              <w:jc w:val="center"/>
              <w:rPr>
                <w:lang w:val="en-GB"/>
              </w:rPr>
            </w:pPr>
            <w:r w:rsidRPr="00C54D6F">
              <w:rPr>
                <w:lang w:val="en-GB"/>
              </w:rPr>
              <w:t>5bits</w:t>
            </w:r>
          </w:p>
        </w:tc>
        <w:tc>
          <w:tcPr>
            <w:tcW w:w="963" w:type="dxa"/>
            <w:shd w:val="clear" w:color="auto" w:fill="auto"/>
            <w:vAlign w:val="center"/>
          </w:tcPr>
          <w:p w14:paraId="20ABC766" w14:textId="77777777" w:rsidR="00E638D9" w:rsidRPr="00C54D6F" w:rsidRDefault="00E638D9" w:rsidP="006359E5">
            <w:pPr>
              <w:jc w:val="center"/>
              <w:rPr>
                <w:lang w:val="en-GB"/>
              </w:rPr>
            </w:pPr>
            <w:r w:rsidRPr="00C54D6F">
              <w:rPr>
                <w:lang w:val="en-GB"/>
              </w:rPr>
              <w:t>Function</w:t>
            </w:r>
          </w:p>
          <w:p w14:paraId="790D583D" w14:textId="77777777" w:rsidR="00E638D9" w:rsidRPr="00C54D6F" w:rsidRDefault="00E638D9" w:rsidP="006359E5">
            <w:pPr>
              <w:jc w:val="center"/>
              <w:rPr>
                <w:lang w:val="en-GB"/>
              </w:rPr>
            </w:pPr>
            <w:r w:rsidRPr="00C54D6F">
              <w:rPr>
                <w:lang w:val="en-GB"/>
              </w:rPr>
              <w:t>[2:0]</w:t>
            </w:r>
          </w:p>
        </w:tc>
        <w:tc>
          <w:tcPr>
            <w:tcW w:w="910" w:type="dxa"/>
            <w:shd w:val="clear" w:color="auto" w:fill="auto"/>
            <w:vAlign w:val="center"/>
          </w:tcPr>
          <w:p w14:paraId="0FFF183F" w14:textId="77777777" w:rsidR="00E638D9" w:rsidRPr="00C54D6F" w:rsidRDefault="00E638D9" w:rsidP="006359E5">
            <w:pPr>
              <w:jc w:val="center"/>
              <w:rPr>
                <w:lang w:val="en-GB"/>
              </w:rPr>
            </w:pPr>
            <w:r w:rsidRPr="00C54D6F">
              <w:rPr>
                <w:lang w:val="en-GB"/>
              </w:rPr>
              <w:t>rd</w:t>
            </w:r>
          </w:p>
          <w:p w14:paraId="4851D492" w14:textId="77777777" w:rsidR="00E638D9" w:rsidRPr="00C54D6F" w:rsidRDefault="00E638D9" w:rsidP="006359E5">
            <w:pPr>
              <w:jc w:val="center"/>
              <w:rPr>
                <w:lang w:val="en-GB"/>
              </w:rPr>
            </w:pPr>
            <w:r w:rsidRPr="00C54D6F">
              <w:rPr>
                <w:lang w:val="en-GB"/>
              </w:rPr>
              <w:t>5bits</w:t>
            </w:r>
          </w:p>
        </w:tc>
        <w:tc>
          <w:tcPr>
            <w:tcW w:w="959" w:type="dxa"/>
            <w:shd w:val="clear" w:color="auto" w:fill="auto"/>
            <w:vAlign w:val="center"/>
          </w:tcPr>
          <w:p w14:paraId="0654BAE9" w14:textId="77777777" w:rsidR="00E638D9" w:rsidRPr="00C54D6F" w:rsidRDefault="00E638D9" w:rsidP="006359E5">
            <w:pPr>
              <w:jc w:val="center"/>
              <w:rPr>
                <w:lang w:val="en-GB"/>
              </w:rPr>
            </w:pPr>
            <w:r w:rsidRPr="00C54D6F">
              <w:rPr>
                <w:lang w:val="en-GB"/>
              </w:rPr>
              <w:t>Opcode</w:t>
            </w:r>
          </w:p>
          <w:p w14:paraId="7B933643" w14:textId="77777777" w:rsidR="00E638D9" w:rsidRPr="00C54D6F" w:rsidRDefault="00E638D9" w:rsidP="006359E5">
            <w:pPr>
              <w:jc w:val="center"/>
              <w:rPr>
                <w:lang w:val="en-GB"/>
              </w:rPr>
            </w:pPr>
            <w:r w:rsidRPr="00C54D6F">
              <w:rPr>
                <w:lang w:val="en-GB"/>
              </w:rPr>
              <w:t>7bits</w:t>
            </w:r>
          </w:p>
        </w:tc>
        <w:tc>
          <w:tcPr>
            <w:tcW w:w="1115" w:type="dxa"/>
            <w:shd w:val="clear" w:color="auto" w:fill="auto"/>
            <w:vAlign w:val="center"/>
          </w:tcPr>
          <w:p w14:paraId="59959C54" w14:textId="77777777" w:rsidR="00E638D9" w:rsidRPr="00C54D6F" w:rsidRDefault="00E638D9" w:rsidP="006359E5">
            <w:pPr>
              <w:jc w:val="center"/>
              <w:rPr>
                <w:lang w:val="en-GB"/>
              </w:rPr>
            </w:pPr>
            <w:r w:rsidRPr="00C54D6F">
              <w:rPr>
                <w:lang w:val="en-GB"/>
              </w:rPr>
              <w:t>instruction</w:t>
            </w:r>
          </w:p>
        </w:tc>
        <w:tc>
          <w:tcPr>
            <w:tcW w:w="1804" w:type="dxa"/>
            <w:shd w:val="clear" w:color="auto" w:fill="auto"/>
            <w:vAlign w:val="center"/>
          </w:tcPr>
          <w:p w14:paraId="5B9B233F" w14:textId="77777777" w:rsidR="00E638D9" w:rsidRPr="00C54D6F" w:rsidRDefault="00E638D9" w:rsidP="006359E5">
            <w:pPr>
              <w:jc w:val="center"/>
              <w:rPr>
                <w:lang w:val="en-GB"/>
              </w:rPr>
            </w:pPr>
            <w:r w:rsidRPr="00C54D6F">
              <w:rPr>
                <w:lang w:val="en-GB"/>
              </w:rPr>
              <w:t>Assembly representation</w:t>
            </w:r>
          </w:p>
        </w:tc>
      </w:tr>
      <w:tr w:rsidR="00AF5FC0" w:rsidRPr="00C54D6F" w14:paraId="353C0869" w14:textId="77777777" w:rsidTr="006A52CD">
        <w:tc>
          <w:tcPr>
            <w:tcW w:w="1549" w:type="dxa"/>
            <w:shd w:val="clear" w:color="auto" w:fill="auto"/>
            <w:vAlign w:val="center"/>
          </w:tcPr>
          <w:p w14:paraId="56C00D43" w14:textId="77777777" w:rsidR="00E638D9" w:rsidRPr="009F07E9" w:rsidRDefault="00E638D9" w:rsidP="006359E5">
            <w:pPr>
              <w:jc w:val="center"/>
              <w:rPr>
                <w:sz w:val="20"/>
                <w:szCs w:val="20"/>
                <w:lang w:val="en-GB"/>
              </w:rPr>
            </w:pPr>
            <w:r w:rsidRPr="009F07E9">
              <w:rPr>
                <w:sz w:val="20"/>
                <w:szCs w:val="20"/>
                <w:lang w:val="en-GB"/>
              </w:rPr>
              <w:t>0000000</w:t>
            </w:r>
          </w:p>
        </w:tc>
        <w:tc>
          <w:tcPr>
            <w:tcW w:w="956" w:type="dxa"/>
            <w:shd w:val="clear" w:color="auto" w:fill="auto"/>
            <w:vAlign w:val="center"/>
          </w:tcPr>
          <w:p w14:paraId="20C9B409" w14:textId="77777777" w:rsidR="00E638D9" w:rsidRPr="009F07E9" w:rsidRDefault="00E638D9" w:rsidP="006359E5">
            <w:pPr>
              <w:jc w:val="center"/>
              <w:rPr>
                <w:sz w:val="20"/>
                <w:szCs w:val="20"/>
                <w:lang w:val="en-GB"/>
              </w:rPr>
            </w:pPr>
            <w:r w:rsidRPr="009F07E9">
              <w:rPr>
                <w:sz w:val="20"/>
                <w:szCs w:val="20"/>
                <w:lang w:val="en-GB"/>
              </w:rPr>
              <w:t>src_2</w:t>
            </w:r>
          </w:p>
        </w:tc>
        <w:tc>
          <w:tcPr>
            <w:tcW w:w="958" w:type="dxa"/>
            <w:shd w:val="clear" w:color="auto" w:fill="auto"/>
            <w:vAlign w:val="center"/>
          </w:tcPr>
          <w:p w14:paraId="750C77EF" w14:textId="77777777" w:rsidR="00E638D9" w:rsidRPr="009F07E9" w:rsidRDefault="00E638D9" w:rsidP="006359E5">
            <w:pPr>
              <w:jc w:val="center"/>
              <w:rPr>
                <w:sz w:val="20"/>
                <w:szCs w:val="20"/>
                <w:lang w:val="en-GB"/>
              </w:rPr>
            </w:pPr>
            <w:r w:rsidRPr="009F07E9">
              <w:rPr>
                <w:sz w:val="20"/>
                <w:szCs w:val="20"/>
                <w:lang w:val="en-GB"/>
              </w:rPr>
              <w:t>src_1</w:t>
            </w:r>
          </w:p>
        </w:tc>
        <w:tc>
          <w:tcPr>
            <w:tcW w:w="963" w:type="dxa"/>
            <w:shd w:val="clear" w:color="auto" w:fill="auto"/>
            <w:vAlign w:val="center"/>
          </w:tcPr>
          <w:p w14:paraId="7A6214A4" w14:textId="77777777" w:rsidR="00E638D9" w:rsidRPr="009F07E9" w:rsidRDefault="00E638D9" w:rsidP="006359E5">
            <w:pPr>
              <w:jc w:val="center"/>
              <w:rPr>
                <w:sz w:val="20"/>
                <w:szCs w:val="20"/>
                <w:lang w:val="en-GB"/>
              </w:rPr>
            </w:pPr>
            <w:r w:rsidRPr="009F07E9">
              <w:rPr>
                <w:sz w:val="20"/>
                <w:szCs w:val="20"/>
                <w:lang w:val="en-GB"/>
              </w:rPr>
              <w:t>000</w:t>
            </w:r>
          </w:p>
        </w:tc>
        <w:tc>
          <w:tcPr>
            <w:tcW w:w="910" w:type="dxa"/>
            <w:shd w:val="clear" w:color="auto" w:fill="auto"/>
            <w:vAlign w:val="center"/>
          </w:tcPr>
          <w:p w14:paraId="1FBECB7F" w14:textId="77777777" w:rsidR="00E638D9" w:rsidRPr="009F07E9" w:rsidRDefault="00E638D9" w:rsidP="006359E5">
            <w:pPr>
              <w:jc w:val="center"/>
              <w:rPr>
                <w:sz w:val="20"/>
                <w:szCs w:val="20"/>
                <w:lang w:val="en-GB"/>
              </w:rPr>
            </w:pPr>
            <w:r w:rsidRPr="009F07E9">
              <w:rPr>
                <w:sz w:val="20"/>
                <w:szCs w:val="20"/>
                <w:lang w:val="en-GB"/>
              </w:rPr>
              <w:t>R_d</w:t>
            </w:r>
          </w:p>
        </w:tc>
        <w:tc>
          <w:tcPr>
            <w:tcW w:w="959" w:type="dxa"/>
            <w:shd w:val="clear" w:color="auto" w:fill="auto"/>
            <w:vAlign w:val="center"/>
          </w:tcPr>
          <w:p w14:paraId="75917A9C" w14:textId="77777777" w:rsidR="00E638D9" w:rsidRPr="009F07E9" w:rsidRDefault="00E638D9" w:rsidP="006359E5">
            <w:pPr>
              <w:jc w:val="center"/>
              <w:rPr>
                <w:sz w:val="20"/>
                <w:szCs w:val="20"/>
                <w:lang w:val="en-GB"/>
              </w:rPr>
            </w:pPr>
            <w:r w:rsidRPr="009F07E9">
              <w:rPr>
                <w:sz w:val="20"/>
                <w:szCs w:val="20"/>
                <w:lang w:val="en-GB"/>
              </w:rPr>
              <w:t>0110011</w:t>
            </w:r>
          </w:p>
        </w:tc>
        <w:tc>
          <w:tcPr>
            <w:tcW w:w="1115" w:type="dxa"/>
            <w:shd w:val="clear" w:color="auto" w:fill="auto"/>
            <w:vAlign w:val="center"/>
          </w:tcPr>
          <w:p w14:paraId="6919AAB4" w14:textId="77777777" w:rsidR="00E638D9" w:rsidRPr="009F07E9" w:rsidRDefault="00E638D9" w:rsidP="006359E5">
            <w:pPr>
              <w:jc w:val="center"/>
              <w:rPr>
                <w:sz w:val="20"/>
                <w:szCs w:val="20"/>
                <w:lang w:val="en-GB"/>
              </w:rPr>
            </w:pPr>
            <w:r w:rsidRPr="009F07E9">
              <w:rPr>
                <w:sz w:val="20"/>
                <w:szCs w:val="20"/>
                <w:lang w:val="en-GB"/>
              </w:rPr>
              <w:t>ADD</w:t>
            </w:r>
          </w:p>
        </w:tc>
        <w:tc>
          <w:tcPr>
            <w:tcW w:w="1804" w:type="dxa"/>
            <w:shd w:val="clear" w:color="auto" w:fill="auto"/>
            <w:vAlign w:val="center"/>
          </w:tcPr>
          <w:p w14:paraId="18B6BB4C" w14:textId="30F7CF7C" w:rsidR="00E638D9" w:rsidRPr="009F07E9" w:rsidRDefault="00A51898" w:rsidP="006359E5">
            <w:pPr>
              <w:jc w:val="left"/>
              <w:rPr>
                <w:sz w:val="20"/>
                <w:szCs w:val="20"/>
                <w:lang w:val="en-GB"/>
              </w:rPr>
            </w:pPr>
            <w:r w:rsidRPr="009F07E9">
              <w:rPr>
                <w:sz w:val="20"/>
                <w:szCs w:val="20"/>
                <w:lang w:val="en-GB"/>
              </w:rPr>
              <w:t>ADD rd</w:t>
            </w:r>
            <w:r w:rsidR="00E638D9" w:rsidRPr="009F07E9">
              <w:rPr>
                <w:sz w:val="20"/>
                <w:szCs w:val="20"/>
                <w:lang w:val="en-GB"/>
              </w:rPr>
              <w:t>, rs1, rs2</w:t>
            </w:r>
          </w:p>
        </w:tc>
      </w:tr>
      <w:tr w:rsidR="00AF5FC0" w:rsidRPr="00C54D6F" w14:paraId="611A2027" w14:textId="77777777" w:rsidTr="006A52CD">
        <w:tc>
          <w:tcPr>
            <w:tcW w:w="1549" w:type="dxa"/>
            <w:shd w:val="clear" w:color="auto" w:fill="auto"/>
            <w:vAlign w:val="center"/>
          </w:tcPr>
          <w:p w14:paraId="5B1B67A7" w14:textId="77777777" w:rsidR="00E638D9" w:rsidRPr="009F07E9" w:rsidRDefault="00E638D9" w:rsidP="006359E5">
            <w:pPr>
              <w:jc w:val="center"/>
              <w:rPr>
                <w:sz w:val="20"/>
                <w:szCs w:val="20"/>
                <w:lang w:val="en-GB"/>
              </w:rPr>
            </w:pPr>
            <w:r w:rsidRPr="009F07E9">
              <w:rPr>
                <w:sz w:val="20"/>
                <w:szCs w:val="20"/>
                <w:lang w:val="en-GB"/>
              </w:rPr>
              <w:t>0000000</w:t>
            </w:r>
          </w:p>
        </w:tc>
        <w:tc>
          <w:tcPr>
            <w:tcW w:w="956" w:type="dxa"/>
            <w:shd w:val="clear" w:color="auto" w:fill="auto"/>
            <w:vAlign w:val="center"/>
          </w:tcPr>
          <w:p w14:paraId="456464C2" w14:textId="77777777" w:rsidR="00E638D9" w:rsidRPr="009F07E9" w:rsidRDefault="00E638D9" w:rsidP="006359E5">
            <w:pPr>
              <w:jc w:val="center"/>
              <w:rPr>
                <w:sz w:val="20"/>
                <w:szCs w:val="20"/>
                <w:lang w:val="en-GB"/>
              </w:rPr>
            </w:pPr>
            <w:r w:rsidRPr="009F07E9">
              <w:rPr>
                <w:sz w:val="20"/>
                <w:szCs w:val="20"/>
                <w:lang w:val="en-GB"/>
              </w:rPr>
              <w:t>src_2</w:t>
            </w:r>
          </w:p>
        </w:tc>
        <w:tc>
          <w:tcPr>
            <w:tcW w:w="958" w:type="dxa"/>
            <w:shd w:val="clear" w:color="auto" w:fill="auto"/>
            <w:vAlign w:val="center"/>
          </w:tcPr>
          <w:p w14:paraId="377A4051" w14:textId="77777777" w:rsidR="00E638D9" w:rsidRPr="009F07E9" w:rsidRDefault="00E638D9" w:rsidP="006359E5">
            <w:pPr>
              <w:jc w:val="center"/>
              <w:rPr>
                <w:sz w:val="20"/>
                <w:szCs w:val="20"/>
                <w:lang w:val="en-GB"/>
              </w:rPr>
            </w:pPr>
            <w:r w:rsidRPr="009F07E9">
              <w:rPr>
                <w:sz w:val="20"/>
                <w:szCs w:val="20"/>
                <w:lang w:val="en-GB"/>
              </w:rPr>
              <w:t>src_1</w:t>
            </w:r>
          </w:p>
        </w:tc>
        <w:tc>
          <w:tcPr>
            <w:tcW w:w="963" w:type="dxa"/>
            <w:shd w:val="clear" w:color="auto" w:fill="auto"/>
            <w:vAlign w:val="center"/>
          </w:tcPr>
          <w:p w14:paraId="68023518" w14:textId="77777777" w:rsidR="00E638D9" w:rsidRPr="009F07E9" w:rsidRDefault="00E638D9" w:rsidP="006359E5">
            <w:pPr>
              <w:jc w:val="center"/>
              <w:rPr>
                <w:sz w:val="20"/>
                <w:szCs w:val="20"/>
                <w:lang w:val="en-GB"/>
              </w:rPr>
            </w:pPr>
            <w:r w:rsidRPr="009F07E9">
              <w:rPr>
                <w:sz w:val="20"/>
                <w:szCs w:val="20"/>
                <w:lang w:val="en-GB"/>
              </w:rPr>
              <w:t>010</w:t>
            </w:r>
          </w:p>
        </w:tc>
        <w:tc>
          <w:tcPr>
            <w:tcW w:w="910" w:type="dxa"/>
            <w:shd w:val="clear" w:color="auto" w:fill="auto"/>
            <w:vAlign w:val="center"/>
          </w:tcPr>
          <w:p w14:paraId="37BBD979" w14:textId="77777777" w:rsidR="00E638D9" w:rsidRPr="009F07E9" w:rsidRDefault="00E638D9" w:rsidP="006359E5">
            <w:pPr>
              <w:jc w:val="center"/>
              <w:rPr>
                <w:sz w:val="20"/>
                <w:szCs w:val="20"/>
                <w:lang w:val="en-GB"/>
              </w:rPr>
            </w:pPr>
            <w:r w:rsidRPr="009F07E9">
              <w:rPr>
                <w:sz w:val="20"/>
                <w:szCs w:val="20"/>
                <w:lang w:val="en-GB"/>
              </w:rPr>
              <w:t>R_d</w:t>
            </w:r>
          </w:p>
        </w:tc>
        <w:tc>
          <w:tcPr>
            <w:tcW w:w="959" w:type="dxa"/>
            <w:shd w:val="clear" w:color="auto" w:fill="auto"/>
            <w:vAlign w:val="center"/>
          </w:tcPr>
          <w:p w14:paraId="3C92C52F" w14:textId="77777777" w:rsidR="00E638D9" w:rsidRPr="009F07E9" w:rsidRDefault="00E638D9" w:rsidP="006359E5">
            <w:pPr>
              <w:jc w:val="center"/>
              <w:rPr>
                <w:sz w:val="20"/>
                <w:szCs w:val="20"/>
                <w:lang w:val="en-GB"/>
              </w:rPr>
            </w:pPr>
            <w:r w:rsidRPr="009F07E9">
              <w:rPr>
                <w:sz w:val="20"/>
                <w:szCs w:val="20"/>
                <w:lang w:val="en-GB"/>
              </w:rPr>
              <w:t>0110011</w:t>
            </w:r>
          </w:p>
        </w:tc>
        <w:tc>
          <w:tcPr>
            <w:tcW w:w="1115" w:type="dxa"/>
            <w:shd w:val="clear" w:color="auto" w:fill="auto"/>
            <w:vAlign w:val="center"/>
          </w:tcPr>
          <w:p w14:paraId="65A367D3" w14:textId="77777777" w:rsidR="00E638D9" w:rsidRPr="009F07E9" w:rsidRDefault="00E638D9" w:rsidP="006359E5">
            <w:pPr>
              <w:jc w:val="center"/>
              <w:rPr>
                <w:sz w:val="20"/>
                <w:szCs w:val="20"/>
                <w:lang w:val="en-GB"/>
              </w:rPr>
            </w:pPr>
            <w:r w:rsidRPr="009F07E9">
              <w:rPr>
                <w:sz w:val="20"/>
                <w:szCs w:val="20"/>
                <w:lang w:val="en-GB"/>
              </w:rPr>
              <w:t>SLT</w:t>
            </w:r>
          </w:p>
        </w:tc>
        <w:tc>
          <w:tcPr>
            <w:tcW w:w="1804" w:type="dxa"/>
            <w:shd w:val="clear" w:color="auto" w:fill="auto"/>
            <w:vAlign w:val="center"/>
          </w:tcPr>
          <w:p w14:paraId="48D2FBFE" w14:textId="0AFF9A0E" w:rsidR="00E638D9" w:rsidRPr="009F07E9" w:rsidRDefault="00A51898" w:rsidP="006359E5">
            <w:pPr>
              <w:jc w:val="left"/>
              <w:rPr>
                <w:sz w:val="20"/>
                <w:szCs w:val="20"/>
                <w:lang w:val="en-GB"/>
              </w:rPr>
            </w:pPr>
            <w:r w:rsidRPr="009F07E9">
              <w:rPr>
                <w:sz w:val="20"/>
                <w:szCs w:val="20"/>
                <w:lang w:val="en-GB"/>
              </w:rPr>
              <w:t>SLT rd</w:t>
            </w:r>
            <w:r w:rsidR="00E638D9" w:rsidRPr="009F07E9">
              <w:rPr>
                <w:sz w:val="20"/>
                <w:szCs w:val="20"/>
                <w:lang w:val="en-GB"/>
              </w:rPr>
              <w:t>, rs1, rs2</w:t>
            </w:r>
          </w:p>
        </w:tc>
      </w:tr>
      <w:tr w:rsidR="00AF5FC0" w:rsidRPr="00C54D6F" w14:paraId="0EC04E6B" w14:textId="77777777" w:rsidTr="006A52CD">
        <w:tc>
          <w:tcPr>
            <w:tcW w:w="1549" w:type="dxa"/>
            <w:shd w:val="clear" w:color="auto" w:fill="auto"/>
            <w:vAlign w:val="center"/>
          </w:tcPr>
          <w:p w14:paraId="4250730D" w14:textId="77777777" w:rsidR="00E638D9" w:rsidRPr="009F07E9" w:rsidRDefault="00E638D9" w:rsidP="006359E5">
            <w:pPr>
              <w:jc w:val="center"/>
              <w:rPr>
                <w:sz w:val="20"/>
                <w:szCs w:val="20"/>
                <w:lang w:val="en-GB"/>
              </w:rPr>
            </w:pPr>
            <w:r w:rsidRPr="009F07E9">
              <w:rPr>
                <w:sz w:val="20"/>
                <w:szCs w:val="20"/>
                <w:lang w:val="en-GB"/>
              </w:rPr>
              <w:t>0000000</w:t>
            </w:r>
          </w:p>
        </w:tc>
        <w:tc>
          <w:tcPr>
            <w:tcW w:w="956" w:type="dxa"/>
            <w:shd w:val="clear" w:color="auto" w:fill="auto"/>
            <w:vAlign w:val="center"/>
          </w:tcPr>
          <w:p w14:paraId="235A8F5E" w14:textId="77777777" w:rsidR="00E638D9" w:rsidRPr="009F07E9" w:rsidRDefault="00E638D9" w:rsidP="006359E5">
            <w:pPr>
              <w:jc w:val="center"/>
              <w:rPr>
                <w:sz w:val="20"/>
                <w:szCs w:val="20"/>
                <w:lang w:val="en-GB"/>
              </w:rPr>
            </w:pPr>
            <w:r w:rsidRPr="009F07E9">
              <w:rPr>
                <w:sz w:val="20"/>
                <w:szCs w:val="20"/>
                <w:lang w:val="en-GB"/>
              </w:rPr>
              <w:t>src_2</w:t>
            </w:r>
          </w:p>
        </w:tc>
        <w:tc>
          <w:tcPr>
            <w:tcW w:w="958" w:type="dxa"/>
            <w:shd w:val="clear" w:color="auto" w:fill="auto"/>
            <w:vAlign w:val="center"/>
          </w:tcPr>
          <w:p w14:paraId="643AD43A" w14:textId="77777777" w:rsidR="00E638D9" w:rsidRPr="009F07E9" w:rsidRDefault="00E638D9" w:rsidP="006359E5">
            <w:pPr>
              <w:jc w:val="center"/>
              <w:rPr>
                <w:sz w:val="20"/>
                <w:szCs w:val="20"/>
                <w:lang w:val="en-GB"/>
              </w:rPr>
            </w:pPr>
            <w:r w:rsidRPr="009F07E9">
              <w:rPr>
                <w:sz w:val="20"/>
                <w:szCs w:val="20"/>
                <w:lang w:val="en-GB"/>
              </w:rPr>
              <w:t>src_1</w:t>
            </w:r>
          </w:p>
        </w:tc>
        <w:tc>
          <w:tcPr>
            <w:tcW w:w="963" w:type="dxa"/>
            <w:shd w:val="clear" w:color="auto" w:fill="auto"/>
            <w:vAlign w:val="center"/>
          </w:tcPr>
          <w:p w14:paraId="3FEC8F0F" w14:textId="77777777" w:rsidR="00E638D9" w:rsidRPr="009F07E9" w:rsidRDefault="00E638D9" w:rsidP="006359E5">
            <w:pPr>
              <w:jc w:val="center"/>
              <w:rPr>
                <w:sz w:val="20"/>
                <w:szCs w:val="20"/>
                <w:lang w:val="en-GB"/>
              </w:rPr>
            </w:pPr>
            <w:r w:rsidRPr="009F07E9">
              <w:rPr>
                <w:sz w:val="20"/>
                <w:szCs w:val="20"/>
                <w:lang w:val="en-GB"/>
              </w:rPr>
              <w:t>011</w:t>
            </w:r>
          </w:p>
        </w:tc>
        <w:tc>
          <w:tcPr>
            <w:tcW w:w="910" w:type="dxa"/>
            <w:shd w:val="clear" w:color="auto" w:fill="auto"/>
            <w:vAlign w:val="center"/>
          </w:tcPr>
          <w:p w14:paraId="7139120E" w14:textId="77777777" w:rsidR="00E638D9" w:rsidRPr="009F07E9" w:rsidRDefault="00E638D9" w:rsidP="006359E5">
            <w:pPr>
              <w:jc w:val="center"/>
              <w:rPr>
                <w:sz w:val="20"/>
                <w:szCs w:val="20"/>
                <w:lang w:val="en-GB"/>
              </w:rPr>
            </w:pPr>
            <w:r w:rsidRPr="009F07E9">
              <w:rPr>
                <w:sz w:val="20"/>
                <w:szCs w:val="20"/>
                <w:lang w:val="en-GB"/>
              </w:rPr>
              <w:t>R_d</w:t>
            </w:r>
          </w:p>
        </w:tc>
        <w:tc>
          <w:tcPr>
            <w:tcW w:w="959" w:type="dxa"/>
            <w:shd w:val="clear" w:color="auto" w:fill="auto"/>
            <w:vAlign w:val="center"/>
          </w:tcPr>
          <w:p w14:paraId="35769A99" w14:textId="77777777" w:rsidR="00E638D9" w:rsidRPr="009F07E9" w:rsidRDefault="00E638D9" w:rsidP="006359E5">
            <w:pPr>
              <w:jc w:val="center"/>
              <w:rPr>
                <w:sz w:val="20"/>
                <w:szCs w:val="20"/>
                <w:lang w:val="en-GB"/>
              </w:rPr>
            </w:pPr>
            <w:r w:rsidRPr="009F07E9">
              <w:rPr>
                <w:sz w:val="20"/>
                <w:szCs w:val="20"/>
                <w:lang w:val="en-GB"/>
              </w:rPr>
              <w:t>0110011</w:t>
            </w:r>
          </w:p>
        </w:tc>
        <w:tc>
          <w:tcPr>
            <w:tcW w:w="1115" w:type="dxa"/>
            <w:shd w:val="clear" w:color="auto" w:fill="auto"/>
            <w:vAlign w:val="center"/>
          </w:tcPr>
          <w:p w14:paraId="2215AEA2" w14:textId="77777777" w:rsidR="00E638D9" w:rsidRPr="009F07E9" w:rsidRDefault="00E638D9" w:rsidP="006359E5">
            <w:pPr>
              <w:jc w:val="center"/>
              <w:rPr>
                <w:sz w:val="20"/>
                <w:szCs w:val="20"/>
                <w:lang w:val="en-GB"/>
              </w:rPr>
            </w:pPr>
            <w:r w:rsidRPr="009F07E9">
              <w:rPr>
                <w:sz w:val="20"/>
                <w:szCs w:val="20"/>
                <w:lang w:val="en-GB"/>
              </w:rPr>
              <w:t>SLTU</w:t>
            </w:r>
          </w:p>
        </w:tc>
        <w:tc>
          <w:tcPr>
            <w:tcW w:w="1804" w:type="dxa"/>
            <w:shd w:val="clear" w:color="auto" w:fill="auto"/>
            <w:vAlign w:val="center"/>
          </w:tcPr>
          <w:p w14:paraId="34D94888" w14:textId="77777777" w:rsidR="00E638D9" w:rsidRPr="009F07E9" w:rsidRDefault="00E638D9" w:rsidP="006359E5">
            <w:pPr>
              <w:jc w:val="left"/>
              <w:rPr>
                <w:sz w:val="20"/>
                <w:szCs w:val="20"/>
                <w:lang w:val="en-GB"/>
              </w:rPr>
            </w:pPr>
            <w:r w:rsidRPr="009F07E9">
              <w:rPr>
                <w:sz w:val="20"/>
                <w:szCs w:val="20"/>
                <w:lang w:val="en-GB"/>
              </w:rPr>
              <w:t>SLTU rd, rs1, rs2</w:t>
            </w:r>
          </w:p>
        </w:tc>
      </w:tr>
      <w:tr w:rsidR="00AF5FC0" w:rsidRPr="00C54D6F" w14:paraId="0149A576" w14:textId="77777777" w:rsidTr="006A52CD">
        <w:tc>
          <w:tcPr>
            <w:tcW w:w="1549" w:type="dxa"/>
            <w:shd w:val="clear" w:color="auto" w:fill="auto"/>
            <w:vAlign w:val="center"/>
          </w:tcPr>
          <w:p w14:paraId="028D1D84" w14:textId="77777777" w:rsidR="00E638D9" w:rsidRPr="009F07E9" w:rsidRDefault="00E638D9" w:rsidP="006359E5">
            <w:pPr>
              <w:jc w:val="center"/>
              <w:rPr>
                <w:sz w:val="20"/>
                <w:szCs w:val="20"/>
                <w:lang w:val="en-GB"/>
              </w:rPr>
            </w:pPr>
            <w:r w:rsidRPr="009F07E9">
              <w:rPr>
                <w:sz w:val="20"/>
                <w:szCs w:val="20"/>
                <w:lang w:val="en-GB"/>
              </w:rPr>
              <w:t>0000000</w:t>
            </w:r>
          </w:p>
        </w:tc>
        <w:tc>
          <w:tcPr>
            <w:tcW w:w="956" w:type="dxa"/>
            <w:shd w:val="clear" w:color="auto" w:fill="auto"/>
            <w:vAlign w:val="center"/>
          </w:tcPr>
          <w:p w14:paraId="7AB1FEBB" w14:textId="77777777" w:rsidR="00E638D9" w:rsidRPr="009F07E9" w:rsidRDefault="00E638D9" w:rsidP="006359E5">
            <w:pPr>
              <w:jc w:val="center"/>
              <w:rPr>
                <w:sz w:val="20"/>
                <w:szCs w:val="20"/>
                <w:lang w:val="en-GB"/>
              </w:rPr>
            </w:pPr>
            <w:r w:rsidRPr="009F07E9">
              <w:rPr>
                <w:sz w:val="20"/>
                <w:szCs w:val="20"/>
                <w:lang w:val="en-GB"/>
              </w:rPr>
              <w:t>src_2</w:t>
            </w:r>
          </w:p>
        </w:tc>
        <w:tc>
          <w:tcPr>
            <w:tcW w:w="958" w:type="dxa"/>
            <w:shd w:val="clear" w:color="auto" w:fill="auto"/>
            <w:vAlign w:val="center"/>
          </w:tcPr>
          <w:p w14:paraId="19864B77" w14:textId="77777777" w:rsidR="00E638D9" w:rsidRPr="009F07E9" w:rsidRDefault="00E638D9" w:rsidP="006359E5">
            <w:pPr>
              <w:jc w:val="center"/>
              <w:rPr>
                <w:sz w:val="20"/>
                <w:szCs w:val="20"/>
                <w:lang w:val="en-GB"/>
              </w:rPr>
            </w:pPr>
            <w:r w:rsidRPr="009F07E9">
              <w:rPr>
                <w:sz w:val="20"/>
                <w:szCs w:val="20"/>
                <w:lang w:val="en-GB"/>
              </w:rPr>
              <w:t>src_1</w:t>
            </w:r>
          </w:p>
        </w:tc>
        <w:tc>
          <w:tcPr>
            <w:tcW w:w="963" w:type="dxa"/>
            <w:shd w:val="clear" w:color="auto" w:fill="auto"/>
            <w:vAlign w:val="center"/>
          </w:tcPr>
          <w:p w14:paraId="5009E4A1" w14:textId="77777777" w:rsidR="00E638D9" w:rsidRPr="009F07E9" w:rsidRDefault="00E638D9" w:rsidP="006359E5">
            <w:pPr>
              <w:jc w:val="center"/>
              <w:rPr>
                <w:sz w:val="20"/>
                <w:szCs w:val="20"/>
                <w:lang w:val="en-GB"/>
              </w:rPr>
            </w:pPr>
            <w:r w:rsidRPr="009F07E9">
              <w:rPr>
                <w:sz w:val="20"/>
                <w:szCs w:val="20"/>
                <w:lang w:val="en-GB"/>
              </w:rPr>
              <w:t>111</w:t>
            </w:r>
          </w:p>
        </w:tc>
        <w:tc>
          <w:tcPr>
            <w:tcW w:w="910" w:type="dxa"/>
            <w:shd w:val="clear" w:color="auto" w:fill="auto"/>
            <w:vAlign w:val="center"/>
          </w:tcPr>
          <w:p w14:paraId="2694CA82" w14:textId="77777777" w:rsidR="00E638D9" w:rsidRPr="009F07E9" w:rsidRDefault="00E638D9" w:rsidP="006359E5">
            <w:pPr>
              <w:jc w:val="center"/>
              <w:rPr>
                <w:sz w:val="20"/>
                <w:szCs w:val="20"/>
                <w:lang w:val="en-GB"/>
              </w:rPr>
            </w:pPr>
            <w:r w:rsidRPr="009F07E9">
              <w:rPr>
                <w:sz w:val="20"/>
                <w:szCs w:val="20"/>
                <w:lang w:val="en-GB"/>
              </w:rPr>
              <w:t>R_d</w:t>
            </w:r>
          </w:p>
        </w:tc>
        <w:tc>
          <w:tcPr>
            <w:tcW w:w="959" w:type="dxa"/>
            <w:shd w:val="clear" w:color="auto" w:fill="auto"/>
            <w:vAlign w:val="center"/>
          </w:tcPr>
          <w:p w14:paraId="3529A4C9" w14:textId="77777777" w:rsidR="00E638D9" w:rsidRPr="009F07E9" w:rsidRDefault="00E638D9" w:rsidP="006359E5">
            <w:pPr>
              <w:jc w:val="center"/>
              <w:rPr>
                <w:sz w:val="20"/>
                <w:szCs w:val="20"/>
                <w:lang w:val="en-GB"/>
              </w:rPr>
            </w:pPr>
            <w:r w:rsidRPr="009F07E9">
              <w:rPr>
                <w:sz w:val="20"/>
                <w:szCs w:val="20"/>
                <w:lang w:val="en-GB"/>
              </w:rPr>
              <w:t>0110011</w:t>
            </w:r>
          </w:p>
        </w:tc>
        <w:tc>
          <w:tcPr>
            <w:tcW w:w="1115" w:type="dxa"/>
            <w:shd w:val="clear" w:color="auto" w:fill="auto"/>
            <w:vAlign w:val="center"/>
          </w:tcPr>
          <w:p w14:paraId="19A37868" w14:textId="77777777" w:rsidR="00E638D9" w:rsidRPr="009F07E9" w:rsidRDefault="00E638D9" w:rsidP="006359E5">
            <w:pPr>
              <w:jc w:val="center"/>
              <w:rPr>
                <w:sz w:val="20"/>
                <w:szCs w:val="20"/>
                <w:lang w:val="en-GB"/>
              </w:rPr>
            </w:pPr>
            <w:r w:rsidRPr="009F07E9">
              <w:rPr>
                <w:sz w:val="20"/>
                <w:szCs w:val="20"/>
                <w:lang w:val="en-GB"/>
              </w:rPr>
              <w:t>AND</w:t>
            </w:r>
          </w:p>
        </w:tc>
        <w:tc>
          <w:tcPr>
            <w:tcW w:w="1804" w:type="dxa"/>
            <w:shd w:val="clear" w:color="auto" w:fill="auto"/>
            <w:vAlign w:val="center"/>
          </w:tcPr>
          <w:p w14:paraId="2F4EE8E7" w14:textId="2E445562" w:rsidR="00E638D9" w:rsidRPr="009F07E9" w:rsidRDefault="00E638D9" w:rsidP="006359E5">
            <w:pPr>
              <w:jc w:val="left"/>
              <w:rPr>
                <w:sz w:val="20"/>
                <w:szCs w:val="20"/>
                <w:lang w:val="en-GB"/>
              </w:rPr>
            </w:pPr>
            <w:r w:rsidRPr="009F07E9">
              <w:rPr>
                <w:sz w:val="20"/>
                <w:szCs w:val="20"/>
                <w:lang w:val="en-GB"/>
              </w:rPr>
              <w:t>AND rd, rs1, rs2</w:t>
            </w:r>
          </w:p>
        </w:tc>
      </w:tr>
      <w:tr w:rsidR="00AF5FC0" w:rsidRPr="00C54D6F" w14:paraId="4DF6E86B" w14:textId="77777777" w:rsidTr="006A52CD">
        <w:tc>
          <w:tcPr>
            <w:tcW w:w="1549" w:type="dxa"/>
            <w:shd w:val="clear" w:color="auto" w:fill="auto"/>
            <w:vAlign w:val="center"/>
          </w:tcPr>
          <w:p w14:paraId="015D548C" w14:textId="77777777" w:rsidR="00E638D9" w:rsidRPr="009F07E9" w:rsidRDefault="00E638D9" w:rsidP="006359E5">
            <w:pPr>
              <w:jc w:val="center"/>
              <w:rPr>
                <w:sz w:val="20"/>
                <w:szCs w:val="20"/>
                <w:lang w:val="en-GB"/>
              </w:rPr>
            </w:pPr>
            <w:r w:rsidRPr="009F07E9">
              <w:rPr>
                <w:sz w:val="20"/>
                <w:szCs w:val="20"/>
                <w:lang w:val="en-GB"/>
              </w:rPr>
              <w:t>0000000</w:t>
            </w:r>
          </w:p>
        </w:tc>
        <w:tc>
          <w:tcPr>
            <w:tcW w:w="956" w:type="dxa"/>
            <w:shd w:val="clear" w:color="auto" w:fill="auto"/>
            <w:vAlign w:val="center"/>
          </w:tcPr>
          <w:p w14:paraId="74812692" w14:textId="77777777" w:rsidR="00E638D9" w:rsidRPr="009F07E9" w:rsidRDefault="00E638D9" w:rsidP="006359E5">
            <w:pPr>
              <w:jc w:val="center"/>
              <w:rPr>
                <w:sz w:val="20"/>
                <w:szCs w:val="20"/>
                <w:lang w:val="en-GB"/>
              </w:rPr>
            </w:pPr>
            <w:r w:rsidRPr="009F07E9">
              <w:rPr>
                <w:sz w:val="20"/>
                <w:szCs w:val="20"/>
                <w:lang w:val="en-GB"/>
              </w:rPr>
              <w:t>src_2</w:t>
            </w:r>
          </w:p>
        </w:tc>
        <w:tc>
          <w:tcPr>
            <w:tcW w:w="958" w:type="dxa"/>
            <w:shd w:val="clear" w:color="auto" w:fill="auto"/>
            <w:vAlign w:val="center"/>
          </w:tcPr>
          <w:p w14:paraId="19B19EB8" w14:textId="77777777" w:rsidR="00E638D9" w:rsidRPr="009F07E9" w:rsidRDefault="00E638D9" w:rsidP="006359E5">
            <w:pPr>
              <w:jc w:val="center"/>
              <w:rPr>
                <w:sz w:val="20"/>
                <w:szCs w:val="20"/>
                <w:lang w:val="en-GB"/>
              </w:rPr>
            </w:pPr>
            <w:r w:rsidRPr="009F07E9">
              <w:rPr>
                <w:sz w:val="20"/>
                <w:szCs w:val="20"/>
                <w:lang w:val="en-GB"/>
              </w:rPr>
              <w:t>src_1</w:t>
            </w:r>
          </w:p>
        </w:tc>
        <w:tc>
          <w:tcPr>
            <w:tcW w:w="963" w:type="dxa"/>
            <w:shd w:val="clear" w:color="auto" w:fill="auto"/>
            <w:vAlign w:val="center"/>
          </w:tcPr>
          <w:p w14:paraId="4E22C4BF" w14:textId="77777777" w:rsidR="00E638D9" w:rsidRPr="009F07E9" w:rsidRDefault="00E638D9" w:rsidP="006359E5">
            <w:pPr>
              <w:jc w:val="center"/>
              <w:rPr>
                <w:sz w:val="20"/>
                <w:szCs w:val="20"/>
                <w:lang w:val="en-GB"/>
              </w:rPr>
            </w:pPr>
            <w:r w:rsidRPr="009F07E9">
              <w:rPr>
                <w:sz w:val="20"/>
                <w:szCs w:val="20"/>
                <w:lang w:val="en-GB"/>
              </w:rPr>
              <w:t>110</w:t>
            </w:r>
          </w:p>
        </w:tc>
        <w:tc>
          <w:tcPr>
            <w:tcW w:w="910" w:type="dxa"/>
            <w:shd w:val="clear" w:color="auto" w:fill="auto"/>
            <w:vAlign w:val="center"/>
          </w:tcPr>
          <w:p w14:paraId="26E2AD4D" w14:textId="77777777" w:rsidR="00E638D9" w:rsidRPr="009F07E9" w:rsidRDefault="00E638D9" w:rsidP="006359E5">
            <w:pPr>
              <w:jc w:val="center"/>
              <w:rPr>
                <w:sz w:val="20"/>
                <w:szCs w:val="20"/>
                <w:lang w:val="en-GB"/>
              </w:rPr>
            </w:pPr>
            <w:r w:rsidRPr="009F07E9">
              <w:rPr>
                <w:sz w:val="20"/>
                <w:szCs w:val="20"/>
                <w:lang w:val="en-GB"/>
              </w:rPr>
              <w:t>R</w:t>
            </w:r>
            <w:r w:rsidRPr="009F07E9">
              <w:rPr>
                <w:sz w:val="20"/>
                <w:szCs w:val="20"/>
                <w:lang w:val="en-GB"/>
              </w:rPr>
              <w:softHyphen/>
              <w:t>_d</w:t>
            </w:r>
          </w:p>
        </w:tc>
        <w:tc>
          <w:tcPr>
            <w:tcW w:w="959" w:type="dxa"/>
            <w:shd w:val="clear" w:color="auto" w:fill="auto"/>
            <w:vAlign w:val="center"/>
          </w:tcPr>
          <w:p w14:paraId="611F3B9C" w14:textId="77777777" w:rsidR="00E638D9" w:rsidRPr="009F07E9" w:rsidRDefault="00E638D9" w:rsidP="006359E5">
            <w:pPr>
              <w:jc w:val="center"/>
              <w:rPr>
                <w:sz w:val="20"/>
                <w:szCs w:val="20"/>
                <w:lang w:val="en-GB"/>
              </w:rPr>
            </w:pPr>
            <w:r w:rsidRPr="009F07E9">
              <w:rPr>
                <w:sz w:val="20"/>
                <w:szCs w:val="20"/>
                <w:lang w:val="en-GB"/>
              </w:rPr>
              <w:t>0110011</w:t>
            </w:r>
          </w:p>
        </w:tc>
        <w:tc>
          <w:tcPr>
            <w:tcW w:w="1115" w:type="dxa"/>
            <w:shd w:val="clear" w:color="auto" w:fill="auto"/>
            <w:vAlign w:val="center"/>
          </w:tcPr>
          <w:p w14:paraId="063ECB4F" w14:textId="77777777" w:rsidR="00E638D9" w:rsidRPr="009F07E9" w:rsidRDefault="00E638D9" w:rsidP="006359E5">
            <w:pPr>
              <w:jc w:val="center"/>
              <w:rPr>
                <w:sz w:val="20"/>
                <w:szCs w:val="20"/>
                <w:lang w:val="en-GB"/>
              </w:rPr>
            </w:pPr>
            <w:r w:rsidRPr="009F07E9">
              <w:rPr>
                <w:sz w:val="20"/>
                <w:szCs w:val="20"/>
                <w:lang w:val="en-GB"/>
              </w:rPr>
              <w:t>OR</w:t>
            </w:r>
          </w:p>
        </w:tc>
        <w:tc>
          <w:tcPr>
            <w:tcW w:w="1804" w:type="dxa"/>
            <w:shd w:val="clear" w:color="auto" w:fill="auto"/>
            <w:vAlign w:val="center"/>
          </w:tcPr>
          <w:p w14:paraId="320A3DF0" w14:textId="50CABAF5" w:rsidR="00E638D9" w:rsidRPr="009F07E9" w:rsidRDefault="00A51898" w:rsidP="006359E5">
            <w:pPr>
              <w:jc w:val="left"/>
              <w:rPr>
                <w:sz w:val="20"/>
                <w:szCs w:val="20"/>
                <w:lang w:val="en-GB"/>
              </w:rPr>
            </w:pPr>
            <w:r w:rsidRPr="009F07E9">
              <w:rPr>
                <w:sz w:val="20"/>
                <w:szCs w:val="20"/>
                <w:lang w:val="en-GB"/>
              </w:rPr>
              <w:t>OR rd</w:t>
            </w:r>
            <w:r w:rsidR="00E638D9" w:rsidRPr="009F07E9">
              <w:rPr>
                <w:sz w:val="20"/>
                <w:szCs w:val="20"/>
                <w:lang w:val="en-GB"/>
              </w:rPr>
              <w:t>, rs1, rs2</w:t>
            </w:r>
          </w:p>
        </w:tc>
      </w:tr>
      <w:tr w:rsidR="00AF5FC0" w:rsidRPr="00C54D6F" w14:paraId="4F44EE51" w14:textId="77777777" w:rsidTr="006A52CD">
        <w:tc>
          <w:tcPr>
            <w:tcW w:w="1549" w:type="dxa"/>
            <w:shd w:val="clear" w:color="auto" w:fill="auto"/>
            <w:vAlign w:val="center"/>
          </w:tcPr>
          <w:p w14:paraId="143F2E9C" w14:textId="77777777" w:rsidR="00E638D9" w:rsidRPr="009F07E9" w:rsidRDefault="00E638D9" w:rsidP="006359E5">
            <w:pPr>
              <w:jc w:val="center"/>
              <w:rPr>
                <w:sz w:val="20"/>
                <w:szCs w:val="20"/>
                <w:lang w:val="en-GB"/>
              </w:rPr>
            </w:pPr>
            <w:r w:rsidRPr="009F07E9">
              <w:rPr>
                <w:sz w:val="20"/>
                <w:szCs w:val="20"/>
                <w:lang w:val="en-GB"/>
              </w:rPr>
              <w:t>0000000</w:t>
            </w:r>
          </w:p>
        </w:tc>
        <w:tc>
          <w:tcPr>
            <w:tcW w:w="956" w:type="dxa"/>
            <w:shd w:val="clear" w:color="auto" w:fill="auto"/>
            <w:vAlign w:val="center"/>
          </w:tcPr>
          <w:p w14:paraId="56EBD310" w14:textId="77777777" w:rsidR="00E638D9" w:rsidRPr="009F07E9" w:rsidRDefault="00E638D9" w:rsidP="006359E5">
            <w:pPr>
              <w:jc w:val="center"/>
              <w:rPr>
                <w:sz w:val="20"/>
                <w:szCs w:val="20"/>
                <w:lang w:val="en-GB"/>
              </w:rPr>
            </w:pPr>
            <w:r w:rsidRPr="009F07E9">
              <w:rPr>
                <w:sz w:val="20"/>
                <w:szCs w:val="20"/>
                <w:lang w:val="en-GB"/>
              </w:rPr>
              <w:t>src_2</w:t>
            </w:r>
          </w:p>
        </w:tc>
        <w:tc>
          <w:tcPr>
            <w:tcW w:w="958" w:type="dxa"/>
            <w:shd w:val="clear" w:color="auto" w:fill="auto"/>
            <w:vAlign w:val="center"/>
          </w:tcPr>
          <w:p w14:paraId="300CF617" w14:textId="77777777" w:rsidR="00E638D9" w:rsidRPr="009F07E9" w:rsidRDefault="00E638D9" w:rsidP="006359E5">
            <w:pPr>
              <w:jc w:val="center"/>
              <w:rPr>
                <w:sz w:val="20"/>
                <w:szCs w:val="20"/>
                <w:lang w:val="en-GB"/>
              </w:rPr>
            </w:pPr>
            <w:r w:rsidRPr="009F07E9">
              <w:rPr>
                <w:sz w:val="20"/>
                <w:szCs w:val="20"/>
                <w:lang w:val="en-GB"/>
              </w:rPr>
              <w:t>src_1</w:t>
            </w:r>
          </w:p>
        </w:tc>
        <w:tc>
          <w:tcPr>
            <w:tcW w:w="963" w:type="dxa"/>
            <w:shd w:val="clear" w:color="auto" w:fill="auto"/>
            <w:vAlign w:val="center"/>
          </w:tcPr>
          <w:p w14:paraId="7C498BB2" w14:textId="77777777" w:rsidR="00E638D9" w:rsidRPr="009F07E9" w:rsidRDefault="00E638D9" w:rsidP="006359E5">
            <w:pPr>
              <w:jc w:val="center"/>
              <w:rPr>
                <w:sz w:val="20"/>
                <w:szCs w:val="20"/>
                <w:lang w:val="en-GB"/>
              </w:rPr>
            </w:pPr>
            <w:r w:rsidRPr="009F07E9">
              <w:rPr>
                <w:sz w:val="20"/>
                <w:szCs w:val="20"/>
                <w:lang w:val="en-GB"/>
              </w:rPr>
              <w:t>100</w:t>
            </w:r>
          </w:p>
        </w:tc>
        <w:tc>
          <w:tcPr>
            <w:tcW w:w="910" w:type="dxa"/>
            <w:shd w:val="clear" w:color="auto" w:fill="auto"/>
            <w:vAlign w:val="center"/>
          </w:tcPr>
          <w:p w14:paraId="2C812679" w14:textId="77777777" w:rsidR="00E638D9" w:rsidRPr="009F07E9" w:rsidRDefault="00E638D9" w:rsidP="006359E5">
            <w:pPr>
              <w:jc w:val="center"/>
              <w:rPr>
                <w:sz w:val="20"/>
                <w:szCs w:val="20"/>
                <w:lang w:val="en-GB"/>
              </w:rPr>
            </w:pPr>
            <w:r w:rsidRPr="009F07E9">
              <w:rPr>
                <w:sz w:val="20"/>
                <w:szCs w:val="20"/>
                <w:lang w:val="en-GB"/>
              </w:rPr>
              <w:t>R</w:t>
            </w:r>
            <w:r w:rsidRPr="009F07E9">
              <w:rPr>
                <w:sz w:val="20"/>
                <w:szCs w:val="20"/>
                <w:lang w:val="en-GB"/>
              </w:rPr>
              <w:softHyphen/>
              <w:t>_d</w:t>
            </w:r>
          </w:p>
        </w:tc>
        <w:tc>
          <w:tcPr>
            <w:tcW w:w="959" w:type="dxa"/>
            <w:shd w:val="clear" w:color="auto" w:fill="auto"/>
            <w:vAlign w:val="center"/>
          </w:tcPr>
          <w:p w14:paraId="71ADBEB4" w14:textId="77777777" w:rsidR="00E638D9" w:rsidRPr="009F07E9" w:rsidRDefault="00E638D9" w:rsidP="006359E5">
            <w:pPr>
              <w:jc w:val="center"/>
              <w:rPr>
                <w:sz w:val="20"/>
                <w:szCs w:val="20"/>
                <w:lang w:val="en-GB"/>
              </w:rPr>
            </w:pPr>
            <w:r w:rsidRPr="009F07E9">
              <w:rPr>
                <w:sz w:val="20"/>
                <w:szCs w:val="20"/>
                <w:lang w:val="en-GB"/>
              </w:rPr>
              <w:t>0110011</w:t>
            </w:r>
          </w:p>
        </w:tc>
        <w:tc>
          <w:tcPr>
            <w:tcW w:w="1115" w:type="dxa"/>
            <w:shd w:val="clear" w:color="auto" w:fill="auto"/>
            <w:vAlign w:val="center"/>
          </w:tcPr>
          <w:p w14:paraId="3179FBEC" w14:textId="77777777" w:rsidR="00E638D9" w:rsidRPr="009F07E9" w:rsidRDefault="00E638D9" w:rsidP="006359E5">
            <w:pPr>
              <w:jc w:val="center"/>
              <w:rPr>
                <w:sz w:val="20"/>
                <w:szCs w:val="20"/>
                <w:lang w:val="en-GB"/>
              </w:rPr>
            </w:pPr>
            <w:r w:rsidRPr="009F07E9">
              <w:rPr>
                <w:sz w:val="20"/>
                <w:szCs w:val="20"/>
                <w:lang w:val="en-GB"/>
              </w:rPr>
              <w:t>XOR</w:t>
            </w:r>
          </w:p>
        </w:tc>
        <w:tc>
          <w:tcPr>
            <w:tcW w:w="1804" w:type="dxa"/>
            <w:shd w:val="clear" w:color="auto" w:fill="auto"/>
            <w:vAlign w:val="center"/>
          </w:tcPr>
          <w:p w14:paraId="2FC26261" w14:textId="796FF388" w:rsidR="00E638D9" w:rsidRPr="009F07E9" w:rsidRDefault="00A51898" w:rsidP="006359E5">
            <w:pPr>
              <w:jc w:val="left"/>
              <w:rPr>
                <w:sz w:val="20"/>
                <w:szCs w:val="20"/>
                <w:lang w:val="en-GB"/>
              </w:rPr>
            </w:pPr>
            <w:r w:rsidRPr="009F07E9">
              <w:rPr>
                <w:sz w:val="20"/>
                <w:szCs w:val="20"/>
                <w:lang w:val="en-GB"/>
              </w:rPr>
              <w:t>XOR rd</w:t>
            </w:r>
            <w:r w:rsidR="00E638D9" w:rsidRPr="009F07E9">
              <w:rPr>
                <w:sz w:val="20"/>
                <w:szCs w:val="20"/>
                <w:lang w:val="en-GB"/>
              </w:rPr>
              <w:t>, rs1, rs2</w:t>
            </w:r>
          </w:p>
        </w:tc>
      </w:tr>
      <w:tr w:rsidR="00AF5FC0" w:rsidRPr="00C54D6F" w14:paraId="63C96DC9" w14:textId="77777777" w:rsidTr="006A52CD">
        <w:tc>
          <w:tcPr>
            <w:tcW w:w="1549" w:type="dxa"/>
            <w:shd w:val="clear" w:color="auto" w:fill="auto"/>
            <w:vAlign w:val="center"/>
          </w:tcPr>
          <w:p w14:paraId="2277736B" w14:textId="77777777" w:rsidR="00E638D9" w:rsidRPr="009F07E9" w:rsidRDefault="00E638D9" w:rsidP="006359E5">
            <w:pPr>
              <w:jc w:val="center"/>
              <w:rPr>
                <w:sz w:val="20"/>
                <w:szCs w:val="20"/>
                <w:lang w:val="en-GB"/>
              </w:rPr>
            </w:pPr>
            <w:r w:rsidRPr="009F07E9">
              <w:rPr>
                <w:sz w:val="20"/>
                <w:szCs w:val="20"/>
                <w:lang w:val="en-GB"/>
              </w:rPr>
              <w:t>0000000</w:t>
            </w:r>
          </w:p>
        </w:tc>
        <w:tc>
          <w:tcPr>
            <w:tcW w:w="956" w:type="dxa"/>
            <w:shd w:val="clear" w:color="auto" w:fill="auto"/>
            <w:vAlign w:val="center"/>
          </w:tcPr>
          <w:p w14:paraId="5B93891D" w14:textId="77777777" w:rsidR="00E638D9" w:rsidRPr="009F07E9" w:rsidRDefault="00E638D9" w:rsidP="006359E5">
            <w:pPr>
              <w:jc w:val="center"/>
              <w:rPr>
                <w:sz w:val="20"/>
                <w:szCs w:val="20"/>
                <w:lang w:val="en-GB"/>
              </w:rPr>
            </w:pPr>
            <w:r w:rsidRPr="009F07E9">
              <w:rPr>
                <w:sz w:val="20"/>
                <w:szCs w:val="20"/>
                <w:lang w:val="en-GB"/>
              </w:rPr>
              <w:t>src_2</w:t>
            </w:r>
          </w:p>
        </w:tc>
        <w:tc>
          <w:tcPr>
            <w:tcW w:w="958" w:type="dxa"/>
            <w:shd w:val="clear" w:color="auto" w:fill="auto"/>
            <w:vAlign w:val="center"/>
          </w:tcPr>
          <w:p w14:paraId="4600150C" w14:textId="77777777" w:rsidR="00E638D9" w:rsidRPr="009F07E9" w:rsidRDefault="00E638D9" w:rsidP="006359E5">
            <w:pPr>
              <w:jc w:val="center"/>
              <w:rPr>
                <w:sz w:val="20"/>
                <w:szCs w:val="20"/>
                <w:lang w:val="en-GB"/>
              </w:rPr>
            </w:pPr>
            <w:r w:rsidRPr="009F07E9">
              <w:rPr>
                <w:sz w:val="20"/>
                <w:szCs w:val="20"/>
                <w:lang w:val="en-GB"/>
              </w:rPr>
              <w:t>src_1</w:t>
            </w:r>
          </w:p>
        </w:tc>
        <w:tc>
          <w:tcPr>
            <w:tcW w:w="963" w:type="dxa"/>
            <w:shd w:val="clear" w:color="auto" w:fill="auto"/>
            <w:vAlign w:val="center"/>
          </w:tcPr>
          <w:p w14:paraId="0C343C56" w14:textId="77777777" w:rsidR="00E638D9" w:rsidRPr="009F07E9" w:rsidRDefault="00E638D9" w:rsidP="006359E5">
            <w:pPr>
              <w:jc w:val="center"/>
              <w:rPr>
                <w:sz w:val="20"/>
                <w:szCs w:val="20"/>
                <w:lang w:val="en-GB"/>
              </w:rPr>
            </w:pPr>
            <w:r w:rsidRPr="009F07E9">
              <w:rPr>
                <w:sz w:val="20"/>
                <w:szCs w:val="20"/>
                <w:lang w:val="en-GB"/>
              </w:rPr>
              <w:t>001</w:t>
            </w:r>
          </w:p>
        </w:tc>
        <w:tc>
          <w:tcPr>
            <w:tcW w:w="910" w:type="dxa"/>
            <w:shd w:val="clear" w:color="auto" w:fill="auto"/>
            <w:vAlign w:val="center"/>
          </w:tcPr>
          <w:p w14:paraId="4AFB73F3" w14:textId="77777777" w:rsidR="00E638D9" w:rsidRPr="009F07E9" w:rsidRDefault="00E638D9" w:rsidP="006359E5">
            <w:pPr>
              <w:jc w:val="center"/>
              <w:rPr>
                <w:sz w:val="20"/>
                <w:szCs w:val="20"/>
                <w:lang w:val="en-GB"/>
              </w:rPr>
            </w:pPr>
            <w:r w:rsidRPr="009F07E9">
              <w:rPr>
                <w:sz w:val="20"/>
                <w:szCs w:val="20"/>
                <w:lang w:val="en-GB"/>
              </w:rPr>
              <w:t>R_d</w:t>
            </w:r>
          </w:p>
        </w:tc>
        <w:tc>
          <w:tcPr>
            <w:tcW w:w="959" w:type="dxa"/>
            <w:shd w:val="clear" w:color="auto" w:fill="auto"/>
            <w:vAlign w:val="center"/>
          </w:tcPr>
          <w:p w14:paraId="2B9C20C6" w14:textId="77777777" w:rsidR="00E638D9" w:rsidRPr="009F07E9" w:rsidRDefault="00E638D9" w:rsidP="006359E5">
            <w:pPr>
              <w:jc w:val="center"/>
              <w:rPr>
                <w:sz w:val="20"/>
                <w:szCs w:val="20"/>
                <w:lang w:val="en-GB"/>
              </w:rPr>
            </w:pPr>
            <w:r w:rsidRPr="009F07E9">
              <w:rPr>
                <w:sz w:val="20"/>
                <w:szCs w:val="20"/>
                <w:lang w:val="en-GB"/>
              </w:rPr>
              <w:t>0110011</w:t>
            </w:r>
          </w:p>
        </w:tc>
        <w:tc>
          <w:tcPr>
            <w:tcW w:w="1115" w:type="dxa"/>
            <w:shd w:val="clear" w:color="auto" w:fill="auto"/>
            <w:vAlign w:val="center"/>
          </w:tcPr>
          <w:p w14:paraId="1FA20A33" w14:textId="77777777" w:rsidR="00E638D9" w:rsidRPr="009F07E9" w:rsidRDefault="00E638D9" w:rsidP="006359E5">
            <w:pPr>
              <w:jc w:val="center"/>
              <w:rPr>
                <w:sz w:val="20"/>
                <w:szCs w:val="20"/>
                <w:lang w:val="en-GB"/>
              </w:rPr>
            </w:pPr>
            <w:r w:rsidRPr="009F07E9">
              <w:rPr>
                <w:sz w:val="20"/>
                <w:szCs w:val="20"/>
                <w:lang w:val="en-GB"/>
              </w:rPr>
              <w:t>SLL</w:t>
            </w:r>
          </w:p>
        </w:tc>
        <w:tc>
          <w:tcPr>
            <w:tcW w:w="1804" w:type="dxa"/>
            <w:shd w:val="clear" w:color="auto" w:fill="auto"/>
            <w:vAlign w:val="center"/>
          </w:tcPr>
          <w:p w14:paraId="266DF7D5" w14:textId="45CF7A9A" w:rsidR="00E638D9" w:rsidRPr="009F07E9" w:rsidRDefault="00A51898" w:rsidP="006359E5">
            <w:pPr>
              <w:jc w:val="left"/>
              <w:rPr>
                <w:sz w:val="20"/>
                <w:szCs w:val="20"/>
                <w:lang w:val="en-GB"/>
              </w:rPr>
            </w:pPr>
            <w:r w:rsidRPr="009F07E9">
              <w:rPr>
                <w:sz w:val="20"/>
                <w:szCs w:val="20"/>
                <w:lang w:val="en-GB"/>
              </w:rPr>
              <w:t>SLL rd</w:t>
            </w:r>
            <w:r w:rsidR="00E638D9" w:rsidRPr="009F07E9">
              <w:rPr>
                <w:sz w:val="20"/>
                <w:szCs w:val="20"/>
                <w:lang w:val="en-GB"/>
              </w:rPr>
              <w:t>, rs1, rs2</w:t>
            </w:r>
          </w:p>
        </w:tc>
      </w:tr>
      <w:tr w:rsidR="00AF5FC0" w:rsidRPr="00C54D6F" w14:paraId="3AD4B312" w14:textId="77777777" w:rsidTr="006A52CD">
        <w:tc>
          <w:tcPr>
            <w:tcW w:w="1549" w:type="dxa"/>
            <w:shd w:val="clear" w:color="auto" w:fill="auto"/>
            <w:vAlign w:val="center"/>
          </w:tcPr>
          <w:p w14:paraId="418595D4" w14:textId="77777777" w:rsidR="00E638D9" w:rsidRPr="009F07E9" w:rsidRDefault="00E638D9" w:rsidP="006359E5">
            <w:pPr>
              <w:jc w:val="center"/>
              <w:rPr>
                <w:sz w:val="20"/>
                <w:szCs w:val="20"/>
                <w:lang w:val="en-GB"/>
              </w:rPr>
            </w:pPr>
            <w:r w:rsidRPr="009F07E9">
              <w:rPr>
                <w:sz w:val="20"/>
                <w:szCs w:val="20"/>
                <w:lang w:val="en-GB"/>
              </w:rPr>
              <w:t>0000000</w:t>
            </w:r>
          </w:p>
        </w:tc>
        <w:tc>
          <w:tcPr>
            <w:tcW w:w="956" w:type="dxa"/>
            <w:shd w:val="clear" w:color="auto" w:fill="auto"/>
            <w:vAlign w:val="center"/>
          </w:tcPr>
          <w:p w14:paraId="3CD1CFBD" w14:textId="77777777" w:rsidR="00E638D9" w:rsidRPr="009F07E9" w:rsidRDefault="00E638D9" w:rsidP="006359E5">
            <w:pPr>
              <w:jc w:val="center"/>
              <w:rPr>
                <w:sz w:val="20"/>
                <w:szCs w:val="20"/>
                <w:lang w:val="en-GB"/>
              </w:rPr>
            </w:pPr>
            <w:r w:rsidRPr="009F07E9">
              <w:rPr>
                <w:sz w:val="20"/>
                <w:szCs w:val="20"/>
                <w:lang w:val="en-GB"/>
              </w:rPr>
              <w:t>src_2</w:t>
            </w:r>
          </w:p>
        </w:tc>
        <w:tc>
          <w:tcPr>
            <w:tcW w:w="958" w:type="dxa"/>
            <w:shd w:val="clear" w:color="auto" w:fill="auto"/>
            <w:vAlign w:val="center"/>
          </w:tcPr>
          <w:p w14:paraId="581B6AD0" w14:textId="77777777" w:rsidR="00E638D9" w:rsidRPr="009F07E9" w:rsidRDefault="00E638D9" w:rsidP="006359E5">
            <w:pPr>
              <w:jc w:val="center"/>
              <w:rPr>
                <w:sz w:val="20"/>
                <w:szCs w:val="20"/>
                <w:lang w:val="en-GB"/>
              </w:rPr>
            </w:pPr>
            <w:r w:rsidRPr="009F07E9">
              <w:rPr>
                <w:sz w:val="20"/>
                <w:szCs w:val="20"/>
                <w:lang w:val="en-GB"/>
              </w:rPr>
              <w:t>src_1</w:t>
            </w:r>
          </w:p>
        </w:tc>
        <w:tc>
          <w:tcPr>
            <w:tcW w:w="963" w:type="dxa"/>
            <w:shd w:val="clear" w:color="auto" w:fill="auto"/>
            <w:vAlign w:val="center"/>
          </w:tcPr>
          <w:p w14:paraId="2EDD8FA5" w14:textId="77777777" w:rsidR="00E638D9" w:rsidRPr="009F07E9" w:rsidRDefault="00E638D9" w:rsidP="006359E5">
            <w:pPr>
              <w:jc w:val="center"/>
              <w:rPr>
                <w:sz w:val="20"/>
                <w:szCs w:val="20"/>
                <w:lang w:val="en-GB"/>
              </w:rPr>
            </w:pPr>
            <w:r w:rsidRPr="009F07E9">
              <w:rPr>
                <w:sz w:val="20"/>
                <w:szCs w:val="20"/>
                <w:lang w:val="en-GB"/>
              </w:rPr>
              <w:t>101</w:t>
            </w:r>
          </w:p>
        </w:tc>
        <w:tc>
          <w:tcPr>
            <w:tcW w:w="910" w:type="dxa"/>
            <w:shd w:val="clear" w:color="auto" w:fill="auto"/>
            <w:vAlign w:val="center"/>
          </w:tcPr>
          <w:p w14:paraId="04DC7DDE" w14:textId="77777777" w:rsidR="00E638D9" w:rsidRPr="009F07E9" w:rsidRDefault="00E638D9" w:rsidP="006359E5">
            <w:pPr>
              <w:jc w:val="center"/>
              <w:rPr>
                <w:sz w:val="20"/>
                <w:szCs w:val="20"/>
                <w:lang w:val="en-GB"/>
              </w:rPr>
            </w:pPr>
            <w:r w:rsidRPr="009F07E9">
              <w:rPr>
                <w:sz w:val="20"/>
                <w:szCs w:val="20"/>
                <w:lang w:val="en-GB"/>
              </w:rPr>
              <w:t>R_d</w:t>
            </w:r>
          </w:p>
        </w:tc>
        <w:tc>
          <w:tcPr>
            <w:tcW w:w="959" w:type="dxa"/>
            <w:shd w:val="clear" w:color="auto" w:fill="auto"/>
            <w:vAlign w:val="center"/>
          </w:tcPr>
          <w:p w14:paraId="19D567B8" w14:textId="77777777" w:rsidR="00E638D9" w:rsidRPr="009F07E9" w:rsidRDefault="00E638D9" w:rsidP="006359E5">
            <w:pPr>
              <w:jc w:val="center"/>
              <w:rPr>
                <w:sz w:val="20"/>
                <w:szCs w:val="20"/>
                <w:lang w:val="en-GB"/>
              </w:rPr>
            </w:pPr>
            <w:r w:rsidRPr="009F07E9">
              <w:rPr>
                <w:sz w:val="20"/>
                <w:szCs w:val="20"/>
                <w:lang w:val="en-GB"/>
              </w:rPr>
              <w:t>0110011</w:t>
            </w:r>
          </w:p>
        </w:tc>
        <w:tc>
          <w:tcPr>
            <w:tcW w:w="1115" w:type="dxa"/>
            <w:shd w:val="clear" w:color="auto" w:fill="auto"/>
            <w:vAlign w:val="center"/>
          </w:tcPr>
          <w:p w14:paraId="2AF8CEEB" w14:textId="77777777" w:rsidR="00E638D9" w:rsidRPr="009F07E9" w:rsidRDefault="00E638D9" w:rsidP="006359E5">
            <w:pPr>
              <w:jc w:val="center"/>
              <w:rPr>
                <w:sz w:val="20"/>
                <w:szCs w:val="20"/>
                <w:lang w:val="en-GB"/>
              </w:rPr>
            </w:pPr>
            <w:r w:rsidRPr="009F07E9">
              <w:rPr>
                <w:sz w:val="20"/>
                <w:szCs w:val="20"/>
                <w:lang w:val="en-GB"/>
              </w:rPr>
              <w:t>SRL</w:t>
            </w:r>
          </w:p>
        </w:tc>
        <w:tc>
          <w:tcPr>
            <w:tcW w:w="1804" w:type="dxa"/>
            <w:shd w:val="clear" w:color="auto" w:fill="auto"/>
            <w:vAlign w:val="center"/>
          </w:tcPr>
          <w:p w14:paraId="2626D561" w14:textId="770738CF" w:rsidR="00E638D9" w:rsidRPr="009F07E9" w:rsidRDefault="00A51898" w:rsidP="006359E5">
            <w:pPr>
              <w:jc w:val="left"/>
              <w:rPr>
                <w:sz w:val="20"/>
                <w:szCs w:val="20"/>
                <w:lang w:val="en-GB"/>
              </w:rPr>
            </w:pPr>
            <w:r w:rsidRPr="009F07E9">
              <w:rPr>
                <w:sz w:val="20"/>
                <w:szCs w:val="20"/>
                <w:lang w:val="en-GB"/>
              </w:rPr>
              <w:t>SRL rd</w:t>
            </w:r>
            <w:r w:rsidR="00E638D9" w:rsidRPr="009F07E9">
              <w:rPr>
                <w:sz w:val="20"/>
                <w:szCs w:val="20"/>
                <w:lang w:val="en-GB"/>
              </w:rPr>
              <w:t>, rs1, rs2</w:t>
            </w:r>
          </w:p>
        </w:tc>
      </w:tr>
      <w:tr w:rsidR="00AF5FC0" w:rsidRPr="00C54D6F" w14:paraId="5345E8CE" w14:textId="77777777" w:rsidTr="006A52CD">
        <w:tc>
          <w:tcPr>
            <w:tcW w:w="1549" w:type="dxa"/>
            <w:shd w:val="clear" w:color="auto" w:fill="auto"/>
            <w:vAlign w:val="center"/>
          </w:tcPr>
          <w:p w14:paraId="0CE6824C" w14:textId="77777777" w:rsidR="00E638D9" w:rsidRPr="009F07E9" w:rsidRDefault="00E638D9" w:rsidP="006359E5">
            <w:pPr>
              <w:jc w:val="center"/>
              <w:rPr>
                <w:sz w:val="20"/>
                <w:szCs w:val="20"/>
                <w:lang w:val="en-GB"/>
              </w:rPr>
            </w:pPr>
            <w:r w:rsidRPr="009F07E9">
              <w:rPr>
                <w:sz w:val="20"/>
                <w:szCs w:val="20"/>
                <w:lang w:val="en-GB"/>
              </w:rPr>
              <w:t>0100000</w:t>
            </w:r>
          </w:p>
        </w:tc>
        <w:tc>
          <w:tcPr>
            <w:tcW w:w="956" w:type="dxa"/>
            <w:shd w:val="clear" w:color="auto" w:fill="auto"/>
            <w:vAlign w:val="center"/>
          </w:tcPr>
          <w:p w14:paraId="02215F67" w14:textId="77777777" w:rsidR="00E638D9" w:rsidRPr="009F07E9" w:rsidRDefault="00E638D9" w:rsidP="006359E5">
            <w:pPr>
              <w:jc w:val="center"/>
              <w:rPr>
                <w:sz w:val="20"/>
                <w:szCs w:val="20"/>
                <w:lang w:val="en-GB"/>
              </w:rPr>
            </w:pPr>
            <w:r w:rsidRPr="009F07E9">
              <w:rPr>
                <w:sz w:val="20"/>
                <w:szCs w:val="20"/>
                <w:lang w:val="en-GB"/>
              </w:rPr>
              <w:t>src_2</w:t>
            </w:r>
          </w:p>
        </w:tc>
        <w:tc>
          <w:tcPr>
            <w:tcW w:w="958" w:type="dxa"/>
            <w:shd w:val="clear" w:color="auto" w:fill="auto"/>
            <w:vAlign w:val="center"/>
          </w:tcPr>
          <w:p w14:paraId="555591F6" w14:textId="77777777" w:rsidR="00E638D9" w:rsidRPr="009F07E9" w:rsidRDefault="00E638D9" w:rsidP="006359E5">
            <w:pPr>
              <w:jc w:val="center"/>
              <w:rPr>
                <w:sz w:val="20"/>
                <w:szCs w:val="20"/>
                <w:lang w:val="en-GB"/>
              </w:rPr>
            </w:pPr>
            <w:r w:rsidRPr="009F07E9">
              <w:rPr>
                <w:sz w:val="20"/>
                <w:szCs w:val="20"/>
                <w:lang w:val="en-GB"/>
              </w:rPr>
              <w:t>src_1</w:t>
            </w:r>
          </w:p>
        </w:tc>
        <w:tc>
          <w:tcPr>
            <w:tcW w:w="963" w:type="dxa"/>
            <w:shd w:val="clear" w:color="auto" w:fill="auto"/>
            <w:vAlign w:val="center"/>
          </w:tcPr>
          <w:p w14:paraId="4ECD7644" w14:textId="77777777" w:rsidR="00E638D9" w:rsidRPr="009F07E9" w:rsidRDefault="00E638D9" w:rsidP="006359E5">
            <w:pPr>
              <w:jc w:val="center"/>
              <w:rPr>
                <w:sz w:val="20"/>
                <w:szCs w:val="20"/>
                <w:lang w:val="en-GB"/>
              </w:rPr>
            </w:pPr>
            <w:r w:rsidRPr="009F07E9">
              <w:rPr>
                <w:sz w:val="20"/>
                <w:szCs w:val="20"/>
                <w:lang w:val="en-GB"/>
              </w:rPr>
              <w:t>000</w:t>
            </w:r>
          </w:p>
        </w:tc>
        <w:tc>
          <w:tcPr>
            <w:tcW w:w="910" w:type="dxa"/>
            <w:shd w:val="clear" w:color="auto" w:fill="auto"/>
            <w:vAlign w:val="center"/>
          </w:tcPr>
          <w:p w14:paraId="3B3EEEC3" w14:textId="77777777" w:rsidR="00E638D9" w:rsidRPr="009F07E9" w:rsidRDefault="00E638D9" w:rsidP="006359E5">
            <w:pPr>
              <w:jc w:val="center"/>
              <w:rPr>
                <w:sz w:val="20"/>
                <w:szCs w:val="20"/>
                <w:lang w:val="en-GB"/>
              </w:rPr>
            </w:pPr>
            <w:r w:rsidRPr="009F07E9">
              <w:rPr>
                <w:sz w:val="20"/>
                <w:szCs w:val="20"/>
                <w:lang w:val="en-GB"/>
              </w:rPr>
              <w:t>R_d</w:t>
            </w:r>
          </w:p>
        </w:tc>
        <w:tc>
          <w:tcPr>
            <w:tcW w:w="959" w:type="dxa"/>
            <w:shd w:val="clear" w:color="auto" w:fill="auto"/>
            <w:vAlign w:val="center"/>
          </w:tcPr>
          <w:p w14:paraId="785A836E" w14:textId="77777777" w:rsidR="00E638D9" w:rsidRPr="009F07E9" w:rsidRDefault="00E638D9" w:rsidP="006359E5">
            <w:pPr>
              <w:jc w:val="center"/>
              <w:rPr>
                <w:sz w:val="20"/>
                <w:szCs w:val="20"/>
                <w:lang w:val="en-GB"/>
              </w:rPr>
            </w:pPr>
            <w:r w:rsidRPr="009F07E9">
              <w:rPr>
                <w:sz w:val="20"/>
                <w:szCs w:val="20"/>
                <w:lang w:val="en-GB"/>
              </w:rPr>
              <w:t>0110011</w:t>
            </w:r>
          </w:p>
        </w:tc>
        <w:tc>
          <w:tcPr>
            <w:tcW w:w="1115" w:type="dxa"/>
            <w:shd w:val="clear" w:color="auto" w:fill="auto"/>
            <w:vAlign w:val="center"/>
          </w:tcPr>
          <w:p w14:paraId="437115F0" w14:textId="77777777" w:rsidR="00E638D9" w:rsidRPr="009F07E9" w:rsidRDefault="00E638D9" w:rsidP="006359E5">
            <w:pPr>
              <w:jc w:val="center"/>
              <w:rPr>
                <w:sz w:val="20"/>
                <w:szCs w:val="20"/>
                <w:lang w:val="en-GB"/>
              </w:rPr>
            </w:pPr>
            <w:r w:rsidRPr="009F07E9">
              <w:rPr>
                <w:sz w:val="20"/>
                <w:szCs w:val="20"/>
                <w:lang w:val="en-GB"/>
              </w:rPr>
              <w:t>SUB</w:t>
            </w:r>
          </w:p>
        </w:tc>
        <w:tc>
          <w:tcPr>
            <w:tcW w:w="1804" w:type="dxa"/>
            <w:shd w:val="clear" w:color="auto" w:fill="auto"/>
            <w:vAlign w:val="center"/>
          </w:tcPr>
          <w:p w14:paraId="64635F25" w14:textId="13A5142A" w:rsidR="00E638D9" w:rsidRPr="009F07E9" w:rsidRDefault="00A51898" w:rsidP="006359E5">
            <w:pPr>
              <w:jc w:val="left"/>
              <w:rPr>
                <w:sz w:val="20"/>
                <w:szCs w:val="20"/>
                <w:lang w:val="en-GB"/>
              </w:rPr>
            </w:pPr>
            <w:r w:rsidRPr="009F07E9">
              <w:rPr>
                <w:sz w:val="20"/>
                <w:szCs w:val="20"/>
                <w:lang w:val="en-GB"/>
              </w:rPr>
              <w:t>SUB rd</w:t>
            </w:r>
            <w:r w:rsidR="00E638D9" w:rsidRPr="009F07E9">
              <w:rPr>
                <w:sz w:val="20"/>
                <w:szCs w:val="20"/>
                <w:lang w:val="en-GB"/>
              </w:rPr>
              <w:t>, rs1, rs2</w:t>
            </w:r>
          </w:p>
        </w:tc>
      </w:tr>
      <w:tr w:rsidR="00AF5FC0" w:rsidRPr="00C54D6F" w14:paraId="771499AD" w14:textId="77777777" w:rsidTr="006A52CD">
        <w:tc>
          <w:tcPr>
            <w:tcW w:w="1549" w:type="dxa"/>
            <w:shd w:val="clear" w:color="auto" w:fill="auto"/>
            <w:vAlign w:val="center"/>
          </w:tcPr>
          <w:p w14:paraId="3C0102EC" w14:textId="77777777" w:rsidR="00E638D9" w:rsidRPr="009F07E9" w:rsidRDefault="00E638D9" w:rsidP="006359E5">
            <w:pPr>
              <w:jc w:val="center"/>
              <w:rPr>
                <w:sz w:val="20"/>
                <w:szCs w:val="20"/>
                <w:lang w:val="en-GB"/>
              </w:rPr>
            </w:pPr>
            <w:r w:rsidRPr="009F07E9">
              <w:rPr>
                <w:sz w:val="20"/>
                <w:szCs w:val="20"/>
                <w:lang w:val="en-GB"/>
              </w:rPr>
              <w:t>0100000</w:t>
            </w:r>
          </w:p>
        </w:tc>
        <w:tc>
          <w:tcPr>
            <w:tcW w:w="956" w:type="dxa"/>
            <w:shd w:val="clear" w:color="auto" w:fill="auto"/>
            <w:vAlign w:val="center"/>
          </w:tcPr>
          <w:p w14:paraId="0DD9FAA5" w14:textId="77777777" w:rsidR="00E638D9" w:rsidRPr="009F07E9" w:rsidRDefault="00E638D9" w:rsidP="006359E5">
            <w:pPr>
              <w:jc w:val="center"/>
              <w:rPr>
                <w:sz w:val="20"/>
                <w:szCs w:val="20"/>
                <w:lang w:val="en-GB"/>
              </w:rPr>
            </w:pPr>
            <w:r w:rsidRPr="009F07E9">
              <w:rPr>
                <w:sz w:val="20"/>
                <w:szCs w:val="20"/>
                <w:lang w:val="en-GB"/>
              </w:rPr>
              <w:t>src_2</w:t>
            </w:r>
          </w:p>
        </w:tc>
        <w:tc>
          <w:tcPr>
            <w:tcW w:w="958" w:type="dxa"/>
            <w:shd w:val="clear" w:color="auto" w:fill="auto"/>
            <w:vAlign w:val="center"/>
          </w:tcPr>
          <w:p w14:paraId="7E71366C" w14:textId="77777777" w:rsidR="00E638D9" w:rsidRPr="009F07E9" w:rsidRDefault="00E638D9" w:rsidP="006359E5">
            <w:pPr>
              <w:jc w:val="center"/>
              <w:rPr>
                <w:sz w:val="20"/>
                <w:szCs w:val="20"/>
                <w:lang w:val="en-GB"/>
              </w:rPr>
            </w:pPr>
            <w:r w:rsidRPr="009F07E9">
              <w:rPr>
                <w:sz w:val="20"/>
                <w:szCs w:val="20"/>
                <w:lang w:val="en-GB"/>
              </w:rPr>
              <w:t>src_1</w:t>
            </w:r>
          </w:p>
        </w:tc>
        <w:tc>
          <w:tcPr>
            <w:tcW w:w="963" w:type="dxa"/>
            <w:shd w:val="clear" w:color="auto" w:fill="auto"/>
            <w:vAlign w:val="center"/>
          </w:tcPr>
          <w:p w14:paraId="5841CD10" w14:textId="77777777" w:rsidR="00E638D9" w:rsidRPr="009F07E9" w:rsidRDefault="00E638D9" w:rsidP="006359E5">
            <w:pPr>
              <w:jc w:val="center"/>
              <w:rPr>
                <w:sz w:val="20"/>
                <w:szCs w:val="20"/>
                <w:lang w:val="en-GB"/>
              </w:rPr>
            </w:pPr>
            <w:r w:rsidRPr="009F07E9">
              <w:rPr>
                <w:sz w:val="20"/>
                <w:szCs w:val="20"/>
                <w:lang w:val="en-GB"/>
              </w:rPr>
              <w:t>101</w:t>
            </w:r>
          </w:p>
        </w:tc>
        <w:tc>
          <w:tcPr>
            <w:tcW w:w="910" w:type="dxa"/>
            <w:shd w:val="clear" w:color="auto" w:fill="auto"/>
            <w:vAlign w:val="center"/>
          </w:tcPr>
          <w:p w14:paraId="6F64B427" w14:textId="77777777" w:rsidR="00E638D9" w:rsidRPr="009F07E9" w:rsidRDefault="00E638D9" w:rsidP="006359E5">
            <w:pPr>
              <w:jc w:val="center"/>
              <w:rPr>
                <w:sz w:val="20"/>
                <w:szCs w:val="20"/>
                <w:lang w:val="en-GB"/>
              </w:rPr>
            </w:pPr>
            <w:r w:rsidRPr="009F07E9">
              <w:rPr>
                <w:sz w:val="20"/>
                <w:szCs w:val="20"/>
                <w:lang w:val="en-GB"/>
              </w:rPr>
              <w:t>R_d</w:t>
            </w:r>
          </w:p>
        </w:tc>
        <w:tc>
          <w:tcPr>
            <w:tcW w:w="959" w:type="dxa"/>
            <w:shd w:val="clear" w:color="auto" w:fill="auto"/>
            <w:vAlign w:val="center"/>
          </w:tcPr>
          <w:p w14:paraId="0560381A" w14:textId="77777777" w:rsidR="00E638D9" w:rsidRPr="009F07E9" w:rsidRDefault="00E638D9" w:rsidP="006359E5">
            <w:pPr>
              <w:jc w:val="center"/>
              <w:rPr>
                <w:sz w:val="20"/>
                <w:szCs w:val="20"/>
                <w:lang w:val="en-GB"/>
              </w:rPr>
            </w:pPr>
            <w:r w:rsidRPr="009F07E9">
              <w:rPr>
                <w:sz w:val="20"/>
                <w:szCs w:val="20"/>
                <w:lang w:val="en-GB"/>
              </w:rPr>
              <w:t>0110011</w:t>
            </w:r>
          </w:p>
        </w:tc>
        <w:tc>
          <w:tcPr>
            <w:tcW w:w="1115" w:type="dxa"/>
            <w:shd w:val="clear" w:color="auto" w:fill="auto"/>
            <w:vAlign w:val="center"/>
          </w:tcPr>
          <w:p w14:paraId="575501B4" w14:textId="77777777" w:rsidR="00E638D9" w:rsidRPr="009F07E9" w:rsidRDefault="00E638D9" w:rsidP="006359E5">
            <w:pPr>
              <w:jc w:val="center"/>
              <w:rPr>
                <w:sz w:val="20"/>
                <w:szCs w:val="20"/>
                <w:lang w:val="en-GB"/>
              </w:rPr>
            </w:pPr>
            <w:r w:rsidRPr="009F07E9">
              <w:rPr>
                <w:sz w:val="20"/>
                <w:szCs w:val="20"/>
                <w:lang w:val="en-GB"/>
              </w:rPr>
              <w:t>SRA</w:t>
            </w:r>
          </w:p>
        </w:tc>
        <w:tc>
          <w:tcPr>
            <w:tcW w:w="1804" w:type="dxa"/>
            <w:shd w:val="clear" w:color="auto" w:fill="auto"/>
            <w:vAlign w:val="center"/>
          </w:tcPr>
          <w:p w14:paraId="732F426F" w14:textId="1064C288" w:rsidR="00E638D9" w:rsidRPr="009F07E9" w:rsidRDefault="00A51898" w:rsidP="006359E5">
            <w:pPr>
              <w:jc w:val="left"/>
              <w:rPr>
                <w:sz w:val="20"/>
                <w:szCs w:val="20"/>
                <w:lang w:val="en-GB"/>
              </w:rPr>
            </w:pPr>
            <w:r w:rsidRPr="009F07E9">
              <w:rPr>
                <w:sz w:val="20"/>
                <w:szCs w:val="20"/>
                <w:lang w:val="en-GB"/>
              </w:rPr>
              <w:t>SRA rd</w:t>
            </w:r>
            <w:r w:rsidR="00E638D9" w:rsidRPr="009F07E9">
              <w:rPr>
                <w:sz w:val="20"/>
                <w:szCs w:val="20"/>
                <w:lang w:val="en-GB"/>
              </w:rPr>
              <w:t>, rs1, rs2</w:t>
            </w:r>
          </w:p>
        </w:tc>
      </w:tr>
    </w:tbl>
    <w:p w14:paraId="1598FF08" w14:textId="28201E78" w:rsidR="00132953" w:rsidRPr="009509F3" w:rsidRDefault="00132953" w:rsidP="00FE3395">
      <w:pPr>
        <w:spacing w:before="240" w:after="240"/>
        <w:rPr>
          <w:lang w:val="en-GB"/>
        </w:rPr>
      </w:pPr>
      <w:bookmarkStart w:id="19" w:name="OLE_LINK18"/>
      <w:r w:rsidRPr="00C54D6F">
        <w:rPr>
          <w:lang w:val="en-GB"/>
        </w:rPr>
        <w:t xml:space="preserve">Apart from regular addition, subtraction, AND operations etc., the introduction of the </w:t>
      </w:r>
      <w:r>
        <w:rPr>
          <w:lang w:val="en-GB"/>
        </w:rPr>
        <w:t>R-type</w:t>
      </w:r>
      <w:r w:rsidRPr="00C54D6F">
        <w:rPr>
          <w:lang w:val="en-GB"/>
        </w:rPr>
        <w:t xml:space="preserve"> instruction focuses on the introduction of SLL, SRL, SRA, SLT, and SLTU, which are logistic and arithmetic shifting operations.</w:t>
      </w:r>
    </w:p>
    <w:bookmarkEnd w:id="19"/>
    <w:p w14:paraId="19DB45F9" w14:textId="77777777" w:rsidR="00E638D9" w:rsidRPr="00C54D6F" w:rsidRDefault="00E638D9">
      <w:pPr>
        <w:numPr>
          <w:ilvl w:val="0"/>
          <w:numId w:val="2"/>
        </w:numPr>
        <w:rPr>
          <w:lang w:val="en-GB"/>
        </w:rPr>
      </w:pPr>
      <w:r w:rsidRPr="00C54D6F">
        <w:rPr>
          <w:lang w:val="en-GB"/>
        </w:rPr>
        <w:t>SLL or SRL: Shift-Left/Right-Logistic.</w:t>
      </w:r>
    </w:p>
    <w:p w14:paraId="0C18245F" w14:textId="77777777" w:rsidR="00E638D9" w:rsidRPr="00C54D6F" w:rsidRDefault="00E638D9">
      <w:pPr>
        <w:numPr>
          <w:ilvl w:val="0"/>
          <w:numId w:val="2"/>
        </w:numPr>
        <w:rPr>
          <w:lang w:val="en-GB"/>
        </w:rPr>
      </w:pPr>
      <w:r w:rsidRPr="00C54D6F">
        <w:rPr>
          <w:lang w:val="en-GB"/>
        </w:rPr>
        <w:lastRenderedPageBreak/>
        <w:t>SRA: Shift-Right-Arithmetic.</w:t>
      </w:r>
    </w:p>
    <w:p w14:paraId="7E6D099B" w14:textId="29065A9B" w:rsidR="00BA79F8" w:rsidRPr="00C54D6F" w:rsidRDefault="00E638D9" w:rsidP="00E8615B">
      <w:pPr>
        <w:spacing w:after="240"/>
        <w:ind w:firstLine="420"/>
        <w:rPr>
          <w:lang w:val="en-GB"/>
        </w:rPr>
      </w:pPr>
      <w:r w:rsidRPr="00C54D6F">
        <w:rPr>
          <w:lang w:val="en-GB"/>
        </w:rPr>
        <w:t xml:space="preserve">These three instructions allow the software developers to perform both logistic and arithmetic bit-shift. It shall be noted that </w:t>
      </w:r>
      <w:r w:rsidR="00493BA1" w:rsidRPr="00C54D6F">
        <w:rPr>
          <w:lang w:val="en-GB"/>
        </w:rPr>
        <w:t xml:space="preserve">a </w:t>
      </w:r>
      <w:r w:rsidRPr="00C54D6F">
        <w:rPr>
          <w:lang w:val="en-GB"/>
        </w:rPr>
        <w:t>leftward arithmetic shift is illegal in the current ISA since it is equivalent to the SLL.</w:t>
      </w:r>
    </w:p>
    <w:p w14:paraId="222BA501" w14:textId="77777777" w:rsidR="00E638D9" w:rsidRPr="00C54D6F" w:rsidRDefault="00E638D9">
      <w:pPr>
        <w:numPr>
          <w:ilvl w:val="0"/>
          <w:numId w:val="2"/>
        </w:numPr>
        <w:rPr>
          <w:lang w:val="en-GB"/>
        </w:rPr>
      </w:pPr>
      <w:r w:rsidRPr="00C54D6F">
        <w:rPr>
          <w:lang w:val="en-GB"/>
        </w:rPr>
        <w:t>SLT or SLTU: Set if Less Than/Unsigned.</w:t>
      </w:r>
    </w:p>
    <w:p w14:paraId="1C0D959C" w14:textId="42ED46CB" w:rsidR="00BE4EB8" w:rsidRPr="00BE4EB8" w:rsidRDefault="00E638D9" w:rsidP="00E8615B">
      <w:pPr>
        <w:spacing w:after="240"/>
        <w:ind w:firstLine="420"/>
        <w:rPr>
          <w:lang w:val="en-GB"/>
        </w:rPr>
      </w:pPr>
      <w:r w:rsidRPr="00C54D6F">
        <w:rPr>
          <w:lang w:val="en-GB"/>
        </w:rPr>
        <w:t xml:space="preserve">The SLT instruction </w:t>
      </w:r>
      <w:r w:rsidR="00493BA1" w:rsidRPr="00C54D6F">
        <w:rPr>
          <w:lang w:val="en-GB"/>
        </w:rPr>
        <w:t>compares</w:t>
      </w:r>
      <w:r w:rsidRPr="00C54D6F">
        <w:rPr>
          <w:lang w:val="en-GB"/>
        </w:rPr>
        <w:t xml:space="preserve"> the values respectively on rs1 between rs2. If the value on rs1 is lower than that on rs2, set </w:t>
      </w:r>
      <w:r w:rsidR="00493BA1" w:rsidRPr="00C54D6F">
        <w:rPr>
          <w:lang w:val="en-GB"/>
        </w:rPr>
        <w:t xml:space="preserve">the </w:t>
      </w:r>
      <w:r w:rsidRPr="00C54D6F">
        <w:rPr>
          <w:lang w:val="en-GB"/>
        </w:rPr>
        <w:t>value on rd to 1. However, when executing SLTU instruction, it is the absolute values are compared.</w:t>
      </w:r>
    </w:p>
    <w:p w14:paraId="4A0FC347" w14:textId="06E86C80" w:rsidR="00E638D9" w:rsidRPr="00421FFA" w:rsidRDefault="00F979C2" w:rsidP="00421FFA">
      <w:pPr>
        <w:pStyle w:val="Heading3"/>
        <w:ind w:rightChars="0" w:right="210"/>
      </w:pPr>
      <w:bookmarkStart w:id="20" w:name="_Toc134168335"/>
      <w:r>
        <w:t>I-type</w:t>
      </w:r>
      <w:r w:rsidR="00E638D9" w:rsidRPr="00421FFA">
        <w:t xml:space="preserve"> instructions</w:t>
      </w:r>
      <w:bookmarkEnd w:id="20"/>
    </w:p>
    <w:p w14:paraId="59C34D10" w14:textId="7A6EEA3D" w:rsidR="00E638D9" w:rsidRPr="00C54D6F" w:rsidRDefault="007E7DC3" w:rsidP="008E41C3">
      <w:pPr>
        <w:spacing w:after="240"/>
        <w:rPr>
          <w:lang w:val="en-GB"/>
        </w:rPr>
      </w:pPr>
      <w:r>
        <w:rPr>
          <w:lang w:val="en-GB"/>
        </w:rPr>
        <w:t xml:space="preserve">As shown in </w:t>
      </w:r>
      <w:r>
        <w:rPr>
          <w:lang w:val="en-GB"/>
        </w:rPr>
        <w:fldChar w:fldCharType="begin"/>
      </w:r>
      <w:r>
        <w:rPr>
          <w:lang w:val="en-GB"/>
        </w:rPr>
        <w:instrText xml:space="preserve"> REF _Ref134152970 \h </w:instrText>
      </w:r>
      <w:r>
        <w:rPr>
          <w:lang w:val="en-GB"/>
        </w:rPr>
      </w:r>
      <w:r>
        <w:rPr>
          <w:lang w:val="en-GB"/>
        </w:rPr>
        <w:fldChar w:fldCharType="separate"/>
      </w:r>
      <w:r w:rsidR="00000663" w:rsidRPr="007E7DC3">
        <w:rPr>
          <w:szCs w:val="20"/>
          <w:lang w:val="en-GB"/>
        </w:rPr>
        <w:t xml:space="preserve">Table </w:t>
      </w:r>
      <w:r w:rsidR="00000663">
        <w:rPr>
          <w:noProof/>
          <w:szCs w:val="20"/>
          <w:lang w:val="en-GB"/>
        </w:rPr>
        <w:t>1</w:t>
      </w:r>
      <w:r w:rsidR="00000663">
        <w:rPr>
          <w:szCs w:val="20"/>
          <w:lang w:val="en-GB"/>
        </w:rPr>
        <w:noBreakHyphen/>
      </w:r>
      <w:r w:rsidR="00000663">
        <w:rPr>
          <w:noProof/>
          <w:szCs w:val="20"/>
          <w:lang w:val="en-GB"/>
        </w:rPr>
        <w:t>2</w:t>
      </w:r>
      <w:r>
        <w:rPr>
          <w:lang w:val="en-GB"/>
        </w:rPr>
        <w:fldChar w:fldCharType="end"/>
      </w:r>
      <w:r>
        <w:rPr>
          <w:lang w:val="en-GB"/>
        </w:rPr>
        <w:t xml:space="preserve">, </w:t>
      </w:r>
      <w:r w:rsidR="00F979C2">
        <w:rPr>
          <w:lang w:val="en-GB"/>
        </w:rPr>
        <w:t>I-type</w:t>
      </w:r>
      <w:r w:rsidR="00E638D9" w:rsidRPr="00C54D6F">
        <w:rPr>
          <w:lang w:val="en-GB"/>
        </w:rPr>
        <w:t xml:space="preserve"> instructions </w:t>
      </w:r>
      <w:r>
        <w:rPr>
          <w:lang w:val="en-GB"/>
        </w:rPr>
        <w:t>comprise</w:t>
      </w:r>
      <w:r w:rsidR="00E638D9" w:rsidRPr="00C54D6F">
        <w:rPr>
          <w:lang w:val="en-GB"/>
        </w:rPr>
        <w:t xml:space="preserve"> two subtypes of instructions: 1) arithmetic and logistic operations on immediate numbers, and 2) </w:t>
      </w:r>
      <w:r w:rsidR="004D5F47">
        <w:rPr>
          <w:lang w:val="en-GB"/>
        </w:rPr>
        <w:t>loading</w:t>
      </w:r>
      <w:r w:rsidR="00E638D9" w:rsidRPr="00C54D6F">
        <w:rPr>
          <w:lang w:val="en-GB"/>
        </w:rPr>
        <w:t xml:space="preserve"> immediate numbers to destination registers. </w:t>
      </w:r>
    </w:p>
    <w:p w14:paraId="34704996" w14:textId="5413CB31" w:rsidR="00E638D9" w:rsidRPr="007E7DC3" w:rsidRDefault="007E7DC3" w:rsidP="007E7DC3">
      <w:pPr>
        <w:pStyle w:val="Caption"/>
        <w:jc w:val="center"/>
        <w:rPr>
          <w:rFonts w:ascii="Times New Roman" w:eastAsia="SimSun" w:hAnsi="Times New Roman"/>
          <w:szCs w:val="20"/>
          <w:lang w:val="en-GB"/>
        </w:rPr>
      </w:pPr>
      <w:bookmarkStart w:id="21" w:name="_Ref134152970"/>
      <w:r w:rsidRPr="007E7DC3">
        <w:rPr>
          <w:rFonts w:ascii="Times New Roman" w:eastAsia="SimSun" w:hAnsi="Times New Roman"/>
          <w:szCs w:val="20"/>
          <w:lang w:val="en-GB"/>
        </w:rPr>
        <w:t xml:space="preserve">Table </w:t>
      </w:r>
      <w:r w:rsidR="00296FC4">
        <w:rPr>
          <w:rFonts w:ascii="Times New Roman" w:eastAsia="SimSun" w:hAnsi="Times New Roman"/>
          <w:szCs w:val="20"/>
          <w:lang w:val="en-GB"/>
        </w:rPr>
        <w:fldChar w:fldCharType="begin"/>
      </w:r>
      <w:r w:rsidR="00296FC4">
        <w:rPr>
          <w:rFonts w:ascii="Times New Roman" w:eastAsia="SimSun" w:hAnsi="Times New Roman"/>
          <w:szCs w:val="20"/>
          <w:lang w:val="en-GB"/>
        </w:rPr>
        <w:instrText xml:space="preserve"> STYLEREF 1 \s </w:instrText>
      </w:r>
      <w:r w:rsidR="00296FC4">
        <w:rPr>
          <w:rFonts w:ascii="Times New Roman" w:eastAsia="SimSun" w:hAnsi="Times New Roman"/>
          <w:szCs w:val="20"/>
          <w:lang w:val="en-GB"/>
        </w:rPr>
        <w:fldChar w:fldCharType="separate"/>
      </w:r>
      <w:r w:rsidR="00000663">
        <w:rPr>
          <w:rFonts w:ascii="Times New Roman" w:eastAsia="SimSun" w:hAnsi="Times New Roman"/>
          <w:noProof/>
          <w:szCs w:val="20"/>
          <w:lang w:val="en-GB"/>
        </w:rPr>
        <w:t>1</w:t>
      </w:r>
      <w:r w:rsidR="00296FC4">
        <w:rPr>
          <w:rFonts w:ascii="Times New Roman" w:eastAsia="SimSun" w:hAnsi="Times New Roman"/>
          <w:szCs w:val="20"/>
          <w:lang w:val="en-GB"/>
        </w:rPr>
        <w:fldChar w:fldCharType="end"/>
      </w:r>
      <w:r w:rsidR="00296FC4">
        <w:rPr>
          <w:rFonts w:ascii="Times New Roman" w:eastAsia="SimSun" w:hAnsi="Times New Roman"/>
          <w:szCs w:val="20"/>
          <w:lang w:val="en-GB"/>
        </w:rPr>
        <w:noBreakHyphen/>
      </w:r>
      <w:r w:rsidR="00296FC4">
        <w:rPr>
          <w:rFonts w:ascii="Times New Roman" w:eastAsia="SimSun" w:hAnsi="Times New Roman"/>
          <w:szCs w:val="20"/>
          <w:lang w:val="en-GB"/>
        </w:rPr>
        <w:fldChar w:fldCharType="begin"/>
      </w:r>
      <w:r w:rsidR="00296FC4">
        <w:rPr>
          <w:rFonts w:ascii="Times New Roman" w:eastAsia="SimSun" w:hAnsi="Times New Roman"/>
          <w:szCs w:val="20"/>
          <w:lang w:val="en-GB"/>
        </w:rPr>
        <w:instrText xml:space="preserve"> SEQ Table \* ARABIC \s 1 </w:instrText>
      </w:r>
      <w:r w:rsidR="00296FC4">
        <w:rPr>
          <w:rFonts w:ascii="Times New Roman" w:eastAsia="SimSun" w:hAnsi="Times New Roman"/>
          <w:szCs w:val="20"/>
          <w:lang w:val="en-GB"/>
        </w:rPr>
        <w:fldChar w:fldCharType="separate"/>
      </w:r>
      <w:r w:rsidR="00000663">
        <w:rPr>
          <w:rFonts w:ascii="Times New Roman" w:eastAsia="SimSun" w:hAnsi="Times New Roman"/>
          <w:noProof/>
          <w:szCs w:val="20"/>
          <w:lang w:val="en-GB"/>
        </w:rPr>
        <w:t>2</w:t>
      </w:r>
      <w:r w:rsidR="00296FC4">
        <w:rPr>
          <w:rFonts w:ascii="Times New Roman" w:eastAsia="SimSun" w:hAnsi="Times New Roman"/>
          <w:szCs w:val="20"/>
          <w:lang w:val="en-GB"/>
        </w:rPr>
        <w:fldChar w:fldCharType="end"/>
      </w:r>
      <w:bookmarkEnd w:id="21"/>
      <w:r>
        <w:rPr>
          <w:rFonts w:ascii="Times New Roman" w:eastAsia="SimSun" w:hAnsi="Times New Roman"/>
          <w:szCs w:val="20"/>
          <w:lang w:val="en-GB"/>
        </w:rPr>
        <w:t xml:space="preserve"> </w:t>
      </w:r>
      <w:r w:rsidR="00F979C2">
        <w:rPr>
          <w:rFonts w:ascii="Times New Roman" w:eastAsia="SimSun" w:hAnsi="Times New Roman"/>
          <w:szCs w:val="20"/>
          <w:lang w:val="en-GB"/>
        </w:rPr>
        <w:t>I-type</w:t>
      </w:r>
      <w:r w:rsidR="00BE4EB8" w:rsidRPr="007E7DC3">
        <w:rPr>
          <w:rFonts w:ascii="Times New Roman" w:eastAsia="SimSun" w:hAnsi="Times New Roman"/>
          <w:szCs w:val="20"/>
          <w:lang w:val="en-GB"/>
        </w:rPr>
        <w:t xml:space="preserve"> inst</w:t>
      </w:r>
      <w:r w:rsidRPr="007E7DC3">
        <w:rPr>
          <w:rFonts w:ascii="Times New Roman" w:eastAsia="SimSun" w:hAnsi="Times New Roman"/>
          <w:szCs w:val="20"/>
          <w:lang w:val="en-GB"/>
        </w:rPr>
        <w:t>r</w:t>
      </w:r>
      <w:r w:rsidR="00BE4EB8" w:rsidRPr="007E7DC3">
        <w:rPr>
          <w:rFonts w:ascii="Times New Roman" w:eastAsia="SimSun" w:hAnsi="Times New Roman"/>
          <w:szCs w:val="20"/>
          <w:lang w:val="en-GB"/>
        </w:rPr>
        <w:t>uction</w:t>
      </w:r>
      <w:r w:rsidRPr="007E7DC3">
        <w:rPr>
          <w:rFonts w:ascii="Times New Roman" w:eastAsia="SimSun" w:hAnsi="Times New Roman"/>
          <w:szCs w:val="20"/>
          <w:lang w:val="en-GB"/>
        </w:rPr>
        <w:t>s</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971"/>
        <w:gridCol w:w="963"/>
        <w:gridCol w:w="923"/>
        <w:gridCol w:w="960"/>
        <w:gridCol w:w="1115"/>
        <w:gridCol w:w="2299"/>
      </w:tblGrid>
      <w:tr w:rsidR="00E638D9" w:rsidRPr="00C54D6F" w14:paraId="54F8796E" w14:textId="77777777" w:rsidTr="006359E5">
        <w:tc>
          <w:tcPr>
            <w:tcW w:w="1679" w:type="dxa"/>
            <w:shd w:val="clear" w:color="auto" w:fill="auto"/>
            <w:vAlign w:val="center"/>
          </w:tcPr>
          <w:p w14:paraId="52C3D31D" w14:textId="77777777" w:rsidR="00E638D9" w:rsidRPr="00C54D6F" w:rsidRDefault="00E638D9" w:rsidP="006359E5">
            <w:pPr>
              <w:jc w:val="center"/>
              <w:rPr>
                <w:lang w:val="en-GB"/>
              </w:rPr>
            </w:pPr>
            <w:r w:rsidRPr="00C54D6F">
              <w:rPr>
                <w:lang w:val="en-GB"/>
              </w:rPr>
              <w:t>I-immediate [11:0]</w:t>
            </w:r>
          </w:p>
        </w:tc>
        <w:tc>
          <w:tcPr>
            <w:tcW w:w="971" w:type="dxa"/>
            <w:shd w:val="clear" w:color="auto" w:fill="auto"/>
            <w:vAlign w:val="center"/>
          </w:tcPr>
          <w:p w14:paraId="3D86CE49" w14:textId="77777777" w:rsidR="00E638D9" w:rsidRPr="00C54D6F" w:rsidRDefault="00E638D9" w:rsidP="006359E5">
            <w:pPr>
              <w:jc w:val="center"/>
              <w:rPr>
                <w:lang w:val="en-GB"/>
              </w:rPr>
            </w:pPr>
            <w:r w:rsidRPr="00C54D6F">
              <w:rPr>
                <w:lang w:val="en-GB"/>
              </w:rPr>
              <w:t>rs1</w:t>
            </w:r>
          </w:p>
          <w:p w14:paraId="77A49CAF" w14:textId="77777777" w:rsidR="00E638D9" w:rsidRPr="00C54D6F" w:rsidRDefault="00E638D9" w:rsidP="006359E5">
            <w:pPr>
              <w:jc w:val="center"/>
              <w:rPr>
                <w:lang w:val="en-GB"/>
              </w:rPr>
            </w:pPr>
            <w:r w:rsidRPr="00C54D6F">
              <w:rPr>
                <w:lang w:val="en-GB"/>
              </w:rPr>
              <w:t>5bits</w:t>
            </w:r>
          </w:p>
        </w:tc>
        <w:tc>
          <w:tcPr>
            <w:tcW w:w="963" w:type="dxa"/>
            <w:shd w:val="clear" w:color="auto" w:fill="auto"/>
            <w:vAlign w:val="center"/>
          </w:tcPr>
          <w:p w14:paraId="011BE16F" w14:textId="77777777" w:rsidR="00E638D9" w:rsidRPr="00C54D6F" w:rsidRDefault="00E638D9" w:rsidP="006359E5">
            <w:pPr>
              <w:jc w:val="center"/>
              <w:rPr>
                <w:lang w:val="en-GB"/>
              </w:rPr>
            </w:pPr>
            <w:r w:rsidRPr="00C54D6F">
              <w:rPr>
                <w:lang w:val="en-GB"/>
              </w:rPr>
              <w:t>Function</w:t>
            </w:r>
          </w:p>
          <w:p w14:paraId="25A41C8B" w14:textId="77777777" w:rsidR="00E638D9" w:rsidRPr="00C54D6F" w:rsidRDefault="00E638D9" w:rsidP="006359E5">
            <w:pPr>
              <w:jc w:val="center"/>
              <w:rPr>
                <w:lang w:val="en-GB"/>
              </w:rPr>
            </w:pPr>
            <w:r w:rsidRPr="00C54D6F">
              <w:rPr>
                <w:lang w:val="en-GB"/>
              </w:rPr>
              <w:t>[2:0]</w:t>
            </w:r>
          </w:p>
        </w:tc>
        <w:tc>
          <w:tcPr>
            <w:tcW w:w="923" w:type="dxa"/>
            <w:shd w:val="clear" w:color="auto" w:fill="auto"/>
            <w:vAlign w:val="center"/>
          </w:tcPr>
          <w:p w14:paraId="23E7C356" w14:textId="77777777" w:rsidR="00E638D9" w:rsidRPr="00C54D6F" w:rsidRDefault="00E638D9" w:rsidP="006359E5">
            <w:pPr>
              <w:jc w:val="center"/>
              <w:rPr>
                <w:lang w:val="en-GB"/>
              </w:rPr>
            </w:pPr>
            <w:r w:rsidRPr="00C54D6F">
              <w:rPr>
                <w:lang w:val="en-GB"/>
              </w:rPr>
              <w:t>rd</w:t>
            </w:r>
          </w:p>
          <w:p w14:paraId="0D3D7A1F" w14:textId="77777777" w:rsidR="00E638D9" w:rsidRPr="00C54D6F" w:rsidRDefault="00E638D9" w:rsidP="006359E5">
            <w:pPr>
              <w:jc w:val="center"/>
              <w:rPr>
                <w:lang w:val="en-GB"/>
              </w:rPr>
            </w:pPr>
            <w:r w:rsidRPr="00C54D6F">
              <w:rPr>
                <w:lang w:val="en-GB"/>
              </w:rPr>
              <w:t>5bits</w:t>
            </w:r>
          </w:p>
        </w:tc>
        <w:tc>
          <w:tcPr>
            <w:tcW w:w="960" w:type="dxa"/>
            <w:shd w:val="clear" w:color="auto" w:fill="auto"/>
            <w:vAlign w:val="center"/>
          </w:tcPr>
          <w:p w14:paraId="0A82B81E" w14:textId="77777777" w:rsidR="00E638D9" w:rsidRPr="00C54D6F" w:rsidRDefault="00E638D9" w:rsidP="006359E5">
            <w:pPr>
              <w:jc w:val="center"/>
              <w:rPr>
                <w:lang w:val="en-GB"/>
              </w:rPr>
            </w:pPr>
            <w:r w:rsidRPr="00C54D6F">
              <w:rPr>
                <w:lang w:val="en-GB"/>
              </w:rPr>
              <w:t>Opcode</w:t>
            </w:r>
          </w:p>
          <w:p w14:paraId="53DDFF3F" w14:textId="77777777" w:rsidR="00E638D9" w:rsidRPr="00C54D6F" w:rsidRDefault="00E638D9" w:rsidP="006359E5">
            <w:pPr>
              <w:jc w:val="center"/>
              <w:rPr>
                <w:lang w:val="en-GB"/>
              </w:rPr>
            </w:pPr>
            <w:r w:rsidRPr="00C54D6F">
              <w:rPr>
                <w:lang w:val="en-GB"/>
              </w:rPr>
              <w:t>7bits</w:t>
            </w:r>
          </w:p>
        </w:tc>
        <w:tc>
          <w:tcPr>
            <w:tcW w:w="1115" w:type="dxa"/>
            <w:shd w:val="clear" w:color="auto" w:fill="auto"/>
            <w:vAlign w:val="center"/>
          </w:tcPr>
          <w:p w14:paraId="0695F9C1" w14:textId="77777777" w:rsidR="00E638D9" w:rsidRPr="00C54D6F" w:rsidRDefault="00E638D9" w:rsidP="006359E5">
            <w:pPr>
              <w:jc w:val="center"/>
              <w:rPr>
                <w:lang w:val="en-GB"/>
              </w:rPr>
            </w:pPr>
            <w:r w:rsidRPr="00C54D6F">
              <w:rPr>
                <w:lang w:val="en-GB"/>
              </w:rPr>
              <w:t>instruction</w:t>
            </w:r>
          </w:p>
        </w:tc>
        <w:tc>
          <w:tcPr>
            <w:tcW w:w="2299" w:type="dxa"/>
            <w:shd w:val="clear" w:color="auto" w:fill="auto"/>
            <w:vAlign w:val="center"/>
          </w:tcPr>
          <w:p w14:paraId="429B2573" w14:textId="77777777" w:rsidR="00E638D9" w:rsidRPr="00C54D6F" w:rsidRDefault="00E638D9" w:rsidP="006359E5">
            <w:pPr>
              <w:jc w:val="center"/>
              <w:rPr>
                <w:lang w:val="en-GB"/>
              </w:rPr>
            </w:pPr>
            <w:r w:rsidRPr="00C54D6F">
              <w:rPr>
                <w:lang w:val="en-GB"/>
              </w:rPr>
              <w:t>Assembly representation</w:t>
            </w:r>
          </w:p>
        </w:tc>
      </w:tr>
      <w:tr w:rsidR="00E638D9" w:rsidRPr="00C54D6F" w14:paraId="3EFCC160" w14:textId="77777777" w:rsidTr="006359E5">
        <w:tc>
          <w:tcPr>
            <w:tcW w:w="1679" w:type="dxa"/>
            <w:shd w:val="clear" w:color="auto" w:fill="auto"/>
            <w:vAlign w:val="center"/>
          </w:tcPr>
          <w:p w14:paraId="5B5743D5" w14:textId="361B3762" w:rsidR="00E638D9" w:rsidRPr="009F07E9" w:rsidRDefault="00E638D9" w:rsidP="006359E5">
            <w:pPr>
              <w:jc w:val="center"/>
              <w:rPr>
                <w:szCs w:val="21"/>
                <w:lang w:val="en-GB"/>
              </w:rPr>
            </w:pPr>
            <w:r w:rsidRPr="009F07E9">
              <w:rPr>
                <w:szCs w:val="21"/>
                <w:lang w:val="en-GB"/>
              </w:rPr>
              <w:t>imm</w:t>
            </w:r>
          </w:p>
        </w:tc>
        <w:tc>
          <w:tcPr>
            <w:tcW w:w="971" w:type="dxa"/>
            <w:shd w:val="clear" w:color="auto" w:fill="auto"/>
            <w:vAlign w:val="center"/>
          </w:tcPr>
          <w:p w14:paraId="3DD2182C" w14:textId="77777777" w:rsidR="00E638D9" w:rsidRPr="009F07E9" w:rsidRDefault="00E638D9" w:rsidP="006359E5">
            <w:pPr>
              <w:jc w:val="center"/>
              <w:rPr>
                <w:szCs w:val="21"/>
                <w:lang w:val="en-GB"/>
              </w:rPr>
            </w:pPr>
            <w:r w:rsidRPr="009F07E9">
              <w:rPr>
                <w:szCs w:val="21"/>
                <w:lang w:val="en-GB"/>
              </w:rPr>
              <w:t>src_1</w:t>
            </w:r>
          </w:p>
        </w:tc>
        <w:tc>
          <w:tcPr>
            <w:tcW w:w="963" w:type="dxa"/>
            <w:shd w:val="clear" w:color="auto" w:fill="auto"/>
            <w:vAlign w:val="center"/>
          </w:tcPr>
          <w:p w14:paraId="3FF62900" w14:textId="77777777" w:rsidR="00E638D9" w:rsidRPr="009F07E9" w:rsidRDefault="00E638D9" w:rsidP="006359E5">
            <w:pPr>
              <w:jc w:val="center"/>
              <w:rPr>
                <w:szCs w:val="21"/>
                <w:lang w:val="en-GB"/>
              </w:rPr>
            </w:pPr>
            <w:r w:rsidRPr="009F07E9">
              <w:rPr>
                <w:szCs w:val="21"/>
                <w:lang w:val="en-GB"/>
              </w:rPr>
              <w:t>000</w:t>
            </w:r>
          </w:p>
        </w:tc>
        <w:tc>
          <w:tcPr>
            <w:tcW w:w="923" w:type="dxa"/>
            <w:shd w:val="clear" w:color="auto" w:fill="auto"/>
            <w:vAlign w:val="center"/>
          </w:tcPr>
          <w:p w14:paraId="618FB6BF" w14:textId="77777777" w:rsidR="00E638D9" w:rsidRPr="009F07E9" w:rsidRDefault="00E638D9" w:rsidP="006359E5">
            <w:pPr>
              <w:jc w:val="center"/>
              <w:rPr>
                <w:szCs w:val="21"/>
                <w:lang w:val="en-GB"/>
              </w:rPr>
            </w:pPr>
            <w:r w:rsidRPr="009F07E9">
              <w:rPr>
                <w:szCs w:val="21"/>
                <w:lang w:val="en-GB"/>
              </w:rPr>
              <w:t>R_d</w:t>
            </w:r>
          </w:p>
        </w:tc>
        <w:tc>
          <w:tcPr>
            <w:tcW w:w="960" w:type="dxa"/>
            <w:shd w:val="clear" w:color="auto" w:fill="auto"/>
            <w:vAlign w:val="center"/>
          </w:tcPr>
          <w:p w14:paraId="61629DBE" w14:textId="77777777" w:rsidR="00E638D9" w:rsidRPr="009F07E9" w:rsidRDefault="00E638D9" w:rsidP="006359E5">
            <w:pPr>
              <w:jc w:val="center"/>
              <w:rPr>
                <w:szCs w:val="21"/>
                <w:lang w:val="en-GB"/>
              </w:rPr>
            </w:pPr>
            <w:r w:rsidRPr="009F07E9">
              <w:rPr>
                <w:szCs w:val="21"/>
                <w:lang w:val="en-GB"/>
              </w:rPr>
              <w:t>0010011</w:t>
            </w:r>
          </w:p>
        </w:tc>
        <w:tc>
          <w:tcPr>
            <w:tcW w:w="1115" w:type="dxa"/>
            <w:shd w:val="clear" w:color="auto" w:fill="auto"/>
            <w:vAlign w:val="center"/>
          </w:tcPr>
          <w:p w14:paraId="1F4A727E" w14:textId="77777777" w:rsidR="00E638D9" w:rsidRPr="009F07E9" w:rsidRDefault="00E638D9" w:rsidP="006359E5">
            <w:pPr>
              <w:jc w:val="center"/>
              <w:rPr>
                <w:szCs w:val="21"/>
                <w:lang w:val="en-GB"/>
              </w:rPr>
            </w:pPr>
            <w:r w:rsidRPr="009F07E9">
              <w:rPr>
                <w:szCs w:val="21"/>
                <w:lang w:val="en-GB"/>
              </w:rPr>
              <w:t>ADDI</w:t>
            </w:r>
          </w:p>
        </w:tc>
        <w:tc>
          <w:tcPr>
            <w:tcW w:w="2299" w:type="dxa"/>
            <w:shd w:val="clear" w:color="auto" w:fill="auto"/>
            <w:vAlign w:val="center"/>
          </w:tcPr>
          <w:p w14:paraId="061717E8" w14:textId="5EA41D95" w:rsidR="00E638D9" w:rsidRPr="009F07E9" w:rsidRDefault="00E638D9" w:rsidP="006359E5">
            <w:pPr>
              <w:jc w:val="left"/>
              <w:rPr>
                <w:szCs w:val="21"/>
                <w:lang w:val="en-GB"/>
              </w:rPr>
            </w:pPr>
            <w:r w:rsidRPr="009F07E9">
              <w:rPr>
                <w:szCs w:val="21"/>
                <w:lang w:val="en-GB"/>
              </w:rPr>
              <w:t xml:space="preserve"> </w:t>
            </w:r>
            <w:r w:rsidR="00A51898" w:rsidRPr="009F07E9">
              <w:rPr>
                <w:szCs w:val="21"/>
                <w:lang w:val="en-GB"/>
              </w:rPr>
              <w:t>ADD rd</w:t>
            </w:r>
            <w:r w:rsidRPr="009F07E9">
              <w:rPr>
                <w:szCs w:val="21"/>
                <w:lang w:val="en-GB"/>
              </w:rPr>
              <w:t>, rs1, imm</w:t>
            </w:r>
          </w:p>
        </w:tc>
      </w:tr>
      <w:tr w:rsidR="00E638D9" w:rsidRPr="00C54D6F" w14:paraId="47380A94" w14:textId="77777777" w:rsidTr="006359E5">
        <w:tc>
          <w:tcPr>
            <w:tcW w:w="1679" w:type="dxa"/>
            <w:shd w:val="clear" w:color="auto" w:fill="auto"/>
            <w:vAlign w:val="center"/>
          </w:tcPr>
          <w:p w14:paraId="01934C28" w14:textId="4D287441" w:rsidR="00E638D9" w:rsidRPr="009F07E9" w:rsidRDefault="00E638D9" w:rsidP="006359E5">
            <w:pPr>
              <w:jc w:val="center"/>
              <w:rPr>
                <w:szCs w:val="21"/>
                <w:lang w:val="en-GB"/>
              </w:rPr>
            </w:pPr>
            <w:r w:rsidRPr="009F07E9">
              <w:rPr>
                <w:szCs w:val="21"/>
                <w:lang w:val="en-GB"/>
              </w:rPr>
              <w:t>imm</w:t>
            </w:r>
          </w:p>
        </w:tc>
        <w:tc>
          <w:tcPr>
            <w:tcW w:w="971" w:type="dxa"/>
            <w:shd w:val="clear" w:color="auto" w:fill="auto"/>
            <w:vAlign w:val="center"/>
          </w:tcPr>
          <w:p w14:paraId="0ADD4A90" w14:textId="77777777" w:rsidR="00E638D9" w:rsidRPr="009F07E9" w:rsidRDefault="00E638D9" w:rsidP="006359E5">
            <w:pPr>
              <w:jc w:val="center"/>
              <w:rPr>
                <w:szCs w:val="21"/>
                <w:lang w:val="en-GB"/>
              </w:rPr>
            </w:pPr>
            <w:r w:rsidRPr="009F07E9">
              <w:rPr>
                <w:szCs w:val="21"/>
                <w:lang w:val="en-GB"/>
              </w:rPr>
              <w:t>src_1</w:t>
            </w:r>
          </w:p>
        </w:tc>
        <w:tc>
          <w:tcPr>
            <w:tcW w:w="963" w:type="dxa"/>
            <w:shd w:val="clear" w:color="auto" w:fill="auto"/>
            <w:vAlign w:val="center"/>
          </w:tcPr>
          <w:p w14:paraId="66823A59" w14:textId="77777777" w:rsidR="00E638D9" w:rsidRPr="009F07E9" w:rsidRDefault="00E638D9" w:rsidP="006359E5">
            <w:pPr>
              <w:jc w:val="center"/>
              <w:rPr>
                <w:szCs w:val="21"/>
                <w:lang w:val="en-GB"/>
              </w:rPr>
            </w:pPr>
            <w:r w:rsidRPr="009F07E9">
              <w:rPr>
                <w:szCs w:val="21"/>
                <w:lang w:val="en-GB"/>
              </w:rPr>
              <w:t>010</w:t>
            </w:r>
          </w:p>
        </w:tc>
        <w:tc>
          <w:tcPr>
            <w:tcW w:w="923" w:type="dxa"/>
            <w:shd w:val="clear" w:color="auto" w:fill="auto"/>
            <w:vAlign w:val="center"/>
          </w:tcPr>
          <w:p w14:paraId="2D054AFA" w14:textId="77777777" w:rsidR="00E638D9" w:rsidRPr="009F07E9" w:rsidRDefault="00E638D9" w:rsidP="006359E5">
            <w:pPr>
              <w:jc w:val="center"/>
              <w:rPr>
                <w:szCs w:val="21"/>
                <w:lang w:val="en-GB"/>
              </w:rPr>
            </w:pPr>
            <w:r w:rsidRPr="009F07E9">
              <w:rPr>
                <w:szCs w:val="21"/>
                <w:lang w:val="en-GB"/>
              </w:rPr>
              <w:t>R_d</w:t>
            </w:r>
          </w:p>
        </w:tc>
        <w:tc>
          <w:tcPr>
            <w:tcW w:w="960" w:type="dxa"/>
            <w:shd w:val="clear" w:color="auto" w:fill="auto"/>
            <w:vAlign w:val="center"/>
          </w:tcPr>
          <w:p w14:paraId="3F1A2480" w14:textId="77777777" w:rsidR="00E638D9" w:rsidRPr="009F07E9" w:rsidRDefault="00E638D9" w:rsidP="006359E5">
            <w:pPr>
              <w:jc w:val="center"/>
              <w:rPr>
                <w:szCs w:val="21"/>
                <w:lang w:val="en-GB"/>
              </w:rPr>
            </w:pPr>
            <w:r w:rsidRPr="009F07E9">
              <w:rPr>
                <w:szCs w:val="21"/>
                <w:lang w:val="en-GB"/>
              </w:rPr>
              <w:t>0010011</w:t>
            </w:r>
          </w:p>
        </w:tc>
        <w:tc>
          <w:tcPr>
            <w:tcW w:w="1115" w:type="dxa"/>
            <w:shd w:val="clear" w:color="auto" w:fill="auto"/>
            <w:vAlign w:val="center"/>
          </w:tcPr>
          <w:p w14:paraId="68F70782" w14:textId="77777777" w:rsidR="00E638D9" w:rsidRPr="009F07E9" w:rsidRDefault="00E638D9" w:rsidP="006359E5">
            <w:pPr>
              <w:jc w:val="center"/>
              <w:rPr>
                <w:szCs w:val="21"/>
                <w:lang w:val="en-GB"/>
              </w:rPr>
            </w:pPr>
            <w:r w:rsidRPr="009F07E9">
              <w:rPr>
                <w:szCs w:val="21"/>
                <w:lang w:val="en-GB"/>
              </w:rPr>
              <w:t>SLTI</w:t>
            </w:r>
          </w:p>
        </w:tc>
        <w:tc>
          <w:tcPr>
            <w:tcW w:w="2299" w:type="dxa"/>
            <w:shd w:val="clear" w:color="auto" w:fill="auto"/>
            <w:vAlign w:val="center"/>
          </w:tcPr>
          <w:p w14:paraId="67E7EB3A" w14:textId="619CFF45" w:rsidR="00E638D9" w:rsidRPr="009F07E9" w:rsidRDefault="00E638D9" w:rsidP="006359E5">
            <w:pPr>
              <w:jc w:val="left"/>
              <w:rPr>
                <w:szCs w:val="21"/>
                <w:lang w:val="en-GB"/>
              </w:rPr>
            </w:pPr>
            <w:r w:rsidRPr="009F07E9">
              <w:rPr>
                <w:szCs w:val="21"/>
                <w:lang w:val="en-GB"/>
              </w:rPr>
              <w:t xml:space="preserve"> </w:t>
            </w:r>
            <w:r w:rsidR="00A51898" w:rsidRPr="009F07E9">
              <w:rPr>
                <w:szCs w:val="21"/>
                <w:lang w:val="en-GB"/>
              </w:rPr>
              <w:t>SLT rd</w:t>
            </w:r>
            <w:r w:rsidRPr="009F07E9">
              <w:rPr>
                <w:szCs w:val="21"/>
                <w:lang w:val="en-GB"/>
              </w:rPr>
              <w:t>, rs1, imm</w:t>
            </w:r>
          </w:p>
        </w:tc>
      </w:tr>
      <w:tr w:rsidR="00E638D9" w:rsidRPr="00C54D6F" w14:paraId="6CC9D7CF" w14:textId="77777777" w:rsidTr="006359E5">
        <w:tc>
          <w:tcPr>
            <w:tcW w:w="1679" w:type="dxa"/>
            <w:shd w:val="clear" w:color="auto" w:fill="auto"/>
            <w:vAlign w:val="center"/>
          </w:tcPr>
          <w:p w14:paraId="4BFAA8EE" w14:textId="2400D0A9" w:rsidR="00E638D9" w:rsidRPr="009F07E9" w:rsidRDefault="00E638D9" w:rsidP="006359E5">
            <w:pPr>
              <w:jc w:val="center"/>
              <w:rPr>
                <w:szCs w:val="21"/>
                <w:lang w:val="en-GB"/>
              </w:rPr>
            </w:pPr>
            <w:r w:rsidRPr="009F07E9">
              <w:rPr>
                <w:szCs w:val="21"/>
                <w:lang w:val="en-GB"/>
              </w:rPr>
              <w:t>imm</w:t>
            </w:r>
          </w:p>
        </w:tc>
        <w:tc>
          <w:tcPr>
            <w:tcW w:w="971" w:type="dxa"/>
            <w:shd w:val="clear" w:color="auto" w:fill="auto"/>
            <w:vAlign w:val="center"/>
          </w:tcPr>
          <w:p w14:paraId="6A2F9224" w14:textId="77777777" w:rsidR="00E638D9" w:rsidRPr="009F07E9" w:rsidRDefault="00E638D9" w:rsidP="006359E5">
            <w:pPr>
              <w:jc w:val="center"/>
              <w:rPr>
                <w:szCs w:val="21"/>
                <w:lang w:val="en-GB"/>
              </w:rPr>
            </w:pPr>
            <w:r w:rsidRPr="009F07E9">
              <w:rPr>
                <w:szCs w:val="21"/>
                <w:lang w:val="en-GB"/>
              </w:rPr>
              <w:t>src_1</w:t>
            </w:r>
          </w:p>
        </w:tc>
        <w:tc>
          <w:tcPr>
            <w:tcW w:w="963" w:type="dxa"/>
            <w:shd w:val="clear" w:color="auto" w:fill="auto"/>
            <w:vAlign w:val="center"/>
          </w:tcPr>
          <w:p w14:paraId="3E066D8F" w14:textId="77777777" w:rsidR="00E638D9" w:rsidRPr="009F07E9" w:rsidRDefault="00E638D9" w:rsidP="006359E5">
            <w:pPr>
              <w:jc w:val="center"/>
              <w:rPr>
                <w:szCs w:val="21"/>
                <w:lang w:val="en-GB"/>
              </w:rPr>
            </w:pPr>
            <w:r w:rsidRPr="009F07E9">
              <w:rPr>
                <w:szCs w:val="21"/>
                <w:lang w:val="en-GB"/>
              </w:rPr>
              <w:t>011</w:t>
            </w:r>
          </w:p>
        </w:tc>
        <w:tc>
          <w:tcPr>
            <w:tcW w:w="923" w:type="dxa"/>
            <w:shd w:val="clear" w:color="auto" w:fill="auto"/>
            <w:vAlign w:val="center"/>
          </w:tcPr>
          <w:p w14:paraId="17A5D1CE" w14:textId="77777777" w:rsidR="00E638D9" w:rsidRPr="009F07E9" w:rsidRDefault="00E638D9" w:rsidP="006359E5">
            <w:pPr>
              <w:jc w:val="center"/>
              <w:rPr>
                <w:szCs w:val="21"/>
                <w:lang w:val="en-GB"/>
              </w:rPr>
            </w:pPr>
            <w:r w:rsidRPr="009F07E9">
              <w:rPr>
                <w:szCs w:val="21"/>
                <w:lang w:val="en-GB"/>
              </w:rPr>
              <w:t>R_d</w:t>
            </w:r>
          </w:p>
        </w:tc>
        <w:tc>
          <w:tcPr>
            <w:tcW w:w="960" w:type="dxa"/>
            <w:shd w:val="clear" w:color="auto" w:fill="auto"/>
            <w:vAlign w:val="center"/>
          </w:tcPr>
          <w:p w14:paraId="4F6E90EB" w14:textId="77777777" w:rsidR="00E638D9" w:rsidRPr="009F07E9" w:rsidRDefault="00E638D9" w:rsidP="006359E5">
            <w:pPr>
              <w:jc w:val="center"/>
              <w:rPr>
                <w:szCs w:val="21"/>
                <w:lang w:val="en-GB"/>
              </w:rPr>
            </w:pPr>
            <w:r w:rsidRPr="009F07E9">
              <w:rPr>
                <w:szCs w:val="21"/>
                <w:lang w:val="en-GB"/>
              </w:rPr>
              <w:t>0010011</w:t>
            </w:r>
          </w:p>
        </w:tc>
        <w:tc>
          <w:tcPr>
            <w:tcW w:w="1115" w:type="dxa"/>
            <w:shd w:val="clear" w:color="auto" w:fill="auto"/>
            <w:vAlign w:val="center"/>
          </w:tcPr>
          <w:p w14:paraId="5FBA7357" w14:textId="77777777" w:rsidR="00E638D9" w:rsidRPr="009F07E9" w:rsidRDefault="00E638D9" w:rsidP="006359E5">
            <w:pPr>
              <w:jc w:val="center"/>
              <w:rPr>
                <w:szCs w:val="21"/>
                <w:lang w:val="en-GB"/>
              </w:rPr>
            </w:pPr>
            <w:r w:rsidRPr="009F07E9">
              <w:rPr>
                <w:szCs w:val="21"/>
                <w:lang w:val="en-GB"/>
              </w:rPr>
              <w:t>SLTIU</w:t>
            </w:r>
          </w:p>
        </w:tc>
        <w:tc>
          <w:tcPr>
            <w:tcW w:w="2299" w:type="dxa"/>
            <w:shd w:val="clear" w:color="auto" w:fill="auto"/>
            <w:vAlign w:val="center"/>
          </w:tcPr>
          <w:p w14:paraId="0EE7C6FF" w14:textId="6D5FEBE7" w:rsidR="00E638D9" w:rsidRPr="009F07E9" w:rsidRDefault="00E638D9" w:rsidP="006359E5">
            <w:pPr>
              <w:jc w:val="left"/>
              <w:rPr>
                <w:szCs w:val="21"/>
                <w:lang w:val="en-GB"/>
              </w:rPr>
            </w:pPr>
            <w:r w:rsidRPr="009F07E9">
              <w:rPr>
                <w:szCs w:val="21"/>
                <w:lang w:val="en-GB"/>
              </w:rPr>
              <w:t xml:space="preserve"> SLTU rd, rs1, imm</w:t>
            </w:r>
          </w:p>
        </w:tc>
      </w:tr>
      <w:tr w:rsidR="00E638D9" w:rsidRPr="00C54D6F" w14:paraId="6121EFA6" w14:textId="77777777" w:rsidTr="006359E5">
        <w:tc>
          <w:tcPr>
            <w:tcW w:w="1679" w:type="dxa"/>
            <w:shd w:val="clear" w:color="auto" w:fill="auto"/>
            <w:vAlign w:val="center"/>
          </w:tcPr>
          <w:p w14:paraId="166922BA" w14:textId="4E519E36" w:rsidR="00E638D9" w:rsidRPr="009F07E9" w:rsidRDefault="00E638D9" w:rsidP="006359E5">
            <w:pPr>
              <w:jc w:val="center"/>
              <w:rPr>
                <w:szCs w:val="21"/>
                <w:lang w:val="en-GB"/>
              </w:rPr>
            </w:pPr>
            <w:r w:rsidRPr="009F07E9">
              <w:rPr>
                <w:szCs w:val="21"/>
                <w:lang w:val="en-GB"/>
              </w:rPr>
              <w:t>imm</w:t>
            </w:r>
          </w:p>
        </w:tc>
        <w:tc>
          <w:tcPr>
            <w:tcW w:w="971" w:type="dxa"/>
            <w:shd w:val="clear" w:color="auto" w:fill="auto"/>
            <w:vAlign w:val="center"/>
          </w:tcPr>
          <w:p w14:paraId="5A65FD3B" w14:textId="77777777" w:rsidR="00E638D9" w:rsidRPr="009F07E9" w:rsidRDefault="00E638D9" w:rsidP="006359E5">
            <w:pPr>
              <w:jc w:val="center"/>
              <w:rPr>
                <w:szCs w:val="21"/>
                <w:lang w:val="en-GB"/>
              </w:rPr>
            </w:pPr>
            <w:r w:rsidRPr="009F07E9">
              <w:rPr>
                <w:szCs w:val="21"/>
                <w:lang w:val="en-GB"/>
              </w:rPr>
              <w:t>src_1</w:t>
            </w:r>
          </w:p>
        </w:tc>
        <w:tc>
          <w:tcPr>
            <w:tcW w:w="963" w:type="dxa"/>
            <w:shd w:val="clear" w:color="auto" w:fill="auto"/>
            <w:vAlign w:val="center"/>
          </w:tcPr>
          <w:p w14:paraId="15B09B1A" w14:textId="77777777" w:rsidR="00E638D9" w:rsidRPr="009F07E9" w:rsidRDefault="00E638D9" w:rsidP="006359E5">
            <w:pPr>
              <w:jc w:val="center"/>
              <w:rPr>
                <w:szCs w:val="21"/>
                <w:lang w:val="en-GB"/>
              </w:rPr>
            </w:pPr>
            <w:r w:rsidRPr="009F07E9">
              <w:rPr>
                <w:szCs w:val="21"/>
                <w:lang w:val="en-GB"/>
              </w:rPr>
              <w:t>111</w:t>
            </w:r>
          </w:p>
        </w:tc>
        <w:tc>
          <w:tcPr>
            <w:tcW w:w="923" w:type="dxa"/>
            <w:shd w:val="clear" w:color="auto" w:fill="auto"/>
            <w:vAlign w:val="center"/>
          </w:tcPr>
          <w:p w14:paraId="333ADFAE" w14:textId="77777777" w:rsidR="00E638D9" w:rsidRPr="009F07E9" w:rsidRDefault="00E638D9" w:rsidP="006359E5">
            <w:pPr>
              <w:jc w:val="center"/>
              <w:rPr>
                <w:szCs w:val="21"/>
                <w:lang w:val="en-GB"/>
              </w:rPr>
            </w:pPr>
            <w:r w:rsidRPr="009F07E9">
              <w:rPr>
                <w:szCs w:val="21"/>
                <w:lang w:val="en-GB"/>
              </w:rPr>
              <w:t>R_d</w:t>
            </w:r>
          </w:p>
        </w:tc>
        <w:tc>
          <w:tcPr>
            <w:tcW w:w="960" w:type="dxa"/>
            <w:shd w:val="clear" w:color="auto" w:fill="auto"/>
            <w:vAlign w:val="center"/>
          </w:tcPr>
          <w:p w14:paraId="74A3E8A1" w14:textId="77777777" w:rsidR="00E638D9" w:rsidRPr="009F07E9" w:rsidRDefault="00E638D9" w:rsidP="006359E5">
            <w:pPr>
              <w:jc w:val="center"/>
              <w:rPr>
                <w:szCs w:val="21"/>
                <w:lang w:val="en-GB"/>
              </w:rPr>
            </w:pPr>
            <w:r w:rsidRPr="009F07E9">
              <w:rPr>
                <w:szCs w:val="21"/>
                <w:lang w:val="en-GB"/>
              </w:rPr>
              <w:t>0010011</w:t>
            </w:r>
          </w:p>
        </w:tc>
        <w:tc>
          <w:tcPr>
            <w:tcW w:w="1115" w:type="dxa"/>
            <w:shd w:val="clear" w:color="auto" w:fill="auto"/>
            <w:vAlign w:val="center"/>
          </w:tcPr>
          <w:p w14:paraId="4F206132" w14:textId="77777777" w:rsidR="00E638D9" w:rsidRPr="009F07E9" w:rsidRDefault="00E638D9" w:rsidP="006359E5">
            <w:pPr>
              <w:jc w:val="center"/>
              <w:rPr>
                <w:szCs w:val="21"/>
                <w:lang w:val="en-GB"/>
              </w:rPr>
            </w:pPr>
            <w:r w:rsidRPr="009F07E9">
              <w:rPr>
                <w:szCs w:val="21"/>
                <w:lang w:val="en-GB"/>
              </w:rPr>
              <w:t>ANDI</w:t>
            </w:r>
          </w:p>
        </w:tc>
        <w:tc>
          <w:tcPr>
            <w:tcW w:w="2299" w:type="dxa"/>
            <w:shd w:val="clear" w:color="auto" w:fill="auto"/>
            <w:vAlign w:val="center"/>
          </w:tcPr>
          <w:p w14:paraId="283DACFB" w14:textId="008F131A" w:rsidR="00E638D9" w:rsidRPr="009F07E9" w:rsidRDefault="00E638D9" w:rsidP="006359E5">
            <w:pPr>
              <w:jc w:val="left"/>
              <w:rPr>
                <w:szCs w:val="21"/>
                <w:lang w:val="en-GB"/>
              </w:rPr>
            </w:pPr>
            <w:r w:rsidRPr="009F07E9">
              <w:rPr>
                <w:szCs w:val="21"/>
                <w:lang w:val="en-GB"/>
              </w:rPr>
              <w:t xml:space="preserve"> </w:t>
            </w:r>
            <w:r w:rsidR="00A51898" w:rsidRPr="009F07E9">
              <w:rPr>
                <w:szCs w:val="21"/>
                <w:lang w:val="en-GB"/>
              </w:rPr>
              <w:t>AND rd</w:t>
            </w:r>
            <w:r w:rsidRPr="009F07E9">
              <w:rPr>
                <w:szCs w:val="21"/>
                <w:lang w:val="en-GB"/>
              </w:rPr>
              <w:t>, rs1, imm</w:t>
            </w:r>
          </w:p>
        </w:tc>
      </w:tr>
      <w:tr w:rsidR="00E638D9" w:rsidRPr="00C54D6F" w14:paraId="1833464C" w14:textId="77777777" w:rsidTr="006359E5">
        <w:tc>
          <w:tcPr>
            <w:tcW w:w="1679" w:type="dxa"/>
            <w:shd w:val="clear" w:color="auto" w:fill="auto"/>
            <w:vAlign w:val="center"/>
          </w:tcPr>
          <w:p w14:paraId="6DF3A4AB" w14:textId="2C2F6E03" w:rsidR="00E638D9" w:rsidRPr="009F07E9" w:rsidRDefault="00E638D9" w:rsidP="006359E5">
            <w:pPr>
              <w:jc w:val="center"/>
              <w:rPr>
                <w:szCs w:val="21"/>
                <w:lang w:val="en-GB"/>
              </w:rPr>
            </w:pPr>
            <w:r w:rsidRPr="009F07E9">
              <w:rPr>
                <w:szCs w:val="21"/>
                <w:lang w:val="en-GB"/>
              </w:rPr>
              <w:t>imm</w:t>
            </w:r>
          </w:p>
        </w:tc>
        <w:tc>
          <w:tcPr>
            <w:tcW w:w="971" w:type="dxa"/>
            <w:shd w:val="clear" w:color="auto" w:fill="auto"/>
            <w:vAlign w:val="center"/>
          </w:tcPr>
          <w:p w14:paraId="37012D81" w14:textId="77777777" w:rsidR="00E638D9" w:rsidRPr="009F07E9" w:rsidRDefault="00E638D9" w:rsidP="006359E5">
            <w:pPr>
              <w:jc w:val="center"/>
              <w:rPr>
                <w:szCs w:val="21"/>
                <w:lang w:val="en-GB"/>
              </w:rPr>
            </w:pPr>
            <w:r w:rsidRPr="009F07E9">
              <w:rPr>
                <w:szCs w:val="21"/>
                <w:lang w:val="en-GB"/>
              </w:rPr>
              <w:t>src_1</w:t>
            </w:r>
          </w:p>
        </w:tc>
        <w:tc>
          <w:tcPr>
            <w:tcW w:w="963" w:type="dxa"/>
            <w:shd w:val="clear" w:color="auto" w:fill="auto"/>
            <w:vAlign w:val="center"/>
          </w:tcPr>
          <w:p w14:paraId="433B9198" w14:textId="77777777" w:rsidR="00E638D9" w:rsidRPr="009F07E9" w:rsidRDefault="00E638D9" w:rsidP="006359E5">
            <w:pPr>
              <w:jc w:val="center"/>
              <w:rPr>
                <w:szCs w:val="21"/>
                <w:lang w:val="en-GB"/>
              </w:rPr>
            </w:pPr>
            <w:r w:rsidRPr="009F07E9">
              <w:rPr>
                <w:szCs w:val="21"/>
                <w:lang w:val="en-GB"/>
              </w:rPr>
              <w:t>110</w:t>
            </w:r>
          </w:p>
        </w:tc>
        <w:tc>
          <w:tcPr>
            <w:tcW w:w="923" w:type="dxa"/>
            <w:shd w:val="clear" w:color="auto" w:fill="auto"/>
            <w:vAlign w:val="center"/>
          </w:tcPr>
          <w:p w14:paraId="5F4D44FD" w14:textId="77777777" w:rsidR="00E638D9" w:rsidRPr="009F07E9" w:rsidRDefault="00E638D9" w:rsidP="006359E5">
            <w:pPr>
              <w:jc w:val="center"/>
              <w:rPr>
                <w:szCs w:val="21"/>
                <w:lang w:val="en-GB"/>
              </w:rPr>
            </w:pPr>
            <w:r w:rsidRPr="009F07E9">
              <w:rPr>
                <w:szCs w:val="21"/>
                <w:lang w:val="en-GB"/>
              </w:rPr>
              <w:t>R</w:t>
            </w:r>
            <w:r w:rsidRPr="009F07E9">
              <w:rPr>
                <w:szCs w:val="21"/>
                <w:lang w:val="en-GB"/>
              </w:rPr>
              <w:softHyphen/>
              <w:t>_d</w:t>
            </w:r>
          </w:p>
        </w:tc>
        <w:tc>
          <w:tcPr>
            <w:tcW w:w="960" w:type="dxa"/>
            <w:shd w:val="clear" w:color="auto" w:fill="auto"/>
            <w:vAlign w:val="center"/>
          </w:tcPr>
          <w:p w14:paraId="325C96C5" w14:textId="77777777" w:rsidR="00E638D9" w:rsidRPr="009F07E9" w:rsidRDefault="00E638D9" w:rsidP="006359E5">
            <w:pPr>
              <w:jc w:val="center"/>
              <w:rPr>
                <w:szCs w:val="21"/>
                <w:lang w:val="en-GB"/>
              </w:rPr>
            </w:pPr>
            <w:r w:rsidRPr="009F07E9">
              <w:rPr>
                <w:szCs w:val="21"/>
                <w:lang w:val="en-GB"/>
              </w:rPr>
              <w:t>0010011</w:t>
            </w:r>
          </w:p>
        </w:tc>
        <w:tc>
          <w:tcPr>
            <w:tcW w:w="1115" w:type="dxa"/>
            <w:shd w:val="clear" w:color="auto" w:fill="auto"/>
            <w:vAlign w:val="center"/>
          </w:tcPr>
          <w:p w14:paraId="2510DCE2" w14:textId="77777777" w:rsidR="00E638D9" w:rsidRPr="009F07E9" w:rsidRDefault="00E638D9" w:rsidP="006359E5">
            <w:pPr>
              <w:jc w:val="center"/>
              <w:rPr>
                <w:szCs w:val="21"/>
                <w:lang w:val="en-GB"/>
              </w:rPr>
            </w:pPr>
            <w:r w:rsidRPr="009F07E9">
              <w:rPr>
                <w:szCs w:val="21"/>
                <w:lang w:val="en-GB"/>
              </w:rPr>
              <w:t>ORI</w:t>
            </w:r>
          </w:p>
        </w:tc>
        <w:tc>
          <w:tcPr>
            <w:tcW w:w="2299" w:type="dxa"/>
            <w:shd w:val="clear" w:color="auto" w:fill="auto"/>
            <w:vAlign w:val="center"/>
          </w:tcPr>
          <w:p w14:paraId="12F6915D" w14:textId="15F7AFA0" w:rsidR="00E638D9" w:rsidRPr="009F07E9" w:rsidRDefault="00E638D9" w:rsidP="006359E5">
            <w:pPr>
              <w:jc w:val="left"/>
              <w:rPr>
                <w:szCs w:val="21"/>
                <w:lang w:val="en-GB"/>
              </w:rPr>
            </w:pPr>
            <w:r w:rsidRPr="009F07E9">
              <w:rPr>
                <w:szCs w:val="21"/>
                <w:lang w:val="en-GB"/>
              </w:rPr>
              <w:t xml:space="preserve"> OR</w:t>
            </w:r>
            <w:r w:rsidR="00A51898">
              <w:rPr>
                <w:rFonts w:hint="eastAsia"/>
                <w:szCs w:val="21"/>
                <w:lang w:val="en-GB"/>
              </w:rPr>
              <w:t xml:space="preserve"> </w:t>
            </w:r>
            <w:r w:rsidRPr="009F07E9">
              <w:rPr>
                <w:szCs w:val="21"/>
                <w:lang w:val="en-GB"/>
              </w:rPr>
              <w:t>rd, rs1, imm</w:t>
            </w:r>
          </w:p>
        </w:tc>
      </w:tr>
      <w:tr w:rsidR="00E638D9" w:rsidRPr="00C54D6F" w14:paraId="443EF9EF" w14:textId="77777777" w:rsidTr="006359E5">
        <w:tc>
          <w:tcPr>
            <w:tcW w:w="1679" w:type="dxa"/>
            <w:shd w:val="clear" w:color="auto" w:fill="auto"/>
            <w:vAlign w:val="center"/>
          </w:tcPr>
          <w:p w14:paraId="021C9D37" w14:textId="329C2E40" w:rsidR="00E638D9" w:rsidRPr="009F07E9" w:rsidRDefault="00E638D9" w:rsidP="006359E5">
            <w:pPr>
              <w:jc w:val="center"/>
              <w:rPr>
                <w:szCs w:val="21"/>
                <w:lang w:val="en-GB"/>
              </w:rPr>
            </w:pPr>
            <w:r w:rsidRPr="009F07E9">
              <w:rPr>
                <w:szCs w:val="21"/>
                <w:lang w:val="en-GB"/>
              </w:rPr>
              <w:t>imm</w:t>
            </w:r>
          </w:p>
        </w:tc>
        <w:tc>
          <w:tcPr>
            <w:tcW w:w="971" w:type="dxa"/>
            <w:shd w:val="clear" w:color="auto" w:fill="auto"/>
            <w:vAlign w:val="center"/>
          </w:tcPr>
          <w:p w14:paraId="1EC80506" w14:textId="77777777" w:rsidR="00E638D9" w:rsidRPr="009F07E9" w:rsidRDefault="00E638D9" w:rsidP="006359E5">
            <w:pPr>
              <w:jc w:val="center"/>
              <w:rPr>
                <w:szCs w:val="21"/>
                <w:lang w:val="en-GB"/>
              </w:rPr>
            </w:pPr>
            <w:r w:rsidRPr="009F07E9">
              <w:rPr>
                <w:szCs w:val="21"/>
                <w:lang w:val="en-GB"/>
              </w:rPr>
              <w:t>src_1</w:t>
            </w:r>
          </w:p>
        </w:tc>
        <w:tc>
          <w:tcPr>
            <w:tcW w:w="963" w:type="dxa"/>
            <w:shd w:val="clear" w:color="auto" w:fill="auto"/>
            <w:vAlign w:val="center"/>
          </w:tcPr>
          <w:p w14:paraId="7A7579F1" w14:textId="77777777" w:rsidR="00E638D9" w:rsidRPr="009F07E9" w:rsidRDefault="00E638D9" w:rsidP="006359E5">
            <w:pPr>
              <w:jc w:val="center"/>
              <w:rPr>
                <w:szCs w:val="21"/>
                <w:lang w:val="en-GB"/>
              </w:rPr>
            </w:pPr>
            <w:r w:rsidRPr="009F07E9">
              <w:rPr>
                <w:szCs w:val="21"/>
                <w:lang w:val="en-GB"/>
              </w:rPr>
              <w:t>100</w:t>
            </w:r>
          </w:p>
        </w:tc>
        <w:tc>
          <w:tcPr>
            <w:tcW w:w="923" w:type="dxa"/>
            <w:shd w:val="clear" w:color="auto" w:fill="auto"/>
            <w:vAlign w:val="center"/>
          </w:tcPr>
          <w:p w14:paraId="07D3FD54" w14:textId="77777777" w:rsidR="00E638D9" w:rsidRPr="009F07E9" w:rsidRDefault="00E638D9" w:rsidP="006359E5">
            <w:pPr>
              <w:jc w:val="center"/>
              <w:rPr>
                <w:szCs w:val="21"/>
                <w:lang w:val="en-GB"/>
              </w:rPr>
            </w:pPr>
            <w:r w:rsidRPr="009F07E9">
              <w:rPr>
                <w:szCs w:val="21"/>
                <w:lang w:val="en-GB"/>
              </w:rPr>
              <w:t>R</w:t>
            </w:r>
            <w:r w:rsidRPr="009F07E9">
              <w:rPr>
                <w:szCs w:val="21"/>
                <w:lang w:val="en-GB"/>
              </w:rPr>
              <w:softHyphen/>
              <w:t>_d</w:t>
            </w:r>
          </w:p>
        </w:tc>
        <w:tc>
          <w:tcPr>
            <w:tcW w:w="960" w:type="dxa"/>
            <w:shd w:val="clear" w:color="auto" w:fill="auto"/>
            <w:vAlign w:val="center"/>
          </w:tcPr>
          <w:p w14:paraId="6AAA2CD8" w14:textId="77777777" w:rsidR="00E638D9" w:rsidRPr="009F07E9" w:rsidRDefault="00E638D9" w:rsidP="006359E5">
            <w:pPr>
              <w:jc w:val="center"/>
              <w:rPr>
                <w:szCs w:val="21"/>
                <w:lang w:val="en-GB"/>
              </w:rPr>
            </w:pPr>
            <w:r w:rsidRPr="009F07E9">
              <w:rPr>
                <w:szCs w:val="21"/>
                <w:lang w:val="en-GB"/>
              </w:rPr>
              <w:t>0010011</w:t>
            </w:r>
          </w:p>
        </w:tc>
        <w:tc>
          <w:tcPr>
            <w:tcW w:w="1115" w:type="dxa"/>
            <w:shd w:val="clear" w:color="auto" w:fill="auto"/>
            <w:vAlign w:val="center"/>
          </w:tcPr>
          <w:p w14:paraId="1D87568D" w14:textId="77777777" w:rsidR="00E638D9" w:rsidRPr="009F07E9" w:rsidRDefault="00E638D9" w:rsidP="006359E5">
            <w:pPr>
              <w:jc w:val="center"/>
              <w:rPr>
                <w:szCs w:val="21"/>
                <w:lang w:val="en-GB"/>
              </w:rPr>
            </w:pPr>
            <w:r w:rsidRPr="009F07E9">
              <w:rPr>
                <w:szCs w:val="21"/>
                <w:lang w:val="en-GB"/>
              </w:rPr>
              <w:t>XORI</w:t>
            </w:r>
          </w:p>
        </w:tc>
        <w:tc>
          <w:tcPr>
            <w:tcW w:w="2299" w:type="dxa"/>
            <w:shd w:val="clear" w:color="auto" w:fill="auto"/>
            <w:vAlign w:val="center"/>
          </w:tcPr>
          <w:p w14:paraId="6C103144" w14:textId="67639602" w:rsidR="00E638D9" w:rsidRPr="009F07E9" w:rsidRDefault="00E638D9" w:rsidP="006359E5">
            <w:pPr>
              <w:jc w:val="left"/>
              <w:rPr>
                <w:szCs w:val="21"/>
                <w:lang w:val="en-GB"/>
              </w:rPr>
            </w:pPr>
            <w:r w:rsidRPr="009F07E9">
              <w:rPr>
                <w:szCs w:val="21"/>
                <w:lang w:val="en-GB"/>
              </w:rPr>
              <w:t xml:space="preserve"> </w:t>
            </w:r>
            <w:r w:rsidR="00A51898" w:rsidRPr="009F07E9">
              <w:rPr>
                <w:szCs w:val="21"/>
                <w:lang w:val="en-GB"/>
              </w:rPr>
              <w:t>XOR rd</w:t>
            </w:r>
            <w:r w:rsidRPr="009F07E9">
              <w:rPr>
                <w:szCs w:val="21"/>
                <w:lang w:val="en-GB"/>
              </w:rPr>
              <w:t>, rs1, imm</w:t>
            </w:r>
          </w:p>
        </w:tc>
      </w:tr>
      <w:tr w:rsidR="00E638D9" w:rsidRPr="00C54D6F" w14:paraId="686FF9E4" w14:textId="77777777" w:rsidTr="006359E5">
        <w:tc>
          <w:tcPr>
            <w:tcW w:w="1679" w:type="dxa"/>
            <w:shd w:val="clear" w:color="auto" w:fill="auto"/>
            <w:vAlign w:val="center"/>
          </w:tcPr>
          <w:p w14:paraId="3F0725F5" w14:textId="2CA719D4" w:rsidR="00E638D9" w:rsidRPr="009F07E9" w:rsidRDefault="00E638D9" w:rsidP="006359E5">
            <w:pPr>
              <w:jc w:val="center"/>
              <w:rPr>
                <w:szCs w:val="21"/>
                <w:lang w:val="en-GB"/>
              </w:rPr>
            </w:pPr>
            <w:r w:rsidRPr="009F07E9">
              <w:rPr>
                <w:szCs w:val="21"/>
                <w:lang w:val="en-GB"/>
              </w:rPr>
              <w:t>imm</w:t>
            </w:r>
          </w:p>
        </w:tc>
        <w:tc>
          <w:tcPr>
            <w:tcW w:w="971" w:type="dxa"/>
            <w:shd w:val="clear" w:color="auto" w:fill="auto"/>
            <w:vAlign w:val="center"/>
          </w:tcPr>
          <w:p w14:paraId="10480392" w14:textId="77777777" w:rsidR="00E638D9" w:rsidRPr="009F07E9" w:rsidRDefault="00E638D9" w:rsidP="006359E5">
            <w:pPr>
              <w:jc w:val="center"/>
              <w:rPr>
                <w:szCs w:val="21"/>
                <w:lang w:val="en-GB"/>
              </w:rPr>
            </w:pPr>
            <w:r w:rsidRPr="009F07E9">
              <w:rPr>
                <w:szCs w:val="21"/>
                <w:lang w:val="en-GB"/>
              </w:rPr>
              <w:t>src_1</w:t>
            </w:r>
          </w:p>
        </w:tc>
        <w:tc>
          <w:tcPr>
            <w:tcW w:w="963" w:type="dxa"/>
            <w:shd w:val="clear" w:color="auto" w:fill="auto"/>
            <w:vAlign w:val="center"/>
          </w:tcPr>
          <w:p w14:paraId="35BDAA2B" w14:textId="77777777" w:rsidR="00E638D9" w:rsidRPr="009F07E9" w:rsidRDefault="00E638D9" w:rsidP="006359E5">
            <w:pPr>
              <w:jc w:val="center"/>
              <w:rPr>
                <w:szCs w:val="21"/>
                <w:lang w:val="en-GB"/>
              </w:rPr>
            </w:pPr>
            <w:r w:rsidRPr="009F07E9">
              <w:rPr>
                <w:szCs w:val="21"/>
                <w:lang w:val="en-GB"/>
              </w:rPr>
              <w:t>000</w:t>
            </w:r>
          </w:p>
        </w:tc>
        <w:tc>
          <w:tcPr>
            <w:tcW w:w="923" w:type="dxa"/>
            <w:shd w:val="clear" w:color="auto" w:fill="auto"/>
            <w:vAlign w:val="center"/>
          </w:tcPr>
          <w:p w14:paraId="4835FAF4" w14:textId="77777777" w:rsidR="00E638D9" w:rsidRPr="009F07E9" w:rsidRDefault="00E638D9" w:rsidP="006359E5">
            <w:pPr>
              <w:jc w:val="center"/>
              <w:rPr>
                <w:szCs w:val="21"/>
                <w:lang w:val="en-GB"/>
              </w:rPr>
            </w:pPr>
            <w:r w:rsidRPr="009F07E9">
              <w:rPr>
                <w:szCs w:val="21"/>
                <w:lang w:val="en-GB"/>
              </w:rPr>
              <w:t>R_d</w:t>
            </w:r>
          </w:p>
        </w:tc>
        <w:tc>
          <w:tcPr>
            <w:tcW w:w="960" w:type="dxa"/>
            <w:shd w:val="clear" w:color="auto" w:fill="auto"/>
            <w:vAlign w:val="center"/>
          </w:tcPr>
          <w:p w14:paraId="59E9397B" w14:textId="77777777" w:rsidR="00E638D9" w:rsidRPr="009F07E9" w:rsidRDefault="00E638D9" w:rsidP="006359E5">
            <w:pPr>
              <w:jc w:val="center"/>
              <w:rPr>
                <w:szCs w:val="21"/>
                <w:lang w:val="en-GB"/>
              </w:rPr>
            </w:pPr>
            <w:r w:rsidRPr="009F07E9">
              <w:rPr>
                <w:szCs w:val="21"/>
                <w:lang w:val="en-GB"/>
              </w:rPr>
              <w:t>0010011</w:t>
            </w:r>
          </w:p>
        </w:tc>
        <w:tc>
          <w:tcPr>
            <w:tcW w:w="1115" w:type="dxa"/>
            <w:shd w:val="clear" w:color="auto" w:fill="auto"/>
            <w:vAlign w:val="center"/>
          </w:tcPr>
          <w:p w14:paraId="634F1187" w14:textId="77777777" w:rsidR="00E638D9" w:rsidRPr="009F07E9" w:rsidRDefault="00E638D9" w:rsidP="006359E5">
            <w:pPr>
              <w:jc w:val="center"/>
              <w:rPr>
                <w:szCs w:val="21"/>
                <w:lang w:val="en-GB"/>
              </w:rPr>
            </w:pPr>
            <w:r w:rsidRPr="009F07E9">
              <w:rPr>
                <w:szCs w:val="21"/>
                <w:lang w:val="en-GB"/>
              </w:rPr>
              <w:t>SLLI</w:t>
            </w:r>
          </w:p>
        </w:tc>
        <w:tc>
          <w:tcPr>
            <w:tcW w:w="2299" w:type="dxa"/>
            <w:shd w:val="clear" w:color="auto" w:fill="auto"/>
            <w:vAlign w:val="center"/>
          </w:tcPr>
          <w:p w14:paraId="6B604CD2" w14:textId="36DD1F47" w:rsidR="00E638D9" w:rsidRPr="009F07E9" w:rsidRDefault="00E638D9" w:rsidP="006359E5">
            <w:pPr>
              <w:jc w:val="left"/>
              <w:rPr>
                <w:szCs w:val="21"/>
                <w:lang w:val="en-GB"/>
              </w:rPr>
            </w:pPr>
            <w:r w:rsidRPr="009F07E9">
              <w:rPr>
                <w:szCs w:val="21"/>
                <w:lang w:val="en-GB"/>
              </w:rPr>
              <w:t xml:space="preserve"> </w:t>
            </w:r>
            <w:r w:rsidR="00A51898" w:rsidRPr="009F07E9">
              <w:rPr>
                <w:szCs w:val="21"/>
                <w:lang w:val="en-GB"/>
              </w:rPr>
              <w:t>SLL rd</w:t>
            </w:r>
            <w:r w:rsidRPr="009F07E9">
              <w:rPr>
                <w:szCs w:val="21"/>
                <w:lang w:val="en-GB"/>
              </w:rPr>
              <w:t>, rs1, imm</w:t>
            </w:r>
          </w:p>
        </w:tc>
      </w:tr>
      <w:tr w:rsidR="00E638D9" w:rsidRPr="00C54D6F" w14:paraId="46CD4D70" w14:textId="77777777" w:rsidTr="006359E5">
        <w:tc>
          <w:tcPr>
            <w:tcW w:w="1679" w:type="dxa"/>
            <w:shd w:val="clear" w:color="auto" w:fill="auto"/>
            <w:vAlign w:val="center"/>
          </w:tcPr>
          <w:p w14:paraId="2AD2855C" w14:textId="2196A5EC" w:rsidR="00E638D9" w:rsidRPr="009F07E9" w:rsidRDefault="00E638D9" w:rsidP="006359E5">
            <w:pPr>
              <w:jc w:val="center"/>
              <w:rPr>
                <w:szCs w:val="21"/>
                <w:lang w:val="en-GB"/>
              </w:rPr>
            </w:pPr>
            <w:r w:rsidRPr="009F07E9">
              <w:rPr>
                <w:szCs w:val="21"/>
                <w:lang w:val="en-GB"/>
              </w:rPr>
              <w:t>imm</w:t>
            </w:r>
          </w:p>
        </w:tc>
        <w:tc>
          <w:tcPr>
            <w:tcW w:w="971" w:type="dxa"/>
            <w:shd w:val="clear" w:color="auto" w:fill="auto"/>
            <w:vAlign w:val="center"/>
          </w:tcPr>
          <w:p w14:paraId="6952D29E" w14:textId="77777777" w:rsidR="00E638D9" w:rsidRPr="009F07E9" w:rsidRDefault="00E638D9" w:rsidP="006359E5">
            <w:pPr>
              <w:jc w:val="center"/>
              <w:rPr>
                <w:szCs w:val="21"/>
                <w:lang w:val="en-GB"/>
              </w:rPr>
            </w:pPr>
            <w:r w:rsidRPr="009F07E9">
              <w:rPr>
                <w:szCs w:val="21"/>
                <w:lang w:val="en-GB"/>
              </w:rPr>
              <w:t>src_1</w:t>
            </w:r>
          </w:p>
        </w:tc>
        <w:tc>
          <w:tcPr>
            <w:tcW w:w="963" w:type="dxa"/>
            <w:shd w:val="clear" w:color="auto" w:fill="auto"/>
            <w:vAlign w:val="center"/>
          </w:tcPr>
          <w:p w14:paraId="2966DA15" w14:textId="77777777" w:rsidR="00E638D9" w:rsidRPr="009F07E9" w:rsidRDefault="00E638D9" w:rsidP="006359E5">
            <w:pPr>
              <w:jc w:val="center"/>
              <w:rPr>
                <w:szCs w:val="21"/>
                <w:lang w:val="en-GB"/>
              </w:rPr>
            </w:pPr>
            <w:r w:rsidRPr="009F07E9">
              <w:rPr>
                <w:szCs w:val="21"/>
                <w:lang w:val="en-GB"/>
              </w:rPr>
              <w:t>001</w:t>
            </w:r>
          </w:p>
        </w:tc>
        <w:tc>
          <w:tcPr>
            <w:tcW w:w="923" w:type="dxa"/>
            <w:shd w:val="clear" w:color="auto" w:fill="auto"/>
            <w:vAlign w:val="center"/>
          </w:tcPr>
          <w:p w14:paraId="69C91392" w14:textId="77777777" w:rsidR="00E638D9" w:rsidRPr="009F07E9" w:rsidRDefault="00E638D9" w:rsidP="006359E5">
            <w:pPr>
              <w:jc w:val="center"/>
              <w:rPr>
                <w:szCs w:val="21"/>
                <w:lang w:val="en-GB"/>
              </w:rPr>
            </w:pPr>
            <w:r w:rsidRPr="009F07E9">
              <w:rPr>
                <w:szCs w:val="21"/>
                <w:lang w:val="en-GB"/>
              </w:rPr>
              <w:t>R_d</w:t>
            </w:r>
          </w:p>
        </w:tc>
        <w:tc>
          <w:tcPr>
            <w:tcW w:w="960" w:type="dxa"/>
            <w:shd w:val="clear" w:color="auto" w:fill="auto"/>
            <w:vAlign w:val="center"/>
          </w:tcPr>
          <w:p w14:paraId="6200ADDD" w14:textId="77777777" w:rsidR="00E638D9" w:rsidRPr="009F07E9" w:rsidRDefault="00E638D9" w:rsidP="006359E5">
            <w:pPr>
              <w:jc w:val="center"/>
              <w:rPr>
                <w:szCs w:val="21"/>
                <w:lang w:val="en-GB"/>
              </w:rPr>
            </w:pPr>
            <w:r w:rsidRPr="009F07E9">
              <w:rPr>
                <w:szCs w:val="21"/>
                <w:lang w:val="en-GB"/>
              </w:rPr>
              <w:t>0010011</w:t>
            </w:r>
          </w:p>
        </w:tc>
        <w:tc>
          <w:tcPr>
            <w:tcW w:w="1115" w:type="dxa"/>
            <w:shd w:val="clear" w:color="auto" w:fill="auto"/>
            <w:vAlign w:val="center"/>
          </w:tcPr>
          <w:p w14:paraId="4F1AF1B8" w14:textId="77777777" w:rsidR="00E638D9" w:rsidRPr="009F07E9" w:rsidRDefault="00E638D9" w:rsidP="006359E5">
            <w:pPr>
              <w:jc w:val="center"/>
              <w:rPr>
                <w:szCs w:val="21"/>
                <w:lang w:val="en-GB"/>
              </w:rPr>
            </w:pPr>
            <w:r w:rsidRPr="009F07E9">
              <w:rPr>
                <w:szCs w:val="21"/>
                <w:lang w:val="en-GB"/>
              </w:rPr>
              <w:t>SRLI</w:t>
            </w:r>
          </w:p>
        </w:tc>
        <w:tc>
          <w:tcPr>
            <w:tcW w:w="2299" w:type="dxa"/>
            <w:shd w:val="clear" w:color="auto" w:fill="auto"/>
            <w:vAlign w:val="center"/>
          </w:tcPr>
          <w:p w14:paraId="57B7F20A" w14:textId="57E2A5CA" w:rsidR="00E638D9" w:rsidRPr="009F07E9" w:rsidRDefault="00E638D9" w:rsidP="006359E5">
            <w:pPr>
              <w:jc w:val="left"/>
              <w:rPr>
                <w:szCs w:val="21"/>
                <w:lang w:val="en-GB"/>
              </w:rPr>
            </w:pPr>
            <w:r w:rsidRPr="009F07E9">
              <w:rPr>
                <w:szCs w:val="21"/>
                <w:lang w:val="en-GB"/>
              </w:rPr>
              <w:t xml:space="preserve"> </w:t>
            </w:r>
            <w:r w:rsidR="00A51898" w:rsidRPr="009F07E9">
              <w:rPr>
                <w:szCs w:val="21"/>
                <w:lang w:val="en-GB"/>
              </w:rPr>
              <w:t>SRL rd</w:t>
            </w:r>
            <w:r w:rsidRPr="009F07E9">
              <w:rPr>
                <w:szCs w:val="21"/>
                <w:lang w:val="en-GB"/>
              </w:rPr>
              <w:t>, rs1, imm</w:t>
            </w:r>
          </w:p>
        </w:tc>
      </w:tr>
      <w:tr w:rsidR="00E638D9" w:rsidRPr="00C54D6F" w14:paraId="71058600" w14:textId="77777777" w:rsidTr="006359E5">
        <w:tc>
          <w:tcPr>
            <w:tcW w:w="1679" w:type="dxa"/>
            <w:shd w:val="clear" w:color="auto" w:fill="auto"/>
            <w:vAlign w:val="center"/>
          </w:tcPr>
          <w:p w14:paraId="4D20996E" w14:textId="2B680249" w:rsidR="00E638D9" w:rsidRPr="009F07E9" w:rsidRDefault="00E638D9" w:rsidP="006359E5">
            <w:pPr>
              <w:jc w:val="center"/>
              <w:rPr>
                <w:szCs w:val="21"/>
                <w:lang w:val="en-GB"/>
              </w:rPr>
            </w:pPr>
            <w:r w:rsidRPr="009F07E9">
              <w:rPr>
                <w:szCs w:val="21"/>
                <w:lang w:val="en-GB"/>
              </w:rPr>
              <w:t>imm</w:t>
            </w:r>
          </w:p>
        </w:tc>
        <w:tc>
          <w:tcPr>
            <w:tcW w:w="971" w:type="dxa"/>
            <w:shd w:val="clear" w:color="auto" w:fill="auto"/>
            <w:vAlign w:val="center"/>
          </w:tcPr>
          <w:p w14:paraId="76AADF55" w14:textId="77777777" w:rsidR="00E638D9" w:rsidRPr="009F07E9" w:rsidRDefault="00E638D9" w:rsidP="006359E5">
            <w:pPr>
              <w:jc w:val="center"/>
              <w:rPr>
                <w:szCs w:val="21"/>
                <w:lang w:val="en-GB"/>
              </w:rPr>
            </w:pPr>
            <w:r w:rsidRPr="009F07E9">
              <w:rPr>
                <w:szCs w:val="21"/>
                <w:lang w:val="en-GB"/>
              </w:rPr>
              <w:t>src_1</w:t>
            </w:r>
          </w:p>
        </w:tc>
        <w:tc>
          <w:tcPr>
            <w:tcW w:w="963" w:type="dxa"/>
            <w:shd w:val="clear" w:color="auto" w:fill="auto"/>
            <w:vAlign w:val="center"/>
          </w:tcPr>
          <w:p w14:paraId="1446BFEF" w14:textId="77777777" w:rsidR="00E638D9" w:rsidRPr="009F07E9" w:rsidRDefault="00E638D9" w:rsidP="006359E5">
            <w:pPr>
              <w:jc w:val="center"/>
              <w:rPr>
                <w:szCs w:val="21"/>
                <w:lang w:val="en-GB"/>
              </w:rPr>
            </w:pPr>
            <w:r w:rsidRPr="009F07E9">
              <w:rPr>
                <w:szCs w:val="21"/>
                <w:lang w:val="en-GB"/>
              </w:rPr>
              <w:t>101</w:t>
            </w:r>
          </w:p>
        </w:tc>
        <w:tc>
          <w:tcPr>
            <w:tcW w:w="923" w:type="dxa"/>
            <w:shd w:val="clear" w:color="auto" w:fill="auto"/>
            <w:vAlign w:val="center"/>
          </w:tcPr>
          <w:p w14:paraId="793DF7A2" w14:textId="77777777" w:rsidR="00E638D9" w:rsidRPr="009F07E9" w:rsidRDefault="00E638D9" w:rsidP="006359E5">
            <w:pPr>
              <w:jc w:val="center"/>
              <w:rPr>
                <w:szCs w:val="21"/>
                <w:lang w:val="en-GB"/>
              </w:rPr>
            </w:pPr>
            <w:r w:rsidRPr="009F07E9">
              <w:rPr>
                <w:szCs w:val="21"/>
                <w:lang w:val="en-GB"/>
              </w:rPr>
              <w:t>R_d</w:t>
            </w:r>
          </w:p>
        </w:tc>
        <w:tc>
          <w:tcPr>
            <w:tcW w:w="960" w:type="dxa"/>
            <w:shd w:val="clear" w:color="auto" w:fill="auto"/>
            <w:vAlign w:val="center"/>
          </w:tcPr>
          <w:p w14:paraId="5951EA73" w14:textId="77777777" w:rsidR="00E638D9" w:rsidRPr="009F07E9" w:rsidRDefault="00E638D9" w:rsidP="006359E5">
            <w:pPr>
              <w:jc w:val="center"/>
              <w:rPr>
                <w:szCs w:val="21"/>
                <w:lang w:val="en-GB"/>
              </w:rPr>
            </w:pPr>
            <w:r w:rsidRPr="009F07E9">
              <w:rPr>
                <w:szCs w:val="21"/>
                <w:lang w:val="en-GB"/>
              </w:rPr>
              <w:t>0010011</w:t>
            </w:r>
          </w:p>
        </w:tc>
        <w:tc>
          <w:tcPr>
            <w:tcW w:w="1115" w:type="dxa"/>
            <w:shd w:val="clear" w:color="auto" w:fill="auto"/>
            <w:vAlign w:val="center"/>
          </w:tcPr>
          <w:p w14:paraId="369C2D7F" w14:textId="77777777" w:rsidR="00E638D9" w:rsidRPr="009F07E9" w:rsidRDefault="00E638D9" w:rsidP="006359E5">
            <w:pPr>
              <w:jc w:val="center"/>
              <w:rPr>
                <w:szCs w:val="21"/>
                <w:lang w:val="en-GB"/>
              </w:rPr>
            </w:pPr>
            <w:r w:rsidRPr="009F07E9">
              <w:rPr>
                <w:szCs w:val="21"/>
                <w:lang w:val="en-GB"/>
              </w:rPr>
              <w:t>SRAI</w:t>
            </w:r>
          </w:p>
        </w:tc>
        <w:tc>
          <w:tcPr>
            <w:tcW w:w="2299" w:type="dxa"/>
            <w:shd w:val="clear" w:color="auto" w:fill="auto"/>
            <w:vAlign w:val="center"/>
          </w:tcPr>
          <w:p w14:paraId="208A344F" w14:textId="36B1FE83" w:rsidR="00E638D9" w:rsidRPr="009F07E9" w:rsidRDefault="00E638D9" w:rsidP="006359E5">
            <w:pPr>
              <w:jc w:val="left"/>
              <w:rPr>
                <w:szCs w:val="21"/>
                <w:lang w:val="en-GB"/>
              </w:rPr>
            </w:pPr>
            <w:r w:rsidRPr="009F07E9">
              <w:rPr>
                <w:szCs w:val="21"/>
                <w:lang w:val="en-GB"/>
              </w:rPr>
              <w:t xml:space="preserve"> </w:t>
            </w:r>
            <w:r w:rsidR="00A51898" w:rsidRPr="009F07E9">
              <w:rPr>
                <w:szCs w:val="21"/>
                <w:lang w:val="en-GB"/>
              </w:rPr>
              <w:t>SRA rd</w:t>
            </w:r>
            <w:r w:rsidRPr="009F07E9">
              <w:rPr>
                <w:szCs w:val="21"/>
                <w:lang w:val="en-GB"/>
              </w:rPr>
              <w:t>, rs1, imm</w:t>
            </w:r>
          </w:p>
        </w:tc>
      </w:tr>
    </w:tbl>
    <w:p w14:paraId="5C9A839B" w14:textId="3036AE2F" w:rsidR="004D5F47" w:rsidRPr="00C54D6F" w:rsidRDefault="00E638D9" w:rsidP="003D228F">
      <w:pPr>
        <w:spacing w:before="240" w:after="240"/>
        <w:ind w:firstLine="420"/>
        <w:rPr>
          <w:lang w:val="en-GB"/>
        </w:rPr>
      </w:pPr>
      <w:r w:rsidRPr="00C54D6F">
        <w:rPr>
          <w:lang w:val="en-GB"/>
        </w:rPr>
        <w:t xml:space="preserve">Comparing </w:t>
      </w:r>
      <w:bookmarkStart w:id="22" w:name="OLE_LINK19"/>
      <w:r w:rsidR="004D5F47">
        <w:rPr>
          <w:lang w:val="en-GB"/>
        </w:rPr>
        <w:fldChar w:fldCharType="begin"/>
      </w:r>
      <w:r w:rsidR="004D5F47">
        <w:rPr>
          <w:lang w:val="en-GB"/>
        </w:rPr>
        <w:instrText xml:space="preserve"> REF _Ref134152970 \h </w:instrText>
      </w:r>
      <w:r w:rsidR="004D5F47">
        <w:rPr>
          <w:lang w:val="en-GB"/>
        </w:rPr>
      </w:r>
      <w:r w:rsidR="004D5F47">
        <w:rPr>
          <w:lang w:val="en-GB"/>
        </w:rPr>
        <w:fldChar w:fldCharType="separate"/>
      </w:r>
      <w:r w:rsidR="00000663" w:rsidRPr="007E7DC3">
        <w:rPr>
          <w:szCs w:val="20"/>
          <w:lang w:val="en-GB"/>
        </w:rPr>
        <w:t xml:space="preserve">Table </w:t>
      </w:r>
      <w:r w:rsidR="00000663">
        <w:rPr>
          <w:noProof/>
          <w:szCs w:val="20"/>
          <w:lang w:val="en-GB"/>
        </w:rPr>
        <w:t>1</w:t>
      </w:r>
      <w:r w:rsidR="00000663">
        <w:rPr>
          <w:szCs w:val="20"/>
          <w:lang w:val="en-GB"/>
        </w:rPr>
        <w:noBreakHyphen/>
      </w:r>
      <w:r w:rsidR="00000663">
        <w:rPr>
          <w:noProof/>
          <w:szCs w:val="20"/>
          <w:lang w:val="en-GB"/>
        </w:rPr>
        <w:t>2</w:t>
      </w:r>
      <w:r w:rsidR="004D5F47">
        <w:rPr>
          <w:lang w:val="en-GB"/>
        </w:rPr>
        <w:fldChar w:fldCharType="end"/>
      </w:r>
      <w:r w:rsidR="004D5F47">
        <w:rPr>
          <w:lang w:val="en-GB"/>
        </w:rPr>
        <w:t xml:space="preserve"> </w:t>
      </w:r>
      <w:r w:rsidRPr="00C54D6F">
        <w:rPr>
          <w:lang w:val="en-GB"/>
        </w:rPr>
        <w:t>and</w:t>
      </w:r>
      <w:r w:rsidR="00A57E48">
        <w:rPr>
          <w:lang w:val="en-GB"/>
        </w:rPr>
        <w:t xml:space="preserve"> </w:t>
      </w:r>
      <w:r w:rsidR="00A57E48">
        <w:rPr>
          <w:lang w:val="en-GB"/>
        </w:rPr>
        <w:fldChar w:fldCharType="begin"/>
      </w:r>
      <w:r w:rsidR="00A57E48">
        <w:rPr>
          <w:lang w:val="en-GB"/>
        </w:rPr>
        <w:instrText xml:space="preserve"> REF _Ref134153080 \h </w:instrText>
      </w:r>
      <w:r w:rsidR="00A57E48">
        <w:rPr>
          <w:lang w:val="en-GB"/>
        </w:rPr>
      </w:r>
      <w:r w:rsidR="00A57E48">
        <w:rPr>
          <w:lang w:val="en-GB"/>
        </w:rPr>
        <w:fldChar w:fldCharType="separate"/>
      </w:r>
      <w:r w:rsidR="00000663" w:rsidRPr="004D5F47">
        <w:rPr>
          <w:szCs w:val="20"/>
          <w:lang w:val="en-GB"/>
        </w:rPr>
        <w:t xml:space="preserve">Table </w:t>
      </w:r>
      <w:r w:rsidR="00000663">
        <w:rPr>
          <w:noProof/>
          <w:szCs w:val="20"/>
          <w:lang w:val="en-GB"/>
        </w:rPr>
        <w:t>1</w:t>
      </w:r>
      <w:r w:rsidR="00000663">
        <w:rPr>
          <w:szCs w:val="20"/>
          <w:lang w:val="en-GB"/>
        </w:rPr>
        <w:noBreakHyphen/>
      </w:r>
      <w:r w:rsidR="00000663">
        <w:rPr>
          <w:noProof/>
          <w:szCs w:val="20"/>
          <w:lang w:val="en-GB"/>
        </w:rPr>
        <w:t>3</w:t>
      </w:r>
      <w:r w:rsidR="00A57E48">
        <w:rPr>
          <w:lang w:val="en-GB"/>
        </w:rPr>
        <w:fldChar w:fldCharType="end"/>
      </w:r>
      <w:r w:rsidRPr="00C54D6F">
        <w:rPr>
          <w:lang w:val="en-GB"/>
        </w:rPr>
        <w:t xml:space="preserve">, </w:t>
      </w:r>
      <w:bookmarkEnd w:id="22"/>
      <w:r w:rsidRPr="00C54D6F">
        <w:rPr>
          <w:lang w:val="en-GB"/>
        </w:rPr>
        <w:t xml:space="preserve">developers are allowed to directly write immediate numbers to participate </w:t>
      </w:r>
      <w:r w:rsidR="004D5F47">
        <w:rPr>
          <w:lang w:val="en-GB"/>
        </w:rPr>
        <w:t xml:space="preserve">in </w:t>
      </w:r>
      <w:r w:rsidRPr="00C54D6F">
        <w:rPr>
          <w:lang w:val="en-GB"/>
        </w:rPr>
        <w:t xml:space="preserve">both numerical and logistic operations. </w:t>
      </w:r>
    </w:p>
    <w:p w14:paraId="2579D070" w14:textId="5C1F502E" w:rsidR="00E638D9" w:rsidRPr="004D5F47" w:rsidRDefault="004D5F47" w:rsidP="004D5F47">
      <w:pPr>
        <w:pStyle w:val="Caption"/>
        <w:jc w:val="center"/>
        <w:rPr>
          <w:rFonts w:ascii="Times New Roman" w:eastAsia="SimSun" w:hAnsi="Times New Roman"/>
          <w:szCs w:val="20"/>
          <w:lang w:val="en-GB"/>
        </w:rPr>
      </w:pPr>
      <w:bookmarkStart w:id="23" w:name="_Ref134153080"/>
      <w:r w:rsidRPr="004D5F47">
        <w:rPr>
          <w:rFonts w:ascii="Times New Roman" w:eastAsia="SimSun" w:hAnsi="Times New Roman"/>
          <w:szCs w:val="20"/>
          <w:lang w:val="en-GB"/>
        </w:rPr>
        <w:t xml:space="preserve">Table </w:t>
      </w:r>
      <w:r w:rsidR="00296FC4">
        <w:rPr>
          <w:rFonts w:ascii="Times New Roman" w:eastAsia="SimSun" w:hAnsi="Times New Roman"/>
          <w:szCs w:val="20"/>
          <w:lang w:val="en-GB"/>
        </w:rPr>
        <w:fldChar w:fldCharType="begin"/>
      </w:r>
      <w:r w:rsidR="00296FC4">
        <w:rPr>
          <w:rFonts w:ascii="Times New Roman" w:eastAsia="SimSun" w:hAnsi="Times New Roman"/>
          <w:szCs w:val="20"/>
          <w:lang w:val="en-GB"/>
        </w:rPr>
        <w:instrText xml:space="preserve"> STYLEREF 1 \s </w:instrText>
      </w:r>
      <w:r w:rsidR="00296FC4">
        <w:rPr>
          <w:rFonts w:ascii="Times New Roman" w:eastAsia="SimSun" w:hAnsi="Times New Roman"/>
          <w:szCs w:val="20"/>
          <w:lang w:val="en-GB"/>
        </w:rPr>
        <w:fldChar w:fldCharType="separate"/>
      </w:r>
      <w:r w:rsidR="00000663">
        <w:rPr>
          <w:rFonts w:ascii="Times New Roman" w:eastAsia="SimSun" w:hAnsi="Times New Roman"/>
          <w:noProof/>
          <w:szCs w:val="20"/>
          <w:lang w:val="en-GB"/>
        </w:rPr>
        <w:t>1</w:t>
      </w:r>
      <w:r w:rsidR="00296FC4">
        <w:rPr>
          <w:rFonts w:ascii="Times New Roman" w:eastAsia="SimSun" w:hAnsi="Times New Roman"/>
          <w:szCs w:val="20"/>
          <w:lang w:val="en-GB"/>
        </w:rPr>
        <w:fldChar w:fldCharType="end"/>
      </w:r>
      <w:r w:rsidR="00296FC4">
        <w:rPr>
          <w:rFonts w:ascii="Times New Roman" w:eastAsia="SimSun" w:hAnsi="Times New Roman"/>
          <w:szCs w:val="20"/>
          <w:lang w:val="en-GB"/>
        </w:rPr>
        <w:noBreakHyphen/>
      </w:r>
      <w:r w:rsidR="00296FC4">
        <w:rPr>
          <w:rFonts w:ascii="Times New Roman" w:eastAsia="SimSun" w:hAnsi="Times New Roman"/>
          <w:szCs w:val="20"/>
          <w:lang w:val="en-GB"/>
        </w:rPr>
        <w:fldChar w:fldCharType="begin"/>
      </w:r>
      <w:r w:rsidR="00296FC4">
        <w:rPr>
          <w:rFonts w:ascii="Times New Roman" w:eastAsia="SimSun" w:hAnsi="Times New Roman"/>
          <w:szCs w:val="20"/>
          <w:lang w:val="en-GB"/>
        </w:rPr>
        <w:instrText xml:space="preserve"> SEQ Table \* ARABIC \s 1 </w:instrText>
      </w:r>
      <w:r w:rsidR="00296FC4">
        <w:rPr>
          <w:rFonts w:ascii="Times New Roman" w:eastAsia="SimSun" w:hAnsi="Times New Roman"/>
          <w:szCs w:val="20"/>
          <w:lang w:val="en-GB"/>
        </w:rPr>
        <w:fldChar w:fldCharType="separate"/>
      </w:r>
      <w:r w:rsidR="00000663">
        <w:rPr>
          <w:rFonts w:ascii="Times New Roman" w:eastAsia="SimSun" w:hAnsi="Times New Roman"/>
          <w:noProof/>
          <w:szCs w:val="20"/>
          <w:lang w:val="en-GB"/>
        </w:rPr>
        <w:t>3</w:t>
      </w:r>
      <w:r w:rsidR="00296FC4">
        <w:rPr>
          <w:rFonts w:ascii="Times New Roman" w:eastAsia="SimSun" w:hAnsi="Times New Roman"/>
          <w:szCs w:val="20"/>
          <w:lang w:val="en-GB"/>
        </w:rPr>
        <w:fldChar w:fldCharType="end"/>
      </w:r>
      <w:bookmarkEnd w:id="23"/>
      <w:r w:rsidRPr="004D5F47">
        <w:rPr>
          <w:rFonts w:ascii="Times New Roman" w:eastAsia="SimSun" w:hAnsi="Times New Roman"/>
          <w:szCs w:val="20"/>
          <w:lang w:val="en-GB"/>
        </w:rPr>
        <w:t xml:space="preserve"> </w:t>
      </w:r>
      <w:r w:rsidR="00F979C2">
        <w:rPr>
          <w:rFonts w:ascii="Times New Roman" w:eastAsia="SimSun" w:hAnsi="Times New Roman"/>
          <w:szCs w:val="20"/>
          <w:lang w:val="en-GB"/>
        </w:rPr>
        <w:t>I-type</w:t>
      </w:r>
      <w:r w:rsidR="007E7DC3" w:rsidRPr="004D5F47">
        <w:rPr>
          <w:rFonts w:ascii="Times New Roman" w:eastAsia="SimSun" w:hAnsi="Times New Roman"/>
          <w:szCs w:val="20"/>
          <w:lang w:val="en-GB"/>
        </w:rPr>
        <w:t xml:space="preserve"> instructions for load purpose</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971"/>
        <w:gridCol w:w="963"/>
        <w:gridCol w:w="923"/>
        <w:gridCol w:w="960"/>
        <w:gridCol w:w="1115"/>
        <w:gridCol w:w="2299"/>
      </w:tblGrid>
      <w:tr w:rsidR="00E638D9" w:rsidRPr="00C54D6F" w14:paraId="77A75C2C" w14:textId="77777777" w:rsidTr="006359E5">
        <w:tc>
          <w:tcPr>
            <w:tcW w:w="1679" w:type="dxa"/>
            <w:shd w:val="clear" w:color="auto" w:fill="auto"/>
            <w:vAlign w:val="center"/>
          </w:tcPr>
          <w:p w14:paraId="4D3E2B09" w14:textId="77777777" w:rsidR="00E638D9" w:rsidRPr="00C54D6F" w:rsidRDefault="00E638D9" w:rsidP="006359E5">
            <w:pPr>
              <w:jc w:val="center"/>
              <w:rPr>
                <w:lang w:val="en-GB"/>
              </w:rPr>
            </w:pPr>
            <w:r w:rsidRPr="00C54D6F">
              <w:rPr>
                <w:lang w:val="en-GB"/>
              </w:rPr>
              <w:t>I-immediate [11:0]</w:t>
            </w:r>
          </w:p>
        </w:tc>
        <w:tc>
          <w:tcPr>
            <w:tcW w:w="971" w:type="dxa"/>
            <w:shd w:val="clear" w:color="auto" w:fill="auto"/>
            <w:vAlign w:val="center"/>
          </w:tcPr>
          <w:p w14:paraId="6505C3A5" w14:textId="77777777" w:rsidR="00E638D9" w:rsidRPr="00C54D6F" w:rsidRDefault="00E638D9" w:rsidP="006359E5">
            <w:pPr>
              <w:jc w:val="center"/>
              <w:rPr>
                <w:lang w:val="en-GB"/>
              </w:rPr>
            </w:pPr>
            <w:r w:rsidRPr="00C54D6F">
              <w:rPr>
                <w:lang w:val="en-GB"/>
              </w:rPr>
              <w:t>rs1</w:t>
            </w:r>
          </w:p>
          <w:p w14:paraId="292F86CE" w14:textId="77777777" w:rsidR="00E638D9" w:rsidRPr="00C54D6F" w:rsidRDefault="00E638D9" w:rsidP="006359E5">
            <w:pPr>
              <w:jc w:val="center"/>
              <w:rPr>
                <w:lang w:val="en-GB"/>
              </w:rPr>
            </w:pPr>
            <w:r w:rsidRPr="00C54D6F">
              <w:rPr>
                <w:lang w:val="en-GB"/>
              </w:rPr>
              <w:t>5bits</w:t>
            </w:r>
          </w:p>
        </w:tc>
        <w:tc>
          <w:tcPr>
            <w:tcW w:w="963" w:type="dxa"/>
            <w:shd w:val="clear" w:color="auto" w:fill="auto"/>
            <w:vAlign w:val="center"/>
          </w:tcPr>
          <w:p w14:paraId="1F535BF6" w14:textId="77777777" w:rsidR="00E638D9" w:rsidRPr="00C54D6F" w:rsidRDefault="00E638D9" w:rsidP="006359E5">
            <w:pPr>
              <w:jc w:val="center"/>
              <w:rPr>
                <w:lang w:val="en-GB"/>
              </w:rPr>
            </w:pPr>
            <w:r w:rsidRPr="00C54D6F">
              <w:rPr>
                <w:lang w:val="en-GB"/>
              </w:rPr>
              <w:t>Function</w:t>
            </w:r>
          </w:p>
          <w:p w14:paraId="5BFBBF03" w14:textId="77777777" w:rsidR="00E638D9" w:rsidRPr="00C54D6F" w:rsidRDefault="00E638D9" w:rsidP="006359E5">
            <w:pPr>
              <w:jc w:val="center"/>
              <w:rPr>
                <w:lang w:val="en-GB"/>
              </w:rPr>
            </w:pPr>
            <w:r w:rsidRPr="00C54D6F">
              <w:rPr>
                <w:lang w:val="en-GB"/>
              </w:rPr>
              <w:t>[2:0]</w:t>
            </w:r>
          </w:p>
        </w:tc>
        <w:tc>
          <w:tcPr>
            <w:tcW w:w="923" w:type="dxa"/>
            <w:shd w:val="clear" w:color="auto" w:fill="auto"/>
            <w:vAlign w:val="center"/>
          </w:tcPr>
          <w:p w14:paraId="63DBBD57" w14:textId="77777777" w:rsidR="00E638D9" w:rsidRPr="00C54D6F" w:rsidRDefault="00E638D9" w:rsidP="006359E5">
            <w:pPr>
              <w:jc w:val="center"/>
              <w:rPr>
                <w:lang w:val="en-GB"/>
              </w:rPr>
            </w:pPr>
            <w:r w:rsidRPr="00C54D6F">
              <w:rPr>
                <w:lang w:val="en-GB"/>
              </w:rPr>
              <w:t>rd</w:t>
            </w:r>
          </w:p>
          <w:p w14:paraId="7FFB97FB" w14:textId="77777777" w:rsidR="00E638D9" w:rsidRPr="00C54D6F" w:rsidRDefault="00E638D9" w:rsidP="006359E5">
            <w:pPr>
              <w:jc w:val="center"/>
              <w:rPr>
                <w:lang w:val="en-GB"/>
              </w:rPr>
            </w:pPr>
            <w:r w:rsidRPr="00C54D6F">
              <w:rPr>
                <w:lang w:val="en-GB"/>
              </w:rPr>
              <w:t>5bits</w:t>
            </w:r>
          </w:p>
        </w:tc>
        <w:tc>
          <w:tcPr>
            <w:tcW w:w="960" w:type="dxa"/>
            <w:shd w:val="clear" w:color="auto" w:fill="auto"/>
            <w:vAlign w:val="center"/>
          </w:tcPr>
          <w:p w14:paraId="72026F2B" w14:textId="77777777" w:rsidR="00E638D9" w:rsidRPr="00C54D6F" w:rsidRDefault="00E638D9" w:rsidP="006359E5">
            <w:pPr>
              <w:jc w:val="center"/>
              <w:rPr>
                <w:lang w:val="en-GB"/>
              </w:rPr>
            </w:pPr>
            <w:r w:rsidRPr="00C54D6F">
              <w:rPr>
                <w:lang w:val="en-GB"/>
              </w:rPr>
              <w:t>Opcode</w:t>
            </w:r>
          </w:p>
          <w:p w14:paraId="626FAF8B" w14:textId="77777777" w:rsidR="00E638D9" w:rsidRPr="00C54D6F" w:rsidRDefault="00E638D9" w:rsidP="006359E5">
            <w:pPr>
              <w:jc w:val="center"/>
              <w:rPr>
                <w:lang w:val="en-GB"/>
              </w:rPr>
            </w:pPr>
            <w:r w:rsidRPr="00C54D6F">
              <w:rPr>
                <w:lang w:val="en-GB"/>
              </w:rPr>
              <w:t>7bits</w:t>
            </w:r>
          </w:p>
        </w:tc>
        <w:tc>
          <w:tcPr>
            <w:tcW w:w="1115" w:type="dxa"/>
            <w:shd w:val="clear" w:color="auto" w:fill="auto"/>
            <w:vAlign w:val="center"/>
          </w:tcPr>
          <w:p w14:paraId="71AE4920" w14:textId="77777777" w:rsidR="00E638D9" w:rsidRPr="00C54D6F" w:rsidRDefault="00E638D9" w:rsidP="006359E5">
            <w:pPr>
              <w:jc w:val="center"/>
              <w:rPr>
                <w:lang w:val="en-GB"/>
              </w:rPr>
            </w:pPr>
            <w:r w:rsidRPr="00C54D6F">
              <w:rPr>
                <w:lang w:val="en-GB"/>
              </w:rPr>
              <w:t>instruction</w:t>
            </w:r>
          </w:p>
        </w:tc>
        <w:tc>
          <w:tcPr>
            <w:tcW w:w="2299" w:type="dxa"/>
            <w:shd w:val="clear" w:color="auto" w:fill="auto"/>
            <w:vAlign w:val="center"/>
          </w:tcPr>
          <w:p w14:paraId="46384477" w14:textId="77777777" w:rsidR="00E638D9" w:rsidRPr="00C54D6F" w:rsidRDefault="00E638D9" w:rsidP="006359E5">
            <w:pPr>
              <w:jc w:val="center"/>
              <w:rPr>
                <w:lang w:val="en-GB"/>
              </w:rPr>
            </w:pPr>
            <w:r w:rsidRPr="00C54D6F">
              <w:rPr>
                <w:lang w:val="en-GB"/>
              </w:rPr>
              <w:t>Assembly representation</w:t>
            </w:r>
          </w:p>
        </w:tc>
      </w:tr>
      <w:tr w:rsidR="00E638D9" w:rsidRPr="00C54D6F" w14:paraId="4B34BC43" w14:textId="77777777" w:rsidTr="006359E5">
        <w:tc>
          <w:tcPr>
            <w:tcW w:w="1679" w:type="dxa"/>
            <w:shd w:val="clear" w:color="auto" w:fill="auto"/>
            <w:vAlign w:val="center"/>
          </w:tcPr>
          <w:p w14:paraId="6A88071B" w14:textId="6BC2EB07" w:rsidR="00E638D9" w:rsidRPr="00C54D6F" w:rsidRDefault="00E638D9" w:rsidP="006359E5">
            <w:pPr>
              <w:jc w:val="center"/>
              <w:rPr>
                <w:lang w:val="en-GB"/>
              </w:rPr>
            </w:pPr>
            <w:r w:rsidRPr="00C54D6F">
              <w:rPr>
                <w:lang w:val="en-GB"/>
              </w:rPr>
              <w:t>imm</w:t>
            </w:r>
          </w:p>
        </w:tc>
        <w:tc>
          <w:tcPr>
            <w:tcW w:w="971" w:type="dxa"/>
            <w:shd w:val="clear" w:color="auto" w:fill="auto"/>
            <w:vAlign w:val="center"/>
          </w:tcPr>
          <w:p w14:paraId="7F859236" w14:textId="77777777" w:rsidR="00E638D9" w:rsidRPr="00C54D6F" w:rsidRDefault="00E638D9" w:rsidP="006359E5">
            <w:pPr>
              <w:jc w:val="center"/>
              <w:rPr>
                <w:lang w:val="en-GB"/>
              </w:rPr>
            </w:pPr>
            <w:r w:rsidRPr="00C54D6F">
              <w:rPr>
                <w:lang w:val="en-GB"/>
              </w:rPr>
              <w:t>src_1</w:t>
            </w:r>
          </w:p>
        </w:tc>
        <w:tc>
          <w:tcPr>
            <w:tcW w:w="963" w:type="dxa"/>
            <w:shd w:val="clear" w:color="auto" w:fill="auto"/>
            <w:vAlign w:val="center"/>
          </w:tcPr>
          <w:p w14:paraId="4247280A" w14:textId="77777777" w:rsidR="00E638D9" w:rsidRPr="00C54D6F" w:rsidRDefault="00E638D9" w:rsidP="006359E5">
            <w:pPr>
              <w:jc w:val="center"/>
              <w:rPr>
                <w:lang w:val="en-GB"/>
              </w:rPr>
            </w:pPr>
            <w:r w:rsidRPr="00C54D6F">
              <w:rPr>
                <w:lang w:val="en-GB"/>
              </w:rPr>
              <w:t>000</w:t>
            </w:r>
          </w:p>
        </w:tc>
        <w:tc>
          <w:tcPr>
            <w:tcW w:w="923" w:type="dxa"/>
            <w:shd w:val="clear" w:color="auto" w:fill="auto"/>
            <w:vAlign w:val="center"/>
          </w:tcPr>
          <w:p w14:paraId="3ED7DC61" w14:textId="77777777" w:rsidR="00E638D9" w:rsidRPr="00C54D6F" w:rsidRDefault="00E638D9" w:rsidP="006359E5">
            <w:pPr>
              <w:jc w:val="center"/>
              <w:rPr>
                <w:lang w:val="en-GB"/>
              </w:rPr>
            </w:pPr>
            <w:r w:rsidRPr="00C54D6F">
              <w:rPr>
                <w:lang w:val="en-GB"/>
              </w:rPr>
              <w:t>R_d</w:t>
            </w:r>
          </w:p>
        </w:tc>
        <w:tc>
          <w:tcPr>
            <w:tcW w:w="960" w:type="dxa"/>
            <w:shd w:val="clear" w:color="auto" w:fill="auto"/>
            <w:vAlign w:val="center"/>
          </w:tcPr>
          <w:p w14:paraId="7A2E396B" w14:textId="77777777" w:rsidR="00E638D9" w:rsidRPr="00C54D6F" w:rsidRDefault="00E638D9" w:rsidP="006359E5">
            <w:pPr>
              <w:jc w:val="center"/>
              <w:rPr>
                <w:lang w:val="en-GB"/>
              </w:rPr>
            </w:pPr>
            <w:r w:rsidRPr="00C54D6F">
              <w:rPr>
                <w:lang w:val="en-GB"/>
              </w:rPr>
              <w:t>0000011</w:t>
            </w:r>
          </w:p>
        </w:tc>
        <w:tc>
          <w:tcPr>
            <w:tcW w:w="1115" w:type="dxa"/>
            <w:shd w:val="clear" w:color="auto" w:fill="auto"/>
            <w:vAlign w:val="center"/>
          </w:tcPr>
          <w:p w14:paraId="5A5DC950" w14:textId="77777777" w:rsidR="00E638D9" w:rsidRPr="00C54D6F" w:rsidRDefault="00E638D9" w:rsidP="006359E5">
            <w:pPr>
              <w:jc w:val="center"/>
              <w:rPr>
                <w:lang w:val="en-GB"/>
              </w:rPr>
            </w:pPr>
            <w:r w:rsidRPr="00C54D6F">
              <w:rPr>
                <w:lang w:val="en-GB"/>
              </w:rPr>
              <w:t>LB</w:t>
            </w:r>
          </w:p>
        </w:tc>
        <w:tc>
          <w:tcPr>
            <w:tcW w:w="2299" w:type="dxa"/>
            <w:shd w:val="clear" w:color="auto" w:fill="auto"/>
            <w:vAlign w:val="center"/>
          </w:tcPr>
          <w:p w14:paraId="5B00DD40" w14:textId="14C10A30" w:rsidR="00E638D9" w:rsidRPr="00C54D6F" w:rsidRDefault="00E638D9" w:rsidP="006359E5">
            <w:pPr>
              <w:jc w:val="left"/>
              <w:rPr>
                <w:lang w:val="en-GB"/>
              </w:rPr>
            </w:pPr>
            <w:r w:rsidRPr="00C54D6F">
              <w:rPr>
                <w:lang w:val="en-GB"/>
              </w:rPr>
              <w:t xml:space="preserve"> LB rd, rs1, imm</w:t>
            </w:r>
          </w:p>
        </w:tc>
      </w:tr>
      <w:tr w:rsidR="00E638D9" w:rsidRPr="00C54D6F" w14:paraId="6302A6EA" w14:textId="77777777" w:rsidTr="006359E5">
        <w:tc>
          <w:tcPr>
            <w:tcW w:w="1679" w:type="dxa"/>
            <w:shd w:val="clear" w:color="auto" w:fill="auto"/>
            <w:vAlign w:val="center"/>
          </w:tcPr>
          <w:p w14:paraId="41273247" w14:textId="2FBF5FAF" w:rsidR="00E638D9" w:rsidRPr="00C54D6F" w:rsidRDefault="00E638D9" w:rsidP="006359E5">
            <w:pPr>
              <w:jc w:val="center"/>
              <w:rPr>
                <w:lang w:val="en-GB"/>
              </w:rPr>
            </w:pPr>
            <w:r w:rsidRPr="00C54D6F">
              <w:rPr>
                <w:lang w:val="en-GB"/>
              </w:rPr>
              <w:t>imm</w:t>
            </w:r>
          </w:p>
        </w:tc>
        <w:tc>
          <w:tcPr>
            <w:tcW w:w="971" w:type="dxa"/>
            <w:shd w:val="clear" w:color="auto" w:fill="auto"/>
            <w:vAlign w:val="center"/>
          </w:tcPr>
          <w:p w14:paraId="17C0A2C4" w14:textId="77777777" w:rsidR="00E638D9" w:rsidRPr="00C54D6F" w:rsidRDefault="00E638D9" w:rsidP="006359E5">
            <w:pPr>
              <w:jc w:val="center"/>
              <w:rPr>
                <w:lang w:val="en-GB"/>
              </w:rPr>
            </w:pPr>
            <w:r w:rsidRPr="00C54D6F">
              <w:rPr>
                <w:lang w:val="en-GB"/>
              </w:rPr>
              <w:t>src_1</w:t>
            </w:r>
          </w:p>
        </w:tc>
        <w:tc>
          <w:tcPr>
            <w:tcW w:w="963" w:type="dxa"/>
            <w:shd w:val="clear" w:color="auto" w:fill="auto"/>
            <w:vAlign w:val="center"/>
          </w:tcPr>
          <w:p w14:paraId="5430EBEE" w14:textId="77777777" w:rsidR="00E638D9" w:rsidRPr="00C54D6F" w:rsidRDefault="00E638D9" w:rsidP="006359E5">
            <w:pPr>
              <w:jc w:val="center"/>
              <w:rPr>
                <w:lang w:val="en-GB"/>
              </w:rPr>
            </w:pPr>
            <w:r w:rsidRPr="00C54D6F">
              <w:rPr>
                <w:lang w:val="en-GB"/>
              </w:rPr>
              <w:t>010</w:t>
            </w:r>
          </w:p>
        </w:tc>
        <w:tc>
          <w:tcPr>
            <w:tcW w:w="923" w:type="dxa"/>
            <w:shd w:val="clear" w:color="auto" w:fill="auto"/>
            <w:vAlign w:val="center"/>
          </w:tcPr>
          <w:p w14:paraId="73D7E22C" w14:textId="77777777" w:rsidR="00E638D9" w:rsidRPr="00C54D6F" w:rsidRDefault="00E638D9" w:rsidP="006359E5">
            <w:pPr>
              <w:jc w:val="center"/>
              <w:rPr>
                <w:lang w:val="en-GB"/>
              </w:rPr>
            </w:pPr>
            <w:r w:rsidRPr="00C54D6F">
              <w:rPr>
                <w:lang w:val="en-GB"/>
              </w:rPr>
              <w:t>R_d</w:t>
            </w:r>
          </w:p>
        </w:tc>
        <w:tc>
          <w:tcPr>
            <w:tcW w:w="960" w:type="dxa"/>
            <w:shd w:val="clear" w:color="auto" w:fill="auto"/>
            <w:vAlign w:val="center"/>
          </w:tcPr>
          <w:p w14:paraId="3C0CB496" w14:textId="77777777" w:rsidR="00E638D9" w:rsidRPr="00C54D6F" w:rsidRDefault="00E638D9" w:rsidP="006359E5">
            <w:pPr>
              <w:jc w:val="center"/>
              <w:rPr>
                <w:lang w:val="en-GB"/>
              </w:rPr>
            </w:pPr>
            <w:r w:rsidRPr="00C54D6F">
              <w:rPr>
                <w:lang w:val="en-GB"/>
              </w:rPr>
              <w:t>0000011</w:t>
            </w:r>
          </w:p>
        </w:tc>
        <w:tc>
          <w:tcPr>
            <w:tcW w:w="1115" w:type="dxa"/>
            <w:shd w:val="clear" w:color="auto" w:fill="auto"/>
            <w:vAlign w:val="center"/>
          </w:tcPr>
          <w:p w14:paraId="4E78A90C" w14:textId="77777777" w:rsidR="00E638D9" w:rsidRPr="00C54D6F" w:rsidRDefault="00E638D9" w:rsidP="006359E5">
            <w:pPr>
              <w:jc w:val="center"/>
              <w:rPr>
                <w:lang w:val="en-GB"/>
              </w:rPr>
            </w:pPr>
            <w:r w:rsidRPr="00C54D6F">
              <w:rPr>
                <w:lang w:val="en-GB"/>
              </w:rPr>
              <w:t>LH</w:t>
            </w:r>
          </w:p>
        </w:tc>
        <w:tc>
          <w:tcPr>
            <w:tcW w:w="2299" w:type="dxa"/>
            <w:shd w:val="clear" w:color="auto" w:fill="auto"/>
            <w:vAlign w:val="center"/>
          </w:tcPr>
          <w:p w14:paraId="05FA00F0" w14:textId="4CB0918D" w:rsidR="00E638D9" w:rsidRPr="00C54D6F" w:rsidRDefault="00E638D9" w:rsidP="006359E5">
            <w:pPr>
              <w:jc w:val="left"/>
              <w:rPr>
                <w:lang w:val="en-GB"/>
              </w:rPr>
            </w:pPr>
            <w:r w:rsidRPr="00C54D6F">
              <w:rPr>
                <w:lang w:val="en-GB"/>
              </w:rPr>
              <w:t xml:space="preserve"> LH rd, rs1, imm</w:t>
            </w:r>
          </w:p>
        </w:tc>
      </w:tr>
      <w:tr w:rsidR="00E638D9" w:rsidRPr="00C54D6F" w14:paraId="6412EA5A" w14:textId="77777777" w:rsidTr="006359E5">
        <w:tc>
          <w:tcPr>
            <w:tcW w:w="1679" w:type="dxa"/>
            <w:shd w:val="clear" w:color="auto" w:fill="auto"/>
            <w:vAlign w:val="center"/>
          </w:tcPr>
          <w:p w14:paraId="77CA53E5" w14:textId="5BC68507" w:rsidR="00E638D9" w:rsidRPr="00C54D6F" w:rsidRDefault="00E638D9" w:rsidP="006359E5">
            <w:pPr>
              <w:jc w:val="center"/>
              <w:rPr>
                <w:lang w:val="en-GB"/>
              </w:rPr>
            </w:pPr>
            <w:r w:rsidRPr="00C54D6F">
              <w:rPr>
                <w:lang w:val="en-GB"/>
              </w:rPr>
              <w:t>imm</w:t>
            </w:r>
          </w:p>
        </w:tc>
        <w:tc>
          <w:tcPr>
            <w:tcW w:w="971" w:type="dxa"/>
            <w:shd w:val="clear" w:color="auto" w:fill="auto"/>
            <w:vAlign w:val="center"/>
          </w:tcPr>
          <w:p w14:paraId="28015FD2" w14:textId="77777777" w:rsidR="00E638D9" w:rsidRPr="00C54D6F" w:rsidRDefault="00E638D9" w:rsidP="006359E5">
            <w:pPr>
              <w:jc w:val="center"/>
              <w:rPr>
                <w:lang w:val="en-GB"/>
              </w:rPr>
            </w:pPr>
            <w:r w:rsidRPr="00C54D6F">
              <w:rPr>
                <w:lang w:val="en-GB"/>
              </w:rPr>
              <w:t>src_1</w:t>
            </w:r>
          </w:p>
        </w:tc>
        <w:tc>
          <w:tcPr>
            <w:tcW w:w="963" w:type="dxa"/>
            <w:shd w:val="clear" w:color="auto" w:fill="auto"/>
            <w:vAlign w:val="center"/>
          </w:tcPr>
          <w:p w14:paraId="57C5B6DB" w14:textId="77777777" w:rsidR="00E638D9" w:rsidRPr="00C54D6F" w:rsidRDefault="00E638D9" w:rsidP="006359E5">
            <w:pPr>
              <w:jc w:val="center"/>
              <w:rPr>
                <w:lang w:val="en-GB"/>
              </w:rPr>
            </w:pPr>
            <w:r w:rsidRPr="00C54D6F">
              <w:rPr>
                <w:lang w:val="en-GB"/>
              </w:rPr>
              <w:t>010</w:t>
            </w:r>
          </w:p>
        </w:tc>
        <w:tc>
          <w:tcPr>
            <w:tcW w:w="923" w:type="dxa"/>
            <w:shd w:val="clear" w:color="auto" w:fill="auto"/>
            <w:vAlign w:val="center"/>
          </w:tcPr>
          <w:p w14:paraId="5704D8E8" w14:textId="77777777" w:rsidR="00E638D9" w:rsidRPr="00C54D6F" w:rsidRDefault="00E638D9" w:rsidP="006359E5">
            <w:pPr>
              <w:jc w:val="center"/>
              <w:rPr>
                <w:lang w:val="en-GB"/>
              </w:rPr>
            </w:pPr>
            <w:r w:rsidRPr="00C54D6F">
              <w:rPr>
                <w:lang w:val="en-GB"/>
              </w:rPr>
              <w:t>R_d</w:t>
            </w:r>
          </w:p>
        </w:tc>
        <w:tc>
          <w:tcPr>
            <w:tcW w:w="960" w:type="dxa"/>
            <w:shd w:val="clear" w:color="auto" w:fill="auto"/>
            <w:vAlign w:val="center"/>
          </w:tcPr>
          <w:p w14:paraId="700224F4" w14:textId="77777777" w:rsidR="00E638D9" w:rsidRPr="00C54D6F" w:rsidRDefault="00E638D9" w:rsidP="006359E5">
            <w:pPr>
              <w:jc w:val="center"/>
              <w:rPr>
                <w:lang w:val="en-GB"/>
              </w:rPr>
            </w:pPr>
            <w:r w:rsidRPr="00C54D6F">
              <w:rPr>
                <w:lang w:val="en-GB"/>
              </w:rPr>
              <w:t>0000011</w:t>
            </w:r>
          </w:p>
        </w:tc>
        <w:tc>
          <w:tcPr>
            <w:tcW w:w="1115" w:type="dxa"/>
            <w:shd w:val="clear" w:color="auto" w:fill="auto"/>
            <w:vAlign w:val="center"/>
          </w:tcPr>
          <w:p w14:paraId="1D509B54" w14:textId="77777777" w:rsidR="00E638D9" w:rsidRPr="00C54D6F" w:rsidRDefault="00E638D9" w:rsidP="006359E5">
            <w:pPr>
              <w:jc w:val="center"/>
              <w:rPr>
                <w:lang w:val="en-GB"/>
              </w:rPr>
            </w:pPr>
            <w:r w:rsidRPr="00C54D6F">
              <w:rPr>
                <w:lang w:val="en-GB"/>
              </w:rPr>
              <w:t>LW</w:t>
            </w:r>
          </w:p>
        </w:tc>
        <w:tc>
          <w:tcPr>
            <w:tcW w:w="2299" w:type="dxa"/>
            <w:shd w:val="clear" w:color="auto" w:fill="auto"/>
            <w:vAlign w:val="center"/>
          </w:tcPr>
          <w:p w14:paraId="3863B491" w14:textId="2CCCBE51" w:rsidR="00E638D9" w:rsidRPr="00C54D6F" w:rsidRDefault="00E638D9" w:rsidP="006359E5">
            <w:pPr>
              <w:jc w:val="left"/>
              <w:rPr>
                <w:lang w:val="en-GB"/>
              </w:rPr>
            </w:pPr>
            <w:r w:rsidRPr="00C54D6F">
              <w:rPr>
                <w:lang w:val="en-GB"/>
              </w:rPr>
              <w:t xml:space="preserve"> LW rd, rs1, imm</w:t>
            </w:r>
          </w:p>
        </w:tc>
      </w:tr>
      <w:tr w:rsidR="00E638D9" w:rsidRPr="00C54D6F" w14:paraId="4B9A7EE4" w14:textId="77777777" w:rsidTr="006359E5">
        <w:tc>
          <w:tcPr>
            <w:tcW w:w="1679" w:type="dxa"/>
            <w:shd w:val="clear" w:color="auto" w:fill="auto"/>
            <w:vAlign w:val="center"/>
          </w:tcPr>
          <w:p w14:paraId="44B56A11" w14:textId="69EA502E" w:rsidR="00E638D9" w:rsidRPr="00C54D6F" w:rsidRDefault="00E638D9" w:rsidP="006359E5">
            <w:pPr>
              <w:jc w:val="center"/>
              <w:rPr>
                <w:lang w:val="en-GB"/>
              </w:rPr>
            </w:pPr>
            <w:r w:rsidRPr="00C54D6F">
              <w:rPr>
                <w:lang w:val="en-GB"/>
              </w:rPr>
              <w:t>imm</w:t>
            </w:r>
          </w:p>
        </w:tc>
        <w:tc>
          <w:tcPr>
            <w:tcW w:w="971" w:type="dxa"/>
            <w:shd w:val="clear" w:color="auto" w:fill="auto"/>
            <w:vAlign w:val="center"/>
          </w:tcPr>
          <w:p w14:paraId="7EB2F32D" w14:textId="77777777" w:rsidR="00E638D9" w:rsidRPr="00C54D6F" w:rsidRDefault="00E638D9" w:rsidP="006359E5">
            <w:pPr>
              <w:jc w:val="center"/>
              <w:rPr>
                <w:lang w:val="en-GB"/>
              </w:rPr>
            </w:pPr>
            <w:r w:rsidRPr="00C54D6F">
              <w:rPr>
                <w:lang w:val="en-GB"/>
              </w:rPr>
              <w:t>src_1</w:t>
            </w:r>
          </w:p>
        </w:tc>
        <w:tc>
          <w:tcPr>
            <w:tcW w:w="963" w:type="dxa"/>
            <w:shd w:val="clear" w:color="auto" w:fill="auto"/>
            <w:vAlign w:val="center"/>
          </w:tcPr>
          <w:p w14:paraId="3227FFDB" w14:textId="77777777" w:rsidR="00E638D9" w:rsidRPr="00C54D6F" w:rsidRDefault="00E638D9" w:rsidP="006359E5">
            <w:pPr>
              <w:jc w:val="center"/>
              <w:rPr>
                <w:lang w:val="en-GB"/>
              </w:rPr>
            </w:pPr>
            <w:r w:rsidRPr="00C54D6F">
              <w:rPr>
                <w:lang w:val="en-GB"/>
              </w:rPr>
              <w:t>100</w:t>
            </w:r>
          </w:p>
        </w:tc>
        <w:tc>
          <w:tcPr>
            <w:tcW w:w="923" w:type="dxa"/>
            <w:shd w:val="clear" w:color="auto" w:fill="auto"/>
            <w:vAlign w:val="center"/>
          </w:tcPr>
          <w:p w14:paraId="438F4DCC" w14:textId="77777777" w:rsidR="00E638D9" w:rsidRPr="00C54D6F" w:rsidRDefault="00E638D9" w:rsidP="006359E5">
            <w:pPr>
              <w:jc w:val="center"/>
              <w:rPr>
                <w:lang w:val="en-GB"/>
              </w:rPr>
            </w:pPr>
            <w:r w:rsidRPr="00C54D6F">
              <w:rPr>
                <w:lang w:val="en-GB"/>
              </w:rPr>
              <w:t>R_d</w:t>
            </w:r>
          </w:p>
        </w:tc>
        <w:tc>
          <w:tcPr>
            <w:tcW w:w="960" w:type="dxa"/>
            <w:shd w:val="clear" w:color="auto" w:fill="auto"/>
            <w:vAlign w:val="center"/>
          </w:tcPr>
          <w:p w14:paraId="6BA871C2" w14:textId="77777777" w:rsidR="00E638D9" w:rsidRPr="00C54D6F" w:rsidRDefault="00E638D9" w:rsidP="006359E5">
            <w:pPr>
              <w:jc w:val="center"/>
              <w:rPr>
                <w:lang w:val="en-GB"/>
              </w:rPr>
            </w:pPr>
            <w:r w:rsidRPr="00C54D6F">
              <w:rPr>
                <w:lang w:val="en-GB"/>
              </w:rPr>
              <w:t>0000011</w:t>
            </w:r>
          </w:p>
        </w:tc>
        <w:tc>
          <w:tcPr>
            <w:tcW w:w="1115" w:type="dxa"/>
            <w:shd w:val="clear" w:color="auto" w:fill="auto"/>
            <w:vAlign w:val="center"/>
          </w:tcPr>
          <w:p w14:paraId="382119D6" w14:textId="77777777" w:rsidR="00E638D9" w:rsidRPr="00C54D6F" w:rsidRDefault="00E638D9" w:rsidP="006359E5">
            <w:pPr>
              <w:jc w:val="center"/>
              <w:rPr>
                <w:lang w:val="en-GB"/>
              </w:rPr>
            </w:pPr>
            <w:r w:rsidRPr="00C54D6F">
              <w:rPr>
                <w:lang w:val="en-GB"/>
              </w:rPr>
              <w:t>LBU</w:t>
            </w:r>
          </w:p>
        </w:tc>
        <w:tc>
          <w:tcPr>
            <w:tcW w:w="2299" w:type="dxa"/>
            <w:shd w:val="clear" w:color="auto" w:fill="auto"/>
            <w:vAlign w:val="center"/>
          </w:tcPr>
          <w:p w14:paraId="68E8F20B" w14:textId="32321023" w:rsidR="00E638D9" w:rsidRPr="00C54D6F" w:rsidRDefault="00E638D9" w:rsidP="006359E5">
            <w:pPr>
              <w:jc w:val="left"/>
              <w:rPr>
                <w:lang w:val="en-GB"/>
              </w:rPr>
            </w:pPr>
            <w:r w:rsidRPr="00C54D6F">
              <w:rPr>
                <w:lang w:val="en-GB"/>
              </w:rPr>
              <w:t xml:space="preserve"> LBU rd, rs1</w:t>
            </w:r>
            <w:r w:rsidR="009F07E9">
              <w:rPr>
                <w:lang w:val="en-GB"/>
              </w:rPr>
              <w:t>,</w:t>
            </w:r>
            <w:r w:rsidRPr="00C54D6F">
              <w:rPr>
                <w:lang w:val="en-GB"/>
              </w:rPr>
              <w:t xml:space="preserve"> imm</w:t>
            </w:r>
          </w:p>
        </w:tc>
      </w:tr>
      <w:tr w:rsidR="00E638D9" w:rsidRPr="00C54D6F" w14:paraId="2CF2E429" w14:textId="77777777" w:rsidTr="006359E5">
        <w:tc>
          <w:tcPr>
            <w:tcW w:w="1679" w:type="dxa"/>
            <w:shd w:val="clear" w:color="auto" w:fill="auto"/>
            <w:vAlign w:val="center"/>
          </w:tcPr>
          <w:p w14:paraId="0102C414" w14:textId="5D12F177" w:rsidR="00E638D9" w:rsidRPr="00C54D6F" w:rsidRDefault="00E638D9" w:rsidP="006359E5">
            <w:pPr>
              <w:jc w:val="center"/>
              <w:rPr>
                <w:lang w:val="en-GB"/>
              </w:rPr>
            </w:pPr>
            <w:r w:rsidRPr="00C54D6F">
              <w:rPr>
                <w:lang w:val="en-GB"/>
              </w:rPr>
              <w:t>imm</w:t>
            </w:r>
          </w:p>
        </w:tc>
        <w:tc>
          <w:tcPr>
            <w:tcW w:w="971" w:type="dxa"/>
            <w:shd w:val="clear" w:color="auto" w:fill="auto"/>
            <w:vAlign w:val="center"/>
          </w:tcPr>
          <w:p w14:paraId="6228DF2C" w14:textId="77777777" w:rsidR="00E638D9" w:rsidRPr="00C54D6F" w:rsidRDefault="00E638D9" w:rsidP="006359E5">
            <w:pPr>
              <w:jc w:val="center"/>
              <w:rPr>
                <w:lang w:val="en-GB"/>
              </w:rPr>
            </w:pPr>
            <w:r w:rsidRPr="00C54D6F">
              <w:rPr>
                <w:lang w:val="en-GB"/>
              </w:rPr>
              <w:t>src_1</w:t>
            </w:r>
          </w:p>
        </w:tc>
        <w:tc>
          <w:tcPr>
            <w:tcW w:w="963" w:type="dxa"/>
            <w:shd w:val="clear" w:color="auto" w:fill="auto"/>
            <w:vAlign w:val="center"/>
          </w:tcPr>
          <w:p w14:paraId="550685C2" w14:textId="77777777" w:rsidR="00E638D9" w:rsidRPr="00C54D6F" w:rsidRDefault="00E638D9" w:rsidP="006359E5">
            <w:pPr>
              <w:jc w:val="center"/>
              <w:rPr>
                <w:lang w:val="en-GB"/>
              </w:rPr>
            </w:pPr>
            <w:r w:rsidRPr="00C54D6F">
              <w:rPr>
                <w:lang w:val="en-GB"/>
              </w:rPr>
              <w:t>101</w:t>
            </w:r>
          </w:p>
        </w:tc>
        <w:tc>
          <w:tcPr>
            <w:tcW w:w="923" w:type="dxa"/>
            <w:shd w:val="clear" w:color="auto" w:fill="auto"/>
            <w:vAlign w:val="center"/>
          </w:tcPr>
          <w:p w14:paraId="7646428F" w14:textId="77777777" w:rsidR="00E638D9" w:rsidRPr="00C54D6F" w:rsidRDefault="00E638D9" w:rsidP="006359E5">
            <w:pPr>
              <w:jc w:val="center"/>
              <w:rPr>
                <w:lang w:val="en-GB"/>
              </w:rPr>
            </w:pPr>
            <w:r w:rsidRPr="00C54D6F">
              <w:rPr>
                <w:lang w:val="en-GB"/>
              </w:rPr>
              <w:t>R_d</w:t>
            </w:r>
          </w:p>
        </w:tc>
        <w:tc>
          <w:tcPr>
            <w:tcW w:w="960" w:type="dxa"/>
            <w:shd w:val="clear" w:color="auto" w:fill="auto"/>
            <w:vAlign w:val="center"/>
          </w:tcPr>
          <w:p w14:paraId="0074550D" w14:textId="77777777" w:rsidR="00E638D9" w:rsidRPr="00C54D6F" w:rsidRDefault="00E638D9" w:rsidP="006359E5">
            <w:pPr>
              <w:jc w:val="center"/>
              <w:rPr>
                <w:lang w:val="en-GB"/>
              </w:rPr>
            </w:pPr>
            <w:r w:rsidRPr="00C54D6F">
              <w:rPr>
                <w:lang w:val="en-GB"/>
              </w:rPr>
              <w:t>0000011</w:t>
            </w:r>
          </w:p>
        </w:tc>
        <w:tc>
          <w:tcPr>
            <w:tcW w:w="1115" w:type="dxa"/>
            <w:shd w:val="clear" w:color="auto" w:fill="auto"/>
            <w:vAlign w:val="center"/>
          </w:tcPr>
          <w:p w14:paraId="09EF72D2" w14:textId="77777777" w:rsidR="00E638D9" w:rsidRPr="00C54D6F" w:rsidRDefault="00E638D9" w:rsidP="006359E5">
            <w:pPr>
              <w:jc w:val="center"/>
              <w:rPr>
                <w:lang w:val="en-GB"/>
              </w:rPr>
            </w:pPr>
            <w:r w:rsidRPr="00C54D6F">
              <w:rPr>
                <w:lang w:val="en-GB"/>
              </w:rPr>
              <w:t>LHU</w:t>
            </w:r>
          </w:p>
        </w:tc>
        <w:tc>
          <w:tcPr>
            <w:tcW w:w="2299" w:type="dxa"/>
            <w:shd w:val="clear" w:color="auto" w:fill="auto"/>
            <w:vAlign w:val="center"/>
          </w:tcPr>
          <w:p w14:paraId="4214A461" w14:textId="45A1D05A" w:rsidR="00E638D9" w:rsidRPr="00C54D6F" w:rsidRDefault="00E638D9" w:rsidP="006359E5">
            <w:pPr>
              <w:jc w:val="left"/>
              <w:rPr>
                <w:b/>
                <w:bCs/>
                <w:lang w:val="en-GB"/>
              </w:rPr>
            </w:pPr>
            <w:r w:rsidRPr="00C54D6F">
              <w:rPr>
                <w:lang w:val="en-GB"/>
              </w:rPr>
              <w:t xml:space="preserve"> LHU rd, rs1, imm</w:t>
            </w:r>
          </w:p>
        </w:tc>
      </w:tr>
    </w:tbl>
    <w:p w14:paraId="7D27BCA0" w14:textId="31CFE7F9" w:rsidR="00E638D9" w:rsidRPr="00C54D6F" w:rsidRDefault="00E638D9">
      <w:pPr>
        <w:numPr>
          <w:ilvl w:val="0"/>
          <w:numId w:val="4"/>
        </w:numPr>
        <w:spacing w:before="240"/>
        <w:rPr>
          <w:szCs w:val="21"/>
          <w:lang w:val="en-GB"/>
        </w:rPr>
      </w:pPr>
      <w:r w:rsidRPr="00C54D6F">
        <w:rPr>
          <w:szCs w:val="21"/>
          <w:lang w:val="en-GB"/>
        </w:rPr>
        <w:t xml:space="preserve">LW, LH, or LB: Load-Word/Half/Byte (U: unsigned). </w:t>
      </w:r>
    </w:p>
    <w:p w14:paraId="695CB64A" w14:textId="105DD5F4" w:rsidR="00BA79F8" w:rsidRPr="00C54D6F" w:rsidRDefault="00E638D9" w:rsidP="00AC0C5D">
      <w:pPr>
        <w:spacing w:after="240"/>
        <w:ind w:firstLine="420"/>
        <w:rPr>
          <w:lang w:val="en-GB"/>
        </w:rPr>
      </w:pPr>
      <w:r w:rsidRPr="00C54D6F">
        <w:rPr>
          <w:lang w:val="en-GB"/>
        </w:rPr>
        <w:t xml:space="preserve">These instructions allow the data to be loaded from the main memory to the destination register. The address of the exact data equals to the addition of the data in rs1 and the input immediate value. The lower </w:t>
      </w:r>
      <w:r w:rsidR="009F07E9">
        <w:rPr>
          <w:lang w:val="en-GB"/>
        </w:rPr>
        <w:t>half</w:t>
      </w:r>
      <w:r w:rsidRPr="00C54D6F">
        <w:rPr>
          <w:lang w:val="en-GB"/>
        </w:rPr>
        <w:t>/</w:t>
      </w:r>
      <w:r w:rsidR="000F0BDA">
        <w:rPr>
          <w:lang w:val="en-GB"/>
        </w:rPr>
        <w:t>8-bit</w:t>
      </w:r>
      <w:r w:rsidRPr="00C54D6F">
        <w:rPr>
          <w:lang w:val="en-GB"/>
        </w:rPr>
        <w:t xml:space="preserve"> of data is loaded to the rd when using LH/LB instructions. </w:t>
      </w:r>
    </w:p>
    <w:p w14:paraId="74121A16" w14:textId="4982D566" w:rsidR="00E638D9" w:rsidRPr="00F61CDB" w:rsidRDefault="00E638D9" w:rsidP="00F61CDB">
      <w:pPr>
        <w:ind w:firstLine="420"/>
        <w:rPr>
          <w:lang w:val="en-GB"/>
        </w:rPr>
      </w:pPr>
      <w:r w:rsidRPr="00C54D6F">
        <w:rPr>
          <w:lang w:val="en-GB"/>
        </w:rPr>
        <w:t xml:space="preserve">It shall be noticed that the immediate numbers specified in </w:t>
      </w:r>
      <w:r w:rsidR="009F07E9">
        <w:rPr>
          <w:lang w:val="en-GB"/>
        </w:rPr>
        <w:fldChar w:fldCharType="begin"/>
      </w:r>
      <w:r w:rsidR="009F07E9">
        <w:rPr>
          <w:lang w:val="en-GB"/>
        </w:rPr>
        <w:instrText xml:space="preserve"> REF _Ref134152970 \h </w:instrText>
      </w:r>
      <w:r w:rsidR="009F07E9">
        <w:rPr>
          <w:lang w:val="en-GB"/>
        </w:rPr>
      </w:r>
      <w:r w:rsidR="009F07E9">
        <w:rPr>
          <w:lang w:val="en-GB"/>
        </w:rPr>
        <w:fldChar w:fldCharType="separate"/>
      </w:r>
      <w:r w:rsidR="00000663" w:rsidRPr="007E7DC3">
        <w:rPr>
          <w:szCs w:val="20"/>
          <w:lang w:val="en-GB"/>
        </w:rPr>
        <w:t xml:space="preserve">Table </w:t>
      </w:r>
      <w:r w:rsidR="00000663">
        <w:rPr>
          <w:noProof/>
          <w:szCs w:val="20"/>
          <w:lang w:val="en-GB"/>
        </w:rPr>
        <w:t>1</w:t>
      </w:r>
      <w:r w:rsidR="00000663">
        <w:rPr>
          <w:szCs w:val="20"/>
          <w:lang w:val="en-GB"/>
        </w:rPr>
        <w:noBreakHyphen/>
      </w:r>
      <w:r w:rsidR="00000663">
        <w:rPr>
          <w:noProof/>
          <w:szCs w:val="20"/>
          <w:lang w:val="en-GB"/>
        </w:rPr>
        <w:t>2</w:t>
      </w:r>
      <w:r w:rsidR="009F07E9">
        <w:rPr>
          <w:lang w:val="en-GB"/>
        </w:rPr>
        <w:fldChar w:fldCharType="end"/>
      </w:r>
      <w:r w:rsidR="009F07E9">
        <w:rPr>
          <w:lang w:val="en-GB"/>
        </w:rPr>
        <w:t xml:space="preserve"> </w:t>
      </w:r>
      <w:r w:rsidR="009F07E9" w:rsidRPr="00C54D6F">
        <w:rPr>
          <w:lang w:val="en-GB"/>
        </w:rPr>
        <w:t>and</w:t>
      </w:r>
      <w:r w:rsidR="009F07E9">
        <w:rPr>
          <w:lang w:val="en-GB"/>
        </w:rPr>
        <w:t xml:space="preserve"> </w:t>
      </w:r>
      <w:r w:rsidR="009F07E9">
        <w:rPr>
          <w:lang w:val="en-GB"/>
        </w:rPr>
        <w:fldChar w:fldCharType="begin"/>
      </w:r>
      <w:r w:rsidR="009F07E9">
        <w:rPr>
          <w:lang w:val="en-GB"/>
        </w:rPr>
        <w:instrText xml:space="preserve"> REF _Ref134153080 \h </w:instrText>
      </w:r>
      <w:r w:rsidR="009F07E9">
        <w:rPr>
          <w:lang w:val="en-GB"/>
        </w:rPr>
      </w:r>
      <w:r w:rsidR="009F07E9">
        <w:rPr>
          <w:lang w:val="en-GB"/>
        </w:rPr>
        <w:fldChar w:fldCharType="separate"/>
      </w:r>
      <w:r w:rsidR="00000663" w:rsidRPr="004D5F47">
        <w:rPr>
          <w:szCs w:val="20"/>
          <w:lang w:val="en-GB"/>
        </w:rPr>
        <w:t xml:space="preserve">Table </w:t>
      </w:r>
      <w:r w:rsidR="00000663">
        <w:rPr>
          <w:noProof/>
          <w:szCs w:val="20"/>
          <w:lang w:val="en-GB"/>
        </w:rPr>
        <w:t>1</w:t>
      </w:r>
      <w:r w:rsidR="00000663">
        <w:rPr>
          <w:szCs w:val="20"/>
          <w:lang w:val="en-GB"/>
        </w:rPr>
        <w:noBreakHyphen/>
      </w:r>
      <w:r w:rsidR="00000663">
        <w:rPr>
          <w:noProof/>
          <w:szCs w:val="20"/>
          <w:lang w:val="en-GB"/>
        </w:rPr>
        <w:t>3</w:t>
      </w:r>
      <w:r w:rsidR="009F07E9">
        <w:rPr>
          <w:lang w:val="en-GB"/>
        </w:rPr>
        <w:fldChar w:fldCharType="end"/>
      </w:r>
      <w:r w:rsidR="009F07E9" w:rsidRPr="00C54D6F">
        <w:rPr>
          <w:lang w:val="en-GB"/>
        </w:rPr>
        <w:t xml:space="preserve">, </w:t>
      </w:r>
      <w:r w:rsidRPr="00C54D6F">
        <w:rPr>
          <w:lang w:val="en-GB"/>
        </w:rPr>
        <w:t xml:space="preserve">will be sign-extended to 32bits. In addition, when executing LB/HU instruction, only </w:t>
      </w:r>
      <w:r w:rsidR="000F0BDA">
        <w:rPr>
          <w:lang w:val="en-GB"/>
        </w:rPr>
        <w:t xml:space="preserve">the </w:t>
      </w:r>
      <w:r w:rsidRPr="00C54D6F">
        <w:rPr>
          <w:lang w:val="en-GB"/>
        </w:rPr>
        <w:t>absolute value will be loaded to the register.</w:t>
      </w:r>
    </w:p>
    <w:p w14:paraId="757FBDBE" w14:textId="0023E6CF" w:rsidR="00E638D9" w:rsidRPr="00421FFA" w:rsidRDefault="00F979C2" w:rsidP="00421FFA">
      <w:pPr>
        <w:pStyle w:val="Heading3"/>
        <w:ind w:rightChars="0" w:right="210"/>
      </w:pPr>
      <w:bookmarkStart w:id="24" w:name="_Toc134168336"/>
      <w:r>
        <w:lastRenderedPageBreak/>
        <w:t>S-type</w:t>
      </w:r>
      <w:r w:rsidR="00BE4EB8" w:rsidRPr="00421FFA">
        <w:t xml:space="preserve"> </w:t>
      </w:r>
      <w:r w:rsidR="00E638D9" w:rsidRPr="00421FFA">
        <w:t>instructions: store operations</w:t>
      </w:r>
      <w:bookmarkEnd w:id="24"/>
    </w:p>
    <w:p w14:paraId="12AD9A88" w14:textId="6F910012" w:rsidR="000F0BDA" w:rsidRPr="00C54D6F" w:rsidRDefault="000F0BDA" w:rsidP="00510C22">
      <w:pPr>
        <w:spacing w:after="240"/>
        <w:rPr>
          <w:lang w:val="en-GB"/>
        </w:rPr>
      </w:pPr>
      <w:r>
        <w:rPr>
          <w:lang w:val="en-GB"/>
        </w:rPr>
        <w:t xml:space="preserve">As shown in </w:t>
      </w:r>
      <w:r>
        <w:rPr>
          <w:lang w:val="en-GB"/>
        </w:rPr>
        <w:fldChar w:fldCharType="begin"/>
      </w:r>
      <w:r>
        <w:rPr>
          <w:lang w:val="en-GB"/>
        </w:rPr>
        <w:instrText xml:space="preserve"> REF _Ref134153602 \h </w:instrText>
      </w:r>
      <w:r>
        <w:rPr>
          <w:lang w:val="en-GB"/>
        </w:rPr>
      </w:r>
      <w:r>
        <w:rPr>
          <w:lang w:val="en-GB"/>
        </w:rPr>
        <w:fldChar w:fldCharType="separate"/>
      </w:r>
      <w:r w:rsidR="00000663" w:rsidRPr="000F0BDA">
        <w:rPr>
          <w:szCs w:val="20"/>
          <w:lang w:val="en-GB"/>
        </w:rPr>
        <w:t xml:space="preserve">Table </w:t>
      </w:r>
      <w:r w:rsidR="00000663">
        <w:rPr>
          <w:noProof/>
          <w:szCs w:val="20"/>
          <w:lang w:val="en-GB"/>
        </w:rPr>
        <w:t>1</w:t>
      </w:r>
      <w:r w:rsidR="00000663">
        <w:rPr>
          <w:szCs w:val="20"/>
          <w:lang w:val="en-GB"/>
        </w:rPr>
        <w:noBreakHyphen/>
      </w:r>
      <w:r w:rsidR="00000663">
        <w:rPr>
          <w:noProof/>
          <w:szCs w:val="20"/>
          <w:lang w:val="en-GB"/>
        </w:rPr>
        <w:t>4</w:t>
      </w:r>
      <w:r>
        <w:rPr>
          <w:lang w:val="en-GB"/>
        </w:rPr>
        <w:fldChar w:fldCharType="end"/>
      </w:r>
      <w:r>
        <w:rPr>
          <w:lang w:val="en-GB"/>
        </w:rPr>
        <w:t>, t</w:t>
      </w:r>
      <w:r w:rsidR="00E638D9" w:rsidRPr="00C54D6F">
        <w:rPr>
          <w:lang w:val="en-GB"/>
        </w:rPr>
        <w:t xml:space="preserve">he </w:t>
      </w:r>
      <w:r w:rsidR="00F979C2">
        <w:rPr>
          <w:lang w:val="en-GB"/>
        </w:rPr>
        <w:t>S-type</w:t>
      </w:r>
      <w:r w:rsidR="00E638D9" w:rsidRPr="00C54D6F">
        <w:rPr>
          <w:lang w:val="en-GB"/>
        </w:rPr>
        <w:t xml:space="preserve"> instructions </w:t>
      </w:r>
      <w:r>
        <w:rPr>
          <w:lang w:val="en-GB"/>
        </w:rPr>
        <w:t>allow</w:t>
      </w:r>
      <w:r w:rsidR="00E638D9" w:rsidRPr="00C54D6F">
        <w:rPr>
          <w:lang w:val="en-GB"/>
        </w:rPr>
        <w:t xml:space="preserve"> the developer to store data </w:t>
      </w:r>
      <w:r>
        <w:rPr>
          <w:lang w:val="en-GB"/>
        </w:rPr>
        <w:t>in</w:t>
      </w:r>
      <w:r w:rsidR="00E638D9" w:rsidRPr="00C54D6F">
        <w:rPr>
          <w:lang w:val="en-GB"/>
        </w:rPr>
        <w:t xml:space="preserve"> the main memory at a designated address.</w:t>
      </w:r>
    </w:p>
    <w:p w14:paraId="323630BC" w14:textId="17C107D0" w:rsidR="00E638D9" w:rsidRPr="000F0BDA" w:rsidRDefault="000F0BDA" w:rsidP="000F0BDA">
      <w:pPr>
        <w:pStyle w:val="Caption"/>
        <w:jc w:val="center"/>
        <w:rPr>
          <w:rFonts w:ascii="Times New Roman" w:eastAsia="SimSun" w:hAnsi="Times New Roman"/>
          <w:szCs w:val="20"/>
          <w:lang w:val="en-GB"/>
        </w:rPr>
      </w:pPr>
      <w:bookmarkStart w:id="25" w:name="_Ref134153602"/>
      <w:r w:rsidRPr="000F0BDA">
        <w:rPr>
          <w:rFonts w:ascii="Times New Roman" w:eastAsia="SimSun" w:hAnsi="Times New Roman"/>
          <w:szCs w:val="20"/>
          <w:lang w:val="en-GB"/>
        </w:rPr>
        <w:t xml:space="preserve">Table </w:t>
      </w:r>
      <w:r w:rsidR="00296FC4">
        <w:rPr>
          <w:rFonts w:ascii="Times New Roman" w:eastAsia="SimSun" w:hAnsi="Times New Roman"/>
          <w:szCs w:val="20"/>
          <w:lang w:val="en-GB"/>
        </w:rPr>
        <w:fldChar w:fldCharType="begin"/>
      </w:r>
      <w:r w:rsidR="00296FC4">
        <w:rPr>
          <w:rFonts w:ascii="Times New Roman" w:eastAsia="SimSun" w:hAnsi="Times New Roman"/>
          <w:szCs w:val="20"/>
          <w:lang w:val="en-GB"/>
        </w:rPr>
        <w:instrText xml:space="preserve"> STYLEREF 1 \s </w:instrText>
      </w:r>
      <w:r w:rsidR="00296FC4">
        <w:rPr>
          <w:rFonts w:ascii="Times New Roman" w:eastAsia="SimSun" w:hAnsi="Times New Roman"/>
          <w:szCs w:val="20"/>
          <w:lang w:val="en-GB"/>
        </w:rPr>
        <w:fldChar w:fldCharType="separate"/>
      </w:r>
      <w:r w:rsidR="00000663">
        <w:rPr>
          <w:rFonts w:ascii="Times New Roman" w:eastAsia="SimSun" w:hAnsi="Times New Roman"/>
          <w:noProof/>
          <w:szCs w:val="20"/>
          <w:lang w:val="en-GB"/>
        </w:rPr>
        <w:t>1</w:t>
      </w:r>
      <w:r w:rsidR="00296FC4">
        <w:rPr>
          <w:rFonts w:ascii="Times New Roman" w:eastAsia="SimSun" w:hAnsi="Times New Roman"/>
          <w:szCs w:val="20"/>
          <w:lang w:val="en-GB"/>
        </w:rPr>
        <w:fldChar w:fldCharType="end"/>
      </w:r>
      <w:r w:rsidR="00296FC4">
        <w:rPr>
          <w:rFonts w:ascii="Times New Roman" w:eastAsia="SimSun" w:hAnsi="Times New Roman"/>
          <w:szCs w:val="20"/>
          <w:lang w:val="en-GB"/>
        </w:rPr>
        <w:noBreakHyphen/>
      </w:r>
      <w:r w:rsidR="00296FC4">
        <w:rPr>
          <w:rFonts w:ascii="Times New Roman" w:eastAsia="SimSun" w:hAnsi="Times New Roman"/>
          <w:szCs w:val="20"/>
          <w:lang w:val="en-GB"/>
        </w:rPr>
        <w:fldChar w:fldCharType="begin"/>
      </w:r>
      <w:r w:rsidR="00296FC4">
        <w:rPr>
          <w:rFonts w:ascii="Times New Roman" w:eastAsia="SimSun" w:hAnsi="Times New Roman"/>
          <w:szCs w:val="20"/>
          <w:lang w:val="en-GB"/>
        </w:rPr>
        <w:instrText xml:space="preserve"> SEQ Table \* ARABIC \s 1 </w:instrText>
      </w:r>
      <w:r w:rsidR="00296FC4">
        <w:rPr>
          <w:rFonts w:ascii="Times New Roman" w:eastAsia="SimSun" w:hAnsi="Times New Roman"/>
          <w:szCs w:val="20"/>
          <w:lang w:val="en-GB"/>
        </w:rPr>
        <w:fldChar w:fldCharType="separate"/>
      </w:r>
      <w:r w:rsidR="00000663">
        <w:rPr>
          <w:rFonts w:ascii="Times New Roman" w:eastAsia="SimSun" w:hAnsi="Times New Roman"/>
          <w:noProof/>
          <w:szCs w:val="20"/>
          <w:lang w:val="en-GB"/>
        </w:rPr>
        <w:t>4</w:t>
      </w:r>
      <w:r w:rsidR="00296FC4">
        <w:rPr>
          <w:rFonts w:ascii="Times New Roman" w:eastAsia="SimSun" w:hAnsi="Times New Roman"/>
          <w:szCs w:val="20"/>
          <w:lang w:val="en-GB"/>
        </w:rPr>
        <w:fldChar w:fldCharType="end"/>
      </w:r>
      <w:bookmarkEnd w:id="25"/>
      <w:r w:rsidRPr="000F0BDA">
        <w:rPr>
          <w:rFonts w:ascii="Times New Roman" w:eastAsia="SimSun" w:hAnsi="Times New Roman"/>
          <w:szCs w:val="20"/>
          <w:lang w:val="en-GB"/>
        </w:rPr>
        <w:t xml:space="preserve"> </w:t>
      </w:r>
      <w:r w:rsidR="00F979C2">
        <w:rPr>
          <w:rFonts w:ascii="Times New Roman" w:eastAsia="SimSun" w:hAnsi="Times New Roman"/>
          <w:szCs w:val="20"/>
          <w:lang w:val="en-GB"/>
        </w:rPr>
        <w:t>S-type</w:t>
      </w:r>
      <w:r>
        <w:rPr>
          <w:rFonts w:ascii="Times New Roman" w:eastAsia="SimSun" w:hAnsi="Times New Roman"/>
          <w:szCs w:val="20"/>
          <w:lang w:val="en-GB"/>
        </w:rPr>
        <w:t xml:space="preserve"> instruction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786"/>
        <w:gridCol w:w="807"/>
        <w:gridCol w:w="963"/>
        <w:gridCol w:w="1115"/>
        <w:gridCol w:w="949"/>
        <w:gridCol w:w="1115"/>
        <w:gridCol w:w="1906"/>
      </w:tblGrid>
      <w:tr w:rsidR="00E638D9" w:rsidRPr="00C54D6F" w14:paraId="41CDCFF9" w14:textId="77777777" w:rsidTr="006359E5">
        <w:tc>
          <w:tcPr>
            <w:tcW w:w="1431" w:type="dxa"/>
            <w:shd w:val="clear" w:color="auto" w:fill="auto"/>
            <w:vAlign w:val="center"/>
          </w:tcPr>
          <w:p w14:paraId="63F86B1F" w14:textId="77777777" w:rsidR="00E638D9" w:rsidRPr="00C54D6F" w:rsidRDefault="00E638D9" w:rsidP="006359E5">
            <w:pPr>
              <w:jc w:val="center"/>
              <w:rPr>
                <w:lang w:val="en-GB"/>
              </w:rPr>
            </w:pPr>
            <w:r w:rsidRPr="00C54D6F">
              <w:rPr>
                <w:lang w:val="en-GB"/>
              </w:rPr>
              <w:t>S-imm</w:t>
            </w:r>
          </w:p>
          <w:p w14:paraId="4C326166" w14:textId="77777777" w:rsidR="00E638D9" w:rsidRPr="00C54D6F" w:rsidRDefault="00E638D9" w:rsidP="006359E5">
            <w:pPr>
              <w:jc w:val="center"/>
              <w:rPr>
                <w:lang w:val="en-GB"/>
              </w:rPr>
            </w:pPr>
            <w:r w:rsidRPr="00C54D6F">
              <w:rPr>
                <w:lang w:val="en-GB"/>
              </w:rPr>
              <w:t>[11:5]</w:t>
            </w:r>
          </w:p>
        </w:tc>
        <w:tc>
          <w:tcPr>
            <w:tcW w:w="786" w:type="dxa"/>
            <w:shd w:val="clear" w:color="auto" w:fill="auto"/>
            <w:vAlign w:val="center"/>
          </w:tcPr>
          <w:p w14:paraId="43CF576D" w14:textId="77777777" w:rsidR="00E638D9" w:rsidRPr="00C54D6F" w:rsidRDefault="00E638D9" w:rsidP="006359E5">
            <w:pPr>
              <w:jc w:val="center"/>
              <w:rPr>
                <w:lang w:val="en-GB"/>
              </w:rPr>
            </w:pPr>
            <w:r w:rsidRPr="00C54D6F">
              <w:rPr>
                <w:lang w:val="en-GB"/>
              </w:rPr>
              <w:t>rs2</w:t>
            </w:r>
          </w:p>
          <w:p w14:paraId="0459D47B" w14:textId="77777777" w:rsidR="00E638D9" w:rsidRPr="00C54D6F" w:rsidRDefault="00E638D9" w:rsidP="006359E5">
            <w:pPr>
              <w:jc w:val="center"/>
              <w:rPr>
                <w:lang w:val="en-GB"/>
              </w:rPr>
            </w:pPr>
            <w:r w:rsidRPr="00C54D6F">
              <w:rPr>
                <w:lang w:val="en-GB"/>
              </w:rPr>
              <w:t>5bits</w:t>
            </w:r>
          </w:p>
        </w:tc>
        <w:tc>
          <w:tcPr>
            <w:tcW w:w="807" w:type="dxa"/>
            <w:shd w:val="clear" w:color="auto" w:fill="auto"/>
            <w:vAlign w:val="center"/>
          </w:tcPr>
          <w:p w14:paraId="05392B09" w14:textId="77777777" w:rsidR="00E638D9" w:rsidRPr="00C54D6F" w:rsidRDefault="00E638D9" w:rsidP="006359E5">
            <w:pPr>
              <w:jc w:val="center"/>
              <w:rPr>
                <w:lang w:val="en-GB"/>
              </w:rPr>
            </w:pPr>
            <w:r w:rsidRPr="00C54D6F">
              <w:rPr>
                <w:lang w:val="en-GB"/>
              </w:rPr>
              <w:t>rs1</w:t>
            </w:r>
          </w:p>
          <w:p w14:paraId="7D349C28" w14:textId="77777777" w:rsidR="00E638D9" w:rsidRPr="00C54D6F" w:rsidRDefault="00E638D9" w:rsidP="006359E5">
            <w:pPr>
              <w:jc w:val="center"/>
              <w:rPr>
                <w:lang w:val="en-GB"/>
              </w:rPr>
            </w:pPr>
            <w:r w:rsidRPr="00C54D6F">
              <w:rPr>
                <w:lang w:val="en-GB"/>
              </w:rPr>
              <w:t>5bits</w:t>
            </w:r>
          </w:p>
        </w:tc>
        <w:tc>
          <w:tcPr>
            <w:tcW w:w="963" w:type="dxa"/>
            <w:shd w:val="clear" w:color="auto" w:fill="auto"/>
          </w:tcPr>
          <w:p w14:paraId="6657AAF5" w14:textId="77777777" w:rsidR="00E638D9" w:rsidRPr="00C54D6F" w:rsidRDefault="00E638D9" w:rsidP="006359E5">
            <w:pPr>
              <w:jc w:val="center"/>
              <w:rPr>
                <w:lang w:val="en-GB"/>
              </w:rPr>
            </w:pPr>
            <w:r w:rsidRPr="00C54D6F">
              <w:rPr>
                <w:lang w:val="en-GB"/>
              </w:rPr>
              <w:t>Function</w:t>
            </w:r>
          </w:p>
          <w:p w14:paraId="4C465FBB" w14:textId="77777777" w:rsidR="00E638D9" w:rsidRPr="00C54D6F" w:rsidRDefault="00E638D9" w:rsidP="006359E5">
            <w:pPr>
              <w:jc w:val="center"/>
              <w:rPr>
                <w:lang w:val="en-GB"/>
              </w:rPr>
            </w:pPr>
            <w:r w:rsidRPr="00C54D6F">
              <w:rPr>
                <w:lang w:val="en-GB"/>
              </w:rPr>
              <w:t>[2:0]</w:t>
            </w:r>
          </w:p>
        </w:tc>
        <w:tc>
          <w:tcPr>
            <w:tcW w:w="1115" w:type="dxa"/>
            <w:shd w:val="clear" w:color="auto" w:fill="auto"/>
            <w:vAlign w:val="center"/>
          </w:tcPr>
          <w:p w14:paraId="42D363E6" w14:textId="77777777" w:rsidR="00E638D9" w:rsidRPr="00C54D6F" w:rsidRDefault="00E638D9" w:rsidP="006359E5">
            <w:pPr>
              <w:jc w:val="center"/>
              <w:rPr>
                <w:lang w:val="en-GB"/>
              </w:rPr>
            </w:pPr>
            <w:r w:rsidRPr="00C54D6F">
              <w:rPr>
                <w:lang w:val="en-GB"/>
              </w:rPr>
              <w:t>S-imm</w:t>
            </w:r>
          </w:p>
          <w:p w14:paraId="42AC35A9" w14:textId="77777777" w:rsidR="00E638D9" w:rsidRPr="00C54D6F" w:rsidRDefault="00E638D9" w:rsidP="006359E5">
            <w:pPr>
              <w:jc w:val="center"/>
              <w:rPr>
                <w:lang w:val="en-GB"/>
              </w:rPr>
            </w:pPr>
            <w:r w:rsidRPr="00C54D6F">
              <w:rPr>
                <w:lang w:val="en-GB"/>
              </w:rPr>
              <w:t>[4:0]</w:t>
            </w:r>
          </w:p>
        </w:tc>
        <w:tc>
          <w:tcPr>
            <w:tcW w:w="949" w:type="dxa"/>
            <w:shd w:val="clear" w:color="auto" w:fill="auto"/>
            <w:vAlign w:val="center"/>
          </w:tcPr>
          <w:p w14:paraId="63937CB1" w14:textId="77777777" w:rsidR="00E638D9" w:rsidRPr="00C54D6F" w:rsidRDefault="00E638D9" w:rsidP="006359E5">
            <w:pPr>
              <w:jc w:val="center"/>
              <w:rPr>
                <w:lang w:val="en-GB"/>
              </w:rPr>
            </w:pPr>
            <w:r w:rsidRPr="00C54D6F">
              <w:rPr>
                <w:lang w:val="en-GB"/>
              </w:rPr>
              <w:t>Opcode</w:t>
            </w:r>
          </w:p>
          <w:p w14:paraId="2C238C83" w14:textId="77777777" w:rsidR="00E638D9" w:rsidRPr="00C54D6F" w:rsidRDefault="00E638D9" w:rsidP="006359E5">
            <w:pPr>
              <w:jc w:val="center"/>
              <w:rPr>
                <w:lang w:val="en-GB"/>
              </w:rPr>
            </w:pPr>
            <w:r w:rsidRPr="00C54D6F">
              <w:rPr>
                <w:lang w:val="en-GB"/>
              </w:rPr>
              <w:t>7bits</w:t>
            </w:r>
          </w:p>
        </w:tc>
        <w:tc>
          <w:tcPr>
            <w:tcW w:w="1115" w:type="dxa"/>
            <w:shd w:val="clear" w:color="auto" w:fill="auto"/>
            <w:vAlign w:val="center"/>
          </w:tcPr>
          <w:p w14:paraId="6AD23AE1" w14:textId="77777777" w:rsidR="00E638D9" w:rsidRPr="00C54D6F" w:rsidRDefault="00E638D9" w:rsidP="006359E5">
            <w:pPr>
              <w:jc w:val="center"/>
              <w:rPr>
                <w:lang w:val="en-GB"/>
              </w:rPr>
            </w:pPr>
            <w:r w:rsidRPr="00C54D6F">
              <w:rPr>
                <w:lang w:val="en-GB"/>
              </w:rPr>
              <w:t>instruction</w:t>
            </w:r>
          </w:p>
        </w:tc>
        <w:tc>
          <w:tcPr>
            <w:tcW w:w="1906" w:type="dxa"/>
            <w:vAlign w:val="center"/>
          </w:tcPr>
          <w:p w14:paraId="1E29B9E9" w14:textId="77777777" w:rsidR="00E638D9" w:rsidRPr="00C54D6F" w:rsidRDefault="00E638D9" w:rsidP="006359E5">
            <w:pPr>
              <w:jc w:val="center"/>
              <w:rPr>
                <w:lang w:val="en-GB"/>
              </w:rPr>
            </w:pPr>
            <w:r w:rsidRPr="00C54D6F">
              <w:rPr>
                <w:lang w:val="en-GB"/>
              </w:rPr>
              <w:t>Assembly representation</w:t>
            </w:r>
          </w:p>
        </w:tc>
      </w:tr>
      <w:tr w:rsidR="00E638D9" w:rsidRPr="00C54D6F" w14:paraId="7929D6F4" w14:textId="77777777" w:rsidTr="006359E5">
        <w:tc>
          <w:tcPr>
            <w:tcW w:w="1431" w:type="dxa"/>
            <w:shd w:val="clear" w:color="auto" w:fill="auto"/>
            <w:vAlign w:val="center"/>
          </w:tcPr>
          <w:p w14:paraId="0FB0635E" w14:textId="19C5F3F8" w:rsidR="00E638D9" w:rsidRPr="00C54D6F" w:rsidRDefault="00E638D9" w:rsidP="006359E5">
            <w:pPr>
              <w:jc w:val="center"/>
              <w:rPr>
                <w:lang w:val="en-GB"/>
              </w:rPr>
            </w:pPr>
            <w:r w:rsidRPr="00C54D6F">
              <w:rPr>
                <w:lang w:val="en-GB"/>
              </w:rPr>
              <w:t>#</w:t>
            </w:r>
            <w:r w:rsidR="00A51898" w:rsidRPr="00C54D6F">
              <w:rPr>
                <w:lang w:val="en-GB"/>
              </w:rPr>
              <w:t>imm [</w:t>
            </w:r>
            <w:r w:rsidRPr="00C54D6F">
              <w:rPr>
                <w:lang w:val="en-GB"/>
              </w:rPr>
              <w:t>11:5]</w:t>
            </w:r>
          </w:p>
        </w:tc>
        <w:tc>
          <w:tcPr>
            <w:tcW w:w="786" w:type="dxa"/>
            <w:shd w:val="clear" w:color="auto" w:fill="auto"/>
            <w:vAlign w:val="center"/>
          </w:tcPr>
          <w:p w14:paraId="7CE0D3CD" w14:textId="77777777" w:rsidR="00E638D9" w:rsidRPr="00C54D6F" w:rsidRDefault="00E638D9" w:rsidP="006359E5">
            <w:pPr>
              <w:jc w:val="center"/>
              <w:rPr>
                <w:lang w:val="en-GB"/>
              </w:rPr>
            </w:pPr>
            <w:r w:rsidRPr="00C54D6F">
              <w:rPr>
                <w:lang w:val="en-GB"/>
              </w:rPr>
              <w:t>src_2</w:t>
            </w:r>
          </w:p>
        </w:tc>
        <w:tc>
          <w:tcPr>
            <w:tcW w:w="807" w:type="dxa"/>
            <w:shd w:val="clear" w:color="auto" w:fill="auto"/>
            <w:vAlign w:val="center"/>
          </w:tcPr>
          <w:p w14:paraId="582A6AB0" w14:textId="77777777" w:rsidR="00E638D9" w:rsidRPr="00C54D6F" w:rsidRDefault="00E638D9" w:rsidP="006359E5">
            <w:pPr>
              <w:jc w:val="center"/>
              <w:rPr>
                <w:lang w:val="en-GB"/>
              </w:rPr>
            </w:pPr>
            <w:r w:rsidRPr="00C54D6F">
              <w:rPr>
                <w:lang w:val="en-GB"/>
              </w:rPr>
              <w:t>src_1</w:t>
            </w:r>
          </w:p>
        </w:tc>
        <w:tc>
          <w:tcPr>
            <w:tcW w:w="963" w:type="dxa"/>
            <w:shd w:val="clear" w:color="auto" w:fill="auto"/>
          </w:tcPr>
          <w:p w14:paraId="6E4BCEA8" w14:textId="77777777" w:rsidR="00E638D9" w:rsidRPr="00C54D6F" w:rsidRDefault="00E638D9" w:rsidP="006359E5">
            <w:pPr>
              <w:jc w:val="center"/>
              <w:rPr>
                <w:lang w:val="en-GB"/>
              </w:rPr>
            </w:pPr>
            <w:r w:rsidRPr="00C54D6F">
              <w:rPr>
                <w:lang w:val="en-GB"/>
              </w:rPr>
              <w:t>000</w:t>
            </w:r>
          </w:p>
        </w:tc>
        <w:tc>
          <w:tcPr>
            <w:tcW w:w="1115" w:type="dxa"/>
            <w:shd w:val="clear" w:color="auto" w:fill="auto"/>
            <w:vAlign w:val="center"/>
          </w:tcPr>
          <w:p w14:paraId="6D43F25F" w14:textId="7AE46979" w:rsidR="00E638D9" w:rsidRPr="00C54D6F" w:rsidRDefault="00E638D9" w:rsidP="006359E5">
            <w:pPr>
              <w:jc w:val="center"/>
              <w:rPr>
                <w:lang w:val="en-GB"/>
              </w:rPr>
            </w:pPr>
            <w:r w:rsidRPr="00C54D6F">
              <w:rPr>
                <w:lang w:val="en-GB"/>
              </w:rPr>
              <w:t>#</w:t>
            </w:r>
            <w:r w:rsidR="00A51898" w:rsidRPr="00C54D6F">
              <w:rPr>
                <w:lang w:val="en-GB"/>
              </w:rPr>
              <w:t>imm [</w:t>
            </w:r>
            <w:r w:rsidRPr="00C54D6F">
              <w:rPr>
                <w:lang w:val="en-GB"/>
              </w:rPr>
              <w:t>4:0]</w:t>
            </w:r>
          </w:p>
        </w:tc>
        <w:tc>
          <w:tcPr>
            <w:tcW w:w="949" w:type="dxa"/>
            <w:shd w:val="clear" w:color="auto" w:fill="auto"/>
            <w:vAlign w:val="center"/>
          </w:tcPr>
          <w:p w14:paraId="62B623B7" w14:textId="77777777" w:rsidR="00E638D9" w:rsidRPr="00C54D6F" w:rsidRDefault="00E638D9" w:rsidP="006359E5">
            <w:pPr>
              <w:jc w:val="center"/>
              <w:rPr>
                <w:lang w:val="en-GB"/>
              </w:rPr>
            </w:pPr>
            <w:r w:rsidRPr="00C54D6F">
              <w:rPr>
                <w:lang w:val="en-GB"/>
              </w:rPr>
              <w:t>0100011</w:t>
            </w:r>
          </w:p>
        </w:tc>
        <w:tc>
          <w:tcPr>
            <w:tcW w:w="1115" w:type="dxa"/>
            <w:shd w:val="clear" w:color="auto" w:fill="auto"/>
            <w:vAlign w:val="center"/>
          </w:tcPr>
          <w:p w14:paraId="00851168" w14:textId="77777777" w:rsidR="00E638D9" w:rsidRPr="00C54D6F" w:rsidRDefault="00E638D9" w:rsidP="006359E5">
            <w:pPr>
              <w:jc w:val="center"/>
              <w:rPr>
                <w:lang w:val="en-GB"/>
              </w:rPr>
            </w:pPr>
            <w:r w:rsidRPr="00C54D6F">
              <w:rPr>
                <w:lang w:val="en-GB"/>
              </w:rPr>
              <w:t>SB</w:t>
            </w:r>
          </w:p>
        </w:tc>
        <w:tc>
          <w:tcPr>
            <w:tcW w:w="1906" w:type="dxa"/>
            <w:vAlign w:val="center"/>
          </w:tcPr>
          <w:p w14:paraId="0BF961CE" w14:textId="77777777" w:rsidR="00E638D9" w:rsidRPr="00C54D6F" w:rsidRDefault="00E638D9" w:rsidP="006359E5">
            <w:pPr>
              <w:jc w:val="left"/>
              <w:rPr>
                <w:lang w:val="en-GB"/>
              </w:rPr>
            </w:pPr>
            <w:r w:rsidRPr="00C54D6F">
              <w:rPr>
                <w:lang w:val="en-GB"/>
              </w:rPr>
              <w:t>SB rd, rs1, #imm</w:t>
            </w:r>
          </w:p>
        </w:tc>
      </w:tr>
      <w:tr w:rsidR="00E638D9" w:rsidRPr="00C54D6F" w14:paraId="307FFF2E" w14:textId="77777777" w:rsidTr="006359E5">
        <w:tc>
          <w:tcPr>
            <w:tcW w:w="1431" w:type="dxa"/>
            <w:shd w:val="clear" w:color="auto" w:fill="auto"/>
            <w:vAlign w:val="center"/>
          </w:tcPr>
          <w:p w14:paraId="5528400B" w14:textId="25FD921B" w:rsidR="00E638D9" w:rsidRPr="00C54D6F" w:rsidRDefault="00E638D9" w:rsidP="006359E5">
            <w:pPr>
              <w:jc w:val="center"/>
              <w:rPr>
                <w:lang w:val="en-GB"/>
              </w:rPr>
            </w:pPr>
            <w:r w:rsidRPr="00C54D6F">
              <w:rPr>
                <w:lang w:val="en-GB"/>
              </w:rPr>
              <w:t>#</w:t>
            </w:r>
            <w:r w:rsidR="00A51898" w:rsidRPr="00C54D6F">
              <w:rPr>
                <w:lang w:val="en-GB"/>
              </w:rPr>
              <w:t>imm [</w:t>
            </w:r>
            <w:r w:rsidRPr="00C54D6F">
              <w:rPr>
                <w:lang w:val="en-GB"/>
              </w:rPr>
              <w:t>11:5]</w:t>
            </w:r>
          </w:p>
        </w:tc>
        <w:tc>
          <w:tcPr>
            <w:tcW w:w="786" w:type="dxa"/>
            <w:shd w:val="clear" w:color="auto" w:fill="auto"/>
            <w:vAlign w:val="center"/>
          </w:tcPr>
          <w:p w14:paraId="042DCFB9" w14:textId="77777777" w:rsidR="00E638D9" w:rsidRPr="00C54D6F" w:rsidRDefault="00E638D9" w:rsidP="006359E5">
            <w:pPr>
              <w:jc w:val="center"/>
              <w:rPr>
                <w:lang w:val="en-GB"/>
              </w:rPr>
            </w:pPr>
            <w:r w:rsidRPr="00C54D6F">
              <w:rPr>
                <w:lang w:val="en-GB"/>
              </w:rPr>
              <w:t>src_2</w:t>
            </w:r>
          </w:p>
        </w:tc>
        <w:tc>
          <w:tcPr>
            <w:tcW w:w="807" w:type="dxa"/>
            <w:shd w:val="clear" w:color="auto" w:fill="auto"/>
            <w:vAlign w:val="center"/>
          </w:tcPr>
          <w:p w14:paraId="6C86AAFF" w14:textId="77777777" w:rsidR="00E638D9" w:rsidRPr="00C54D6F" w:rsidRDefault="00E638D9" w:rsidP="006359E5">
            <w:pPr>
              <w:jc w:val="center"/>
              <w:rPr>
                <w:lang w:val="en-GB"/>
              </w:rPr>
            </w:pPr>
            <w:r w:rsidRPr="00C54D6F">
              <w:rPr>
                <w:lang w:val="en-GB"/>
              </w:rPr>
              <w:t>src_1</w:t>
            </w:r>
          </w:p>
        </w:tc>
        <w:tc>
          <w:tcPr>
            <w:tcW w:w="963" w:type="dxa"/>
            <w:shd w:val="clear" w:color="auto" w:fill="auto"/>
          </w:tcPr>
          <w:p w14:paraId="055ADAB9" w14:textId="77777777" w:rsidR="00E638D9" w:rsidRPr="00C54D6F" w:rsidRDefault="00E638D9" w:rsidP="006359E5">
            <w:pPr>
              <w:jc w:val="center"/>
              <w:rPr>
                <w:lang w:val="en-GB"/>
              </w:rPr>
            </w:pPr>
            <w:r w:rsidRPr="00C54D6F">
              <w:rPr>
                <w:lang w:val="en-GB"/>
              </w:rPr>
              <w:t>001</w:t>
            </w:r>
          </w:p>
        </w:tc>
        <w:tc>
          <w:tcPr>
            <w:tcW w:w="1115" w:type="dxa"/>
            <w:shd w:val="clear" w:color="auto" w:fill="auto"/>
            <w:vAlign w:val="center"/>
          </w:tcPr>
          <w:p w14:paraId="098595D8" w14:textId="39568F62" w:rsidR="00E638D9" w:rsidRPr="00C54D6F" w:rsidRDefault="00E638D9" w:rsidP="006359E5">
            <w:pPr>
              <w:jc w:val="center"/>
              <w:rPr>
                <w:lang w:val="en-GB"/>
              </w:rPr>
            </w:pPr>
            <w:r w:rsidRPr="00C54D6F">
              <w:rPr>
                <w:lang w:val="en-GB"/>
              </w:rPr>
              <w:t>#</w:t>
            </w:r>
            <w:r w:rsidR="00A51898" w:rsidRPr="00C54D6F">
              <w:rPr>
                <w:lang w:val="en-GB"/>
              </w:rPr>
              <w:t>imm [</w:t>
            </w:r>
            <w:r w:rsidRPr="00C54D6F">
              <w:rPr>
                <w:lang w:val="en-GB"/>
              </w:rPr>
              <w:t>4:0]</w:t>
            </w:r>
          </w:p>
        </w:tc>
        <w:tc>
          <w:tcPr>
            <w:tcW w:w="949" w:type="dxa"/>
            <w:shd w:val="clear" w:color="auto" w:fill="auto"/>
            <w:vAlign w:val="center"/>
          </w:tcPr>
          <w:p w14:paraId="64D24081" w14:textId="77777777" w:rsidR="00E638D9" w:rsidRPr="00C54D6F" w:rsidRDefault="00E638D9" w:rsidP="006359E5">
            <w:pPr>
              <w:jc w:val="center"/>
              <w:rPr>
                <w:lang w:val="en-GB"/>
              </w:rPr>
            </w:pPr>
            <w:r w:rsidRPr="00C54D6F">
              <w:rPr>
                <w:lang w:val="en-GB"/>
              </w:rPr>
              <w:t>0100011</w:t>
            </w:r>
          </w:p>
        </w:tc>
        <w:tc>
          <w:tcPr>
            <w:tcW w:w="1115" w:type="dxa"/>
            <w:shd w:val="clear" w:color="auto" w:fill="auto"/>
            <w:vAlign w:val="center"/>
          </w:tcPr>
          <w:p w14:paraId="7101882D" w14:textId="77777777" w:rsidR="00E638D9" w:rsidRPr="00C54D6F" w:rsidRDefault="00E638D9" w:rsidP="006359E5">
            <w:pPr>
              <w:jc w:val="center"/>
              <w:rPr>
                <w:lang w:val="en-GB"/>
              </w:rPr>
            </w:pPr>
            <w:r w:rsidRPr="00C54D6F">
              <w:rPr>
                <w:lang w:val="en-GB"/>
              </w:rPr>
              <w:t>SH</w:t>
            </w:r>
          </w:p>
        </w:tc>
        <w:tc>
          <w:tcPr>
            <w:tcW w:w="1906" w:type="dxa"/>
            <w:vAlign w:val="center"/>
          </w:tcPr>
          <w:p w14:paraId="62D21517" w14:textId="77777777" w:rsidR="00E638D9" w:rsidRPr="00C54D6F" w:rsidRDefault="00E638D9" w:rsidP="006359E5">
            <w:pPr>
              <w:jc w:val="left"/>
              <w:rPr>
                <w:lang w:val="en-GB"/>
              </w:rPr>
            </w:pPr>
            <w:r w:rsidRPr="00C54D6F">
              <w:rPr>
                <w:lang w:val="en-GB"/>
              </w:rPr>
              <w:t>SH rd, rs1, #imm</w:t>
            </w:r>
          </w:p>
        </w:tc>
      </w:tr>
      <w:tr w:rsidR="00E638D9" w:rsidRPr="00C54D6F" w14:paraId="1666F215" w14:textId="77777777" w:rsidTr="006359E5">
        <w:tc>
          <w:tcPr>
            <w:tcW w:w="1431" w:type="dxa"/>
            <w:shd w:val="clear" w:color="auto" w:fill="auto"/>
            <w:vAlign w:val="center"/>
          </w:tcPr>
          <w:p w14:paraId="396D49CC" w14:textId="55959F92" w:rsidR="00E638D9" w:rsidRPr="00C54D6F" w:rsidRDefault="00E638D9" w:rsidP="006359E5">
            <w:pPr>
              <w:jc w:val="center"/>
              <w:rPr>
                <w:lang w:val="en-GB"/>
              </w:rPr>
            </w:pPr>
            <w:r w:rsidRPr="00C54D6F">
              <w:rPr>
                <w:lang w:val="en-GB"/>
              </w:rPr>
              <w:t>#</w:t>
            </w:r>
            <w:r w:rsidR="00A51898" w:rsidRPr="00C54D6F">
              <w:rPr>
                <w:lang w:val="en-GB"/>
              </w:rPr>
              <w:t>imm [</w:t>
            </w:r>
            <w:r w:rsidRPr="00C54D6F">
              <w:rPr>
                <w:lang w:val="en-GB"/>
              </w:rPr>
              <w:t>11:5]</w:t>
            </w:r>
          </w:p>
        </w:tc>
        <w:tc>
          <w:tcPr>
            <w:tcW w:w="786" w:type="dxa"/>
            <w:shd w:val="clear" w:color="auto" w:fill="auto"/>
            <w:vAlign w:val="center"/>
          </w:tcPr>
          <w:p w14:paraId="30B4F8E4" w14:textId="77777777" w:rsidR="00E638D9" w:rsidRPr="00C54D6F" w:rsidRDefault="00E638D9" w:rsidP="006359E5">
            <w:pPr>
              <w:jc w:val="center"/>
              <w:rPr>
                <w:lang w:val="en-GB"/>
              </w:rPr>
            </w:pPr>
            <w:r w:rsidRPr="00C54D6F">
              <w:rPr>
                <w:lang w:val="en-GB"/>
              </w:rPr>
              <w:t>src_2</w:t>
            </w:r>
          </w:p>
        </w:tc>
        <w:tc>
          <w:tcPr>
            <w:tcW w:w="807" w:type="dxa"/>
            <w:shd w:val="clear" w:color="auto" w:fill="auto"/>
            <w:vAlign w:val="center"/>
          </w:tcPr>
          <w:p w14:paraId="29BD1E3E" w14:textId="77777777" w:rsidR="00E638D9" w:rsidRPr="00C54D6F" w:rsidRDefault="00E638D9" w:rsidP="006359E5">
            <w:pPr>
              <w:jc w:val="center"/>
              <w:rPr>
                <w:lang w:val="en-GB"/>
              </w:rPr>
            </w:pPr>
            <w:r w:rsidRPr="00C54D6F">
              <w:rPr>
                <w:lang w:val="en-GB"/>
              </w:rPr>
              <w:t>src_1</w:t>
            </w:r>
          </w:p>
        </w:tc>
        <w:tc>
          <w:tcPr>
            <w:tcW w:w="963" w:type="dxa"/>
            <w:shd w:val="clear" w:color="auto" w:fill="auto"/>
          </w:tcPr>
          <w:p w14:paraId="573DFB13" w14:textId="77777777" w:rsidR="00E638D9" w:rsidRPr="00C54D6F" w:rsidRDefault="00E638D9" w:rsidP="006359E5">
            <w:pPr>
              <w:jc w:val="center"/>
              <w:rPr>
                <w:lang w:val="en-GB"/>
              </w:rPr>
            </w:pPr>
            <w:r w:rsidRPr="00C54D6F">
              <w:rPr>
                <w:lang w:val="en-GB"/>
              </w:rPr>
              <w:t>010</w:t>
            </w:r>
          </w:p>
        </w:tc>
        <w:tc>
          <w:tcPr>
            <w:tcW w:w="1115" w:type="dxa"/>
            <w:shd w:val="clear" w:color="auto" w:fill="auto"/>
            <w:vAlign w:val="center"/>
          </w:tcPr>
          <w:p w14:paraId="7FD5FDD6" w14:textId="5A4B4131" w:rsidR="00E638D9" w:rsidRPr="00C54D6F" w:rsidRDefault="00E638D9" w:rsidP="006359E5">
            <w:pPr>
              <w:jc w:val="center"/>
              <w:rPr>
                <w:lang w:val="en-GB"/>
              </w:rPr>
            </w:pPr>
            <w:r w:rsidRPr="00C54D6F">
              <w:rPr>
                <w:lang w:val="en-GB"/>
              </w:rPr>
              <w:t>#</w:t>
            </w:r>
            <w:r w:rsidR="00A51898" w:rsidRPr="00C54D6F">
              <w:rPr>
                <w:lang w:val="en-GB"/>
              </w:rPr>
              <w:t>imm [</w:t>
            </w:r>
            <w:r w:rsidRPr="00C54D6F">
              <w:rPr>
                <w:lang w:val="en-GB"/>
              </w:rPr>
              <w:t>4:0]</w:t>
            </w:r>
          </w:p>
        </w:tc>
        <w:tc>
          <w:tcPr>
            <w:tcW w:w="949" w:type="dxa"/>
            <w:shd w:val="clear" w:color="auto" w:fill="auto"/>
            <w:vAlign w:val="center"/>
          </w:tcPr>
          <w:p w14:paraId="4F77F733" w14:textId="77777777" w:rsidR="00E638D9" w:rsidRPr="00C54D6F" w:rsidRDefault="00E638D9" w:rsidP="006359E5">
            <w:pPr>
              <w:jc w:val="center"/>
              <w:rPr>
                <w:lang w:val="en-GB"/>
              </w:rPr>
            </w:pPr>
            <w:r w:rsidRPr="00C54D6F">
              <w:rPr>
                <w:lang w:val="en-GB"/>
              </w:rPr>
              <w:t>0100011</w:t>
            </w:r>
          </w:p>
        </w:tc>
        <w:tc>
          <w:tcPr>
            <w:tcW w:w="1115" w:type="dxa"/>
            <w:shd w:val="clear" w:color="auto" w:fill="auto"/>
            <w:vAlign w:val="center"/>
          </w:tcPr>
          <w:p w14:paraId="48532E20" w14:textId="77777777" w:rsidR="00E638D9" w:rsidRPr="00C54D6F" w:rsidRDefault="00E638D9" w:rsidP="006359E5">
            <w:pPr>
              <w:jc w:val="center"/>
              <w:rPr>
                <w:lang w:val="en-GB"/>
              </w:rPr>
            </w:pPr>
            <w:r w:rsidRPr="00C54D6F">
              <w:rPr>
                <w:lang w:val="en-GB"/>
              </w:rPr>
              <w:t>SW</w:t>
            </w:r>
          </w:p>
        </w:tc>
        <w:tc>
          <w:tcPr>
            <w:tcW w:w="1906" w:type="dxa"/>
            <w:vAlign w:val="center"/>
          </w:tcPr>
          <w:p w14:paraId="3A1D7038" w14:textId="77777777" w:rsidR="00E638D9" w:rsidRPr="00C54D6F" w:rsidRDefault="00E638D9" w:rsidP="006359E5">
            <w:pPr>
              <w:jc w:val="left"/>
              <w:rPr>
                <w:lang w:val="en-GB"/>
              </w:rPr>
            </w:pPr>
            <w:r w:rsidRPr="00C54D6F">
              <w:rPr>
                <w:lang w:val="en-GB"/>
              </w:rPr>
              <w:t>SW rd, rs1, #imm</w:t>
            </w:r>
          </w:p>
        </w:tc>
      </w:tr>
    </w:tbl>
    <w:p w14:paraId="6081E50F" w14:textId="77777777" w:rsidR="00E638D9" w:rsidRPr="00C54D6F" w:rsidRDefault="00E638D9">
      <w:pPr>
        <w:numPr>
          <w:ilvl w:val="0"/>
          <w:numId w:val="5"/>
        </w:numPr>
        <w:spacing w:before="240"/>
        <w:rPr>
          <w:lang w:val="en-GB"/>
        </w:rPr>
      </w:pPr>
      <w:r w:rsidRPr="00C54D6F">
        <w:rPr>
          <w:lang w:val="en-GB"/>
        </w:rPr>
        <w:t>SW: Store-Word</w:t>
      </w:r>
    </w:p>
    <w:p w14:paraId="30088305" w14:textId="3910CE43" w:rsidR="00E638D9" w:rsidRPr="004E02BD" w:rsidRDefault="00E638D9">
      <w:pPr>
        <w:numPr>
          <w:ilvl w:val="0"/>
          <w:numId w:val="5"/>
        </w:numPr>
        <w:spacing w:after="240"/>
        <w:rPr>
          <w:lang w:val="en-GB"/>
        </w:rPr>
      </w:pPr>
      <w:r w:rsidRPr="00C54D6F">
        <w:rPr>
          <w:lang w:val="en-GB"/>
        </w:rPr>
        <w:t>SH or SB: Store Half/Byte</w:t>
      </w:r>
    </w:p>
    <w:p w14:paraId="51971801" w14:textId="4B0DC269" w:rsidR="00E638D9" w:rsidRPr="00421FFA" w:rsidRDefault="00F979C2" w:rsidP="00421FFA">
      <w:pPr>
        <w:pStyle w:val="Heading3"/>
        <w:ind w:rightChars="0" w:right="210"/>
      </w:pPr>
      <w:bookmarkStart w:id="26" w:name="_Toc134168337"/>
      <w:r>
        <w:t>B-type</w:t>
      </w:r>
      <w:r w:rsidR="00E638D9" w:rsidRPr="00421FFA">
        <w:t xml:space="preserve"> instructions: conditional branching operations</w:t>
      </w:r>
      <w:bookmarkEnd w:id="26"/>
    </w:p>
    <w:p w14:paraId="1868F7BE" w14:textId="2D5546E0" w:rsidR="000F0BDA" w:rsidRPr="00C54D6F" w:rsidRDefault="00E638D9" w:rsidP="004E345A">
      <w:pPr>
        <w:spacing w:after="240"/>
        <w:rPr>
          <w:lang w:val="en-GB"/>
        </w:rPr>
      </w:pPr>
      <w:r w:rsidRPr="00C54D6F">
        <w:rPr>
          <w:lang w:val="en-GB"/>
        </w:rPr>
        <w:t xml:space="preserve">Software developers can jump between different code blocks using conditional branching instructions. Immediate numbers in the </w:t>
      </w:r>
      <w:r w:rsidR="00F979C2">
        <w:rPr>
          <w:lang w:val="en-GB"/>
        </w:rPr>
        <w:t>B-type</w:t>
      </w:r>
      <w:r w:rsidRPr="00C54D6F">
        <w:rPr>
          <w:lang w:val="en-GB"/>
        </w:rPr>
        <w:t xml:space="preserve"> instructions are divided into two separate segments. Two pieces of data on rs1 and rs2 are the sources of the conditional operations. Once the specified condition is met, the program counter will be diverted to address PC + imm.</w:t>
      </w:r>
    </w:p>
    <w:p w14:paraId="614FB2C0" w14:textId="6B1CBDC1" w:rsidR="00E638D9" w:rsidRPr="000F0BDA" w:rsidRDefault="000F0BDA" w:rsidP="000F0BDA">
      <w:pPr>
        <w:pStyle w:val="Caption"/>
        <w:jc w:val="center"/>
        <w:rPr>
          <w:rFonts w:ascii="Times New Roman" w:eastAsia="SimSun" w:hAnsi="Times New Roman"/>
          <w:szCs w:val="20"/>
          <w:lang w:val="en-GB"/>
        </w:rPr>
      </w:pPr>
      <w:r w:rsidRPr="000F0BDA">
        <w:rPr>
          <w:rFonts w:ascii="Times New Roman" w:eastAsia="SimSun" w:hAnsi="Times New Roman"/>
          <w:szCs w:val="20"/>
          <w:lang w:val="en-GB"/>
        </w:rPr>
        <w:t xml:space="preserve">Table </w:t>
      </w:r>
      <w:r w:rsidR="00296FC4">
        <w:rPr>
          <w:rFonts w:ascii="Times New Roman" w:eastAsia="SimSun" w:hAnsi="Times New Roman"/>
          <w:szCs w:val="20"/>
          <w:lang w:val="en-GB"/>
        </w:rPr>
        <w:fldChar w:fldCharType="begin"/>
      </w:r>
      <w:r w:rsidR="00296FC4">
        <w:rPr>
          <w:rFonts w:ascii="Times New Roman" w:eastAsia="SimSun" w:hAnsi="Times New Roman"/>
          <w:szCs w:val="20"/>
          <w:lang w:val="en-GB"/>
        </w:rPr>
        <w:instrText xml:space="preserve"> STYLEREF 1 \s </w:instrText>
      </w:r>
      <w:r w:rsidR="00296FC4">
        <w:rPr>
          <w:rFonts w:ascii="Times New Roman" w:eastAsia="SimSun" w:hAnsi="Times New Roman"/>
          <w:szCs w:val="20"/>
          <w:lang w:val="en-GB"/>
        </w:rPr>
        <w:fldChar w:fldCharType="separate"/>
      </w:r>
      <w:r w:rsidR="00000663">
        <w:rPr>
          <w:rFonts w:ascii="Times New Roman" w:eastAsia="SimSun" w:hAnsi="Times New Roman"/>
          <w:noProof/>
          <w:szCs w:val="20"/>
          <w:lang w:val="en-GB"/>
        </w:rPr>
        <w:t>1</w:t>
      </w:r>
      <w:r w:rsidR="00296FC4">
        <w:rPr>
          <w:rFonts w:ascii="Times New Roman" w:eastAsia="SimSun" w:hAnsi="Times New Roman"/>
          <w:szCs w:val="20"/>
          <w:lang w:val="en-GB"/>
        </w:rPr>
        <w:fldChar w:fldCharType="end"/>
      </w:r>
      <w:r w:rsidR="00296FC4">
        <w:rPr>
          <w:rFonts w:ascii="Times New Roman" w:eastAsia="SimSun" w:hAnsi="Times New Roman"/>
          <w:szCs w:val="20"/>
          <w:lang w:val="en-GB"/>
        </w:rPr>
        <w:noBreakHyphen/>
      </w:r>
      <w:r w:rsidR="00296FC4">
        <w:rPr>
          <w:rFonts w:ascii="Times New Roman" w:eastAsia="SimSun" w:hAnsi="Times New Roman"/>
          <w:szCs w:val="20"/>
          <w:lang w:val="en-GB"/>
        </w:rPr>
        <w:fldChar w:fldCharType="begin"/>
      </w:r>
      <w:r w:rsidR="00296FC4">
        <w:rPr>
          <w:rFonts w:ascii="Times New Roman" w:eastAsia="SimSun" w:hAnsi="Times New Roman"/>
          <w:szCs w:val="20"/>
          <w:lang w:val="en-GB"/>
        </w:rPr>
        <w:instrText xml:space="preserve"> SEQ Table \* ARABIC \s 1 </w:instrText>
      </w:r>
      <w:r w:rsidR="00296FC4">
        <w:rPr>
          <w:rFonts w:ascii="Times New Roman" w:eastAsia="SimSun" w:hAnsi="Times New Roman"/>
          <w:szCs w:val="20"/>
          <w:lang w:val="en-GB"/>
        </w:rPr>
        <w:fldChar w:fldCharType="separate"/>
      </w:r>
      <w:r w:rsidR="00000663">
        <w:rPr>
          <w:rFonts w:ascii="Times New Roman" w:eastAsia="SimSun" w:hAnsi="Times New Roman"/>
          <w:noProof/>
          <w:szCs w:val="20"/>
          <w:lang w:val="en-GB"/>
        </w:rPr>
        <w:t>5</w:t>
      </w:r>
      <w:r w:rsidR="00296FC4">
        <w:rPr>
          <w:rFonts w:ascii="Times New Roman" w:eastAsia="SimSun" w:hAnsi="Times New Roman"/>
          <w:szCs w:val="20"/>
          <w:lang w:val="en-GB"/>
        </w:rPr>
        <w:fldChar w:fldCharType="end"/>
      </w:r>
      <w:r w:rsidRPr="000F0BDA">
        <w:rPr>
          <w:rFonts w:ascii="Times New Roman" w:eastAsia="SimSun" w:hAnsi="Times New Roman"/>
          <w:szCs w:val="20"/>
          <w:lang w:val="en-GB"/>
        </w:rPr>
        <w:t xml:space="preserve"> </w:t>
      </w:r>
      <w:r w:rsidR="00F979C2">
        <w:rPr>
          <w:rFonts w:ascii="Times New Roman" w:eastAsia="SimSun" w:hAnsi="Times New Roman"/>
          <w:szCs w:val="20"/>
          <w:lang w:val="en-GB"/>
        </w:rPr>
        <w:t>B-type</w:t>
      </w:r>
      <w:r w:rsidR="00296FC4">
        <w:rPr>
          <w:rFonts w:ascii="Times New Roman" w:eastAsia="SimSun" w:hAnsi="Times New Roman"/>
          <w:szCs w:val="20"/>
          <w:lang w:val="en-GB"/>
        </w:rPr>
        <w:t xml:space="preserve"> instructions</w:t>
      </w:r>
    </w:p>
    <w:tbl>
      <w:tblPr>
        <w:tblW w:w="9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671"/>
        <w:gridCol w:w="671"/>
        <w:gridCol w:w="963"/>
        <w:gridCol w:w="1457"/>
        <w:gridCol w:w="946"/>
        <w:gridCol w:w="1115"/>
        <w:gridCol w:w="2068"/>
      </w:tblGrid>
      <w:tr w:rsidR="00E638D9" w:rsidRPr="00C54D6F" w14:paraId="160CF3D3" w14:textId="77777777" w:rsidTr="003631AC">
        <w:tc>
          <w:tcPr>
            <w:tcW w:w="1712" w:type="dxa"/>
            <w:shd w:val="clear" w:color="auto" w:fill="auto"/>
            <w:vAlign w:val="center"/>
          </w:tcPr>
          <w:p w14:paraId="49895C2C" w14:textId="01741DD8" w:rsidR="00E638D9" w:rsidRPr="00C54D6F" w:rsidRDefault="00E638D9" w:rsidP="006359E5">
            <w:pPr>
              <w:jc w:val="center"/>
              <w:rPr>
                <w:lang w:val="en-GB"/>
              </w:rPr>
            </w:pPr>
            <w:r w:rsidRPr="00C54D6F">
              <w:rPr>
                <w:lang w:val="en-GB"/>
              </w:rPr>
              <w:t>B-immediate [</w:t>
            </w:r>
            <w:r w:rsidR="00C44B25" w:rsidRPr="00C54D6F">
              <w:rPr>
                <w:lang w:val="en-GB"/>
              </w:rPr>
              <w:t>12] [</w:t>
            </w:r>
            <w:r w:rsidRPr="00C54D6F">
              <w:rPr>
                <w:lang w:val="en-GB"/>
              </w:rPr>
              <w:t>10:5]</w:t>
            </w:r>
          </w:p>
        </w:tc>
        <w:tc>
          <w:tcPr>
            <w:tcW w:w="671" w:type="dxa"/>
            <w:shd w:val="clear" w:color="auto" w:fill="auto"/>
            <w:vAlign w:val="center"/>
          </w:tcPr>
          <w:p w14:paraId="35A1D775" w14:textId="77777777" w:rsidR="00E638D9" w:rsidRPr="00C54D6F" w:rsidRDefault="00E638D9" w:rsidP="006359E5">
            <w:pPr>
              <w:jc w:val="center"/>
              <w:rPr>
                <w:lang w:val="en-GB"/>
              </w:rPr>
            </w:pPr>
            <w:r w:rsidRPr="00C54D6F">
              <w:rPr>
                <w:lang w:val="en-GB"/>
              </w:rPr>
              <w:t>rs2</w:t>
            </w:r>
          </w:p>
          <w:p w14:paraId="1CD36452" w14:textId="77777777" w:rsidR="00E638D9" w:rsidRPr="00C54D6F" w:rsidRDefault="00E638D9" w:rsidP="006359E5">
            <w:pPr>
              <w:jc w:val="center"/>
              <w:rPr>
                <w:lang w:val="en-GB"/>
              </w:rPr>
            </w:pPr>
            <w:r w:rsidRPr="00C54D6F">
              <w:rPr>
                <w:lang w:val="en-GB"/>
              </w:rPr>
              <w:t>5bits</w:t>
            </w:r>
          </w:p>
        </w:tc>
        <w:tc>
          <w:tcPr>
            <w:tcW w:w="671" w:type="dxa"/>
            <w:shd w:val="clear" w:color="auto" w:fill="auto"/>
            <w:vAlign w:val="center"/>
          </w:tcPr>
          <w:p w14:paraId="74BC55D5" w14:textId="77777777" w:rsidR="00E638D9" w:rsidRPr="00C54D6F" w:rsidRDefault="00E638D9" w:rsidP="006359E5">
            <w:pPr>
              <w:jc w:val="center"/>
              <w:rPr>
                <w:lang w:val="en-GB"/>
              </w:rPr>
            </w:pPr>
            <w:r w:rsidRPr="00C54D6F">
              <w:rPr>
                <w:lang w:val="en-GB"/>
              </w:rPr>
              <w:t>rs1</w:t>
            </w:r>
          </w:p>
          <w:p w14:paraId="7835C77C" w14:textId="77777777" w:rsidR="00E638D9" w:rsidRPr="00C54D6F" w:rsidRDefault="00E638D9" w:rsidP="006359E5">
            <w:pPr>
              <w:jc w:val="center"/>
              <w:rPr>
                <w:lang w:val="en-GB"/>
              </w:rPr>
            </w:pPr>
            <w:r w:rsidRPr="00C54D6F">
              <w:rPr>
                <w:lang w:val="en-GB"/>
              </w:rPr>
              <w:t>5bits</w:t>
            </w:r>
          </w:p>
        </w:tc>
        <w:tc>
          <w:tcPr>
            <w:tcW w:w="963" w:type="dxa"/>
            <w:shd w:val="clear" w:color="auto" w:fill="auto"/>
            <w:vAlign w:val="center"/>
          </w:tcPr>
          <w:p w14:paraId="4232CAAC" w14:textId="77777777" w:rsidR="00E638D9" w:rsidRPr="00C54D6F" w:rsidRDefault="00E638D9" w:rsidP="006359E5">
            <w:pPr>
              <w:jc w:val="center"/>
              <w:rPr>
                <w:lang w:val="en-GB"/>
              </w:rPr>
            </w:pPr>
            <w:r w:rsidRPr="00C54D6F">
              <w:rPr>
                <w:lang w:val="en-GB"/>
              </w:rPr>
              <w:t>Function</w:t>
            </w:r>
          </w:p>
          <w:p w14:paraId="3195EE3E" w14:textId="77777777" w:rsidR="00E638D9" w:rsidRPr="00C54D6F" w:rsidRDefault="00E638D9" w:rsidP="006359E5">
            <w:pPr>
              <w:jc w:val="center"/>
              <w:rPr>
                <w:lang w:val="en-GB"/>
              </w:rPr>
            </w:pPr>
            <w:r w:rsidRPr="00C54D6F">
              <w:rPr>
                <w:lang w:val="en-GB"/>
              </w:rPr>
              <w:t>[2:0]</w:t>
            </w:r>
          </w:p>
        </w:tc>
        <w:tc>
          <w:tcPr>
            <w:tcW w:w="1457" w:type="dxa"/>
            <w:shd w:val="clear" w:color="auto" w:fill="auto"/>
            <w:vAlign w:val="center"/>
          </w:tcPr>
          <w:p w14:paraId="5FE19E7B" w14:textId="77777777" w:rsidR="00E638D9" w:rsidRPr="00C54D6F" w:rsidRDefault="00E638D9" w:rsidP="006359E5">
            <w:pPr>
              <w:jc w:val="center"/>
              <w:rPr>
                <w:lang w:val="en-GB"/>
              </w:rPr>
            </w:pPr>
            <w:r w:rsidRPr="00C54D6F">
              <w:rPr>
                <w:lang w:val="en-GB"/>
              </w:rPr>
              <w:t>B-imm</w:t>
            </w:r>
          </w:p>
          <w:p w14:paraId="6D89CC57" w14:textId="77777777" w:rsidR="00E638D9" w:rsidRPr="00C54D6F" w:rsidRDefault="00E638D9" w:rsidP="006359E5">
            <w:pPr>
              <w:jc w:val="center"/>
              <w:rPr>
                <w:lang w:val="en-GB"/>
              </w:rPr>
            </w:pPr>
            <w:r w:rsidRPr="00C54D6F">
              <w:rPr>
                <w:lang w:val="en-GB"/>
              </w:rPr>
              <w:t>[4:1][11]</w:t>
            </w:r>
          </w:p>
        </w:tc>
        <w:tc>
          <w:tcPr>
            <w:tcW w:w="946" w:type="dxa"/>
            <w:shd w:val="clear" w:color="auto" w:fill="auto"/>
            <w:vAlign w:val="center"/>
          </w:tcPr>
          <w:p w14:paraId="5A7128E1" w14:textId="77777777" w:rsidR="00E638D9" w:rsidRPr="00C54D6F" w:rsidRDefault="00E638D9" w:rsidP="006359E5">
            <w:pPr>
              <w:jc w:val="center"/>
              <w:rPr>
                <w:lang w:val="en-GB"/>
              </w:rPr>
            </w:pPr>
            <w:r w:rsidRPr="00C54D6F">
              <w:rPr>
                <w:lang w:val="en-GB"/>
              </w:rPr>
              <w:t>Opcode</w:t>
            </w:r>
          </w:p>
          <w:p w14:paraId="423A2292" w14:textId="77777777" w:rsidR="00E638D9" w:rsidRPr="00C54D6F" w:rsidRDefault="00E638D9" w:rsidP="006359E5">
            <w:pPr>
              <w:jc w:val="center"/>
              <w:rPr>
                <w:lang w:val="en-GB"/>
              </w:rPr>
            </w:pPr>
            <w:r w:rsidRPr="00C54D6F">
              <w:rPr>
                <w:lang w:val="en-GB"/>
              </w:rPr>
              <w:t>7bits</w:t>
            </w:r>
          </w:p>
        </w:tc>
        <w:tc>
          <w:tcPr>
            <w:tcW w:w="1115" w:type="dxa"/>
            <w:shd w:val="clear" w:color="auto" w:fill="auto"/>
            <w:vAlign w:val="center"/>
          </w:tcPr>
          <w:p w14:paraId="4B4D04EB" w14:textId="77777777" w:rsidR="00E638D9" w:rsidRPr="00C54D6F" w:rsidRDefault="00E638D9" w:rsidP="006359E5">
            <w:pPr>
              <w:jc w:val="center"/>
              <w:rPr>
                <w:lang w:val="en-GB"/>
              </w:rPr>
            </w:pPr>
            <w:r w:rsidRPr="00C54D6F">
              <w:rPr>
                <w:lang w:val="en-GB"/>
              </w:rPr>
              <w:t>instruction</w:t>
            </w:r>
          </w:p>
        </w:tc>
        <w:tc>
          <w:tcPr>
            <w:tcW w:w="2068" w:type="dxa"/>
            <w:shd w:val="clear" w:color="auto" w:fill="auto"/>
            <w:vAlign w:val="center"/>
          </w:tcPr>
          <w:p w14:paraId="64C288F4" w14:textId="77777777" w:rsidR="00E638D9" w:rsidRPr="00C54D6F" w:rsidRDefault="00E638D9" w:rsidP="006359E5">
            <w:pPr>
              <w:jc w:val="center"/>
              <w:rPr>
                <w:lang w:val="en-GB"/>
              </w:rPr>
            </w:pPr>
            <w:r w:rsidRPr="00C54D6F">
              <w:rPr>
                <w:lang w:val="en-GB"/>
              </w:rPr>
              <w:t>Assembly representation</w:t>
            </w:r>
          </w:p>
        </w:tc>
      </w:tr>
      <w:tr w:rsidR="00E638D9" w:rsidRPr="00C54D6F" w14:paraId="2EF5924B" w14:textId="77777777" w:rsidTr="003631AC">
        <w:tc>
          <w:tcPr>
            <w:tcW w:w="1712" w:type="dxa"/>
            <w:shd w:val="clear" w:color="auto" w:fill="auto"/>
            <w:vAlign w:val="center"/>
          </w:tcPr>
          <w:p w14:paraId="09F2B0CF" w14:textId="3ED1B5FC" w:rsidR="00E638D9" w:rsidRPr="00C54D6F" w:rsidRDefault="00E638D9" w:rsidP="006359E5">
            <w:pPr>
              <w:jc w:val="center"/>
              <w:rPr>
                <w:lang w:val="en-GB"/>
              </w:rPr>
            </w:pPr>
            <w:r w:rsidRPr="00C54D6F">
              <w:rPr>
                <w:lang w:val="en-GB"/>
              </w:rPr>
              <w:t>#</w:t>
            </w:r>
            <w:r w:rsidR="00C44B25" w:rsidRPr="00C54D6F">
              <w:rPr>
                <w:lang w:val="en-GB"/>
              </w:rPr>
              <w:t>imm [12] [</w:t>
            </w:r>
            <w:r w:rsidRPr="00C54D6F">
              <w:rPr>
                <w:lang w:val="en-GB"/>
              </w:rPr>
              <w:t>10:5]</w:t>
            </w:r>
          </w:p>
        </w:tc>
        <w:tc>
          <w:tcPr>
            <w:tcW w:w="671" w:type="dxa"/>
            <w:shd w:val="clear" w:color="auto" w:fill="auto"/>
            <w:vAlign w:val="center"/>
          </w:tcPr>
          <w:p w14:paraId="3E75AFCB" w14:textId="77777777" w:rsidR="00E638D9" w:rsidRPr="00C54D6F" w:rsidRDefault="00E638D9" w:rsidP="006359E5">
            <w:pPr>
              <w:jc w:val="center"/>
              <w:rPr>
                <w:lang w:val="en-GB"/>
              </w:rPr>
            </w:pPr>
            <w:r w:rsidRPr="00C54D6F">
              <w:rPr>
                <w:lang w:val="en-GB"/>
              </w:rPr>
              <w:t>src_2</w:t>
            </w:r>
          </w:p>
        </w:tc>
        <w:tc>
          <w:tcPr>
            <w:tcW w:w="671" w:type="dxa"/>
            <w:shd w:val="clear" w:color="auto" w:fill="auto"/>
            <w:vAlign w:val="center"/>
          </w:tcPr>
          <w:p w14:paraId="43E5DA3C" w14:textId="77777777" w:rsidR="00E638D9" w:rsidRPr="00C54D6F" w:rsidRDefault="00E638D9" w:rsidP="006359E5">
            <w:pPr>
              <w:jc w:val="center"/>
              <w:rPr>
                <w:lang w:val="en-GB"/>
              </w:rPr>
            </w:pPr>
            <w:r w:rsidRPr="00C54D6F">
              <w:rPr>
                <w:lang w:val="en-GB"/>
              </w:rPr>
              <w:t>src_1</w:t>
            </w:r>
          </w:p>
        </w:tc>
        <w:tc>
          <w:tcPr>
            <w:tcW w:w="963" w:type="dxa"/>
            <w:shd w:val="clear" w:color="auto" w:fill="auto"/>
            <w:vAlign w:val="center"/>
          </w:tcPr>
          <w:p w14:paraId="63F20151" w14:textId="77777777" w:rsidR="00E638D9" w:rsidRPr="00C54D6F" w:rsidRDefault="00E638D9" w:rsidP="006359E5">
            <w:pPr>
              <w:jc w:val="center"/>
              <w:rPr>
                <w:lang w:val="en-GB"/>
              </w:rPr>
            </w:pPr>
            <w:r w:rsidRPr="00C54D6F">
              <w:rPr>
                <w:lang w:val="en-GB"/>
              </w:rPr>
              <w:t>000</w:t>
            </w:r>
          </w:p>
        </w:tc>
        <w:tc>
          <w:tcPr>
            <w:tcW w:w="1457" w:type="dxa"/>
            <w:shd w:val="clear" w:color="auto" w:fill="auto"/>
            <w:vAlign w:val="center"/>
          </w:tcPr>
          <w:p w14:paraId="5629723E" w14:textId="03571671" w:rsidR="00E638D9" w:rsidRPr="00C54D6F" w:rsidRDefault="00E638D9" w:rsidP="006359E5">
            <w:pPr>
              <w:jc w:val="center"/>
              <w:rPr>
                <w:lang w:val="en-GB"/>
              </w:rPr>
            </w:pPr>
            <w:r w:rsidRPr="00C54D6F">
              <w:rPr>
                <w:lang w:val="en-GB"/>
              </w:rPr>
              <w:t>#</w:t>
            </w:r>
            <w:r w:rsidR="00C44B25" w:rsidRPr="00C54D6F">
              <w:rPr>
                <w:lang w:val="en-GB"/>
              </w:rPr>
              <w:t>imm [</w:t>
            </w:r>
            <w:r w:rsidRPr="00C54D6F">
              <w:rPr>
                <w:lang w:val="en-GB"/>
              </w:rPr>
              <w:t>4:1][11]</w:t>
            </w:r>
          </w:p>
        </w:tc>
        <w:tc>
          <w:tcPr>
            <w:tcW w:w="946" w:type="dxa"/>
            <w:shd w:val="clear" w:color="auto" w:fill="auto"/>
            <w:vAlign w:val="center"/>
          </w:tcPr>
          <w:p w14:paraId="0F108AFE" w14:textId="77777777" w:rsidR="00E638D9" w:rsidRPr="00C54D6F" w:rsidRDefault="00E638D9" w:rsidP="006359E5">
            <w:pPr>
              <w:jc w:val="center"/>
              <w:rPr>
                <w:lang w:val="en-GB"/>
              </w:rPr>
            </w:pPr>
            <w:r w:rsidRPr="00C54D6F">
              <w:rPr>
                <w:lang w:val="en-GB"/>
              </w:rPr>
              <w:t>1100011</w:t>
            </w:r>
          </w:p>
        </w:tc>
        <w:tc>
          <w:tcPr>
            <w:tcW w:w="1115" w:type="dxa"/>
            <w:shd w:val="clear" w:color="auto" w:fill="auto"/>
            <w:vAlign w:val="center"/>
          </w:tcPr>
          <w:p w14:paraId="08B0FD48" w14:textId="77777777" w:rsidR="00E638D9" w:rsidRPr="00C54D6F" w:rsidRDefault="00E638D9" w:rsidP="006359E5">
            <w:pPr>
              <w:jc w:val="center"/>
              <w:rPr>
                <w:lang w:val="en-GB"/>
              </w:rPr>
            </w:pPr>
            <w:r w:rsidRPr="00C54D6F">
              <w:rPr>
                <w:lang w:val="en-GB"/>
              </w:rPr>
              <w:t>BEQ</w:t>
            </w:r>
          </w:p>
        </w:tc>
        <w:tc>
          <w:tcPr>
            <w:tcW w:w="2068" w:type="dxa"/>
            <w:shd w:val="clear" w:color="auto" w:fill="auto"/>
            <w:vAlign w:val="center"/>
          </w:tcPr>
          <w:p w14:paraId="08F15FD1" w14:textId="77777777" w:rsidR="00E638D9" w:rsidRPr="00C54D6F" w:rsidRDefault="00E638D9" w:rsidP="006359E5">
            <w:pPr>
              <w:jc w:val="left"/>
              <w:rPr>
                <w:szCs w:val="21"/>
                <w:lang w:val="en-GB"/>
              </w:rPr>
            </w:pPr>
            <w:r w:rsidRPr="00C54D6F">
              <w:rPr>
                <w:szCs w:val="21"/>
                <w:lang w:val="en-GB"/>
              </w:rPr>
              <w:t>BEQ rs1, rs2, #imm</w:t>
            </w:r>
          </w:p>
        </w:tc>
      </w:tr>
      <w:tr w:rsidR="00E638D9" w:rsidRPr="00C54D6F" w14:paraId="7B0185B8" w14:textId="77777777" w:rsidTr="003631AC">
        <w:tc>
          <w:tcPr>
            <w:tcW w:w="1712" w:type="dxa"/>
            <w:shd w:val="clear" w:color="auto" w:fill="auto"/>
            <w:vAlign w:val="center"/>
          </w:tcPr>
          <w:p w14:paraId="1DFA1805" w14:textId="5074BF4E" w:rsidR="00E638D9" w:rsidRPr="00C54D6F" w:rsidRDefault="00E638D9" w:rsidP="006359E5">
            <w:pPr>
              <w:jc w:val="center"/>
              <w:rPr>
                <w:lang w:val="en-GB"/>
              </w:rPr>
            </w:pPr>
            <w:r w:rsidRPr="00C54D6F">
              <w:rPr>
                <w:lang w:val="en-GB"/>
              </w:rPr>
              <w:t>#</w:t>
            </w:r>
            <w:r w:rsidR="00C44B25" w:rsidRPr="00C54D6F">
              <w:rPr>
                <w:lang w:val="en-GB"/>
              </w:rPr>
              <w:t>imm [12] [</w:t>
            </w:r>
            <w:r w:rsidRPr="00C54D6F">
              <w:rPr>
                <w:lang w:val="en-GB"/>
              </w:rPr>
              <w:t>10:5]</w:t>
            </w:r>
          </w:p>
        </w:tc>
        <w:tc>
          <w:tcPr>
            <w:tcW w:w="671" w:type="dxa"/>
            <w:shd w:val="clear" w:color="auto" w:fill="auto"/>
            <w:vAlign w:val="center"/>
          </w:tcPr>
          <w:p w14:paraId="1E784A51" w14:textId="77777777" w:rsidR="00E638D9" w:rsidRPr="00C54D6F" w:rsidRDefault="00E638D9" w:rsidP="006359E5">
            <w:pPr>
              <w:jc w:val="center"/>
              <w:rPr>
                <w:lang w:val="en-GB"/>
              </w:rPr>
            </w:pPr>
            <w:r w:rsidRPr="00C54D6F">
              <w:rPr>
                <w:lang w:val="en-GB"/>
              </w:rPr>
              <w:t>src_2</w:t>
            </w:r>
          </w:p>
        </w:tc>
        <w:tc>
          <w:tcPr>
            <w:tcW w:w="671" w:type="dxa"/>
            <w:shd w:val="clear" w:color="auto" w:fill="auto"/>
            <w:vAlign w:val="center"/>
          </w:tcPr>
          <w:p w14:paraId="07C7B861" w14:textId="77777777" w:rsidR="00E638D9" w:rsidRPr="00C54D6F" w:rsidRDefault="00E638D9" w:rsidP="006359E5">
            <w:pPr>
              <w:jc w:val="center"/>
              <w:rPr>
                <w:lang w:val="en-GB"/>
              </w:rPr>
            </w:pPr>
            <w:r w:rsidRPr="00C54D6F">
              <w:rPr>
                <w:lang w:val="en-GB"/>
              </w:rPr>
              <w:t>src_1</w:t>
            </w:r>
          </w:p>
        </w:tc>
        <w:tc>
          <w:tcPr>
            <w:tcW w:w="963" w:type="dxa"/>
            <w:shd w:val="clear" w:color="auto" w:fill="auto"/>
            <w:vAlign w:val="center"/>
          </w:tcPr>
          <w:p w14:paraId="13F92880" w14:textId="77777777" w:rsidR="00E638D9" w:rsidRPr="00C54D6F" w:rsidRDefault="00E638D9" w:rsidP="006359E5">
            <w:pPr>
              <w:jc w:val="center"/>
              <w:rPr>
                <w:lang w:val="en-GB"/>
              </w:rPr>
            </w:pPr>
            <w:r w:rsidRPr="00C54D6F">
              <w:rPr>
                <w:lang w:val="en-GB"/>
              </w:rPr>
              <w:t>001</w:t>
            </w:r>
          </w:p>
        </w:tc>
        <w:tc>
          <w:tcPr>
            <w:tcW w:w="1457" w:type="dxa"/>
            <w:shd w:val="clear" w:color="auto" w:fill="auto"/>
            <w:vAlign w:val="center"/>
          </w:tcPr>
          <w:p w14:paraId="58936002" w14:textId="12833882" w:rsidR="00E638D9" w:rsidRPr="00C54D6F" w:rsidRDefault="00E638D9" w:rsidP="006359E5">
            <w:pPr>
              <w:jc w:val="center"/>
              <w:rPr>
                <w:lang w:val="en-GB"/>
              </w:rPr>
            </w:pPr>
            <w:r w:rsidRPr="00C54D6F">
              <w:rPr>
                <w:lang w:val="en-GB"/>
              </w:rPr>
              <w:t>#</w:t>
            </w:r>
            <w:r w:rsidR="00C44B25" w:rsidRPr="00C54D6F">
              <w:rPr>
                <w:lang w:val="en-GB"/>
              </w:rPr>
              <w:t>imm [</w:t>
            </w:r>
            <w:r w:rsidRPr="00C54D6F">
              <w:rPr>
                <w:lang w:val="en-GB"/>
              </w:rPr>
              <w:t>4:1][11]</w:t>
            </w:r>
          </w:p>
        </w:tc>
        <w:tc>
          <w:tcPr>
            <w:tcW w:w="946" w:type="dxa"/>
            <w:shd w:val="clear" w:color="auto" w:fill="auto"/>
            <w:vAlign w:val="center"/>
          </w:tcPr>
          <w:p w14:paraId="28D71EB2" w14:textId="77777777" w:rsidR="00E638D9" w:rsidRPr="00C54D6F" w:rsidRDefault="00E638D9" w:rsidP="006359E5">
            <w:pPr>
              <w:jc w:val="center"/>
              <w:rPr>
                <w:lang w:val="en-GB"/>
              </w:rPr>
            </w:pPr>
            <w:r w:rsidRPr="00C54D6F">
              <w:rPr>
                <w:lang w:val="en-GB"/>
              </w:rPr>
              <w:t>1100011</w:t>
            </w:r>
          </w:p>
        </w:tc>
        <w:tc>
          <w:tcPr>
            <w:tcW w:w="1115" w:type="dxa"/>
            <w:shd w:val="clear" w:color="auto" w:fill="auto"/>
            <w:vAlign w:val="center"/>
          </w:tcPr>
          <w:p w14:paraId="5FC150B4" w14:textId="77777777" w:rsidR="00E638D9" w:rsidRPr="00C54D6F" w:rsidRDefault="00E638D9" w:rsidP="006359E5">
            <w:pPr>
              <w:jc w:val="center"/>
              <w:rPr>
                <w:lang w:val="en-GB"/>
              </w:rPr>
            </w:pPr>
            <w:r w:rsidRPr="00C54D6F">
              <w:rPr>
                <w:lang w:val="en-GB"/>
              </w:rPr>
              <w:t>BNE</w:t>
            </w:r>
          </w:p>
        </w:tc>
        <w:tc>
          <w:tcPr>
            <w:tcW w:w="2068" w:type="dxa"/>
            <w:shd w:val="clear" w:color="auto" w:fill="auto"/>
            <w:vAlign w:val="center"/>
          </w:tcPr>
          <w:p w14:paraId="1641F285" w14:textId="77777777" w:rsidR="00E638D9" w:rsidRPr="00C54D6F" w:rsidRDefault="00E638D9" w:rsidP="006359E5">
            <w:pPr>
              <w:jc w:val="left"/>
              <w:rPr>
                <w:szCs w:val="21"/>
                <w:lang w:val="en-GB"/>
              </w:rPr>
            </w:pPr>
            <w:r w:rsidRPr="00C54D6F">
              <w:rPr>
                <w:szCs w:val="21"/>
                <w:lang w:val="en-GB"/>
              </w:rPr>
              <w:t>BNE rs1, rs2, #imm</w:t>
            </w:r>
          </w:p>
        </w:tc>
      </w:tr>
      <w:tr w:rsidR="00E638D9" w:rsidRPr="00C54D6F" w14:paraId="285D1937" w14:textId="77777777" w:rsidTr="003631AC">
        <w:tc>
          <w:tcPr>
            <w:tcW w:w="1712" w:type="dxa"/>
            <w:shd w:val="clear" w:color="auto" w:fill="auto"/>
            <w:vAlign w:val="center"/>
          </w:tcPr>
          <w:p w14:paraId="0473E6E6" w14:textId="5F88C748" w:rsidR="00E638D9" w:rsidRPr="00C54D6F" w:rsidRDefault="00E638D9" w:rsidP="006359E5">
            <w:pPr>
              <w:jc w:val="center"/>
              <w:rPr>
                <w:lang w:val="en-GB"/>
              </w:rPr>
            </w:pPr>
            <w:r w:rsidRPr="00C54D6F">
              <w:rPr>
                <w:lang w:val="en-GB"/>
              </w:rPr>
              <w:t>#</w:t>
            </w:r>
            <w:r w:rsidR="00C44B25" w:rsidRPr="00C54D6F">
              <w:rPr>
                <w:lang w:val="en-GB"/>
              </w:rPr>
              <w:t>imm [12] [</w:t>
            </w:r>
            <w:r w:rsidRPr="00C54D6F">
              <w:rPr>
                <w:lang w:val="en-GB"/>
              </w:rPr>
              <w:t>10:5]</w:t>
            </w:r>
          </w:p>
        </w:tc>
        <w:tc>
          <w:tcPr>
            <w:tcW w:w="671" w:type="dxa"/>
            <w:shd w:val="clear" w:color="auto" w:fill="auto"/>
            <w:vAlign w:val="center"/>
          </w:tcPr>
          <w:p w14:paraId="6D6DAD30" w14:textId="77777777" w:rsidR="00E638D9" w:rsidRPr="00C54D6F" w:rsidRDefault="00E638D9" w:rsidP="006359E5">
            <w:pPr>
              <w:jc w:val="center"/>
              <w:rPr>
                <w:lang w:val="en-GB"/>
              </w:rPr>
            </w:pPr>
            <w:r w:rsidRPr="00C54D6F">
              <w:rPr>
                <w:lang w:val="en-GB"/>
              </w:rPr>
              <w:t>src_2</w:t>
            </w:r>
          </w:p>
        </w:tc>
        <w:tc>
          <w:tcPr>
            <w:tcW w:w="671" w:type="dxa"/>
            <w:shd w:val="clear" w:color="auto" w:fill="auto"/>
            <w:vAlign w:val="center"/>
          </w:tcPr>
          <w:p w14:paraId="239A0E03" w14:textId="77777777" w:rsidR="00E638D9" w:rsidRPr="00C54D6F" w:rsidRDefault="00E638D9" w:rsidP="006359E5">
            <w:pPr>
              <w:jc w:val="center"/>
              <w:rPr>
                <w:lang w:val="en-GB"/>
              </w:rPr>
            </w:pPr>
            <w:r w:rsidRPr="00C54D6F">
              <w:rPr>
                <w:lang w:val="en-GB"/>
              </w:rPr>
              <w:t>src_1</w:t>
            </w:r>
          </w:p>
        </w:tc>
        <w:tc>
          <w:tcPr>
            <w:tcW w:w="963" w:type="dxa"/>
            <w:shd w:val="clear" w:color="auto" w:fill="auto"/>
            <w:vAlign w:val="center"/>
          </w:tcPr>
          <w:p w14:paraId="6818616E" w14:textId="77777777" w:rsidR="00E638D9" w:rsidRPr="00C54D6F" w:rsidRDefault="00E638D9" w:rsidP="006359E5">
            <w:pPr>
              <w:jc w:val="center"/>
              <w:rPr>
                <w:lang w:val="en-GB"/>
              </w:rPr>
            </w:pPr>
            <w:r w:rsidRPr="00C54D6F">
              <w:rPr>
                <w:lang w:val="en-GB"/>
              </w:rPr>
              <w:t>100</w:t>
            </w:r>
          </w:p>
        </w:tc>
        <w:tc>
          <w:tcPr>
            <w:tcW w:w="1457" w:type="dxa"/>
            <w:shd w:val="clear" w:color="auto" w:fill="auto"/>
            <w:vAlign w:val="center"/>
          </w:tcPr>
          <w:p w14:paraId="0A5E98B9" w14:textId="1011B635" w:rsidR="00E638D9" w:rsidRPr="00C54D6F" w:rsidRDefault="00E638D9" w:rsidP="006359E5">
            <w:pPr>
              <w:jc w:val="center"/>
              <w:rPr>
                <w:lang w:val="en-GB"/>
              </w:rPr>
            </w:pPr>
            <w:r w:rsidRPr="00C54D6F">
              <w:rPr>
                <w:lang w:val="en-GB"/>
              </w:rPr>
              <w:t>#</w:t>
            </w:r>
            <w:r w:rsidR="00C44B25" w:rsidRPr="00C54D6F">
              <w:rPr>
                <w:lang w:val="en-GB"/>
              </w:rPr>
              <w:t>imm [</w:t>
            </w:r>
            <w:r w:rsidRPr="00C54D6F">
              <w:rPr>
                <w:lang w:val="en-GB"/>
              </w:rPr>
              <w:t>4:1][11]</w:t>
            </w:r>
          </w:p>
        </w:tc>
        <w:tc>
          <w:tcPr>
            <w:tcW w:w="946" w:type="dxa"/>
            <w:shd w:val="clear" w:color="auto" w:fill="auto"/>
            <w:vAlign w:val="center"/>
          </w:tcPr>
          <w:p w14:paraId="6A15A9ED" w14:textId="77777777" w:rsidR="00E638D9" w:rsidRPr="00C54D6F" w:rsidRDefault="00E638D9" w:rsidP="006359E5">
            <w:pPr>
              <w:jc w:val="center"/>
              <w:rPr>
                <w:lang w:val="en-GB"/>
              </w:rPr>
            </w:pPr>
            <w:r w:rsidRPr="00C54D6F">
              <w:rPr>
                <w:lang w:val="en-GB"/>
              </w:rPr>
              <w:t>1100011</w:t>
            </w:r>
          </w:p>
        </w:tc>
        <w:tc>
          <w:tcPr>
            <w:tcW w:w="1115" w:type="dxa"/>
            <w:shd w:val="clear" w:color="auto" w:fill="auto"/>
            <w:vAlign w:val="center"/>
          </w:tcPr>
          <w:p w14:paraId="5C24D631" w14:textId="77777777" w:rsidR="00E638D9" w:rsidRPr="00C54D6F" w:rsidRDefault="00E638D9" w:rsidP="006359E5">
            <w:pPr>
              <w:jc w:val="center"/>
              <w:rPr>
                <w:lang w:val="en-GB"/>
              </w:rPr>
            </w:pPr>
            <w:r w:rsidRPr="00C54D6F">
              <w:rPr>
                <w:lang w:val="en-GB"/>
              </w:rPr>
              <w:t>BLT</w:t>
            </w:r>
          </w:p>
        </w:tc>
        <w:tc>
          <w:tcPr>
            <w:tcW w:w="2068" w:type="dxa"/>
            <w:shd w:val="clear" w:color="auto" w:fill="auto"/>
            <w:vAlign w:val="center"/>
          </w:tcPr>
          <w:p w14:paraId="0C3A01A0" w14:textId="77777777" w:rsidR="00E638D9" w:rsidRPr="00C54D6F" w:rsidRDefault="00E638D9" w:rsidP="006359E5">
            <w:pPr>
              <w:jc w:val="left"/>
              <w:rPr>
                <w:szCs w:val="21"/>
                <w:lang w:val="en-GB"/>
              </w:rPr>
            </w:pPr>
            <w:r w:rsidRPr="00C54D6F">
              <w:rPr>
                <w:szCs w:val="21"/>
                <w:lang w:val="en-GB"/>
              </w:rPr>
              <w:t>BLT rs1, rs2, #imm</w:t>
            </w:r>
          </w:p>
        </w:tc>
      </w:tr>
      <w:tr w:rsidR="00E638D9" w:rsidRPr="00C54D6F" w14:paraId="2462B294" w14:textId="77777777" w:rsidTr="003631AC">
        <w:tc>
          <w:tcPr>
            <w:tcW w:w="1712" w:type="dxa"/>
            <w:shd w:val="clear" w:color="auto" w:fill="auto"/>
            <w:vAlign w:val="center"/>
          </w:tcPr>
          <w:p w14:paraId="169D0E67" w14:textId="3797CAF7" w:rsidR="00E638D9" w:rsidRPr="00C54D6F" w:rsidRDefault="00E638D9" w:rsidP="006359E5">
            <w:pPr>
              <w:jc w:val="center"/>
              <w:rPr>
                <w:lang w:val="en-GB"/>
              </w:rPr>
            </w:pPr>
            <w:r w:rsidRPr="00C54D6F">
              <w:rPr>
                <w:lang w:val="en-GB"/>
              </w:rPr>
              <w:t>#</w:t>
            </w:r>
            <w:r w:rsidR="00C44B25" w:rsidRPr="00C54D6F">
              <w:rPr>
                <w:lang w:val="en-GB"/>
              </w:rPr>
              <w:t>imm [12] [</w:t>
            </w:r>
            <w:r w:rsidRPr="00C54D6F">
              <w:rPr>
                <w:lang w:val="en-GB"/>
              </w:rPr>
              <w:t>10:5]</w:t>
            </w:r>
          </w:p>
        </w:tc>
        <w:tc>
          <w:tcPr>
            <w:tcW w:w="671" w:type="dxa"/>
            <w:shd w:val="clear" w:color="auto" w:fill="auto"/>
            <w:vAlign w:val="center"/>
          </w:tcPr>
          <w:p w14:paraId="223E3A78" w14:textId="77777777" w:rsidR="00E638D9" w:rsidRPr="00C54D6F" w:rsidRDefault="00E638D9" w:rsidP="006359E5">
            <w:pPr>
              <w:jc w:val="center"/>
              <w:rPr>
                <w:lang w:val="en-GB"/>
              </w:rPr>
            </w:pPr>
            <w:r w:rsidRPr="00C54D6F">
              <w:rPr>
                <w:lang w:val="en-GB"/>
              </w:rPr>
              <w:t>src_2</w:t>
            </w:r>
          </w:p>
        </w:tc>
        <w:tc>
          <w:tcPr>
            <w:tcW w:w="671" w:type="dxa"/>
            <w:shd w:val="clear" w:color="auto" w:fill="auto"/>
            <w:vAlign w:val="center"/>
          </w:tcPr>
          <w:p w14:paraId="4855D826" w14:textId="77777777" w:rsidR="00E638D9" w:rsidRPr="00C54D6F" w:rsidRDefault="00E638D9" w:rsidP="006359E5">
            <w:pPr>
              <w:jc w:val="center"/>
              <w:rPr>
                <w:lang w:val="en-GB"/>
              </w:rPr>
            </w:pPr>
            <w:r w:rsidRPr="00C54D6F">
              <w:rPr>
                <w:lang w:val="en-GB"/>
              </w:rPr>
              <w:t>src_1</w:t>
            </w:r>
          </w:p>
        </w:tc>
        <w:tc>
          <w:tcPr>
            <w:tcW w:w="963" w:type="dxa"/>
            <w:shd w:val="clear" w:color="auto" w:fill="auto"/>
            <w:vAlign w:val="center"/>
          </w:tcPr>
          <w:p w14:paraId="2051F961" w14:textId="77777777" w:rsidR="00E638D9" w:rsidRPr="00C54D6F" w:rsidRDefault="00E638D9" w:rsidP="006359E5">
            <w:pPr>
              <w:jc w:val="center"/>
              <w:rPr>
                <w:lang w:val="en-GB"/>
              </w:rPr>
            </w:pPr>
            <w:r w:rsidRPr="00C54D6F">
              <w:rPr>
                <w:lang w:val="en-GB"/>
              </w:rPr>
              <w:t>110</w:t>
            </w:r>
          </w:p>
        </w:tc>
        <w:tc>
          <w:tcPr>
            <w:tcW w:w="1457" w:type="dxa"/>
            <w:shd w:val="clear" w:color="auto" w:fill="auto"/>
            <w:vAlign w:val="center"/>
          </w:tcPr>
          <w:p w14:paraId="03D8D456" w14:textId="19F65848" w:rsidR="00E638D9" w:rsidRPr="00C54D6F" w:rsidRDefault="00E638D9" w:rsidP="006359E5">
            <w:pPr>
              <w:jc w:val="center"/>
              <w:rPr>
                <w:lang w:val="en-GB"/>
              </w:rPr>
            </w:pPr>
            <w:r w:rsidRPr="00C54D6F">
              <w:rPr>
                <w:lang w:val="en-GB"/>
              </w:rPr>
              <w:t>#</w:t>
            </w:r>
            <w:r w:rsidR="00C44B25" w:rsidRPr="00C54D6F">
              <w:rPr>
                <w:lang w:val="en-GB"/>
              </w:rPr>
              <w:t>imm [</w:t>
            </w:r>
            <w:r w:rsidRPr="00C54D6F">
              <w:rPr>
                <w:lang w:val="en-GB"/>
              </w:rPr>
              <w:t>4:1][11]</w:t>
            </w:r>
          </w:p>
        </w:tc>
        <w:tc>
          <w:tcPr>
            <w:tcW w:w="946" w:type="dxa"/>
            <w:shd w:val="clear" w:color="auto" w:fill="auto"/>
            <w:vAlign w:val="center"/>
          </w:tcPr>
          <w:p w14:paraId="30568F68" w14:textId="77777777" w:rsidR="00E638D9" w:rsidRPr="00C54D6F" w:rsidRDefault="00E638D9" w:rsidP="006359E5">
            <w:pPr>
              <w:jc w:val="center"/>
              <w:rPr>
                <w:lang w:val="en-GB"/>
              </w:rPr>
            </w:pPr>
            <w:r w:rsidRPr="00C54D6F">
              <w:rPr>
                <w:lang w:val="en-GB"/>
              </w:rPr>
              <w:t>1100011</w:t>
            </w:r>
          </w:p>
        </w:tc>
        <w:tc>
          <w:tcPr>
            <w:tcW w:w="1115" w:type="dxa"/>
            <w:shd w:val="clear" w:color="auto" w:fill="auto"/>
            <w:vAlign w:val="center"/>
          </w:tcPr>
          <w:p w14:paraId="03C84A0C" w14:textId="77777777" w:rsidR="00E638D9" w:rsidRPr="00C54D6F" w:rsidRDefault="00E638D9" w:rsidP="006359E5">
            <w:pPr>
              <w:jc w:val="center"/>
              <w:rPr>
                <w:lang w:val="en-GB"/>
              </w:rPr>
            </w:pPr>
            <w:r w:rsidRPr="00C54D6F">
              <w:rPr>
                <w:lang w:val="en-GB"/>
              </w:rPr>
              <w:t>BLTU</w:t>
            </w:r>
          </w:p>
        </w:tc>
        <w:tc>
          <w:tcPr>
            <w:tcW w:w="2068" w:type="dxa"/>
            <w:shd w:val="clear" w:color="auto" w:fill="auto"/>
            <w:vAlign w:val="center"/>
          </w:tcPr>
          <w:p w14:paraId="35CD69DA" w14:textId="77777777" w:rsidR="00E638D9" w:rsidRPr="00C54D6F" w:rsidRDefault="00E638D9" w:rsidP="006359E5">
            <w:pPr>
              <w:jc w:val="left"/>
              <w:rPr>
                <w:szCs w:val="21"/>
                <w:lang w:val="en-GB"/>
              </w:rPr>
            </w:pPr>
            <w:r w:rsidRPr="00C54D6F">
              <w:rPr>
                <w:szCs w:val="21"/>
                <w:lang w:val="en-GB"/>
              </w:rPr>
              <w:t>BLTU rs1, rs2, #imm</w:t>
            </w:r>
          </w:p>
        </w:tc>
      </w:tr>
      <w:tr w:rsidR="00E638D9" w:rsidRPr="00C54D6F" w14:paraId="5059816C" w14:textId="77777777" w:rsidTr="003631AC">
        <w:tc>
          <w:tcPr>
            <w:tcW w:w="1712" w:type="dxa"/>
            <w:shd w:val="clear" w:color="auto" w:fill="auto"/>
            <w:vAlign w:val="center"/>
          </w:tcPr>
          <w:p w14:paraId="79699E32" w14:textId="764DFD16" w:rsidR="00E638D9" w:rsidRPr="00C54D6F" w:rsidRDefault="00E638D9" w:rsidP="006359E5">
            <w:pPr>
              <w:jc w:val="center"/>
              <w:rPr>
                <w:lang w:val="en-GB"/>
              </w:rPr>
            </w:pPr>
            <w:r w:rsidRPr="00C54D6F">
              <w:rPr>
                <w:lang w:val="en-GB"/>
              </w:rPr>
              <w:t>#</w:t>
            </w:r>
            <w:r w:rsidR="00C44B25" w:rsidRPr="00C54D6F">
              <w:rPr>
                <w:lang w:val="en-GB"/>
              </w:rPr>
              <w:t>imm [12] [</w:t>
            </w:r>
            <w:r w:rsidRPr="00C54D6F">
              <w:rPr>
                <w:lang w:val="en-GB"/>
              </w:rPr>
              <w:t>10:5]</w:t>
            </w:r>
          </w:p>
        </w:tc>
        <w:tc>
          <w:tcPr>
            <w:tcW w:w="671" w:type="dxa"/>
            <w:shd w:val="clear" w:color="auto" w:fill="auto"/>
            <w:vAlign w:val="center"/>
          </w:tcPr>
          <w:p w14:paraId="63E6DA79" w14:textId="77777777" w:rsidR="00E638D9" w:rsidRPr="00C54D6F" w:rsidRDefault="00E638D9" w:rsidP="006359E5">
            <w:pPr>
              <w:jc w:val="center"/>
              <w:rPr>
                <w:lang w:val="en-GB"/>
              </w:rPr>
            </w:pPr>
            <w:r w:rsidRPr="00C54D6F">
              <w:rPr>
                <w:lang w:val="en-GB"/>
              </w:rPr>
              <w:t>src_2</w:t>
            </w:r>
          </w:p>
        </w:tc>
        <w:tc>
          <w:tcPr>
            <w:tcW w:w="671" w:type="dxa"/>
            <w:shd w:val="clear" w:color="auto" w:fill="auto"/>
            <w:vAlign w:val="center"/>
          </w:tcPr>
          <w:p w14:paraId="2A584CF8" w14:textId="77777777" w:rsidR="00E638D9" w:rsidRPr="00C54D6F" w:rsidRDefault="00E638D9" w:rsidP="006359E5">
            <w:pPr>
              <w:jc w:val="center"/>
              <w:rPr>
                <w:lang w:val="en-GB"/>
              </w:rPr>
            </w:pPr>
            <w:r w:rsidRPr="00C54D6F">
              <w:rPr>
                <w:lang w:val="en-GB"/>
              </w:rPr>
              <w:t>src_1</w:t>
            </w:r>
          </w:p>
        </w:tc>
        <w:tc>
          <w:tcPr>
            <w:tcW w:w="963" w:type="dxa"/>
            <w:shd w:val="clear" w:color="auto" w:fill="auto"/>
            <w:vAlign w:val="center"/>
          </w:tcPr>
          <w:p w14:paraId="188D86FC" w14:textId="77777777" w:rsidR="00E638D9" w:rsidRPr="00C54D6F" w:rsidRDefault="00E638D9" w:rsidP="006359E5">
            <w:pPr>
              <w:jc w:val="center"/>
              <w:rPr>
                <w:lang w:val="en-GB"/>
              </w:rPr>
            </w:pPr>
            <w:r w:rsidRPr="00C54D6F">
              <w:rPr>
                <w:lang w:val="en-GB"/>
              </w:rPr>
              <w:t>101</w:t>
            </w:r>
          </w:p>
        </w:tc>
        <w:tc>
          <w:tcPr>
            <w:tcW w:w="1457" w:type="dxa"/>
            <w:shd w:val="clear" w:color="auto" w:fill="auto"/>
            <w:vAlign w:val="center"/>
          </w:tcPr>
          <w:p w14:paraId="08803091" w14:textId="4A7DD348" w:rsidR="00E638D9" w:rsidRPr="00C54D6F" w:rsidRDefault="00E638D9" w:rsidP="006359E5">
            <w:pPr>
              <w:jc w:val="center"/>
              <w:rPr>
                <w:lang w:val="en-GB"/>
              </w:rPr>
            </w:pPr>
            <w:r w:rsidRPr="00C54D6F">
              <w:rPr>
                <w:lang w:val="en-GB"/>
              </w:rPr>
              <w:t>#</w:t>
            </w:r>
            <w:r w:rsidR="00C44B25" w:rsidRPr="00C54D6F">
              <w:rPr>
                <w:lang w:val="en-GB"/>
              </w:rPr>
              <w:t>imm [</w:t>
            </w:r>
            <w:r w:rsidRPr="00C54D6F">
              <w:rPr>
                <w:lang w:val="en-GB"/>
              </w:rPr>
              <w:t>4:1][11]</w:t>
            </w:r>
          </w:p>
        </w:tc>
        <w:tc>
          <w:tcPr>
            <w:tcW w:w="946" w:type="dxa"/>
            <w:shd w:val="clear" w:color="auto" w:fill="auto"/>
            <w:vAlign w:val="center"/>
          </w:tcPr>
          <w:p w14:paraId="38D3D4F0" w14:textId="77777777" w:rsidR="00E638D9" w:rsidRPr="00C54D6F" w:rsidRDefault="00E638D9" w:rsidP="006359E5">
            <w:pPr>
              <w:jc w:val="center"/>
              <w:rPr>
                <w:lang w:val="en-GB"/>
              </w:rPr>
            </w:pPr>
            <w:r w:rsidRPr="00C54D6F">
              <w:rPr>
                <w:lang w:val="en-GB"/>
              </w:rPr>
              <w:t>1100011</w:t>
            </w:r>
          </w:p>
        </w:tc>
        <w:tc>
          <w:tcPr>
            <w:tcW w:w="1115" w:type="dxa"/>
            <w:shd w:val="clear" w:color="auto" w:fill="auto"/>
            <w:vAlign w:val="center"/>
          </w:tcPr>
          <w:p w14:paraId="319CBFC0" w14:textId="77777777" w:rsidR="00E638D9" w:rsidRPr="00C54D6F" w:rsidRDefault="00E638D9" w:rsidP="006359E5">
            <w:pPr>
              <w:jc w:val="center"/>
              <w:rPr>
                <w:lang w:val="en-GB"/>
              </w:rPr>
            </w:pPr>
            <w:r w:rsidRPr="00C54D6F">
              <w:rPr>
                <w:lang w:val="en-GB"/>
              </w:rPr>
              <w:t>BGE</w:t>
            </w:r>
          </w:p>
        </w:tc>
        <w:tc>
          <w:tcPr>
            <w:tcW w:w="2068" w:type="dxa"/>
            <w:shd w:val="clear" w:color="auto" w:fill="auto"/>
            <w:vAlign w:val="center"/>
          </w:tcPr>
          <w:p w14:paraId="6574E3F1" w14:textId="77777777" w:rsidR="00E638D9" w:rsidRPr="00C54D6F" w:rsidRDefault="00E638D9" w:rsidP="006359E5">
            <w:pPr>
              <w:jc w:val="left"/>
              <w:rPr>
                <w:szCs w:val="21"/>
                <w:lang w:val="en-GB"/>
              </w:rPr>
            </w:pPr>
            <w:r w:rsidRPr="00C54D6F">
              <w:rPr>
                <w:szCs w:val="21"/>
                <w:lang w:val="en-GB"/>
              </w:rPr>
              <w:t>BGE rs1, rs2, #imm</w:t>
            </w:r>
          </w:p>
        </w:tc>
      </w:tr>
      <w:tr w:rsidR="00E638D9" w:rsidRPr="00C54D6F" w14:paraId="64B57C42" w14:textId="77777777" w:rsidTr="003631AC">
        <w:tc>
          <w:tcPr>
            <w:tcW w:w="1712" w:type="dxa"/>
            <w:shd w:val="clear" w:color="auto" w:fill="auto"/>
            <w:vAlign w:val="center"/>
          </w:tcPr>
          <w:p w14:paraId="14C6E327" w14:textId="4167E4CA" w:rsidR="00E638D9" w:rsidRPr="00C54D6F" w:rsidRDefault="00E638D9" w:rsidP="006359E5">
            <w:pPr>
              <w:jc w:val="center"/>
              <w:rPr>
                <w:lang w:val="en-GB"/>
              </w:rPr>
            </w:pPr>
            <w:r w:rsidRPr="00C54D6F">
              <w:rPr>
                <w:lang w:val="en-GB"/>
              </w:rPr>
              <w:t>#</w:t>
            </w:r>
            <w:r w:rsidR="00C44B25" w:rsidRPr="00C54D6F">
              <w:rPr>
                <w:lang w:val="en-GB"/>
              </w:rPr>
              <w:t>imm [12] [</w:t>
            </w:r>
            <w:r w:rsidRPr="00C54D6F">
              <w:rPr>
                <w:lang w:val="en-GB"/>
              </w:rPr>
              <w:t>10:5]</w:t>
            </w:r>
          </w:p>
        </w:tc>
        <w:tc>
          <w:tcPr>
            <w:tcW w:w="671" w:type="dxa"/>
            <w:shd w:val="clear" w:color="auto" w:fill="auto"/>
            <w:vAlign w:val="center"/>
          </w:tcPr>
          <w:p w14:paraId="2D051D9F" w14:textId="77777777" w:rsidR="00E638D9" w:rsidRPr="00C54D6F" w:rsidRDefault="00E638D9" w:rsidP="006359E5">
            <w:pPr>
              <w:jc w:val="center"/>
              <w:rPr>
                <w:lang w:val="en-GB"/>
              </w:rPr>
            </w:pPr>
            <w:r w:rsidRPr="00C54D6F">
              <w:rPr>
                <w:lang w:val="en-GB"/>
              </w:rPr>
              <w:t>src_2</w:t>
            </w:r>
          </w:p>
        </w:tc>
        <w:tc>
          <w:tcPr>
            <w:tcW w:w="671" w:type="dxa"/>
            <w:shd w:val="clear" w:color="auto" w:fill="auto"/>
            <w:vAlign w:val="center"/>
          </w:tcPr>
          <w:p w14:paraId="384E170F" w14:textId="77777777" w:rsidR="00E638D9" w:rsidRPr="00C54D6F" w:rsidRDefault="00E638D9" w:rsidP="006359E5">
            <w:pPr>
              <w:jc w:val="center"/>
              <w:rPr>
                <w:lang w:val="en-GB"/>
              </w:rPr>
            </w:pPr>
            <w:r w:rsidRPr="00C54D6F">
              <w:rPr>
                <w:lang w:val="en-GB"/>
              </w:rPr>
              <w:t>src_1</w:t>
            </w:r>
          </w:p>
        </w:tc>
        <w:tc>
          <w:tcPr>
            <w:tcW w:w="963" w:type="dxa"/>
            <w:shd w:val="clear" w:color="auto" w:fill="auto"/>
            <w:vAlign w:val="center"/>
          </w:tcPr>
          <w:p w14:paraId="26D75A11" w14:textId="77777777" w:rsidR="00E638D9" w:rsidRPr="00C54D6F" w:rsidRDefault="00E638D9" w:rsidP="006359E5">
            <w:pPr>
              <w:jc w:val="center"/>
              <w:rPr>
                <w:lang w:val="en-GB"/>
              </w:rPr>
            </w:pPr>
            <w:r w:rsidRPr="00C54D6F">
              <w:rPr>
                <w:lang w:val="en-GB"/>
              </w:rPr>
              <w:t>111</w:t>
            </w:r>
          </w:p>
        </w:tc>
        <w:tc>
          <w:tcPr>
            <w:tcW w:w="1457" w:type="dxa"/>
            <w:shd w:val="clear" w:color="auto" w:fill="auto"/>
            <w:vAlign w:val="center"/>
          </w:tcPr>
          <w:p w14:paraId="2EA6F9D2" w14:textId="4B063DB7" w:rsidR="00E638D9" w:rsidRPr="00C54D6F" w:rsidRDefault="00E638D9" w:rsidP="006359E5">
            <w:pPr>
              <w:jc w:val="center"/>
              <w:rPr>
                <w:lang w:val="en-GB"/>
              </w:rPr>
            </w:pPr>
            <w:r w:rsidRPr="00C54D6F">
              <w:rPr>
                <w:lang w:val="en-GB"/>
              </w:rPr>
              <w:t>#</w:t>
            </w:r>
            <w:r w:rsidR="00C44B25" w:rsidRPr="00C54D6F">
              <w:rPr>
                <w:lang w:val="en-GB"/>
              </w:rPr>
              <w:t>imm [</w:t>
            </w:r>
            <w:r w:rsidRPr="00C54D6F">
              <w:rPr>
                <w:lang w:val="en-GB"/>
              </w:rPr>
              <w:t>4:1][11]</w:t>
            </w:r>
          </w:p>
        </w:tc>
        <w:tc>
          <w:tcPr>
            <w:tcW w:w="946" w:type="dxa"/>
            <w:shd w:val="clear" w:color="auto" w:fill="auto"/>
            <w:vAlign w:val="center"/>
          </w:tcPr>
          <w:p w14:paraId="56CAB73E" w14:textId="77777777" w:rsidR="00E638D9" w:rsidRPr="00C54D6F" w:rsidRDefault="00E638D9" w:rsidP="006359E5">
            <w:pPr>
              <w:jc w:val="center"/>
              <w:rPr>
                <w:lang w:val="en-GB"/>
              </w:rPr>
            </w:pPr>
            <w:r w:rsidRPr="00C54D6F">
              <w:rPr>
                <w:lang w:val="en-GB"/>
              </w:rPr>
              <w:t>1100011</w:t>
            </w:r>
          </w:p>
        </w:tc>
        <w:tc>
          <w:tcPr>
            <w:tcW w:w="1115" w:type="dxa"/>
            <w:shd w:val="clear" w:color="auto" w:fill="auto"/>
            <w:vAlign w:val="center"/>
          </w:tcPr>
          <w:p w14:paraId="39E4AA14" w14:textId="77777777" w:rsidR="00E638D9" w:rsidRPr="00C54D6F" w:rsidRDefault="00E638D9" w:rsidP="006359E5">
            <w:pPr>
              <w:jc w:val="center"/>
              <w:rPr>
                <w:lang w:val="en-GB"/>
              </w:rPr>
            </w:pPr>
            <w:r w:rsidRPr="00C54D6F">
              <w:rPr>
                <w:lang w:val="en-GB"/>
              </w:rPr>
              <w:t>BGEU</w:t>
            </w:r>
          </w:p>
        </w:tc>
        <w:tc>
          <w:tcPr>
            <w:tcW w:w="2068" w:type="dxa"/>
            <w:shd w:val="clear" w:color="auto" w:fill="auto"/>
            <w:vAlign w:val="center"/>
          </w:tcPr>
          <w:p w14:paraId="145D91F7" w14:textId="77777777" w:rsidR="00E638D9" w:rsidRPr="00C54D6F" w:rsidRDefault="00E638D9" w:rsidP="006359E5">
            <w:pPr>
              <w:jc w:val="left"/>
              <w:rPr>
                <w:szCs w:val="21"/>
                <w:lang w:val="en-GB"/>
              </w:rPr>
            </w:pPr>
            <w:r w:rsidRPr="00C54D6F">
              <w:rPr>
                <w:szCs w:val="21"/>
                <w:lang w:val="en-GB"/>
              </w:rPr>
              <w:t>BGEU rs1, rs2, #imm</w:t>
            </w:r>
          </w:p>
        </w:tc>
      </w:tr>
    </w:tbl>
    <w:p w14:paraId="216CCD6A" w14:textId="4E347518" w:rsidR="00E638D9" w:rsidRPr="00C54D6F" w:rsidRDefault="00E638D9">
      <w:pPr>
        <w:numPr>
          <w:ilvl w:val="0"/>
          <w:numId w:val="6"/>
        </w:numPr>
        <w:spacing w:before="240"/>
        <w:rPr>
          <w:szCs w:val="21"/>
          <w:lang w:val="en-GB"/>
        </w:rPr>
      </w:pPr>
      <w:r w:rsidRPr="00C54D6F">
        <w:rPr>
          <w:szCs w:val="21"/>
          <w:lang w:val="en-GB"/>
        </w:rPr>
        <w:t>BEQ or BNE: Branch-Equal/Branch-Not-Equal</w:t>
      </w:r>
    </w:p>
    <w:p w14:paraId="66112263" w14:textId="77777777" w:rsidR="00E638D9" w:rsidRPr="00C54D6F" w:rsidRDefault="00E638D9">
      <w:pPr>
        <w:numPr>
          <w:ilvl w:val="0"/>
          <w:numId w:val="6"/>
        </w:numPr>
        <w:spacing w:after="240"/>
        <w:rPr>
          <w:szCs w:val="21"/>
          <w:lang w:val="en-GB"/>
        </w:rPr>
      </w:pPr>
      <w:r w:rsidRPr="00C54D6F">
        <w:rPr>
          <w:szCs w:val="21"/>
          <w:lang w:val="en-GB"/>
        </w:rPr>
        <w:t>BLT or BGT: Branch-Less/Greater-Than (U: unsigned)</w:t>
      </w:r>
    </w:p>
    <w:p w14:paraId="28208B0A" w14:textId="5542FAA9" w:rsidR="00E638D9" w:rsidRPr="00C54D6F" w:rsidRDefault="00E638D9" w:rsidP="00F845EC">
      <w:pPr>
        <w:spacing w:after="240"/>
        <w:ind w:firstLine="420"/>
        <w:rPr>
          <w:szCs w:val="21"/>
          <w:lang w:val="en-GB"/>
        </w:rPr>
      </w:pPr>
      <w:r w:rsidRPr="00C54D6F">
        <w:rPr>
          <w:szCs w:val="21"/>
          <w:lang w:val="en-GB"/>
        </w:rPr>
        <w:t xml:space="preserve">In BEQ or BNE cases, if the value on rs1 is (not, in the later) equal to the value on rs2, the program counter will point to the current address plus #imm. Likewise, when performing BLT or BGT </w:t>
      </w:r>
      <w:r w:rsidR="000F0BDA">
        <w:rPr>
          <w:szCs w:val="21"/>
          <w:lang w:val="en-GB"/>
        </w:rPr>
        <w:t>operations</w:t>
      </w:r>
      <w:r w:rsidRPr="00C54D6F">
        <w:rPr>
          <w:szCs w:val="21"/>
          <w:lang w:val="en-GB"/>
        </w:rPr>
        <w:t xml:space="preserve">, the </w:t>
      </w:r>
      <w:r w:rsidRPr="00C54D6F">
        <w:rPr>
          <w:szCs w:val="21"/>
          <w:lang w:val="en-GB"/>
        </w:rPr>
        <w:lastRenderedPageBreak/>
        <w:t>same branching operations will be executed if the value on rs1 is less/greater than that on rs2. When implementing unsigned operations, the highest positions (sign digits) are not considered. It shall be noted that one zero shall be appended to the LSB of the input immediate number otherwise</w:t>
      </w:r>
      <w:r w:rsidR="000F0BDA">
        <w:rPr>
          <w:szCs w:val="21"/>
          <w:lang w:val="en-GB"/>
        </w:rPr>
        <w:t>,</w:t>
      </w:r>
      <w:r w:rsidRPr="00C54D6F">
        <w:rPr>
          <w:szCs w:val="21"/>
          <w:lang w:val="en-GB"/>
        </w:rPr>
        <w:t xml:space="preserve"> the malfunction of the PC.</w:t>
      </w:r>
    </w:p>
    <w:p w14:paraId="0382D302" w14:textId="28E22BD6" w:rsidR="00E638D9" w:rsidRPr="00421FFA" w:rsidRDefault="00E638D9" w:rsidP="00421FFA">
      <w:pPr>
        <w:pStyle w:val="Heading3"/>
        <w:ind w:rightChars="0" w:right="210"/>
      </w:pPr>
      <w:bookmarkStart w:id="27" w:name="_Toc134168338"/>
      <w:r w:rsidRPr="00421FFA">
        <w:t>U/J -format instructions: upper immediate numbers / unconditional jump</w:t>
      </w:r>
      <w:bookmarkEnd w:id="27"/>
    </w:p>
    <w:p w14:paraId="4CE59512" w14:textId="245F9A86" w:rsidR="00E638D9" w:rsidRDefault="00E638D9" w:rsidP="00E638D9">
      <w:pPr>
        <w:rPr>
          <w:szCs w:val="21"/>
          <w:lang w:val="en-GB"/>
        </w:rPr>
      </w:pPr>
      <w:r w:rsidRPr="00C54D6F">
        <w:rPr>
          <w:szCs w:val="21"/>
          <w:lang w:val="en-GB"/>
        </w:rPr>
        <w:t>The U/</w:t>
      </w:r>
      <w:r w:rsidR="00F979C2">
        <w:rPr>
          <w:szCs w:val="21"/>
          <w:lang w:val="en-GB"/>
        </w:rPr>
        <w:t>J-type</w:t>
      </w:r>
      <w:r w:rsidRPr="00C54D6F">
        <w:rPr>
          <w:szCs w:val="21"/>
          <w:lang w:val="en-GB"/>
        </w:rPr>
        <w:t xml:space="preserve"> instructions load/add upper </w:t>
      </w:r>
      <w:r w:rsidR="000F0BDA">
        <w:rPr>
          <w:szCs w:val="21"/>
          <w:lang w:val="en-GB"/>
        </w:rPr>
        <w:t>20-bit</w:t>
      </w:r>
      <w:r w:rsidRPr="00C54D6F">
        <w:rPr>
          <w:szCs w:val="21"/>
          <w:lang w:val="en-GB"/>
        </w:rPr>
        <w:t xml:space="preserve"> immediate numbers to the destination registers or the Program Counter. These can be used to obtain large integers or jump to another instruction.</w:t>
      </w:r>
    </w:p>
    <w:p w14:paraId="39FB5068" w14:textId="77777777" w:rsidR="000F0BDA" w:rsidRDefault="000F0BDA" w:rsidP="00E638D9">
      <w:pPr>
        <w:jc w:val="center"/>
        <w:rPr>
          <w:b/>
          <w:bCs/>
          <w:szCs w:val="21"/>
          <w:lang w:val="en-GB"/>
        </w:rPr>
      </w:pPr>
    </w:p>
    <w:p w14:paraId="1E94A6DD" w14:textId="15986352" w:rsidR="00E638D9" w:rsidRPr="000F0BDA" w:rsidRDefault="000F0BDA" w:rsidP="000F0BDA">
      <w:pPr>
        <w:pStyle w:val="Caption"/>
        <w:jc w:val="center"/>
        <w:rPr>
          <w:rFonts w:ascii="Times New Roman" w:eastAsia="SimSun" w:hAnsi="Times New Roman"/>
          <w:szCs w:val="20"/>
          <w:lang w:val="en-GB"/>
        </w:rPr>
      </w:pPr>
      <w:bookmarkStart w:id="28" w:name="_Ref134153952"/>
      <w:r w:rsidRPr="000F0BDA">
        <w:rPr>
          <w:rFonts w:ascii="Times New Roman" w:eastAsia="SimSun" w:hAnsi="Times New Roman"/>
          <w:szCs w:val="20"/>
          <w:lang w:val="en-GB"/>
        </w:rPr>
        <w:t xml:space="preserve">Table </w:t>
      </w:r>
      <w:r w:rsidR="00296FC4">
        <w:rPr>
          <w:rFonts w:ascii="Times New Roman" w:eastAsia="SimSun" w:hAnsi="Times New Roman"/>
          <w:szCs w:val="20"/>
          <w:lang w:val="en-GB"/>
        </w:rPr>
        <w:fldChar w:fldCharType="begin"/>
      </w:r>
      <w:r w:rsidR="00296FC4">
        <w:rPr>
          <w:rFonts w:ascii="Times New Roman" w:eastAsia="SimSun" w:hAnsi="Times New Roman"/>
          <w:szCs w:val="20"/>
          <w:lang w:val="en-GB"/>
        </w:rPr>
        <w:instrText xml:space="preserve"> STYLEREF 1 \s </w:instrText>
      </w:r>
      <w:r w:rsidR="00296FC4">
        <w:rPr>
          <w:rFonts w:ascii="Times New Roman" w:eastAsia="SimSun" w:hAnsi="Times New Roman"/>
          <w:szCs w:val="20"/>
          <w:lang w:val="en-GB"/>
        </w:rPr>
        <w:fldChar w:fldCharType="separate"/>
      </w:r>
      <w:r w:rsidR="00000663">
        <w:rPr>
          <w:rFonts w:ascii="Times New Roman" w:eastAsia="SimSun" w:hAnsi="Times New Roman"/>
          <w:noProof/>
          <w:szCs w:val="20"/>
          <w:lang w:val="en-GB"/>
        </w:rPr>
        <w:t>1</w:t>
      </w:r>
      <w:r w:rsidR="00296FC4">
        <w:rPr>
          <w:rFonts w:ascii="Times New Roman" w:eastAsia="SimSun" w:hAnsi="Times New Roman"/>
          <w:szCs w:val="20"/>
          <w:lang w:val="en-GB"/>
        </w:rPr>
        <w:fldChar w:fldCharType="end"/>
      </w:r>
      <w:r w:rsidR="00296FC4">
        <w:rPr>
          <w:rFonts w:ascii="Times New Roman" w:eastAsia="SimSun" w:hAnsi="Times New Roman"/>
          <w:szCs w:val="20"/>
          <w:lang w:val="en-GB"/>
        </w:rPr>
        <w:noBreakHyphen/>
      </w:r>
      <w:r w:rsidR="00296FC4">
        <w:rPr>
          <w:rFonts w:ascii="Times New Roman" w:eastAsia="SimSun" w:hAnsi="Times New Roman"/>
          <w:szCs w:val="20"/>
          <w:lang w:val="en-GB"/>
        </w:rPr>
        <w:fldChar w:fldCharType="begin"/>
      </w:r>
      <w:r w:rsidR="00296FC4">
        <w:rPr>
          <w:rFonts w:ascii="Times New Roman" w:eastAsia="SimSun" w:hAnsi="Times New Roman"/>
          <w:szCs w:val="20"/>
          <w:lang w:val="en-GB"/>
        </w:rPr>
        <w:instrText xml:space="preserve"> SEQ Table \* ARABIC \s 1 </w:instrText>
      </w:r>
      <w:r w:rsidR="00296FC4">
        <w:rPr>
          <w:rFonts w:ascii="Times New Roman" w:eastAsia="SimSun" w:hAnsi="Times New Roman"/>
          <w:szCs w:val="20"/>
          <w:lang w:val="en-GB"/>
        </w:rPr>
        <w:fldChar w:fldCharType="separate"/>
      </w:r>
      <w:r w:rsidR="00000663">
        <w:rPr>
          <w:rFonts w:ascii="Times New Roman" w:eastAsia="SimSun" w:hAnsi="Times New Roman"/>
          <w:noProof/>
          <w:szCs w:val="20"/>
          <w:lang w:val="en-GB"/>
        </w:rPr>
        <w:t>6</w:t>
      </w:r>
      <w:r w:rsidR="00296FC4">
        <w:rPr>
          <w:rFonts w:ascii="Times New Roman" w:eastAsia="SimSun" w:hAnsi="Times New Roman"/>
          <w:szCs w:val="20"/>
          <w:lang w:val="en-GB"/>
        </w:rPr>
        <w:fldChar w:fldCharType="end"/>
      </w:r>
      <w:bookmarkEnd w:id="28"/>
      <w:r w:rsidRPr="000F0BDA">
        <w:rPr>
          <w:rFonts w:ascii="Times New Roman" w:eastAsia="SimSun" w:hAnsi="Times New Roman"/>
          <w:szCs w:val="20"/>
          <w:lang w:val="en-GB"/>
        </w:rPr>
        <w:t xml:space="preserve"> </w:t>
      </w:r>
      <w:r w:rsidR="00F979C2">
        <w:rPr>
          <w:rFonts w:ascii="Times New Roman" w:eastAsia="SimSun" w:hAnsi="Times New Roman"/>
          <w:szCs w:val="20"/>
          <w:lang w:val="en-GB"/>
        </w:rPr>
        <w:t>U-type</w:t>
      </w:r>
      <w:r w:rsidR="00296FC4">
        <w:rPr>
          <w:rFonts w:ascii="Times New Roman" w:eastAsia="SimSun" w:hAnsi="Times New Roman"/>
          <w:szCs w:val="20"/>
          <w:lang w:val="en-GB"/>
        </w:rPr>
        <w:t xml:space="preserve"> instruction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992"/>
        <w:gridCol w:w="1134"/>
        <w:gridCol w:w="1134"/>
        <w:gridCol w:w="1701"/>
      </w:tblGrid>
      <w:tr w:rsidR="00E638D9" w:rsidRPr="00C54D6F" w14:paraId="48E12338" w14:textId="77777777" w:rsidTr="006359E5">
        <w:tc>
          <w:tcPr>
            <w:tcW w:w="4253" w:type="dxa"/>
            <w:shd w:val="clear" w:color="auto" w:fill="auto"/>
            <w:vAlign w:val="center"/>
          </w:tcPr>
          <w:p w14:paraId="47D21F29" w14:textId="77777777" w:rsidR="00E638D9" w:rsidRPr="00C54D6F" w:rsidRDefault="00E638D9" w:rsidP="006359E5">
            <w:pPr>
              <w:jc w:val="center"/>
              <w:rPr>
                <w:lang w:val="en-GB"/>
              </w:rPr>
            </w:pPr>
            <w:r w:rsidRPr="00C54D6F">
              <w:rPr>
                <w:lang w:val="en-GB"/>
              </w:rPr>
              <w:t>U-immediate</w:t>
            </w:r>
          </w:p>
          <w:p w14:paraId="63024E8B" w14:textId="77777777" w:rsidR="00E638D9" w:rsidRPr="00C54D6F" w:rsidRDefault="00E638D9" w:rsidP="006359E5">
            <w:pPr>
              <w:jc w:val="center"/>
              <w:rPr>
                <w:lang w:val="en-GB"/>
              </w:rPr>
            </w:pPr>
            <w:r w:rsidRPr="00C54D6F">
              <w:rPr>
                <w:lang w:val="en-GB"/>
              </w:rPr>
              <w:t>[31:12]</w:t>
            </w:r>
          </w:p>
        </w:tc>
        <w:tc>
          <w:tcPr>
            <w:tcW w:w="992" w:type="dxa"/>
            <w:shd w:val="clear" w:color="auto" w:fill="auto"/>
            <w:vAlign w:val="center"/>
          </w:tcPr>
          <w:p w14:paraId="6A8C24DA" w14:textId="77777777" w:rsidR="00E638D9" w:rsidRPr="00C54D6F" w:rsidRDefault="00E638D9" w:rsidP="006359E5">
            <w:pPr>
              <w:jc w:val="center"/>
              <w:rPr>
                <w:lang w:val="en-GB"/>
              </w:rPr>
            </w:pPr>
            <w:r w:rsidRPr="00C54D6F">
              <w:rPr>
                <w:lang w:val="en-GB"/>
              </w:rPr>
              <w:t>rd</w:t>
            </w:r>
          </w:p>
          <w:p w14:paraId="1D6EB0CA" w14:textId="77777777" w:rsidR="00E638D9" w:rsidRPr="00C54D6F" w:rsidRDefault="00E638D9" w:rsidP="006359E5">
            <w:pPr>
              <w:jc w:val="center"/>
              <w:rPr>
                <w:lang w:val="en-GB"/>
              </w:rPr>
            </w:pPr>
            <w:r w:rsidRPr="00C54D6F">
              <w:rPr>
                <w:lang w:val="en-GB"/>
              </w:rPr>
              <w:t>5bits</w:t>
            </w:r>
          </w:p>
        </w:tc>
        <w:tc>
          <w:tcPr>
            <w:tcW w:w="1134" w:type="dxa"/>
            <w:shd w:val="clear" w:color="auto" w:fill="auto"/>
            <w:vAlign w:val="center"/>
          </w:tcPr>
          <w:p w14:paraId="3A80F6F2" w14:textId="77777777" w:rsidR="00E638D9" w:rsidRPr="00C54D6F" w:rsidRDefault="00E638D9" w:rsidP="006359E5">
            <w:pPr>
              <w:jc w:val="center"/>
              <w:rPr>
                <w:lang w:val="en-GB"/>
              </w:rPr>
            </w:pPr>
            <w:r w:rsidRPr="00C54D6F">
              <w:rPr>
                <w:lang w:val="en-GB"/>
              </w:rPr>
              <w:t>Opcode</w:t>
            </w:r>
          </w:p>
          <w:p w14:paraId="008E7949" w14:textId="77777777" w:rsidR="00E638D9" w:rsidRPr="00C54D6F" w:rsidRDefault="00E638D9" w:rsidP="006359E5">
            <w:pPr>
              <w:jc w:val="center"/>
              <w:rPr>
                <w:lang w:val="en-GB"/>
              </w:rPr>
            </w:pPr>
            <w:r w:rsidRPr="00C54D6F">
              <w:rPr>
                <w:lang w:val="en-GB"/>
              </w:rPr>
              <w:t>7bits</w:t>
            </w:r>
          </w:p>
        </w:tc>
        <w:tc>
          <w:tcPr>
            <w:tcW w:w="1134" w:type="dxa"/>
            <w:shd w:val="clear" w:color="auto" w:fill="auto"/>
            <w:vAlign w:val="center"/>
          </w:tcPr>
          <w:p w14:paraId="74CF910D" w14:textId="77777777" w:rsidR="00E638D9" w:rsidRPr="00C54D6F" w:rsidRDefault="00E638D9" w:rsidP="006359E5">
            <w:pPr>
              <w:jc w:val="center"/>
              <w:rPr>
                <w:lang w:val="en-GB"/>
              </w:rPr>
            </w:pPr>
            <w:r w:rsidRPr="00C54D6F">
              <w:rPr>
                <w:lang w:val="en-GB"/>
              </w:rPr>
              <w:t>instruction</w:t>
            </w:r>
          </w:p>
        </w:tc>
        <w:tc>
          <w:tcPr>
            <w:tcW w:w="1701" w:type="dxa"/>
            <w:shd w:val="clear" w:color="auto" w:fill="auto"/>
            <w:vAlign w:val="center"/>
          </w:tcPr>
          <w:p w14:paraId="59FC8E04" w14:textId="77777777" w:rsidR="00E638D9" w:rsidRPr="00C54D6F" w:rsidRDefault="00E638D9" w:rsidP="006359E5">
            <w:pPr>
              <w:jc w:val="center"/>
              <w:rPr>
                <w:lang w:val="en-GB"/>
              </w:rPr>
            </w:pPr>
            <w:r w:rsidRPr="00C54D6F">
              <w:rPr>
                <w:lang w:val="en-GB"/>
              </w:rPr>
              <w:t>Assembly representation</w:t>
            </w:r>
          </w:p>
        </w:tc>
      </w:tr>
      <w:tr w:rsidR="00E638D9" w:rsidRPr="00C54D6F" w14:paraId="796BDE42" w14:textId="77777777" w:rsidTr="006359E5">
        <w:tc>
          <w:tcPr>
            <w:tcW w:w="4253" w:type="dxa"/>
            <w:shd w:val="clear" w:color="auto" w:fill="auto"/>
            <w:vAlign w:val="center"/>
          </w:tcPr>
          <w:p w14:paraId="0010E72D" w14:textId="77777777" w:rsidR="00E638D9" w:rsidRPr="00C54D6F" w:rsidRDefault="00E638D9" w:rsidP="006359E5">
            <w:pPr>
              <w:jc w:val="center"/>
              <w:rPr>
                <w:lang w:val="en-GB"/>
              </w:rPr>
            </w:pPr>
            <w:r w:rsidRPr="00C54D6F">
              <w:rPr>
                <w:lang w:val="en-GB"/>
              </w:rPr>
              <w:t>#imm</w:t>
            </w:r>
          </w:p>
        </w:tc>
        <w:tc>
          <w:tcPr>
            <w:tcW w:w="992" w:type="dxa"/>
            <w:shd w:val="clear" w:color="auto" w:fill="auto"/>
            <w:vAlign w:val="center"/>
          </w:tcPr>
          <w:p w14:paraId="238155EF" w14:textId="77777777" w:rsidR="00E638D9" w:rsidRPr="00C54D6F" w:rsidRDefault="00E638D9" w:rsidP="006359E5">
            <w:pPr>
              <w:jc w:val="center"/>
              <w:rPr>
                <w:lang w:val="en-GB"/>
              </w:rPr>
            </w:pPr>
            <w:r w:rsidRPr="00C54D6F">
              <w:rPr>
                <w:lang w:val="en-GB"/>
              </w:rPr>
              <w:t>R_d</w:t>
            </w:r>
          </w:p>
        </w:tc>
        <w:tc>
          <w:tcPr>
            <w:tcW w:w="1134" w:type="dxa"/>
            <w:shd w:val="clear" w:color="auto" w:fill="auto"/>
            <w:vAlign w:val="center"/>
          </w:tcPr>
          <w:p w14:paraId="33CA683A" w14:textId="77777777" w:rsidR="00E638D9" w:rsidRPr="00C54D6F" w:rsidRDefault="00E638D9" w:rsidP="006359E5">
            <w:pPr>
              <w:jc w:val="center"/>
              <w:rPr>
                <w:lang w:val="en-GB"/>
              </w:rPr>
            </w:pPr>
            <w:r w:rsidRPr="00C54D6F">
              <w:rPr>
                <w:lang w:val="en-GB"/>
              </w:rPr>
              <w:t>0110111</w:t>
            </w:r>
          </w:p>
        </w:tc>
        <w:tc>
          <w:tcPr>
            <w:tcW w:w="1134" w:type="dxa"/>
            <w:shd w:val="clear" w:color="auto" w:fill="auto"/>
            <w:vAlign w:val="center"/>
          </w:tcPr>
          <w:p w14:paraId="770D353C" w14:textId="77777777" w:rsidR="00E638D9" w:rsidRPr="00C54D6F" w:rsidRDefault="00E638D9" w:rsidP="006359E5">
            <w:pPr>
              <w:jc w:val="center"/>
              <w:rPr>
                <w:lang w:val="en-GB"/>
              </w:rPr>
            </w:pPr>
            <w:r w:rsidRPr="00C54D6F">
              <w:rPr>
                <w:lang w:val="en-GB"/>
              </w:rPr>
              <w:t>LUI</w:t>
            </w:r>
          </w:p>
        </w:tc>
        <w:tc>
          <w:tcPr>
            <w:tcW w:w="1701" w:type="dxa"/>
            <w:shd w:val="clear" w:color="auto" w:fill="auto"/>
            <w:vAlign w:val="center"/>
          </w:tcPr>
          <w:p w14:paraId="50C03987" w14:textId="77777777" w:rsidR="00E638D9" w:rsidRPr="00C54D6F" w:rsidRDefault="00E638D9" w:rsidP="006359E5">
            <w:pPr>
              <w:jc w:val="left"/>
              <w:rPr>
                <w:lang w:val="en-GB"/>
              </w:rPr>
            </w:pPr>
            <w:r w:rsidRPr="00C54D6F">
              <w:rPr>
                <w:lang w:val="en-GB"/>
              </w:rPr>
              <w:t>LUI rd, #imm</w:t>
            </w:r>
          </w:p>
        </w:tc>
      </w:tr>
      <w:tr w:rsidR="00E638D9" w:rsidRPr="00C54D6F" w14:paraId="45A60BD9" w14:textId="77777777" w:rsidTr="006359E5">
        <w:tc>
          <w:tcPr>
            <w:tcW w:w="4253" w:type="dxa"/>
            <w:shd w:val="clear" w:color="auto" w:fill="auto"/>
            <w:vAlign w:val="center"/>
          </w:tcPr>
          <w:p w14:paraId="3A3A9199" w14:textId="77777777" w:rsidR="00E638D9" w:rsidRPr="00C54D6F" w:rsidRDefault="00E638D9" w:rsidP="006359E5">
            <w:pPr>
              <w:jc w:val="center"/>
              <w:rPr>
                <w:lang w:val="en-GB"/>
              </w:rPr>
            </w:pPr>
            <w:r w:rsidRPr="00C54D6F">
              <w:rPr>
                <w:lang w:val="en-GB"/>
              </w:rPr>
              <w:t>#imm</w:t>
            </w:r>
          </w:p>
        </w:tc>
        <w:tc>
          <w:tcPr>
            <w:tcW w:w="992" w:type="dxa"/>
            <w:shd w:val="clear" w:color="auto" w:fill="auto"/>
            <w:vAlign w:val="center"/>
          </w:tcPr>
          <w:p w14:paraId="73F06BBA" w14:textId="77777777" w:rsidR="00E638D9" w:rsidRPr="00C54D6F" w:rsidRDefault="00E638D9" w:rsidP="006359E5">
            <w:pPr>
              <w:jc w:val="center"/>
              <w:rPr>
                <w:lang w:val="en-GB"/>
              </w:rPr>
            </w:pPr>
            <w:r w:rsidRPr="00C54D6F">
              <w:rPr>
                <w:lang w:val="en-GB"/>
              </w:rPr>
              <w:t>R_d</w:t>
            </w:r>
          </w:p>
        </w:tc>
        <w:tc>
          <w:tcPr>
            <w:tcW w:w="1134" w:type="dxa"/>
            <w:shd w:val="clear" w:color="auto" w:fill="auto"/>
            <w:vAlign w:val="center"/>
          </w:tcPr>
          <w:p w14:paraId="6961B3E8" w14:textId="77777777" w:rsidR="00E638D9" w:rsidRPr="00C54D6F" w:rsidRDefault="00E638D9" w:rsidP="006359E5">
            <w:pPr>
              <w:jc w:val="center"/>
              <w:rPr>
                <w:lang w:val="en-GB"/>
              </w:rPr>
            </w:pPr>
            <w:r w:rsidRPr="00C54D6F">
              <w:rPr>
                <w:lang w:val="en-GB"/>
              </w:rPr>
              <w:t>0100011</w:t>
            </w:r>
          </w:p>
        </w:tc>
        <w:tc>
          <w:tcPr>
            <w:tcW w:w="1134" w:type="dxa"/>
            <w:shd w:val="clear" w:color="auto" w:fill="auto"/>
            <w:vAlign w:val="center"/>
          </w:tcPr>
          <w:p w14:paraId="643FB680" w14:textId="77777777" w:rsidR="00E638D9" w:rsidRPr="00C54D6F" w:rsidRDefault="00E638D9" w:rsidP="006359E5">
            <w:pPr>
              <w:jc w:val="center"/>
              <w:rPr>
                <w:lang w:val="en-GB"/>
              </w:rPr>
            </w:pPr>
            <w:r w:rsidRPr="00C54D6F">
              <w:rPr>
                <w:lang w:val="en-GB"/>
              </w:rPr>
              <w:t>AUIPC</w:t>
            </w:r>
          </w:p>
        </w:tc>
        <w:tc>
          <w:tcPr>
            <w:tcW w:w="1701" w:type="dxa"/>
            <w:shd w:val="clear" w:color="auto" w:fill="auto"/>
            <w:vAlign w:val="center"/>
          </w:tcPr>
          <w:p w14:paraId="7B4949ED" w14:textId="77777777" w:rsidR="00E638D9" w:rsidRPr="00C54D6F" w:rsidRDefault="00E638D9" w:rsidP="006359E5">
            <w:pPr>
              <w:jc w:val="left"/>
              <w:rPr>
                <w:lang w:val="en-GB"/>
              </w:rPr>
            </w:pPr>
            <w:r w:rsidRPr="00C54D6F">
              <w:rPr>
                <w:lang w:val="en-GB"/>
              </w:rPr>
              <w:t>AUIPC rd, #imm</w:t>
            </w:r>
          </w:p>
        </w:tc>
      </w:tr>
    </w:tbl>
    <w:p w14:paraId="0E215C53" w14:textId="50E75EAF" w:rsidR="00E638D9" w:rsidRPr="00C54D6F" w:rsidRDefault="00E638D9">
      <w:pPr>
        <w:numPr>
          <w:ilvl w:val="0"/>
          <w:numId w:val="7"/>
        </w:numPr>
        <w:spacing w:before="240"/>
        <w:rPr>
          <w:szCs w:val="21"/>
          <w:lang w:val="en-GB"/>
        </w:rPr>
      </w:pPr>
      <w:r w:rsidRPr="00C54D6F">
        <w:rPr>
          <w:szCs w:val="21"/>
          <w:lang w:val="en-GB"/>
        </w:rPr>
        <w:t>LUI: Load-Upper-Immediate.</w:t>
      </w:r>
    </w:p>
    <w:p w14:paraId="30DFA37C" w14:textId="77777777" w:rsidR="00E638D9" w:rsidRPr="00C54D6F" w:rsidRDefault="00E638D9">
      <w:pPr>
        <w:numPr>
          <w:ilvl w:val="0"/>
          <w:numId w:val="7"/>
        </w:numPr>
        <w:spacing w:after="240"/>
        <w:rPr>
          <w:szCs w:val="21"/>
          <w:lang w:val="en-GB"/>
        </w:rPr>
      </w:pPr>
      <w:r w:rsidRPr="00C54D6F">
        <w:rPr>
          <w:szCs w:val="21"/>
          <w:lang w:val="en-GB"/>
        </w:rPr>
        <w:t>AUIPC: Add-Upper-Immediate-to-PC.</w:t>
      </w:r>
    </w:p>
    <w:p w14:paraId="3C176B43" w14:textId="2E9FBE65" w:rsidR="00E638D9" w:rsidRPr="00E73B8C" w:rsidRDefault="00E638D9" w:rsidP="00E73B8C">
      <w:pPr>
        <w:spacing w:after="240"/>
        <w:ind w:firstLine="420"/>
        <w:rPr>
          <w:szCs w:val="21"/>
          <w:lang w:val="en-GB"/>
        </w:rPr>
      </w:pPr>
      <w:r w:rsidRPr="00C54D6F">
        <w:rPr>
          <w:szCs w:val="21"/>
          <w:lang w:val="en-GB"/>
        </w:rPr>
        <w:t xml:space="preserve">Both immediate numbers specified in </w:t>
      </w:r>
      <w:r w:rsidR="001D62F9">
        <w:rPr>
          <w:szCs w:val="21"/>
          <w:lang w:val="en-GB"/>
        </w:rPr>
        <w:fldChar w:fldCharType="begin"/>
      </w:r>
      <w:r w:rsidR="001D62F9">
        <w:rPr>
          <w:szCs w:val="21"/>
          <w:lang w:val="en-GB"/>
        </w:rPr>
        <w:instrText xml:space="preserve"> REF _Ref134153952 \h </w:instrText>
      </w:r>
      <w:r w:rsidR="001D62F9">
        <w:rPr>
          <w:szCs w:val="21"/>
          <w:lang w:val="en-GB"/>
        </w:rPr>
      </w:r>
      <w:r w:rsidR="001D62F9">
        <w:rPr>
          <w:szCs w:val="21"/>
          <w:lang w:val="en-GB"/>
        </w:rPr>
        <w:fldChar w:fldCharType="separate"/>
      </w:r>
      <w:r w:rsidR="00000663" w:rsidRPr="000F0BDA">
        <w:rPr>
          <w:szCs w:val="20"/>
          <w:lang w:val="en-GB"/>
        </w:rPr>
        <w:t xml:space="preserve">Table </w:t>
      </w:r>
      <w:r w:rsidR="00000663">
        <w:rPr>
          <w:noProof/>
          <w:szCs w:val="20"/>
          <w:lang w:val="en-GB"/>
        </w:rPr>
        <w:t>1</w:t>
      </w:r>
      <w:r w:rsidR="00000663">
        <w:rPr>
          <w:szCs w:val="20"/>
          <w:lang w:val="en-GB"/>
        </w:rPr>
        <w:noBreakHyphen/>
      </w:r>
      <w:r w:rsidR="00000663">
        <w:rPr>
          <w:noProof/>
          <w:szCs w:val="20"/>
          <w:lang w:val="en-GB"/>
        </w:rPr>
        <w:t>6</w:t>
      </w:r>
      <w:r w:rsidR="001D62F9">
        <w:rPr>
          <w:szCs w:val="21"/>
          <w:lang w:val="en-GB"/>
        </w:rPr>
        <w:fldChar w:fldCharType="end"/>
      </w:r>
      <w:r w:rsidRPr="00C54D6F">
        <w:rPr>
          <w:szCs w:val="21"/>
          <w:lang w:val="en-GB"/>
        </w:rPr>
        <w:t xml:space="preserve"> are extended to 32bits by adding zeros to their lower twelve digits. The LUI instruction </w:t>
      </w:r>
      <w:r w:rsidR="001D62F9">
        <w:rPr>
          <w:szCs w:val="21"/>
          <w:lang w:val="en-GB"/>
        </w:rPr>
        <w:t>loads</w:t>
      </w:r>
      <w:r w:rsidRPr="00C54D6F">
        <w:rPr>
          <w:szCs w:val="21"/>
          <w:lang w:val="en-GB"/>
        </w:rPr>
        <w:t xml:space="preserve"> the extended immediate number to the destination register. By synthesizing LUI and ADDI, developers can write </w:t>
      </w:r>
      <w:r w:rsidR="001D62F9">
        <w:rPr>
          <w:szCs w:val="21"/>
          <w:lang w:val="en-GB"/>
        </w:rPr>
        <w:t>32-bit</w:t>
      </w:r>
      <w:r w:rsidRPr="00C54D6F">
        <w:rPr>
          <w:szCs w:val="21"/>
          <w:lang w:val="en-GB"/>
        </w:rPr>
        <w:t xml:space="preserve"> immediate numbers to a desired register. The AUIPIC instruction adds the extended number to the address on the program counter. This combination of the address and the offset immediate number will be further loaded to the destination register.</w:t>
      </w:r>
    </w:p>
    <w:p w14:paraId="697AC7E6" w14:textId="1A291B97" w:rsidR="00E638D9" w:rsidRPr="00C54D6F" w:rsidRDefault="00296FC4" w:rsidP="00296FC4">
      <w:pPr>
        <w:jc w:val="center"/>
        <w:rPr>
          <w:b/>
          <w:bCs/>
          <w:szCs w:val="21"/>
          <w:lang w:val="en-GB"/>
        </w:rPr>
      </w:pPr>
      <w:r w:rsidRPr="00296FC4">
        <w:rPr>
          <w:lang w:val="en-GB"/>
        </w:rPr>
        <w:t xml:space="preserve">Table </w:t>
      </w:r>
      <w:r w:rsidRPr="00296FC4">
        <w:rPr>
          <w:lang w:val="en-GB"/>
        </w:rPr>
        <w:fldChar w:fldCharType="begin"/>
      </w:r>
      <w:r w:rsidRPr="00296FC4">
        <w:rPr>
          <w:lang w:val="en-GB"/>
        </w:rPr>
        <w:instrText xml:space="preserve"> STYLEREF 1 \s </w:instrText>
      </w:r>
      <w:r w:rsidRPr="00296FC4">
        <w:rPr>
          <w:lang w:val="en-GB"/>
        </w:rPr>
        <w:fldChar w:fldCharType="separate"/>
      </w:r>
      <w:r w:rsidR="00000663">
        <w:rPr>
          <w:noProof/>
          <w:lang w:val="en-GB"/>
        </w:rPr>
        <w:t>1</w:t>
      </w:r>
      <w:r w:rsidRPr="00296FC4">
        <w:rPr>
          <w:lang w:val="en-GB"/>
        </w:rPr>
        <w:fldChar w:fldCharType="end"/>
      </w:r>
      <w:r w:rsidRPr="00296FC4">
        <w:rPr>
          <w:lang w:val="en-GB"/>
        </w:rPr>
        <w:noBreakHyphen/>
      </w:r>
      <w:r w:rsidRPr="00296FC4">
        <w:rPr>
          <w:lang w:val="en-GB"/>
        </w:rPr>
        <w:fldChar w:fldCharType="begin"/>
      </w:r>
      <w:r w:rsidRPr="00296FC4">
        <w:rPr>
          <w:lang w:val="en-GB"/>
        </w:rPr>
        <w:instrText xml:space="preserve"> SEQ Table \* ARABIC \s 1 </w:instrText>
      </w:r>
      <w:r w:rsidRPr="00296FC4">
        <w:rPr>
          <w:lang w:val="en-GB"/>
        </w:rPr>
        <w:fldChar w:fldCharType="separate"/>
      </w:r>
      <w:r w:rsidR="00000663">
        <w:rPr>
          <w:noProof/>
          <w:lang w:val="en-GB"/>
        </w:rPr>
        <w:t>7</w:t>
      </w:r>
      <w:r w:rsidRPr="00296FC4">
        <w:rPr>
          <w:lang w:val="en-GB"/>
        </w:rPr>
        <w:fldChar w:fldCharType="end"/>
      </w:r>
      <w:r>
        <w:rPr>
          <w:lang w:val="en-GB"/>
        </w:rPr>
        <w:t xml:space="preserve"> </w:t>
      </w:r>
      <w:r w:rsidR="00F979C2">
        <w:rPr>
          <w:lang w:val="en-GB"/>
        </w:rPr>
        <w:t>J-type</w:t>
      </w:r>
      <w:r w:rsidR="00FB5ACB">
        <w:rPr>
          <w:lang w:val="en-GB"/>
        </w:rPr>
        <w:t xml:space="preserve"> instructions</w:t>
      </w:r>
    </w:p>
    <w:tbl>
      <w:tblPr>
        <w:tblStyle w:val="TableGrid"/>
        <w:tblW w:w="9498" w:type="dxa"/>
        <w:tblInd w:w="-5" w:type="dxa"/>
        <w:tblLook w:val="04A0" w:firstRow="1" w:lastRow="0" w:firstColumn="1" w:lastColumn="0" w:noHBand="0" w:noVBand="1"/>
      </w:tblPr>
      <w:tblGrid>
        <w:gridCol w:w="1654"/>
        <w:gridCol w:w="751"/>
        <w:gridCol w:w="1102"/>
        <w:gridCol w:w="1037"/>
        <w:gridCol w:w="1693"/>
        <w:gridCol w:w="1276"/>
        <w:gridCol w:w="1985"/>
      </w:tblGrid>
      <w:tr w:rsidR="00E638D9" w:rsidRPr="00C54D6F" w14:paraId="31EA86FF" w14:textId="77777777" w:rsidTr="006359E5">
        <w:tc>
          <w:tcPr>
            <w:tcW w:w="3507" w:type="dxa"/>
            <w:gridSpan w:val="3"/>
            <w:vAlign w:val="center"/>
          </w:tcPr>
          <w:p w14:paraId="2653A53D" w14:textId="77777777" w:rsidR="00E638D9" w:rsidRPr="00C54D6F" w:rsidRDefault="00E638D9" w:rsidP="006359E5">
            <w:pPr>
              <w:jc w:val="center"/>
              <w:rPr>
                <w:lang w:val="en-GB"/>
              </w:rPr>
            </w:pPr>
            <w:r w:rsidRPr="00C54D6F">
              <w:rPr>
                <w:lang w:val="en-GB"/>
              </w:rPr>
              <w:t>J-immediate</w:t>
            </w:r>
          </w:p>
          <w:p w14:paraId="71F6D11A" w14:textId="4E74FBE2" w:rsidR="00E638D9" w:rsidRPr="00C54D6F" w:rsidRDefault="00E638D9" w:rsidP="006359E5">
            <w:pPr>
              <w:jc w:val="center"/>
              <w:rPr>
                <w:lang w:val="en-GB"/>
              </w:rPr>
            </w:pPr>
            <w:r w:rsidRPr="00C54D6F">
              <w:rPr>
                <w:lang w:val="en-GB"/>
              </w:rPr>
              <w:t>[</w:t>
            </w:r>
            <w:r w:rsidR="00FB763E" w:rsidRPr="00C54D6F">
              <w:rPr>
                <w:lang w:val="en-GB"/>
              </w:rPr>
              <w:t>20] [</w:t>
            </w:r>
            <w:r w:rsidRPr="00C54D6F">
              <w:rPr>
                <w:lang w:val="en-GB"/>
              </w:rPr>
              <w:t>10:1][</w:t>
            </w:r>
            <w:r w:rsidR="00FB763E" w:rsidRPr="00C54D6F">
              <w:rPr>
                <w:lang w:val="en-GB"/>
              </w:rPr>
              <w:t>11] [</w:t>
            </w:r>
            <w:r w:rsidRPr="00C54D6F">
              <w:rPr>
                <w:lang w:val="en-GB"/>
              </w:rPr>
              <w:t>19:21]</w:t>
            </w:r>
          </w:p>
        </w:tc>
        <w:tc>
          <w:tcPr>
            <w:tcW w:w="1037" w:type="dxa"/>
            <w:vAlign w:val="center"/>
          </w:tcPr>
          <w:p w14:paraId="24C0B846" w14:textId="77777777" w:rsidR="00E638D9" w:rsidRPr="00C54D6F" w:rsidRDefault="00E638D9" w:rsidP="006359E5">
            <w:pPr>
              <w:jc w:val="center"/>
              <w:rPr>
                <w:lang w:val="en-GB"/>
              </w:rPr>
            </w:pPr>
            <w:r w:rsidRPr="00C54D6F">
              <w:rPr>
                <w:lang w:val="en-GB"/>
              </w:rPr>
              <w:t>rd</w:t>
            </w:r>
          </w:p>
          <w:p w14:paraId="106A2994" w14:textId="77777777" w:rsidR="00E638D9" w:rsidRPr="00C54D6F" w:rsidRDefault="00E638D9" w:rsidP="006359E5">
            <w:pPr>
              <w:jc w:val="center"/>
              <w:rPr>
                <w:lang w:val="en-GB"/>
              </w:rPr>
            </w:pPr>
            <w:r w:rsidRPr="00C54D6F">
              <w:rPr>
                <w:lang w:val="en-GB"/>
              </w:rPr>
              <w:t>5bits</w:t>
            </w:r>
          </w:p>
        </w:tc>
        <w:tc>
          <w:tcPr>
            <w:tcW w:w="1693" w:type="dxa"/>
            <w:vAlign w:val="center"/>
          </w:tcPr>
          <w:p w14:paraId="53C9C591" w14:textId="77777777" w:rsidR="00E638D9" w:rsidRPr="00C54D6F" w:rsidRDefault="00E638D9" w:rsidP="006359E5">
            <w:pPr>
              <w:jc w:val="center"/>
              <w:rPr>
                <w:lang w:val="en-GB"/>
              </w:rPr>
            </w:pPr>
            <w:r w:rsidRPr="00C54D6F">
              <w:rPr>
                <w:lang w:val="en-GB"/>
              </w:rPr>
              <w:t>Opcode</w:t>
            </w:r>
          </w:p>
          <w:p w14:paraId="7EAD2B5B" w14:textId="77777777" w:rsidR="00E638D9" w:rsidRPr="00C54D6F" w:rsidRDefault="00E638D9" w:rsidP="006359E5">
            <w:pPr>
              <w:jc w:val="center"/>
              <w:rPr>
                <w:lang w:val="en-GB"/>
              </w:rPr>
            </w:pPr>
            <w:r w:rsidRPr="00C54D6F">
              <w:rPr>
                <w:lang w:val="en-GB"/>
              </w:rPr>
              <w:t>7bits</w:t>
            </w:r>
          </w:p>
        </w:tc>
        <w:tc>
          <w:tcPr>
            <w:tcW w:w="1276" w:type="dxa"/>
            <w:vAlign w:val="center"/>
          </w:tcPr>
          <w:p w14:paraId="54654089" w14:textId="77777777" w:rsidR="00E638D9" w:rsidRPr="00C54D6F" w:rsidRDefault="00E638D9" w:rsidP="006359E5">
            <w:pPr>
              <w:jc w:val="center"/>
              <w:rPr>
                <w:lang w:val="en-GB"/>
              </w:rPr>
            </w:pPr>
            <w:r w:rsidRPr="00C54D6F">
              <w:rPr>
                <w:lang w:val="en-GB"/>
              </w:rPr>
              <w:t>Instruction</w:t>
            </w:r>
          </w:p>
        </w:tc>
        <w:tc>
          <w:tcPr>
            <w:tcW w:w="1985" w:type="dxa"/>
            <w:vAlign w:val="center"/>
          </w:tcPr>
          <w:p w14:paraId="4B69B8FC" w14:textId="77777777" w:rsidR="00E638D9" w:rsidRPr="00C54D6F" w:rsidRDefault="00E638D9" w:rsidP="006359E5">
            <w:pPr>
              <w:jc w:val="center"/>
              <w:rPr>
                <w:lang w:val="en-GB"/>
              </w:rPr>
            </w:pPr>
            <w:r w:rsidRPr="00C54D6F">
              <w:rPr>
                <w:lang w:val="en-GB"/>
              </w:rPr>
              <w:t>Assembly representation</w:t>
            </w:r>
          </w:p>
        </w:tc>
      </w:tr>
      <w:tr w:rsidR="00E638D9" w:rsidRPr="00C54D6F" w14:paraId="67945349" w14:textId="77777777" w:rsidTr="006359E5">
        <w:tc>
          <w:tcPr>
            <w:tcW w:w="3507" w:type="dxa"/>
            <w:gridSpan w:val="3"/>
            <w:vAlign w:val="center"/>
          </w:tcPr>
          <w:p w14:paraId="0D49AA40" w14:textId="77777777" w:rsidR="00E638D9" w:rsidRPr="00C54D6F" w:rsidRDefault="00E638D9" w:rsidP="006359E5">
            <w:pPr>
              <w:jc w:val="center"/>
              <w:rPr>
                <w:lang w:val="en-GB"/>
              </w:rPr>
            </w:pPr>
            <w:r w:rsidRPr="00C54D6F">
              <w:rPr>
                <w:lang w:val="en-GB"/>
              </w:rPr>
              <w:t>#imm</w:t>
            </w:r>
          </w:p>
        </w:tc>
        <w:tc>
          <w:tcPr>
            <w:tcW w:w="1037" w:type="dxa"/>
            <w:vAlign w:val="center"/>
          </w:tcPr>
          <w:p w14:paraId="5E1502E9" w14:textId="77777777" w:rsidR="00E638D9" w:rsidRPr="00C54D6F" w:rsidRDefault="00E638D9" w:rsidP="006359E5">
            <w:pPr>
              <w:jc w:val="center"/>
              <w:rPr>
                <w:lang w:val="en-GB"/>
              </w:rPr>
            </w:pPr>
            <w:r w:rsidRPr="00C54D6F">
              <w:rPr>
                <w:lang w:val="en-GB"/>
              </w:rPr>
              <w:t>R_d</w:t>
            </w:r>
          </w:p>
        </w:tc>
        <w:tc>
          <w:tcPr>
            <w:tcW w:w="1693" w:type="dxa"/>
            <w:vAlign w:val="center"/>
          </w:tcPr>
          <w:p w14:paraId="671D7E2F" w14:textId="77777777" w:rsidR="00E638D9" w:rsidRPr="00C54D6F" w:rsidRDefault="00E638D9" w:rsidP="006359E5">
            <w:pPr>
              <w:jc w:val="center"/>
              <w:rPr>
                <w:lang w:val="en-GB"/>
              </w:rPr>
            </w:pPr>
            <w:r w:rsidRPr="00C54D6F">
              <w:rPr>
                <w:lang w:val="en-GB"/>
              </w:rPr>
              <w:t>1101111</w:t>
            </w:r>
          </w:p>
        </w:tc>
        <w:tc>
          <w:tcPr>
            <w:tcW w:w="1276" w:type="dxa"/>
            <w:vAlign w:val="center"/>
          </w:tcPr>
          <w:p w14:paraId="717EAD3C" w14:textId="77777777" w:rsidR="00E638D9" w:rsidRPr="00C54D6F" w:rsidRDefault="00E638D9" w:rsidP="006359E5">
            <w:pPr>
              <w:jc w:val="center"/>
              <w:rPr>
                <w:lang w:val="en-GB"/>
              </w:rPr>
            </w:pPr>
            <w:r w:rsidRPr="00C54D6F">
              <w:rPr>
                <w:lang w:val="en-GB"/>
              </w:rPr>
              <w:t>JAL</w:t>
            </w:r>
          </w:p>
        </w:tc>
        <w:tc>
          <w:tcPr>
            <w:tcW w:w="1985" w:type="dxa"/>
            <w:vAlign w:val="center"/>
          </w:tcPr>
          <w:p w14:paraId="23C8C0AC" w14:textId="77777777" w:rsidR="00E638D9" w:rsidRPr="00C54D6F" w:rsidRDefault="00E638D9" w:rsidP="006359E5">
            <w:pPr>
              <w:jc w:val="left"/>
              <w:rPr>
                <w:lang w:val="en-GB"/>
              </w:rPr>
            </w:pPr>
            <w:r w:rsidRPr="00C54D6F">
              <w:rPr>
                <w:lang w:val="en-GB"/>
              </w:rPr>
              <w:t>JAL rd, #imm</w:t>
            </w:r>
          </w:p>
        </w:tc>
      </w:tr>
      <w:tr w:rsidR="00E638D9" w:rsidRPr="00C54D6F" w14:paraId="7E468178" w14:textId="77777777" w:rsidTr="006359E5">
        <w:tc>
          <w:tcPr>
            <w:tcW w:w="1654" w:type="dxa"/>
            <w:vAlign w:val="center"/>
          </w:tcPr>
          <w:p w14:paraId="404BF854" w14:textId="77777777" w:rsidR="00E638D9" w:rsidRPr="00C54D6F" w:rsidRDefault="00E638D9" w:rsidP="006359E5">
            <w:pPr>
              <w:jc w:val="center"/>
              <w:rPr>
                <w:szCs w:val="21"/>
                <w:lang w:val="en-GB"/>
              </w:rPr>
            </w:pPr>
            <w:r w:rsidRPr="00C54D6F">
              <w:rPr>
                <w:szCs w:val="21"/>
                <w:lang w:val="en-GB"/>
              </w:rPr>
              <w:t>I-immediate [11:0]</w:t>
            </w:r>
          </w:p>
        </w:tc>
        <w:tc>
          <w:tcPr>
            <w:tcW w:w="751" w:type="dxa"/>
            <w:vAlign w:val="center"/>
          </w:tcPr>
          <w:p w14:paraId="3D827C11" w14:textId="77777777" w:rsidR="00E638D9" w:rsidRPr="00C54D6F" w:rsidRDefault="00E638D9" w:rsidP="006359E5">
            <w:pPr>
              <w:jc w:val="center"/>
              <w:rPr>
                <w:szCs w:val="21"/>
                <w:lang w:val="en-GB"/>
              </w:rPr>
            </w:pPr>
            <w:proofErr w:type="spellStart"/>
            <w:r w:rsidRPr="00C54D6F">
              <w:rPr>
                <w:szCs w:val="21"/>
                <w:lang w:val="en-GB"/>
              </w:rPr>
              <w:t>rs</w:t>
            </w:r>
            <w:proofErr w:type="spellEnd"/>
          </w:p>
          <w:p w14:paraId="51DE71F0" w14:textId="77777777" w:rsidR="00E638D9" w:rsidRPr="00C54D6F" w:rsidRDefault="00E638D9" w:rsidP="006359E5">
            <w:pPr>
              <w:jc w:val="center"/>
              <w:rPr>
                <w:szCs w:val="21"/>
                <w:lang w:val="en-GB"/>
              </w:rPr>
            </w:pPr>
            <w:r w:rsidRPr="00C54D6F">
              <w:rPr>
                <w:szCs w:val="21"/>
                <w:lang w:val="en-GB"/>
              </w:rPr>
              <w:t>5bits</w:t>
            </w:r>
          </w:p>
        </w:tc>
        <w:tc>
          <w:tcPr>
            <w:tcW w:w="1102" w:type="dxa"/>
            <w:vAlign w:val="center"/>
          </w:tcPr>
          <w:p w14:paraId="5DC5F541" w14:textId="77777777" w:rsidR="00E638D9" w:rsidRPr="00C54D6F" w:rsidRDefault="00E638D9" w:rsidP="006359E5">
            <w:pPr>
              <w:jc w:val="center"/>
              <w:rPr>
                <w:szCs w:val="21"/>
                <w:lang w:val="en-GB"/>
              </w:rPr>
            </w:pPr>
            <w:r w:rsidRPr="00C54D6F">
              <w:rPr>
                <w:szCs w:val="21"/>
                <w:lang w:val="en-GB"/>
              </w:rPr>
              <w:t>Function</w:t>
            </w:r>
          </w:p>
          <w:p w14:paraId="0E5E9C21" w14:textId="77777777" w:rsidR="00E638D9" w:rsidRPr="00C54D6F" w:rsidRDefault="00E638D9" w:rsidP="006359E5">
            <w:pPr>
              <w:jc w:val="center"/>
              <w:rPr>
                <w:szCs w:val="21"/>
                <w:lang w:val="en-GB"/>
              </w:rPr>
            </w:pPr>
            <w:r w:rsidRPr="00C54D6F">
              <w:rPr>
                <w:szCs w:val="21"/>
                <w:lang w:val="en-GB"/>
              </w:rPr>
              <w:t>[2:0]</w:t>
            </w:r>
          </w:p>
        </w:tc>
        <w:tc>
          <w:tcPr>
            <w:tcW w:w="1037" w:type="dxa"/>
            <w:vAlign w:val="center"/>
          </w:tcPr>
          <w:p w14:paraId="5E984579" w14:textId="77777777" w:rsidR="00E638D9" w:rsidRPr="00C54D6F" w:rsidRDefault="00E638D9" w:rsidP="006359E5">
            <w:pPr>
              <w:jc w:val="center"/>
              <w:rPr>
                <w:szCs w:val="21"/>
                <w:lang w:val="en-GB"/>
              </w:rPr>
            </w:pPr>
            <w:r w:rsidRPr="00C54D6F">
              <w:rPr>
                <w:szCs w:val="21"/>
                <w:lang w:val="en-GB"/>
              </w:rPr>
              <w:t>rd</w:t>
            </w:r>
          </w:p>
          <w:p w14:paraId="12AE2899" w14:textId="77777777" w:rsidR="00E638D9" w:rsidRPr="00C54D6F" w:rsidRDefault="00E638D9" w:rsidP="006359E5">
            <w:pPr>
              <w:jc w:val="center"/>
              <w:rPr>
                <w:szCs w:val="21"/>
                <w:lang w:val="en-GB"/>
              </w:rPr>
            </w:pPr>
            <w:r w:rsidRPr="00C54D6F">
              <w:rPr>
                <w:szCs w:val="21"/>
                <w:lang w:val="en-GB"/>
              </w:rPr>
              <w:t>5bits</w:t>
            </w:r>
          </w:p>
        </w:tc>
        <w:tc>
          <w:tcPr>
            <w:tcW w:w="1693" w:type="dxa"/>
            <w:vAlign w:val="center"/>
          </w:tcPr>
          <w:p w14:paraId="3E582FCD" w14:textId="77777777" w:rsidR="00E638D9" w:rsidRPr="00C54D6F" w:rsidRDefault="00E638D9" w:rsidP="006359E5">
            <w:pPr>
              <w:jc w:val="center"/>
              <w:rPr>
                <w:szCs w:val="21"/>
                <w:lang w:val="en-GB"/>
              </w:rPr>
            </w:pPr>
            <w:r w:rsidRPr="00C54D6F">
              <w:rPr>
                <w:szCs w:val="21"/>
                <w:lang w:val="en-GB"/>
              </w:rPr>
              <w:t>Opcode</w:t>
            </w:r>
          </w:p>
          <w:p w14:paraId="582EAA7B" w14:textId="77777777" w:rsidR="00E638D9" w:rsidRPr="00C54D6F" w:rsidRDefault="00E638D9" w:rsidP="006359E5">
            <w:pPr>
              <w:jc w:val="center"/>
              <w:rPr>
                <w:szCs w:val="21"/>
                <w:lang w:val="en-GB"/>
              </w:rPr>
            </w:pPr>
            <w:r w:rsidRPr="00C54D6F">
              <w:rPr>
                <w:szCs w:val="21"/>
                <w:lang w:val="en-GB"/>
              </w:rPr>
              <w:t>7bits</w:t>
            </w:r>
          </w:p>
        </w:tc>
        <w:tc>
          <w:tcPr>
            <w:tcW w:w="1276" w:type="dxa"/>
            <w:vAlign w:val="center"/>
          </w:tcPr>
          <w:p w14:paraId="114F16D0" w14:textId="77777777" w:rsidR="00E638D9" w:rsidRPr="00C54D6F" w:rsidRDefault="00E638D9" w:rsidP="006359E5">
            <w:pPr>
              <w:jc w:val="center"/>
              <w:rPr>
                <w:szCs w:val="21"/>
                <w:lang w:val="en-GB"/>
              </w:rPr>
            </w:pPr>
            <w:r w:rsidRPr="00C54D6F">
              <w:rPr>
                <w:szCs w:val="21"/>
                <w:lang w:val="en-GB"/>
              </w:rPr>
              <w:t>Instruction</w:t>
            </w:r>
          </w:p>
        </w:tc>
        <w:tc>
          <w:tcPr>
            <w:tcW w:w="1985" w:type="dxa"/>
            <w:vAlign w:val="center"/>
          </w:tcPr>
          <w:p w14:paraId="222AF325" w14:textId="77777777" w:rsidR="00E638D9" w:rsidRPr="00C54D6F" w:rsidRDefault="00E638D9" w:rsidP="006359E5">
            <w:pPr>
              <w:jc w:val="center"/>
              <w:rPr>
                <w:szCs w:val="21"/>
                <w:lang w:val="en-GB"/>
              </w:rPr>
            </w:pPr>
            <w:r w:rsidRPr="00C54D6F">
              <w:rPr>
                <w:szCs w:val="21"/>
                <w:lang w:val="en-GB"/>
              </w:rPr>
              <w:t>Assembly</w:t>
            </w:r>
          </w:p>
          <w:p w14:paraId="64BE9427" w14:textId="77777777" w:rsidR="00E638D9" w:rsidRPr="00C54D6F" w:rsidRDefault="00E638D9" w:rsidP="006359E5">
            <w:pPr>
              <w:jc w:val="center"/>
              <w:rPr>
                <w:szCs w:val="21"/>
                <w:lang w:val="en-GB"/>
              </w:rPr>
            </w:pPr>
            <w:r w:rsidRPr="00C54D6F">
              <w:rPr>
                <w:szCs w:val="21"/>
                <w:lang w:val="en-GB"/>
              </w:rPr>
              <w:t>representation</w:t>
            </w:r>
          </w:p>
        </w:tc>
      </w:tr>
      <w:tr w:rsidR="00E638D9" w:rsidRPr="00C54D6F" w14:paraId="6A42BD0C" w14:textId="77777777" w:rsidTr="006359E5">
        <w:tc>
          <w:tcPr>
            <w:tcW w:w="1654" w:type="dxa"/>
            <w:vAlign w:val="center"/>
          </w:tcPr>
          <w:p w14:paraId="71E1C89C" w14:textId="77777777" w:rsidR="00E638D9" w:rsidRPr="00C54D6F" w:rsidRDefault="00E638D9" w:rsidP="006359E5">
            <w:pPr>
              <w:jc w:val="center"/>
              <w:rPr>
                <w:szCs w:val="21"/>
                <w:lang w:val="en-GB"/>
              </w:rPr>
            </w:pPr>
            <w:r w:rsidRPr="00C54D6F">
              <w:rPr>
                <w:szCs w:val="21"/>
                <w:lang w:val="en-GB"/>
              </w:rPr>
              <w:t>#imm</w:t>
            </w:r>
          </w:p>
        </w:tc>
        <w:tc>
          <w:tcPr>
            <w:tcW w:w="751" w:type="dxa"/>
            <w:vAlign w:val="center"/>
          </w:tcPr>
          <w:p w14:paraId="7DD9F7C9" w14:textId="77777777" w:rsidR="00E638D9" w:rsidRPr="00C54D6F" w:rsidRDefault="00E638D9" w:rsidP="006359E5">
            <w:pPr>
              <w:jc w:val="center"/>
              <w:rPr>
                <w:szCs w:val="21"/>
                <w:lang w:val="en-GB"/>
              </w:rPr>
            </w:pPr>
            <w:r w:rsidRPr="00C54D6F">
              <w:rPr>
                <w:szCs w:val="21"/>
                <w:lang w:val="en-GB"/>
              </w:rPr>
              <w:t>src_1</w:t>
            </w:r>
          </w:p>
        </w:tc>
        <w:tc>
          <w:tcPr>
            <w:tcW w:w="1102" w:type="dxa"/>
            <w:vAlign w:val="center"/>
          </w:tcPr>
          <w:p w14:paraId="2E03E89C" w14:textId="77777777" w:rsidR="00E638D9" w:rsidRPr="00C54D6F" w:rsidRDefault="00E638D9" w:rsidP="006359E5">
            <w:pPr>
              <w:jc w:val="center"/>
              <w:rPr>
                <w:szCs w:val="21"/>
                <w:lang w:val="en-GB"/>
              </w:rPr>
            </w:pPr>
            <w:r w:rsidRPr="00C54D6F">
              <w:rPr>
                <w:szCs w:val="21"/>
                <w:lang w:val="en-GB"/>
              </w:rPr>
              <w:t>000</w:t>
            </w:r>
          </w:p>
        </w:tc>
        <w:tc>
          <w:tcPr>
            <w:tcW w:w="1037" w:type="dxa"/>
            <w:vAlign w:val="center"/>
          </w:tcPr>
          <w:p w14:paraId="66FF759F" w14:textId="77777777" w:rsidR="00E638D9" w:rsidRPr="00C54D6F" w:rsidRDefault="00E638D9" w:rsidP="006359E5">
            <w:pPr>
              <w:jc w:val="center"/>
              <w:rPr>
                <w:szCs w:val="21"/>
                <w:lang w:val="en-GB"/>
              </w:rPr>
            </w:pPr>
            <w:r w:rsidRPr="00C54D6F">
              <w:rPr>
                <w:szCs w:val="21"/>
                <w:lang w:val="en-GB"/>
              </w:rPr>
              <w:t>R_d</w:t>
            </w:r>
          </w:p>
        </w:tc>
        <w:tc>
          <w:tcPr>
            <w:tcW w:w="1693" w:type="dxa"/>
            <w:vAlign w:val="center"/>
          </w:tcPr>
          <w:p w14:paraId="71504381" w14:textId="77777777" w:rsidR="00E638D9" w:rsidRPr="00C54D6F" w:rsidRDefault="00E638D9" w:rsidP="006359E5">
            <w:pPr>
              <w:jc w:val="center"/>
              <w:rPr>
                <w:szCs w:val="21"/>
                <w:lang w:val="en-GB"/>
              </w:rPr>
            </w:pPr>
            <w:r w:rsidRPr="00C54D6F">
              <w:rPr>
                <w:szCs w:val="21"/>
                <w:lang w:val="en-GB"/>
              </w:rPr>
              <w:t>1101111</w:t>
            </w:r>
          </w:p>
        </w:tc>
        <w:tc>
          <w:tcPr>
            <w:tcW w:w="1276" w:type="dxa"/>
            <w:vAlign w:val="center"/>
          </w:tcPr>
          <w:p w14:paraId="2F3A9789" w14:textId="77777777" w:rsidR="00E638D9" w:rsidRPr="00C54D6F" w:rsidRDefault="00E638D9" w:rsidP="006359E5">
            <w:pPr>
              <w:jc w:val="center"/>
              <w:rPr>
                <w:szCs w:val="21"/>
                <w:lang w:val="en-GB"/>
              </w:rPr>
            </w:pPr>
            <w:r w:rsidRPr="00C54D6F">
              <w:rPr>
                <w:szCs w:val="21"/>
                <w:lang w:val="en-GB"/>
              </w:rPr>
              <w:t>JALR</w:t>
            </w:r>
          </w:p>
        </w:tc>
        <w:tc>
          <w:tcPr>
            <w:tcW w:w="1985" w:type="dxa"/>
            <w:vAlign w:val="center"/>
          </w:tcPr>
          <w:p w14:paraId="75D43D5B" w14:textId="77777777" w:rsidR="00E638D9" w:rsidRPr="00C54D6F" w:rsidRDefault="00E638D9" w:rsidP="006359E5">
            <w:pPr>
              <w:jc w:val="left"/>
              <w:rPr>
                <w:szCs w:val="21"/>
                <w:lang w:val="en-GB"/>
              </w:rPr>
            </w:pPr>
            <w:r w:rsidRPr="00C54D6F">
              <w:rPr>
                <w:szCs w:val="21"/>
                <w:lang w:val="en-GB"/>
              </w:rPr>
              <w:t xml:space="preserve">JALR rd, </w:t>
            </w:r>
            <w:proofErr w:type="spellStart"/>
            <w:r w:rsidRPr="00C54D6F">
              <w:rPr>
                <w:szCs w:val="21"/>
                <w:lang w:val="en-GB"/>
              </w:rPr>
              <w:t>rs</w:t>
            </w:r>
            <w:proofErr w:type="spellEnd"/>
            <w:r w:rsidRPr="00C54D6F">
              <w:rPr>
                <w:szCs w:val="21"/>
                <w:lang w:val="en-GB"/>
              </w:rPr>
              <w:t>, #imm</w:t>
            </w:r>
          </w:p>
        </w:tc>
      </w:tr>
    </w:tbl>
    <w:p w14:paraId="1D5B7244" w14:textId="4F8C639A" w:rsidR="00E638D9" w:rsidRPr="00C54D6F" w:rsidRDefault="00E638D9">
      <w:pPr>
        <w:numPr>
          <w:ilvl w:val="0"/>
          <w:numId w:val="8"/>
        </w:numPr>
        <w:spacing w:before="240"/>
        <w:rPr>
          <w:szCs w:val="21"/>
          <w:lang w:val="en-GB"/>
        </w:rPr>
      </w:pPr>
      <w:r w:rsidRPr="00C54D6F">
        <w:rPr>
          <w:szCs w:val="21"/>
          <w:lang w:val="en-GB"/>
        </w:rPr>
        <w:t>JAL: Jump-and-Link.</w:t>
      </w:r>
    </w:p>
    <w:p w14:paraId="16DC5681" w14:textId="790FEC48" w:rsidR="00E73B8C" w:rsidRPr="00E73B8C" w:rsidRDefault="00E638D9">
      <w:pPr>
        <w:numPr>
          <w:ilvl w:val="0"/>
          <w:numId w:val="8"/>
        </w:numPr>
        <w:spacing w:after="240"/>
        <w:rPr>
          <w:szCs w:val="21"/>
          <w:lang w:val="en-GB"/>
        </w:rPr>
      </w:pPr>
      <w:r w:rsidRPr="00C54D6F">
        <w:rPr>
          <w:szCs w:val="21"/>
          <w:lang w:val="en-GB"/>
        </w:rPr>
        <w:t>JALR: Jump-and-Link-Register.</w:t>
      </w:r>
    </w:p>
    <w:p w14:paraId="4ED5F670" w14:textId="39E7ED4F" w:rsidR="00FD507B" w:rsidRPr="00E73B8C" w:rsidRDefault="00E638D9" w:rsidP="00E73B8C">
      <w:pPr>
        <w:spacing w:after="240"/>
        <w:ind w:firstLine="420"/>
        <w:rPr>
          <w:szCs w:val="21"/>
          <w:lang w:val="en-GB"/>
        </w:rPr>
      </w:pPr>
      <w:r w:rsidRPr="00C54D6F">
        <w:rPr>
          <w:szCs w:val="21"/>
          <w:lang w:val="en-GB"/>
        </w:rPr>
        <w:t>The JAL instruction performs an unconditional jumping operation to the address</w:t>
      </w:r>
      <w:r w:rsidR="001D62F9">
        <w:rPr>
          <w:szCs w:val="21"/>
          <w:lang w:val="en-GB"/>
        </w:rPr>
        <w:t>,</w:t>
      </w:r>
      <w:r w:rsidRPr="00C54D6F">
        <w:rPr>
          <w:szCs w:val="21"/>
          <w:lang w:val="en-GB"/>
        </w:rPr>
        <w:t xml:space="preserve"> which equals </w:t>
      </w:r>
      <w:r w:rsidR="001D62F9">
        <w:rPr>
          <w:szCs w:val="21"/>
          <w:lang w:val="en-GB"/>
        </w:rPr>
        <w:t xml:space="preserve">to </w:t>
      </w:r>
      <w:r w:rsidRPr="00C54D6F">
        <w:rPr>
          <w:szCs w:val="21"/>
          <w:lang w:val="en-GB"/>
        </w:rPr>
        <w:t xml:space="preserve">PC + offset (J-immediate), and </w:t>
      </w:r>
      <w:r w:rsidR="001D62F9">
        <w:rPr>
          <w:szCs w:val="21"/>
          <w:lang w:val="en-GB"/>
        </w:rPr>
        <w:t>saves</w:t>
      </w:r>
      <w:r w:rsidRPr="00C54D6F">
        <w:rPr>
          <w:szCs w:val="21"/>
          <w:lang w:val="en-GB"/>
        </w:rPr>
        <w:t xml:space="preserve"> the address of the next instruction to the rd. The JALR instruction </w:t>
      </w:r>
      <w:r w:rsidR="001D62F9">
        <w:rPr>
          <w:szCs w:val="21"/>
          <w:lang w:val="en-GB"/>
        </w:rPr>
        <w:t>loads</w:t>
      </w:r>
      <w:r w:rsidRPr="00C54D6F">
        <w:rPr>
          <w:szCs w:val="21"/>
          <w:lang w:val="en-GB"/>
        </w:rPr>
        <w:t xml:space="preserve"> the address of the next instruction to rd and </w:t>
      </w:r>
      <w:r w:rsidR="001D62F9">
        <w:rPr>
          <w:szCs w:val="21"/>
          <w:lang w:val="en-GB"/>
        </w:rPr>
        <w:t>executes</w:t>
      </w:r>
      <w:r w:rsidRPr="00C54D6F">
        <w:rPr>
          <w:szCs w:val="21"/>
          <w:lang w:val="en-GB"/>
        </w:rPr>
        <w:t xml:space="preserve"> the instruction at the </w:t>
      </w:r>
      <w:proofErr w:type="spellStart"/>
      <w:r w:rsidRPr="00C54D6F">
        <w:rPr>
          <w:szCs w:val="21"/>
          <w:lang w:val="en-GB"/>
        </w:rPr>
        <w:t>rs</w:t>
      </w:r>
      <w:proofErr w:type="spellEnd"/>
      <w:r w:rsidRPr="00C54D6F">
        <w:rPr>
          <w:szCs w:val="21"/>
          <w:lang w:val="en-GB"/>
        </w:rPr>
        <w:t xml:space="preserve"> + offset on the main memory. One zero is appended to the LSB of the J-immediate</w:t>
      </w:r>
      <w:r w:rsidR="001D62F9">
        <w:rPr>
          <w:szCs w:val="21"/>
          <w:lang w:val="en-GB"/>
        </w:rPr>
        <w:t>,</w:t>
      </w:r>
      <w:r w:rsidRPr="00C54D6F">
        <w:rPr>
          <w:szCs w:val="21"/>
          <w:lang w:val="en-GB"/>
        </w:rPr>
        <w:t xml:space="preserve"> which will be sign-extended to </w:t>
      </w:r>
      <w:r w:rsidR="001D62F9">
        <w:rPr>
          <w:szCs w:val="21"/>
          <w:lang w:val="en-GB"/>
        </w:rPr>
        <w:t>32 bits</w:t>
      </w:r>
      <w:r w:rsidRPr="00C54D6F">
        <w:rPr>
          <w:szCs w:val="21"/>
          <w:lang w:val="en-GB"/>
        </w:rPr>
        <w:t>.</w:t>
      </w:r>
    </w:p>
    <w:p w14:paraId="45EDC954" w14:textId="4715EB05" w:rsidR="00133E60" w:rsidRPr="008D7095" w:rsidRDefault="00133E60" w:rsidP="00421FFA">
      <w:pPr>
        <w:pStyle w:val="Heading2"/>
        <w:ind w:right="210"/>
      </w:pPr>
      <w:bookmarkStart w:id="29" w:name="_Toc134168339"/>
      <w:r w:rsidRPr="008D7095">
        <w:t>Application Scenarios</w:t>
      </w:r>
      <w:bookmarkEnd w:id="15"/>
      <w:bookmarkEnd w:id="29"/>
      <w:r w:rsidR="00616911">
        <w:t xml:space="preserve"> </w:t>
      </w:r>
    </w:p>
    <w:p w14:paraId="6F0A3303" w14:textId="14608F29" w:rsidR="0079523A" w:rsidRDefault="000831FD" w:rsidP="002455F7">
      <w:pPr>
        <w:rPr>
          <w:color w:val="37352F"/>
          <w:szCs w:val="21"/>
          <w:shd w:val="clear" w:color="auto" w:fill="FFFFFF"/>
        </w:rPr>
      </w:pPr>
      <w:r>
        <w:rPr>
          <w:color w:val="37352F"/>
          <w:szCs w:val="21"/>
          <w:shd w:val="clear" w:color="auto" w:fill="FFFFFF"/>
        </w:rPr>
        <w:fldChar w:fldCharType="begin"/>
      </w:r>
      <w:r>
        <w:rPr>
          <w:color w:val="37352F"/>
          <w:szCs w:val="21"/>
          <w:shd w:val="clear" w:color="auto" w:fill="FFFFFF"/>
        </w:rPr>
        <w:instrText xml:space="preserve"> REF _Ref134155860 \h </w:instrText>
      </w:r>
      <w:r>
        <w:rPr>
          <w:color w:val="37352F"/>
          <w:szCs w:val="21"/>
          <w:shd w:val="clear" w:color="auto" w:fill="FFFFFF"/>
        </w:rPr>
      </w:r>
      <w:r>
        <w:rPr>
          <w:color w:val="37352F"/>
          <w:szCs w:val="21"/>
          <w:shd w:val="clear" w:color="auto" w:fill="FFFFFF"/>
        </w:rPr>
        <w:fldChar w:fldCharType="separate"/>
      </w:r>
      <w:r w:rsidR="00000663" w:rsidRPr="00FB5ACB">
        <w:rPr>
          <w:lang w:val="en-GB"/>
        </w:rPr>
        <w:t xml:space="preserve">Figure </w:t>
      </w:r>
      <w:r w:rsidR="00000663">
        <w:rPr>
          <w:noProof/>
          <w:lang w:val="en-GB"/>
        </w:rPr>
        <w:t>1</w:t>
      </w:r>
      <w:r w:rsidR="00000663">
        <w:rPr>
          <w:lang w:val="en-GB"/>
        </w:rPr>
        <w:noBreakHyphen/>
      </w:r>
      <w:r w:rsidR="00000663">
        <w:rPr>
          <w:noProof/>
          <w:lang w:val="en-GB"/>
        </w:rPr>
        <w:t>1</w:t>
      </w:r>
      <w:r>
        <w:rPr>
          <w:color w:val="37352F"/>
          <w:szCs w:val="21"/>
          <w:shd w:val="clear" w:color="auto" w:fill="FFFFFF"/>
        </w:rPr>
        <w:fldChar w:fldCharType="end"/>
      </w:r>
      <w:r>
        <w:rPr>
          <w:color w:val="37352F"/>
          <w:szCs w:val="21"/>
          <w:shd w:val="clear" w:color="auto" w:fill="FFFFFF"/>
        </w:rPr>
        <w:t xml:space="preserve"> </w:t>
      </w:r>
      <w:r w:rsidR="005244D0">
        <w:rPr>
          <w:color w:val="37352F"/>
          <w:szCs w:val="21"/>
          <w:shd w:val="clear" w:color="auto" w:fill="FFFFFF"/>
        </w:rPr>
        <w:t>s</w:t>
      </w:r>
      <w:r w:rsidR="00AB6C82">
        <w:rPr>
          <w:color w:val="37352F"/>
          <w:szCs w:val="21"/>
          <w:shd w:val="clear" w:color="auto" w:fill="FFFFFF"/>
        </w:rPr>
        <w:t>hows</w:t>
      </w:r>
      <w:r w:rsidR="005244D0">
        <w:rPr>
          <w:color w:val="37352F"/>
          <w:szCs w:val="21"/>
          <w:shd w:val="clear" w:color="auto" w:fill="FFFFFF"/>
        </w:rPr>
        <w:t xml:space="preserve"> a possible application scenario for this CPU</w:t>
      </w:r>
      <w:r w:rsidR="00C44B46">
        <w:rPr>
          <w:color w:val="37352F"/>
          <w:szCs w:val="21"/>
          <w:shd w:val="clear" w:color="auto" w:fill="FFFFFF"/>
        </w:rPr>
        <w:t>, where it is connected to two memory modules</w:t>
      </w:r>
      <w:r w:rsidR="00E74D48">
        <w:rPr>
          <w:color w:val="37352F"/>
          <w:szCs w:val="21"/>
          <w:shd w:val="clear" w:color="auto" w:fill="FFFFFF"/>
        </w:rPr>
        <w:t xml:space="preserve"> (IMEM refers to Instruction Memory; DMEM refers to Data Memory).</w:t>
      </w:r>
    </w:p>
    <w:p w14:paraId="23603111" w14:textId="77777777" w:rsidR="00AB6C82" w:rsidRDefault="00AB6C82" w:rsidP="002455F7">
      <w:pPr>
        <w:rPr>
          <w:color w:val="37352F"/>
          <w:szCs w:val="21"/>
          <w:shd w:val="clear" w:color="auto" w:fill="FFFFFF"/>
        </w:rPr>
      </w:pPr>
    </w:p>
    <w:p w14:paraId="7684C583" w14:textId="77777777" w:rsidR="00AB6C82" w:rsidRPr="00AB6C82" w:rsidRDefault="008E2445" w:rsidP="002455F7">
      <w:pPr>
        <w:rPr>
          <w:color w:val="37352F"/>
          <w:szCs w:val="21"/>
          <w:shd w:val="clear" w:color="auto" w:fill="FFFFFF"/>
        </w:rPr>
      </w:pPr>
      <w:r>
        <w:rPr>
          <w:noProof/>
          <w:color w:val="37352F"/>
          <w:szCs w:val="21"/>
          <w:shd w:val="clear" w:color="auto" w:fill="FFFFFF"/>
        </w:rPr>
        <w:lastRenderedPageBreak/>
        <w:drawing>
          <wp:inline distT="0" distB="0" distL="0" distR="0" wp14:anchorId="0B709323" wp14:editId="42896072">
            <wp:extent cx="5831840" cy="2556535"/>
            <wp:effectExtent l="0" t="0" r="0" b="0"/>
            <wp:docPr id="51486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62553" name="Picture 1"/>
                    <pic:cNvPicPr/>
                  </pic:nvPicPr>
                  <pic:blipFill>
                    <a:blip r:embed="rId8"/>
                    <a:srcRect t="17767" b="17767"/>
                    <a:stretch>
                      <a:fillRect/>
                    </a:stretch>
                  </pic:blipFill>
                  <pic:spPr bwMode="auto">
                    <a:xfrm>
                      <a:off x="0" y="0"/>
                      <a:ext cx="5831840" cy="2556535"/>
                    </a:xfrm>
                    <a:prstGeom prst="rect">
                      <a:avLst/>
                    </a:prstGeom>
                    <a:ln>
                      <a:noFill/>
                    </a:ln>
                    <a:extLst>
                      <a:ext uri="{53640926-AAD7-44D8-BBD7-CCE9431645EC}">
                        <a14:shadowObscured xmlns:a14="http://schemas.microsoft.com/office/drawing/2010/main"/>
                      </a:ext>
                    </a:extLst>
                  </pic:spPr>
                </pic:pic>
              </a:graphicData>
            </a:graphic>
          </wp:inline>
        </w:drawing>
      </w:r>
    </w:p>
    <w:p w14:paraId="2E184AA3" w14:textId="231A4A95" w:rsidR="0079523A" w:rsidRDefault="008E2445" w:rsidP="00FB5ACB">
      <w:pPr>
        <w:jc w:val="center"/>
        <w:rPr>
          <w:lang w:val="en-GB"/>
        </w:rPr>
      </w:pPr>
      <w:bookmarkStart w:id="30" w:name="_Ref134155860"/>
      <w:bookmarkStart w:id="31" w:name="_Ref134155812"/>
      <w:r w:rsidRPr="00FB5ACB">
        <w:rPr>
          <w:lang w:val="en-GB"/>
        </w:rPr>
        <w:t xml:space="preserve">Figure </w:t>
      </w:r>
      <w:r w:rsidR="000736AB">
        <w:rPr>
          <w:lang w:val="en-GB"/>
        </w:rPr>
        <w:fldChar w:fldCharType="begin"/>
      </w:r>
      <w:r w:rsidR="000736AB">
        <w:rPr>
          <w:lang w:val="en-GB"/>
        </w:rPr>
        <w:instrText xml:space="preserve"> STYLEREF 1 \s </w:instrText>
      </w:r>
      <w:r w:rsidR="000736AB">
        <w:rPr>
          <w:lang w:val="en-GB"/>
        </w:rPr>
        <w:fldChar w:fldCharType="separate"/>
      </w:r>
      <w:r w:rsidR="00000663">
        <w:rPr>
          <w:noProof/>
          <w:lang w:val="en-GB"/>
        </w:rPr>
        <w:t>1</w:t>
      </w:r>
      <w:r w:rsidR="000736AB">
        <w:rPr>
          <w:lang w:val="en-GB"/>
        </w:rPr>
        <w:fldChar w:fldCharType="end"/>
      </w:r>
      <w:r w:rsidR="000736AB">
        <w:rPr>
          <w:lang w:val="en-GB"/>
        </w:rPr>
        <w:noBreakHyphen/>
      </w:r>
      <w:r w:rsidR="000736AB">
        <w:rPr>
          <w:lang w:val="en-GB"/>
        </w:rPr>
        <w:fldChar w:fldCharType="begin"/>
      </w:r>
      <w:r w:rsidR="000736AB">
        <w:rPr>
          <w:lang w:val="en-GB"/>
        </w:rPr>
        <w:instrText xml:space="preserve"> SEQ Figure \* ARABIC \s 1 </w:instrText>
      </w:r>
      <w:r w:rsidR="000736AB">
        <w:rPr>
          <w:lang w:val="en-GB"/>
        </w:rPr>
        <w:fldChar w:fldCharType="separate"/>
      </w:r>
      <w:r w:rsidR="00000663">
        <w:rPr>
          <w:noProof/>
          <w:lang w:val="en-GB"/>
        </w:rPr>
        <w:t>1</w:t>
      </w:r>
      <w:r w:rsidR="000736AB">
        <w:rPr>
          <w:lang w:val="en-GB"/>
        </w:rPr>
        <w:fldChar w:fldCharType="end"/>
      </w:r>
      <w:bookmarkEnd w:id="30"/>
      <w:r w:rsidRPr="00FB5ACB">
        <w:rPr>
          <w:lang w:val="en-GB"/>
        </w:rPr>
        <w:t xml:space="preserve"> The </w:t>
      </w:r>
      <w:r w:rsidR="00FB5ACB" w:rsidRPr="00FB5ACB">
        <w:rPr>
          <w:lang w:val="en-GB"/>
        </w:rPr>
        <w:t>application scenarios diagram for the CPU</w:t>
      </w:r>
      <w:bookmarkEnd w:id="31"/>
    </w:p>
    <w:p w14:paraId="3C2B2663" w14:textId="77777777" w:rsidR="00B27C64" w:rsidRDefault="00B27C64" w:rsidP="00502A40">
      <w:pPr>
        <w:rPr>
          <w:lang w:val="en-GB"/>
        </w:rPr>
      </w:pPr>
    </w:p>
    <w:p w14:paraId="29EACA1C" w14:textId="434BE3D8" w:rsidR="00661A0E" w:rsidRDefault="00502A40" w:rsidP="00164EA2">
      <w:pPr>
        <w:ind w:firstLine="420"/>
        <w:rPr>
          <w:lang w:val="en-GB"/>
        </w:rPr>
      </w:pPr>
      <w:r>
        <w:rPr>
          <w:lang w:val="en-GB"/>
        </w:rPr>
        <w:t>It</w:t>
      </w:r>
      <w:r w:rsidR="00377E61">
        <w:rPr>
          <w:lang w:val="en-GB"/>
        </w:rPr>
        <w:t xml:space="preserve"> is worth </w:t>
      </w:r>
      <w:r w:rsidR="00E74D48">
        <w:rPr>
          <w:lang w:val="en-GB"/>
        </w:rPr>
        <w:t>noting</w:t>
      </w:r>
      <w:r w:rsidR="00377E61">
        <w:rPr>
          <w:lang w:val="en-GB"/>
        </w:rPr>
        <w:t xml:space="preserve"> that </w:t>
      </w:r>
      <w:r w:rsidR="00E74D48">
        <w:rPr>
          <w:lang w:val="en-GB"/>
        </w:rPr>
        <w:t>the memory</w:t>
      </w:r>
      <w:r w:rsidR="000831FD">
        <w:rPr>
          <w:lang w:val="en-GB"/>
        </w:rPr>
        <w:t xml:space="preserve"> module shown in </w:t>
      </w:r>
      <w:r w:rsidR="000831FD">
        <w:rPr>
          <w:lang w:val="en-GB"/>
        </w:rPr>
        <w:fldChar w:fldCharType="begin"/>
      </w:r>
      <w:r w:rsidR="000831FD">
        <w:rPr>
          <w:lang w:val="en-GB"/>
        </w:rPr>
        <w:instrText xml:space="preserve"> REF _Ref134155860 \h </w:instrText>
      </w:r>
      <w:r w:rsidR="000831FD">
        <w:rPr>
          <w:lang w:val="en-GB"/>
        </w:rPr>
      </w:r>
      <w:r w:rsidR="000831FD">
        <w:rPr>
          <w:lang w:val="en-GB"/>
        </w:rPr>
        <w:fldChar w:fldCharType="separate"/>
      </w:r>
      <w:r w:rsidR="00000663" w:rsidRPr="00FB5ACB">
        <w:rPr>
          <w:lang w:val="en-GB"/>
        </w:rPr>
        <w:t xml:space="preserve">Figure </w:t>
      </w:r>
      <w:r w:rsidR="00000663">
        <w:rPr>
          <w:noProof/>
          <w:lang w:val="en-GB"/>
        </w:rPr>
        <w:t>1</w:t>
      </w:r>
      <w:r w:rsidR="00000663">
        <w:rPr>
          <w:lang w:val="en-GB"/>
        </w:rPr>
        <w:noBreakHyphen/>
      </w:r>
      <w:r w:rsidR="00000663">
        <w:rPr>
          <w:noProof/>
          <w:lang w:val="en-GB"/>
        </w:rPr>
        <w:t>1</w:t>
      </w:r>
      <w:r w:rsidR="000831FD">
        <w:rPr>
          <w:lang w:val="en-GB"/>
        </w:rPr>
        <w:fldChar w:fldCharType="end"/>
      </w:r>
      <w:r w:rsidR="000831FD">
        <w:rPr>
          <w:lang w:val="en-GB"/>
        </w:rPr>
        <w:t xml:space="preserve"> </w:t>
      </w:r>
      <w:r w:rsidR="00E17B5B">
        <w:rPr>
          <w:lang w:val="en-GB"/>
        </w:rPr>
        <w:t>can be replaced by caches or memory controllers.</w:t>
      </w:r>
      <w:r w:rsidR="00E86710">
        <w:rPr>
          <w:lang w:val="en-GB"/>
        </w:rPr>
        <w:t xml:space="preserve"> The DMEM module can also</w:t>
      </w:r>
      <w:bookmarkStart w:id="32" w:name="OLE_LINK20"/>
      <w:r w:rsidR="008F15A1">
        <w:rPr>
          <w:lang w:val="en-GB"/>
        </w:rPr>
        <w:t xml:space="preserve"> contain</w:t>
      </w:r>
      <w:r w:rsidR="00E86710">
        <w:rPr>
          <w:lang w:val="en-GB"/>
        </w:rPr>
        <w:t xml:space="preserve"> </w:t>
      </w:r>
      <w:bookmarkEnd w:id="32"/>
      <w:r w:rsidR="00B27C64">
        <w:rPr>
          <w:lang w:val="en-GB"/>
        </w:rPr>
        <w:t>input/output ports</w:t>
      </w:r>
      <w:r w:rsidR="00C35BD2">
        <w:rPr>
          <w:lang w:val="en-GB"/>
        </w:rPr>
        <w:t xml:space="preserve"> </w:t>
      </w:r>
      <w:r w:rsidR="007461F8">
        <w:rPr>
          <w:lang w:val="en-GB"/>
        </w:rPr>
        <w:t>by</w:t>
      </w:r>
      <w:r w:rsidR="00C35BD2">
        <w:rPr>
          <w:lang w:val="en-GB"/>
        </w:rPr>
        <w:t xml:space="preserve"> allocat</w:t>
      </w:r>
      <w:r w:rsidR="007461F8">
        <w:rPr>
          <w:lang w:val="en-GB"/>
        </w:rPr>
        <w:t>ing them</w:t>
      </w:r>
      <w:r w:rsidR="00C35BD2">
        <w:rPr>
          <w:lang w:val="en-GB"/>
        </w:rPr>
        <w:t xml:space="preserve"> </w:t>
      </w:r>
      <w:r w:rsidR="007461F8">
        <w:rPr>
          <w:lang w:val="en-GB"/>
        </w:rPr>
        <w:t>to</w:t>
      </w:r>
      <w:r w:rsidR="00C35BD2">
        <w:rPr>
          <w:lang w:val="en-GB"/>
        </w:rPr>
        <w:t xml:space="preserve"> </w:t>
      </w:r>
      <w:r w:rsidR="007461F8">
        <w:rPr>
          <w:lang w:val="en-GB"/>
        </w:rPr>
        <w:t>different</w:t>
      </w:r>
      <w:r w:rsidR="00C35BD2">
        <w:rPr>
          <w:lang w:val="en-GB"/>
        </w:rPr>
        <w:t xml:space="preserve"> </w:t>
      </w:r>
      <w:r w:rsidR="007461F8">
        <w:rPr>
          <w:lang w:val="en-GB"/>
        </w:rPr>
        <w:t>addresses</w:t>
      </w:r>
      <w:r w:rsidR="00C35BD2">
        <w:rPr>
          <w:lang w:val="en-GB"/>
        </w:rPr>
        <w:t>.</w:t>
      </w:r>
    </w:p>
    <w:p w14:paraId="6B597F1A" w14:textId="77777777" w:rsidR="00661A0E" w:rsidRPr="00FB5ACB" w:rsidRDefault="00661A0E" w:rsidP="00B27C64">
      <w:pPr>
        <w:ind w:firstLine="420"/>
        <w:rPr>
          <w:lang w:val="en-GB"/>
        </w:rPr>
      </w:pPr>
    </w:p>
    <w:p w14:paraId="4B30C023" w14:textId="77777777" w:rsidR="0079523A" w:rsidRPr="00C54D6F" w:rsidRDefault="0079523A" w:rsidP="00533C92">
      <w:pPr>
        <w:pStyle w:val="ListParagraph"/>
        <w:ind w:left="360" w:firstLineChars="0" w:firstLine="0"/>
        <w:rPr>
          <w:szCs w:val="21"/>
          <w:lang w:val="en-GB"/>
        </w:rPr>
      </w:pPr>
    </w:p>
    <w:p w14:paraId="5AB82CE7" w14:textId="044E90C3" w:rsidR="00133E60" w:rsidRDefault="0028111E" w:rsidP="00421FFA">
      <w:pPr>
        <w:pStyle w:val="Heading1"/>
      </w:pPr>
      <w:bookmarkStart w:id="33" w:name="_Toc134168340"/>
      <w:r w:rsidRPr="00421FFA">
        <w:t>Design</w:t>
      </w:r>
      <w:bookmarkEnd w:id="33"/>
      <w:r w:rsidR="0038416B">
        <w:rPr>
          <w:rFonts w:hint="eastAsia"/>
        </w:rPr>
        <w:t>：</w:t>
      </w:r>
      <w:r w:rsidR="0038416B">
        <w:rPr>
          <w:rFonts w:hint="eastAsia"/>
        </w:rPr>
        <w:t>XXXX</w:t>
      </w:r>
    </w:p>
    <w:p w14:paraId="435492B2" w14:textId="77777777" w:rsidR="00940273" w:rsidRDefault="00940273" w:rsidP="00940273">
      <w:pPr>
        <w:pStyle w:val="Heading2"/>
        <w:ind w:right="210"/>
        <w:rPr>
          <w:lang w:val="en-GB"/>
        </w:rPr>
      </w:pPr>
      <w:r>
        <w:rPr>
          <w:rFonts w:hint="eastAsia"/>
          <w:lang w:val="en-GB"/>
        </w:rPr>
        <w:t>Function</w:t>
      </w:r>
    </w:p>
    <w:p w14:paraId="1275CF40" w14:textId="5FEF60E3" w:rsidR="00C44162" w:rsidRPr="00C44162" w:rsidRDefault="00C44162" w:rsidP="00C44162">
      <w:pPr>
        <w:rPr>
          <w:lang w:val="en-GB"/>
        </w:rPr>
      </w:pPr>
    </w:p>
    <w:p w14:paraId="1E8C9AFF" w14:textId="77777777" w:rsidR="00940273" w:rsidRDefault="00940273" w:rsidP="00940273">
      <w:pPr>
        <w:pStyle w:val="Heading2"/>
        <w:ind w:right="210"/>
        <w:rPr>
          <w:lang w:val="en-GB"/>
        </w:rPr>
      </w:pPr>
      <w:r>
        <w:rPr>
          <w:rFonts w:hint="eastAsia"/>
          <w:lang w:val="en-GB"/>
        </w:rPr>
        <w:t>Input/Output</w:t>
      </w:r>
    </w:p>
    <w:p w14:paraId="329E41E0" w14:textId="342F0300" w:rsidR="0093021A" w:rsidRPr="00DE0F4D" w:rsidRDefault="00940273" w:rsidP="00164EA2">
      <w:pPr>
        <w:pStyle w:val="Heading2"/>
        <w:ind w:right="210"/>
        <w:rPr>
          <w:lang w:val="en-GB"/>
        </w:rPr>
      </w:pPr>
      <w:r>
        <w:rPr>
          <w:rFonts w:hint="eastAsia"/>
          <w:lang w:val="en-GB"/>
        </w:rPr>
        <w:t>Architecture</w:t>
      </w:r>
      <w:bookmarkStart w:id="34" w:name="_Toc96452935"/>
      <w:bookmarkStart w:id="35" w:name="_Toc96453179"/>
      <w:bookmarkStart w:id="36" w:name="_Toc96453451"/>
      <w:bookmarkStart w:id="37" w:name="_Toc113720320"/>
      <w:bookmarkStart w:id="38" w:name="_Toc113721994"/>
      <w:bookmarkStart w:id="39" w:name="_Toc113722036"/>
      <w:bookmarkStart w:id="40" w:name="_Toc113722460"/>
      <w:bookmarkStart w:id="41" w:name="_Toc113722491"/>
      <w:bookmarkStart w:id="42" w:name="_Toc113722538"/>
      <w:bookmarkStart w:id="43" w:name="_Toc113722814"/>
      <w:bookmarkStart w:id="44" w:name="_Toc113722869"/>
      <w:bookmarkStart w:id="45" w:name="_Toc113722998"/>
      <w:bookmarkStart w:id="46" w:name="_Toc113723053"/>
      <w:bookmarkStart w:id="47" w:name="_Toc131584497"/>
      <w:bookmarkStart w:id="48" w:name="_Toc131666931"/>
      <w:bookmarkStart w:id="49" w:name="_Toc131754460"/>
      <w:bookmarkStart w:id="50" w:name="OLE_LINK2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69F74F4" w14:textId="77777777" w:rsidR="005E65CB" w:rsidRPr="00C54D6F" w:rsidRDefault="005E65CB">
      <w:pPr>
        <w:pStyle w:val="ListParagraph"/>
        <w:keepNext/>
        <w:keepLines/>
        <w:widowControl/>
        <w:numPr>
          <w:ilvl w:val="0"/>
          <w:numId w:val="9"/>
        </w:numPr>
        <w:spacing w:line="360" w:lineRule="auto"/>
        <w:ind w:rightChars="100" w:right="210" w:firstLineChars="0"/>
        <w:jc w:val="left"/>
        <w:outlineLvl w:val="1"/>
        <w:rPr>
          <w:rFonts w:eastAsia="SimHei"/>
          <w:b/>
          <w:vanish/>
          <w:szCs w:val="32"/>
          <w:lang w:val="en-GB"/>
        </w:rPr>
      </w:pPr>
      <w:bookmarkStart w:id="51" w:name="_Toc134168341"/>
      <w:bookmarkEnd w:id="50"/>
      <w:bookmarkEnd w:id="51"/>
    </w:p>
    <w:p w14:paraId="4959317D" w14:textId="6994D0C1" w:rsidR="00BF6DEA" w:rsidRDefault="00741C85" w:rsidP="006310F5">
      <w:pPr>
        <w:pStyle w:val="Heading1"/>
        <w:ind w:right="-57"/>
      </w:pPr>
      <w:bookmarkStart w:id="52" w:name="_Toc113722038"/>
      <w:bookmarkStart w:id="53" w:name="_Toc113722493"/>
      <w:bookmarkStart w:id="54" w:name="_Toc113722540"/>
      <w:bookmarkStart w:id="55" w:name="_Toc113722816"/>
      <w:bookmarkStart w:id="56" w:name="_Toc113722871"/>
      <w:bookmarkStart w:id="57" w:name="_Toc113723000"/>
      <w:bookmarkStart w:id="58" w:name="_Toc113723055"/>
      <w:bookmarkStart w:id="59" w:name="_Toc131584499"/>
      <w:bookmarkStart w:id="60" w:name="_Toc131666933"/>
      <w:bookmarkStart w:id="61" w:name="_Toc131754462"/>
      <w:bookmarkStart w:id="62" w:name="_Toc113722565"/>
      <w:bookmarkStart w:id="63" w:name="_Toc134168400"/>
      <w:bookmarkEnd w:id="52"/>
      <w:bookmarkEnd w:id="53"/>
      <w:bookmarkEnd w:id="54"/>
      <w:bookmarkEnd w:id="55"/>
      <w:bookmarkEnd w:id="56"/>
      <w:bookmarkEnd w:id="57"/>
      <w:bookmarkEnd w:id="58"/>
      <w:bookmarkEnd w:id="59"/>
      <w:bookmarkEnd w:id="60"/>
      <w:bookmarkEnd w:id="61"/>
      <w:r w:rsidRPr="00421FFA">
        <w:t>Verification</w:t>
      </w:r>
      <w:bookmarkEnd w:id="62"/>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747"/>
        <w:gridCol w:w="1574"/>
        <w:gridCol w:w="761"/>
        <w:gridCol w:w="1334"/>
        <w:gridCol w:w="903"/>
        <w:gridCol w:w="1681"/>
        <w:gridCol w:w="428"/>
        <w:gridCol w:w="1081"/>
      </w:tblGrid>
      <w:tr w:rsidR="00345114" w14:paraId="4DF705B7" w14:textId="77777777" w:rsidTr="00345114">
        <w:trPr>
          <w:trHeight w:hRule="exact" w:val="371"/>
          <w:jc w:val="center"/>
        </w:trPr>
        <w:tc>
          <w:tcPr>
            <w:tcW w:w="770" w:type="pct"/>
            <w:gridSpan w:val="2"/>
            <w:shd w:val="clear" w:color="auto" w:fill="auto"/>
            <w:vAlign w:val="center"/>
          </w:tcPr>
          <w:p w14:paraId="4770690A" w14:textId="77777777" w:rsidR="00345114" w:rsidRDefault="00345114" w:rsidP="00E55B94">
            <w:pPr>
              <w:pStyle w:val="a"/>
              <w:rPr>
                <w:rFonts w:ascii="Times New Roman" w:eastAsia="SimSun" w:hAnsi="Times New Roman"/>
              </w:rPr>
            </w:pPr>
            <w:r>
              <w:rPr>
                <w:rFonts w:hint="eastAsia"/>
                <w:lang w:bidi="ar"/>
              </w:rPr>
              <w:t>测试用例名称</w:t>
            </w:r>
          </w:p>
        </w:tc>
        <w:tc>
          <w:tcPr>
            <w:tcW w:w="858" w:type="pct"/>
            <w:shd w:val="clear" w:color="auto" w:fill="auto"/>
            <w:vAlign w:val="center"/>
          </w:tcPr>
          <w:p w14:paraId="3E7A87FD" w14:textId="5B2ADDB8" w:rsidR="00345114" w:rsidRDefault="00345114" w:rsidP="00E55B94">
            <w:pPr>
              <w:wordWrap w:val="0"/>
              <w:jc w:val="center"/>
              <w:rPr>
                <w:kern w:val="0"/>
                <w:szCs w:val="20"/>
              </w:rPr>
            </w:pPr>
          </w:p>
        </w:tc>
        <w:tc>
          <w:tcPr>
            <w:tcW w:w="1142" w:type="pct"/>
            <w:gridSpan w:val="2"/>
            <w:shd w:val="clear" w:color="auto" w:fill="auto"/>
            <w:vAlign w:val="center"/>
          </w:tcPr>
          <w:p w14:paraId="7DBFC933" w14:textId="77777777" w:rsidR="00345114" w:rsidRDefault="00345114" w:rsidP="00E55B94">
            <w:pPr>
              <w:pStyle w:val="a"/>
              <w:rPr>
                <w:rFonts w:ascii="Times New Roman" w:eastAsia="SimSun" w:hAnsi="Times New Roman"/>
              </w:rPr>
            </w:pPr>
            <w:r>
              <w:rPr>
                <w:rFonts w:hint="eastAsia"/>
                <w:lang w:bidi="ar"/>
              </w:rPr>
              <w:t>测试用例标识</w:t>
            </w:r>
          </w:p>
        </w:tc>
        <w:tc>
          <w:tcPr>
            <w:tcW w:w="2230" w:type="pct"/>
            <w:gridSpan w:val="4"/>
            <w:shd w:val="clear" w:color="auto" w:fill="auto"/>
            <w:vAlign w:val="center"/>
          </w:tcPr>
          <w:p w14:paraId="4196B6FE" w14:textId="0D6B7720" w:rsidR="00345114" w:rsidRDefault="00345114" w:rsidP="00E55B94">
            <w:pPr>
              <w:wordWrap w:val="0"/>
              <w:rPr>
                <w:bCs/>
                <w:kern w:val="0"/>
                <w:szCs w:val="20"/>
              </w:rPr>
            </w:pPr>
          </w:p>
        </w:tc>
      </w:tr>
      <w:tr w:rsidR="00345114" w14:paraId="7CB405AD" w14:textId="77777777" w:rsidTr="00345114">
        <w:trPr>
          <w:jc w:val="center"/>
        </w:trPr>
        <w:tc>
          <w:tcPr>
            <w:tcW w:w="770" w:type="pct"/>
            <w:gridSpan w:val="2"/>
            <w:shd w:val="clear" w:color="auto" w:fill="auto"/>
            <w:vAlign w:val="center"/>
          </w:tcPr>
          <w:p w14:paraId="18A31659" w14:textId="77777777" w:rsidR="00345114" w:rsidRDefault="00345114" w:rsidP="00E55B94">
            <w:pPr>
              <w:pStyle w:val="a"/>
              <w:rPr>
                <w:rFonts w:ascii="Times New Roman" w:eastAsia="SimSun" w:hAnsi="Times New Roman"/>
              </w:rPr>
            </w:pPr>
            <w:r>
              <w:rPr>
                <w:rFonts w:hint="eastAsia"/>
                <w:lang w:bidi="ar"/>
              </w:rPr>
              <w:t>追踪关系</w:t>
            </w:r>
          </w:p>
        </w:tc>
        <w:tc>
          <w:tcPr>
            <w:tcW w:w="4230" w:type="pct"/>
            <w:gridSpan w:val="7"/>
            <w:shd w:val="clear" w:color="auto" w:fill="auto"/>
            <w:vAlign w:val="center"/>
          </w:tcPr>
          <w:p w14:paraId="439D1824" w14:textId="1F666882" w:rsidR="00345114" w:rsidRDefault="00345114" w:rsidP="00E55B94">
            <w:pPr>
              <w:wordWrap w:val="0"/>
              <w:rPr>
                <w:rFonts w:hint="eastAsia"/>
                <w:kern w:val="0"/>
                <w:szCs w:val="20"/>
              </w:rPr>
            </w:pPr>
          </w:p>
        </w:tc>
      </w:tr>
      <w:tr w:rsidR="00345114" w14:paraId="70063E01" w14:textId="77777777" w:rsidTr="00345114">
        <w:trPr>
          <w:jc w:val="center"/>
        </w:trPr>
        <w:tc>
          <w:tcPr>
            <w:tcW w:w="770" w:type="pct"/>
            <w:gridSpan w:val="2"/>
            <w:shd w:val="clear" w:color="auto" w:fill="auto"/>
            <w:vAlign w:val="center"/>
          </w:tcPr>
          <w:p w14:paraId="214AAD91" w14:textId="77777777" w:rsidR="00345114" w:rsidRDefault="00345114" w:rsidP="00E55B94">
            <w:pPr>
              <w:pStyle w:val="a"/>
              <w:rPr>
                <w:rFonts w:ascii="Times New Roman" w:eastAsia="SimSun" w:hAnsi="Times New Roman"/>
              </w:rPr>
            </w:pPr>
            <w:r>
              <w:rPr>
                <w:rFonts w:hint="eastAsia"/>
                <w:lang w:bidi="ar"/>
              </w:rPr>
              <w:t>测试原理</w:t>
            </w:r>
          </w:p>
        </w:tc>
        <w:tc>
          <w:tcPr>
            <w:tcW w:w="4230" w:type="pct"/>
            <w:gridSpan w:val="7"/>
            <w:shd w:val="clear" w:color="auto" w:fill="auto"/>
            <w:vAlign w:val="center"/>
          </w:tcPr>
          <w:p w14:paraId="48F166EC" w14:textId="55559C22" w:rsidR="00345114" w:rsidRDefault="00345114" w:rsidP="00E55B94">
            <w:pPr>
              <w:wordWrap w:val="0"/>
              <w:rPr>
                <w:kern w:val="0"/>
                <w:szCs w:val="20"/>
              </w:rPr>
            </w:pPr>
          </w:p>
        </w:tc>
      </w:tr>
      <w:tr w:rsidR="00345114" w14:paraId="3022B255" w14:textId="77777777" w:rsidTr="00345114">
        <w:trPr>
          <w:jc w:val="center"/>
        </w:trPr>
        <w:tc>
          <w:tcPr>
            <w:tcW w:w="770" w:type="pct"/>
            <w:gridSpan w:val="2"/>
            <w:shd w:val="clear" w:color="auto" w:fill="auto"/>
            <w:vAlign w:val="center"/>
          </w:tcPr>
          <w:p w14:paraId="3A859723" w14:textId="77777777" w:rsidR="00345114" w:rsidRDefault="00345114" w:rsidP="00E55B94">
            <w:pPr>
              <w:pStyle w:val="a"/>
              <w:rPr>
                <w:rFonts w:ascii="Times New Roman" w:eastAsia="SimSun" w:hAnsi="Times New Roman"/>
              </w:rPr>
            </w:pPr>
            <w:r>
              <w:rPr>
                <w:rFonts w:hint="eastAsia"/>
                <w:lang w:bidi="ar"/>
              </w:rPr>
              <w:t>初始化要求</w:t>
            </w:r>
          </w:p>
        </w:tc>
        <w:tc>
          <w:tcPr>
            <w:tcW w:w="4230" w:type="pct"/>
            <w:gridSpan w:val="7"/>
            <w:shd w:val="clear" w:color="auto" w:fill="auto"/>
            <w:vAlign w:val="center"/>
          </w:tcPr>
          <w:p w14:paraId="5BB7AADC" w14:textId="5053A981" w:rsidR="00345114" w:rsidRDefault="00345114" w:rsidP="00E55B94">
            <w:pPr>
              <w:wordWrap w:val="0"/>
              <w:rPr>
                <w:kern w:val="0"/>
                <w:szCs w:val="20"/>
              </w:rPr>
            </w:pPr>
          </w:p>
        </w:tc>
      </w:tr>
      <w:tr w:rsidR="00345114" w14:paraId="79A34922" w14:textId="77777777" w:rsidTr="00345114">
        <w:trPr>
          <w:jc w:val="center"/>
        </w:trPr>
        <w:tc>
          <w:tcPr>
            <w:tcW w:w="770" w:type="pct"/>
            <w:gridSpan w:val="2"/>
            <w:shd w:val="clear" w:color="auto" w:fill="auto"/>
            <w:vAlign w:val="center"/>
          </w:tcPr>
          <w:p w14:paraId="3E203CBF" w14:textId="77777777" w:rsidR="00345114" w:rsidRDefault="00345114" w:rsidP="00E55B94">
            <w:pPr>
              <w:pStyle w:val="a"/>
              <w:rPr>
                <w:rFonts w:ascii="Times New Roman" w:eastAsia="SimSun" w:hAnsi="Times New Roman"/>
              </w:rPr>
            </w:pPr>
            <w:r>
              <w:rPr>
                <w:rFonts w:hint="eastAsia"/>
                <w:lang w:bidi="ar"/>
              </w:rPr>
              <w:t>前提约束</w:t>
            </w:r>
          </w:p>
        </w:tc>
        <w:tc>
          <w:tcPr>
            <w:tcW w:w="4230" w:type="pct"/>
            <w:gridSpan w:val="7"/>
            <w:shd w:val="clear" w:color="auto" w:fill="auto"/>
            <w:vAlign w:val="center"/>
          </w:tcPr>
          <w:p w14:paraId="75C74B5E" w14:textId="7B33720E" w:rsidR="00345114" w:rsidRDefault="00345114" w:rsidP="00E55B94">
            <w:pPr>
              <w:wordWrap w:val="0"/>
              <w:rPr>
                <w:kern w:val="0"/>
                <w:szCs w:val="20"/>
              </w:rPr>
            </w:pPr>
          </w:p>
        </w:tc>
      </w:tr>
      <w:tr w:rsidR="00345114" w14:paraId="48A6052D" w14:textId="77777777" w:rsidTr="00345114">
        <w:trPr>
          <w:jc w:val="center"/>
        </w:trPr>
        <w:tc>
          <w:tcPr>
            <w:tcW w:w="770" w:type="pct"/>
            <w:gridSpan w:val="2"/>
            <w:shd w:val="clear" w:color="auto" w:fill="auto"/>
            <w:vAlign w:val="center"/>
          </w:tcPr>
          <w:p w14:paraId="0839A473" w14:textId="77777777" w:rsidR="00345114" w:rsidRDefault="00345114" w:rsidP="00E55B94">
            <w:pPr>
              <w:pStyle w:val="a"/>
              <w:rPr>
                <w:rFonts w:ascii="Times New Roman" w:eastAsia="SimSun" w:hAnsi="Times New Roman"/>
              </w:rPr>
            </w:pPr>
            <w:r>
              <w:rPr>
                <w:rFonts w:hint="eastAsia"/>
                <w:lang w:bidi="ar"/>
              </w:rPr>
              <w:t>终止条件</w:t>
            </w:r>
          </w:p>
        </w:tc>
        <w:tc>
          <w:tcPr>
            <w:tcW w:w="4230" w:type="pct"/>
            <w:gridSpan w:val="7"/>
            <w:shd w:val="clear" w:color="auto" w:fill="auto"/>
            <w:vAlign w:val="center"/>
          </w:tcPr>
          <w:p w14:paraId="26669670" w14:textId="71D87FA0" w:rsidR="00345114" w:rsidRDefault="00345114" w:rsidP="00E55B94">
            <w:pPr>
              <w:wordWrap w:val="0"/>
              <w:rPr>
                <w:kern w:val="0"/>
                <w:szCs w:val="20"/>
              </w:rPr>
            </w:pPr>
          </w:p>
        </w:tc>
      </w:tr>
      <w:tr w:rsidR="00345114" w14:paraId="339BC7C7" w14:textId="77777777" w:rsidTr="00E55B94">
        <w:trPr>
          <w:jc w:val="center"/>
        </w:trPr>
        <w:tc>
          <w:tcPr>
            <w:tcW w:w="5000" w:type="pct"/>
            <w:gridSpan w:val="9"/>
            <w:shd w:val="clear" w:color="auto" w:fill="auto"/>
            <w:vAlign w:val="center"/>
          </w:tcPr>
          <w:p w14:paraId="24217BEC" w14:textId="77777777" w:rsidR="00345114" w:rsidRDefault="00345114" w:rsidP="00E55B94">
            <w:pPr>
              <w:pStyle w:val="a"/>
            </w:pPr>
            <w:r>
              <w:t>测试规程</w:t>
            </w:r>
          </w:p>
        </w:tc>
      </w:tr>
      <w:tr w:rsidR="00345114" w14:paraId="4D4DC854" w14:textId="77777777" w:rsidTr="00345114">
        <w:trPr>
          <w:trHeight w:val="381"/>
          <w:jc w:val="center"/>
        </w:trPr>
        <w:tc>
          <w:tcPr>
            <w:tcW w:w="363" w:type="pct"/>
            <w:shd w:val="clear" w:color="auto" w:fill="auto"/>
            <w:vAlign w:val="center"/>
          </w:tcPr>
          <w:p w14:paraId="7A4BFC39" w14:textId="77777777" w:rsidR="00345114" w:rsidRDefault="00345114" w:rsidP="00E55B94">
            <w:pPr>
              <w:pStyle w:val="a"/>
            </w:pPr>
            <w:r>
              <w:t>步骤</w:t>
            </w:r>
          </w:p>
        </w:tc>
        <w:tc>
          <w:tcPr>
            <w:tcW w:w="1680" w:type="pct"/>
            <w:gridSpan w:val="3"/>
            <w:shd w:val="clear" w:color="auto" w:fill="auto"/>
            <w:vAlign w:val="center"/>
          </w:tcPr>
          <w:p w14:paraId="50181C3B" w14:textId="77777777" w:rsidR="00345114" w:rsidRDefault="00345114" w:rsidP="00E55B94">
            <w:pPr>
              <w:pStyle w:val="a"/>
            </w:pPr>
            <w:r>
              <w:t>输入及操作说明</w:t>
            </w:r>
          </w:p>
        </w:tc>
        <w:tc>
          <w:tcPr>
            <w:tcW w:w="2368" w:type="pct"/>
            <w:gridSpan w:val="4"/>
            <w:shd w:val="clear" w:color="auto" w:fill="auto"/>
            <w:vAlign w:val="center"/>
          </w:tcPr>
          <w:p w14:paraId="47FFD149" w14:textId="77777777" w:rsidR="00345114" w:rsidRDefault="00345114" w:rsidP="00E55B94">
            <w:pPr>
              <w:pStyle w:val="a"/>
            </w:pPr>
            <w:r>
              <w:t>预期结果</w:t>
            </w:r>
          </w:p>
        </w:tc>
        <w:tc>
          <w:tcPr>
            <w:tcW w:w="589" w:type="pct"/>
            <w:shd w:val="clear" w:color="auto" w:fill="auto"/>
            <w:vAlign w:val="center"/>
          </w:tcPr>
          <w:p w14:paraId="3C0CACCB" w14:textId="77777777" w:rsidR="00345114" w:rsidRDefault="00345114" w:rsidP="00E55B94">
            <w:pPr>
              <w:pStyle w:val="a"/>
            </w:pPr>
            <w:r>
              <w:t>实际结果</w:t>
            </w:r>
          </w:p>
        </w:tc>
      </w:tr>
      <w:tr w:rsidR="00345114" w14:paraId="2669DA74" w14:textId="77777777" w:rsidTr="00345114">
        <w:trPr>
          <w:trHeight w:val="307"/>
          <w:jc w:val="center"/>
        </w:trPr>
        <w:tc>
          <w:tcPr>
            <w:tcW w:w="363" w:type="pct"/>
            <w:shd w:val="clear" w:color="auto" w:fill="auto"/>
            <w:vAlign w:val="center"/>
          </w:tcPr>
          <w:p w14:paraId="3C0B1D86" w14:textId="77777777" w:rsidR="00345114" w:rsidRDefault="00345114">
            <w:pPr>
              <w:numPr>
                <w:ilvl w:val="0"/>
                <w:numId w:val="16"/>
              </w:numPr>
              <w:wordWrap w:val="0"/>
              <w:snapToGrid w:val="0"/>
              <w:spacing w:line="360" w:lineRule="auto"/>
              <w:rPr>
                <w:snapToGrid w:val="0"/>
              </w:rPr>
            </w:pPr>
          </w:p>
        </w:tc>
        <w:tc>
          <w:tcPr>
            <w:tcW w:w="1680" w:type="pct"/>
            <w:gridSpan w:val="3"/>
            <w:shd w:val="clear" w:color="auto" w:fill="auto"/>
            <w:vAlign w:val="center"/>
          </w:tcPr>
          <w:p w14:paraId="117883CF" w14:textId="4F751AC4" w:rsidR="00345114" w:rsidRDefault="00345114" w:rsidP="00E55B94">
            <w:pPr>
              <w:wordWrap w:val="0"/>
              <w:rPr>
                <w:kern w:val="0"/>
                <w:szCs w:val="20"/>
              </w:rPr>
            </w:pPr>
          </w:p>
        </w:tc>
        <w:tc>
          <w:tcPr>
            <w:tcW w:w="2368" w:type="pct"/>
            <w:gridSpan w:val="4"/>
            <w:shd w:val="clear" w:color="auto" w:fill="auto"/>
            <w:vAlign w:val="center"/>
          </w:tcPr>
          <w:p w14:paraId="576565C7" w14:textId="5A90ADAA" w:rsidR="00345114" w:rsidRDefault="00345114" w:rsidP="00E55B94">
            <w:pPr>
              <w:wordWrap w:val="0"/>
            </w:pPr>
          </w:p>
        </w:tc>
        <w:tc>
          <w:tcPr>
            <w:tcW w:w="589" w:type="pct"/>
            <w:shd w:val="clear" w:color="auto" w:fill="auto"/>
            <w:vAlign w:val="center"/>
          </w:tcPr>
          <w:p w14:paraId="67FE6B5E" w14:textId="77777777" w:rsidR="00345114" w:rsidRDefault="00345114" w:rsidP="00E55B94">
            <w:pPr>
              <w:wordWrap w:val="0"/>
            </w:pPr>
          </w:p>
        </w:tc>
      </w:tr>
      <w:tr w:rsidR="00345114" w14:paraId="53665DE9" w14:textId="77777777" w:rsidTr="00345114">
        <w:trPr>
          <w:trHeight w:val="307"/>
          <w:jc w:val="center"/>
        </w:trPr>
        <w:tc>
          <w:tcPr>
            <w:tcW w:w="363" w:type="pct"/>
            <w:shd w:val="clear" w:color="auto" w:fill="auto"/>
            <w:vAlign w:val="center"/>
          </w:tcPr>
          <w:p w14:paraId="45EE5DCC" w14:textId="77777777" w:rsidR="00345114" w:rsidRDefault="00345114">
            <w:pPr>
              <w:numPr>
                <w:ilvl w:val="0"/>
                <w:numId w:val="16"/>
              </w:numPr>
              <w:wordWrap w:val="0"/>
              <w:snapToGrid w:val="0"/>
              <w:spacing w:line="360" w:lineRule="auto"/>
              <w:rPr>
                <w:snapToGrid w:val="0"/>
              </w:rPr>
            </w:pPr>
          </w:p>
        </w:tc>
        <w:tc>
          <w:tcPr>
            <w:tcW w:w="1680" w:type="pct"/>
            <w:gridSpan w:val="3"/>
            <w:shd w:val="clear" w:color="auto" w:fill="auto"/>
            <w:vAlign w:val="center"/>
          </w:tcPr>
          <w:p w14:paraId="649123CA" w14:textId="1C1ED198" w:rsidR="00345114" w:rsidRDefault="00345114" w:rsidP="00E55B94">
            <w:pPr>
              <w:wordWrap w:val="0"/>
              <w:rPr>
                <w:kern w:val="0"/>
                <w:szCs w:val="20"/>
              </w:rPr>
            </w:pPr>
          </w:p>
        </w:tc>
        <w:tc>
          <w:tcPr>
            <w:tcW w:w="2368" w:type="pct"/>
            <w:gridSpan w:val="4"/>
            <w:shd w:val="clear" w:color="auto" w:fill="auto"/>
            <w:vAlign w:val="center"/>
          </w:tcPr>
          <w:p w14:paraId="2F16DD91" w14:textId="7B633223" w:rsidR="00345114" w:rsidRDefault="00345114" w:rsidP="00E55B94">
            <w:pPr>
              <w:wordWrap w:val="0"/>
              <w:rPr>
                <w:kern w:val="0"/>
                <w:szCs w:val="20"/>
              </w:rPr>
            </w:pPr>
          </w:p>
        </w:tc>
        <w:tc>
          <w:tcPr>
            <w:tcW w:w="589" w:type="pct"/>
            <w:shd w:val="clear" w:color="auto" w:fill="auto"/>
            <w:vAlign w:val="center"/>
          </w:tcPr>
          <w:p w14:paraId="1B3ECDB5" w14:textId="77777777" w:rsidR="00345114" w:rsidRDefault="00345114" w:rsidP="00E55B94">
            <w:pPr>
              <w:wordWrap w:val="0"/>
            </w:pPr>
          </w:p>
        </w:tc>
      </w:tr>
      <w:tr w:rsidR="00345114" w14:paraId="3C6B898C" w14:textId="77777777" w:rsidTr="00345114">
        <w:trPr>
          <w:trHeight w:val="307"/>
          <w:jc w:val="center"/>
        </w:trPr>
        <w:tc>
          <w:tcPr>
            <w:tcW w:w="363" w:type="pct"/>
            <w:shd w:val="clear" w:color="auto" w:fill="auto"/>
            <w:vAlign w:val="center"/>
          </w:tcPr>
          <w:p w14:paraId="192DA696" w14:textId="77777777" w:rsidR="00345114" w:rsidRDefault="00345114">
            <w:pPr>
              <w:numPr>
                <w:ilvl w:val="0"/>
                <w:numId w:val="16"/>
              </w:numPr>
              <w:wordWrap w:val="0"/>
              <w:snapToGrid w:val="0"/>
              <w:spacing w:line="360" w:lineRule="auto"/>
              <w:rPr>
                <w:snapToGrid w:val="0"/>
              </w:rPr>
            </w:pPr>
          </w:p>
        </w:tc>
        <w:tc>
          <w:tcPr>
            <w:tcW w:w="1680" w:type="pct"/>
            <w:gridSpan w:val="3"/>
            <w:shd w:val="clear" w:color="auto" w:fill="auto"/>
            <w:vAlign w:val="center"/>
          </w:tcPr>
          <w:p w14:paraId="075C9466" w14:textId="0FAC105E" w:rsidR="00345114" w:rsidRDefault="00345114" w:rsidP="00E55B94">
            <w:pPr>
              <w:wordWrap w:val="0"/>
              <w:rPr>
                <w:i/>
                <w:kern w:val="0"/>
                <w:szCs w:val="20"/>
                <w:highlight w:val="cyan"/>
              </w:rPr>
            </w:pPr>
          </w:p>
        </w:tc>
        <w:tc>
          <w:tcPr>
            <w:tcW w:w="2368" w:type="pct"/>
            <w:gridSpan w:val="4"/>
            <w:shd w:val="clear" w:color="auto" w:fill="auto"/>
            <w:vAlign w:val="center"/>
          </w:tcPr>
          <w:p w14:paraId="05B5C09C" w14:textId="278771B0" w:rsidR="00345114" w:rsidRPr="006C2C54" w:rsidRDefault="00345114" w:rsidP="00E55B94">
            <w:pPr>
              <w:wordWrap w:val="0"/>
              <w:rPr>
                <w:kern w:val="0"/>
                <w:szCs w:val="20"/>
              </w:rPr>
            </w:pPr>
          </w:p>
        </w:tc>
        <w:tc>
          <w:tcPr>
            <w:tcW w:w="589" w:type="pct"/>
            <w:shd w:val="clear" w:color="auto" w:fill="auto"/>
            <w:vAlign w:val="center"/>
          </w:tcPr>
          <w:p w14:paraId="28AAD2F3" w14:textId="77777777" w:rsidR="00345114" w:rsidRDefault="00345114" w:rsidP="00E55B94">
            <w:pPr>
              <w:wordWrap w:val="0"/>
            </w:pPr>
          </w:p>
        </w:tc>
      </w:tr>
      <w:tr w:rsidR="00345114" w14:paraId="3F529D7C" w14:textId="77777777" w:rsidTr="00345114">
        <w:trPr>
          <w:trHeight w:val="307"/>
          <w:jc w:val="center"/>
        </w:trPr>
        <w:tc>
          <w:tcPr>
            <w:tcW w:w="363" w:type="pct"/>
            <w:shd w:val="clear" w:color="auto" w:fill="auto"/>
            <w:vAlign w:val="center"/>
          </w:tcPr>
          <w:p w14:paraId="04888E77" w14:textId="77777777" w:rsidR="00345114" w:rsidRDefault="00345114">
            <w:pPr>
              <w:numPr>
                <w:ilvl w:val="0"/>
                <w:numId w:val="16"/>
              </w:numPr>
              <w:wordWrap w:val="0"/>
              <w:snapToGrid w:val="0"/>
              <w:spacing w:line="360" w:lineRule="auto"/>
              <w:rPr>
                <w:snapToGrid w:val="0"/>
              </w:rPr>
            </w:pPr>
          </w:p>
        </w:tc>
        <w:tc>
          <w:tcPr>
            <w:tcW w:w="1680" w:type="pct"/>
            <w:gridSpan w:val="3"/>
            <w:shd w:val="clear" w:color="auto" w:fill="auto"/>
            <w:vAlign w:val="center"/>
          </w:tcPr>
          <w:p w14:paraId="05CE0D1A" w14:textId="389109C6" w:rsidR="00345114" w:rsidRDefault="00345114" w:rsidP="00E55B94">
            <w:pPr>
              <w:wordWrap w:val="0"/>
              <w:rPr>
                <w:i/>
                <w:kern w:val="0"/>
                <w:szCs w:val="20"/>
                <w:highlight w:val="cyan"/>
              </w:rPr>
            </w:pPr>
          </w:p>
        </w:tc>
        <w:tc>
          <w:tcPr>
            <w:tcW w:w="2368" w:type="pct"/>
            <w:gridSpan w:val="4"/>
            <w:shd w:val="clear" w:color="auto" w:fill="auto"/>
            <w:vAlign w:val="center"/>
          </w:tcPr>
          <w:p w14:paraId="4CD955D1" w14:textId="4CDDB610" w:rsidR="00345114" w:rsidRDefault="00345114" w:rsidP="00E55B94">
            <w:pPr>
              <w:wordWrap w:val="0"/>
              <w:rPr>
                <w:lang w:bidi="ar"/>
              </w:rPr>
            </w:pPr>
          </w:p>
        </w:tc>
        <w:tc>
          <w:tcPr>
            <w:tcW w:w="589" w:type="pct"/>
            <w:shd w:val="clear" w:color="auto" w:fill="auto"/>
            <w:vAlign w:val="center"/>
          </w:tcPr>
          <w:p w14:paraId="48BE15AE" w14:textId="77777777" w:rsidR="00345114" w:rsidRDefault="00345114" w:rsidP="00E55B94">
            <w:pPr>
              <w:wordWrap w:val="0"/>
            </w:pPr>
          </w:p>
        </w:tc>
      </w:tr>
      <w:tr w:rsidR="00345114" w14:paraId="39409982" w14:textId="77777777" w:rsidTr="00345114">
        <w:trPr>
          <w:trHeight w:val="307"/>
          <w:jc w:val="center"/>
        </w:trPr>
        <w:tc>
          <w:tcPr>
            <w:tcW w:w="363" w:type="pct"/>
            <w:shd w:val="clear" w:color="auto" w:fill="auto"/>
            <w:vAlign w:val="center"/>
          </w:tcPr>
          <w:p w14:paraId="5F707FC0" w14:textId="77777777" w:rsidR="00345114" w:rsidRDefault="00345114">
            <w:pPr>
              <w:numPr>
                <w:ilvl w:val="0"/>
                <w:numId w:val="16"/>
              </w:numPr>
              <w:wordWrap w:val="0"/>
              <w:snapToGrid w:val="0"/>
              <w:spacing w:line="360" w:lineRule="auto"/>
              <w:rPr>
                <w:snapToGrid w:val="0"/>
              </w:rPr>
            </w:pPr>
          </w:p>
        </w:tc>
        <w:tc>
          <w:tcPr>
            <w:tcW w:w="1680" w:type="pct"/>
            <w:gridSpan w:val="3"/>
            <w:shd w:val="clear" w:color="auto" w:fill="auto"/>
            <w:vAlign w:val="center"/>
          </w:tcPr>
          <w:p w14:paraId="79E1E38E" w14:textId="125980B3" w:rsidR="00345114" w:rsidRDefault="00345114" w:rsidP="00E55B94">
            <w:pPr>
              <w:wordWrap w:val="0"/>
              <w:rPr>
                <w:i/>
                <w:kern w:val="0"/>
                <w:szCs w:val="20"/>
                <w:highlight w:val="cyan"/>
              </w:rPr>
            </w:pPr>
          </w:p>
        </w:tc>
        <w:tc>
          <w:tcPr>
            <w:tcW w:w="2368" w:type="pct"/>
            <w:gridSpan w:val="4"/>
            <w:shd w:val="clear" w:color="auto" w:fill="auto"/>
            <w:vAlign w:val="center"/>
          </w:tcPr>
          <w:p w14:paraId="69E3B39F" w14:textId="0F387FD9" w:rsidR="00345114" w:rsidRPr="006C2C54" w:rsidRDefault="00345114" w:rsidP="00E55B94">
            <w:pPr>
              <w:wordWrap w:val="0"/>
              <w:rPr>
                <w:kern w:val="0"/>
                <w:szCs w:val="20"/>
              </w:rPr>
            </w:pPr>
          </w:p>
        </w:tc>
        <w:tc>
          <w:tcPr>
            <w:tcW w:w="589" w:type="pct"/>
            <w:shd w:val="clear" w:color="auto" w:fill="auto"/>
            <w:vAlign w:val="center"/>
          </w:tcPr>
          <w:p w14:paraId="5F6ED079" w14:textId="77777777" w:rsidR="00345114" w:rsidRDefault="00345114" w:rsidP="00E55B94">
            <w:pPr>
              <w:wordWrap w:val="0"/>
            </w:pPr>
          </w:p>
        </w:tc>
      </w:tr>
      <w:tr w:rsidR="00345114" w14:paraId="0658ABB2" w14:textId="77777777" w:rsidTr="00345114">
        <w:trPr>
          <w:trHeight w:val="248"/>
          <w:jc w:val="center"/>
        </w:trPr>
        <w:tc>
          <w:tcPr>
            <w:tcW w:w="770" w:type="pct"/>
            <w:gridSpan w:val="2"/>
            <w:shd w:val="clear" w:color="auto" w:fill="auto"/>
            <w:vAlign w:val="center"/>
          </w:tcPr>
          <w:p w14:paraId="7E4DEB1C" w14:textId="77777777" w:rsidR="00345114" w:rsidRDefault="00345114" w:rsidP="00E55B94">
            <w:pPr>
              <w:pStyle w:val="a"/>
              <w:rPr>
                <w:rFonts w:ascii="Times New Roman" w:eastAsia="SimSun" w:hAnsi="Times New Roman"/>
              </w:rPr>
            </w:pPr>
            <w:r>
              <w:rPr>
                <w:rFonts w:hint="eastAsia"/>
              </w:rPr>
              <w:t>结果评价准则</w:t>
            </w:r>
          </w:p>
        </w:tc>
        <w:tc>
          <w:tcPr>
            <w:tcW w:w="4230" w:type="pct"/>
            <w:gridSpan w:val="7"/>
            <w:shd w:val="clear" w:color="auto" w:fill="auto"/>
            <w:vAlign w:val="center"/>
          </w:tcPr>
          <w:p w14:paraId="0E419E0A" w14:textId="77777777" w:rsidR="00345114" w:rsidRDefault="00345114" w:rsidP="00E55B94">
            <w:pPr>
              <w:wordWrap w:val="0"/>
            </w:pPr>
            <w:r>
              <w:t>如果每一步的实际结果和预期</w:t>
            </w:r>
            <w:r>
              <w:rPr>
                <w:rFonts w:hint="eastAsia"/>
              </w:rPr>
              <w:t>结果相符</w:t>
            </w:r>
            <w:r>
              <w:t>，则测试通过，否则不通过</w:t>
            </w:r>
          </w:p>
        </w:tc>
      </w:tr>
      <w:tr w:rsidR="00345114" w14:paraId="1DEB14BA" w14:textId="77777777" w:rsidTr="00345114">
        <w:trPr>
          <w:trHeight w:val="248"/>
          <w:jc w:val="center"/>
        </w:trPr>
        <w:tc>
          <w:tcPr>
            <w:tcW w:w="770" w:type="pct"/>
            <w:gridSpan w:val="2"/>
            <w:shd w:val="clear" w:color="auto" w:fill="auto"/>
            <w:vAlign w:val="center"/>
          </w:tcPr>
          <w:p w14:paraId="12BF78C6" w14:textId="77777777" w:rsidR="00345114" w:rsidRDefault="00345114" w:rsidP="00E55B94">
            <w:pPr>
              <w:pStyle w:val="a"/>
            </w:pPr>
            <w:r>
              <w:rPr>
                <w:rFonts w:hint="eastAsia"/>
              </w:rPr>
              <w:t>测试人员</w:t>
            </w:r>
          </w:p>
        </w:tc>
        <w:tc>
          <w:tcPr>
            <w:tcW w:w="2492" w:type="pct"/>
            <w:gridSpan w:val="4"/>
            <w:shd w:val="clear" w:color="auto" w:fill="auto"/>
            <w:vAlign w:val="center"/>
          </w:tcPr>
          <w:p w14:paraId="568904BE" w14:textId="77777777" w:rsidR="00345114" w:rsidRDefault="00345114" w:rsidP="00E55B94">
            <w:pPr>
              <w:wordWrap w:val="0"/>
            </w:pPr>
          </w:p>
        </w:tc>
        <w:tc>
          <w:tcPr>
            <w:tcW w:w="916" w:type="pct"/>
            <w:shd w:val="clear" w:color="auto" w:fill="auto"/>
            <w:vAlign w:val="center"/>
          </w:tcPr>
          <w:p w14:paraId="6187CB6E" w14:textId="77777777" w:rsidR="00345114" w:rsidRDefault="00345114" w:rsidP="00E55B94">
            <w:pPr>
              <w:wordWrap w:val="0"/>
            </w:pPr>
            <w:r>
              <w:t>测试日期</w:t>
            </w:r>
          </w:p>
        </w:tc>
        <w:tc>
          <w:tcPr>
            <w:tcW w:w="821" w:type="pct"/>
            <w:gridSpan w:val="2"/>
            <w:shd w:val="clear" w:color="auto" w:fill="auto"/>
            <w:vAlign w:val="center"/>
          </w:tcPr>
          <w:p w14:paraId="31943612" w14:textId="77777777" w:rsidR="00345114" w:rsidRDefault="00345114" w:rsidP="00E55B94">
            <w:pPr>
              <w:wordWrap w:val="0"/>
            </w:pPr>
          </w:p>
        </w:tc>
      </w:tr>
      <w:tr w:rsidR="00345114" w14:paraId="76B0C4B6" w14:textId="77777777" w:rsidTr="00345114">
        <w:trPr>
          <w:trHeight w:val="248"/>
          <w:jc w:val="center"/>
        </w:trPr>
        <w:tc>
          <w:tcPr>
            <w:tcW w:w="770" w:type="pct"/>
            <w:gridSpan w:val="2"/>
            <w:shd w:val="clear" w:color="auto" w:fill="auto"/>
            <w:vAlign w:val="center"/>
          </w:tcPr>
          <w:p w14:paraId="5E86E249" w14:textId="77777777" w:rsidR="00345114" w:rsidRDefault="00345114" w:rsidP="00E55B94">
            <w:pPr>
              <w:pStyle w:val="a"/>
            </w:pPr>
            <w:r>
              <w:rPr>
                <w:rFonts w:hint="eastAsia"/>
              </w:rPr>
              <w:t>验收人员</w:t>
            </w:r>
          </w:p>
        </w:tc>
        <w:tc>
          <w:tcPr>
            <w:tcW w:w="2492" w:type="pct"/>
            <w:gridSpan w:val="4"/>
            <w:shd w:val="clear" w:color="auto" w:fill="auto"/>
            <w:vAlign w:val="center"/>
          </w:tcPr>
          <w:p w14:paraId="77A3E5A1" w14:textId="77777777" w:rsidR="00345114" w:rsidRDefault="00345114" w:rsidP="00E55B94">
            <w:pPr>
              <w:wordWrap w:val="0"/>
            </w:pPr>
          </w:p>
        </w:tc>
        <w:tc>
          <w:tcPr>
            <w:tcW w:w="916" w:type="pct"/>
            <w:shd w:val="clear" w:color="auto" w:fill="auto"/>
            <w:vAlign w:val="center"/>
          </w:tcPr>
          <w:p w14:paraId="65AD4CE5" w14:textId="77777777" w:rsidR="00345114" w:rsidRDefault="00345114" w:rsidP="00E55B94">
            <w:pPr>
              <w:wordWrap w:val="0"/>
            </w:pPr>
            <w:r>
              <w:t>验收日期</w:t>
            </w:r>
          </w:p>
        </w:tc>
        <w:tc>
          <w:tcPr>
            <w:tcW w:w="821" w:type="pct"/>
            <w:gridSpan w:val="2"/>
            <w:shd w:val="clear" w:color="auto" w:fill="auto"/>
            <w:vAlign w:val="center"/>
          </w:tcPr>
          <w:p w14:paraId="446BCD53" w14:textId="77777777" w:rsidR="00345114" w:rsidRDefault="00345114" w:rsidP="00E55B94">
            <w:pPr>
              <w:wordWrap w:val="0"/>
            </w:pPr>
          </w:p>
        </w:tc>
      </w:tr>
    </w:tbl>
    <w:p w14:paraId="7F892AB0" w14:textId="3C860A40" w:rsidR="00DC174E" w:rsidRPr="00DC174E" w:rsidRDefault="00DC174E" w:rsidP="00DC174E"/>
    <w:p w14:paraId="7DB1120B" w14:textId="03C85C90" w:rsidR="00775BF6" w:rsidRDefault="00EE4D15" w:rsidP="00775BF6">
      <w:pPr>
        <w:pStyle w:val="Heading1"/>
      </w:pPr>
      <w:r>
        <w:rPr>
          <w:rFonts w:hint="eastAsia"/>
        </w:rPr>
        <w:t>Specification Checklist</w:t>
      </w:r>
    </w:p>
    <w:tbl>
      <w:tblPr>
        <w:tblStyle w:val="TableGrid"/>
        <w:tblW w:w="0" w:type="auto"/>
        <w:tblLayout w:type="fixed"/>
        <w:tblLook w:val="04A0" w:firstRow="1" w:lastRow="0" w:firstColumn="1" w:lastColumn="0" w:noHBand="0" w:noVBand="1"/>
      </w:tblPr>
      <w:tblGrid>
        <w:gridCol w:w="1313"/>
        <w:gridCol w:w="1311"/>
        <w:gridCol w:w="2036"/>
        <w:gridCol w:w="2121"/>
        <w:gridCol w:w="1294"/>
        <w:gridCol w:w="1099"/>
      </w:tblGrid>
      <w:tr w:rsidR="00ED6339" w14:paraId="4FD42E30" w14:textId="77777777" w:rsidTr="007F4DC3">
        <w:tc>
          <w:tcPr>
            <w:tcW w:w="1313" w:type="dxa"/>
          </w:tcPr>
          <w:p w14:paraId="5F259225" w14:textId="302C91F0" w:rsidR="00ED6339" w:rsidRDefault="00B21B7A" w:rsidP="007E57E6">
            <w:r>
              <w:rPr>
                <w:rFonts w:hint="eastAsia"/>
              </w:rPr>
              <w:t xml:space="preserve">SPEC No. </w:t>
            </w:r>
            <w:r>
              <w:rPr>
                <w:rFonts w:hint="eastAsia"/>
              </w:rPr>
              <w:t>设计规格序号</w:t>
            </w:r>
          </w:p>
        </w:tc>
        <w:tc>
          <w:tcPr>
            <w:tcW w:w="1311" w:type="dxa"/>
          </w:tcPr>
          <w:p w14:paraId="3F6486E2" w14:textId="1DEB3F0E" w:rsidR="00ED6339" w:rsidRDefault="007F56DA" w:rsidP="007E57E6">
            <w:r>
              <w:rPr>
                <w:rFonts w:hint="eastAsia"/>
              </w:rPr>
              <w:t>SPEC Name</w:t>
            </w:r>
            <w:r w:rsidR="00B21B7A">
              <w:rPr>
                <w:rFonts w:hint="eastAsia"/>
              </w:rPr>
              <w:t xml:space="preserve"> </w:t>
            </w:r>
            <w:r w:rsidR="00B21B7A">
              <w:rPr>
                <w:rFonts w:hint="eastAsia"/>
              </w:rPr>
              <w:t>设计规格名称</w:t>
            </w:r>
          </w:p>
        </w:tc>
        <w:tc>
          <w:tcPr>
            <w:tcW w:w="2036" w:type="dxa"/>
          </w:tcPr>
          <w:p w14:paraId="0E976618" w14:textId="7CDC0F23" w:rsidR="00ED6339" w:rsidRPr="0006466D" w:rsidRDefault="00B21B7A" w:rsidP="007E57E6">
            <w:pPr>
              <w:rPr>
                <w:lang w:val="en-GB"/>
              </w:rPr>
            </w:pPr>
            <w:r>
              <w:rPr>
                <w:rFonts w:hint="eastAsia"/>
                <w:lang w:val="en-GB"/>
              </w:rPr>
              <w:t xml:space="preserve">Verification Principle </w:t>
            </w:r>
            <w:r>
              <w:rPr>
                <w:rFonts w:hint="eastAsia"/>
                <w:lang w:val="en-GB"/>
              </w:rPr>
              <w:t>验证原理</w:t>
            </w:r>
          </w:p>
        </w:tc>
        <w:tc>
          <w:tcPr>
            <w:tcW w:w="2121" w:type="dxa"/>
          </w:tcPr>
          <w:p w14:paraId="61345FF6" w14:textId="71516FC3" w:rsidR="00ED6339" w:rsidRPr="007179E4" w:rsidRDefault="00B21B7A" w:rsidP="007E57E6">
            <w:pPr>
              <w:rPr>
                <w:lang w:val="en-GB"/>
              </w:rPr>
            </w:pPr>
            <w:r>
              <w:rPr>
                <w:rFonts w:hint="eastAsia"/>
                <w:lang w:val="en-GB"/>
              </w:rPr>
              <w:t xml:space="preserve">Termination Condition </w:t>
            </w:r>
            <w:r>
              <w:rPr>
                <w:rFonts w:hint="eastAsia"/>
                <w:lang w:val="en-GB"/>
              </w:rPr>
              <w:t>终止条件</w:t>
            </w:r>
          </w:p>
        </w:tc>
        <w:tc>
          <w:tcPr>
            <w:tcW w:w="1294" w:type="dxa"/>
          </w:tcPr>
          <w:p w14:paraId="315257E1" w14:textId="77777777" w:rsidR="00ED6339" w:rsidRPr="007F4DC3" w:rsidRDefault="00ED6339" w:rsidP="007E57E6"/>
        </w:tc>
        <w:tc>
          <w:tcPr>
            <w:tcW w:w="1099" w:type="dxa"/>
          </w:tcPr>
          <w:p w14:paraId="3F0221B7" w14:textId="59277EC4" w:rsidR="00ED6339" w:rsidRDefault="007F4DC3" w:rsidP="007F4DC3">
            <w:pPr>
              <w:jc w:val="left"/>
            </w:pPr>
            <w:r>
              <w:rPr>
                <w:rFonts w:hint="eastAsia"/>
              </w:rPr>
              <w:t xml:space="preserve">Verification Result </w:t>
            </w:r>
            <w:r>
              <w:rPr>
                <w:rFonts w:hint="eastAsia"/>
              </w:rPr>
              <w:t>测试结果</w:t>
            </w:r>
          </w:p>
        </w:tc>
      </w:tr>
      <w:tr w:rsidR="00ED6339" w14:paraId="7121EEB5" w14:textId="77777777" w:rsidTr="007F4DC3">
        <w:tc>
          <w:tcPr>
            <w:tcW w:w="1313" w:type="dxa"/>
          </w:tcPr>
          <w:p w14:paraId="19FCD6EF" w14:textId="2098D087" w:rsidR="00ED6339" w:rsidRDefault="00CE68D0" w:rsidP="007E57E6">
            <w:r>
              <w:rPr>
                <w:rFonts w:hint="eastAsia"/>
              </w:rPr>
              <w:t>1.</w:t>
            </w:r>
          </w:p>
        </w:tc>
        <w:tc>
          <w:tcPr>
            <w:tcW w:w="1311" w:type="dxa"/>
          </w:tcPr>
          <w:p w14:paraId="13CE4D18" w14:textId="4B90E381" w:rsidR="00786C92" w:rsidRDefault="00786C92" w:rsidP="007E57E6">
            <w:r>
              <w:rPr>
                <w:rFonts w:hint="eastAsia"/>
              </w:rPr>
              <w:t>XXX</w:t>
            </w:r>
          </w:p>
        </w:tc>
        <w:tc>
          <w:tcPr>
            <w:tcW w:w="2036" w:type="dxa"/>
          </w:tcPr>
          <w:p w14:paraId="6C704305" w14:textId="77777777" w:rsidR="00ED6339" w:rsidRDefault="00ED6339" w:rsidP="007E57E6"/>
        </w:tc>
        <w:tc>
          <w:tcPr>
            <w:tcW w:w="2121" w:type="dxa"/>
          </w:tcPr>
          <w:p w14:paraId="29C80497" w14:textId="77777777" w:rsidR="00ED6339" w:rsidRDefault="00ED6339" w:rsidP="007E57E6"/>
        </w:tc>
        <w:tc>
          <w:tcPr>
            <w:tcW w:w="1294" w:type="dxa"/>
          </w:tcPr>
          <w:p w14:paraId="7964CC60" w14:textId="77777777" w:rsidR="00ED6339" w:rsidRDefault="00ED6339" w:rsidP="007E57E6"/>
        </w:tc>
        <w:tc>
          <w:tcPr>
            <w:tcW w:w="1099" w:type="dxa"/>
          </w:tcPr>
          <w:p w14:paraId="2B016F92" w14:textId="77777777" w:rsidR="00ED6339" w:rsidRDefault="00ED6339" w:rsidP="007E57E6"/>
        </w:tc>
      </w:tr>
      <w:tr w:rsidR="00ED6339" w14:paraId="34D745AA" w14:textId="77777777" w:rsidTr="007F4DC3">
        <w:tc>
          <w:tcPr>
            <w:tcW w:w="1313" w:type="dxa"/>
          </w:tcPr>
          <w:p w14:paraId="3DCF7836" w14:textId="76D9193D" w:rsidR="00ED6339" w:rsidRDefault="00CE68D0" w:rsidP="007E57E6">
            <w:r>
              <w:rPr>
                <w:rFonts w:hint="eastAsia"/>
              </w:rPr>
              <w:t>2.</w:t>
            </w:r>
          </w:p>
        </w:tc>
        <w:tc>
          <w:tcPr>
            <w:tcW w:w="1311" w:type="dxa"/>
          </w:tcPr>
          <w:p w14:paraId="5B437D2B" w14:textId="150186F4" w:rsidR="00786C92" w:rsidRDefault="00786C92" w:rsidP="007E57E6">
            <w:r>
              <w:rPr>
                <w:rFonts w:hint="eastAsia"/>
              </w:rPr>
              <w:t>XXX</w:t>
            </w:r>
          </w:p>
        </w:tc>
        <w:tc>
          <w:tcPr>
            <w:tcW w:w="2036" w:type="dxa"/>
          </w:tcPr>
          <w:p w14:paraId="4725B463" w14:textId="77777777" w:rsidR="00ED6339" w:rsidRDefault="00ED6339" w:rsidP="007E57E6"/>
        </w:tc>
        <w:tc>
          <w:tcPr>
            <w:tcW w:w="2121" w:type="dxa"/>
          </w:tcPr>
          <w:p w14:paraId="0C8604AC" w14:textId="77777777" w:rsidR="00ED6339" w:rsidRDefault="00ED6339" w:rsidP="007E57E6"/>
        </w:tc>
        <w:tc>
          <w:tcPr>
            <w:tcW w:w="1294" w:type="dxa"/>
          </w:tcPr>
          <w:p w14:paraId="0C6DF1A3" w14:textId="77777777" w:rsidR="00ED6339" w:rsidRDefault="00ED6339" w:rsidP="007E57E6"/>
        </w:tc>
        <w:tc>
          <w:tcPr>
            <w:tcW w:w="1099" w:type="dxa"/>
          </w:tcPr>
          <w:p w14:paraId="70DBA1B3" w14:textId="77777777" w:rsidR="00ED6339" w:rsidRDefault="00ED6339" w:rsidP="007E57E6"/>
        </w:tc>
      </w:tr>
      <w:tr w:rsidR="00ED6339" w14:paraId="50661944" w14:textId="77777777" w:rsidTr="007F4DC3">
        <w:tc>
          <w:tcPr>
            <w:tcW w:w="1313" w:type="dxa"/>
          </w:tcPr>
          <w:p w14:paraId="41986B7E" w14:textId="795F026D" w:rsidR="00ED6339" w:rsidRDefault="00CE68D0" w:rsidP="007E57E6">
            <w:r>
              <w:rPr>
                <w:rFonts w:hint="eastAsia"/>
              </w:rPr>
              <w:t>3.</w:t>
            </w:r>
          </w:p>
        </w:tc>
        <w:tc>
          <w:tcPr>
            <w:tcW w:w="1311" w:type="dxa"/>
          </w:tcPr>
          <w:p w14:paraId="0F60875C" w14:textId="3A199014" w:rsidR="00ED6339" w:rsidRDefault="00786C92" w:rsidP="007E57E6">
            <w:r>
              <w:rPr>
                <w:rFonts w:hint="eastAsia"/>
              </w:rPr>
              <w:t>XXX</w:t>
            </w:r>
          </w:p>
        </w:tc>
        <w:tc>
          <w:tcPr>
            <w:tcW w:w="2036" w:type="dxa"/>
          </w:tcPr>
          <w:p w14:paraId="05358BF3" w14:textId="77777777" w:rsidR="00ED6339" w:rsidRDefault="00ED6339" w:rsidP="007E57E6"/>
        </w:tc>
        <w:tc>
          <w:tcPr>
            <w:tcW w:w="2121" w:type="dxa"/>
          </w:tcPr>
          <w:p w14:paraId="72468D3D" w14:textId="77777777" w:rsidR="00ED6339" w:rsidRDefault="00ED6339" w:rsidP="007E57E6"/>
        </w:tc>
        <w:tc>
          <w:tcPr>
            <w:tcW w:w="1294" w:type="dxa"/>
          </w:tcPr>
          <w:p w14:paraId="17A5648F" w14:textId="77777777" w:rsidR="00ED6339" w:rsidRDefault="00ED6339" w:rsidP="007E57E6"/>
        </w:tc>
        <w:tc>
          <w:tcPr>
            <w:tcW w:w="1099" w:type="dxa"/>
          </w:tcPr>
          <w:p w14:paraId="3F0F7E1E" w14:textId="77777777" w:rsidR="00ED6339" w:rsidRDefault="00ED6339" w:rsidP="007E57E6"/>
        </w:tc>
      </w:tr>
    </w:tbl>
    <w:p w14:paraId="29DAF5F9" w14:textId="77777777" w:rsidR="007E57E6" w:rsidRPr="007E57E6" w:rsidRDefault="007E57E6" w:rsidP="007E57E6"/>
    <w:sectPr w:rsidR="007E57E6" w:rsidRPr="007E57E6" w:rsidSect="0028111E">
      <w:headerReference w:type="default" r:id="rId9"/>
      <w:footerReference w:type="default" r:id="rId10"/>
      <w:pgSz w:w="11906" w:h="16838"/>
      <w:pgMar w:top="1474" w:right="1361" w:bottom="1134" w:left="1361" w:header="851" w:footer="992" w:gutter="0"/>
      <w:pgNumType w:start="1"/>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1EF94" w14:textId="77777777" w:rsidR="000318F9" w:rsidRDefault="000318F9">
      <w:r>
        <w:separator/>
      </w:r>
    </w:p>
  </w:endnote>
  <w:endnote w:type="continuationSeparator" w:id="0">
    <w:p w14:paraId="36A006FA" w14:textId="77777777" w:rsidR="000318F9" w:rsidRDefault="000318F9">
      <w:r>
        <w:continuationSeparator/>
      </w:r>
    </w:p>
  </w:endnote>
  <w:endnote w:type="continuationNotice" w:id="1">
    <w:p w14:paraId="769C4859" w14:textId="77777777" w:rsidR="000318F9" w:rsidRDefault="00031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embedRegular r:id="rId1" w:subsetted="1" w:fontKey="{F03AE906-842B-49BF-9699-2E8AC08B56FF}"/>
  </w:font>
  <w:font w:name="SimHei">
    <w:altName w:val="黑体"/>
    <w:panose1 w:val="02010609060101010101"/>
    <w:charset w:val="86"/>
    <w:family w:val="modern"/>
    <w:pitch w:val="fixed"/>
    <w:sig w:usb0="800002BF" w:usb1="38CF7CFA" w:usb2="00000016" w:usb3="00000000" w:csb0="00040001" w:csb1="00000000"/>
    <w:embedRegular r:id="rId2" w:subsetted="1" w:fontKey="{58D94419-5200-48D4-BB97-DE694CC0EFEA}"/>
    <w:embedBold r:id="rId3" w:subsetted="1" w:fontKey="{13F19AB3-C493-44A3-B0D8-19EC1233840B}"/>
  </w:font>
  <w:font w:name="Calibri Light">
    <w:panose1 w:val="020F0302020204030204"/>
    <w:charset w:val="00"/>
    <w:family w:val="swiss"/>
    <w:pitch w:val="variable"/>
    <w:sig w:usb0="E4002EFF" w:usb1="C200247B" w:usb2="00000009" w:usb3="00000000" w:csb0="000001FF" w:csb1="00000000"/>
    <w:embedRegular r:id="rId4" w:fontKey="{8BFBCC25-2A22-4BAB-A38A-4B7B24A436AE}"/>
    <w:embedItalic r:id="rId5" w:fontKey="{ABE0948E-5250-45C8-B1DE-DF22DC3C3E74}"/>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angSong_GB2312">
    <w:altName w:val="仿宋_GB2312"/>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TFangsong">
    <w:altName w:val="华文仿宋"/>
    <w:panose1 w:val="02010600040101010101"/>
    <w:charset w:val="86"/>
    <w:family w:val="auto"/>
    <w:pitch w:val="variable"/>
    <w:sig w:usb0="00000287" w:usb1="080F0000" w:usb2="00000010" w:usb3="00000000" w:csb0="0004009F" w:csb1="00000000"/>
  </w:font>
  <w:font w:name="方正仿宋简体">
    <w:altName w:val="Microsoft YaHei"/>
    <w:charset w:val="86"/>
    <w:family w:val="auto"/>
    <w:pitch w:val="variable"/>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embedBold r:id="rId6" w:fontKey="{8CE18C5A-6AA4-4F44-A006-FE15CB166CF3}"/>
  </w:font>
  <w:font w:name="DengXian">
    <w:altName w:val="等线"/>
    <w:panose1 w:val="02010600030101010101"/>
    <w:charset w:val="86"/>
    <w:family w:val="auto"/>
    <w:pitch w:val="variable"/>
    <w:sig w:usb0="A00002BF" w:usb1="38CF7CFA" w:usb2="00000016" w:usb3="00000000" w:csb0="0004000F" w:csb1="00000000"/>
    <w:embedBold r:id="rId7" w:subsetted="1" w:fontKey="{0B8C1D09-8EBD-4494-A957-B98F786A1DED}"/>
  </w:font>
  <w:font w:name="LiSu">
    <w:altName w:val="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embedRegular r:id="rId8" w:fontKey="{639039D0-F1B7-4753-9B6D-B0D96A4403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C2AD9" w14:textId="77777777" w:rsidR="00437431" w:rsidRDefault="00437431">
    <w:pPr>
      <w:pStyle w:val="Footer"/>
      <w:jc w:val="center"/>
    </w:pPr>
    <w:r>
      <w:fldChar w:fldCharType="begin"/>
    </w:r>
    <w:r>
      <w:rPr>
        <w:rStyle w:val="PageNumber"/>
      </w:rPr>
      <w:instrText xml:space="preserve"> PAGE </w:instrText>
    </w:r>
    <w:r>
      <w:fldChar w:fldCharType="separate"/>
    </w:r>
    <w:r w:rsidR="002B13C1">
      <w:rPr>
        <w:rStyle w:val="PageNumbe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43945" w14:textId="77777777" w:rsidR="000318F9" w:rsidRDefault="000318F9">
      <w:r>
        <w:separator/>
      </w:r>
    </w:p>
  </w:footnote>
  <w:footnote w:type="continuationSeparator" w:id="0">
    <w:p w14:paraId="2E532123" w14:textId="77777777" w:rsidR="000318F9" w:rsidRDefault="000318F9">
      <w:r>
        <w:continuationSeparator/>
      </w:r>
    </w:p>
  </w:footnote>
  <w:footnote w:type="continuationNotice" w:id="1">
    <w:p w14:paraId="790A1241" w14:textId="77777777" w:rsidR="000318F9" w:rsidRDefault="000318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1B931" w14:textId="393C5642" w:rsidR="00437431" w:rsidRPr="0028111E" w:rsidRDefault="00A468B5" w:rsidP="00A468B5">
    <w:pPr>
      <w:spacing w:beforeLines="150" w:before="360" w:afterLines="150" w:after="360"/>
      <w:jc w:val="left"/>
      <w:rPr>
        <w:b/>
      </w:rPr>
    </w:pPr>
    <w:r w:rsidRPr="00A468B5">
      <w:rPr>
        <w:rFonts w:eastAsia="DengXian"/>
        <w:b/>
        <w:sz w:val="22"/>
        <w:szCs w:val="13"/>
      </w:rPr>
      <w:t>A 32-bit CPU with RV32I ISA</w:t>
    </w:r>
    <w:r w:rsidR="00437431" w:rsidRPr="0028111E">
      <w:rPr>
        <w:b/>
        <w:szCs w:val="21"/>
      </w:rPr>
      <w:t xml:space="preserve"> </w:t>
    </w:r>
    <w:r w:rsidR="00437431">
      <w:rPr>
        <w:rFonts w:hint="eastAsia"/>
        <w:b/>
        <w:szCs w:val="21"/>
      </w:rPr>
      <w:t xml:space="preserve">  </w:t>
    </w:r>
    <w:r w:rsidR="00437431" w:rsidRPr="0028111E">
      <w:rPr>
        <w:b/>
        <w:szCs w:val="21"/>
      </w:rPr>
      <w:t xml:space="preserve">                                                    </w:t>
    </w:r>
  </w:p>
</w:hdr>
</file>

<file path=word/intelligence2.xml><?xml version="1.0" encoding="utf-8"?>
<int2:intelligence xmlns:int2="http://schemas.microsoft.com/office/intelligence/2020/intelligence" xmlns:oel="http://schemas.microsoft.com/office/2019/extlst">
  <int2:observations>
    <int2:textHash int2:hashCode="qjihdI7E/cAcZm" int2:id="0s9ndAZ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71B"/>
    <w:multiLevelType w:val="multilevel"/>
    <w:tmpl w:val="828E1BC0"/>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911144"/>
    <w:multiLevelType w:val="hybridMultilevel"/>
    <w:tmpl w:val="52CA630C"/>
    <w:lvl w:ilvl="0" w:tplc="6170981E">
      <w:start w:val="1"/>
      <w:numFmt w:val="decimal"/>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2" w15:restartNumberingAfterBreak="0">
    <w:nsid w:val="1F1769C9"/>
    <w:multiLevelType w:val="hybridMultilevel"/>
    <w:tmpl w:val="D646F8B0"/>
    <w:lvl w:ilvl="0" w:tplc="39C6CAE8">
      <w:start w:val="1"/>
      <w:numFmt w:val="decimal"/>
      <w:lvlText w:val="%1)"/>
      <w:lvlJc w:val="left"/>
      <w:pPr>
        <w:ind w:left="720" w:hanging="360"/>
      </w:pPr>
      <w:rPr>
        <w:rFonts w:hint="default"/>
      </w:rPr>
    </w:lvl>
    <w:lvl w:ilvl="1" w:tplc="04090019">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23AC439F"/>
    <w:multiLevelType w:val="hybridMultilevel"/>
    <w:tmpl w:val="FF2AABD6"/>
    <w:lvl w:ilvl="0" w:tplc="64E2C542">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256F50EE"/>
    <w:multiLevelType w:val="multilevel"/>
    <w:tmpl w:val="1ACEA6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A94294D"/>
    <w:multiLevelType w:val="hybridMultilevel"/>
    <w:tmpl w:val="EBFA7BFA"/>
    <w:lvl w:ilvl="0" w:tplc="0DCEE104">
      <w:start w:val="1"/>
      <w:numFmt w:val="decimal"/>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6" w15:restartNumberingAfterBreak="0">
    <w:nsid w:val="32646360"/>
    <w:multiLevelType w:val="hybridMultilevel"/>
    <w:tmpl w:val="1DCED354"/>
    <w:lvl w:ilvl="0" w:tplc="30466138">
      <w:start w:val="1"/>
      <w:numFmt w:val="decimal"/>
      <w:lvlText w:val="(%1)"/>
      <w:lvlJc w:val="left"/>
      <w:pPr>
        <w:ind w:left="1140" w:hanging="360"/>
      </w:pPr>
      <w:rPr>
        <w:rFonts w:hint="default"/>
      </w:rPr>
    </w:lvl>
    <w:lvl w:ilvl="1" w:tplc="04090019">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7" w15:restartNumberingAfterBreak="0">
    <w:nsid w:val="33E62B70"/>
    <w:multiLevelType w:val="multilevel"/>
    <w:tmpl w:val="0409001F"/>
    <w:styleLink w:val="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4CE7B01"/>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1F2F12"/>
    <w:multiLevelType w:val="multilevel"/>
    <w:tmpl w:val="A83230FE"/>
    <w:styleLink w:val="10"/>
    <w:lvl w:ilvl="0">
      <w:start w:val="1"/>
      <w:numFmt w:val="decimal"/>
      <w:lvlText w:val="%1."/>
      <w:lvlJc w:val="left"/>
      <w:pPr>
        <w:ind w:left="570" w:hanging="360"/>
      </w:pPr>
      <w:rPr>
        <w:rFonts w:hint="default"/>
      </w:rPr>
    </w:lvl>
    <w:lvl w:ilvl="1">
      <w:start w:val="1"/>
      <w:numFmt w:val="lowerLetter"/>
      <w:lvlText w:val="%2)"/>
      <w:lvlJc w:val="left"/>
      <w:pPr>
        <w:ind w:left="1090" w:hanging="440"/>
      </w:pPr>
    </w:lvl>
    <w:lvl w:ilvl="2">
      <w:start w:val="1"/>
      <w:numFmt w:val="lowerRoman"/>
      <w:lvlText w:val="%3."/>
      <w:lvlJc w:val="right"/>
      <w:pPr>
        <w:ind w:left="1530" w:hanging="440"/>
      </w:pPr>
    </w:lvl>
    <w:lvl w:ilvl="3">
      <w:start w:val="1"/>
      <w:numFmt w:val="decimal"/>
      <w:lvlText w:val="%4."/>
      <w:lvlJc w:val="left"/>
      <w:pPr>
        <w:ind w:left="1970" w:hanging="440"/>
      </w:pPr>
    </w:lvl>
    <w:lvl w:ilvl="4">
      <w:start w:val="1"/>
      <w:numFmt w:val="lowerLetter"/>
      <w:lvlText w:val="%5)"/>
      <w:lvlJc w:val="left"/>
      <w:pPr>
        <w:ind w:left="2410" w:hanging="440"/>
      </w:pPr>
    </w:lvl>
    <w:lvl w:ilvl="5">
      <w:start w:val="1"/>
      <w:numFmt w:val="lowerRoman"/>
      <w:lvlText w:val="%6."/>
      <w:lvlJc w:val="right"/>
      <w:pPr>
        <w:ind w:left="2850" w:hanging="440"/>
      </w:pPr>
    </w:lvl>
    <w:lvl w:ilvl="6">
      <w:start w:val="1"/>
      <w:numFmt w:val="decimal"/>
      <w:lvlText w:val="%7."/>
      <w:lvlJc w:val="left"/>
      <w:pPr>
        <w:ind w:left="3290" w:hanging="440"/>
      </w:pPr>
    </w:lvl>
    <w:lvl w:ilvl="7">
      <w:start w:val="1"/>
      <w:numFmt w:val="lowerLetter"/>
      <w:lvlText w:val="%8)"/>
      <w:lvlJc w:val="left"/>
      <w:pPr>
        <w:ind w:left="3730" w:hanging="440"/>
      </w:pPr>
    </w:lvl>
    <w:lvl w:ilvl="8">
      <w:start w:val="1"/>
      <w:numFmt w:val="lowerRoman"/>
      <w:lvlText w:val="%9."/>
      <w:lvlJc w:val="right"/>
      <w:pPr>
        <w:ind w:left="4170" w:hanging="440"/>
      </w:pPr>
    </w:lvl>
  </w:abstractNum>
  <w:abstractNum w:abstractNumId="10" w15:restartNumberingAfterBreak="0">
    <w:nsid w:val="3BA8500A"/>
    <w:multiLevelType w:val="multilevel"/>
    <w:tmpl w:val="3BA850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7721C37"/>
    <w:multiLevelType w:val="hybridMultilevel"/>
    <w:tmpl w:val="568A7B76"/>
    <w:lvl w:ilvl="0" w:tplc="E932DE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9BA24FF"/>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16758E3"/>
    <w:multiLevelType w:val="hybridMultilevel"/>
    <w:tmpl w:val="B93EF6B4"/>
    <w:lvl w:ilvl="0" w:tplc="0D90C136">
      <w:start w:val="1"/>
      <w:numFmt w:val="decimal"/>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14" w15:restartNumberingAfterBreak="0">
    <w:nsid w:val="730C74C5"/>
    <w:multiLevelType w:val="hybridMultilevel"/>
    <w:tmpl w:val="A4421FE4"/>
    <w:lvl w:ilvl="0" w:tplc="F676982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76A31B2A"/>
    <w:multiLevelType w:val="multilevel"/>
    <w:tmpl w:val="E374684A"/>
    <w:styleLink w:val="CurrentList1"/>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A322D35"/>
    <w:multiLevelType w:val="multilevel"/>
    <w:tmpl w:val="15D4BACE"/>
    <w:styleLink w:val="CurrentList3"/>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14361482">
    <w:abstractNumId w:val="7"/>
  </w:num>
  <w:num w:numId="2" w16cid:durableId="1193878971">
    <w:abstractNumId w:val="6"/>
  </w:num>
  <w:num w:numId="3" w16cid:durableId="1530684402">
    <w:abstractNumId w:val="9"/>
  </w:num>
  <w:num w:numId="4" w16cid:durableId="2061787816">
    <w:abstractNumId w:val="3"/>
  </w:num>
  <w:num w:numId="5" w16cid:durableId="352801012">
    <w:abstractNumId w:val="14"/>
  </w:num>
  <w:num w:numId="6" w16cid:durableId="1883639374">
    <w:abstractNumId w:val="1"/>
  </w:num>
  <w:num w:numId="7" w16cid:durableId="2037996724">
    <w:abstractNumId w:val="5"/>
  </w:num>
  <w:num w:numId="8" w16cid:durableId="1913007392">
    <w:abstractNumId w:val="13"/>
  </w:num>
  <w:num w:numId="9" w16cid:durableId="1919560330">
    <w:abstractNumId w:val="0"/>
  </w:num>
  <w:num w:numId="10" w16cid:durableId="1638145001">
    <w:abstractNumId w:val="15"/>
  </w:num>
  <w:num w:numId="11" w16cid:durableId="472022529">
    <w:abstractNumId w:val="12"/>
  </w:num>
  <w:num w:numId="12" w16cid:durableId="873077942">
    <w:abstractNumId w:val="4"/>
  </w:num>
  <w:num w:numId="13" w16cid:durableId="376470872">
    <w:abstractNumId w:val="16"/>
  </w:num>
  <w:num w:numId="14" w16cid:durableId="1811556834">
    <w:abstractNumId w:val="8"/>
  </w:num>
  <w:num w:numId="15" w16cid:durableId="1229995698">
    <w:abstractNumId w:val="11"/>
  </w:num>
  <w:num w:numId="16" w16cid:durableId="1131438350">
    <w:abstractNumId w:val="10"/>
  </w:num>
  <w:num w:numId="17" w16cid:durableId="196453476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embedTrueType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63"/>
    <w:rsid w:val="00000B04"/>
    <w:rsid w:val="000018FA"/>
    <w:rsid w:val="00001A16"/>
    <w:rsid w:val="00001D79"/>
    <w:rsid w:val="00002C9A"/>
    <w:rsid w:val="0000308B"/>
    <w:rsid w:val="00003FC5"/>
    <w:rsid w:val="0000527C"/>
    <w:rsid w:val="000056CE"/>
    <w:rsid w:val="00005850"/>
    <w:rsid w:val="00005E6E"/>
    <w:rsid w:val="00005FFD"/>
    <w:rsid w:val="00006149"/>
    <w:rsid w:val="00006BD8"/>
    <w:rsid w:val="00006CC0"/>
    <w:rsid w:val="00007188"/>
    <w:rsid w:val="000077B6"/>
    <w:rsid w:val="0001034F"/>
    <w:rsid w:val="00010F6C"/>
    <w:rsid w:val="00010FC6"/>
    <w:rsid w:val="00011FF9"/>
    <w:rsid w:val="0001250A"/>
    <w:rsid w:val="000139E2"/>
    <w:rsid w:val="00013A11"/>
    <w:rsid w:val="00013B7C"/>
    <w:rsid w:val="00015540"/>
    <w:rsid w:val="0001607A"/>
    <w:rsid w:val="000163DB"/>
    <w:rsid w:val="00017A30"/>
    <w:rsid w:val="000204BA"/>
    <w:rsid w:val="000217B2"/>
    <w:rsid w:val="000219A5"/>
    <w:rsid w:val="000219C1"/>
    <w:rsid w:val="00021EA6"/>
    <w:rsid w:val="00022055"/>
    <w:rsid w:val="00022DCE"/>
    <w:rsid w:val="00024C3D"/>
    <w:rsid w:val="0002539A"/>
    <w:rsid w:val="00025513"/>
    <w:rsid w:val="0002589C"/>
    <w:rsid w:val="000264D0"/>
    <w:rsid w:val="0002693B"/>
    <w:rsid w:val="00026E7A"/>
    <w:rsid w:val="000270EA"/>
    <w:rsid w:val="000276CC"/>
    <w:rsid w:val="0002777A"/>
    <w:rsid w:val="00027803"/>
    <w:rsid w:val="0002791C"/>
    <w:rsid w:val="00027E19"/>
    <w:rsid w:val="000318F9"/>
    <w:rsid w:val="00031B41"/>
    <w:rsid w:val="00031DB9"/>
    <w:rsid w:val="000321AF"/>
    <w:rsid w:val="00032B24"/>
    <w:rsid w:val="00033CAD"/>
    <w:rsid w:val="00033F2F"/>
    <w:rsid w:val="00034096"/>
    <w:rsid w:val="000346CF"/>
    <w:rsid w:val="00034B84"/>
    <w:rsid w:val="000350CE"/>
    <w:rsid w:val="00036B19"/>
    <w:rsid w:val="00036E96"/>
    <w:rsid w:val="00036FC7"/>
    <w:rsid w:val="0003782F"/>
    <w:rsid w:val="000378B6"/>
    <w:rsid w:val="00040156"/>
    <w:rsid w:val="000402C8"/>
    <w:rsid w:val="000411B7"/>
    <w:rsid w:val="00041384"/>
    <w:rsid w:val="000414BF"/>
    <w:rsid w:val="000418A4"/>
    <w:rsid w:val="00041906"/>
    <w:rsid w:val="000419B1"/>
    <w:rsid w:val="00041B33"/>
    <w:rsid w:val="00041CDC"/>
    <w:rsid w:val="0004201C"/>
    <w:rsid w:val="000428C1"/>
    <w:rsid w:val="00042A76"/>
    <w:rsid w:val="00043F78"/>
    <w:rsid w:val="000467C3"/>
    <w:rsid w:val="00046C4C"/>
    <w:rsid w:val="000473B2"/>
    <w:rsid w:val="00047925"/>
    <w:rsid w:val="0004793B"/>
    <w:rsid w:val="00047C27"/>
    <w:rsid w:val="00050745"/>
    <w:rsid w:val="00050CA7"/>
    <w:rsid w:val="00050CD9"/>
    <w:rsid w:val="00051692"/>
    <w:rsid w:val="0005267D"/>
    <w:rsid w:val="00053040"/>
    <w:rsid w:val="00053504"/>
    <w:rsid w:val="00053874"/>
    <w:rsid w:val="0005538D"/>
    <w:rsid w:val="000554E0"/>
    <w:rsid w:val="00055FF0"/>
    <w:rsid w:val="00056BCB"/>
    <w:rsid w:val="00057564"/>
    <w:rsid w:val="0005795B"/>
    <w:rsid w:val="0006024B"/>
    <w:rsid w:val="000603F2"/>
    <w:rsid w:val="00060747"/>
    <w:rsid w:val="00060E57"/>
    <w:rsid w:val="000610A0"/>
    <w:rsid w:val="00061620"/>
    <w:rsid w:val="0006171C"/>
    <w:rsid w:val="00061F37"/>
    <w:rsid w:val="00062E9C"/>
    <w:rsid w:val="00062F82"/>
    <w:rsid w:val="00063B1E"/>
    <w:rsid w:val="0006466D"/>
    <w:rsid w:val="00066B6B"/>
    <w:rsid w:val="00067071"/>
    <w:rsid w:val="0006728C"/>
    <w:rsid w:val="000709F2"/>
    <w:rsid w:val="00070BDA"/>
    <w:rsid w:val="0007155B"/>
    <w:rsid w:val="00071DFF"/>
    <w:rsid w:val="00071E34"/>
    <w:rsid w:val="000724C4"/>
    <w:rsid w:val="0007272D"/>
    <w:rsid w:val="00072C28"/>
    <w:rsid w:val="00072CAC"/>
    <w:rsid w:val="000736AB"/>
    <w:rsid w:val="00073EAC"/>
    <w:rsid w:val="00075050"/>
    <w:rsid w:val="00075191"/>
    <w:rsid w:val="000768B4"/>
    <w:rsid w:val="000769CD"/>
    <w:rsid w:val="00076E2A"/>
    <w:rsid w:val="000774E6"/>
    <w:rsid w:val="000778F1"/>
    <w:rsid w:val="00077BD8"/>
    <w:rsid w:val="00077F77"/>
    <w:rsid w:val="00080397"/>
    <w:rsid w:val="00080B38"/>
    <w:rsid w:val="000826D5"/>
    <w:rsid w:val="00082E70"/>
    <w:rsid w:val="000831FD"/>
    <w:rsid w:val="00083852"/>
    <w:rsid w:val="000848D9"/>
    <w:rsid w:val="00084ACE"/>
    <w:rsid w:val="000850E7"/>
    <w:rsid w:val="0008623E"/>
    <w:rsid w:val="0008643B"/>
    <w:rsid w:val="00086615"/>
    <w:rsid w:val="000867BB"/>
    <w:rsid w:val="00086A96"/>
    <w:rsid w:val="00086CDD"/>
    <w:rsid w:val="00090289"/>
    <w:rsid w:val="00090447"/>
    <w:rsid w:val="0009091B"/>
    <w:rsid w:val="000918F8"/>
    <w:rsid w:val="000925D2"/>
    <w:rsid w:val="000925DA"/>
    <w:rsid w:val="00092CA1"/>
    <w:rsid w:val="000930D6"/>
    <w:rsid w:val="0009379E"/>
    <w:rsid w:val="0009393A"/>
    <w:rsid w:val="00093B06"/>
    <w:rsid w:val="000942EB"/>
    <w:rsid w:val="00094D44"/>
    <w:rsid w:val="0009577E"/>
    <w:rsid w:val="00096116"/>
    <w:rsid w:val="000962B7"/>
    <w:rsid w:val="0009723C"/>
    <w:rsid w:val="000972F4"/>
    <w:rsid w:val="00097B1F"/>
    <w:rsid w:val="00097CEE"/>
    <w:rsid w:val="00097E1D"/>
    <w:rsid w:val="000A15FD"/>
    <w:rsid w:val="000A1AF4"/>
    <w:rsid w:val="000A26F3"/>
    <w:rsid w:val="000A2750"/>
    <w:rsid w:val="000A3389"/>
    <w:rsid w:val="000A385F"/>
    <w:rsid w:val="000A3D23"/>
    <w:rsid w:val="000A3D3C"/>
    <w:rsid w:val="000A490E"/>
    <w:rsid w:val="000A49A4"/>
    <w:rsid w:val="000A4BF9"/>
    <w:rsid w:val="000A50D2"/>
    <w:rsid w:val="000A5112"/>
    <w:rsid w:val="000A5E13"/>
    <w:rsid w:val="000A6BB7"/>
    <w:rsid w:val="000A70B2"/>
    <w:rsid w:val="000A71CB"/>
    <w:rsid w:val="000B0575"/>
    <w:rsid w:val="000B09DF"/>
    <w:rsid w:val="000B0E98"/>
    <w:rsid w:val="000B242D"/>
    <w:rsid w:val="000B2634"/>
    <w:rsid w:val="000B28E3"/>
    <w:rsid w:val="000B2B84"/>
    <w:rsid w:val="000B343E"/>
    <w:rsid w:val="000B3B9A"/>
    <w:rsid w:val="000B3F77"/>
    <w:rsid w:val="000B42E6"/>
    <w:rsid w:val="000B42EB"/>
    <w:rsid w:val="000B45F9"/>
    <w:rsid w:val="000B482D"/>
    <w:rsid w:val="000B4856"/>
    <w:rsid w:val="000B54F8"/>
    <w:rsid w:val="000B5AD6"/>
    <w:rsid w:val="000B5B36"/>
    <w:rsid w:val="000B7ACE"/>
    <w:rsid w:val="000C089B"/>
    <w:rsid w:val="000C15CA"/>
    <w:rsid w:val="000C1B93"/>
    <w:rsid w:val="000C1CA1"/>
    <w:rsid w:val="000C2676"/>
    <w:rsid w:val="000C29C1"/>
    <w:rsid w:val="000C2CA1"/>
    <w:rsid w:val="000C3904"/>
    <w:rsid w:val="000C3AA8"/>
    <w:rsid w:val="000C3B8D"/>
    <w:rsid w:val="000C523A"/>
    <w:rsid w:val="000C6B96"/>
    <w:rsid w:val="000C6E3F"/>
    <w:rsid w:val="000C7AA2"/>
    <w:rsid w:val="000C7B0A"/>
    <w:rsid w:val="000D00E1"/>
    <w:rsid w:val="000D0321"/>
    <w:rsid w:val="000D0ED8"/>
    <w:rsid w:val="000D2CF8"/>
    <w:rsid w:val="000D33AB"/>
    <w:rsid w:val="000D3CF6"/>
    <w:rsid w:val="000D453E"/>
    <w:rsid w:val="000D498B"/>
    <w:rsid w:val="000D5173"/>
    <w:rsid w:val="000D53B9"/>
    <w:rsid w:val="000D7043"/>
    <w:rsid w:val="000D7DC0"/>
    <w:rsid w:val="000D7E53"/>
    <w:rsid w:val="000D7E97"/>
    <w:rsid w:val="000E009E"/>
    <w:rsid w:val="000E011F"/>
    <w:rsid w:val="000E0668"/>
    <w:rsid w:val="000E0BC3"/>
    <w:rsid w:val="000E0F8C"/>
    <w:rsid w:val="000E1124"/>
    <w:rsid w:val="000E114F"/>
    <w:rsid w:val="000E15E9"/>
    <w:rsid w:val="000E1911"/>
    <w:rsid w:val="000E1B7C"/>
    <w:rsid w:val="000E1D6D"/>
    <w:rsid w:val="000E2140"/>
    <w:rsid w:val="000E611D"/>
    <w:rsid w:val="000E69F5"/>
    <w:rsid w:val="000E7F32"/>
    <w:rsid w:val="000F0BDA"/>
    <w:rsid w:val="000F1232"/>
    <w:rsid w:val="000F1B2D"/>
    <w:rsid w:val="000F1B4E"/>
    <w:rsid w:val="000F2FE9"/>
    <w:rsid w:val="000F34AA"/>
    <w:rsid w:val="000F34F3"/>
    <w:rsid w:val="000F3B03"/>
    <w:rsid w:val="000F3C3B"/>
    <w:rsid w:val="000F3C9F"/>
    <w:rsid w:val="000F3FD3"/>
    <w:rsid w:val="000F427C"/>
    <w:rsid w:val="000F4B61"/>
    <w:rsid w:val="000F4F03"/>
    <w:rsid w:val="000F5086"/>
    <w:rsid w:val="000F5824"/>
    <w:rsid w:val="000F6379"/>
    <w:rsid w:val="000F63A1"/>
    <w:rsid w:val="000F6492"/>
    <w:rsid w:val="000F6862"/>
    <w:rsid w:val="000F6AB6"/>
    <w:rsid w:val="000F74A0"/>
    <w:rsid w:val="000F7CF8"/>
    <w:rsid w:val="00100561"/>
    <w:rsid w:val="001006D6"/>
    <w:rsid w:val="0010073C"/>
    <w:rsid w:val="00101BAE"/>
    <w:rsid w:val="00101BDA"/>
    <w:rsid w:val="00101F9B"/>
    <w:rsid w:val="001025C7"/>
    <w:rsid w:val="001029C3"/>
    <w:rsid w:val="00102DF4"/>
    <w:rsid w:val="001033D5"/>
    <w:rsid w:val="001047F1"/>
    <w:rsid w:val="00105009"/>
    <w:rsid w:val="00105359"/>
    <w:rsid w:val="00105CC4"/>
    <w:rsid w:val="00106342"/>
    <w:rsid w:val="00106731"/>
    <w:rsid w:val="00107900"/>
    <w:rsid w:val="0011026F"/>
    <w:rsid w:val="0011063A"/>
    <w:rsid w:val="001106A2"/>
    <w:rsid w:val="001107CB"/>
    <w:rsid w:val="0011082F"/>
    <w:rsid w:val="00110C80"/>
    <w:rsid w:val="00111599"/>
    <w:rsid w:val="00111803"/>
    <w:rsid w:val="001118E2"/>
    <w:rsid w:val="00111A9D"/>
    <w:rsid w:val="00111E0C"/>
    <w:rsid w:val="001121E8"/>
    <w:rsid w:val="001125EE"/>
    <w:rsid w:val="0011277E"/>
    <w:rsid w:val="00113313"/>
    <w:rsid w:val="00113CFC"/>
    <w:rsid w:val="001140B2"/>
    <w:rsid w:val="00114293"/>
    <w:rsid w:val="00115176"/>
    <w:rsid w:val="00115C5B"/>
    <w:rsid w:val="00115E27"/>
    <w:rsid w:val="00116222"/>
    <w:rsid w:val="00116D99"/>
    <w:rsid w:val="001179DC"/>
    <w:rsid w:val="00120A99"/>
    <w:rsid w:val="00120B09"/>
    <w:rsid w:val="001216AC"/>
    <w:rsid w:val="001218D8"/>
    <w:rsid w:val="00121FDC"/>
    <w:rsid w:val="001235A0"/>
    <w:rsid w:val="001239CF"/>
    <w:rsid w:val="00124851"/>
    <w:rsid w:val="00125840"/>
    <w:rsid w:val="00127D79"/>
    <w:rsid w:val="00130ECA"/>
    <w:rsid w:val="00131398"/>
    <w:rsid w:val="001316B3"/>
    <w:rsid w:val="00131DC9"/>
    <w:rsid w:val="0013215F"/>
    <w:rsid w:val="00132953"/>
    <w:rsid w:val="00132FE3"/>
    <w:rsid w:val="00133549"/>
    <w:rsid w:val="00133D21"/>
    <w:rsid w:val="00133E60"/>
    <w:rsid w:val="00134BF3"/>
    <w:rsid w:val="00134E40"/>
    <w:rsid w:val="001355CB"/>
    <w:rsid w:val="00135E68"/>
    <w:rsid w:val="001360A1"/>
    <w:rsid w:val="001361F3"/>
    <w:rsid w:val="001363F7"/>
    <w:rsid w:val="00136472"/>
    <w:rsid w:val="00136732"/>
    <w:rsid w:val="00136BB9"/>
    <w:rsid w:val="00136FD2"/>
    <w:rsid w:val="00137760"/>
    <w:rsid w:val="001378F1"/>
    <w:rsid w:val="00140020"/>
    <w:rsid w:val="001402E5"/>
    <w:rsid w:val="00141393"/>
    <w:rsid w:val="00141BF1"/>
    <w:rsid w:val="00141C51"/>
    <w:rsid w:val="00141F21"/>
    <w:rsid w:val="001426C6"/>
    <w:rsid w:val="001427E5"/>
    <w:rsid w:val="00142D53"/>
    <w:rsid w:val="00143550"/>
    <w:rsid w:val="0014355C"/>
    <w:rsid w:val="00143691"/>
    <w:rsid w:val="00143C01"/>
    <w:rsid w:val="00143D40"/>
    <w:rsid w:val="00144A6B"/>
    <w:rsid w:val="00144F75"/>
    <w:rsid w:val="00145A04"/>
    <w:rsid w:val="00145DE3"/>
    <w:rsid w:val="00146196"/>
    <w:rsid w:val="00146FD3"/>
    <w:rsid w:val="001472C6"/>
    <w:rsid w:val="0014790A"/>
    <w:rsid w:val="00147B73"/>
    <w:rsid w:val="001503BE"/>
    <w:rsid w:val="00152024"/>
    <w:rsid w:val="00152431"/>
    <w:rsid w:val="001524E6"/>
    <w:rsid w:val="00152C99"/>
    <w:rsid w:val="00152D99"/>
    <w:rsid w:val="001532A3"/>
    <w:rsid w:val="00153A8C"/>
    <w:rsid w:val="00153B45"/>
    <w:rsid w:val="001545A5"/>
    <w:rsid w:val="00154D02"/>
    <w:rsid w:val="00154F83"/>
    <w:rsid w:val="001550CC"/>
    <w:rsid w:val="0015570E"/>
    <w:rsid w:val="0015659F"/>
    <w:rsid w:val="00157A3B"/>
    <w:rsid w:val="00157E18"/>
    <w:rsid w:val="001601ED"/>
    <w:rsid w:val="0016084C"/>
    <w:rsid w:val="00160B8A"/>
    <w:rsid w:val="00161DE4"/>
    <w:rsid w:val="001625A8"/>
    <w:rsid w:val="00162C70"/>
    <w:rsid w:val="00162E2A"/>
    <w:rsid w:val="0016312C"/>
    <w:rsid w:val="0016431F"/>
    <w:rsid w:val="00164EA2"/>
    <w:rsid w:val="00165DD4"/>
    <w:rsid w:val="001668BD"/>
    <w:rsid w:val="00166CFE"/>
    <w:rsid w:val="00166E11"/>
    <w:rsid w:val="00170161"/>
    <w:rsid w:val="00171107"/>
    <w:rsid w:val="00171125"/>
    <w:rsid w:val="00171509"/>
    <w:rsid w:val="001715B5"/>
    <w:rsid w:val="0017161B"/>
    <w:rsid w:val="00171ECD"/>
    <w:rsid w:val="00172A27"/>
    <w:rsid w:val="00172B18"/>
    <w:rsid w:val="00172B2B"/>
    <w:rsid w:val="001730D2"/>
    <w:rsid w:val="00174D51"/>
    <w:rsid w:val="0017584D"/>
    <w:rsid w:val="00175E3B"/>
    <w:rsid w:val="00176B73"/>
    <w:rsid w:val="00176D06"/>
    <w:rsid w:val="00177CB0"/>
    <w:rsid w:val="00180016"/>
    <w:rsid w:val="0018080A"/>
    <w:rsid w:val="00180849"/>
    <w:rsid w:val="0018085C"/>
    <w:rsid w:val="001812E3"/>
    <w:rsid w:val="00181D2E"/>
    <w:rsid w:val="00183322"/>
    <w:rsid w:val="00183356"/>
    <w:rsid w:val="00183505"/>
    <w:rsid w:val="001838E4"/>
    <w:rsid w:val="00183F08"/>
    <w:rsid w:val="001841B1"/>
    <w:rsid w:val="001843AF"/>
    <w:rsid w:val="00184619"/>
    <w:rsid w:val="00184C69"/>
    <w:rsid w:val="0018532E"/>
    <w:rsid w:val="0018656C"/>
    <w:rsid w:val="001865D0"/>
    <w:rsid w:val="00186846"/>
    <w:rsid w:val="00186D1D"/>
    <w:rsid w:val="00186F39"/>
    <w:rsid w:val="001875FA"/>
    <w:rsid w:val="001876F8"/>
    <w:rsid w:val="00190556"/>
    <w:rsid w:val="00190701"/>
    <w:rsid w:val="001914B6"/>
    <w:rsid w:val="00191819"/>
    <w:rsid w:val="00191C34"/>
    <w:rsid w:val="00191DE1"/>
    <w:rsid w:val="00192397"/>
    <w:rsid w:val="00192992"/>
    <w:rsid w:val="00192FCF"/>
    <w:rsid w:val="0019304B"/>
    <w:rsid w:val="00193755"/>
    <w:rsid w:val="0019393B"/>
    <w:rsid w:val="00193FD4"/>
    <w:rsid w:val="00194207"/>
    <w:rsid w:val="0019485B"/>
    <w:rsid w:val="00194AC6"/>
    <w:rsid w:val="00194D6E"/>
    <w:rsid w:val="00194F80"/>
    <w:rsid w:val="00195B20"/>
    <w:rsid w:val="001960D0"/>
    <w:rsid w:val="001961E9"/>
    <w:rsid w:val="00196385"/>
    <w:rsid w:val="001963B0"/>
    <w:rsid w:val="00196642"/>
    <w:rsid w:val="0019787F"/>
    <w:rsid w:val="00197DB9"/>
    <w:rsid w:val="00197F99"/>
    <w:rsid w:val="001A013E"/>
    <w:rsid w:val="001A1E11"/>
    <w:rsid w:val="001A31E0"/>
    <w:rsid w:val="001A416A"/>
    <w:rsid w:val="001A5B64"/>
    <w:rsid w:val="001A5D1D"/>
    <w:rsid w:val="001A6190"/>
    <w:rsid w:val="001A685B"/>
    <w:rsid w:val="001A6FA0"/>
    <w:rsid w:val="001A7674"/>
    <w:rsid w:val="001A769E"/>
    <w:rsid w:val="001B0ACF"/>
    <w:rsid w:val="001B0C0E"/>
    <w:rsid w:val="001B0CC4"/>
    <w:rsid w:val="001B0EF7"/>
    <w:rsid w:val="001B145E"/>
    <w:rsid w:val="001B1656"/>
    <w:rsid w:val="001B1A7E"/>
    <w:rsid w:val="001B1CC5"/>
    <w:rsid w:val="001B1EE3"/>
    <w:rsid w:val="001B2362"/>
    <w:rsid w:val="001B3142"/>
    <w:rsid w:val="001B318D"/>
    <w:rsid w:val="001B32B4"/>
    <w:rsid w:val="001B455B"/>
    <w:rsid w:val="001B490B"/>
    <w:rsid w:val="001B5378"/>
    <w:rsid w:val="001B5F37"/>
    <w:rsid w:val="001B65C7"/>
    <w:rsid w:val="001B6720"/>
    <w:rsid w:val="001B68F8"/>
    <w:rsid w:val="001B6A55"/>
    <w:rsid w:val="001B7777"/>
    <w:rsid w:val="001C06D4"/>
    <w:rsid w:val="001C0EDD"/>
    <w:rsid w:val="001C1AE7"/>
    <w:rsid w:val="001C1F69"/>
    <w:rsid w:val="001C2202"/>
    <w:rsid w:val="001C22A9"/>
    <w:rsid w:val="001C24B2"/>
    <w:rsid w:val="001C2F46"/>
    <w:rsid w:val="001C46DE"/>
    <w:rsid w:val="001C498D"/>
    <w:rsid w:val="001C4C28"/>
    <w:rsid w:val="001C51CE"/>
    <w:rsid w:val="001C5367"/>
    <w:rsid w:val="001C5393"/>
    <w:rsid w:val="001C5DB7"/>
    <w:rsid w:val="001C60D1"/>
    <w:rsid w:val="001C6B77"/>
    <w:rsid w:val="001C6EF7"/>
    <w:rsid w:val="001C7373"/>
    <w:rsid w:val="001C7483"/>
    <w:rsid w:val="001C7B51"/>
    <w:rsid w:val="001C7F25"/>
    <w:rsid w:val="001CEB72"/>
    <w:rsid w:val="001D0591"/>
    <w:rsid w:val="001D0656"/>
    <w:rsid w:val="001D0956"/>
    <w:rsid w:val="001D0E7B"/>
    <w:rsid w:val="001D1520"/>
    <w:rsid w:val="001D164C"/>
    <w:rsid w:val="001D2146"/>
    <w:rsid w:val="001D2970"/>
    <w:rsid w:val="001D312C"/>
    <w:rsid w:val="001D332D"/>
    <w:rsid w:val="001D3AF3"/>
    <w:rsid w:val="001D3DDA"/>
    <w:rsid w:val="001D415F"/>
    <w:rsid w:val="001D4466"/>
    <w:rsid w:val="001D4C00"/>
    <w:rsid w:val="001D4D39"/>
    <w:rsid w:val="001D56FE"/>
    <w:rsid w:val="001D5D3A"/>
    <w:rsid w:val="001D60D5"/>
    <w:rsid w:val="001D62F9"/>
    <w:rsid w:val="001D6732"/>
    <w:rsid w:val="001D6D25"/>
    <w:rsid w:val="001D6EFA"/>
    <w:rsid w:val="001D7826"/>
    <w:rsid w:val="001E0409"/>
    <w:rsid w:val="001E08A2"/>
    <w:rsid w:val="001E0FB0"/>
    <w:rsid w:val="001E10E2"/>
    <w:rsid w:val="001E3124"/>
    <w:rsid w:val="001E367D"/>
    <w:rsid w:val="001E3A4F"/>
    <w:rsid w:val="001E48F1"/>
    <w:rsid w:val="001E51E8"/>
    <w:rsid w:val="001E6834"/>
    <w:rsid w:val="001E6DE4"/>
    <w:rsid w:val="001E7401"/>
    <w:rsid w:val="001E7E11"/>
    <w:rsid w:val="001F03B7"/>
    <w:rsid w:val="001F05F9"/>
    <w:rsid w:val="001F0647"/>
    <w:rsid w:val="001F075B"/>
    <w:rsid w:val="001F09F2"/>
    <w:rsid w:val="001F1D07"/>
    <w:rsid w:val="001F257E"/>
    <w:rsid w:val="001F2AA5"/>
    <w:rsid w:val="001F2AF5"/>
    <w:rsid w:val="001F3988"/>
    <w:rsid w:val="001F3B03"/>
    <w:rsid w:val="001F4239"/>
    <w:rsid w:val="001F55E0"/>
    <w:rsid w:val="001F67BF"/>
    <w:rsid w:val="001F6E74"/>
    <w:rsid w:val="001F74DD"/>
    <w:rsid w:val="0020067B"/>
    <w:rsid w:val="002009D5"/>
    <w:rsid w:val="00201DAC"/>
    <w:rsid w:val="00204C34"/>
    <w:rsid w:val="00204D8F"/>
    <w:rsid w:val="00204EA7"/>
    <w:rsid w:val="00205B97"/>
    <w:rsid w:val="00205E24"/>
    <w:rsid w:val="00205E82"/>
    <w:rsid w:val="00206FD8"/>
    <w:rsid w:val="00207109"/>
    <w:rsid w:val="00207713"/>
    <w:rsid w:val="002079A5"/>
    <w:rsid w:val="00207DC0"/>
    <w:rsid w:val="00210030"/>
    <w:rsid w:val="0021120B"/>
    <w:rsid w:val="002117A0"/>
    <w:rsid w:val="00211AFA"/>
    <w:rsid w:val="002134A1"/>
    <w:rsid w:val="00213730"/>
    <w:rsid w:val="00213BB8"/>
    <w:rsid w:val="00214567"/>
    <w:rsid w:val="00215E4A"/>
    <w:rsid w:val="00217719"/>
    <w:rsid w:val="00217BA1"/>
    <w:rsid w:val="002203E0"/>
    <w:rsid w:val="0022040F"/>
    <w:rsid w:val="00221188"/>
    <w:rsid w:val="00221465"/>
    <w:rsid w:val="0022158F"/>
    <w:rsid w:val="00221AE5"/>
    <w:rsid w:val="00222A31"/>
    <w:rsid w:val="00222D69"/>
    <w:rsid w:val="00222E49"/>
    <w:rsid w:val="00223044"/>
    <w:rsid w:val="00223999"/>
    <w:rsid w:val="00223FA1"/>
    <w:rsid w:val="0022455F"/>
    <w:rsid w:val="00225FA0"/>
    <w:rsid w:val="0022668A"/>
    <w:rsid w:val="00226696"/>
    <w:rsid w:val="00226B52"/>
    <w:rsid w:val="00227102"/>
    <w:rsid w:val="002273BB"/>
    <w:rsid w:val="002306C7"/>
    <w:rsid w:val="00230B51"/>
    <w:rsid w:val="00230F8C"/>
    <w:rsid w:val="00231181"/>
    <w:rsid w:val="00231FD5"/>
    <w:rsid w:val="00232853"/>
    <w:rsid w:val="00232F4D"/>
    <w:rsid w:val="00233537"/>
    <w:rsid w:val="00233721"/>
    <w:rsid w:val="00233B8F"/>
    <w:rsid w:val="002345D4"/>
    <w:rsid w:val="002346CB"/>
    <w:rsid w:val="002350A9"/>
    <w:rsid w:val="00235791"/>
    <w:rsid w:val="00235865"/>
    <w:rsid w:val="00235C8E"/>
    <w:rsid w:val="00235CE9"/>
    <w:rsid w:val="002377B9"/>
    <w:rsid w:val="00237F95"/>
    <w:rsid w:val="002409F7"/>
    <w:rsid w:val="0024105E"/>
    <w:rsid w:val="0024178A"/>
    <w:rsid w:val="00241B8B"/>
    <w:rsid w:val="002432D0"/>
    <w:rsid w:val="00243655"/>
    <w:rsid w:val="0024383E"/>
    <w:rsid w:val="00244D1E"/>
    <w:rsid w:val="00245007"/>
    <w:rsid w:val="002455F7"/>
    <w:rsid w:val="002462F5"/>
    <w:rsid w:val="00247002"/>
    <w:rsid w:val="002475D9"/>
    <w:rsid w:val="00247C95"/>
    <w:rsid w:val="00247D75"/>
    <w:rsid w:val="00247DF3"/>
    <w:rsid w:val="00250632"/>
    <w:rsid w:val="00250E2B"/>
    <w:rsid w:val="00251099"/>
    <w:rsid w:val="002515C8"/>
    <w:rsid w:val="00252D12"/>
    <w:rsid w:val="00253833"/>
    <w:rsid w:val="002542D4"/>
    <w:rsid w:val="002543D0"/>
    <w:rsid w:val="00254C48"/>
    <w:rsid w:val="00254D7A"/>
    <w:rsid w:val="00255BE3"/>
    <w:rsid w:val="00255CDC"/>
    <w:rsid w:val="002560AB"/>
    <w:rsid w:val="0025690E"/>
    <w:rsid w:val="00256F7F"/>
    <w:rsid w:val="0025712C"/>
    <w:rsid w:val="002577C8"/>
    <w:rsid w:val="00260156"/>
    <w:rsid w:val="00260B06"/>
    <w:rsid w:val="00261B09"/>
    <w:rsid w:val="00261C52"/>
    <w:rsid w:val="00261DFE"/>
    <w:rsid w:val="0026210F"/>
    <w:rsid w:val="002624AE"/>
    <w:rsid w:val="0026439C"/>
    <w:rsid w:val="00264C37"/>
    <w:rsid w:val="00264FE3"/>
    <w:rsid w:val="00265C98"/>
    <w:rsid w:val="002660BE"/>
    <w:rsid w:val="002675C1"/>
    <w:rsid w:val="00267A96"/>
    <w:rsid w:val="00267AB9"/>
    <w:rsid w:val="00267C97"/>
    <w:rsid w:val="00267DD0"/>
    <w:rsid w:val="00270418"/>
    <w:rsid w:val="0027094F"/>
    <w:rsid w:val="00271373"/>
    <w:rsid w:val="002714F7"/>
    <w:rsid w:val="00271624"/>
    <w:rsid w:val="00271C8D"/>
    <w:rsid w:val="0027252B"/>
    <w:rsid w:val="00273605"/>
    <w:rsid w:val="00273B58"/>
    <w:rsid w:val="00273B9F"/>
    <w:rsid w:val="00275F46"/>
    <w:rsid w:val="00276B6E"/>
    <w:rsid w:val="00276CF5"/>
    <w:rsid w:val="00276E84"/>
    <w:rsid w:val="00277A01"/>
    <w:rsid w:val="00280112"/>
    <w:rsid w:val="00280346"/>
    <w:rsid w:val="0028062B"/>
    <w:rsid w:val="00280E69"/>
    <w:rsid w:val="0028111E"/>
    <w:rsid w:val="002814A3"/>
    <w:rsid w:val="00281989"/>
    <w:rsid w:val="00282047"/>
    <w:rsid w:val="00282D4A"/>
    <w:rsid w:val="00282F74"/>
    <w:rsid w:val="00283881"/>
    <w:rsid w:val="00283DFD"/>
    <w:rsid w:val="0028500F"/>
    <w:rsid w:val="002852DD"/>
    <w:rsid w:val="00285831"/>
    <w:rsid w:val="00285B8D"/>
    <w:rsid w:val="00287329"/>
    <w:rsid w:val="00287620"/>
    <w:rsid w:val="00287747"/>
    <w:rsid w:val="0029021D"/>
    <w:rsid w:val="00290301"/>
    <w:rsid w:val="00290974"/>
    <w:rsid w:val="00291413"/>
    <w:rsid w:val="00291436"/>
    <w:rsid w:val="00292A51"/>
    <w:rsid w:val="00292E09"/>
    <w:rsid w:val="0029316D"/>
    <w:rsid w:val="00293369"/>
    <w:rsid w:val="00293597"/>
    <w:rsid w:val="00293DC0"/>
    <w:rsid w:val="00294100"/>
    <w:rsid w:val="00294497"/>
    <w:rsid w:val="00294EB4"/>
    <w:rsid w:val="002966F0"/>
    <w:rsid w:val="00296792"/>
    <w:rsid w:val="00296C03"/>
    <w:rsid w:val="00296FC4"/>
    <w:rsid w:val="00297142"/>
    <w:rsid w:val="002971C2"/>
    <w:rsid w:val="0029755E"/>
    <w:rsid w:val="002A006F"/>
    <w:rsid w:val="002A0CB7"/>
    <w:rsid w:val="002A0DEB"/>
    <w:rsid w:val="002A148A"/>
    <w:rsid w:val="002A181A"/>
    <w:rsid w:val="002A25C0"/>
    <w:rsid w:val="002A288E"/>
    <w:rsid w:val="002A2939"/>
    <w:rsid w:val="002A2BBD"/>
    <w:rsid w:val="002A2F0E"/>
    <w:rsid w:val="002A443A"/>
    <w:rsid w:val="002A48AA"/>
    <w:rsid w:val="002A4DC6"/>
    <w:rsid w:val="002A4EA5"/>
    <w:rsid w:val="002A50DC"/>
    <w:rsid w:val="002A5A85"/>
    <w:rsid w:val="002A6C3B"/>
    <w:rsid w:val="002A79F4"/>
    <w:rsid w:val="002A7DB2"/>
    <w:rsid w:val="002A7E1E"/>
    <w:rsid w:val="002B00A4"/>
    <w:rsid w:val="002B13C1"/>
    <w:rsid w:val="002B1874"/>
    <w:rsid w:val="002B18D9"/>
    <w:rsid w:val="002B270D"/>
    <w:rsid w:val="002B3C5C"/>
    <w:rsid w:val="002B4392"/>
    <w:rsid w:val="002B4600"/>
    <w:rsid w:val="002B46D4"/>
    <w:rsid w:val="002B470D"/>
    <w:rsid w:val="002B4CEB"/>
    <w:rsid w:val="002B4D05"/>
    <w:rsid w:val="002B4E94"/>
    <w:rsid w:val="002B50DD"/>
    <w:rsid w:val="002B5594"/>
    <w:rsid w:val="002B5863"/>
    <w:rsid w:val="002B70EC"/>
    <w:rsid w:val="002B730F"/>
    <w:rsid w:val="002B7CA5"/>
    <w:rsid w:val="002C00E5"/>
    <w:rsid w:val="002C0E53"/>
    <w:rsid w:val="002C1097"/>
    <w:rsid w:val="002C14DB"/>
    <w:rsid w:val="002C1677"/>
    <w:rsid w:val="002C17AA"/>
    <w:rsid w:val="002C1B0F"/>
    <w:rsid w:val="002C1D7E"/>
    <w:rsid w:val="002C2BDB"/>
    <w:rsid w:val="002C442D"/>
    <w:rsid w:val="002C4BF7"/>
    <w:rsid w:val="002C5DE4"/>
    <w:rsid w:val="002C6D75"/>
    <w:rsid w:val="002C7BE9"/>
    <w:rsid w:val="002D008E"/>
    <w:rsid w:val="002D1A42"/>
    <w:rsid w:val="002D2095"/>
    <w:rsid w:val="002D23A6"/>
    <w:rsid w:val="002D26F7"/>
    <w:rsid w:val="002D2E04"/>
    <w:rsid w:val="002D2E36"/>
    <w:rsid w:val="002D3A88"/>
    <w:rsid w:val="002D3C6A"/>
    <w:rsid w:val="002D4497"/>
    <w:rsid w:val="002D46EA"/>
    <w:rsid w:val="002D500C"/>
    <w:rsid w:val="002D57E0"/>
    <w:rsid w:val="002D5C1B"/>
    <w:rsid w:val="002D5C96"/>
    <w:rsid w:val="002D5CA5"/>
    <w:rsid w:val="002D69D2"/>
    <w:rsid w:val="002D6BAF"/>
    <w:rsid w:val="002D709C"/>
    <w:rsid w:val="002D70EA"/>
    <w:rsid w:val="002D76F1"/>
    <w:rsid w:val="002E0669"/>
    <w:rsid w:val="002E0895"/>
    <w:rsid w:val="002E0940"/>
    <w:rsid w:val="002E190D"/>
    <w:rsid w:val="002E277D"/>
    <w:rsid w:val="002E2BAF"/>
    <w:rsid w:val="002E2BB0"/>
    <w:rsid w:val="002E2E28"/>
    <w:rsid w:val="002E2FDC"/>
    <w:rsid w:val="002E3B79"/>
    <w:rsid w:val="002E3C68"/>
    <w:rsid w:val="002E3EAA"/>
    <w:rsid w:val="002E4357"/>
    <w:rsid w:val="002E4CCF"/>
    <w:rsid w:val="002E543F"/>
    <w:rsid w:val="002E5CA8"/>
    <w:rsid w:val="002E6D1C"/>
    <w:rsid w:val="002E708A"/>
    <w:rsid w:val="002E74BB"/>
    <w:rsid w:val="002E7FB3"/>
    <w:rsid w:val="002F010F"/>
    <w:rsid w:val="002F11FF"/>
    <w:rsid w:val="002F141F"/>
    <w:rsid w:val="002F1A40"/>
    <w:rsid w:val="002F1BDC"/>
    <w:rsid w:val="002F2BC4"/>
    <w:rsid w:val="002F2E50"/>
    <w:rsid w:val="002F4162"/>
    <w:rsid w:val="002F44FC"/>
    <w:rsid w:val="002F46BF"/>
    <w:rsid w:val="002F558D"/>
    <w:rsid w:val="002F5C1D"/>
    <w:rsid w:val="002F5F10"/>
    <w:rsid w:val="002F64AA"/>
    <w:rsid w:val="002F6FA0"/>
    <w:rsid w:val="002F71E0"/>
    <w:rsid w:val="00300231"/>
    <w:rsid w:val="0030024C"/>
    <w:rsid w:val="00300885"/>
    <w:rsid w:val="00301292"/>
    <w:rsid w:val="00301987"/>
    <w:rsid w:val="00301FD5"/>
    <w:rsid w:val="00303B91"/>
    <w:rsid w:val="00303FE6"/>
    <w:rsid w:val="003049D7"/>
    <w:rsid w:val="00304FB4"/>
    <w:rsid w:val="00305753"/>
    <w:rsid w:val="00305E42"/>
    <w:rsid w:val="003060E3"/>
    <w:rsid w:val="00307766"/>
    <w:rsid w:val="00307F2D"/>
    <w:rsid w:val="00310644"/>
    <w:rsid w:val="0031075E"/>
    <w:rsid w:val="00311274"/>
    <w:rsid w:val="003116E6"/>
    <w:rsid w:val="00311AAF"/>
    <w:rsid w:val="00311CAD"/>
    <w:rsid w:val="00312920"/>
    <w:rsid w:val="00312B60"/>
    <w:rsid w:val="00313444"/>
    <w:rsid w:val="00313793"/>
    <w:rsid w:val="003137CC"/>
    <w:rsid w:val="003145CF"/>
    <w:rsid w:val="003156EC"/>
    <w:rsid w:val="00315E1A"/>
    <w:rsid w:val="0031632A"/>
    <w:rsid w:val="00316B20"/>
    <w:rsid w:val="00317675"/>
    <w:rsid w:val="003203FC"/>
    <w:rsid w:val="003207B7"/>
    <w:rsid w:val="00320B8D"/>
    <w:rsid w:val="00320F39"/>
    <w:rsid w:val="00321BEC"/>
    <w:rsid w:val="0032203E"/>
    <w:rsid w:val="003220AB"/>
    <w:rsid w:val="00322A62"/>
    <w:rsid w:val="00322CE0"/>
    <w:rsid w:val="003230DD"/>
    <w:rsid w:val="00323158"/>
    <w:rsid w:val="00323A4B"/>
    <w:rsid w:val="00323BD6"/>
    <w:rsid w:val="0032456D"/>
    <w:rsid w:val="00324892"/>
    <w:rsid w:val="00326788"/>
    <w:rsid w:val="00326D68"/>
    <w:rsid w:val="00330ABB"/>
    <w:rsid w:val="003320A3"/>
    <w:rsid w:val="00332650"/>
    <w:rsid w:val="00332D34"/>
    <w:rsid w:val="003331EA"/>
    <w:rsid w:val="003333AB"/>
    <w:rsid w:val="00334C65"/>
    <w:rsid w:val="00334EB6"/>
    <w:rsid w:val="00335AC8"/>
    <w:rsid w:val="00335F81"/>
    <w:rsid w:val="003371DF"/>
    <w:rsid w:val="003372AA"/>
    <w:rsid w:val="00337919"/>
    <w:rsid w:val="0033795C"/>
    <w:rsid w:val="003406FB"/>
    <w:rsid w:val="003420E0"/>
    <w:rsid w:val="0034220A"/>
    <w:rsid w:val="00342863"/>
    <w:rsid w:val="0034302E"/>
    <w:rsid w:val="003430DE"/>
    <w:rsid w:val="00343375"/>
    <w:rsid w:val="003434E1"/>
    <w:rsid w:val="00343749"/>
    <w:rsid w:val="00343BE3"/>
    <w:rsid w:val="00344123"/>
    <w:rsid w:val="003442D6"/>
    <w:rsid w:val="0034483D"/>
    <w:rsid w:val="00345114"/>
    <w:rsid w:val="00345314"/>
    <w:rsid w:val="0034579E"/>
    <w:rsid w:val="00345EB2"/>
    <w:rsid w:val="003465EC"/>
    <w:rsid w:val="003469A8"/>
    <w:rsid w:val="00347003"/>
    <w:rsid w:val="003500D5"/>
    <w:rsid w:val="003502D3"/>
    <w:rsid w:val="003506B1"/>
    <w:rsid w:val="00350BF9"/>
    <w:rsid w:val="00350D22"/>
    <w:rsid w:val="00350F29"/>
    <w:rsid w:val="003510F6"/>
    <w:rsid w:val="003512C0"/>
    <w:rsid w:val="00351A59"/>
    <w:rsid w:val="003525DA"/>
    <w:rsid w:val="00352DA6"/>
    <w:rsid w:val="00352EF7"/>
    <w:rsid w:val="0035342C"/>
    <w:rsid w:val="003534CC"/>
    <w:rsid w:val="003548D7"/>
    <w:rsid w:val="00354C6F"/>
    <w:rsid w:val="00354EDF"/>
    <w:rsid w:val="00355A2C"/>
    <w:rsid w:val="003566FB"/>
    <w:rsid w:val="00356BD7"/>
    <w:rsid w:val="00357CFC"/>
    <w:rsid w:val="003601E0"/>
    <w:rsid w:val="00360853"/>
    <w:rsid w:val="003610A9"/>
    <w:rsid w:val="0036137B"/>
    <w:rsid w:val="003616C7"/>
    <w:rsid w:val="00361EEB"/>
    <w:rsid w:val="00362E7D"/>
    <w:rsid w:val="003631AC"/>
    <w:rsid w:val="003640E2"/>
    <w:rsid w:val="00364CC4"/>
    <w:rsid w:val="003650B6"/>
    <w:rsid w:val="00365422"/>
    <w:rsid w:val="00365434"/>
    <w:rsid w:val="00365559"/>
    <w:rsid w:val="00365CFD"/>
    <w:rsid w:val="003668A0"/>
    <w:rsid w:val="00366A43"/>
    <w:rsid w:val="00367E83"/>
    <w:rsid w:val="00370389"/>
    <w:rsid w:val="003704B8"/>
    <w:rsid w:val="00372295"/>
    <w:rsid w:val="00372C74"/>
    <w:rsid w:val="003736B4"/>
    <w:rsid w:val="00373945"/>
    <w:rsid w:val="0037485B"/>
    <w:rsid w:val="00374899"/>
    <w:rsid w:val="00374EFF"/>
    <w:rsid w:val="003750D7"/>
    <w:rsid w:val="00375527"/>
    <w:rsid w:val="003755B5"/>
    <w:rsid w:val="00375D54"/>
    <w:rsid w:val="00375DA9"/>
    <w:rsid w:val="00376138"/>
    <w:rsid w:val="0037657B"/>
    <w:rsid w:val="00376814"/>
    <w:rsid w:val="00376A0F"/>
    <w:rsid w:val="00377E61"/>
    <w:rsid w:val="0038051F"/>
    <w:rsid w:val="00380903"/>
    <w:rsid w:val="0038354A"/>
    <w:rsid w:val="00383EBF"/>
    <w:rsid w:val="003840A6"/>
    <w:rsid w:val="0038416B"/>
    <w:rsid w:val="003849E1"/>
    <w:rsid w:val="00384BDA"/>
    <w:rsid w:val="0038610C"/>
    <w:rsid w:val="00386953"/>
    <w:rsid w:val="00386EA0"/>
    <w:rsid w:val="00387090"/>
    <w:rsid w:val="00387545"/>
    <w:rsid w:val="00387CF4"/>
    <w:rsid w:val="00387D97"/>
    <w:rsid w:val="00387F13"/>
    <w:rsid w:val="003906C7"/>
    <w:rsid w:val="0039071F"/>
    <w:rsid w:val="00390C15"/>
    <w:rsid w:val="00390EE7"/>
    <w:rsid w:val="0039148C"/>
    <w:rsid w:val="00391680"/>
    <w:rsid w:val="0039172D"/>
    <w:rsid w:val="00391E27"/>
    <w:rsid w:val="0039212B"/>
    <w:rsid w:val="00392445"/>
    <w:rsid w:val="00393405"/>
    <w:rsid w:val="0039367B"/>
    <w:rsid w:val="00393874"/>
    <w:rsid w:val="00394521"/>
    <w:rsid w:val="00394848"/>
    <w:rsid w:val="00394C5D"/>
    <w:rsid w:val="00395302"/>
    <w:rsid w:val="00395BB6"/>
    <w:rsid w:val="00395CAB"/>
    <w:rsid w:val="00395FEA"/>
    <w:rsid w:val="00396D76"/>
    <w:rsid w:val="00396E44"/>
    <w:rsid w:val="003972D6"/>
    <w:rsid w:val="003974F6"/>
    <w:rsid w:val="00397E73"/>
    <w:rsid w:val="003A0C06"/>
    <w:rsid w:val="003A0D97"/>
    <w:rsid w:val="003A1900"/>
    <w:rsid w:val="003A1A60"/>
    <w:rsid w:val="003A1BFB"/>
    <w:rsid w:val="003A2311"/>
    <w:rsid w:val="003A25C1"/>
    <w:rsid w:val="003A2C64"/>
    <w:rsid w:val="003A34E9"/>
    <w:rsid w:val="003A3B37"/>
    <w:rsid w:val="003A4612"/>
    <w:rsid w:val="003A474D"/>
    <w:rsid w:val="003A4A6A"/>
    <w:rsid w:val="003A6E01"/>
    <w:rsid w:val="003A75AA"/>
    <w:rsid w:val="003A78D5"/>
    <w:rsid w:val="003A7914"/>
    <w:rsid w:val="003A7DF0"/>
    <w:rsid w:val="003B017E"/>
    <w:rsid w:val="003B0192"/>
    <w:rsid w:val="003B0840"/>
    <w:rsid w:val="003B0D49"/>
    <w:rsid w:val="003B185F"/>
    <w:rsid w:val="003B1D4B"/>
    <w:rsid w:val="003B1EE4"/>
    <w:rsid w:val="003B252A"/>
    <w:rsid w:val="003B2C22"/>
    <w:rsid w:val="003B2CCD"/>
    <w:rsid w:val="003B3462"/>
    <w:rsid w:val="003B3B40"/>
    <w:rsid w:val="003B4969"/>
    <w:rsid w:val="003B5544"/>
    <w:rsid w:val="003B6537"/>
    <w:rsid w:val="003B67A4"/>
    <w:rsid w:val="003B6801"/>
    <w:rsid w:val="003B6E3E"/>
    <w:rsid w:val="003B7377"/>
    <w:rsid w:val="003B7721"/>
    <w:rsid w:val="003B7F75"/>
    <w:rsid w:val="003C0830"/>
    <w:rsid w:val="003C1AE1"/>
    <w:rsid w:val="003C1BE5"/>
    <w:rsid w:val="003C25D4"/>
    <w:rsid w:val="003C2635"/>
    <w:rsid w:val="003C2E3E"/>
    <w:rsid w:val="003C371C"/>
    <w:rsid w:val="003C3B95"/>
    <w:rsid w:val="003C3CB5"/>
    <w:rsid w:val="003C3FE8"/>
    <w:rsid w:val="003C44DC"/>
    <w:rsid w:val="003C46A7"/>
    <w:rsid w:val="003C47F2"/>
    <w:rsid w:val="003C5477"/>
    <w:rsid w:val="003C5C00"/>
    <w:rsid w:val="003C5E1A"/>
    <w:rsid w:val="003C6094"/>
    <w:rsid w:val="003C60A6"/>
    <w:rsid w:val="003C67D0"/>
    <w:rsid w:val="003C6DC5"/>
    <w:rsid w:val="003C71AE"/>
    <w:rsid w:val="003C79D2"/>
    <w:rsid w:val="003C7E43"/>
    <w:rsid w:val="003C7E6C"/>
    <w:rsid w:val="003D13B2"/>
    <w:rsid w:val="003D1A0D"/>
    <w:rsid w:val="003D228F"/>
    <w:rsid w:val="003D2970"/>
    <w:rsid w:val="003D2F2A"/>
    <w:rsid w:val="003D3584"/>
    <w:rsid w:val="003D389E"/>
    <w:rsid w:val="003D485C"/>
    <w:rsid w:val="003D5445"/>
    <w:rsid w:val="003D6180"/>
    <w:rsid w:val="003D6A08"/>
    <w:rsid w:val="003E1079"/>
    <w:rsid w:val="003E10D5"/>
    <w:rsid w:val="003E1A5B"/>
    <w:rsid w:val="003E1B6A"/>
    <w:rsid w:val="003E2063"/>
    <w:rsid w:val="003E22B0"/>
    <w:rsid w:val="003E2694"/>
    <w:rsid w:val="003E2756"/>
    <w:rsid w:val="003E2885"/>
    <w:rsid w:val="003E2D32"/>
    <w:rsid w:val="003E2EA4"/>
    <w:rsid w:val="003E385F"/>
    <w:rsid w:val="003E412B"/>
    <w:rsid w:val="003E53D6"/>
    <w:rsid w:val="003E7536"/>
    <w:rsid w:val="003F0484"/>
    <w:rsid w:val="003F0C2C"/>
    <w:rsid w:val="003F0FF4"/>
    <w:rsid w:val="003F10B8"/>
    <w:rsid w:val="003F11A9"/>
    <w:rsid w:val="003F2333"/>
    <w:rsid w:val="003F27C3"/>
    <w:rsid w:val="003F2D48"/>
    <w:rsid w:val="003F38F5"/>
    <w:rsid w:val="003F3FBF"/>
    <w:rsid w:val="003F4122"/>
    <w:rsid w:val="003F4B1C"/>
    <w:rsid w:val="003F4F65"/>
    <w:rsid w:val="003F5855"/>
    <w:rsid w:val="003F5AB3"/>
    <w:rsid w:val="003F5D6C"/>
    <w:rsid w:val="003F5F4F"/>
    <w:rsid w:val="003F5FF0"/>
    <w:rsid w:val="003F61CD"/>
    <w:rsid w:val="003F62C9"/>
    <w:rsid w:val="003F64D4"/>
    <w:rsid w:val="003F66D4"/>
    <w:rsid w:val="003F6E9E"/>
    <w:rsid w:val="003F70EE"/>
    <w:rsid w:val="00400BC2"/>
    <w:rsid w:val="004010FF"/>
    <w:rsid w:val="00401325"/>
    <w:rsid w:val="0040196C"/>
    <w:rsid w:val="004028C3"/>
    <w:rsid w:val="00402AAF"/>
    <w:rsid w:val="00402BC2"/>
    <w:rsid w:val="00402DDD"/>
    <w:rsid w:val="004031F2"/>
    <w:rsid w:val="0040339A"/>
    <w:rsid w:val="004034ED"/>
    <w:rsid w:val="004039F5"/>
    <w:rsid w:val="00403B53"/>
    <w:rsid w:val="00403BC0"/>
    <w:rsid w:val="00403EF0"/>
    <w:rsid w:val="00404327"/>
    <w:rsid w:val="004049D9"/>
    <w:rsid w:val="00404A88"/>
    <w:rsid w:val="00404AE3"/>
    <w:rsid w:val="00404D7C"/>
    <w:rsid w:val="00404D7F"/>
    <w:rsid w:val="00405D1F"/>
    <w:rsid w:val="00406F28"/>
    <w:rsid w:val="00407524"/>
    <w:rsid w:val="00407ED6"/>
    <w:rsid w:val="004100C3"/>
    <w:rsid w:val="00410742"/>
    <w:rsid w:val="00411083"/>
    <w:rsid w:val="0041180E"/>
    <w:rsid w:val="00411E5B"/>
    <w:rsid w:val="00412B7D"/>
    <w:rsid w:val="00412D0E"/>
    <w:rsid w:val="00412D4C"/>
    <w:rsid w:val="004135A0"/>
    <w:rsid w:val="00413948"/>
    <w:rsid w:val="004140C8"/>
    <w:rsid w:val="00414DC1"/>
    <w:rsid w:val="004152E2"/>
    <w:rsid w:val="00416238"/>
    <w:rsid w:val="00416CE0"/>
    <w:rsid w:val="00417806"/>
    <w:rsid w:val="00420E71"/>
    <w:rsid w:val="004211AF"/>
    <w:rsid w:val="00421685"/>
    <w:rsid w:val="00421CCF"/>
    <w:rsid w:val="00421FFA"/>
    <w:rsid w:val="0042332F"/>
    <w:rsid w:val="004239F2"/>
    <w:rsid w:val="00425269"/>
    <w:rsid w:val="00426126"/>
    <w:rsid w:val="00426242"/>
    <w:rsid w:val="00426345"/>
    <w:rsid w:val="004266DA"/>
    <w:rsid w:val="00426F14"/>
    <w:rsid w:val="0043031F"/>
    <w:rsid w:val="0043046C"/>
    <w:rsid w:val="004317E7"/>
    <w:rsid w:val="00431AE8"/>
    <w:rsid w:val="00431CD3"/>
    <w:rsid w:val="00432BE7"/>
    <w:rsid w:val="00434387"/>
    <w:rsid w:val="004343C5"/>
    <w:rsid w:val="00434D30"/>
    <w:rsid w:val="00434F88"/>
    <w:rsid w:val="00435469"/>
    <w:rsid w:val="0043548F"/>
    <w:rsid w:val="004354AB"/>
    <w:rsid w:val="0043565A"/>
    <w:rsid w:val="00435F12"/>
    <w:rsid w:val="0043688C"/>
    <w:rsid w:val="0043742C"/>
    <w:rsid w:val="00437431"/>
    <w:rsid w:val="004378D1"/>
    <w:rsid w:val="004406D2"/>
    <w:rsid w:val="0044091D"/>
    <w:rsid w:val="00440CAC"/>
    <w:rsid w:val="00441D23"/>
    <w:rsid w:val="00443246"/>
    <w:rsid w:val="00444841"/>
    <w:rsid w:val="00444C06"/>
    <w:rsid w:val="00445739"/>
    <w:rsid w:val="004458E7"/>
    <w:rsid w:val="00445ADF"/>
    <w:rsid w:val="00445DDA"/>
    <w:rsid w:val="004461EE"/>
    <w:rsid w:val="00446258"/>
    <w:rsid w:val="0044760B"/>
    <w:rsid w:val="0045086A"/>
    <w:rsid w:val="00450C8A"/>
    <w:rsid w:val="00450F5B"/>
    <w:rsid w:val="004510BE"/>
    <w:rsid w:val="004513FD"/>
    <w:rsid w:val="004525EE"/>
    <w:rsid w:val="004531D9"/>
    <w:rsid w:val="00453C12"/>
    <w:rsid w:val="00453F6E"/>
    <w:rsid w:val="00454A4E"/>
    <w:rsid w:val="004558B6"/>
    <w:rsid w:val="00456162"/>
    <w:rsid w:val="00456595"/>
    <w:rsid w:val="00456782"/>
    <w:rsid w:val="00456DB9"/>
    <w:rsid w:val="004573C5"/>
    <w:rsid w:val="004578FB"/>
    <w:rsid w:val="00457D4E"/>
    <w:rsid w:val="0046057D"/>
    <w:rsid w:val="00461804"/>
    <w:rsid w:val="00461C1B"/>
    <w:rsid w:val="0046252A"/>
    <w:rsid w:val="004635B1"/>
    <w:rsid w:val="00463703"/>
    <w:rsid w:val="00463FB6"/>
    <w:rsid w:val="00463FFD"/>
    <w:rsid w:val="004644F0"/>
    <w:rsid w:val="00464B8F"/>
    <w:rsid w:val="00464FF2"/>
    <w:rsid w:val="00465D46"/>
    <w:rsid w:val="00465D53"/>
    <w:rsid w:val="004660B9"/>
    <w:rsid w:val="00466559"/>
    <w:rsid w:val="004665B2"/>
    <w:rsid w:val="0046722A"/>
    <w:rsid w:val="0046749A"/>
    <w:rsid w:val="00467994"/>
    <w:rsid w:val="00470435"/>
    <w:rsid w:val="0047122F"/>
    <w:rsid w:val="0047134C"/>
    <w:rsid w:val="0047139B"/>
    <w:rsid w:val="00471CEC"/>
    <w:rsid w:val="00471F9E"/>
    <w:rsid w:val="004725A1"/>
    <w:rsid w:val="004729E1"/>
    <w:rsid w:val="00472F16"/>
    <w:rsid w:val="00473E04"/>
    <w:rsid w:val="00473ED7"/>
    <w:rsid w:val="004744B7"/>
    <w:rsid w:val="00474877"/>
    <w:rsid w:val="004749E8"/>
    <w:rsid w:val="00474CDD"/>
    <w:rsid w:val="004751EF"/>
    <w:rsid w:val="00475611"/>
    <w:rsid w:val="00475845"/>
    <w:rsid w:val="00476308"/>
    <w:rsid w:val="00477246"/>
    <w:rsid w:val="004773F2"/>
    <w:rsid w:val="00477D06"/>
    <w:rsid w:val="004805E4"/>
    <w:rsid w:val="0048083A"/>
    <w:rsid w:val="004809B8"/>
    <w:rsid w:val="00480B60"/>
    <w:rsid w:val="00481314"/>
    <w:rsid w:val="0048197D"/>
    <w:rsid w:val="00481EC8"/>
    <w:rsid w:val="004836C4"/>
    <w:rsid w:val="0048488E"/>
    <w:rsid w:val="00484950"/>
    <w:rsid w:val="004859E4"/>
    <w:rsid w:val="00486079"/>
    <w:rsid w:val="004864F8"/>
    <w:rsid w:val="0048735D"/>
    <w:rsid w:val="00490824"/>
    <w:rsid w:val="00491057"/>
    <w:rsid w:val="0049134B"/>
    <w:rsid w:val="00491E5B"/>
    <w:rsid w:val="00492149"/>
    <w:rsid w:val="004925E3"/>
    <w:rsid w:val="00492C24"/>
    <w:rsid w:val="00492CAF"/>
    <w:rsid w:val="00492F65"/>
    <w:rsid w:val="0049337B"/>
    <w:rsid w:val="00493385"/>
    <w:rsid w:val="004939C3"/>
    <w:rsid w:val="00493BA1"/>
    <w:rsid w:val="00493F42"/>
    <w:rsid w:val="0049473D"/>
    <w:rsid w:val="00495B83"/>
    <w:rsid w:val="0049618A"/>
    <w:rsid w:val="00496888"/>
    <w:rsid w:val="00496A45"/>
    <w:rsid w:val="00496ABD"/>
    <w:rsid w:val="00496DAB"/>
    <w:rsid w:val="00497CB3"/>
    <w:rsid w:val="0049E8F4"/>
    <w:rsid w:val="004A023A"/>
    <w:rsid w:val="004A08A1"/>
    <w:rsid w:val="004A16DA"/>
    <w:rsid w:val="004A1F86"/>
    <w:rsid w:val="004A254F"/>
    <w:rsid w:val="004A29CE"/>
    <w:rsid w:val="004A2E08"/>
    <w:rsid w:val="004A2E98"/>
    <w:rsid w:val="004A3772"/>
    <w:rsid w:val="004A38C5"/>
    <w:rsid w:val="004A3FAA"/>
    <w:rsid w:val="004A40FE"/>
    <w:rsid w:val="004A420A"/>
    <w:rsid w:val="004A4460"/>
    <w:rsid w:val="004A4A98"/>
    <w:rsid w:val="004A64B5"/>
    <w:rsid w:val="004A6E25"/>
    <w:rsid w:val="004A721D"/>
    <w:rsid w:val="004A7878"/>
    <w:rsid w:val="004A7DA4"/>
    <w:rsid w:val="004A7FA9"/>
    <w:rsid w:val="004B0222"/>
    <w:rsid w:val="004B0AA7"/>
    <w:rsid w:val="004B0E82"/>
    <w:rsid w:val="004B11E8"/>
    <w:rsid w:val="004B151F"/>
    <w:rsid w:val="004B17B5"/>
    <w:rsid w:val="004B1899"/>
    <w:rsid w:val="004B1959"/>
    <w:rsid w:val="004B1981"/>
    <w:rsid w:val="004B2C41"/>
    <w:rsid w:val="004B2ED2"/>
    <w:rsid w:val="004B3A4E"/>
    <w:rsid w:val="004B3D55"/>
    <w:rsid w:val="004B45AB"/>
    <w:rsid w:val="004B4666"/>
    <w:rsid w:val="004B6D8A"/>
    <w:rsid w:val="004B6F23"/>
    <w:rsid w:val="004B6FEC"/>
    <w:rsid w:val="004B74E7"/>
    <w:rsid w:val="004B7BA8"/>
    <w:rsid w:val="004B7EF4"/>
    <w:rsid w:val="004C04E8"/>
    <w:rsid w:val="004C0861"/>
    <w:rsid w:val="004C1FAF"/>
    <w:rsid w:val="004C28AC"/>
    <w:rsid w:val="004C35A3"/>
    <w:rsid w:val="004C41B1"/>
    <w:rsid w:val="004C4348"/>
    <w:rsid w:val="004C5769"/>
    <w:rsid w:val="004C5BAC"/>
    <w:rsid w:val="004C5BBB"/>
    <w:rsid w:val="004C5EF1"/>
    <w:rsid w:val="004C61B4"/>
    <w:rsid w:val="004C62BF"/>
    <w:rsid w:val="004C6EA3"/>
    <w:rsid w:val="004C7C66"/>
    <w:rsid w:val="004C7FC8"/>
    <w:rsid w:val="004D0223"/>
    <w:rsid w:val="004D1518"/>
    <w:rsid w:val="004D1F62"/>
    <w:rsid w:val="004D2C05"/>
    <w:rsid w:val="004D2F31"/>
    <w:rsid w:val="004D3188"/>
    <w:rsid w:val="004D3975"/>
    <w:rsid w:val="004D3D57"/>
    <w:rsid w:val="004D3DC0"/>
    <w:rsid w:val="004D4BD2"/>
    <w:rsid w:val="004D4CD1"/>
    <w:rsid w:val="004D5F47"/>
    <w:rsid w:val="004D6910"/>
    <w:rsid w:val="004D6A6B"/>
    <w:rsid w:val="004D6AB4"/>
    <w:rsid w:val="004D6B2E"/>
    <w:rsid w:val="004D73E9"/>
    <w:rsid w:val="004D7CA3"/>
    <w:rsid w:val="004E01A0"/>
    <w:rsid w:val="004E02BD"/>
    <w:rsid w:val="004E07E4"/>
    <w:rsid w:val="004E1EED"/>
    <w:rsid w:val="004E2303"/>
    <w:rsid w:val="004E2796"/>
    <w:rsid w:val="004E345A"/>
    <w:rsid w:val="004E397A"/>
    <w:rsid w:val="004E556C"/>
    <w:rsid w:val="004E5915"/>
    <w:rsid w:val="004E63A6"/>
    <w:rsid w:val="004E6725"/>
    <w:rsid w:val="004E67C9"/>
    <w:rsid w:val="004E6B52"/>
    <w:rsid w:val="004E6B83"/>
    <w:rsid w:val="004E7406"/>
    <w:rsid w:val="004E744E"/>
    <w:rsid w:val="004F0A67"/>
    <w:rsid w:val="004F0E72"/>
    <w:rsid w:val="004F111F"/>
    <w:rsid w:val="004F14C2"/>
    <w:rsid w:val="004F15DD"/>
    <w:rsid w:val="004F2B64"/>
    <w:rsid w:val="004F3289"/>
    <w:rsid w:val="004F40C8"/>
    <w:rsid w:val="004F4836"/>
    <w:rsid w:val="004F4E46"/>
    <w:rsid w:val="004F5051"/>
    <w:rsid w:val="004F55B0"/>
    <w:rsid w:val="004F56EB"/>
    <w:rsid w:val="004F5CE0"/>
    <w:rsid w:val="004F639B"/>
    <w:rsid w:val="004F6EFF"/>
    <w:rsid w:val="004F70DA"/>
    <w:rsid w:val="004F76FF"/>
    <w:rsid w:val="004F7A91"/>
    <w:rsid w:val="004F7BA9"/>
    <w:rsid w:val="00500596"/>
    <w:rsid w:val="00500AD9"/>
    <w:rsid w:val="00502A40"/>
    <w:rsid w:val="00502BD5"/>
    <w:rsid w:val="005030FD"/>
    <w:rsid w:val="0050360B"/>
    <w:rsid w:val="005036ED"/>
    <w:rsid w:val="00503909"/>
    <w:rsid w:val="00503D1B"/>
    <w:rsid w:val="00505307"/>
    <w:rsid w:val="00505521"/>
    <w:rsid w:val="00505F1B"/>
    <w:rsid w:val="00506449"/>
    <w:rsid w:val="00506987"/>
    <w:rsid w:val="00506B78"/>
    <w:rsid w:val="00506ECB"/>
    <w:rsid w:val="0050775F"/>
    <w:rsid w:val="005077D7"/>
    <w:rsid w:val="00510489"/>
    <w:rsid w:val="005105D5"/>
    <w:rsid w:val="005106BA"/>
    <w:rsid w:val="00510AEF"/>
    <w:rsid w:val="00510C22"/>
    <w:rsid w:val="00511184"/>
    <w:rsid w:val="005114AF"/>
    <w:rsid w:val="00511F88"/>
    <w:rsid w:val="00511FC6"/>
    <w:rsid w:val="00513142"/>
    <w:rsid w:val="0051326E"/>
    <w:rsid w:val="00514978"/>
    <w:rsid w:val="005153DB"/>
    <w:rsid w:val="00515589"/>
    <w:rsid w:val="0051581F"/>
    <w:rsid w:val="00515C8F"/>
    <w:rsid w:val="00515FFB"/>
    <w:rsid w:val="00516090"/>
    <w:rsid w:val="00516761"/>
    <w:rsid w:val="00516826"/>
    <w:rsid w:val="005168B2"/>
    <w:rsid w:val="00516B08"/>
    <w:rsid w:val="0051734D"/>
    <w:rsid w:val="00517A25"/>
    <w:rsid w:val="00520228"/>
    <w:rsid w:val="0052072D"/>
    <w:rsid w:val="005207E8"/>
    <w:rsid w:val="00520AB1"/>
    <w:rsid w:val="00521424"/>
    <w:rsid w:val="00521588"/>
    <w:rsid w:val="00521860"/>
    <w:rsid w:val="00523F5D"/>
    <w:rsid w:val="0052411F"/>
    <w:rsid w:val="005242F5"/>
    <w:rsid w:val="005244D0"/>
    <w:rsid w:val="00525BC0"/>
    <w:rsid w:val="005279CE"/>
    <w:rsid w:val="00527A74"/>
    <w:rsid w:val="00530956"/>
    <w:rsid w:val="00530A98"/>
    <w:rsid w:val="0053116D"/>
    <w:rsid w:val="00531279"/>
    <w:rsid w:val="00531420"/>
    <w:rsid w:val="00531F77"/>
    <w:rsid w:val="005329EE"/>
    <w:rsid w:val="00532D78"/>
    <w:rsid w:val="005330EE"/>
    <w:rsid w:val="005333C8"/>
    <w:rsid w:val="005339FA"/>
    <w:rsid w:val="005339FB"/>
    <w:rsid w:val="00533C92"/>
    <w:rsid w:val="005340FF"/>
    <w:rsid w:val="005346A5"/>
    <w:rsid w:val="00535059"/>
    <w:rsid w:val="0053523B"/>
    <w:rsid w:val="00536D9C"/>
    <w:rsid w:val="0053736E"/>
    <w:rsid w:val="00537630"/>
    <w:rsid w:val="00537EAF"/>
    <w:rsid w:val="005400B8"/>
    <w:rsid w:val="00540269"/>
    <w:rsid w:val="005416E2"/>
    <w:rsid w:val="00541925"/>
    <w:rsid w:val="00541A11"/>
    <w:rsid w:val="005427F6"/>
    <w:rsid w:val="00542E72"/>
    <w:rsid w:val="0054321F"/>
    <w:rsid w:val="005435AC"/>
    <w:rsid w:val="0054387B"/>
    <w:rsid w:val="005441D2"/>
    <w:rsid w:val="00544CFB"/>
    <w:rsid w:val="00544FF5"/>
    <w:rsid w:val="005451B4"/>
    <w:rsid w:val="00545AC1"/>
    <w:rsid w:val="00545D98"/>
    <w:rsid w:val="00546295"/>
    <w:rsid w:val="00547074"/>
    <w:rsid w:val="005470E1"/>
    <w:rsid w:val="0054772B"/>
    <w:rsid w:val="00547750"/>
    <w:rsid w:val="00547AC1"/>
    <w:rsid w:val="005503EC"/>
    <w:rsid w:val="00550682"/>
    <w:rsid w:val="00550A7D"/>
    <w:rsid w:val="00550A90"/>
    <w:rsid w:val="00550D21"/>
    <w:rsid w:val="00551C6A"/>
    <w:rsid w:val="005529D0"/>
    <w:rsid w:val="00553C2A"/>
    <w:rsid w:val="00553DBB"/>
    <w:rsid w:val="005541E9"/>
    <w:rsid w:val="005543C4"/>
    <w:rsid w:val="00554BD8"/>
    <w:rsid w:val="0055539B"/>
    <w:rsid w:val="00556316"/>
    <w:rsid w:val="00560216"/>
    <w:rsid w:val="005602BF"/>
    <w:rsid w:val="0056138F"/>
    <w:rsid w:val="00561F65"/>
    <w:rsid w:val="005628EC"/>
    <w:rsid w:val="00562BD0"/>
    <w:rsid w:val="00563328"/>
    <w:rsid w:val="00563C3C"/>
    <w:rsid w:val="00563F6F"/>
    <w:rsid w:val="005649C9"/>
    <w:rsid w:val="00564C7C"/>
    <w:rsid w:val="0056520A"/>
    <w:rsid w:val="0056560F"/>
    <w:rsid w:val="00565708"/>
    <w:rsid w:val="0056572C"/>
    <w:rsid w:val="005658B9"/>
    <w:rsid w:val="00565D43"/>
    <w:rsid w:val="00567943"/>
    <w:rsid w:val="005704A5"/>
    <w:rsid w:val="00570804"/>
    <w:rsid w:val="0057099A"/>
    <w:rsid w:val="00570C6F"/>
    <w:rsid w:val="005712BA"/>
    <w:rsid w:val="005717E8"/>
    <w:rsid w:val="00571EB4"/>
    <w:rsid w:val="0057228C"/>
    <w:rsid w:val="00572540"/>
    <w:rsid w:val="00572624"/>
    <w:rsid w:val="005729F5"/>
    <w:rsid w:val="00572EC9"/>
    <w:rsid w:val="005730B6"/>
    <w:rsid w:val="005749CA"/>
    <w:rsid w:val="00575831"/>
    <w:rsid w:val="00575D8D"/>
    <w:rsid w:val="00576159"/>
    <w:rsid w:val="005762A2"/>
    <w:rsid w:val="0057698F"/>
    <w:rsid w:val="00576C92"/>
    <w:rsid w:val="005776FA"/>
    <w:rsid w:val="00577D06"/>
    <w:rsid w:val="005821D8"/>
    <w:rsid w:val="005822A8"/>
    <w:rsid w:val="00582554"/>
    <w:rsid w:val="005832A2"/>
    <w:rsid w:val="005836A6"/>
    <w:rsid w:val="00583830"/>
    <w:rsid w:val="00584067"/>
    <w:rsid w:val="00584637"/>
    <w:rsid w:val="00584714"/>
    <w:rsid w:val="00585D97"/>
    <w:rsid w:val="0058625D"/>
    <w:rsid w:val="0058664C"/>
    <w:rsid w:val="005867DF"/>
    <w:rsid w:val="00586F11"/>
    <w:rsid w:val="00586FB2"/>
    <w:rsid w:val="00587998"/>
    <w:rsid w:val="005900D4"/>
    <w:rsid w:val="00590A81"/>
    <w:rsid w:val="005923E0"/>
    <w:rsid w:val="005925C7"/>
    <w:rsid w:val="00592752"/>
    <w:rsid w:val="0059275D"/>
    <w:rsid w:val="005929D3"/>
    <w:rsid w:val="005929DE"/>
    <w:rsid w:val="00592E3F"/>
    <w:rsid w:val="00593819"/>
    <w:rsid w:val="005938DF"/>
    <w:rsid w:val="00593DF5"/>
    <w:rsid w:val="00594839"/>
    <w:rsid w:val="00594BE6"/>
    <w:rsid w:val="00594D93"/>
    <w:rsid w:val="00594E2B"/>
    <w:rsid w:val="00595C69"/>
    <w:rsid w:val="00595FA4"/>
    <w:rsid w:val="0059614C"/>
    <w:rsid w:val="0059620C"/>
    <w:rsid w:val="005964CC"/>
    <w:rsid w:val="00596C55"/>
    <w:rsid w:val="00596E1B"/>
    <w:rsid w:val="0059758A"/>
    <w:rsid w:val="00597AB1"/>
    <w:rsid w:val="005A0295"/>
    <w:rsid w:val="005A0AA9"/>
    <w:rsid w:val="005A0C72"/>
    <w:rsid w:val="005A1837"/>
    <w:rsid w:val="005A1B95"/>
    <w:rsid w:val="005A1CF4"/>
    <w:rsid w:val="005A3656"/>
    <w:rsid w:val="005A3830"/>
    <w:rsid w:val="005A4BAC"/>
    <w:rsid w:val="005A4BDE"/>
    <w:rsid w:val="005A4E14"/>
    <w:rsid w:val="005A5922"/>
    <w:rsid w:val="005A60F2"/>
    <w:rsid w:val="005A6E32"/>
    <w:rsid w:val="005A705D"/>
    <w:rsid w:val="005A73AF"/>
    <w:rsid w:val="005A78AC"/>
    <w:rsid w:val="005B0A66"/>
    <w:rsid w:val="005B0ECE"/>
    <w:rsid w:val="005B1194"/>
    <w:rsid w:val="005B1F02"/>
    <w:rsid w:val="005B24FC"/>
    <w:rsid w:val="005B3598"/>
    <w:rsid w:val="005B37E4"/>
    <w:rsid w:val="005B3917"/>
    <w:rsid w:val="005B4366"/>
    <w:rsid w:val="005B591C"/>
    <w:rsid w:val="005B5A51"/>
    <w:rsid w:val="005B5C51"/>
    <w:rsid w:val="005B5F15"/>
    <w:rsid w:val="005B6A27"/>
    <w:rsid w:val="005B6F08"/>
    <w:rsid w:val="005B7300"/>
    <w:rsid w:val="005B7546"/>
    <w:rsid w:val="005B7CDC"/>
    <w:rsid w:val="005B7F27"/>
    <w:rsid w:val="005B7F47"/>
    <w:rsid w:val="005C0072"/>
    <w:rsid w:val="005C01EC"/>
    <w:rsid w:val="005C03E4"/>
    <w:rsid w:val="005C0AA4"/>
    <w:rsid w:val="005C0D78"/>
    <w:rsid w:val="005C1827"/>
    <w:rsid w:val="005C1BD2"/>
    <w:rsid w:val="005C1BF0"/>
    <w:rsid w:val="005C1F15"/>
    <w:rsid w:val="005C208B"/>
    <w:rsid w:val="005C25AA"/>
    <w:rsid w:val="005C2EF7"/>
    <w:rsid w:val="005C384D"/>
    <w:rsid w:val="005C3DEA"/>
    <w:rsid w:val="005C40AA"/>
    <w:rsid w:val="005C4541"/>
    <w:rsid w:val="005C4955"/>
    <w:rsid w:val="005C5211"/>
    <w:rsid w:val="005C55D9"/>
    <w:rsid w:val="005C5777"/>
    <w:rsid w:val="005C58BB"/>
    <w:rsid w:val="005C59C6"/>
    <w:rsid w:val="005C5AA6"/>
    <w:rsid w:val="005C5BD8"/>
    <w:rsid w:val="005C5E6D"/>
    <w:rsid w:val="005C6AEE"/>
    <w:rsid w:val="005C772E"/>
    <w:rsid w:val="005C7AEE"/>
    <w:rsid w:val="005D03C1"/>
    <w:rsid w:val="005D0F30"/>
    <w:rsid w:val="005D1116"/>
    <w:rsid w:val="005D15DE"/>
    <w:rsid w:val="005D28CD"/>
    <w:rsid w:val="005D3A0D"/>
    <w:rsid w:val="005D41A0"/>
    <w:rsid w:val="005D4CE0"/>
    <w:rsid w:val="005D4E67"/>
    <w:rsid w:val="005D552C"/>
    <w:rsid w:val="005D583C"/>
    <w:rsid w:val="005D64D6"/>
    <w:rsid w:val="005D6672"/>
    <w:rsid w:val="005D6C86"/>
    <w:rsid w:val="005D7294"/>
    <w:rsid w:val="005E0BB6"/>
    <w:rsid w:val="005E0BB7"/>
    <w:rsid w:val="005E1205"/>
    <w:rsid w:val="005E12D3"/>
    <w:rsid w:val="005E1C54"/>
    <w:rsid w:val="005E23E3"/>
    <w:rsid w:val="005E243C"/>
    <w:rsid w:val="005E3489"/>
    <w:rsid w:val="005E39EF"/>
    <w:rsid w:val="005E3C8B"/>
    <w:rsid w:val="005E4C5B"/>
    <w:rsid w:val="005E5C17"/>
    <w:rsid w:val="005E65CB"/>
    <w:rsid w:val="005E677D"/>
    <w:rsid w:val="005E6F94"/>
    <w:rsid w:val="005E7039"/>
    <w:rsid w:val="005F090B"/>
    <w:rsid w:val="005F0F54"/>
    <w:rsid w:val="005F163A"/>
    <w:rsid w:val="005F1ACD"/>
    <w:rsid w:val="005F1D10"/>
    <w:rsid w:val="005F240A"/>
    <w:rsid w:val="005F2E1D"/>
    <w:rsid w:val="005F306D"/>
    <w:rsid w:val="005F3267"/>
    <w:rsid w:val="005F3B99"/>
    <w:rsid w:val="005F4500"/>
    <w:rsid w:val="005F4D0B"/>
    <w:rsid w:val="005F562F"/>
    <w:rsid w:val="005F5F06"/>
    <w:rsid w:val="005F67E2"/>
    <w:rsid w:val="005F69FE"/>
    <w:rsid w:val="005F7435"/>
    <w:rsid w:val="005F7B3B"/>
    <w:rsid w:val="005F7ED7"/>
    <w:rsid w:val="00600EAD"/>
    <w:rsid w:val="006010BA"/>
    <w:rsid w:val="0060121B"/>
    <w:rsid w:val="00601BED"/>
    <w:rsid w:val="00601DF5"/>
    <w:rsid w:val="0060216F"/>
    <w:rsid w:val="006032CC"/>
    <w:rsid w:val="00603C24"/>
    <w:rsid w:val="00604525"/>
    <w:rsid w:val="00604766"/>
    <w:rsid w:val="00604AEE"/>
    <w:rsid w:val="006056F4"/>
    <w:rsid w:val="00605ACD"/>
    <w:rsid w:val="00605B8E"/>
    <w:rsid w:val="00605F1E"/>
    <w:rsid w:val="006062CA"/>
    <w:rsid w:val="0060648B"/>
    <w:rsid w:val="006079EC"/>
    <w:rsid w:val="00610195"/>
    <w:rsid w:val="006103B6"/>
    <w:rsid w:val="006110E6"/>
    <w:rsid w:val="00611393"/>
    <w:rsid w:val="0061212E"/>
    <w:rsid w:val="00612BF7"/>
    <w:rsid w:val="0061347E"/>
    <w:rsid w:val="00613640"/>
    <w:rsid w:val="006138FB"/>
    <w:rsid w:val="00613A2C"/>
    <w:rsid w:val="00614801"/>
    <w:rsid w:val="00614DCD"/>
    <w:rsid w:val="00614FEA"/>
    <w:rsid w:val="00615263"/>
    <w:rsid w:val="006155D0"/>
    <w:rsid w:val="00615E68"/>
    <w:rsid w:val="006167F3"/>
    <w:rsid w:val="00616911"/>
    <w:rsid w:val="00617186"/>
    <w:rsid w:val="00617D2C"/>
    <w:rsid w:val="006207A3"/>
    <w:rsid w:val="00620BA7"/>
    <w:rsid w:val="006211AA"/>
    <w:rsid w:val="00621DA5"/>
    <w:rsid w:val="00621EBA"/>
    <w:rsid w:val="0062352B"/>
    <w:rsid w:val="00623B8E"/>
    <w:rsid w:val="0062412C"/>
    <w:rsid w:val="00624AF0"/>
    <w:rsid w:val="00624DF9"/>
    <w:rsid w:val="0062542F"/>
    <w:rsid w:val="00626149"/>
    <w:rsid w:val="00627099"/>
    <w:rsid w:val="006270DF"/>
    <w:rsid w:val="006278F3"/>
    <w:rsid w:val="00627AE2"/>
    <w:rsid w:val="006304AC"/>
    <w:rsid w:val="00630E53"/>
    <w:rsid w:val="00631026"/>
    <w:rsid w:val="006310F5"/>
    <w:rsid w:val="0063137F"/>
    <w:rsid w:val="006327DE"/>
    <w:rsid w:val="00633251"/>
    <w:rsid w:val="006335A9"/>
    <w:rsid w:val="006341B5"/>
    <w:rsid w:val="0063451D"/>
    <w:rsid w:val="00634B5A"/>
    <w:rsid w:val="0063516A"/>
    <w:rsid w:val="006353D8"/>
    <w:rsid w:val="0063654E"/>
    <w:rsid w:val="0063655F"/>
    <w:rsid w:val="0063669C"/>
    <w:rsid w:val="006371EC"/>
    <w:rsid w:val="00637473"/>
    <w:rsid w:val="00637A6A"/>
    <w:rsid w:val="00640685"/>
    <w:rsid w:val="00640769"/>
    <w:rsid w:val="006408AB"/>
    <w:rsid w:val="006416E1"/>
    <w:rsid w:val="0064248F"/>
    <w:rsid w:val="006429F6"/>
    <w:rsid w:val="00642B14"/>
    <w:rsid w:val="00642B2A"/>
    <w:rsid w:val="00643397"/>
    <w:rsid w:val="00643773"/>
    <w:rsid w:val="0064399E"/>
    <w:rsid w:val="006442FF"/>
    <w:rsid w:val="00644977"/>
    <w:rsid w:val="00644A17"/>
    <w:rsid w:val="00646830"/>
    <w:rsid w:val="00646EA8"/>
    <w:rsid w:val="00650661"/>
    <w:rsid w:val="00651862"/>
    <w:rsid w:val="0065193F"/>
    <w:rsid w:val="006519B3"/>
    <w:rsid w:val="00651B81"/>
    <w:rsid w:val="00651E48"/>
    <w:rsid w:val="006521B7"/>
    <w:rsid w:val="0065286D"/>
    <w:rsid w:val="0065287A"/>
    <w:rsid w:val="00652AAC"/>
    <w:rsid w:val="00654096"/>
    <w:rsid w:val="00654218"/>
    <w:rsid w:val="006545D5"/>
    <w:rsid w:val="0065475E"/>
    <w:rsid w:val="00654B91"/>
    <w:rsid w:val="00655B88"/>
    <w:rsid w:val="00655BC8"/>
    <w:rsid w:val="0066053F"/>
    <w:rsid w:val="00660EE9"/>
    <w:rsid w:val="0066128E"/>
    <w:rsid w:val="006612B3"/>
    <w:rsid w:val="00661486"/>
    <w:rsid w:val="00661521"/>
    <w:rsid w:val="00661A0E"/>
    <w:rsid w:val="00661AAD"/>
    <w:rsid w:val="00662C63"/>
    <w:rsid w:val="00663398"/>
    <w:rsid w:val="0066481D"/>
    <w:rsid w:val="0066491C"/>
    <w:rsid w:val="006651C1"/>
    <w:rsid w:val="00665837"/>
    <w:rsid w:val="006658E1"/>
    <w:rsid w:val="00665A11"/>
    <w:rsid w:val="00667478"/>
    <w:rsid w:val="00667AE6"/>
    <w:rsid w:val="00667B53"/>
    <w:rsid w:val="00667C1E"/>
    <w:rsid w:val="00667DCB"/>
    <w:rsid w:val="00667EE9"/>
    <w:rsid w:val="006708CE"/>
    <w:rsid w:val="00671000"/>
    <w:rsid w:val="00671766"/>
    <w:rsid w:val="006721A8"/>
    <w:rsid w:val="0067281D"/>
    <w:rsid w:val="00672B37"/>
    <w:rsid w:val="00672EDA"/>
    <w:rsid w:val="006739EA"/>
    <w:rsid w:val="00673B1F"/>
    <w:rsid w:val="00673CD9"/>
    <w:rsid w:val="00674136"/>
    <w:rsid w:val="0067499C"/>
    <w:rsid w:val="00675108"/>
    <w:rsid w:val="00675349"/>
    <w:rsid w:val="00675610"/>
    <w:rsid w:val="006760C3"/>
    <w:rsid w:val="006767D9"/>
    <w:rsid w:val="00676DF4"/>
    <w:rsid w:val="0067701B"/>
    <w:rsid w:val="00677226"/>
    <w:rsid w:val="00677F17"/>
    <w:rsid w:val="00680170"/>
    <w:rsid w:val="00680A88"/>
    <w:rsid w:val="006815CE"/>
    <w:rsid w:val="00682467"/>
    <w:rsid w:val="0068327A"/>
    <w:rsid w:val="00683F52"/>
    <w:rsid w:val="006847C6"/>
    <w:rsid w:val="006851B7"/>
    <w:rsid w:val="006851F0"/>
    <w:rsid w:val="006857B3"/>
    <w:rsid w:val="00685CB5"/>
    <w:rsid w:val="00685D72"/>
    <w:rsid w:val="00687F7E"/>
    <w:rsid w:val="00690976"/>
    <w:rsid w:val="006912B4"/>
    <w:rsid w:val="006920D1"/>
    <w:rsid w:val="00692173"/>
    <w:rsid w:val="0069255C"/>
    <w:rsid w:val="0069390F"/>
    <w:rsid w:val="0069438B"/>
    <w:rsid w:val="00694F17"/>
    <w:rsid w:val="00694FCC"/>
    <w:rsid w:val="0069566E"/>
    <w:rsid w:val="00695B94"/>
    <w:rsid w:val="00695E72"/>
    <w:rsid w:val="0069674F"/>
    <w:rsid w:val="00696F20"/>
    <w:rsid w:val="00697557"/>
    <w:rsid w:val="00697C5A"/>
    <w:rsid w:val="00697CB1"/>
    <w:rsid w:val="006A001D"/>
    <w:rsid w:val="006A0066"/>
    <w:rsid w:val="006A05B2"/>
    <w:rsid w:val="006A0A73"/>
    <w:rsid w:val="006A0C58"/>
    <w:rsid w:val="006A0D1E"/>
    <w:rsid w:val="006A0E29"/>
    <w:rsid w:val="006A1D3C"/>
    <w:rsid w:val="006A1F88"/>
    <w:rsid w:val="006A20A3"/>
    <w:rsid w:val="006A2979"/>
    <w:rsid w:val="006A2D50"/>
    <w:rsid w:val="006A31BE"/>
    <w:rsid w:val="006A32D2"/>
    <w:rsid w:val="006A3BC5"/>
    <w:rsid w:val="006A439A"/>
    <w:rsid w:val="006A52CD"/>
    <w:rsid w:val="006A6000"/>
    <w:rsid w:val="006A6548"/>
    <w:rsid w:val="006A7D8C"/>
    <w:rsid w:val="006B0097"/>
    <w:rsid w:val="006B0311"/>
    <w:rsid w:val="006B0C78"/>
    <w:rsid w:val="006B1918"/>
    <w:rsid w:val="006B195B"/>
    <w:rsid w:val="006B1B99"/>
    <w:rsid w:val="006B25FC"/>
    <w:rsid w:val="006B26A4"/>
    <w:rsid w:val="006B26AB"/>
    <w:rsid w:val="006B31F5"/>
    <w:rsid w:val="006B4036"/>
    <w:rsid w:val="006B46D6"/>
    <w:rsid w:val="006B4CAA"/>
    <w:rsid w:val="006B5327"/>
    <w:rsid w:val="006B5414"/>
    <w:rsid w:val="006B5621"/>
    <w:rsid w:val="006B5D47"/>
    <w:rsid w:val="006B61C9"/>
    <w:rsid w:val="006B65C0"/>
    <w:rsid w:val="006B79E0"/>
    <w:rsid w:val="006C18D9"/>
    <w:rsid w:val="006C1B07"/>
    <w:rsid w:val="006C2613"/>
    <w:rsid w:val="006C2849"/>
    <w:rsid w:val="006C2CFC"/>
    <w:rsid w:val="006C3C68"/>
    <w:rsid w:val="006C3F84"/>
    <w:rsid w:val="006C4003"/>
    <w:rsid w:val="006C42A9"/>
    <w:rsid w:val="006C4500"/>
    <w:rsid w:val="006C4DBC"/>
    <w:rsid w:val="006C542A"/>
    <w:rsid w:val="006C57D1"/>
    <w:rsid w:val="006C62DA"/>
    <w:rsid w:val="006C6B28"/>
    <w:rsid w:val="006C6DF9"/>
    <w:rsid w:val="006C71E0"/>
    <w:rsid w:val="006C7310"/>
    <w:rsid w:val="006C763D"/>
    <w:rsid w:val="006C7EBA"/>
    <w:rsid w:val="006D07B2"/>
    <w:rsid w:val="006D0C36"/>
    <w:rsid w:val="006D0F52"/>
    <w:rsid w:val="006D101E"/>
    <w:rsid w:val="006D1C8D"/>
    <w:rsid w:val="006D22D6"/>
    <w:rsid w:val="006D2328"/>
    <w:rsid w:val="006D2923"/>
    <w:rsid w:val="006D3217"/>
    <w:rsid w:val="006D36F1"/>
    <w:rsid w:val="006D3B79"/>
    <w:rsid w:val="006D463B"/>
    <w:rsid w:val="006D48D4"/>
    <w:rsid w:val="006D51C5"/>
    <w:rsid w:val="006D5862"/>
    <w:rsid w:val="006D5FAF"/>
    <w:rsid w:val="006D62D8"/>
    <w:rsid w:val="006D754A"/>
    <w:rsid w:val="006D7D8D"/>
    <w:rsid w:val="006E0AFE"/>
    <w:rsid w:val="006E0BCC"/>
    <w:rsid w:val="006E17CA"/>
    <w:rsid w:val="006E1A95"/>
    <w:rsid w:val="006E1E10"/>
    <w:rsid w:val="006E1F70"/>
    <w:rsid w:val="006E2391"/>
    <w:rsid w:val="006E28C8"/>
    <w:rsid w:val="006E2DAF"/>
    <w:rsid w:val="006E3166"/>
    <w:rsid w:val="006E33E0"/>
    <w:rsid w:val="006E3BB6"/>
    <w:rsid w:val="006E3D7A"/>
    <w:rsid w:val="006E3E67"/>
    <w:rsid w:val="006E410E"/>
    <w:rsid w:val="006E4BCE"/>
    <w:rsid w:val="006E4C5B"/>
    <w:rsid w:val="006E4FDC"/>
    <w:rsid w:val="006E5B33"/>
    <w:rsid w:val="006E5FB9"/>
    <w:rsid w:val="006E6FA7"/>
    <w:rsid w:val="006E7D22"/>
    <w:rsid w:val="006E7F85"/>
    <w:rsid w:val="006F075A"/>
    <w:rsid w:val="006F08FF"/>
    <w:rsid w:val="006F0AE4"/>
    <w:rsid w:val="006F0B0A"/>
    <w:rsid w:val="006F157E"/>
    <w:rsid w:val="006F1588"/>
    <w:rsid w:val="006F18A7"/>
    <w:rsid w:val="006F1BFF"/>
    <w:rsid w:val="006F1CA3"/>
    <w:rsid w:val="006F1E5F"/>
    <w:rsid w:val="006F2231"/>
    <w:rsid w:val="006F2B69"/>
    <w:rsid w:val="006F3694"/>
    <w:rsid w:val="006F369F"/>
    <w:rsid w:val="006F3730"/>
    <w:rsid w:val="006F52EE"/>
    <w:rsid w:val="006F5F6D"/>
    <w:rsid w:val="006F6211"/>
    <w:rsid w:val="006F6539"/>
    <w:rsid w:val="006F6639"/>
    <w:rsid w:val="006F6976"/>
    <w:rsid w:val="006F6E67"/>
    <w:rsid w:val="006F7693"/>
    <w:rsid w:val="006F76DF"/>
    <w:rsid w:val="007005BE"/>
    <w:rsid w:val="00700AF3"/>
    <w:rsid w:val="007010C5"/>
    <w:rsid w:val="0070121C"/>
    <w:rsid w:val="0070149A"/>
    <w:rsid w:val="00701668"/>
    <w:rsid w:val="00701963"/>
    <w:rsid w:val="007029B4"/>
    <w:rsid w:val="00702CD6"/>
    <w:rsid w:val="00703525"/>
    <w:rsid w:val="007041AA"/>
    <w:rsid w:val="0070498E"/>
    <w:rsid w:val="00704CCF"/>
    <w:rsid w:val="00705247"/>
    <w:rsid w:val="007057BD"/>
    <w:rsid w:val="00705E78"/>
    <w:rsid w:val="00706055"/>
    <w:rsid w:val="0070676F"/>
    <w:rsid w:val="0070738F"/>
    <w:rsid w:val="007075EA"/>
    <w:rsid w:val="00707670"/>
    <w:rsid w:val="0071008D"/>
    <w:rsid w:val="00710547"/>
    <w:rsid w:val="0071061E"/>
    <w:rsid w:val="00710BCE"/>
    <w:rsid w:val="00711900"/>
    <w:rsid w:val="00712840"/>
    <w:rsid w:val="007131C3"/>
    <w:rsid w:val="00714A03"/>
    <w:rsid w:val="007157B3"/>
    <w:rsid w:val="00715C8B"/>
    <w:rsid w:val="0071701D"/>
    <w:rsid w:val="007171E6"/>
    <w:rsid w:val="007179E4"/>
    <w:rsid w:val="00717B07"/>
    <w:rsid w:val="00717FD4"/>
    <w:rsid w:val="0072045D"/>
    <w:rsid w:val="00720E1B"/>
    <w:rsid w:val="007210DF"/>
    <w:rsid w:val="007210E4"/>
    <w:rsid w:val="00721C3B"/>
    <w:rsid w:val="00722004"/>
    <w:rsid w:val="00722363"/>
    <w:rsid w:val="00722BC2"/>
    <w:rsid w:val="00723229"/>
    <w:rsid w:val="00723610"/>
    <w:rsid w:val="00723BD4"/>
    <w:rsid w:val="0072444A"/>
    <w:rsid w:val="0072450B"/>
    <w:rsid w:val="007247F0"/>
    <w:rsid w:val="007251E0"/>
    <w:rsid w:val="0072627B"/>
    <w:rsid w:val="00726F93"/>
    <w:rsid w:val="00727092"/>
    <w:rsid w:val="00727965"/>
    <w:rsid w:val="00727CA8"/>
    <w:rsid w:val="00727DBB"/>
    <w:rsid w:val="00730206"/>
    <w:rsid w:val="00730C14"/>
    <w:rsid w:val="0073185F"/>
    <w:rsid w:val="00731A5A"/>
    <w:rsid w:val="00731C7A"/>
    <w:rsid w:val="00731FC2"/>
    <w:rsid w:val="0073223E"/>
    <w:rsid w:val="007322D9"/>
    <w:rsid w:val="00733A17"/>
    <w:rsid w:val="00734A02"/>
    <w:rsid w:val="007350CE"/>
    <w:rsid w:val="00735936"/>
    <w:rsid w:val="00735943"/>
    <w:rsid w:val="00735D00"/>
    <w:rsid w:val="00735FBA"/>
    <w:rsid w:val="00736266"/>
    <w:rsid w:val="007362A8"/>
    <w:rsid w:val="00736A23"/>
    <w:rsid w:val="00736B71"/>
    <w:rsid w:val="007372B1"/>
    <w:rsid w:val="0073791E"/>
    <w:rsid w:val="00740842"/>
    <w:rsid w:val="00740BA6"/>
    <w:rsid w:val="007415C3"/>
    <w:rsid w:val="00741634"/>
    <w:rsid w:val="00741C85"/>
    <w:rsid w:val="00743152"/>
    <w:rsid w:val="00743934"/>
    <w:rsid w:val="0074424C"/>
    <w:rsid w:val="0074430F"/>
    <w:rsid w:val="00744E3B"/>
    <w:rsid w:val="00745B0C"/>
    <w:rsid w:val="0074616B"/>
    <w:rsid w:val="007461F8"/>
    <w:rsid w:val="00746BF9"/>
    <w:rsid w:val="00747054"/>
    <w:rsid w:val="0074798E"/>
    <w:rsid w:val="00747EE9"/>
    <w:rsid w:val="00747F29"/>
    <w:rsid w:val="00747FA1"/>
    <w:rsid w:val="007503D2"/>
    <w:rsid w:val="00750705"/>
    <w:rsid w:val="00750A05"/>
    <w:rsid w:val="007517F3"/>
    <w:rsid w:val="00751B4E"/>
    <w:rsid w:val="00751C33"/>
    <w:rsid w:val="007522E8"/>
    <w:rsid w:val="00752469"/>
    <w:rsid w:val="0075296F"/>
    <w:rsid w:val="00752C27"/>
    <w:rsid w:val="007531C2"/>
    <w:rsid w:val="00753543"/>
    <w:rsid w:val="0075499E"/>
    <w:rsid w:val="00754AD9"/>
    <w:rsid w:val="00756230"/>
    <w:rsid w:val="00756D15"/>
    <w:rsid w:val="00756D3B"/>
    <w:rsid w:val="00757CF7"/>
    <w:rsid w:val="00760325"/>
    <w:rsid w:val="007604AE"/>
    <w:rsid w:val="007604F7"/>
    <w:rsid w:val="0076068C"/>
    <w:rsid w:val="00760B5B"/>
    <w:rsid w:val="00760BE9"/>
    <w:rsid w:val="00760D03"/>
    <w:rsid w:val="00760EBE"/>
    <w:rsid w:val="00761227"/>
    <w:rsid w:val="007630D3"/>
    <w:rsid w:val="00763609"/>
    <w:rsid w:val="00763948"/>
    <w:rsid w:val="007643E1"/>
    <w:rsid w:val="00764525"/>
    <w:rsid w:val="00765554"/>
    <w:rsid w:val="00765A74"/>
    <w:rsid w:val="00765CD9"/>
    <w:rsid w:val="00765E55"/>
    <w:rsid w:val="00766718"/>
    <w:rsid w:val="00766E81"/>
    <w:rsid w:val="0076761F"/>
    <w:rsid w:val="00767A1C"/>
    <w:rsid w:val="00770036"/>
    <w:rsid w:val="007700F5"/>
    <w:rsid w:val="00770110"/>
    <w:rsid w:val="00770C5D"/>
    <w:rsid w:val="00770FF1"/>
    <w:rsid w:val="007717E2"/>
    <w:rsid w:val="00772CCE"/>
    <w:rsid w:val="00773065"/>
    <w:rsid w:val="00773C55"/>
    <w:rsid w:val="007744E7"/>
    <w:rsid w:val="0077482D"/>
    <w:rsid w:val="007749A6"/>
    <w:rsid w:val="00774C01"/>
    <w:rsid w:val="00774CC4"/>
    <w:rsid w:val="00775156"/>
    <w:rsid w:val="00775BF6"/>
    <w:rsid w:val="00777AF1"/>
    <w:rsid w:val="007803DB"/>
    <w:rsid w:val="00780E31"/>
    <w:rsid w:val="00781969"/>
    <w:rsid w:val="00781BA5"/>
    <w:rsid w:val="00781F6A"/>
    <w:rsid w:val="00783DFF"/>
    <w:rsid w:val="00785CDA"/>
    <w:rsid w:val="00786C92"/>
    <w:rsid w:val="00787285"/>
    <w:rsid w:val="007872A2"/>
    <w:rsid w:val="00787631"/>
    <w:rsid w:val="00787B44"/>
    <w:rsid w:val="00790EE3"/>
    <w:rsid w:val="007913DD"/>
    <w:rsid w:val="007913FD"/>
    <w:rsid w:val="0079143A"/>
    <w:rsid w:val="007919DB"/>
    <w:rsid w:val="00791BB2"/>
    <w:rsid w:val="00792349"/>
    <w:rsid w:val="007924D8"/>
    <w:rsid w:val="007929FC"/>
    <w:rsid w:val="00793F5D"/>
    <w:rsid w:val="007941F8"/>
    <w:rsid w:val="0079423A"/>
    <w:rsid w:val="007942EF"/>
    <w:rsid w:val="0079488F"/>
    <w:rsid w:val="0079523A"/>
    <w:rsid w:val="00795EF5"/>
    <w:rsid w:val="00796420"/>
    <w:rsid w:val="00797EB6"/>
    <w:rsid w:val="007A013E"/>
    <w:rsid w:val="007A0B7A"/>
    <w:rsid w:val="007A122E"/>
    <w:rsid w:val="007A1775"/>
    <w:rsid w:val="007A1B8D"/>
    <w:rsid w:val="007A1BCC"/>
    <w:rsid w:val="007A2216"/>
    <w:rsid w:val="007A2579"/>
    <w:rsid w:val="007A287E"/>
    <w:rsid w:val="007A3B85"/>
    <w:rsid w:val="007A40C6"/>
    <w:rsid w:val="007A490F"/>
    <w:rsid w:val="007A5183"/>
    <w:rsid w:val="007A705A"/>
    <w:rsid w:val="007A71FF"/>
    <w:rsid w:val="007A7E76"/>
    <w:rsid w:val="007B0AA0"/>
    <w:rsid w:val="007B2921"/>
    <w:rsid w:val="007B2D8F"/>
    <w:rsid w:val="007B4493"/>
    <w:rsid w:val="007B5BD9"/>
    <w:rsid w:val="007B5FFC"/>
    <w:rsid w:val="007B61D3"/>
    <w:rsid w:val="007B65F7"/>
    <w:rsid w:val="007B6B6B"/>
    <w:rsid w:val="007B78DD"/>
    <w:rsid w:val="007C01A6"/>
    <w:rsid w:val="007C1332"/>
    <w:rsid w:val="007C212F"/>
    <w:rsid w:val="007C293F"/>
    <w:rsid w:val="007C2A08"/>
    <w:rsid w:val="007C2B1F"/>
    <w:rsid w:val="007C3C15"/>
    <w:rsid w:val="007C3C52"/>
    <w:rsid w:val="007C417C"/>
    <w:rsid w:val="007C431A"/>
    <w:rsid w:val="007C5242"/>
    <w:rsid w:val="007C5431"/>
    <w:rsid w:val="007C5DA2"/>
    <w:rsid w:val="007C6AE5"/>
    <w:rsid w:val="007C6B14"/>
    <w:rsid w:val="007C71E7"/>
    <w:rsid w:val="007C7F12"/>
    <w:rsid w:val="007C7F1B"/>
    <w:rsid w:val="007D08ED"/>
    <w:rsid w:val="007D09A2"/>
    <w:rsid w:val="007D1729"/>
    <w:rsid w:val="007D248F"/>
    <w:rsid w:val="007D30E0"/>
    <w:rsid w:val="007D38AF"/>
    <w:rsid w:val="007D3B93"/>
    <w:rsid w:val="007D4441"/>
    <w:rsid w:val="007D4A3C"/>
    <w:rsid w:val="007D4D57"/>
    <w:rsid w:val="007D5617"/>
    <w:rsid w:val="007D57C4"/>
    <w:rsid w:val="007D6E92"/>
    <w:rsid w:val="007D7256"/>
    <w:rsid w:val="007D7AAA"/>
    <w:rsid w:val="007D7BDE"/>
    <w:rsid w:val="007D7D40"/>
    <w:rsid w:val="007E0175"/>
    <w:rsid w:val="007E0A0A"/>
    <w:rsid w:val="007E1479"/>
    <w:rsid w:val="007E21EC"/>
    <w:rsid w:val="007E23AA"/>
    <w:rsid w:val="007E23C0"/>
    <w:rsid w:val="007E2753"/>
    <w:rsid w:val="007E298C"/>
    <w:rsid w:val="007E3CBB"/>
    <w:rsid w:val="007E3CFA"/>
    <w:rsid w:val="007E470F"/>
    <w:rsid w:val="007E5471"/>
    <w:rsid w:val="007E57E6"/>
    <w:rsid w:val="007E58BF"/>
    <w:rsid w:val="007E5A23"/>
    <w:rsid w:val="007E6C13"/>
    <w:rsid w:val="007E771C"/>
    <w:rsid w:val="007E788B"/>
    <w:rsid w:val="007E7DC3"/>
    <w:rsid w:val="007F01FA"/>
    <w:rsid w:val="007F0476"/>
    <w:rsid w:val="007F118C"/>
    <w:rsid w:val="007F1733"/>
    <w:rsid w:val="007F1DEF"/>
    <w:rsid w:val="007F1EC9"/>
    <w:rsid w:val="007F2689"/>
    <w:rsid w:val="007F29F4"/>
    <w:rsid w:val="007F2E80"/>
    <w:rsid w:val="007F3632"/>
    <w:rsid w:val="007F3A58"/>
    <w:rsid w:val="007F4DC3"/>
    <w:rsid w:val="007F4E74"/>
    <w:rsid w:val="007F5460"/>
    <w:rsid w:val="007F56DA"/>
    <w:rsid w:val="007F5A07"/>
    <w:rsid w:val="007F6663"/>
    <w:rsid w:val="007F6E5B"/>
    <w:rsid w:val="007F6F66"/>
    <w:rsid w:val="007F6FCC"/>
    <w:rsid w:val="007F76FA"/>
    <w:rsid w:val="007F7E27"/>
    <w:rsid w:val="00800074"/>
    <w:rsid w:val="008005A0"/>
    <w:rsid w:val="00801093"/>
    <w:rsid w:val="00801441"/>
    <w:rsid w:val="00801815"/>
    <w:rsid w:val="00802660"/>
    <w:rsid w:val="0080360F"/>
    <w:rsid w:val="0080371A"/>
    <w:rsid w:val="008037FD"/>
    <w:rsid w:val="00803BF8"/>
    <w:rsid w:val="00804442"/>
    <w:rsid w:val="00804CE8"/>
    <w:rsid w:val="0080553E"/>
    <w:rsid w:val="0080624D"/>
    <w:rsid w:val="008062F9"/>
    <w:rsid w:val="00806367"/>
    <w:rsid w:val="0080665F"/>
    <w:rsid w:val="0080666E"/>
    <w:rsid w:val="008066AD"/>
    <w:rsid w:val="008066E8"/>
    <w:rsid w:val="00806E1D"/>
    <w:rsid w:val="00807DC6"/>
    <w:rsid w:val="00810C86"/>
    <w:rsid w:val="00810FA9"/>
    <w:rsid w:val="008113DC"/>
    <w:rsid w:val="0081170A"/>
    <w:rsid w:val="00811881"/>
    <w:rsid w:val="008118CD"/>
    <w:rsid w:val="00811997"/>
    <w:rsid w:val="00812533"/>
    <w:rsid w:val="00812BC9"/>
    <w:rsid w:val="00812E13"/>
    <w:rsid w:val="00812F0F"/>
    <w:rsid w:val="0081305C"/>
    <w:rsid w:val="00813594"/>
    <w:rsid w:val="00813D15"/>
    <w:rsid w:val="00814124"/>
    <w:rsid w:val="0081571A"/>
    <w:rsid w:val="008157BD"/>
    <w:rsid w:val="00815BBC"/>
    <w:rsid w:val="00816004"/>
    <w:rsid w:val="00816DF8"/>
    <w:rsid w:val="00817193"/>
    <w:rsid w:val="0081758F"/>
    <w:rsid w:val="00817D06"/>
    <w:rsid w:val="008205F1"/>
    <w:rsid w:val="008209C7"/>
    <w:rsid w:val="008217B5"/>
    <w:rsid w:val="00821E35"/>
    <w:rsid w:val="0082224E"/>
    <w:rsid w:val="008224A3"/>
    <w:rsid w:val="008224F9"/>
    <w:rsid w:val="00822D5A"/>
    <w:rsid w:val="008236A6"/>
    <w:rsid w:val="00823DFC"/>
    <w:rsid w:val="00824C99"/>
    <w:rsid w:val="00825044"/>
    <w:rsid w:val="00825BD4"/>
    <w:rsid w:val="00825BD5"/>
    <w:rsid w:val="00825E8A"/>
    <w:rsid w:val="00826174"/>
    <w:rsid w:val="0082688C"/>
    <w:rsid w:val="00826DA7"/>
    <w:rsid w:val="008272FC"/>
    <w:rsid w:val="00827810"/>
    <w:rsid w:val="008278C0"/>
    <w:rsid w:val="008306D2"/>
    <w:rsid w:val="00831C56"/>
    <w:rsid w:val="00831FB5"/>
    <w:rsid w:val="0083208A"/>
    <w:rsid w:val="00832435"/>
    <w:rsid w:val="00832C3B"/>
    <w:rsid w:val="00833212"/>
    <w:rsid w:val="00834298"/>
    <w:rsid w:val="008347CE"/>
    <w:rsid w:val="0083496D"/>
    <w:rsid w:val="0083559B"/>
    <w:rsid w:val="008355A3"/>
    <w:rsid w:val="0083622F"/>
    <w:rsid w:val="0084006D"/>
    <w:rsid w:val="008403A2"/>
    <w:rsid w:val="00841916"/>
    <w:rsid w:val="008420AD"/>
    <w:rsid w:val="00842A5E"/>
    <w:rsid w:val="00843340"/>
    <w:rsid w:val="00843A4F"/>
    <w:rsid w:val="00844008"/>
    <w:rsid w:val="00844291"/>
    <w:rsid w:val="00844AF0"/>
    <w:rsid w:val="0084513E"/>
    <w:rsid w:val="008463DE"/>
    <w:rsid w:val="008470C5"/>
    <w:rsid w:val="008475D9"/>
    <w:rsid w:val="0084785E"/>
    <w:rsid w:val="00851366"/>
    <w:rsid w:val="00851AB9"/>
    <w:rsid w:val="00852085"/>
    <w:rsid w:val="0085252C"/>
    <w:rsid w:val="00852979"/>
    <w:rsid w:val="00853F78"/>
    <w:rsid w:val="008550D9"/>
    <w:rsid w:val="0085585F"/>
    <w:rsid w:val="00855C1D"/>
    <w:rsid w:val="00855D26"/>
    <w:rsid w:val="008561F8"/>
    <w:rsid w:val="008562FC"/>
    <w:rsid w:val="00857285"/>
    <w:rsid w:val="00857652"/>
    <w:rsid w:val="008577C8"/>
    <w:rsid w:val="00857FE0"/>
    <w:rsid w:val="00860696"/>
    <w:rsid w:val="00860C29"/>
    <w:rsid w:val="00860DCF"/>
    <w:rsid w:val="00860E18"/>
    <w:rsid w:val="00861EFE"/>
    <w:rsid w:val="00862273"/>
    <w:rsid w:val="008630DC"/>
    <w:rsid w:val="00864238"/>
    <w:rsid w:val="0086550F"/>
    <w:rsid w:val="008655CD"/>
    <w:rsid w:val="00865BD4"/>
    <w:rsid w:val="0086647B"/>
    <w:rsid w:val="00866743"/>
    <w:rsid w:val="008667DB"/>
    <w:rsid w:val="00866948"/>
    <w:rsid w:val="00866FBE"/>
    <w:rsid w:val="008671D9"/>
    <w:rsid w:val="008676CD"/>
    <w:rsid w:val="00867B03"/>
    <w:rsid w:val="00867D98"/>
    <w:rsid w:val="00870171"/>
    <w:rsid w:val="00870BF0"/>
    <w:rsid w:val="00871E28"/>
    <w:rsid w:val="00871F7B"/>
    <w:rsid w:val="00872970"/>
    <w:rsid w:val="00872DC4"/>
    <w:rsid w:val="00873031"/>
    <w:rsid w:val="0087309D"/>
    <w:rsid w:val="00873404"/>
    <w:rsid w:val="00873B7C"/>
    <w:rsid w:val="00873E4C"/>
    <w:rsid w:val="00874C77"/>
    <w:rsid w:val="00874EA9"/>
    <w:rsid w:val="00874F53"/>
    <w:rsid w:val="0087501E"/>
    <w:rsid w:val="0087516C"/>
    <w:rsid w:val="00875B78"/>
    <w:rsid w:val="00875F86"/>
    <w:rsid w:val="00876F44"/>
    <w:rsid w:val="00877E0E"/>
    <w:rsid w:val="00880246"/>
    <w:rsid w:val="00880448"/>
    <w:rsid w:val="0088180C"/>
    <w:rsid w:val="00881A27"/>
    <w:rsid w:val="00882FDF"/>
    <w:rsid w:val="0088325F"/>
    <w:rsid w:val="0088368A"/>
    <w:rsid w:val="00883A4B"/>
    <w:rsid w:val="00883F59"/>
    <w:rsid w:val="008842DB"/>
    <w:rsid w:val="00884611"/>
    <w:rsid w:val="00884CD5"/>
    <w:rsid w:val="00885646"/>
    <w:rsid w:val="008859A9"/>
    <w:rsid w:val="00885CD5"/>
    <w:rsid w:val="00886069"/>
    <w:rsid w:val="008863C0"/>
    <w:rsid w:val="00886A70"/>
    <w:rsid w:val="00890432"/>
    <w:rsid w:val="00890634"/>
    <w:rsid w:val="00890845"/>
    <w:rsid w:val="00890C28"/>
    <w:rsid w:val="00891322"/>
    <w:rsid w:val="0089142D"/>
    <w:rsid w:val="0089166F"/>
    <w:rsid w:val="008923EA"/>
    <w:rsid w:val="00892AEA"/>
    <w:rsid w:val="00893BE0"/>
    <w:rsid w:val="00894220"/>
    <w:rsid w:val="00894364"/>
    <w:rsid w:val="00894443"/>
    <w:rsid w:val="008948F5"/>
    <w:rsid w:val="00894FB2"/>
    <w:rsid w:val="008951D8"/>
    <w:rsid w:val="008956C1"/>
    <w:rsid w:val="00895CCB"/>
    <w:rsid w:val="00896083"/>
    <w:rsid w:val="0089638F"/>
    <w:rsid w:val="008979BD"/>
    <w:rsid w:val="00897C67"/>
    <w:rsid w:val="008A03B2"/>
    <w:rsid w:val="008A043C"/>
    <w:rsid w:val="008A08F0"/>
    <w:rsid w:val="008A0EC9"/>
    <w:rsid w:val="008A2150"/>
    <w:rsid w:val="008A3223"/>
    <w:rsid w:val="008A3478"/>
    <w:rsid w:val="008A4685"/>
    <w:rsid w:val="008A4F0F"/>
    <w:rsid w:val="008A554B"/>
    <w:rsid w:val="008A5642"/>
    <w:rsid w:val="008A57C3"/>
    <w:rsid w:val="008A5BA0"/>
    <w:rsid w:val="008A6748"/>
    <w:rsid w:val="008A6DEC"/>
    <w:rsid w:val="008B03AA"/>
    <w:rsid w:val="008B069F"/>
    <w:rsid w:val="008B0882"/>
    <w:rsid w:val="008B2F72"/>
    <w:rsid w:val="008B3821"/>
    <w:rsid w:val="008B4482"/>
    <w:rsid w:val="008B4DDA"/>
    <w:rsid w:val="008B62B7"/>
    <w:rsid w:val="008B6D72"/>
    <w:rsid w:val="008B7FB9"/>
    <w:rsid w:val="008C092A"/>
    <w:rsid w:val="008C0B60"/>
    <w:rsid w:val="008C0C22"/>
    <w:rsid w:val="008C0CB6"/>
    <w:rsid w:val="008C0DF8"/>
    <w:rsid w:val="008C1531"/>
    <w:rsid w:val="008C1AF6"/>
    <w:rsid w:val="008C22D1"/>
    <w:rsid w:val="008C23A7"/>
    <w:rsid w:val="008C2480"/>
    <w:rsid w:val="008C2D1B"/>
    <w:rsid w:val="008C2E90"/>
    <w:rsid w:val="008C38B5"/>
    <w:rsid w:val="008C3E35"/>
    <w:rsid w:val="008C42F8"/>
    <w:rsid w:val="008C5726"/>
    <w:rsid w:val="008C68F0"/>
    <w:rsid w:val="008C6E84"/>
    <w:rsid w:val="008C7372"/>
    <w:rsid w:val="008C753B"/>
    <w:rsid w:val="008D088A"/>
    <w:rsid w:val="008D11C4"/>
    <w:rsid w:val="008D13F2"/>
    <w:rsid w:val="008D182F"/>
    <w:rsid w:val="008D1B7F"/>
    <w:rsid w:val="008D1C14"/>
    <w:rsid w:val="008D2564"/>
    <w:rsid w:val="008D2879"/>
    <w:rsid w:val="008D29EA"/>
    <w:rsid w:val="008D36B4"/>
    <w:rsid w:val="008D3C58"/>
    <w:rsid w:val="008D4607"/>
    <w:rsid w:val="008D4D8B"/>
    <w:rsid w:val="008D5A2B"/>
    <w:rsid w:val="008D5CD6"/>
    <w:rsid w:val="008D5CEC"/>
    <w:rsid w:val="008D6628"/>
    <w:rsid w:val="008D6943"/>
    <w:rsid w:val="008D7095"/>
    <w:rsid w:val="008D7098"/>
    <w:rsid w:val="008D76A4"/>
    <w:rsid w:val="008D7F05"/>
    <w:rsid w:val="008E00EB"/>
    <w:rsid w:val="008E01A8"/>
    <w:rsid w:val="008E0A16"/>
    <w:rsid w:val="008E1372"/>
    <w:rsid w:val="008E1812"/>
    <w:rsid w:val="008E1858"/>
    <w:rsid w:val="008E1ABB"/>
    <w:rsid w:val="008E2445"/>
    <w:rsid w:val="008E275B"/>
    <w:rsid w:val="008E3573"/>
    <w:rsid w:val="008E3FFB"/>
    <w:rsid w:val="008E41C3"/>
    <w:rsid w:val="008E4E43"/>
    <w:rsid w:val="008E5C33"/>
    <w:rsid w:val="008E6187"/>
    <w:rsid w:val="008E7969"/>
    <w:rsid w:val="008E7BD7"/>
    <w:rsid w:val="008F0244"/>
    <w:rsid w:val="008F03DC"/>
    <w:rsid w:val="008F05EF"/>
    <w:rsid w:val="008F064A"/>
    <w:rsid w:val="008F1062"/>
    <w:rsid w:val="008F15A1"/>
    <w:rsid w:val="008F1FC9"/>
    <w:rsid w:val="008F210B"/>
    <w:rsid w:val="008F2134"/>
    <w:rsid w:val="008F2AAF"/>
    <w:rsid w:val="008F2CD8"/>
    <w:rsid w:val="008F2EC2"/>
    <w:rsid w:val="008F326A"/>
    <w:rsid w:val="008F33E1"/>
    <w:rsid w:val="008F3B32"/>
    <w:rsid w:val="008F45A3"/>
    <w:rsid w:val="008F4B6D"/>
    <w:rsid w:val="008F637A"/>
    <w:rsid w:val="008F6A81"/>
    <w:rsid w:val="008F77C4"/>
    <w:rsid w:val="008F7C37"/>
    <w:rsid w:val="00900170"/>
    <w:rsid w:val="0090067E"/>
    <w:rsid w:val="00900FCD"/>
    <w:rsid w:val="009015A7"/>
    <w:rsid w:val="00901B03"/>
    <w:rsid w:val="00901B5A"/>
    <w:rsid w:val="00901F6C"/>
    <w:rsid w:val="009023DA"/>
    <w:rsid w:val="00902624"/>
    <w:rsid w:val="0090381E"/>
    <w:rsid w:val="009045B1"/>
    <w:rsid w:val="009049C0"/>
    <w:rsid w:val="00904C98"/>
    <w:rsid w:val="00905A49"/>
    <w:rsid w:val="009070DF"/>
    <w:rsid w:val="00907480"/>
    <w:rsid w:val="009101F3"/>
    <w:rsid w:val="00910834"/>
    <w:rsid w:val="00910BBA"/>
    <w:rsid w:val="00911EDA"/>
    <w:rsid w:val="009127CC"/>
    <w:rsid w:val="00912F5E"/>
    <w:rsid w:val="00914124"/>
    <w:rsid w:val="0091471E"/>
    <w:rsid w:val="00915173"/>
    <w:rsid w:val="00915E4A"/>
    <w:rsid w:val="00916C67"/>
    <w:rsid w:val="009173A4"/>
    <w:rsid w:val="00917A54"/>
    <w:rsid w:val="0092025E"/>
    <w:rsid w:val="009203A1"/>
    <w:rsid w:val="00920917"/>
    <w:rsid w:val="00920B9B"/>
    <w:rsid w:val="00920D80"/>
    <w:rsid w:val="009212A2"/>
    <w:rsid w:val="00921D94"/>
    <w:rsid w:val="0092203E"/>
    <w:rsid w:val="00922424"/>
    <w:rsid w:val="0092260C"/>
    <w:rsid w:val="0092288B"/>
    <w:rsid w:val="009238BB"/>
    <w:rsid w:val="00923A5C"/>
    <w:rsid w:val="00923AAA"/>
    <w:rsid w:val="00923D11"/>
    <w:rsid w:val="00924484"/>
    <w:rsid w:val="0092541A"/>
    <w:rsid w:val="00925790"/>
    <w:rsid w:val="009260D1"/>
    <w:rsid w:val="00926AEF"/>
    <w:rsid w:val="00926EEB"/>
    <w:rsid w:val="009275AE"/>
    <w:rsid w:val="009275FF"/>
    <w:rsid w:val="00927DEE"/>
    <w:rsid w:val="00930085"/>
    <w:rsid w:val="0093021A"/>
    <w:rsid w:val="0093062E"/>
    <w:rsid w:val="00930AA8"/>
    <w:rsid w:val="00930F03"/>
    <w:rsid w:val="00930F3A"/>
    <w:rsid w:val="0093160E"/>
    <w:rsid w:val="00931886"/>
    <w:rsid w:val="00931A7D"/>
    <w:rsid w:val="00931AE3"/>
    <w:rsid w:val="00933A7A"/>
    <w:rsid w:val="00934934"/>
    <w:rsid w:val="00934991"/>
    <w:rsid w:val="00934B0C"/>
    <w:rsid w:val="009356A5"/>
    <w:rsid w:val="00935750"/>
    <w:rsid w:val="00935CBB"/>
    <w:rsid w:val="00935DE9"/>
    <w:rsid w:val="00936281"/>
    <w:rsid w:val="00937E5D"/>
    <w:rsid w:val="00940046"/>
    <w:rsid w:val="00940157"/>
    <w:rsid w:val="00940273"/>
    <w:rsid w:val="009414DE"/>
    <w:rsid w:val="009417E6"/>
    <w:rsid w:val="0094229C"/>
    <w:rsid w:val="00942AC0"/>
    <w:rsid w:val="00943977"/>
    <w:rsid w:val="00943C84"/>
    <w:rsid w:val="00944812"/>
    <w:rsid w:val="00944A91"/>
    <w:rsid w:val="00944D53"/>
    <w:rsid w:val="00944D5C"/>
    <w:rsid w:val="009450A1"/>
    <w:rsid w:val="00945228"/>
    <w:rsid w:val="009453CE"/>
    <w:rsid w:val="009456C6"/>
    <w:rsid w:val="009456EE"/>
    <w:rsid w:val="00945721"/>
    <w:rsid w:val="009459FB"/>
    <w:rsid w:val="00945E5D"/>
    <w:rsid w:val="00946345"/>
    <w:rsid w:val="0094659B"/>
    <w:rsid w:val="009467E2"/>
    <w:rsid w:val="0094759B"/>
    <w:rsid w:val="00947A76"/>
    <w:rsid w:val="00947E3E"/>
    <w:rsid w:val="009509F3"/>
    <w:rsid w:val="00950AEF"/>
    <w:rsid w:val="00950B70"/>
    <w:rsid w:val="00950CB0"/>
    <w:rsid w:val="00950E1B"/>
    <w:rsid w:val="00950F17"/>
    <w:rsid w:val="00951730"/>
    <w:rsid w:val="0095194F"/>
    <w:rsid w:val="009537B1"/>
    <w:rsid w:val="00953F13"/>
    <w:rsid w:val="00953FFB"/>
    <w:rsid w:val="009547B8"/>
    <w:rsid w:val="0095514C"/>
    <w:rsid w:val="00955291"/>
    <w:rsid w:val="009556D9"/>
    <w:rsid w:val="009556ED"/>
    <w:rsid w:val="009557A8"/>
    <w:rsid w:val="00955F70"/>
    <w:rsid w:val="00956142"/>
    <w:rsid w:val="00956160"/>
    <w:rsid w:val="0095663A"/>
    <w:rsid w:val="00956D43"/>
    <w:rsid w:val="00957191"/>
    <w:rsid w:val="00960697"/>
    <w:rsid w:val="00961218"/>
    <w:rsid w:val="0096122E"/>
    <w:rsid w:val="00961436"/>
    <w:rsid w:val="009617E7"/>
    <w:rsid w:val="009623A9"/>
    <w:rsid w:val="0096372E"/>
    <w:rsid w:val="009638A3"/>
    <w:rsid w:val="00964172"/>
    <w:rsid w:val="00964D3E"/>
    <w:rsid w:val="00964F81"/>
    <w:rsid w:val="009654FF"/>
    <w:rsid w:val="00965D0C"/>
    <w:rsid w:val="00966941"/>
    <w:rsid w:val="00966D6B"/>
    <w:rsid w:val="00966F6F"/>
    <w:rsid w:val="009673DF"/>
    <w:rsid w:val="0096742E"/>
    <w:rsid w:val="00967EF9"/>
    <w:rsid w:val="00970C7F"/>
    <w:rsid w:val="00971D22"/>
    <w:rsid w:val="00972BDB"/>
    <w:rsid w:val="009733A8"/>
    <w:rsid w:val="00974E42"/>
    <w:rsid w:val="00975AAF"/>
    <w:rsid w:val="00975C63"/>
    <w:rsid w:val="009760B9"/>
    <w:rsid w:val="009760C9"/>
    <w:rsid w:val="009760EA"/>
    <w:rsid w:val="00976368"/>
    <w:rsid w:val="00976592"/>
    <w:rsid w:val="009771E2"/>
    <w:rsid w:val="009774A0"/>
    <w:rsid w:val="00977F82"/>
    <w:rsid w:val="009801FC"/>
    <w:rsid w:val="00980722"/>
    <w:rsid w:val="00980A94"/>
    <w:rsid w:val="00980BED"/>
    <w:rsid w:val="00980DF1"/>
    <w:rsid w:val="00981083"/>
    <w:rsid w:val="009813BE"/>
    <w:rsid w:val="009815C0"/>
    <w:rsid w:val="009818BA"/>
    <w:rsid w:val="009819BA"/>
    <w:rsid w:val="00981B86"/>
    <w:rsid w:val="009821B3"/>
    <w:rsid w:val="009834B4"/>
    <w:rsid w:val="00983715"/>
    <w:rsid w:val="0098390B"/>
    <w:rsid w:val="0098396E"/>
    <w:rsid w:val="009845CE"/>
    <w:rsid w:val="0098530F"/>
    <w:rsid w:val="00986083"/>
    <w:rsid w:val="009862E3"/>
    <w:rsid w:val="009866A3"/>
    <w:rsid w:val="009872C6"/>
    <w:rsid w:val="009877E3"/>
    <w:rsid w:val="00987D12"/>
    <w:rsid w:val="0099048A"/>
    <w:rsid w:val="00990515"/>
    <w:rsid w:val="00990C8D"/>
    <w:rsid w:val="00990DE0"/>
    <w:rsid w:val="0099113C"/>
    <w:rsid w:val="0099140D"/>
    <w:rsid w:val="00991E6C"/>
    <w:rsid w:val="009924DC"/>
    <w:rsid w:val="0099342D"/>
    <w:rsid w:val="009934F0"/>
    <w:rsid w:val="009938BA"/>
    <w:rsid w:val="00993B46"/>
    <w:rsid w:val="0099499E"/>
    <w:rsid w:val="00995980"/>
    <w:rsid w:val="009959A0"/>
    <w:rsid w:val="00995DCB"/>
    <w:rsid w:val="00995FA3"/>
    <w:rsid w:val="00997734"/>
    <w:rsid w:val="00997D92"/>
    <w:rsid w:val="00997F59"/>
    <w:rsid w:val="009A0076"/>
    <w:rsid w:val="009A01F4"/>
    <w:rsid w:val="009A060F"/>
    <w:rsid w:val="009A0F3B"/>
    <w:rsid w:val="009A1512"/>
    <w:rsid w:val="009A24DE"/>
    <w:rsid w:val="009A2840"/>
    <w:rsid w:val="009A509D"/>
    <w:rsid w:val="009A5758"/>
    <w:rsid w:val="009A6372"/>
    <w:rsid w:val="009A6699"/>
    <w:rsid w:val="009A679B"/>
    <w:rsid w:val="009A69D4"/>
    <w:rsid w:val="009A6D07"/>
    <w:rsid w:val="009A707B"/>
    <w:rsid w:val="009B0146"/>
    <w:rsid w:val="009B0AE3"/>
    <w:rsid w:val="009B0E4D"/>
    <w:rsid w:val="009B12FF"/>
    <w:rsid w:val="009B2B40"/>
    <w:rsid w:val="009B2FD2"/>
    <w:rsid w:val="009B3165"/>
    <w:rsid w:val="009B35BD"/>
    <w:rsid w:val="009B3698"/>
    <w:rsid w:val="009B39D2"/>
    <w:rsid w:val="009B4396"/>
    <w:rsid w:val="009B54CD"/>
    <w:rsid w:val="009B5606"/>
    <w:rsid w:val="009B5ADD"/>
    <w:rsid w:val="009B626F"/>
    <w:rsid w:val="009B75E6"/>
    <w:rsid w:val="009B7632"/>
    <w:rsid w:val="009B7F4D"/>
    <w:rsid w:val="009C000A"/>
    <w:rsid w:val="009C0BAE"/>
    <w:rsid w:val="009C2C61"/>
    <w:rsid w:val="009C393E"/>
    <w:rsid w:val="009C3A0D"/>
    <w:rsid w:val="009C4384"/>
    <w:rsid w:val="009C4702"/>
    <w:rsid w:val="009C5022"/>
    <w:rsid w:val="009C5CBB"/>
    <w:rsid w:val="009C6956"/>
    <w:rsid w:val="009C6AD5"/>
    <w:rsid w:val="009C6D28"/>
    <w:rsid w:val="009C6FC9"/>
    <w:rsid w:val="009C77D8"/>
    <w:rsid w:val="009D0BCE"/>
    <w:rsid w:val="009D23A0"/>
    <w:rsid w:val="009D25DC"/>
    <w:rsid w:val="009D2B66"/>
    <w:rsid w:val="009D2FEE"/>
    <w:rsid w:val="009D35FE"/>
    <w:rsid w:val="009D4BF8"/>
    <w:rsid w:val="009D5A66"/>
    <w:rsid w:val="009D60B4"/>
    <w:rsid w:val="009D762C"/>
    <w:rsid w:val="009D7FA1"/>
    <w:rsid w:val="009E0392"/>
    <w:rsid w:val="009E0537"/>
    <w:rsid w:val="009E0A94"/>
    <w:rsid w:val="009E1D28"/>
    <w:rsid w:val="009E23C0"/>
    <w:rsid w:val="009E245B"/>
    <w:rsid w:val="009E291C"/>
    <w:rsid w:val="009E2BC5"/>
    <w:rsid w:val="009E32BB"/>
    <w:rsid w:val="009E37CE"/>
    <w:rsid w:val="009E3B9C"/>
    <w:rsid w:val="009E47AD"/>
    <w:rsid w:val="009E4BD0"/>
    <w:rsid w:val="009E4FBA"/>
    <w:rsid w:val="009E500B"/>
    <w:rsid w:val="009E51C2"/>
    <w:rsid w:val="009E5D92"/>
    <w:rsid w:val="009E69D1"/>
    <w:rsid w:val="009E73B2"/>
    <w:rsid w:val="009E7DCF"/>
    <w:rsid w:val="009F03DF"/>
    <w:rsid w:val="009F0690"/>
    <w:rsid w:val="009F07E9"/>
    <w:rsid w:val="009F08CF"/>
    <w:rsid w:val="009F111A"/>
    <w:rsid w:val="009F1269"/>
    <w:rsid w:val="009F13E9"/>
    <w:rsid w:val="009F20E4"/>
    <w:rsid w:val="009F243F"/>
    <w:rsid w:val="009F2507"/>
    <w:rsid w:val="009F3286"/>
    <w:rsid w:val="009F3B54"/>
    <w:rsid w:val="009F3DA2"/>
    <w:rsid w:val="009F4633"/>
    <w:rsid w:val="009F47AA"/>
    <w:rsid w:val="009F49DE"/>
    <w:rsid w:val="009F4F64"/>
    <w:rsid w:val="009F53B4"/>
    <w:rsid w:val="009F576C"/>
    <w:rsid w:val="009F6FA5"/>
    <w:rsid w:val="009F794D"/>
    <w:rsid w:val="00A00251"/>
    <w:rsid w:val="00A00B08"/>
    <w:rsid w:val="00A00BE4"/>
    <w:rsid w:val="00A00D16"/>
    <w:rsid w:val="00A0396D"/>
    <w:rsid w:val="00A04276"/>
    <w:rsid w:val="00A04847"/>
    <w:rsid w:val="00A049CD"/>
    <w:rsid w:val="00A04D3F"/>
    <w:rsid w:val="00A05272"/>
    <w:rsid w:val="00A05975"/>
    <w:rsid w:val="00A0675C"/>
    <w:rsid w:val="00A069A7"/>
    <w:rsid w:val="00A06C68"/>
    <w:rsid w:val="00A06FCF"/>
    <w:rsid w:val="00A0719A"/>
    <w:rsid w:val="00A071BF"/>
    <w:rsid w:val="00A07A1B"/>
    <w:rsid w:val="00A07C3A"/>
    <w:rsid w:val="00A07D36"/>
    <w:rsid w:val="00A104F7"/>
    <w:rsid w:val="00A116F7"/>
    <w:rsid w:val="00A11C4E"/>
    <w:rsid w:val="00A121B1"/>
    <w:rsid w:val="00A12499"/>
    <w:rsid w:val="00A12911"/>
    <w:rsid w:val="00A12BDF"/>
    <w:rsid w:val="00A12FE1"/>
    <w:rsid w:val="00A14143"/>
    <w:rsid w:val="00A143CB"/>
    <w:rsid w:val="00A1453C"/>
    <w:rsid w:val="00A149AB"/>
    <w:rsid w:val="00A14AC7"/>
    <w:rsid w:val="00A1575C"/>
    <w:rsid w:val="00A15B0E"/>
    <w:rsid w:val="00A161CD"/>
    <w:rsid w:val="00A16211"/>
    <w:rsid w:val="00A16335"/>
    <w:rsid w:val="00A166AD"/>
    <w:rsid w:val="00A16794"/>
    <w:rsid w:val="00A16A63"/>
    <w:rsid w:val="00A17193"/>
    <w:rsid w:val="00A20967"/>
    <w:rsid w:val="00A20AFF"/>
    <w:rsid w:val="00A2178C"/>
    <w:rsid w:val="00A21E1A"/>
    <w:rsid w:val="00A223FE"/>
    <w:rsid w:val="00A2264F"/>
    <w:rsid w:val="00A22D0C"/>
    <w:rsid w:val="00A22FDD"/>
    <w:rsid w:val="00A23905"/>
    <w:rsid w:val="00A243E5"/>
    <w:rsid w:val="00A245EB"/>
    <w:rsid w:val="00A25217"/>
    <w:rsid w:val="00A25272"/>
    <w:rsid w:val="00A25343"/>
    <w:rsid w:val="00A25D82"/>
    <w:rsid w:val="00A264ED"/>
    <w:rsid w:val="00A27135"/>
    <w:rsid w:val="00A27A7C"/>
    <w:rsid w:val="00A27ED0"/>
    <w:rsid w:val="00A3142F"/>
    <w:rsid w:val="00A318C6"/>
    <w:rsid w:val="00A324CB"/>
    <w:rsid w:val="00A33248"/>
    <w:rsid w:val="00A334F3"/>
    <w:rsid w:val="00A33875"/>
    <w:rsid w:val="00A3393B"/>
    <w:rsid w:val="00A33DEC"/>
    <w:rsid w:val="00A357BB"/>
    <w:rsid w:val="00A36690"/>
    <w:rsid w:val="00A367C8"/>
    <w:rsid w:val="00A370C9"/>
    <w:rsid w:val="00A37E9F"/>
    <w:rsid w:val="00A37EB4"/>
    <w:rsid w:val="00A40313"/>
    <w:rsid w:val="00A4053C"/>
    <w:rsid w:val="00A40666"/>
    <w:rsid w:val="00A40B93"/>
    <w:rsid w:val="00A40DE4"/>
    <w:rsid w:val="00A4147C"/>
    <w:rsid w:val="00A4199F"/>
    <w:rsid w:val="00A41EC1"/>
    <w:rsid w:val="00A4298B"/>
    <w:rsid w:val="00A42C0B"/>
    <w:rsid w:val="00A42FFC"/>
    <w:rsid w:val="00A43070"/>
    <w:rsid w:val="00A436F1"/>
    <w:rsid w:val="00A437C4"/>
    <w:rsid w:val="00A4380F"/>
    <w:rsid w:val="00A43EC0"/>
    <w:rsid w:val="00A443B2"/>
    <w:rsid w:val="00A44872"/>
    <w:rsid w:val="00A448AB"/>
    <w:rsid w:val="00A44F32"/>
    <w:rsid w:val="00A451E9"/>
    <w:rsid w:val="00A45B78"/>
    <w:rsid w:val="00A45EC0"/>
    <w:rsid w:val="00A45ED7"/>
    <w:rsid w:val="00A46705"/>
    <w:rsid w:val="00A468B5"/>
    <w:rsid w:val="00A46D21"/>
    <w:rsid w:val="00A46F39"/>
    <w:rsid w:val="00A46FAD"/>
    <w:rsid w:val="00A476C7"/>
    <w:rsid w:val="00A51535"/>
    <w:rsid w:val="00A517B6"/>
    <w:rsid w:val="00A51898"/>
    <w:rsid w:val="00A51B0B"/>
    <w:rsid w:val="00A531DD"/>
    <w:rsid w:val="00A5368A"/>
    <w:rsid w:val="00A53760"/>
    <w:rsid w:val="00A537A1"/>
    <w:rsid w:val="00A541B6"/>
    <w:rsid w:val="00A54512"/>
    <w:rsid w:val="00A54782"/>
    <w:rsid w:val="00A54855"/>
    <w:rsid w:val="00A54AB0"/>
    <w:rsid w:val="00A560F9"/>
    <w:rsid w:val="00A5634F"/>
    <w:rsid w:val="00A56F7A"/>
    <w:rsid w:val="00A577AC"/>
    <w:rsid w:val="00A57A52"/>
    <w:rsid w:val="00A57E48"/>
    <w:rsid w:val="00A60054"/>
    <w:rsid w:val="00A60212"/>
    <w:rsid w:val="00A615B2"/>
    <w:rsid w:val="00A61DE6"/>
    <w:rsid w:val="00A61ECC"/>
    <w:rsid w:val="00A620E2"/>
    <w:rsid w:val="00A6216F"/>
    <w:rsid w:val="00A63144"/>
    <w:rsid w:val="00A6322A"/>
    <w:rsid w:val="00A63A32"/>
    <w:rsid w:val="00A63E27"/>
    <w:rsid w:val="00A64137"/>
    <w:rsid w:val="00A66211"/>
    <w:rsid w:val="00A66345"/>
    <w:rsid w:val="00A6642B"/>
    <w:rsid w:val="00A66745"/>
    <w:rsid w:val="00A66C7E"/>
    <w:rsid w:val="00A66E5C"/>
    <w:rsid w:val="00A677AC"/>
    <w:rsid w:val="00A70282"/>
    <w:rsid w:val="00A7047E"/>
    <w:rsid w:val="00A708DF"/>
    <w:rsid w:val="00A71AE6"/>
    <w:rsid w:val="00A71CC2"/>
    <w:rsid w:val="00A71D5E"/>
    <w:rsid w:val="00A72719"/>
    <w:rsid w:val="00A72758"/>
    <w:rsid w:val="00A7275A"/>
    <w:rsid w:val="00A727A7"/>
    <w:rsid w:val="00A72B79"/>
    <w:rsid w:val="00A73773"/>
    <w:rsid w:val="00A739AF"/>
    <w:rsid w:val="00A73CDE"/>
    <w:rsid w:val="00A74AFB"/>
    <w:rsid w:val="00A7503E"/>
    <w:rsid w:val="00A751D6"/>
    <w:rsid w:val="00A76BA3"/>
    <w:rsid w:val="00A76BF0"/>
    <w:rsid w:val="00A80332"/>
    <w:rsid w:val="00A80490"/>
    <w:rsid w:val="00A821B1"/>
    <w:rsid w:val="00A8259E"/>
    <w:rsid w:val="00A82896"/>
    <w:rsid w:val="00A82CA8"/>
    <w:rsid w:val="00A82E52"/>
    <w:rsid w:val="00A82E81"/>
    <w:rsid w:val="00A832A6"/>
    <w:rsid w:val="00A8352E"/>
    <w:rsid w:val="00A83660"/>
    <w:rsid w:val="00A83A81"/>
    <w:rsid w:val="00A83F0D"/>
    <w:rsid w:val="00A83FC5"/>
    <w:rsid w:val="00A84518"/>
    <w:rsid w:val="00A85E76"/>
    <w:rsid w:val="00A8647B"/>
    <w:rsid w:val="00A86873"/>
    <w:rsid w:val="00A86C7A"/>
    <w:rsid w:val="00A86E68"/>
    <w:rsid w:val="00A87448"/>
    <w:rsid w:val="00A87AEC"/>
    <w:rsid w:val="00A906DB"/>
    <w:rsid w:val="00A9080F"/>
    <w:rsid w:val="00A90FEC"/>
    <w:rsid w:val="00A912DC"/>
    <w:rsid w:val="00A92730"/>
    <w:rsid w:val="00A937FE"/>
    <w:rsid w:val="00A939BD"/>
    <w:rsid w:val="00A949CA"/>
    <w:rsid w:val="00A94EBA"/>
    <w:rsid w:val="00A95048"/>
    <w:rsid w:val="00A952FC"/>
    <w:rsid w:val="00A9541E"/>
    <w:rsid w:val="00A957C2"/>
    <w:rsid w:val="00A96196"/>
    <w:rsid w:val="00A965DB"/>
    <w:rsid w:val="00A96E0D"/>
    <w:rsid w:val="00A9769F"/>
    <w:rsid w:val="00AA0145"/>
    <w:rsid w:val="00AA07BE"/>
    <w:rsid w:val="00AA0C7B"/>
    <w:rsid w:val="00AA1EC0"/>
    <w:rsid w:val="00AA207B"/>
    <w:rsid w:val="00AA2203"/>
    <w:rsid w:val="00AA2476"/>
    <w:rsid w:val="00AA2ABB"/>
    <w:rsid w:val="00AA2D38"/>
    <w:rsid w:val="00AA2FBE"/>
    <w:rsid w:val="00AA3992"/>
    <w:rsid w:val="00AA3B1D"/>
    <w:rsid w:val="00AA4407"/>
    <w:rsid w:val="00AA494B"/>
    <w:rsid w:val="00AA4B0C"/>
    <w:rsid w:val="00AA4C62"/>
    <w:rsid w:val="00AA5501"/>
    <w:rsid w:val="00AA693D"/>
    <w:rsid w:val="00AA700A"/>
    <w:rsid w:val="00AA76AE"/>
    <w:rsid w:val="00AA7D15"/>
    <w:rsid w:val="00AA7E4D"/>
    <w:rsid w:val="00AA7E68"/>
    <w:rsid w:val="00AB046E"/>
    <w:rsid w:val="00AB0F7F"/>
    <w:rsid w:val="00AB1BE2"/>
    <w:rsid w:val="00AB2406"/>
    <w:rsid w:val="00AB25B8"/>
    <w:rsid w:val="00AB29CC"/>
    <w:rsid w:val="00AB3012"/>
    <w:rsid w:val="00AB386E"/>
    <w:rsid w:val="00AB43D6"/>
    <w:rsid w:val="00AB4A68"/>
    <w:rsid w:val="00AB4B5D"/>
    <w:rsid w:val="00AB54A6"/>
    <w:rsid w:val="00AB57A0"/>
    <w:rsid w:val="00AB60AF"/>
    <w:rsid w:val="00AB667B"/>
    <w:rsid w:val="00AB6A09"/>
    <w:rsid w:val="00AB6C82"/>
    <w:rsid w:val="00AB7287"/>
    <w:rsid w:val="00AC01DA"/>
    <w:rsid w:val="00AC0C5D"/>
    <w:rsid w:val="00AC0F48"/>
    <w:rsid w:val="00AC2286"/>
    <w:rsid w:val="00AC2536"/>
    <w:rsid w:val="00AC2CC7"/>
    <w:rsid w:val="00AC2EE5"/>
    <w:rsid w:val="00AC3149"/>
    <w:rsid w:val="00AC3801"/>
    <w:rsid w:val="00AC398B"/>
    <w:rsid w:val="00AC42B9"/>
    <w:rsid w:val="00AC448E"/>
    <w:rsid w:val="00AC47C1"/>
    <w:rsid w:val="00AC488F"/>
    <w:rsid w:val="00AC4BBE"/>
    <w:rsid w:val="00AC5432"/>
    <w:rsid w:val="00AC5445"/>
    <w:rsid w:val="00AC54AE"/>
    <w:rsid w:val="00AC6EEA"/>
    <w:rsid w:val="00AC71C7"/>
    <w:rsid w:val="00AC7983"/>
    <w:rsid w:val="00AC7EF6"/>
    <w:rsid w:val="00AD16D3"/>
    <w:rsid w:val="00AD16E0"/>
    <w:rsid w:val="00AD1742"/>
    <w:rsid w:val="00AD1B35"/>
    <w:rsid w:val="00AD25F3"/>
    <w:rsid w:val="00AD2B0C"/>
    <w:rsid w:val="00AD30E9"/>
    <w:rsid w:val="00AD37F7"/>
    <w:rsid w:val="00AD465D"/>
    <w:rsid w:val="00AD49C1"/>
    <w:rsid w:val="00AD536A"/>
    <w:rsid w:val="00AD5C54"/>
    <w:rsid w:val="00AD724F"/>
    <w:rsid w:val="00AD7471"/>
    <w:rsid w:val="00AD75C6"/>
    <w:rsid w:val="00AD76B8"/>
    <w:rsid w:val="00AD7C7D"/>
    <w:rsid w:val="00AE013C"/>
    <w:rsid w:val="00AE0C2C"/>
    <w:rsid w:val="00AE1F94"/>
    <w:rsid w:val="00AE2F4D"/>
    <w:rsid w:val="00AE3080"/>
    <w:rsid w:val="00AE3BCB"/>
    <w:rsid w:val="00AE3F4A"/>
    <w:rsid w:val="00AE4BDF"/>
    <w:rsid w:val="00AE4C89"/>
    <w:rsid w:val="00AE531F"/>
    <w:rsid w:val="00AE570A"/>
    <w:rsid w:val="00AE5933"/>
    <w:rsid w:val="00AE5A90"/>
    <w:rsid w:val="00AE6429"/>
    <w:rsid w:val="00AE7447"/>
    <w:rsid w:val="00AE750F"/>
    <w:rsid w:val="00AE7BC5"/>
    <w:rsid w:val="00AF0251"/>
    <w:rsid w:val="00AF09D6"/>
    <w:rsid w:val="00AF1369"/>
    <w:rsid w:val="00AF1588"/>
    <w:rsid w:val="00AF2329"/>
    <w:rsid w:val="00AF2B78"/>
    <w:rsid w:val="00AF31A9"/>
    <w:rsid w:val="00AF3713"/>
    <w:rsid w:val="00AF3C53"/>
    <w:rsid w:val="00AF50CC"/>
    <w:rsid w:val="00AF5492"/>
    <w:rsid w:val="00AF5681"/>
    <w:rsid w:val="00AF58A9"/>
    <w:rsid w:val="00AF5F8C"/>
    <w:rsid w:val="00AF5FC0"/>
    <w:rsid w:val="00AF5FF7"/>
    <w:rsid w:val="00AF610C"/>
    <w:rsid w:val="00AF670D"/>
    <w:rsid w:val="00AF6752"/>
    <w:rsid w:val="00AF71B8"/>
    <w:rsid w:val="00AF7B99"/>
    <w:rsid w:val="00AF7FE1"/>
    <w:rsid w:val="00B005F7"/>
    <w:rsid w:val="00B006B7"/>
    <w:rsid w:val="00B00731"/>
    <w:rsid w:val="00B0127D"/>
    <w:rsid w:val="00B01B15"/>
    <w:rsid w:val="00B01F6C"/>
    <w:rsid w:val="00B02A8C"/>
    <w:rsid w:val="00B03329"/>
    <w:rsid w:val="00B03AB5"/>
    <w:rsid w:val="00B04647"/>
    <w:rsid w:val="00B04745"/>
    <w:rsid w:val="00B049CB"/>
    <w:rsid w:val="00B04DB0"/>
    <w:rsid w:val="00B05196"/>
    <w:rsid w:val="00B055C4"/>
    <w:rsid w:val="00B05C05"/>
    <w:rsid w:val="00B060B3"/>
    <w:rsid w:val="00B064D8"/>
    <w:rsid w:val="00B06506"/>
    <w:rsid w:val="00B06D62"/>
    <w:rsid w:val="00B07132"/>
    <w:rsid w:val="00B071A6"/>
    <w:rsid w:val="00B10180"/>
    <w:rsid w:val="00B1149C"/>
    <w:rsid w:val="00B11894"/>
    <w:rsid w:val="00B1222F"/>
    <w:rsid w:val="00B125C9"/>
    <w:rsid w:val="00B127D0"/>
    <w:rsid w:val="00B12AAF"/>
    <w:rsid w:val="00B13573"/>
    <w:rsid w:val="00B14E72"/>
    <w:rsid w:val="00B14FB2"/>
    <w:rsid w:val="00B15753"/>
    <w:rsid w:val="00B15899"/>
    <w:rsid w:val="00B161FC"/>
    <w:rsid w:val="00B17323"/>
    <w:rsid w:val="00B207A5"/>
    <w:rsid w:val="00B2144E"/>
    <w:rsid w:val="00B21B7A"/>
    <w:rsid w:val="00B22128"/>
    <w:rsid w:val="00B22392"/>
    <w:rsid w:val="00B241DD"/>
    <w:rsid w:val="00B2483A"/>
    <w:rsid w:val="00B24BE9"/>
    <w:rsid w:val="00B25183"/>
    <w:rsid w:val="00B25EDC"/>
    <w:rsid w:val="00B262CC"/>
    <w:rsid w:val="00B26440"/>
    <w:rsid w:val="00B275CF"/>
    <w:rsid w:val="00B27C64"/>
    <w:rsid w:val="00B27F67"/>
    <w:rsid w:val="00B30299"/>
    <w:rsid w:val="00B306E5"/>
    <w:rsid w:val="00B30EE7"/>
    <w:rsid w:val="00B31E66"/>
    <w:rsid w:val="00B32206"/>
    <w:rsid w:val="00B32C09"/>
    <w:rsid w:val="00B32FB6"/>
    <w:rsid w:val="00B333EA"/>
    <w:rsid w:val="00B338AC"/>
    <w:rsid w:val="00B348EB"/>
    <w:rsid w:val="00B35770"/>
    <w:rsid w:val="00B361AE"/>
    <w:rsid w:val="00B3670F"/>
    <w:rsid w:val="00B36E1C"/>
    <w:rsid w:val="00B37092"/>
    <w:rsid w:val="00B37DC4"/>
    <w:rsid w:val="00B401E5"/>
    <w:rsid w:val="00B40E60"/>
    <w:rsid w:val="00B41909"/>
    <w:rsid w:val="00B42352"/>
    <w:rsid w:val="00B42A03"/>
    <w:rsid w:val="00B42B3E"/>
    <w:rsid w:val="00B42C0E"/>
    <w:rsid w:val="00B431F9"/>
    <w:rsid w:val="00B438F9"/>
    <w:rsid w:val="00B43D74"/>
    <w:rsid w:val="00B446D5"/>
    <w:rsid w:val="00B4482F"/>
    <w:rsid w:val="00B44B5F"/>
    <w:rsid w:val="00B45C2C"/>
    <w:rsid w:val="00B461CF"/>
    <w:rsid w:val="00B46BB3"/>
    <w:rsid w:val="00B46C83"/>
    <w:rsid w:val="00B479F7"/>
    <w:rsid w:val="00B5069C"/>
    <w:rsid w:val="00B510D4"/>
    <w:rsid w:val="00B514F5"/>
    <w:rsid w:val="00B515CF"/>
    <w:rsid w:val="00B5237C"/>
    <w:rsid w:val="00B53CC0"/>
    <w:rsid w:val="00B544FD"/>
    <w:rsid w:val="00B54583"/>
    <w:rsid w:val="00B54BA5"/>
    <w:rsid w:val="00B54FD7"/>
    <w:rsid w:val="00B55066"/>
    <w:rsid w:val="00B553B8"/>
    <w:rsid w:val="00B5547E"/>
    <w:rsid w:val="00B57908"/>
    <w:rsid w:val="00B57D00"/>
    <w:rsid w:val="00B57D81"/>
    <w:rsid w:val="00B60133"/>
    <w:rsid w:val="00B60612"/>
    <w:rsid w:val="00B613C9"/>
    <w:rsid w:val="00B6152F"/>
    <w:rsid w:val="00B61858"/>
    <w:rsid w:val="00B61923"/>
    <w:rsid w:val="00B61942"/>
    <w:rsid w:val="00B61C26"/>
    <w:rsid w:val="00B61EA2"/>
    <w:rsid w:val="00B6294F"/>
    <w:rsid w:val="00B62C60"/>
    <w:rsid w:val="00B62E81"/>
    <w:rsid w:val="00B6424C"/>
    <w:rsid w:val="00B64600"/>
    <w:rsid w:val="00B64615"/>
    <w:rsid w:val="00B64A24"/>
    <w:rsid w:val="00B65030"/>
    <w:rsid w:val="00B6538B"/>
    <w:rsid w:val="00B658FE"/>
    <w:rsid w:val="00B660BB"/>
    <w:rsid w:val="00B660F8"/>
    <w:rsid w:val="00B66882"/>
    <w:rsid w:val="00B67766"/>
    <w:rsid w:val="00B67AD7"/>
    <w:rsid w:val="00B67C66"/>
    <w:rsid w:val="00B70879"/>
    <w:rsid w:val="00B719A9"/>
    <w:rsid w:val="00B71BEE"/>
    <w:rsid w:val="00B71FF8"/>
    <w:rsid w:val="00B721F7"/>
    <w:rsid w:val="00B727A3"/>
    <w:rsid w:val="00B733B1"/>
    <w:rsid w:val="00B73DAE"/>
    <w:rsid w:val="00B7406A"/>
    <w:rsid w:val="00B74E89"/>
    <w:rsid w:val="00B74FC4"/>
    <w:rsid w:val="00B75519"/>
    <w:rsid w:val="00B75877"/>
    <w:rsid w:val="00B75ABB"/>
    <w:rsid w:val="00B761AC"/>
    <w:rsid w:val="00B76213"/>
    <w:rsid w:val="00B77637"/>
    <w:rsid w:val="00B805E4"/>
    <w:rsid w:val="00B8064D"/>
    <w:rsid w:val="00B807E6"/>
    <w:rsid w:val="00B81B30"/>
    <w:rsid w:val="00B826A0"/>
    <w:rsid w:val="00B82E82"/>
    <w:rsid w:val="00B83BD1"/>
    <w:rsid w:val="00B8470F"/>
    <w:rsid w:val="00B8476E"/>
    <w:rsid w:val="00B84F8A"/>
    <w:rsid w:val="00B85461"/>
    <w:rsid w:val="00B860B6"/>
    <w:rsid w:val="00B86520"/>
    <w:rsid w:val="00B903D8"/>
    <w:rsid w:val="00B90FE0"/>
    <w:rsid w:val="00B9128A"/>
    <w:rsid w:val="00B9129A"/>
    <w:rsid w:val="00B91874"/>
    <w:rsid w:val="00B91E8D"/>
    <w:rsid w:val="00B922C1"/>
    <w:rsid w:val="00B92F1E"/>
    <w:rsid w:val="00B930D0"/>
    <w:rsid w:val="00B93D0B"/>
    <w:rsid w:val="00B93D49"/>
    <w:rsid w:val="00B93F66"/>
    <w:rsid w:val="00B95180"/>
    <w:rsid w:val="00B9572B"/>
    <w:rsid w:val="00B959A3"/>
    <w:rsid w:val="00B9612B"/>
    <w:rsid w:val="00B96518"/>
    <w:rsid w:val="00B96CF0"/>
    <w:rsid w:val="00B96D00"/>
    <w:rsid w:val="00B970E4"/>
    <w:rsid w:val="00B9720B"/>
    <w:rsid w:val="00B9792F"/>
    <w:rsid w:val="00B97AC8"/>
    <w:rsid w:val="00B97BF9"/>
    <w:rsid w:val="00B97D6F"/>
    <w:rsid w:val="00BA00CD"/>
    <w:rsid w:val="00BA0C56"/>
    <w:rsid w:val="00BA1201"/>
    <w:rsid w:val="00BA130E"/>
    <w:rsid w:val="00BA13E1"/>
    <w:rsid w:val="00BA176E"/>
    <w:rsid w:val="00BA1929"/>
    <w:rsid w:val="00BA1DF4"/>
    <w:rsid w:val="00BA2A90"/>
    <w:rsid w:val="00BA2C1F"/>
    <w:rsid w:val="00BA2E4C"/>
    <w:rsid w:val="00BA310F"/>
    <w:rsid w:val="00BA31DA"/>
    <w:rsid w:val="00BA4903"/>
    <w:rsid w:val="00BA4C74"/>
    <w:rsid w:val="00BA536D"/>
    <w:rsid w:val="00BA53D7"/>
    <w:rsid w:val="00BA5939"/>
    <w:rsid w:val="00BA5A8B"/>
    <w:rsid w:val="00BA5C38"/>
    <w:rsid w:val="00BA63B1"/>
    <w:rsid w:val="00BA73DD"/>
    <w:rsid w:val="00BA79F8"/>
    <w:rsid w:val="00BB0317"/>
    <w:rsid w:val="00BB06C1"/>
    <w:rsid w:val="00BB17AC"/>
    <w:rsid w:val="00BB1E22"/>
    <w:rsid w:val="00BB25D6"/>
    <w:rsid w:val="00BB2C6D"/>
    <w:rsid w:val="00BB3889"/>
    <w:rsid w:val="00BB3CC5"/>
    <w:rsid w:val="00BB40A7"/>
    <w:rsid w:val="00BB432F"/>
    <w:rsid w:val="00BB4ABE"/>
    <w:rsid w:val="00BB56B6"/>
    <w:rsid w:val="00BB5A84"/>
    <w:rsid w:val="00BB606D"/>
    <w:rsid w:val="00BB66B8"/>
    <w:rsid w:val="00BC08E5"/>
    <w:rsid w:val="00BC1624"/>
    <w:rsid w:val="00BC1667"/>
    <w:rsid w:val="00BC16BE"/>
    <w:rsid w:val="00BC2250"/>
    <w:rsid w:val="00BC23A5"/>
    <w:rsid w:val="00BC2FB5"/>
    <w:rsid w:val="00BC3625"/>
    <w:rsid w:val="00BC4949"/>
    <w:rsid w:val="00BC4A7E"/>
    <w:rsid w:val="00BC579A"/>
    <w:rsid w:val="00BC5B50"/>
    <w:rsid w:val="00BC79DC"/>
    <w:rsid w:val="00BC7D2E"/>
    <w:rsid w:val="00BD0D4C"/>
    <w:rsid w:val="00BD169B"/>
    <w:rsid w:val="00BD16DA"/>
    <w:rsid w:val="00BD2235"/>
    <w:rsid w:val="00BD2A15"/>
    <w:rsid w:val="00BD398F"/>
    <w:rsid w:val="00BD47AA"/>
    <w:rsid w:val="00BD48E5"/>
    <w:rsid w:val="00BD4975"/>
    <w:rsid w:val="00BD6645"/>
    <w:rsid w:val="00BD72EC"/>
    <w:rsid w:val="00BD74B4"/>
    <w:rsid w:val="00BD74E0"/>
    <w:rsid w:val="00BD7B15"/>
    <w:rsid w:val="00BE06F0"/>
    <w:rsid w:val="00BE07B1"/>
    <w:rsid w:val="00BE0F4D"/>
    <w:rsid w:val="00BE12EF"/>
    <w:rsid w:val="00BE16FB"/>
    <w:rsid w:val="00BE1825"/>
    <w:rsid w:val="00BE1940"/>
    <w:rsid w:val="00BE2161"/>
    <w:rsid w:val="00BE23B2"/>
    <w:rsid w:val="00BE2C71"/>
    <w:rsid w:val="00BE4585"/>
    <w:rsid w:val="00BE467E"/>
    <w:rsid w:val="00BE4746"/>
    <w:rsid w:val="00BE4E4C"/>
    <w:rsid w:val="00BE4EB8"/>
    <w:rsid w:val="00BE5159"/>
    <w:rsid w:val="00BE5285"/>
    <w:rsid w:val="00BE5493"/>
    <w:rsid w:val="00BE570A"/>
    <w:rsid w:val="00BE5A00"/>
    <w:rsid w:val="00BE5AB9"/>
    <w:rsid w:val="00BE5CAB"/>
    <w:rsid w:val="00BE6C38"/>
    <w:rsid w:val="00BE74D4"/>
    <w:rsid w:val="00BE7BA4"/>
    <w:rsid w:val="00BE7FF3"/>
    <w:rsid w:val="00BF071D"/>
    <w:rsid w:val="00BF1366"/>
    <w:rsid w:val="00BF13B8"/>
    <w:rsid w:val="00BF147C"/>
    <w:rsid w:val="00BF184F"/>
    <w:rsid w:val="00BF1AD9"/>
    <w:rsid w:val="00BF3453"/>
    <w:rsid w:val="00BF34A9"/>
    <w:rsid w:val="00BF3A13"/>
    <w:rsid w:val="00BF51B9"/>
    <w:rsid w:val="00BF527A"/>
    <w:rsid w:val="00BF5381"/>
    <w:rsid w:val="00BF53BA"/>
    <w:rsid w:val="00BF5544"/>
    <w:rsid w:val="00BF621C"/>
    <w:rsid w:val="00BF6432"/>
    <w:rsid w:val="00BF6574"/>
    <w:rsid w:val="00BF65CA"/>
    <w:rsid w:val="00BF6C9E"/>
    <w:rsid w:val="00BF6DEA"/>
    <w:rsid w:val="00BF7D5F"/>
    <w:rsid w:val="00BF7FDA"/>
    <w:rsid w:val="00C00E82"/>
    <w:rsid w:val="00C018DE"/>
    <w:rsid w:val="00C01F09"/>
    <w:rsid w:val="00C02CD6"/>
    <w:rsid w:val="00C03069"/>
    <w:rsid w:val="00C0446B"/>
    <w:rsid w:val="00C045EE"/>
    <w:rsid w:val="00C04D63"/>
    <w:rsid w:val="00C04DC1"/>
    <w:rsid w:val="00C04F48"/>
    <w:rsid w:val="00C05D83"/>
    <w:rsid w:val="00C072E8"/>
    <w:rsid w:val="00C07946"/>
    <w:rsid w:val="00C1164E"/>
    <w:rsid w:val="00C11703"/>
    <w:rsid w:val="00C122E2"/>
    <w:rsid w:val="00C12FF8"/>
    <w:rsid w:val="00C1349A"/>
    <w:rsid w:val="00C137FC"/>
    <w:rsid w:val="00C1518F"/>
    <w:rsid w:val="00C17230"/>
    <w:rsid w:val="00C17C11"/>
    <w:rsid w:val="00C202D8"/>
    <w:rsid w:val="00C204A0"/>
    <w:rsid w:val="00C2052A"/>
    <w:rsid w:val="00C207E7"/>
    <w:rsid w:val="00C2092E"/>
    <w:rsid w:val="00C20E80"/>
    <w:rsid w:val="00C21175"/>
    <w:rsid w:val="00C21271"/>
    <w:rsid w:val="00C21A6C"/>
    <w:rsid w:val="00C22A30"/>
    <w:rsid w:val="00C230D0"/>
    <w:rsid w:val="00C25126"/>
    <w:rsid w:val="00C258AC"/>
    <w:rsid w:val="00C25A2D"/>
    <w:rsid w:val="00C25C08"/>
    <w:rsid w:val="00C25F29"/>
    <w:rsid w:val="00C262AD"/>
    <w:rsid w:val="00C27F05"/>
    <w:rsid w:val="00C306A3"/>
    <w:rsid w:val="00C30A69"/>
    <w:rsid w:val="00C313E9"/>
    <w:rsid w:val="00C31E85"/>
    <w:rsid w:val="00C32752"/>
    <w:rsid w:val="00C32B1D"/>
    <w:rsid w:val="00C3438D"/>
    <w:rsid w:val="00C34B3C"/>
    <w:rsid w:val="00C34DFD"/>
    <w:rsid w:val="00C35BD2"/>
    <w:rsid w:val="00C3676B"/>
    <w:rsid w:val="00C36F25"/>
    <w:rsid w:val="00C37081"/>
    <w:rsid w:val="00C3724B"/>
    <w:rsid w:val="00C37B2F"/>
    <w:rsid w:val="00C4004E"/>
    <w:rsid w:val="00C4019E"/>
    <w:rsid w:val="00C4052A"/>
    <w:rsid w:val="00C41727"/>
    <w:rsid w:val="00C42785"/>
    <w:rsid w:val="00C430A2"/>
    <w:rsid w:val="00C43C3E"/>
    <w:rsid w:val="00C44162"/>
    <w:rsid w:val="00C44B25"/>
    <w:rsid w:val="00C44B46"/>
    <w:rsid w:val="00C45806"/>
    <w:rsid w:val="00C45C91"/>
    <w:rsid w:val="00C45D30"/>
    <w:rsid w:val="00C46819"/>
    <w:rsid w:val="00C46887"/>
    <w:rsid w:val="00C46F24"/>
    <w:rsid w:val="00C472EC"/>
    <w:rsid w:val="00C47D05"/>
    <w:rsid w:val="00C50050"/>
    <w:rsid w:val="00C503C1"/>
    <w:rsid w:val="00C507F7"/>
    <w:rsid w:val="00C50C2F"/>
    <w:rsid w:val="00C5107E"/>
    <w:rsid w:val="00C51BEB"/>
    <w:rsid w:val="00C521C9"/>
    <w:rsid w:val="00C523FD"/>
    <w:rsid w:val="00C52BD1"/>
    <w:rsid w:val="00C5331A"/>
    <w:rsid w:val="00C53B39"/>
    <w:rsid w:val="00C53C2D"/>
    <w:rsid w:val="00C5459A"/>
    <w:rsid w:val="00C54D6F"/>
    <w:rsid w:val="00C567D5"/>
    <w:rsid w:val="00C5695D"/>
    <w:rsid w:val="00C56AFD"/>
    <w:rsid w:val="00C5791C"/>
    <w:rsid w:val="00C57C18"/>
    <w:rsid w:val="00C603FA"/>
    <w:rsid w:val="00C6050F"/>
    <w:rsid w:val="00C60B1F"/>
    <w:rsid w:val="00C60B97"/>
    <w:rsid w:val="00C60E8F"/>
    <w:rsid w:val="00C61130"/>
    <w:rsid w:val="00C611DF"/>
    <w:rsid w:val="00C61FE9"/>
    <w:rsid w:val="00C62BCE"/>
    <w:rsid w:val="00C62EDB"/>
    <w:rsid w:val="00C633DD"/>
    <w:rsid w:val="00C633F7"/>
    <w:rsid w:val="00C63533"/>
    <w:rsid w:val="00C647AC"/>
    <w:rsid w:val="00C648B9"/>
    <w:rsid w:val="00C649F9"/>
    <w:rsid w:val="00C64ABB"/>
    <w:rsid w:val="00C65961"/>
    <w:rsid w:val="00C662B4"/>
    <w:rsid w:val="00C66488"/>
    <w:rsid w:val="00C6679F"/>
    <w:rsid w:val="00C674F5"/>
    <w:rsid w:val="00C67645"/>
    <w:rsid w:val="00C700B8"/>
    <w:rsid w:val="00C70222"/>
    <w:rsid w:val="00C703FF"/>
    <w:rsid w:val="00C70DC5"/>
    <w:rsid w:val="00C72105"/>
    <w:rsid w:val="00C73139"/>
    <w:rsid w:val="00C73265"/>
    <w:rsid w:val="00C74399"/>
    <w:rsid w:val="00C74594"/>
    <w:rsid w:val="00C74AB2"/>
    <w:rsid w:val="00C74BDE"/>
    <w:rsid w:val="00C74D88"/>
    <w:rsid w:val="00C7546F"/>
    <w:rsid w:val="00C75C6C"/>
    <w:rsid w:val="00C76B38"/>
    <w:rsid w:val="00C76D59"/>
    <w:rsid w:val="00C77570"/>
    <w:rsid w:val="00C77CC7"/>
    <w:rsid w:val="00C80B4F"/>
    <w:rsid w:val="00C81356"/>
    <w:rsid w:val="00C821E2"/>
    <w:rsid w:val="00C82FAA"/>
    <w:rsid w:val="00C832D5"/>
    <w:rsid w:val="00C8339E"/>
    <w:rsid w:val="00C843FF"/>
    <w:rsid w:val="00C84AE8"/>
    <w:rsid w:val="00C84DD4"/>
    <w:rsid w:val="00C85196"/>
    <w:rsid w:val="00C85DFF"/>
    <w:rsid w:val="00C8614E"/>
    <w:rsid w:val="00C86268"/>
    <w:rsid w:val="00C864F6"/>
    <w:rsid w:val="00C86908"/>
    <w:rsid w:val="00C87E67"/>
    <w:rsid w:val="00C90088"/>
    <w:rsid w:val="00C9029B"/>
    <w:rsid w:val="00C907EE"/>
    <w:rsid w:val="00C90E79"/>
    <w:rsid w:val="00C91A2A"/>
    <w:rsid w:val="00C91C2E"/>
    <w:rsid w:val="00C92016"/>
    <w:rsid w:val="00C9281E"/>
    <w:rsid w:val="00C93419"/>
    <w:rsid w:val="00C934B9"/>
    <w:rsid w:val="00C93850"/>
    <w:rsid w:val="00C93C5D"/>
    <w:rsid w:val="00C93D83"/>
    <w:rsid w:val="00C93E73"/>
    <w:rsid w:val="00C93FE9"/>
    <w:rsid w:val="00C93FF8"/>
    <w:rsid w:val="00C945A0"/>
    <w:rsid w:val="00C94A20"/>
    <w:rsid w:val="00C94CC0"/>
    <w:rsid w:val="00C957F0"/>
    <w:rsid w:val="00C9593E"/>
    <w:rsid w:val="00C95AB1"/>
    <w:rsid w:val="00C95EBC"/>
    <w:rsid w:val="00C96F53"/>
    <w:rsid w:val="00C979A8"/>
    <w:rsid w:val="00C97AB8"/>
    <w:rsid w:val="00C97CF9"/>
    <w:rsid w:val="00CA0580"/>
    <w:rsid w:val="00CA0F22"/>
    <w:rsid w:val="00CA2352"/>
    <w:rsid w:val="00CA2679"/>
    <w:rsid w:val="00CA28F5"/>
    <w:rsid w:val="00CA2DF3"/>
    <w:rsid w:val="00CA3066"/>
    <w:rsid w:val="00CA346B"/>
    <w:rsid w:val="00CA627E"/>
    <w:rsid w:val="00CA647B"/>
    <w:rsid w:val="00CA6579"/>
    <w:rsid w:val="00CA6869"/>
    <w:rsid w:val="00CA6D83"/>
    <w:rsid w:val="00CB0EBA"/>
    <w:rsid w:val="00CB108C"/>
    <w:rsid w:val="00CB114B"/>
    <w:rsid w:val="00CB1169"/>
    <w:rsid w:val="00CB197B"/>
    <w:rsid w:val="00CB1C58"/>
    <w:rsid w:val="00CB2092"/>
    <w:rsid w:val="00CB2DCD"/>
    <w:rsid w:val="00CB3D8C"/>
    <w:rsid w:val="00CB4A70"/>
    <w:rsid w:val="00CB4EFF"/>
    <w:rsid w:val="00CB565D"/>
    <w:rsid w:val="00CB5D41"/>
    <w:rsid w:val="00CB6449"/>
    <w:rsid w:val="00CB6DCA"/>
    <w:rsid w:val="00CB6E09"/>
    <w:rsid w:val="00CB721B"/>
    <w:rsid w:val="00CB7406"/>
    <w:rsid w:val="00CB7565"/>
    <w:rsid w:val="00CB757F"/>
    <w:rsid w:val="00CB76F7"/>
    <w:rsid w:val="00CC040C"/>
    <w:rsid w:val="00CC0BE8"/>
    <w:rsid w:val="00CC1023"/>
    <w:rsid w:val="00CC1ACF"/>
    <w:rsid w:val="00CC1DE4"/>
    <w:rsid w:val="00CC201D"/>
    <w:rsid w:val="00CC2253"/>
    <w:rsid w:val="00CC2733"/>
    <w:rsid w:val="00CC2EDA"/>
    <w:rsid w:val="00CC2FE1"/>
    <w:rsid w:val="00CC3657"/>
    <w:rsid w:val="00CC3AEC"/>
    <w:rsid w:val="00CC402C"/>
    <w:rsid w:val="00CC50B4"/>
    <w:rsid w:val="00CC53DA"/>
    <w:rsid w:val="00CC5CA9"/>
    <w:rsid w:val="00CC6478"/>
    <w:rsid w:val="00CC6764"/>
    <w:rsid w:val="00CC713A"/>
    <w:rsid w:val="00CD0D7A"/>
    <w:rsid w:val="00CD1948"/>
    <w:rsid w:val="00CD1CE0"/>
    <w:rsid w:val="00CD2BE1"/>
    <w:rsid w:val="00CD35B6"/>
    <w:rsid w:val="00CD39F0"/>
    <w:rsid w:val="00CD434E"/>
    <w:rsid w:val="00CD4497"/>
    <w:rsid w:val="00CD4CCC"/>
    <w:rsid w:val="00CD548D"/>
    <w:rsid w:val="00CD5D69"/>
    <w:rsid w:val="00CD6070"/>
    <w:rsid w:val="00CD6314"/>
    <w:rsid w:val="00CD6B17"/>
    <w:rsid w:val="00CD7278"/>
    <w:rsid w:val="00CD72CF"/>
    <w:rsid w:val="00CD7AB9"/>
    <w:rsid w:val="00CE0173"/>
    <w:rsid w:val="00CE08ED"/>
    <w:rsid w:val="00CE0D58"/>
    <w:rsid w:val="00CE1740"/>
    <w:rsid w:val="00CE1803"/>
    <w:rsid w:val="00CE1ECD"/>
    <w:rsid w:val="00CE2021"/>
    <w:rsid w:val="00CE3360"/>
    <w:rsid w:val="00CE3A89"/>
    <w:rsid w:val="00CE3C59"/>
    <w:rsid w:val="00CE40F8"/>
    <w:rsid w:val="00CE478B"/>
    <w:rsid w:val="00CE50F1"/>
    <w:rsid w:val="00CE5569"/>
    <w:rsid w:val="00CE5760"/>
    <w:rsid w:val="00CE5AA9"/>
    <w:rsid w:val="00CE6116"/>
    <w:rsid w:val="00CE63C5"/>
    <w:rsid w:val="00CE680C"/>
    <w:rsid w:val="00CE68D0"/>
    <w:rsid w:val="00CE6937"/>
    <w:rsid w:val="00CE6C40"/>
    <w:rsid w:val="00CE703A"/>
    <w:rsid w:val="00CE796F"/>
    <w:rsid w:val="00CF00EF"/>
    <w:rsid w:val="00CF0599"/>
    <w:rsid w:val="00CF1A1D"/>
    <w:rsid w:val="00CF1CA5"/>
    <w:rsid w:val="00CF1FF6"/>
    <w:rsid w:val="00CF25F2"/>
    <w:rsid w:val="00CF2860"/>
    <w:rsid w:val="00CF2AB1"/>
    <w:rsid w:val="00CF2E2F"/>
    <w:rsid w:val="00CF3230"/>
    <w:rsid w:val="00CF33EA"/>
    <w:rsid w:val="00CF3F4D"/>
    <w:rsid w:val="00CF419A"/>
    <w:rsid w:val="00CF434A"/>
    <w:rsid w:val="00CF442B"/>
    <w:rsid w:val="00CF57ED"/>
    <w:rsid w:val="00CF7044"/>
    <w:rsid w:val="00CF70A4"/>
    <w:rsid w:val="00CF735A"/>
    <w:rsid w:val="00D00F1C"/>
    <w:rsid w:val="00D0131C"/>
    <w:rsid w:val="00D01BC2"/>
    <w:rsid w:val="00D022B7"/>
    <w:rsid w:val="00D02688"/>
    <w:rsid w:val="00D02721"/>
    <w:rsid w:val="00D03C64"/>
    <w:rsid w:val="00D0432C"/>
    <w:rsid w:val="00D04D76"/>
    <w:rsid w:val="00D0563F"/>
    <w:rsid w:val="00D056DF"/>
    <w:rsid w:val="00D057A4"/>
    <w:rsid w:val="00D05E4A"/>
    <w:rsid w:val="00D06951"/>
    <w:rsid w:val="00D07036"/>
    <w:rsid w:val="00D10EB1"/>
    <w:rsid w:val="00D1130F"/>
    <w:rsid w:val="00D11BDD"/>
    <w:rsid w:val="00D11CA8"/>
    <w:rsid w:val="00D11DB9"/>
    <w:rsid w:val="00D12964"/>
    <w:rsid w:val="00D12972"/>
    <w:rsid w:val="00D13836"/>
    <w:rsid w:val="00D13865"/>
    <w:rsid w:val="00D13BFD"/>
    <w:rsid w:val="00D13FF9"/>
    <w:rsid w:val="00D1486C"/>
    <w:rsid w:val="00D160BB"/>
    <w:rsid w:val="00D16D7B"/>
    <w:rsid w:val="00D1721C"/>
    <w:rsid w:val="00D17675"/>
    <w:rsid w:val="00D176B2"/>
    <w:rsid w:val="00D17A02"/>
    <w:rsid w:val="00D17C1A"/>
    <w:rsid w:val="00D17DD8"/>
    <w:rsid w:val="00D202B7"/>
    <w:rsid w:val="00D204F2"/>
    <w:rsid w:val="00D21A3D"/>
    <w:rsid w:val="00D22994"/>
    <w:rsid w:val="00D22B8C"/>
    <w:rsid w:val="00D22CF7"/>
    <w:rsid w:val="00D22D7D"/>
    <w:rsid w:val="00D22FC8"/>
    <w:rsid w:val="00D22FC9"/>
    <w:rsid w:val="00D230B3"/>
    <w:rsid w:val="00D232A1"/>
    <w:rsid w:val="00D23E80"/>
    <w:rsid w:val="00D254EF"/>
    <w:rsid w:val="00D2550A"/>
    <w:rsid w:val="00D25FA6"/>
    <w:rsid w:val="00D260C8"/>
    <w:rsid w:val="00D260D0"/>
    <w:rsid w:val="00D263C0"/>
    <w:rsid w:val="00D265D5"/>
    <w:rsid w:val="00D26AE8"/>
    <w:rsid w:val="00D26EA4"/>
    <w:rsid w:val="00D27A69"/>
    <w:rsid w:val="00D30395"/>
    <w:rsid w:val="00D30DB6"/>
    <w:rsid w:val="00D31E2B"/>
    <w:rsid w:val="00D3248F"/>
    <w:rsid w:val="00D3254E"/>
    <w:rsid w:val="00D32B37"/>
    <w:rsid w:val="00D3380D"/>
    <w:rsid w:val="00D34432"/>
    <w:rsid w:val="00D34701"/>
    <w:rsid w:val="00D3470D"/>
    <w:rsid w:val="00D348BF"/>
    <w:rsid w:val="00D34ABB"/>
    <w:rsid w:val="00D35515"/>
    <w:rsid w:val="00D3592E"/>
    <w:rsid w:val="00D35BF7"/>
    <w:rsid w:val="00D36150"/>
    <w:rsid w:val="00D36749"/>
    <w:rsid w:val="00D367FC"/>
    <w:rsid w:val="00D36F0B"/>
    <w:rsid w:val="00D37D5E"/>
    <w:rsid w:val="00D41C95"/>
    <w:rsid w:val="00D41EDB"/>
    <w:rsid w:val="00D41EF0"/>
    <w:rsid w:val="00D42574"/>
    <w:rsid w:val="00D42589"/>
    <w:rsid w:val="00D429B3"/>
    <w:rsid w:val="00D42BAA"/>
    <w:rsid w:val="00D430DA"/>
    <w:rsid w:val="00D43541"/>
    <w:rsid w:val="00D43A9C"/>
    <w:rsid w:val="00D43C05"/>
    <w:rsid w:val="00D43DA3"/>
    <w:rsid w:val="00D43F74"/>
    <w:rsid w:val="00D4409F"/>
    <w:rsid w:val="00D443BE"/>
    <w:rsid w:val="00D4468C"/>
    <w:rsid w:val="00D449CE"/>
    <w:rsid w:val="00D44E14"/>
    <w:rsid w:val="00D450E7"/>
    <w:rsid w:val="00D45C9E"/>
    <w:rsid w:val="00D45F19"/>
    <w:rsid w:val="00D46802"/>
    <w:rsid w:val="00D46BBD"/>
    <w:rsid w:val="00D47062"/>
    <w:rsid w:val="00D51899"/>
    <w:rsid w:val="00D51F10"/>
    <w:rsid w:val="00D51F15"/>
    <w:rsid w:val="00D52292"/>
    <w:rsid w:val="00D52342"/>
    <w:rsid w:val="00D52D28"/>
    <w:rsid w:val="00D5327F"/>
    <w:rsid w:val="00D53426"/>
    <w:rsid w:val="00D547F6"/>
    <w:rsid w:val="00D559D0"/>
    <w:rsid w:val="00D55BE4"/>
    <w:rsid w:val="00D5627D"/>
    <w:rsid w:val="00D60334"/>
    <w:rsid w:val="00D60F51"/>
    <w:rsid w:val="00D618A0"/>
    <w:rsid w:val="00D61DCC"/>
    <w:rsid w:val="00D61E1A"/>
    <w:rsid w:val="00D623AB"/>
    <w:rsid w:val="00D6246A"/>
    <w:rsid w:val="00D62480"/>
    <w:rsid w:val="00D62741"/>
    <w:rsid w:val="00D6284A"/>
    <w:rsid w:val="00D630A3"/>
    <w:rsid w:val="00D638E4"/>
    <w:rsid w:val="00D64835"/>
    <w:rsid w:val="00D64848"/>
    <w:rsid w:val="00D65143"/>
    <w:rsid w:val="00D652F5"/>
    <w:rsid w:val="00D653F1"/>
    <w:rsid w:val="00D66605"/>
    <w:rsid w:val="00D67F78"/>
    <w:rsid w:val="00D71563"/>
    <w:rsid w:val="00D71579"/>
    <w:rsid w:val="00D7280E"/>
    <w:rsid w:val="00D73ADF"/>
    <w:rsid w:val="00D74B9E"/>
    <w:rsid w:val="00D750D3"/>
    <w:rsid w:val="00D75A14"/>
    <w:rsid w:val="00D769AE"/>
    <w:rsid w:val="00D77265"/>
    <w:rsid w:val="00D80219"/>
    <w:rsid w:val="00D8056C"/>
    <w:rsid w:val="00D805B3"/>
    <w:rsid w:val="00D80C0C"/>
    <w:rsid w:val="00D80DFC"/>
    <w:rsid w:val="00D81AEC"/>
    <w:rsid w:val="00D8243C"/>
    <w:rsid w:val="00D82E68"/>
    <w:rsid w:val="00D83509"/>
    <w:rsid w:val="00D840EB"/>
    <w:rsid w:val="00D84349"/>
    <w:rsid w:val="00D84380"/>
    <w:rsid w:val="00D84424"/>
    <w:rsid w:val="00D849BB"/>
    <w:rsid w:val="00D84C64"/>
    <w:rsid w:val="00D84D5A"/>
    <w:rsid w:val="00D851CC"/>
    <w:rsid w:val="00D8534B"/>
    <w:rsid w:val="00D85716"/>
    <w:rsid w:val="00D85AAF"/>
    <w:rsid w:val="00D8627E"/>
    <w:rsid w:val="00D864E6"/>
    <w:rsid w:val="00D90069"/>
    <w:rsid w:val="00D9087E"/>
    <w:rsid w:val="00D909A2"/>
    <w:rsid w:val="00D90BEE"/>
    <w:rsid w:val="00D914AF"/>
    <w:rsid w:val="00D927C2"/>
    <w:rsid w:val="00D930FE"/>
    <w:rsid w:val="00D932EB"/>
    <w:rsid w:val="00D935B4"/>
    <w:rsid w:val="00D93933"/>
    <w:rsid w:val="00D9591A"/>
    <w:rsid w:val="00D9616F"/>
    <w:rsid w:val="00D961B2"/>
    <w:rsid w:val="00D966EE"/>
    <w:rsid w:val="00D967CD"/>
    <w:rsid w:val="00D968A8"/>
    <w:rsid w:val="00DA0289"/>
    <w:rsid w:val="00DA1C7D"/>
    <w:rsid w:val="00DA4014"/>
    <w:rsid w:val="00DA4052"/>
    <w:rsid w:val="00DA4150"/>
    <w:rsid w:val="00DA43B8"/>
    <w:rsid w:val="00DA457E"/>
    <w:rsid w:val="00DA56EF"/>
    <w:rsid w:val="00DA5994"/>
    <w:rsid w:val="00DA5A47"/>
    <w:rsid w:val="00DA61E6"/>
    <w:rsid w:val="00DA68D7"/>
    <w:rsid w:val="00DA737D"/>
    <w:rsid w:val="00DA75FD"/>
    <w:rsid w:val="00DB00A3"/>
    <w:rsid w:val="00DB00C9"/>
    <w:rsid w:val="00DB0287"/>
    <w:rsid w:val="00DB07D9"/>
    <w:rsid w:val="00DB088F"/>
    <w:rsid w:val="00DB0C23"/>
    <w:rsid w:val="00DB14DC"/>
    <w:rsid w:val="00DB189E"/>
    <w:rsid w:val="00DB1CFD"/>
    <w:rsid w:val="00DB238E"/>
    <w:rsid w:val="00DB364C"/>
    <w:rsid w:val="00DB3B62"/>
    <w:rsid w:val="00DB3ED3"/>
    <w:rsid w:val="00DB57A2"/>
    <w:rsid w:val="00DB5B82"/>
    <w:rsid w:val="00DB7BC6"/>
    <w:rsid w:val="00DC01D2"/>
    <w:rsid w:val="00DC0B9F"/>
    <w:rsid w:val="00DC0E88"/>
    <w:rsid w:val="00DC141F"/>
    <w:rsid w:val="00DC15B1"/>
    <w:rsid w:val="00DC168C"/>
    <w:rsid w:val="00DC174E"/>
    <w:rsid w:val="00DC1DB8"/>
    <w:rsid w:val="00DC2B7A"/>
    <w:rsid w:val="00DC2DD6"/>
    <w:rsid w:val="00DC3E65"/>
    <w:rsid w:val="00DC4331"/>
    <w:rsid w:val="00DC4794"/>
    <w:rsid w:val="00DC506C"/>
    <w:rsid w:val="00DC55E8"/>
    <w:rsid w:val="00DC678E"/>
    <w:rsid w:val="00DC6979"/>
    <w:rsid w:val="00DC6BD3"/>
    <w:rsid w:val="00DD0528"/>
    <w:rsid w:val="00DD0562"/>
    <w:rsid w:val="00DD07A0"/>
    <w:rsid w:val="00DD0941"/>
    <w:rsid w:val="00DD1401"/>
    <w:rsid w:val="00DD155D"/>
    <w:rsid w:val="00DD29F7"/>
    <w:rsid w:val="00DD2E9B"/>
    <w:rsid w:val="00DD31C2"/>
    <w:rsid w:val="00DD3265"/>
    <w:rsid w:val="00DD437E"/>
    <w:rsid w:val="00DD44C6"/>
    <w:rsid w:val="00DD57A4"/>
    <w:rsid w:val="00DD5AC7"/>
    <w:rsid w:val="00DD5CB7"/>
    <w:rsid w:val="00DD6029"/>
    <w:rsid w:val="00DD6197"/>
    <w:rsid w:val="00DD70BE"/>
    <w:rsid w:val="00DD77E9"/>
    <w:rsid w:val="00DD7DAC"/>
    <w:rsid w:val="00DD7E1E"/>
    <w:rsid w:val="00DE023A"/>
    <w:rsid w:val="00DE0DC4"/>
    <w:rsid w:val="00DE0F4D"/>
    <w:rsid w:val="00DE116D"/>
    <w:rsid w:val="00DE146C"/>
    <w:rsid w:val="00DE1694"/>
    <w:rsid w:val="00DE17F1"/>
    <w:rsid w:val="00DE1A23"/>
    <w:rsid w:val="00DE2805"/>
    <w:rsid w:val="00DE2A0E"/>
    <w:rsid w:val="00DE2CC0"/>
    <w:rsid w:val="00DE2F1C"/>
    <w:rsid w:val="00DE3B42"/>
    <w:rsid w:val="00DE4B84"/>
    <w:rsid w:val="00DE5143"/>
    <w:rsid w:val="00DE55A1"/>
    <w:rsid w:val="00DE5FC6"/>
    <w:rsid w:val="00DE60C5"/>
    <w:rsid w:val="00DE7002"/>
    <w:rsid w:val="00DE7003"/>
    <w:rsid w:val="00DE73C5"/>
    <w:rsid w:val="00DF0265"/>
    <w:rsid w:val="00DF0B1F"/>
    <w:rsid w:val="00DF15A9"/>
    <w:rsid w:val="00DF1A20"/>
    <w:rsid w:val="00DF209A"/>
    <w:rsid w:val="00DF23FF"/>
    <w:rsid w:val="00DF2437"/>
    <w:rsid w:val="00DF2518"/>
    <w:rsid w:val="00DF25E4"/>
    <w:rsid w:val="00DF2B46"/>
    <w:rsid w:val="00DF2D00"/>
    <w:rsid w:val="00DF3AA9"/>
    <w:rsid w:val="00DF4016"/>
    <w:rsid w:val="00DF40DE"/>
    <w:rsid w:val="00DF41BE"/>
    <w:rsid w:val="00DF4856"/>
    <w:rsid w:val="00DF4965"/>
    <w:rsid w:val="00DF4A14"/>
    <w:rsid w:val="00DF4EF5"/>
    <w:rsid w:val="00DF507B"/>
    <w:rsid w:val="00DF5E1E"/>
    <w:rsid w:val="00DF5F2A"/>
    <w:rsid w:val="00DF6D77"/>
    <w:rsid w:val="00DF6E86"/>
    <w:rsid w:val="00DF7778"/>
    <w:rsid w:val="00DF7C73"/>
    <w:rsid w:val="00DF7F39"/>
    <w:rsid w:val="00E00A36"/>
    <w:rsid w:val="00E00B1E"/>
    <w:rsid w:val="00E01336"/>
    <w:rsid w:val="00E01543"/>
    <w:rsid w:val="00E0184F"/>
    <w:rsid w:val="00E02064"/>
    <w:rsid w:val="00E02368"/>
    <w:rsid w:val="00E0245E"/>
    <w:rsid w:val="00E02653"/>
    <w:rsid w:val="00E02695"/>
    <w:rsid w:val="00E02C7D"/>
    <w:rsid w:val="00E02F00"/>
    <w:rsid w:val="00E0302B"/>
    <w:rsid w:val="00E0334E"/>
    <w:rsid w:val="00E033AD"/>
    <w:rsid w:val="00E03640"/>
    <w:rsid w:val="00E036FF"/>
    <w:rsid w:val="00E03E73"/>
    <w:rsid w:val="00E03EEE"/>
    <w:rsid w:val="00E03FAD"/>
    <w:rsid w:val="00E04787"/>
    <w:rsid w:val="00E0594E"/>
    <w:rsid w:val="00E065DC"/>
    <w:rsid w:val="00E06714"/>
    <w:rsid w:val="00E067FB"/>
    <w:rsid w:val="00E069FC"/>
    <w:rsid w:val="00E0708F"/>
    <w:rsid w:val="00E070EC"/>
    <w:rsid w:val="00E07171"/>
    <w:rsid w:val="00E07551"/>
    <w:rsid w:val="00E0779C"/>
    <w:rsid w:val="00E077C6"/>
    <w:rsid w:val="00E07926"/>
    <w:rsid w:val="00E10725"/>
    <w:rsid w:val="00E10784"/>
    <w:rsid w:val="00E10968"/>
    <w:rsid w:val="00E10C8B"/>
    <w:rsid w:val="00E10E18"/>
    <w:rsid w:val="00E10F19"/>
    <w:rsid w:val="00E11BE9"/>
    <w:rsid w:val="00E11CB1"/>
    <w:rsid w:val="00E1216C"/>
    <w:rsid w:val="00E125F2"/>
    <w:rsid w:val="00E12D3E"/>
    <w:rsid w:val="00E138D9"/>
    <w:rsid w:val="00E13A86"/>
    <w:rsid w:val="00E14828"/>
    <w:rsid w:val="00E153D3"/>
    <w:rsid w:val="00E157FA"/>
    <w:rsid w:val="00E15852"/>
    <w:rsid w:val="00E15ACE"/>
    <w:rsid w:val="00E168B0"/>
    <w:rsid w:val="00E16927"/>
    <w:rsid w:val="00E17458"/>
    <w:rsid w:val="00E17913"/>
    <w:rsid w:val="00E17B5B"/>
    <w:rsid w:val="00E201FF"/>
    <w:rsid w:val="00E2089B"/>
    <w:rsid w:val="00E20FCA"/>
    <w:rsid w:val="00E213CC"/>
    <w:rsid w:val="00E215EF"/>
    <w:rsid w:val="00E21B94"/>
    <w:rsid w:val="00E2221E"/>
    <w:rsid w:val="00E224A7"/>
    <w:rsid w:val="00E2283F"/>
    <w:rsid w:val="00E246C6"/>
    <w:rsid w:val="00E24B1A"/>
    <w:rsid w:val="00E256BE"/>
    <w:rsid w:val="00E25849"/>
    <w:rsid w:val="00E25CD8"/>
    <w:rsid w:val="00E26178"/>
    <w:rsid w:val="00E267F9"/>
    <w:rsid w:val="00E272ED"/>
    <w:rsid w:val="00E27658"/>
    <w:rsid w:val="00E27FCB"/>
    <w:rsid w:val="00E328C1"/>
    <w:rsid w:val="00E328FF"/>
    <w:rsid w:val="00E329A2"/>
    <w:rsid w:val="00E345CE"/>
    <w:rsid w:val="00E34A1F"/>
    <w:rsid w:val="00E34A8B"/>
    <w:rsid w:val="00E351FE"/>
    <w:rsid w:val="00E354B5"/>
    <w:rsid w:val="00E35715"/>
    <w:rsid w:val="00E35A04"/>
    <w:rsid w:val="00E35E7D"/>
    <w:rsid w:val="00E361B1"/>
    <w:rsid w:val="00E36A0E"/>
    <w:rsid w:val="00E379D3"/>
    <w:rsid w:val="00E40695"/>
    <w:rsid w:val="00E40BAC"/>
    <w:rsid w:val="00E4123A"/>
    <w:rsid w:val="00E41841"/>
    <w:rsid w:val="00E41AFE"/>
    <w:rsid w:val="00E42717"/>
    <w:rsid w:val="00E4334B"/>
    <w:rsid w:val="00E43579"/>
    <w:rsid w:val="00E435C7"/>
    <w:rsid w:val="00E43EE2"/>
    <w:rsid w:val="00E45746"/>
    <w:rsid w:val="00E466B2"/>
    <w:rsid w:val="00E46A66"/>
    <w:rsid w:val="00E46D08"/>
    <w:rsid w:val="00E4741B"/>
    <w:rsid w:val="00E5238A"/>
    <w:rsid w:val="00E52539"/>
    <w:rsid w:val="00E5340B"/>
    <w:rsid w:val="00E53CA8"/>
    <w:rsid w:val="00E53E18"/>
    <w:rsid w:val="00E546B6"/>
    <w:rsid w:val="00E56B74"/>
    <w:rsid w:val="00E5709C"/>
    <w:rsid w:val="00E5778A"/>
    <w:rsid w:val="00E57A78"/>
    <w:rsid w:val="00E61220"/>
    <w:rsid w:val="00E621DD"/>
    <w:rsid w:val="00E6326A"/>
    <w:rsid w:val="00E633D7"/>
    <w:rsid w:val="00E638D9"/>
    <w:rsid w:val="00E6518C"/>
    <w:rsid w:val="00E652DF"/>
    <w:rsid w:val="00E6587B"/>
    <w:rsid w:val="00E65B50"/>
    <w:rsid w:val="00E66D03"/>
    <w:rsid w:val="00E67A12"/>
    <w:rsid w:val="00E67AEC"/>
    <w:rsid w:val="00E70021"/>
    <w:rsid w:val="00E704A7"/>
    <w:rsid w:val="00E704E6"/>
    <w:rsid w:val="00E705CB"/>
    <w:rsid w:val="00E71609"/>
    <w:rsid w:val="00E71E86"/>
    <w:rsid w:val="00E721E3"/>
    <w:rsid w:val="00E722D4"/>
    <w:rsid w:val="00E737E1"/>
    <w:rsid w:val="00E737F3"/>
    <w:rsid w:val="00E73B88"/>
    <w:rsid w:val="00E73B8C"/>
    <w:rsid w:val="00E7404D"/>
    <w:rsid w:val="00E747D5"/>
    <w:rsid w:val="00E749B6"/>
    <w:rsid w:val="00E74D48"/>
    <w:rsid w:val="00E75178"/>
    <w:rsid w:val="00E76016"/>
    <w:rsid w:val="00E7669E"/>
    <w:rsid w:val="00E768EA"/>
    <w:rsid w:val="00E76C8A"/>
    <w:rsid w:val="00E76E05"/>
    <w:rsid w:val="00E77B10"/>
    <w:rsid w:val="00E77BA8"/>
    <w:rsid w:val="00E80158"/>
    <w:rsid w:val="00E805C3"/>
    <w:rsid w:val="00E80BB2"/>
    <w:rsid w:val="00E8119C"/>
    <w:rsid w:val="00E81B5C"/>
    <w:rsid w:val="00E82234"/>
    <w:rsid w:val="00E8261C"/>
    <w:rsid w:val="00E82C48"/>
    <w:rsid w:val="00E83279"/>
    <w:rsid w:val="00E833EB"/>
    <w:rsid w:val="00E83916"/>
    <w:rsid w:val="00E83B45"/>
    <w:rsid w:val="00E842DE"/>
    <w:rsid w:val="00E8438A"/>
    <w:rsid w:val="00E848B7"/>
    <w:rsid w:val="00E850BA"/>
    <w:rsid w:val="00E8543C"/>
    <w:rsid w:val="00E85917"/>
    <w:rsid w:val="00E85A41"/>
    <w:rsid w:val="00E8615B"/>
    <w:rsid w:val="00E861BF"/>
    <w:rsid w:val="00E863E7"/>
    <w:rsid w:val="00E8663E"/>
    <w:rsid w:val="00E86710"/>
    <w:rsid w:val="00E86C2E"/>
    <w:rsid w:val="00E86DBA"/>
    <w:rsid w:val="00E875E6"/>
    <w:rsid w:val="00E8798C"/>
    <w:rsid w:val="00E87C08"/>
    <w:rsid w:val="00E90033"/>
    <w:rsid w:val="00E916A5"/>
    <w:rsid w:val="00E92818"/>
    <w:rsid w:val="00E93115"/>
    <w:rsid w:val="00E934D6"/>
    <w:rsid w:val="00E936C0"/>
    <w:rsid w:val="00E93ACF"/>
    <w:rsid w:val="00E93F95"/>
    <w:rsid w:val="00E94455"/>
    <w:rsid w:val="00E946DA"/>
    <w:rsid w:val="00E96830"/>
    <w:rsid w:val="00E970AD"/>
    <w:rsid w:val="00E97AE6"/>
    <w:rsid w:val="00E97C08"/>
    <w:rsid w:val="00E97F98"/>
    <w:rsid w:val="00EA0BF2"/>
    <w:rsid w:val="00EA0D56"/>
    <w:rsid w:val="00EA0E40"/>
    <w:rsid w:val="00EA115B"/>
    <w:rsid w:val="00EA181C"/>
    <w:rsid w:val="00EA1931"/>
    <w:rsid w:val="00EA1C2F"/>
    <w:rsid w:val="00EA2339"/>
    <w:rsid w:val="00EA2635"/>
    <w:rsid w:val="00EA2B05"/>
    <w:rsid w:val="00EA2B53"/>
    <w:rsid w:val="00EA2B65"/>
    <w:rsid w:val="00EA2BC2"/>
    <w:rsid w:val="00EA2E26"/>
    <w:rsid w:val="00EA2F02"/>
    <w:rsid w:val="00EA2FC0"/>
    <w:rsid w:val="00EA3124"/>
    <w:rsid w:val="00EA3C4B"/>
    <w:rsid w:val="00EA457F"/>
    <w:rsid w:val="00EA4F74"/>
    <w:rsid w:val="00EA4FEF"/>
    <w:rsid w:val="00EA5CBF"/>
    <w:rsid w:val="00EA674E"/>
    <w:rsid w:val="00EA68E5"/>
    <w:rsid w:val="00EA71AD"/>
    <w:rsid w:val="00EB0950"/>
    <w:rsid w:val="00EB09F2"/>
    <w:rsid w:val="00EB1355"/>
    <w:rsid w:val="00EB1537"/>
    <w:rsid w:val="00EB1E19"/>
    <w:rsid w:val="00EB1F97"/>
    <w:rsid w:val="00EB2194"/>
    <w:rsid w:val="00EB293F"/>
    <w:rsid w:val="00EB2A1B"/>
    <w:rsid w:val="00EB2FDC"/>
    <w:rsid w:val="00EB31C0"/>
    <w:rsid w:val="00EB40D0"/>
    <w:rsid w:val="00EB451A"/>
    <w:rsid w:val="00EB484A"/>
    <w:rsid w:val="00EB4A06"/>
    <w:rsid w:val="00EB4D91"/>
    <w:rsid w:val="00EB4DF9"/>
    <w:rsid w:val="00EB4F03"/>
    <w:rsid w:val="00EB55B0"/>
    <w:rsid w:val="00EB60F0"/>
    <w:rsid w:val="00EB6C5F"/>
    <w:rsid w:val="00EB7749"/>
    <w:rsid w:val="00EB7BAE"/>
    <w:rsid w:val="00EC060D"/>
    <w:rsid w:val="00EC0B5D"/>
    <w:rsid w:val="00EC108B"/>
    <w:rsid w:val="00EC1767"/>
    <w:rsid w:val="00EC1B46"/>
    <w:rsid w:val="00EC1D2F"/>
    <w:rsid w:val="00EC1FF5"/>
    <w:rsid w:val="00EC23D4"/>
    <w:rsid w:val="00EC2859"/>
    <w:rsid w:val="00EC2981"/>
    <w:rsid w:val="00EC314A"/>
    <w:rsid w:val="00EC3A5F"/>
    <w:rsid w:val="00EC3C77"/>
    <w:rsid w:val="00EC3DCD"/>
    <w:rsid w:val="00EC78DE"/>
    <w:rsid w:val="00ED043B"/>
    <w:rsid w:val="00ED04A4"/>
    <w:rsid w:val="00ED15E2"/>
    <w:rsid w:val="00ED1CF5"/>
    <w:rsid w:val="00ED2693"/>
    <w:rsid w:val="00ED2A26"/>
    <w:rsid w:val="00ED33BA"/>
    <w:rsid w:val="00ED37A3"/>
    <w:rsid w:val="00ED3D0B"/>
    <w:rsid w:val="00ED3EE7"/>
    <w:rsid w:val="00ED4041"/>
    <w:rsid w:val="00ED4763"/>
    <w:rsid w:val="00ED4B3A"/>
    <w:rsid w:val="00ED5C65"/>
    <w:rsid w:val="00ED6339"/>
    <w:rsid w:val="00ED63F9"/>
    <w:rsid w:val="00ED6BEE"/>
    <w:rsid w:val="00ED6C88"/>
    <w:rsid w:val="00ED6D01"/>
    <w:rsid w:val="00ED78F1"/>
    <w:rsid w:val="00EE00E1"/>
    <w:rsid w:val="00EE06DE"/>
    <w:rsid w:val="00EE074C"/>
    <w:rsid w:val="00EE07C9"/>
    <w:rsid w:val="00EE0D86"/>
    <w:rsid w:val="00EE0F18"/>
    <w:rsid w:val="00EE1014"/>
    <w:rsid w:val="00EE2034"/>
    <w:rsid w:val="00EE20D4"/>
    <w:rsid w:val="00EE2612"/>
    <w:rsid w:val="00EE2703"/>
    <w:rsid w:val="00EE284D"/>
    <w:rsid w:val="00EE3B14"/>
    <w:rsid w:val="00EE434D"/>
    <w:rsid w:val="00EE4410"/>
    <w:rsid w:val="00EE4D15"/>
    <w:rsid w:val="00EE593A"/>
    <w:rsid w:val="00EE5C9B"/>
    <w:rsid w:val="00EE6E92"/>
    <w:rsid w:val="00EE6EB0"/>
    <w:rsid w:val="00EE71D2"/>
    <w:rsid w:val="00EE7800"/>
    <w:rsid w:val="00EE7D61"/>
    <w:rsid w:val="00EF0339"/>
    <w:rsid w:val="00EF0476"/>
    <w:rsid w:val="00EF094B"/>
    <w:rsid w:val="00EF09AF"/>
    <w:rsid w:val="00EF0BF4"/>
    <w:rsid w:val="00EF0C07"/>
    <w:rsid w:val="00EF0D78"/>
    <w:rsid w:val="00EF0DF7"/>
    <w:rsid w:val="00EF12DB"/>
    <w:rsid w:val="00EF16B9"/>
    <w:rsid w:val="00EF16D3"/>
    <w:rsid w:val="00EF28B2"/>
    <w:rsid w:val="00EF2B37"/>
    <w:rsid w:val="00EF2CF7"/>
    <w:rsid w:val="00EF333A"/>
    <w:rsid w:val="00EF35DB"/>
    <w:rsid w:val="00EF3AE6"/>
    <w:rsid w:val="00EF534A"/>
    <w:rsid w:val="00EF6818"/>
    <w:rsid w:val="00EF7206"/>
    <w:rsid w:val="00EF7999"/>
    <w:rsid w:val="00EF7D32"/>
    <w:rsid w:val="00EF7D4D"/>
    <w:rsid w:val="00F00A1A"/>
    <w:rsid w:val="00F00D85"/>
    <w:rsid w:val="00F0182E"/>
    <w:rsid w:val="00F018CD"/>
    <w:rsid w:val="00F027DA"/>
    <w:rsid w:val="00F02B59"/>
    <w:rsid w:val="00F038C7"/>
    <w:rsid w:val="00F03C62"/>
    <w:rsid w:val="00F048A9"/>
    <w:rsid w:val="00F04CC4"/>
    <w:rsid w:val="00F04DCF"/>
    <w:rsid w:val="00F05020"/>
    <w:rsid w:val="00F050A3"/>
    <w:rsid w:val="00F0512A"/>
    <w:rsid w:val="00F058DC"/>
    <w:rsid w:val="00F062B1"/>
    <w:rsid w:val="00F06831"/>
    <w:rsid w:val="00F068EC"/>
    <w:rsid w:val="00F070B4"/>
    <w:rsid w:val="00F0742A"/>
    <w:rsid w:val="00F075BA"/>
    <w:rsid w:val="00F07AE9"/>
    <w:rsid w:val="00F10639"/>
    <w:rsid w:val="00F10767"/>
    <w:rsid w:val="00F11B5C"/>
    <w:rsid w:val="00F11D28"/>
    <w:rsid w:val="00F125E4"/>
    <w:rsid w:val="00F136FA"/>
    <w:rsid w:val="00F13C5D"/>
    <w:rsid w:val="00F14CAB"/>
    <w:rsid w:val="00F15D84"/>
    <w:rsid w:val="00F169F4"/>
    <w:rsid w:val="00F16DCD"/>
    <w:rsid w:val="00F174CC"/>
    <w:rsid w:val="00F17D95"/>
    <w:rsid w:val="00F20911"/>
    <w:rsid w:val="00F21476"/>
    <w:rsid w:val="00F21CD6"/>
    <w:rsid w:val="00F2212D"/>
    <w:rsid w:val="00F224D0"/>
    <w:rsid w:val="00F22740"/>
    <w:rsid w:val="00F22E69"/>
    <w:rsid w:val="00F22F16"/>
    <w:rsid w:val="00F23682"/>
    <w:rsid w:val="00F23893"/>
    <w:rsid w:val="00F23DC6"/>
    <w:rsid w:val="00F243D9"/>
    <w:rsid w:val="00F246E5"/>
    <w:rsid w:val="00F259B3"/>
    <w:rsid w:val="00F25D41"/>
    <w:rsid w:val="00F2632D"/>
    <w:rsid w:val="00F27929"/>
    <w:rsid w:val="00F27CCC"/>
    <w:rsid w:val="00F30CE0"/>
    <w:rsid w:val="00F32679"/>
    <w:rsid w:val="00F32A37"/>
    <w:rsid w:val="00F32C7A"/>
    <w:rsid w:val="00F32DC6"/>
    <w:rsid w:val="00F335F4"/>
    <w:rsid w:val="00F33C48"/>
    <w:rsid w:val="00F342DF"/>
    <w:rsid w:val="00F3536F"/>
    <w:rsid w:val="00F354D8"/>
    <w:rsid w:val="00F36BC2"/>
    <w:rsid w:val="00F36E4B"/>
    <w:rsid w:val="00F37002"/>
    <w:rsid w:val="00F37438"/>
    <w:rsid w:val="00F37F89"/>
    <w:rsid w:val="00F406AF"/>
    <w:rsid w:val="00F41011"/>
    <w:rsid w:val="00F412FB"/>
    <w:rsid w:val="00F4186C"/>
    <w:rsid w:val="00F418A6"/>
    <w:rsid w:val="00F41CA7"/>
    <w:rsid w:val="00F41E94"/>
    <w:rsid w:val="00F421BA"/>
    <w:rsid w:val="00F42935"/>
    <w:rsid w:val="00F42947"/>
    <w:rsid w:val="00F42B49"/>
    <w:rsid w:val="00F43699"/>
    <w:rsid w:val="00F436A0"/>
    <w:rsid w:val="00F43DD8"/>
    <w:rsid w:val="00F4484C"/>
    <w:rsid w:val="00F45FA5"/>
    <w:rsid w:val="00F46244"/>
    <w:rsid w:val="00F4689B"/>
    <w:rsid w:val="00F4721E"/>
    <w:rsid w:val="00F47A28"/>
    <w:rsid w:val="00F504FF"/>
    <w:rsid w:val="00F50810"/>
    <w:rsid w:val="00F50A72"/>
    <w:rsid w:val="00F513B6"/>
    <w:rsid w:val="00F52342"/>
    <w:rsid w:val="00F52C24"/>
    <w:rsid w:val="00F52E2E"/>
    <w:rsid w:val="00F52EB0"/>
    <w:rsid w:val="00F5391E"/>
    <w:rsid w:val="00F5397E"/>
    <w:rsid w:val="00F5398C"/>
    <w:rsid w:val="00F53D98"/>
    <w:rsid w:val="00F54191"/>
    <w:rsid w:val="00F54C11"/>
    <w:rsid w:val="00F54D80"/>
    <w:rsid w:val="00F55164"/>
    <w:rsid w:val="00F55291"/>
    <w:rsid w:val="00F55E1E"/>
    <w:rsid w:val="00F55F75"/>
    <w:rsid w:val="00F561D3"/>
    <w:rsid w:val="00F563BC"/>
    <w:rsid w:val="00F5657D"/>
    <w:rsid w:val="00F57804"/>
    <w:rsid w:val="00F57980"/>
    <w:rsid w:val="00F57DCE"/>
    <w:rsid w:val="00F57FA1"/>
    <w:rsid w:val="00F61300"/>
    <w:rsid w:val="00F61CDB"/>
    <w:rsid w:val="00F61D79"/>
    <w:rsid w:val="00F62155"/>
    <w:rsid w:val="00F626B8"/>
    <w:rsid w:val="00F626FB"/>
    <w:rsid w:val="00F629CE"/>
    <w:rsid w:val="00F6312E"/>
    <w:rsid w:val="00F63804"/>
    <w:rsid w:val="00F63DB8"/>
    <w:rsid w:val="00F64216"/>
    <w:rsid w:val="00F64653"/>
    <w:rsid w:val="00F64915"/>
    <w:rsid w:val="00F6571C"/>
    <w:rsid w:val="00F6582F"/>
    <w:rsid w:val="00F65974"/>
    <w:rsid w:val="00F65CD2"/>
    <w:rsid w:val="00F66196"/>
    <w:rsid w:val="00F66A8A"/>
    <w:rsid w:val="00F66D57"/>
    <w:rsid w:val="00F66D89"/>
    <w:rsid w:val="00F6710D"/>
    <w:rsid w:val="00F67A69"/>
    <w:rsid w:val="00F67BE4"/>
    <w:rsid w:val="00F7004D"/>
    <w:rsid w:val="00F7147A"/>
    <w:rsid w:val="00F72250"/>
    <w:rsid w:val="00F7290E"/>
    <w:rsid w:val="00F72FA3"/>
    <w:rsid w:val="00F72FCA"/>
    <w:rsid w:val="00F731CB"/>
    <w:rsid w:val="00F73657"/>
    <w:rsid w:val="00F736A5"/>
    <w:rsid w:val="00F738DD"/>
    <w:rsid w:val="00F746DB"/>
    <w:rsid w:val="00F74918"/>
    <w:rsid w:val="00F74A84"/>
    <w:rsid w:val="00F74DED"/>
    <w:rsid w:val="00F74FCA"/>
    <w:rsid w:val="00F755CF"/>
    <w:rsid w:val="00F757CF"/>
    <w:rsid w:val="00F76379"/>
    <w:rsid w:val="00F764F1"/>
    <w:rsid w:val="00F77F68"/>
    <w:rsid w:val="00F8052D"/>
    <w:rsid w:val="00F80709"/>
    <w:rsid w:val="00F809FE"/>
    <w:rsid w:val="00F811B4"/>
    <w:rsid w:val="00F8186C"/>
    <w:rsid w:val="00F81D61"/>
    <w:rsid w:val="00F82222"/>
    <w:rsid w:val="00F82699"/>
    <w:rsid w:val="00F8283E"/>
    <w:rsid w:val="00F82AB5"/>
    <w:rsid w:val="00F82F03"/>
    <w:rsid w:val="00F8301D"/>
    <w:rsid w:val="00F8365A"/>
    <w:rsid w:val="00F83A38"/>
    <w:rsid w:val="00F83F66"/>
    <w:rsid w:val="00F841EA"/>
    <w:rsid w:val="00F845D5"/>
    <w:rsid w:val="00F845EC"/>
    <w:rsid w:val="00F846E9"/>
    <w:rsid w:val="00F84AEB"/>
    <w:rsid w:val="00F84B77"/>
    <w:rsid w:val="00F853C6"/>
    <w:rsid w:val="00F85700"/>
    <w:rsid w:val="00F85F5C"/>
    <w:rsid w:val="00F87CF1"/>
    <w:rsid w:val="00F9123D"/>
    <w:rsid w:val="00F92300"/>
    <w:rsid w:val="00F92A71"/>
    <w:rsid w:val="00F92C7B"/>
    <w:rsid w:val="00F92FFA"/>
    <w:rsid w:val="00F93528"/>
    <w:rsid w:val="00F941D4"/>
    <w:rsid w:val="00F95EBD"/>
    <w:rsid w:val="00F96244"/>
    <w:rsid w:val="00F9626F"/>
    <w:rsid w:val="00F96568"/>
    <w:rsid w:val="00F96EA0"/>
    <w:rsid w:val="00F976A1"/>
    <w:rsid w:val="00F9782B"/>
    <w:rsid w:val="00F979C2"/>
    <w:rsid w:val="00FA0230"/>
    <w:rsid w:val="00FA0772"/>
    <w:rsid w:val="00FA140C"/>
    <w:rsid w:val="00FA1FFB"/>
    <w:rsid w:val="00FA35E4"/>
    <w:rsid w:val="00FA427A"/>
    <w:rsid w:val="00FA4B74"/>
    <w:rsid w:val="00FA4DD1"/>
    <w:rsid w:val="00FA53CD"/>
    <w:rsid w:val="00FA611C"/>
    <w:rsid w:val="00FA6CA0"/>
    <w:rsid w:val="00FA6CA7"/>
    <w:rsid w:val="00FA6CCD"/>
    <w:rsid w:val="00FA6DC4"/>
    <w:rsid w:val="00FA71D3"/>
    <w:rsid w:val="00FA7322"/>
    <w:rsid w:val="00FA7654"/>
    <w:rsid w:val="00FA7F39"/>
    <w:rsid w:val="00FB0DDC"/>
    <w:rsid w:val="00FB1A5A"/>
    <w:rsid w:val="00FB24DB"/>
    <w:rsid w:val="00FB24EA"/>
    <w:rsid w:val="00FB2B9C"/>
    <w:rsid w:val="00FB2CD5"/>
    <w:rsid w:val="00FB2E2F"/>
    <w:rsid w:val="00FB37C5"/>
    <w:rsid w:val="00FB45F7"/>
    <w:rsid w:val="00FB4E6C"/>
    <w:rsid w:val="00FB4EEF"/>
    <w:rsid w:val="00FB587A"/>
    <w:rsid w:val="00FB595A"/>
    <w:rsid w:val="00FB5ACB"/>
    <w:rsid w:val="00FB5F6A"/>
    <w:rsid w:val="00FB6739"/>
    <w:rsid w:val="00FB730B"/>
    <w:rsid w:val="00FB763E"/>
    <w:rsid w:val="00FB79B5"/>
    <w:rsid w:val="00FC0EA7"/>
    <w:rsid w:val="00FC159F"/>
    <w:rsid w:val="00FC160C"/>
    <w:rsid w:val="00FC1AB3"/>
    <w:rsid w:val="00FC1B70"/>
    <w:rsid w:val="00FC1C84"/>
    <w:rsid w:val="00FC24B0"/>
    <w:rsid w:val="00FC262E"/>
    <w:rsid w:val="00FC28B5"/>
    <w:rsid w:val="00FC344C"/>
    <w:rsid w:val="00FC366E"/>
    <w:rsid w:val="00FC43D4"/>
    <w:rsid w:val="00FC4630"/>
    <w:rsid w:val="00FC4F46"/>
    <w:rsid w:val="00FC526A"/>
    <w:rsid w:val="00FC52A1"/>
    <w:rsid w:val="00FC541B"/>
    <w:rsid w:val="00FC6E8A"/>
    <w:rsid w:val="00FC75B0"/>
    <w:rsid w:val="00FC7A57"/>
    <w:rsid w:val="00FC7DD5"/>
    <w:rsid w:val="00FD0876"/>
    <w:rsid w:val="00FD1C00"/>
    <w:rsid w:val="00FD1FA4"/>
    <w:rsid w:val="00FD26A9"/>
    <w:rsid w:val="00FD3B7A"/>
    <w:rsid w:val="00FD4519"/>
    <w:rsid w:val="00FD49E8"/>
    <w:rsid w:val="00FD49EA"/>
    <w:rsid w:val="00FD507B"/>
    <w:rsid w:val="00FD517E"/>
    <w:rsid w:val="00FD595D"/>
    <w:rsid w:val="00FD6066"/>
    <w:rsid w:val="00FD785A"/>
    <w:rsid w:val="00FD792E"/>
    <w:rsid w:val="00FD7BB0"/>
    <w:rsid w:val="00FD7CE3"/>
    <w:rsid w:val="00FE05A0"/>
    <w:rsid w:val="00FE09CA"/>
    <w:rsid w:val="00FE0EB9"/>
    <w:rsid w:val="00FE0F82"/>
    <w:rsid w:val="00FE1804"/>
    <w:rsid w:val="00FE2E24"/>
    <w:rsid w:val="00FE2E67"/>
    <w:rsid w:val="00FE3395"/>
    <w:rsid w:val="00FE359C"/>
    <w:rsid w:val="00FE368D"/>
    <w:rsid w:val="00FE4067"/>
    <w:rsid w:val="00FE46BC"/>
    <w:rsid w:val="00FE4F98"/>
    <w:rsid w:val="00FE530F"/>
    <w:rsid w:val="00FE589A"/>
    <w:rsid w:val="00FE643D"/>
    <w:rsid w:val="00FE7009"/>
    <w:rsid w:val="00FE7091"/>
    <w:rsid w:val="00FE7245"/>
    <w:rsid w:val="00FE7A65"/>
    <w:rsid w:val="00FE7FE1"/>
    <w:rsid w:val="00FF0C99"/>
    <w:rsid w:val="00FF14F9"/>
    <w:rsid w:val="00FF2427"/>
    <w:rsid w:val="00FF2809"/>
    <w:rsid w:val="00FF28ED"/>
    <w:rsid w:val="00FF2FC3"/>
    <w:rsid w:val="00FF2FDC"/>
    <w:rsid w:val="00FF345C"/>
    <w:rsid w:val="00FF4D7F"/>
    <w:rsid w:val="00FF6B64"/>
    <w:rsid w:val="00FF6BA2"/>
    <w:rsid w:val="00FF70F7"/>
    <w:rsid w:val="00FF712F"/>
    <w:rsid w:val="00FF7734"/>
    <w:rsid w:val="00FF7D2F"/>
    <w:rsid w:val="012055A5"/>
    <w:rsid w:val="01924A16"/>
    <w:rsid w:val="01C9C4D4"/>
    <w:rsid w:val="023124BF"/>
    <w:rsid w:val="02E2004B"/>
    <w:rsid w:val="0368820F"/>
    <w:rsid w:val="05160504"/>
    <w:rsid w:val="0611C4E5"/>
    <w:rsid w:val="06193C66"/>
    <w:rsid w:val="06D77CD9"/>
    <w:rsid w:val="0768F29B"/>
    <w:rsid w:val="079B0B07"/>
    <w:rsid w:val="07FFF803"/>
    <w:rsid w:val="08995A50"/>
    <w:rsid w:val="08DE1877"/>
    <w:rsid w:val="090113E8"/>
    <w:rsid w:val="0954F502"/>
    <w:rsid w:val="09E1BB72"/>
    <w:rsid w:val="09E1EE43"/>
    <w:rsid w:val="0A08B323"/>
    <w:rsid w:val="0A74EAED"/>
    <w:rsid w:val="0B122327"/>
    <w:rsid w:val="0B5B0133"/>
    <w:rsid w:val="0BA36618"/>
    <w:rsid w:val="0BE41DD0"/>
    <w:rsid w:val="0BF11430"/>
    <w:rsid w:val="0C6C2F96"/>
    <w:rsid w:val="0CBEFC89"/>
    <w:rsid w:val="0D610F3D"/>
    <w:rsid w:val="0EDAA233"/>
    <w:rsid w:val="0F7B064A"/>
    <w:rsid w:val="0F808F01"/>
    <w:rsid w:val="0FB10EE4"/>
    <w:rsid w:val="0FDB3458"/>
    <w:rsid w:val="102A5868"/>
    <w:rsid w:val="11FC3762"/>
    <w:rsid w:val="12EF6D41"/>
    <w:rsid w:val="1360A8C7"/>
    <w:rsid w:val="13B8F6F5"/>
    <w:rsid w:val="1416329E"/>
    <w:rsid w:val="14834DFC"/>
    <w:rsid w:val="15233F29"/>
    <w:rsid w:val="15326A15"/>
    <w:rsid w:val="157971B7"/>
    <w:rsid w:val="159B6ADA"/>
    <w:rsid w:val="15C2311C"/>
    <w:rsid w:val="161E8326"/>
    <w:rsid w:val="16227A99"/>
    <w:rsid w:val="16749997"/>
    <w:rsid w:val="17611D72"/>
    <w:rsid w:val="179C0800"/>
    <w:rsid w:val="17A237EB"/>
    <w:rsid w:val="182D7DC2"/>
    <w:rsid w:val="184281D7"/>
    <w:rsid w:val="18A8F787"/>
    <w:rsid w:val="18EBBE35"/>
    <w:rsid w:val="19EF2868"/>
    <w:rsid w:val="1B1F901D"/>
    <w:rsid w:val="1B371D32"/>
    <w:rsid w:val="1B5C247F"/>
    <w:rsid w:val="1C22FA50"/>
    <w:rsid w:val="1C3D6575"/>
    <w:rsid w:val="1CF96701"/>
    <w:rsid w:val="1D6B5B72"/>
    <w:rsid w:val="1D72B085"/>
    <w:rsid w:val="1DB18DCC"/>
    <w:rsid w:val="1DCCDE5A"/>
    <w:rsid w:val="1E439812"/>
    <w:rsid w:val="1EA3183A"/>
    <w:rsid w:val="1EBA1D6B"/>
    <w:rsid w:val="1EBB11A7"/>
    <w:rsid w:val="1FEB795C"/>
    <w:rsid w:val="205B5637"/>
    <w:rsid w:val="205D6DCD"/>
    <w:rsid w:val="20BEF0B5"/>
    <w:rsid w:val="21AD2402"/>
    <w:rsid w:val="223744B1"/>
    <w:rsid w:val="2254AB56"/>
    <w:rsid w:val="22B606C6"/>
    <w:rsid w:val="22CEA4DD"/>
    <w:rsid w:val="235A7DFF"/>
    <w:rsid w:val="23835049"/>
    <w:rsid w:val="23E37FD3"/>
    <w:rsid w:val="245A262E"/>
    <w:rsid w:val="24726BAC"/>
    <w:rsid w:val="24AD1F16"/>
    <w:rsid w:val="250F52AD"/>
    <w:rsid w:val="25617176"/>
    <w:rsid w:val="25BD4006"/>
    <w:rsid w:val="25E7CA50"/>
    <w:rsid w:val="25EC49A9"/>
    <w:rsid w:val="26ECDA05"/>
    <w:rsid w:val="27155C12"/>
    <w:rsid w:val="27DBD476"/>
    <w:rsid w:val="29265F6A"/>
    <w:rsid w:val="294AA22C"/>
    <w:rsid w:val="296B526D"/>
    <w:rsid w:val="2A2992E0"/>
    <w:rsid w:val="2A2F32E9"/>
    <w:rsid w:val="2B59FA95"/>
    <w:rsid w:val="2B710846"/>
    <w:rsid w:val="2BEB7057"/>
    <w:rsid w:val="2D33D179"/>
    <w:rsid w:val="2D517918"/>
    <w:rsid w:val="2DDF2AED"/>
    <w:rsid w:val="2EC877E6"/>
    <w:rsid w:val="2EF57C1F"/>
    <w:rsid w:val="302616A5"/>
    <w:rsid w:val="322CB83A"/>
    <w:rsid w:val="330324EB"/>
    <w:rsid w:val="34A01B9D"/>
    <w:rsid w:val="36B3AA8A"/>
    <w:rsid w:val="36ED61C9"/>
    <w:rsid w:val="3740D286"/>
    <w:rsid w:val="379D143B"/>
    <w:rsid w:val="3825AF2F"/>
    <w:rsid w:val="384E41F0"/>
    <w:rsid w:val="38777FB4"/>
    <w:rsid w:val="3918E27D"/>
    <w:rsid w:val="3ABE403A"/>
    <w:rsid w:val="3AC15356"/>
    <w:rsid w:val="3C3DD43C"/>
    <w:rsid w:val="3C56007A"/>
    <w:rsid w:val="3D413E6F"/>
    <w:rsid w:val="3D6E6EC2"/>
    <w:rsid w:val="3DCB5F1E"/>
    <w:rsid w:val="3DD60B23"/>
    <w:rsid w:val="3DE03062"/>
    <w:rsid w:val="3F751057"/>
    <w:rsid w:val="40BD7179"/>
    <w:rsid w:val="411EF461"/>
    <w:rsid w:val="413C3F48"/>
    <w:rsid w:val="41D11C31"/>
    <w:rsid w:val="41F52E41"/>
    <w:rsid w:val="42356E86"/>
    <w:rsid w:val="42BB3445"/>
    <w:rsid w:val="433D8F63"/>
    <w:rsid w:val="441106BC"/>
    <w:rsid w:val="4413FC14"/>
    <w:rsid w:val="446DF718"/>
    <w:rsid w:val="44FF3A09"/>
    <w:rsid w:val="453052D5"/>
    <w:rsid w:val="463D25D9"/>
    <w:rsid w:val="469A411C"/>
    <w:rsid w:val="46A660BE"/>
    <w:rsid w:val="46C11780"/>
    <w:rsid w:val="46D8BCA9"/>
    <w:rsid w:val="47C481B3"/>
    <w:rsid w:val="480F2965"/>
    <w:rsid w:val="48DE0AD8"/>
    <w:rsid w:val="48F4B697"/>
    <w:rsid w:val="49862C59"/>
    <w:rsid w:val="49EB79AE"/>
    <w:rsid w:val="4B5E5FD2"/>
    <w:rsid w:val="4C4B4132"/>
    <w:rsid w:val="4CBD6874"/>
    <w:rsid w:val="4D167144"/>
    <w:rsid w:val="4D66BFCD"/>
    <w:rsid w:val="4D9C1203"/>
    <w:rsid w:val="4E270759"/>
    <w:rsid w:val="4E59B089"/>
    <w:rsid w:val="4E7F131A"/>
    <w:rsid w:val="4E973F58"/>
    <w:rsid w:val="4F1E050D"/>
    <w:rsid w:val="4F55F6D1"/>
    <w:rsid w:val="4FE9BE70"/>
    <w:rsid w:val="5058E9FE"/>
    <w:rsid w:val="5085E780"/>
    <w:rsid w:val="50F7DBF1"/>
    <w:rsid w:val="518951B3"/>
    <w:rsid w:val="519E55C8"/>
    <w:rsid w:val="51B14447"/>
    <w:rsid w:val="51D776D7"/>
    <w:rsid w:val="521F73EE"/>
    <w:rsid w:val="52479226"/>
    <w:rsid w:val="52B0E026"/>
    <w:rsid w:val="52C298ED"/>
    <w:rsid w:val="5303BB5D"/>
    <w:rsid w:val="5365293F"/>
    <w:rsid w:val="53674EF6"/>
    <w:rsid w:val="557ECE41"/>
    <w:rsid w:val="564436E4"/>
    <w:rsid w:val="56553AF2"/>
    <w:rsid w:val="56DE0301"/>
    <w:rsid w:val="56E67DE3"/>
    <w:rsid w:val="5768B268"/>
    <w:rsid w:val="576D7669"/>
    <w:rsid w:val="5770A1EC"/>
    <w:rsid w:val="57913132"/>
    <w:rsid w:val="57F7DD9A"/>
    <w:rsid w:val="57FEEC2B"/>
    <w:rsid w:val="5993994F"/>
    <w:rsid w:val="5A05C091"/>
    <w:rsid w:val="5AE19A7A"/>
    <w:rsid w:val="5BC76B37"/>
    <w:rsid w:val="5C518BE6"/>
    <w:rsid w:val="5CCAD56A"/>
    <w:rsid w:val="5CF7D2EC"/>
    <w:rsid w:val="5D4A460C"/>
    <w:rsid w:val="5DCE3F9D"/>
    <w:rsid w:val="5DD973F5"/>
    <w:rsid w:val="5E40340E"/>
    <w:rsid w:val="5ED14140"/>
    <w:rsid w:val="5F8FEA43"/>
    <w:rsid w:val="5FA81681"/>
    <w:rsid w:val="5FCC70FE"/>
    <w:rsid w:val="603961B1"/>
    <w:rsid w:val="60935476"/>
    <w:rsid w:val="62C7265E"/>
    <w:rsid w:val="638566D1"/>
    <w:rsid w:val="6416DC93"/>
    <w:rsid w:val="65474448"/>
    <w:rsid w:val="668FA56A"/>
    <w:rsid w:val="675D6847"/>
    <w:rsid w:val="67B6CF36"/>
    <w:rsid w:val="67C00D1F"/>
    <w:rsid w:val="680A217A"/>
    <w:rsid w:val="68515010"/>
    <w:rsid w:val="69537C4E"/>
    <w:rsid w:val="696CE681"/>
    <w:rsid w:val="69E9F474"/>
    <w:rsid w:val="6AC30796"/>
    <w:rsid w:val="6B888C2B"/>
    <w:rsid w:val="6BBF4DE1"/>
    <w:rsid w:val="6BED046B"/>
    <w:rsid w:val="6C721697"/>
    <w:rsid w:val="6C73FCF1"/>
    <w:rsid w:val="6D078A54"/>
    <w:rsid w:val="6D1D394F"/>
    <w:rsid w:val="6DD8FA6F"/>
    <w:rsid w:val="6E08AA15"/>
    <w:rsid w:val="6F9D5739"/>
    <w:rsid w:val="6FFA7A66"/>
    <w:rsid w:val="700F7E7B"/>
    <w:rsid w:val="71BFE8C9"/>
    <w:rsid w:val="71D12921"/>
    <w:rsid w:val="73D7FD87"/>
    <w:rsid w:val="748EE8E7"/>
    <w:rsid w:val="74DB67BA"/>
    <w:rsid w:val="7599A82D"/>
    <w:rsid w:val="762E4E64"/>
    <w:rsid w:val="76DA0178"/>
    <w:rsid w:val="775B85A4"/>
    <w:rsid w:val="795B55E6"/>
    <w:rsid w:val="79A750F9"/>
    <w:rsid w:val="79C37AD9"/>
    <w:rsid w:val="79DD4635"/>
    <w:rsid w:val="7A032DEB"/>
    <w:rsid w:val="7A209A7D"/>
    <w:rsid w:val="7A4D97FF"/>
    <w:rsid w:val="7A85A0C3"/>
    <w:rsid w:val="7A8AA263"/>
    <w:rsid w:val="7B1263FC"/>
    <w:rsid w:val="7B510232"/>
    <w:rsid w:val="7B68FB9F"/>
    <w:rsid w:val="7C549F36"/>
    <w:rsid w:val="7C996354"/>
    <w:rsid w:val="7C9C6B3D"/>
    <w:rsid w:val="7D57D698"/>
    <w:rsid w:val="7E5B0DFA"/>
    <w:rsid w:val="7F19813E"/>
    <w:rsid w:val="7FA3A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EDD4B1"/>
  <w14:defaultImageDpi w14:val="32767"/>
  <w15:chartTrackingRefBased/>
  <w15:docId w15:val="{4EE97C32-E820-463F-B2FD-5006B70D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81D"/>
    <w:pPr>
      <w:widowControl w:val="0"/>
      <w:jc w:val="both"/>
    </w:pPr>
    <w:rPr>
      <w:kern w:val="2"/>
      <w:sz w:val="21"/>
      <w:szCs w:val="24"/>
    </w:rPr>
  </w:style>
  <w:style w:type="paragraph" w:styleId="Heading1">
    <w:name w:val="heading 1"/>
    <w:basedOn w:val="Normal"/>
    <w:next w:val="Normal"/>
    <w:link w:val="Heading1Char"/>
    <w:qFormat/>
    <w:rsid w:val="005E65CB"/>
    <w:pPr>
      <w:keepNext/>
      <w:keepLines/>
      <w:numPr>
        <w:numId w:val="12"/>
      </w:numPr>
      <w:spacing w:line="300" w:lineRule="auto"/>
      <w:jc w:val="center"/>
      <w:outlineLvl w:val="0"/>
    </w:pPr>
    <w:rPr>
      <w:rFonts w:eastAsia="SimHei"/>
      <w:b/>
      <w:bCs/>
      <w:kern w:val="44"/>
      <w:sz w:val="30"/>
      <w:szCs w:val="30"/>
    </w:rPr>
  </w:style>
  <w:style w:type="paragraph" w:styleId="Heading2">
    <w:name w:val="heading 2"/>
    <w:next w:val="Normal"/>
    <w:link w:val="Heading2Char"/>
    <w:qFormat/>
    <w:rsid w:val="00614DCD"/>
    <w:pPr>
      <w:keepNext/>
      <w:keepLines/>
      <w:numPr>
        <w:ilvl w:val="1"/>
        <w:numId w:val="12"/>
      </w:numPr>
      <w:spacing w:before="120" w:after="120" w:line="360" w:lineRule="auto"/>
      <w:ind w:rightChars="100" w:right="100"/>
      <w:outlineLvl w:val="1"/>
    </w:pPr>
    <w:rPr>
      <w:rFonts w:eastAsia="SimHei"/>
      <w:b/>
      <w:bCs/>
      <w:kern w:val="2"/>
      <w:sz w:val="21"/>
      <w:szCs w:val="32"/>
    </w:rPr>
  </w:style>
  <w:style w:type="paragraph" w:styleId="Heading3">
    <w:name w:val="heading 3"/>
    <w:next w:val="Normal"/>
    <w:link w:val="Heading3Char"/>
    <w:qFormat/>
    <w:rsid w:val="00614DCD"/>
    <w:pPr>
      <w:keepNext/>
      <w:keepLines/>
      <w:numPr>
        <w:ilvl w:val="2"/>
        <w:numId w:val="12"/>
      </w:numPr>
      <w:spacing w:before="120" w:after="120"/>
      <w:ind w:rightChars="100" w:right="100"/>
      <w:outlineLvl w:val="2"/>
    </w:pPr>
    <w:rPr>
      <w:rFonts w:eastAsia="Times New Roman"/>
      <w:bCs/>
      <w:kern w:val="2"/>
      <w:sz w:val="21"/>
      <w:szCs w:val="32"/>
    </w:rPr>
  </w:style>
  <w:style w:type="paragraph" w:styleId="Heading4">
    <w:name w:val="heading 4"/>
    <w:basedOn w:val="Normal"/>
    <w:next w:val="Normal"/>
    <w:link w:val="Heading4Char"/>
    <w:semiHidden/>
    <w:unhideWhenUsed/>
    <w:qFormat/>
    <w:rsid w:val="00C84DD4"/>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C84DD4"/>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C84DD4"/>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C84DD4"/>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C84DD4"/>
    <w:pPr>
      <w:keepNext/>
      <w:keepLines/>
      <w:numPr>
        <w:ilvl w:val="7"/>
        <w:numId w:val="12"/>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rsid w:val="00C84DD4"/>
    <w:pPr>
      <w:keepNext/>
      <w:keepLines/>
      <w:numPr>
        <w:ilvl w:val="8"/>
        <w:numId w:val="12"/>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eastAsia="SimHei"/>
      <w:b/>
      <w:bCs/>
      <w:kern w:val="44"/>
      <w:sz w:val="30"/>
      <w:szCs w:val="30"/>
    </w:rPr>
  </w:style>
  <w:style w:type="character" w:customStyle="1" w:styleId="Heading2Char">
    <w:name w:val="Heading 2 Char"/>
    <w:link w:val="Heading2"/>
    <w:rsid w:val="00614DCD"/>
    <w:rPr>
      <w:rFonts w:eastAsia="SimHei"/>
      <w:b/>
      <w:bCs/>
      <w:kern w:val="2"/>
      <w:sz w:val="21"/>
      <w:szCs w:val="32"/>
    </w:rPr>
  </w:style>
  <w:style w:type="character" w:customStyle="1" w:styleId="Heading3Char">
    <w:name w:val="Heading 3 Char"/>
    <w:link w:val="Heading3"/>
    <w:rsid w:val="00614DCD"/>
    <w:rPr>
      <w:rFonts w:eastAsia="Times New Roman"/>
      <w:bCs/>
      <w:kern w:val="2"/>
      <w:sz w:val="21"/>
      <w:szCs w:val="32"/>
    </w:rPr>
  </w:style>
  <w:style w:type="paragraph" w:styleId="Caption">
    <w:name w:val="caption"/>
    <w:basedOn w:val="Normal"/>
    <w:next w:val="Normal"/>
    <w:qFormat/>
    <w:rPr>
      <w:rFonts w:ascii="Arial" w:eastAsia="SimHei" w:hAnsi="Arial"/>
      <w:sz w:val="20"/>
    </w:rPr>
  </w:style>
  <w:style w:type="paragraph" w:styleId="BodyTextIndent">
    <w:name w:val="Body Text Indent"/>
    <w:basedOn w:val="Normal"/>
    <w:pPr>
      <w:ind w:firstLineChars="200" w:firstLine="640"/>
    </w:pPr>
    <w:rPr>
      <w:rFonts w:ascii="FangSong_GB2312" w:eastAsia="FangSong_GB2312" w:hAnsi="SimSun" w:cs="Arial"/>
      <w:color w:val="000000"/>
      <w:kern w:val="0"/>
      <w:sz w:val="32"/>
      <w:szCs w:val="28"/>
    </w:rPr>
  </w:style>
  <w:style w:type="paragraph" w:styleId="PlainText">
    <w:name w:val="Plain Text"/>
    <w:basedOn w:val="Normal"/>
    <w:rPr>
      <w:rFonts w:ascii="SimSun" w:hAnsi="Courier New" w:cs="Courier New"/>
      <w:szCs w:val="21"/>
    </w:rPr>
  </w:style>
  <w:style w:type="paragraph" w:styleId="Date">
    <w:name w:val="Date"/>
    <w:basedOn w:val="Normal"/>
    <w:next w:val="Normal"/>
    <w:pPr>
      <w:ind w:leftChars="2500" w:left="100"/>
    </w:pPr>
    <w:rPr>
      <w:rFonts w:ascii="STFangsong" w:eastAsia="STFangsong" w:hAnsi="STFangsong"/>
      <w:sz w:val="30"/>
    </w:rPr>
  </w:style>
  <w:style w:type="paragraph" w:styleId="BalloonText">
    <w:name w:val="Balloon Text"/>
    <w:basedOn w:val="Normal"/>
    <w:link w:val="BalloonTextChar"/>
    <w:rPr>
      <w:sz w:val="18"/>
      <w:szCs w:val="18"/>
    </w:rPr>
  </w:style>
  <w:style w:type="character" w:customStyle="1" w:styleId="BalloonTextChar">
    <w:name w:val="Balloon Text Char"/>
    <w:link w:val="BalloonText"/>
    <w:rPr>
      <w:kern w:val="2"/>
      <w:sz w:val="18"/>
      <w:szCs w:val="18"/>
    </w:rPr>
  </w:style>
  <w:style w:type="paragraph" w:styleId="Footer">
    <w:name w:val="footer"/>
    <w:basedOn w:val="Normal"/>
    <w:link w:val="FooterChar"/>
    <w:pPr>
      <w:tabs>
        <w:tab w:val="center" w:pos="4153"/>
        <w:tab w:val="right" w:pos="8306"/>
      </w:tabs>
      <w:snapToGrid w:val="0"/>
      <w:jc w:val="left"/>
    </w:pPr>
    <w:rPr>
      <w:rFonts w:eastAsia="方正仿宋简体"/>
      <w:sz w:val="18"/>
      <w:szCs w:val="18"/>
    </w:rPr>
  </w:style>
  <w:style w:type="character" w:customStyle="1" w:styleId="FooterChar">
    <w:name w:val="Footer Char"/>
    <w:link w:val="Footer"/>
    <w:rPr>
      <w:rFonts w:eastAsia="方正仿宋简体"/>
      <w:kern w:val="2"/>
      <w:sz w:val="18"/>
      <w:szCs w:val="18"/>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Pr>
      <w:kern w:val="2"/>
      <w:sz w:val="18"/>
      <w:szCs w:val="18"/>
    </w:rPr>
  </w:style>
  <w:style w:type="paragraph" w:styleId="FootnoteText">
    <w:name w:val="footnote text"/>
    <w:basedOn w:val="Normal"/>
    <w:pPr>
      <w:snapToGrid w:val="0"/>
      <w:jc w:val="left"/>
    </w:pPr>
    <w:rPr>
      <w:sz w:val="18"/>
      <w:szCs w:val="18"/>
    </w:rPr>
  </w:style>
  <w:style w:type="paragraph" w:styleId="TableofFigures">
    <w:name w:val="table of figures"/>
    <w:basedOn w:val="Normal"/>
    <w:next w:val="Normal"/>
    <w:uiPriority w:val="99"/>
    <w:pPr>
      <w:ind w:leftChars="200" w:left="200" w:hangingChars="200" w:hanging="200"/>
    </w:pPr>
  </w:style>
  <w:style w:type="paragraph" w:styleId="NormalWeb">
    <w:name w:val="Normal (Web)"/>
    <w:basedOn w:val="Normal"/>
    <w:uiPriority w:val="99"/>
    <w:pPr>
      <w:widowControl/>
      <w:spacing w:before="100" w:beforeAutospacing="1" w:after="100" w:afterAutospacing="1"/>
      <w:jc w:val="left"/>
    </w:pPr>
    <w:rPr>
      <w:rFonts w:ascii="SimSun" w:hAnsi="SimSun" w:cs="SimSun"/>
      <w:color w:val="000000"/>
      <w:kern w:val="0"/>
      <w:sz w:val="24"/>
    </w:rPr>
  </w:style>
  <w:style w:type="paragraph" w:styleId="Title">
    <w:name w:val="Title"/>
    <w:aliases w:val="首标题"/>
    <w:basedOn w:val="Normal"/>
    <w:next w:val="Normal"/>
    <w:link w:val="TitleChar"/>
    <w:uiPriority w:val="10"/>
    <w:qFormat/>
    <w:pPr>
      <w:adjustRightInd w:val="0"/>
      <w:snapToGrid w:val="0"/>
      <w:spacing w:before="240" w:after="60" w:line="400" w:lineRule="atLeast"/>
      <w:ind w:firstLineChars="200" w:firstLine="200"/>
      <w:jc w:val="center"/>
      <w:outlineLvl w:val="0"/>
    </w:pPr>
    <w:rPr>
      <w:rFonts w:ascii="Cambria" w:hAnsi="Cambria" w:cs="SimHei"/>
      <w:b/>
      <w:bCs/>
      <w:snapToGrid w:val="0"/>
      <w:kern w:val="0"/>
      <w:sz w:val="32"/>
      <w:szCs w:val="32"/>
    </w:rPr>
  </w:style>
  <w:style w:type="character" w:customStyle="1" w:styleId="TitleChar">
    <w:name w:val="Title Char"/>
    <w:aliases w:val="首标题 Char1"/>
    <w:link w:val="Title"/>
    <w:uiPriority w:val="10"/>
    <w:rPr>
      <w:rFonts w:ascii="Cambria" w:hAnsi="Cambria" w:cs="SimHei"/>
      <w:b/>
      <w:bCs/>
      <w:snapToGrid/>
      <w:sz w:val="32"/>
      <w:szCs w:val="32"/>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tyle>
  <w:style w:type="character" w:styleId="Hyperlink">
    <w:name w:val="Hyperlink"/>
    <w:uiPriority w:val="99"/>
    <w:rPr>
      <w:color w:val="0000FF"/>
      <w:u w:val="single"/>
    </w:rPr>
  </w:style>
  <w:style w:type="character" w:styleId="FootnoteReference">
    <w:name w:val="footnote reference"/>
    <w:rPr>
      <w:vertAlign w:val="superscript"/>
    </w:rPr>
  </w:style>
  <w:style w:type="character" w:customStyle="1" w:styleId="Char1">
    <w:name w:val="标题 Char1"/>
    <w:rPr>
      <w:rFonts w:ascii="Cambria" w:hAnsi="Cambria" w:cs="Times New Roman"/>
      <w:b/>
      <w:bCs/>
      <w:kern w:val="2"/>
      <w:sz w:val="32"/>
      <w:szCs w:val="32"/>
    </w:rPr>
  </w:style>
  <w:style w:type="paragraph" w:customStyle="1" w:styleId="Default">
    <w:name w:val="Default"/>
    <w:pPr>
      <w:widowControl w:val="0"/>
      <w:autoSpaceDE w:val="0"/>
      <w:autoSpaceDN w:val="0"/>
      <w:adjustRightInd w:val="0"/>
    </w:pPr>
    <w:rPr>
      <w:rFonts w:ascii="SimSun" w:hAnsi="SimSun" w:hint="eastAsia"/>
      <w:color w:val="000000"/>
      <w:sz w:val="24"/>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11">
    <w:name w:val="未处理的提及1"/>
    <w:uiPriority w:val="99"/>
    <w:semiHidden/>
    <w:unhideWhenUsed/>
    <w:rsid w:val="00E875E6"/>
    <w:rPr>
      <w:color w:val="605E5C"/>
      <w:shd w:val="clear" w:color="auto" w:fill="E1DFDD"/>
    </w:rPr>
  </w:style>
  <w:style w:type="paragraph" w:styleId="ListParagraph">
    <w:name w:val="List Paragraph"/>
    <w:basedOn w:val="Normal"/>
    <w:uiPriority w:val="99"/>
    <w:qFormat/>
    <w:rsid w:val="004B0E82"/>
    <w:pPr>
      <w:ind w:firstLineChars="200" w:firstLine="420"/>
    </w:pPr>
  </w:style>
  <w:style w:type="paragraph" w:styleId="TOCHeading">
    <w:name w:val="TOC Heading"/>
    <w:basedOn w:val="Heading1"/>
    <w:next w:val="Normal"/>
    <w:uiPriority w:val="39"/>
    <w:unhideWhenUsed/>
    <w:qFormat/>
    <w:rsid w:val="00B006B7"/>
    <w:pPr>
      <w:widowControl/>
      <w:spacing w:before="240" w:line="259" w:lineRule="auto"/>
      <w:ind w:right="-57"/>
      <w:jc w:val="left"/>
      <w:outlineLvl w:val="9"/>
    </w:pPr>
    <w:rPr>
      <w:rFonts w:ascii="DengXian Light" w:eastAsia="DengXian Light" w:hAnsi="DengXian Light"/>
      <w:b w:val="0"/>
      <w:bCs w:val="0"/>
      <w:color w:val="2F5496"/>
      <w:kern w:val="0"/>
      <w:sz w:val="32"/>
      <w:szCs w:val="32"/>
    </w:rPr>
  </w:style>
  <w:style w:type="paragraph" w:styleId="TOC2">
    <w:name w:val="toc 2"/>
    <w:basedOn w:val="Normal"/>
    <w:next w:val="Normal"/>
    <w:autoRedefine/>
    <w:uiPriority w:val="39"/>
    <w:unhideWhenUsed/>
    <w:rsid w:val="008D7095"/>
    <w:pPr>
      <w:widowControl/>
      <w:spacing w:after="100" w:line="259" w:lineRule="auto"/>
      <w:ind w:left="220"/>
      <w:jc w:val="left"/>
    </w:pPr>
    <w:rPr>
      <w:rFonts w:eastAsia="Times New Roman"/>
      <w:kern w:val="0"/>
      <w:sz w:val="20"/>
      <w:szCs w:val="22"/>
    </w:rPr>
  </w:style>
  <w:style w:type="paragraph" w:styleId="TOC1">
    <w:name w:val="toc 1"/>
    <w:basedOn w:val="Normal"/>
    <w:next w:val="Normal"/>
    <w:autoRedefine/>
    <w:uiPriority w:val="39"/>
    <w:unhideWhenUsed/>
    <w:rsid w:val="008D7095"/>
    <w:pPr>
      <w:widowControl/>
      <w:spacing w:after="100" w:line="259" w:lineRule="auto"/>
      <w:jc w:val="left"/>
    </w:pPr>
    <w:rPr>
      <w:rFonts w:eastAsia="Times New Roman"/>
      <w:kern w:val="0"/>
      <w:sz w:val="22"/>
      <w:szCs w:val="22"/>
    </w:rPr>
  </w:style>
  <w:style w:type="paragraph" w:styleId="TOC3">
    <w:name w:val="toc 3"/>
    <w:basedOn w:val="Normal"/>
    <w:next w:val="Normal"/>
    <w:autoRedefine/>
    <w:uiPriority w:val="39"/>
    <w:unhideWhenUsed/>
    <w:rsid w:val="008D7095"/>
    <w:pPr>
      <w:widowControl/>
      <w:spacing w:after="100" w:line="259" w:lineRule="auto"/>
      <w:ind w:left="440"/>
      <w:jc w:val="left"/>
    </w:pPr>
    <w:rPr>
      <w:rFonts w:eastAsia="Times New Roman"/>
      <w:kern w:val="0"/>
      <w:sz w:val="18"/>
      <w:szCs w:val="22"/>
    </w:rPr>
  </w:style>
  <w:style w:type="character" w:customStyle="1" w:styleId="Char">
    <w:name w:val="标题 Char"/>
    <w:aliases w:val="首标题 Char"/>
    <w:uiPriority w:val="10"/>
    <w:rsid w:val="00F67A69"/>
    <w:rPr>
      <w:rFonts w:ascii="Cambria" w:hAnsi="Cambria" w:cs="SimHei"/>
      <w:b/>
      <w:bCs/>
      <w:snapToGrid w:val="0"/>
      <w:sz w:val="32"/>
      <w:szCs w:val="32"/>
    </w:rPr>
  </w:style>
  <w:style w:type="numbering" w:customStyle="1" w:styleId="1">
    <w:name w:val="样式1"/>
    <w:uiPriority w:val="99"/>
    <w:rsid w:val="005E65CB"/>
    <w:pPr>
      <w:numPr>
        <w:numId w:val="1"/>
      </w:numPr>
    </w:pPr>
  </w:style>
  <w:style w:type="character" w:styleId="UnresolvedMention">
    <w:name w:val="Unresolved Mention"/>
    <w:uiPriority w:val="99"/>
    <w:semiHidden/>
    <w:unhideWhenUsed/>
    <w:rsid w:val="00A82E52"/>
    <w:rPr>
      <w:color w:val="605E5C"/>
      <w:shd w:val="clear" w:color="auto" w:fill="E1DFDD"/>
    </w:rPr>
  </w:style>
  <w:style w:type="numbering" w:customStyle="1" w:styleId="10">
    <w:name w:val="当前列表1"/>
    <w:uiPriority w:val="99"/>
    <w:rsid w:val="00A82E52"/>
    <w:pPr>
      <w:numPr>
        <w:numId w:val="3"/>
      </w:numPr>
    </w:pPr>
  </w:style>
  <w:style w:type="paragraph" w:styleId="Revision">
    <w:name w:val="Revision"/>
    <w:hidden/>
    <w:uiPriority w:val="99"/>
    <w:unhideWhenUsed/>
    <w:rsid w:val="000B0E98"/>
    <w:rPr>
      <w:kern w:val="2"/>
      <w:sz w:val="21"/>
      <w:szCs w:val="24"/>
    </w:rPr>
  </w:style>
  <w:style w:type="character" w:styleId="Emphasis">
    <w:name w:val="Emphasis"/>
    <w:basedOn w:val="DefaultParagraphFont"/>
    <w:uiPriority w:val="20"/>
    <w:qFormat/>
    <w:rsid w:val="0049337B"/>
    <w:rPr>
      <w:i/>
      <w:iCs/>
    </w:rPr>
  </w:style>
  <w:style w:type="character" w:customStyle="1" w:styleId="notion-enable-hover">
    <w:name w:val="notion-enable-hover"/>
    <w:basedOn w:val="DefaultParagraphFont"/>
    <w:rsid w:val="00A952FC"/>
  </w:style>
  <w:style w:type="paragraph" w:styleId="EndnoteText">
    <w:name w:val="endnote text"/>
    <w:basedOn w:val="Normal"/>
    <w:link w:val="EndnoteTextChar"/>
    <w:rsid w:val="00E065DC"/>
    <w:rPr>
      <w:sz w:val="20"/>
      <w:szCs w:val="20"/>
    </w:rPr>
  </w:style>
  <w:style w:type="character" w:customStyle="1" w:styleId="EndnoteTextChar">
    <w:name w:val="Endnote Text Char"/>
    <w:basedOn w:val="DefaultParagraphFont"/>
    <w:link w:val="EndnoteText"/>
    <w:rsid w:val="00E065DC"/>
    <w:rPr>
      <w:kern w:val="2"/>
    </w:rPr>
  </w:style>
  <w:style w:type="character" w:styleId="EndnoteReference">
    <w:name w:val="endnote reference"/>
    <w:basedOn w:val="DefaultParagraphFont"/>
    <w:rsid w:val="00E065DC"/>
    <w:rPr>
      <w:vertAlign w:val="superscript"/>
    </w:rPr>
  </w:style>
  <w:style w:type="character" w:customStyle="1" w:styleId="Heading4Char">
    <w:name w:val="Heading 4 Char"/>
    <w:basedOn w:val="DefaultParagraphFont"/>
    <w:link w:val="Heading4"/>
    <w:semiHidden/>
    <w:rsid w:val="00C84DD4"/>
    <w:rPr>
      <w:rFonts w:asciiTheme="majorHAnsi" w:eastAsiaTheme="majorEastAsia" w:hAnsiTheme="majorHAnsi" w:cstheme="majorBidi"/>
      <w:i/>
      <w:iCs/>
      <w:color w:val="2F5496" w:themeColor="accent1" w:themeShade="BF"/>
      <w:kern w:val="2"/>
      <w:sz w:val="21"/>
      <w:szCs w:val="24"/>
    </w:rPr>
  </w:style>
  <w:style w:type="character" w:customStyle="1" w:styleId="Heading5Char">
    <w:name w:val="Heading 5 Char"/>
    <w:basedOn w:val="DefaultParagraphFont"/>
    <w:link w:val="Heading5"/>
    <w:semiHidden/>
    <w:rsid w:val="00C84DD4"/>
    <w:rPr>
      <w:rFonts w:asciiTheme="majorHAnsi" w:eastAsiaTheme="majorEastAsia" w:hAnsiTheme="majorHAnsi" w:cstheme="majorBidi"/>
      <w:color w:val="2F5496" w:themeColor="accent1" w:themeShade="BF"/>
      <w:kern w:val="2"/>
      <w:sz w:val="21"/>
      <w:szCs w:val="24"/>
    </w:rPr>
  </w:style>
  <w:style w:type="character" w:customStyle="1" w:styleId="Heading6Char">
    <w:name w:val="Heading 6 Char"/>
    <w:basedOn w:val="DefaultParagraphFont"/>
    <w:link w:val="Heading6"/>
    <w:semiHidden/>
    <w:rsid w:val="00C84DD4"/>
    <w:rPr>
      <w:rFonts w:asciiTheme="majorHAnsi" w:eastAsiaTheme="majorEastAsia" w:hAnsiTheme="majorHAnsi" w:cstheme="majorBidi"/>
      <w:color w:val="1F3763" w:themeColor="accent1" w:themeShade="7F"/>
      <w:kern w:val="2"/>
      <w:sz w:val="21"/>
      <w:szCs w:val="24"/>
    </w:rPr>
  </w:style>
  <w:style w:type="character" w:customStyle="1" w:styleId="Heading7Char">
    <w:name w:val="Heading 7 Char"/>
    <w:basedOn w:val="DefaultParagraphFont"/>
    <w:link w:val="Heading7"/>
    <w:semiHidden/>
    <w:rsid w:val="00C84DD4"/>
    <w:rPr>
      <w:rFonts w:asciiTheme="majorHAnsi" w:eastAsiaTheme="majorEastAsia" w:hAnsiTheme="majorHAnsi" w:cstheme="majorBidi"/>
      <w:i/>
      <w:iCs/>
      <w:color w:val="1F3763" w:themeColor="accent1" w:themeShade="7F"/>
      <w:kern w:val="2"/>
      <w:sz w:val="21"/>
      <w:szCs w:val="24"/>
    </w:rPr>
  </w:style>
  <w:style w:type="character" w:customStyle="1" w:styleId="Heading8Char">
    <w:name w:val="Heading 8 Char"/>
    <w:basedOn w:val="DefaultParagraphFont"/>
    <w:link w:val="Heading8"/>
    <w:semiHidden/>
    <w:rsid w:val="00C84DD4"/>
    <w:rPr>
      <w:rFonts w:asciiTheme="majorHAnsi" w:eastAsiaTheme="majorEastAsia" w:hAnsiTheme="majorHAnsi" w:cstheme="majorBidi"/>
      <w:color w:val="272727" w:themeColor="text1" w:themeTint="D8"/>
      <w:kern w:val="2"/>
      <w:sz w:val="21"/>
      <w:szCs w:val="21"/>
    </w:rPr>
  </w:style>
  <w:style w:type="character" w:customStyle="1" w:styleId="Heading9Char">
    <w:name w:val="Heading 9 Char"/>
    <w:basedOn w:val="DefaultParagraphFont"/>
    <w:link w:val="Heading9"/>
    <w:semiHidden/>
    <w:rsid w:val="00C84DD4"/>
    <w:rPr>
      <w:rFonts w:asciiTheme="majorHAnsi" w:eastAsiaTheme="majorEastAsia" w:hAnsiTheme="majorHAnsi" w:cstheme="majorBidi"/>
      <w:i/>
      <w:iCs/>
      <w:color w:val="272727" w:themeColor="text1" w:themeTint="D8"/>
      <w:kern w:val="2"/>
      <w:sz w:val="21"/>
      <w:szCs w:val="21"/>
    </w:rPr>
  </w:style>
  <w:style w:type="numbering" w:customStyle="1" w:styleId="CurrentList1">
    <w:name w:val="Current List1"/>
    <w:uiPriority w:val="99"/>
    <w:rsid w:val="00C84DD4"/>
    <w:pPr>
      <w:numPr>
        <w:numId w:val="10"/>
      </w:numPr>
    </w:pPr>
  </w:style>
  <w:style w:type="character" w:styleId="CommentReference">
    <w:name w:val="annotation reference"/>
    <w:basedOn w:val="DefaultParagraphFont"/>
    <w:rsid w:val="00C84DD4"/>
    <w:rPr>
      <w:sz w:val="16"/>
      <w:szCs w:val="16"/>
    </w:rPr>
  </w:style>
  <w:style w:type="numbering" w:customStyle="1" w:styleId="CurrentList2">
    <w:name w:val="Current List2"/>
    <w:uiPriority w:val="99"/>
    <w:rsid w:val="00C84DD4"/>
    <w:pPr>
      <w:numPr>
        <w:numId w:val="11"/>
      </w:numPr>
    </w:pPr>
  </w:style>
  <w:style w:type="numbering" w:customStyle="1" w:styleId="CurrentList3">
    <w:name w:val="Current List3"/>
    <w:uiPriority w:val="99"/>
    <w:rsid w:val="00C84DD4"/>
    <w:pPr>
      <w:numPr>
        <w:numId w:val="13"/>
      </w:numPr>
    </w:pPr>
  </w:style>
  <w:style w:type="numbering" w:customStyle="1" w:styleId="CurrentList4">
    <w:name w:val="Current List4"/>
    <w:uiPriority w:val="99"/>
    <w:rsid w:val="00C84DD4"/>
    <w:pPr>
      <w:numPr>
        <w:numId w:val="14"/>
      </w:numPr>
    </w:pPr>
  </w:style>
  <w:style w:type="paragraph" w:styleId="CommentText">
    <w:name w:val="annotation text"/>
    <w:basedOn w:val="Normal"/>
    <w:link w:val="CommentTextChar"/>
    <w:rsid w:val="00C84DD4"/>
    <w:rPr>
      <w:sz w:val="20"/>
      <w:szCs w:val="20"/>
    </w:rPr>
  </w:style>
  <w:style w:type="character" w:customStyle="1" w:styleId="CommentTextChar">
    <w:name w:val="Comment Text Char"/>
    <w:basedOn w:val="DefaultParagraphFont"/>
    <w:link w:val="CommentText"/>
    <w:rsid w:val="00C84DD4"/>
    <w:rPr>
      <w:kern w:val="2"/>
    </w:rPr>
  </w:style>
  <w:style w:type="paragraph" w:styleId="CommentSubject">
    <w:name w:val="annotation subject"/>
    <w:basedOn w:val="CommentText"/>
    <w:next w:val="CommentText"/>
    <w:link w:val="CommentSubjectChar"/>
    <w:rsid w:val="00C84DD4"/>
    <w:rPr>
      <w:b/>
      <w:bCs/>
    </w:rPr>
  </w:style>
  <w:style w:type="character" w:customStyle="1" w:styleId="CommentSubjectChar">
    <w:name w:val="Comment Subject Char"/>
    <w:basedOn w:val="CommentTextChar"/>
    <w:link w:val="CommentSubject"/>
    <w:rsid w:val="00C84DD4"/>
    <w:rPr>
      <w:b/>
      <w:bCs/>
      <w:kern w:val="2"/>
    </w:rPr>
  </w:style>
  <w:style w:type="paragraph" w:customStyle="1" w:styleId="a">
    <w:name w:val="表格标题行"/>
    <w:basedOn w:val="Normal"/>
    <w:link w:val="Char0"/>
    <w:qFormat/>
    <w:rsid w:val="00345114"/>
    <w:pPr>
      <w:spacing w:line="300" w:lineRule="auto"/>
      <w:jc w:val="center"/>
    </w:pPr>
    <w:rPr>
      <w:rFonts w:ascii="SimHei" w:eastAsia="SimHei" w:hAnsi="SimHei"/>
      <w:kern w:val="0"/>
      <w:szCs w:val="20"/>
    </w:rPr>
  </w:style>
  <w:style w:type="character" w:customStyle="1" w:styleId="Char0">
    <w:name w:val="表格标题行 Char"/>
    <w:link w:val="a"/>
    <w:qFormat/>
    <w:locked/>
    <w:rsid w:val="00345114"/>
    <w:rPr>
      <w:rFonts w:ascii="SimHei" w:eastAsia="SimHei" w:hAnsi="SimHe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0953">
      <w:bodyDiv w:val="1"/>
      <w:marLeft w:val="0"/>
      <w:marRight w:val="0"/>
      <w:marTop w:val="0"/>
      <w:marBottom w:val="0"/>
      <w:divBdr>
        <w:top w:val="none" w:sz="0" w:space="0" w:color="auto"/>
        <w:left w:val="none" w:sz="0" w:space="0" w:color="auto"/>
        <w:bottom w:val="none" w:sz="0" w:space="0" w:color="auto"/>
        <w:right w:val="none" w:sz="0" w:space="0" w:color="auto"/>
      </w:divBdr>
    </w:div>
    <w:div w:id="1250236427">
      <w:bodyDiv w:val="1"/>
      <w:marLeft w:val="0"/>
      <w:marRight w:val="0"/>
      <w:marTop w:val="0"/>
      <w:marBottom w:val="0"/>
      <w:divBdr>
        <w:top w:val="none" w:sz="0" w:space="0" w:color="auto"/>
        <w:left w:val="none" w:sz="0" w:space="0" w:color="auto"/>
        <w:bottom w:val="none" w:sz="0" w:space="0" w:color="auto"/>
        <w:right w:val="none" w:sz="0" w:space="0" w:color="auto"/>
      </w:divBdr>
    </w:div>
    <w:div w:id="1293319330">
      <w:bodyDiv w:val="1"/>
      <w:marLeft w:val="0"/>
      <w:marRight w:val="0"/>
      <w:marTop w:val="0"/>
      <w:marBottom w:val="0"/>
      <w:divBdr>
        <w:top w:val="none" w:sz="0" w:space="0" w:color="auto"/>
        <w:left w:val="none" w:sz="0" w:space="0" w:color="auto"/>
        <w:bottom w:val="none" w:sz="0" w:space="0" w:color="auto"/>
        <w:right w:val="none" w:sz="0" w:space="0" w:color="auto"/>
      </w:divBdr>
    </w:div>
    <w:div w:id="139408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0CEE09-1D67-8D46-A826-274597A7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关于开展“江苏省研究生培养创新工程”</vt:lpstr>
    </vt:vector>
  </TitlesOfParts>
  <Company>Lenovo</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江苏省研究生培养创新工程”</dc:title>
  <dc:subject/>
  <dc:creator>Liiang</dc:creator>
  <cp:keywords/>
  <cp:lastModifiedBy>Yucheng Sun (student)</cp:lastModifiedBy>
  <cp:revision>108</cp:revision>
  <cp:lastPrinted>2025-07-18T12:12:00Z</cp:lastPrinted>
  <dcterms:created xsi:type="dcterms:W3CDTF">2025-07-18T08:50:00Z</dcterms:created>
  <dcterms:modified xsi:type="dcterms:W3CDTF">2025-07-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9FFF87619634CB0A28A61507AEA40E6</vt:lpwstr>
  </property>
</Properties>
</file>